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BE" w:rsidRPr="00E754EA" w:rsidRDefault="00F470BE" w:rsidP="00F470BE">
      <w:pPr>
        <w:spacing w:before="240" w:after="240"/>
        <w:ind w:left="2410"/>
        <w:jc w:val="center"/>
        <w:rPr>
          <w:b/>
          <w:szCs w:val="24"/>
          <w:lang w:val="en-US"/>
        </w:rPr>
      </w:pPr>
      <w:r>
        <w:rPr>
          <w:noProof/>
          <w:szCs w:val="24"/>
          <w:lang w:val="id-ID" w:eastAsia="id-ID"/>
        </w:rPr>
        <w:drawing>
          <wp:anchor distT="0" distB="0" distL="114300" distR="114300" simplePos="0" relativeHeight="251679744" behindDoc="0" locked="0" layoutInCell="1" allowOverlap="1" wp14:anchorId="2220F351" wp14:editId="65232F22">
            <wp:simplePos x="0" y="0"/>
            <wp:positionH relativeFrom="column">
              <wp:posOffset>10160</wp:posOffset>
            </wp:positionH>
            <wp:positionV relativeFrom="paragraph">
              <wp:posOffset>-95885</wp:posOffset>
            </wp:positionV>
            <wp:extent cx="1684020" cy="93853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F470BE" w:rsidRPr="00E754EA" w:rsidRDefault="00F470BE" w:rsidP="00F470BE">
      <w:pPr>
        <w:spacing w:before="240" w:after="240"/>
        <w:ind w:left="2410"/>
        <w:jc w:val="center"/>
        <w:rPr>
          <w:b/>
          <w:szCs w:val="24"/>
          <w:lang w:val="en-US"/>
        </w:rPr>
      </w:pPr>
      <w:r w:rsidRPr="00E754EA">
        <w:rPr>
          <w:b/>
          <w:szCs w:val="24"/>
          <w:lang w:val="en-US"/>
        </w:rPr>
        <w:t>FAKULTAS TEKNOLOGI INFORMASI</w:t>
      </w:r>
    </w:p>
    <w:p w:rsidR="00F470BE" w:rsidRPr="00E754EA" w:rsidRDefault="00F470BE" w:rsidP="00F470BE">
      <w:pPr>
        <w:spacing w:before="240" w:after="240"/>
        <w:ind w:left="2410"/>
        <w:jc w:val="center"/>
        <w:rPr>
          <w:b/>
          <w:szCs w:val="24"/>
          <w:lang w:val="en-US"/>
        </w:rPr>
      </w:pPr>
      <w:r w:rsidRPr="00E754EA">
        <w:rPr>
          <w:b/>
          <w:szCs w:val="24"/>
          <w:lang w:val="en-US"/>
        </w:rPr>
        <w:t>INSTITUT TEKNLOGI SEPULUH NOPEMBER</w:t>
      </w:r>
    </w:p>
    <w:p w:rsidR="001A4B0D" w:rsidRDefault="00053659" w:rsidP="00584EAA">
      <w:pPr>
        <w:spacing w:before="240" w:after="240"/>
        <w:jc w:val="both"/>
        <w:rPr>
          <w:b/>
        </w:rPr>
      </w:pPr>
      <w:r>
        <w:rPr>
          <w:b/>
          <w:noProof/>
          <w:lang w:val="id-ID" w:eastAsia="id-ID"/>
        </w:rPr>
        <mc:AlternateContent>
          <mc:Choice Requires="wps">
            <w:drawing>
              <wp:anchor distT="4294967295" distB="4294967295" distL="114300" distR="114300" simplePos="0" relativeHeight="251660288" behindDoc="0" locked="0" layoutInCell="1" allowOverlap="1" wp14:anchorId="724CA334" wp14:editId="011E061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584EAA">
      <w:pPr>
        <w:spacing w:before="240" w:after="240"/>
        <w:jc w:val="both"/>
        <w:rPr>
          <w:b/>
          <w:u w:val="single"/>
        </w:rPr>
      </w:pPr>
    </w:p>
    <w:p w:rsidR="001A4B0D" w:rsidRDefault="001A4B0D" w:rsidP="00012BB2">
      <w:pPr>
        <w:spacing w:before="240" w:after="240"/>
        <w:jc w:val="center"/>
        <w:rPr>
          <w:b/>
          <w:u w:val="single"/>
        </w:rPr>
      </w:pPr>
      <w:r>
        <w:rPr>
          <w:b/>
          <w:u w:val="single"/>
        </w:rPr>
        <w:t>USULAN TUGAS AKHIR</w:t>
      </w:r>
    </w:p>
    <w:p w:rsidR="001A4B0D" w:rsidRDefault="0028201D" w:rsidP="00584EAA">
      <w:pPr>
        <w:tabs>
          <w:tab w:val="left" w:pos="6705"/>
        </w:tabs>
        <w:spacing w:before="240" w:after="240"/>
        <w:jc w:val="both"/>
        <w:rPr>
          <w:lang w:val="id-ID"/>
        </w:rPr>
      </w:pPr>
      <w:r>
        <w:rPr>
          <w:lang w:val="id-ID"/>
        </w:rPr>
        <w:tab/>
      </w:r>
    </w:p>
    <w:p w:rsidR="001A4B0D" w:rsidRPr="00983D8F" w:rsidRDefault="001A4B0D" w:rsidP="00584EAA">
      <w:pPr>
        <w:pStyle w:val="Heading1"/>
        <w:numPr>
          <w:ilvl w:val="0"/>
          <w:numId w:val="1"/>
        </w:numPr>
        <w:spacing w:after="240" w:line="240" w:lineRule="auto"/>
        <w:jc w:val="both"/>
      </w:pPr>
      <w:r>
        <w:t>IDENTITAS PENGUSUL</w:t>
      </w:r>
    </w:p>
    <w:p w:rsidR="001A4B0D" w:rsidRPr="0046666B" w:rsidRDefault="001A4B0D" w:rsidP="00584EAA">
      <w:pPr>
        <w:pStyle w:val="ListParagraph"/>
        <w:spacing w:before="240" w:after="240"/>
        <w:ind w:left="993"/>
        <w:jc w:val="both"/>
        <w:rPr>
          <w:lang w:val="id-ID"/>
        </w:rPr>
      </w:pPr>
      <w:r w:rsidRPr="00983D8F">
        <w:rPr>
          <w:b/>
        </w:rPr>
        <w:t>NAMA</w:t>
      </w:r>
      <w:r w:rsidRPr="00983D8F">
        <w:rPr>
          <w:b/>
        </w:rPr>
        <w:tab/>
      </w:r>
      <w:r w:rsidRPr="00983D8F">
        <w:rPr>
          <w:b/>
        </w:rPr>
        <w:tab/>
      </w:r>
      <w:r w:rsidR="00D22368">
        <w:rPr>
          <w:b/>
        </w:rPr>
        <w:tab/>
      </w:r>
      <w:r w:rsidRPr="00983D8F">
        <w:rPr>
          <w:b/>
        </w:rPr>
        <w:t xml:space="preserve">:  </w:t>
      </w:r>
      <w:r w:rsidR="0046666B">
        <w:rPr>
          <w:b/>
          <w:lang w:val="id-ID"/>
        </w:rPr>
        <w:t>Winny Adlina Pratomo</w:t>
      </w:r>
    </w:p>
    <w:p w:rsidR="001A4B0D" w:rsidRPr="0046666B" w:rsidRDefault="001A4B0D" w:rsidP="00584EAA">
      <w:pPr>
        <w:pStyle w:val="ListParagraph"/>
        <w:spacing w:before="240" w:after="240"/>
        <w:ind w:left="993"/>
        <w:jc w:val="both"/>
        <w:rPr>
          <w:b/>
          <w:lang w:val="id-ID"/>
        </w:rPr>
      </w:pPr>
      <w:r>
        <w:rPr>
          <w:b/>
        </w:rPr>
        <w:t>NRP</w:t>
      </w:r>
      <w:r>
        <w:rPr>
          <w:b/>
        </w:rPr>
        <w:tab/>
      </w:r>
      <w:r>
        <w:rPr>
          <w:b/>
        </w:rPr>
        <w:tab/>
      </w:r>
      <w:r w:rsidR="00D22368">
        <w:rPr>
          <w:b/>
        </w:rPr>
        <w:tab/>
      </w:r>
      <w:r w:rsidRPr="00983D8F">
        <w:rPr>
          <w:b/>
        </w:rPr>
        <w:t xml:space="preserve">:  </w:t>
      </w:r>
      <w:r w:rsidR="0046666B">
        <w:rPr>
          <w:b/>
          <w:lang w:val="en-US"/>
        </w:rPr>
        <w:t>51</w:t>
      </w:r>
      <w:r w:rsidR="0046666B">
        <w:rPr>
          <w:b/>
          <w:lang w:val="id-ID"/>
        </w:rPr>
        <w:t>10100068</w:t>
      </w:r>
    </w:p>
    <w:p w:rsidR="001A4B0D" w:rsidRPr="0046666B" w:rsidRDefault="001A4B0D" w:rsidP="00584EAA">
      <w:pPr>
        <w:pStyle w:val="ListParagraph"/>
        <w:spacing w:before="240" w:after="240"/>
        <w:ind w:left="993"/>
        <w:jc w:val="both"/>
        <w:rPr>
          <w:b/>
          <w:color w:val="000000"/>
          <w:szCs w:val="24"/>
          <w:lang w:val="id-ID"/>
        </w:rPr>
      </w:pPr>
      <w:r w:rsidRPr="00983D8F">
        <w:rPr>
          <w:b/>
        </w:rPr>
        <w:t>DOSEN WALI</w:t>
      </w:r>
      <w:r w:rsidRPr="00983D8F">
        <w:rPr>
          <w:b/>
        </w:rPr>
        <w:tab/>
      </w:r>
      <w:r w:rsidR="00D22368">
        <w:rPr>
          <w:b/>
        </w:rPr>
        <w:tab/>
      </w:r>
      <w:r w:rsidRPr="00983D8F">
        <w:rPr>
          <w:b/>
        </w:rPr>
        <w:t xml:space="preserve">:  </w:t>
      </w:r>
      <w:r w:rsidR="0046666B" w:rsidRPr="0046666B">
        <w:rPr>
          <w:rStyle w:val="Strong"/>
          <w:sz w:val="24"/>
        </w:rPr>
        <w:t>Dr. Ir. Siti Rochimah, M.T.</w:t>
      </w:r>
    </w:p>
    <w:p w:rsidR="009718B6" w:rsidRPr="00602BBE" w:rsidRDefault="009718B6" w:rsidP="00B032F2">
      <w:pPr>
        <w:pStyle w:val="ListParagraph"/>
        <w:spacing w:before="240" w:after="240"/>
        <w:ind w:left="3603" w:hanging="2610"/>
        <w:rPr>
          <w:b/>
          <w:lang w:val="id-ID"/>
        </w:rPr>
      </w:pPr>
      <w:r>
        <w:rPr>
          <w:b/>
        </w:rPr>
        <w:t>DOSEN PEMBIMBING</w:t>
      </w:r>
      <w:r w:rsidR="00D22368">
        <w:rPr>
          <w:b/>
        </w:rPr>
        <w:tab/>
      </w:r>
      <w:r>
        <w:rPr>
          <w:b/>
        </w:rPr>
        <w:t>:</w:t>
      </w:r>
      <w:r w:rsidR="00B032F2">
        <w:rPr>
          <w:b/>
          <w:lang w:val="id-ID"/>
        </w:rPr>
        <w:t xml:space="preserve">  </w:t>
      </w:r>
      <w:r>
        <w:rPr>
          <w:b/>
          <w:lang w:val="en-US"/>
        </w:rPr>
        <w:t>1.</w:t>
      </w:r>
      <w:r w:rsidR="0046666B">
        <w:rPr>
          <w:b/>
          <w:lang w:val="en-US"/>
        </w:rPr>
        <w:t xml:space="preserve"> </w:t>
      </w:r>
      <w:r w:rsidR="0046666B" w:rsidRPr="0046666B">
        <w:rPr>
          <w:b/>
          <w:szCs w:val="24"/>
        </w:rPr>
        <w:t>Dr.</w:t>
      </w:r>
      <w:r w:rsidR="00FD4E3E">
        <w:rPr>
          <w:b/>
          <w:szCs w:val="24"/>
          <w:lang w:val="id-ID"/>
        </w:rPr>
        <w:t xml:space="preserve"> Eng. </w:t>
      </w:r>
      <w:r w:rsidR="0046666B" w:rsidRPr="0046666B">
        <w:rPr>
          <w:b/>
          <w:szCs w:val="24"/>
        </w:rPr>
        <w:t>Nanik Suciati, S.Kom., M.Kom.</w:t>
      </w:r>
      <w:r w:rsidR="00065FAF">
        <w:rPr>
          <w:b/>
          <w:lang w:val="en-US"/>
        </w:rPr>
        <w:br/>
        <w:t xml:space="preserve">   2. </w:t>
      </w:r>
      <w:r w:rsidR="00602BBE">
        <w:rPr>
          <w:b/>
          <w:szCs w:val="24"/>
          <w:lang w:val="id-ID"/>
        </w:rPr>
        <w:t>Diana Purwitasari</w:t>
      </w:r>
      <w:r w:rsidR="00602BBE">
        <w:rPr>
          <w:b/>
          <w:szCs w:val="24"/>
        </w:rPr>
        <w:t>, S.Kom</w:t>
      </w:r>
      <w:r w:rsidR="00602BBE">
        <w:rPr>
          <w:b/>
          <w:szCs w:val="24"/>
          <w:lang w:val="id-ID"/>
        </w:rPr>
        <w:t>.</w:t>
      </w:r>
      <w:r w:rsidR="00602BBE">
        <w:rPr>
          <w:b/>
          <w:szCs w:val="24"/>
        </w:rPr>
        <w:t>, M.</w:t>
      </w:r>
      <w:r w:rsidR="00602BBE">
        <w:rPr>
          <w:b/>
          <w:szCs w:val="24"/>
          <w:lang w:val="id-ID"/>
        </w:rPr>
        <w:t>Kom.</w:t>
      </w:r>
    </w:p>
    <w:p w:rsidR="001A4B0D" w:rsidRDefault="001A4B0D" w:rsidP="00584EAA">
      <w:pPr>
        <w:pStyle w:val="Heading1"/>
        <w:numPr>
          <w:ilvl w:val="0"/>
          <w:numId w:val="1"/>
        </w:numPr>
        <w:spacing w:after="240" w:line="240" w:lineRule="auto"/>
        <w:jc w:val="both"/>
      </w:pPr>
      <w:r>
        <w:t xml:space="preserve">JUDUL TUGAS AKHIR </w:t>
      </w:r>
    </w:p>
    <w:p w:rsidR="001A4B0D" w:rsidRPr="00AD67A7" w:rsidRDefault="001A4B0D" w:rsidP="00584EAA">
      <w:pPr>
        <w:spacing w:before="240" w:after="240"/>
        <w:ind w:left="720"/>
        <w:jc w:val="both"/>
        <w:rPr>
          <w:lang w:val="id-ID"/>
        </w:rPr>
      </w:pPr>
      <w:r>
        <w:rPr>
          <w:lang w:val="id-ID"/>
        </w:rPr>
        <w:t>“</w:t>
      </w:r>
      <w:r w:rsidR="00B67134">
        <w:rPr>
          <w:lang w:val="id-ID"/>
        </w:rPr>
        <w:t xml:space="preserve">Klasifikasi Kansei Citra Batik </w:t>
      </w:r>
      <w:r w:rsidR="002164B4">
        <w:rPr>
          <w:lang w:val="id-ID"/>
        </w:rPr>
        <w:t>Menggunakan Back</w:t>
      </w:r>
      <w:r w:rsidR="00E60772">
        <w:rPr>
          <w:lang w:val="id-ID"/>
        </w:rPr>
        <w:t xml:space="preserve"> P</w:t>
      </w:r>
      <w:r w:rsidR="002164B4">
        <w:rPr>
          <w:lang w:val="id-ID"/>
        </w:rPr>
        <w:t>ropagation</w:t>
      </w:r>
      <w:r w:rsidR="0046666B">
        <w:rPr>
          <w:lang w:val="id-ID"/>
        </w:rPr>
        <w:t xml:space="preserve"> Neural Network dan Kombinasi Fitur </w:t>
      </w:r>
      <w:r w:rsidR="00C91C6A">
        <w:rPr>
          <w:lang w:val="id-ID"/>
        </w:rPr>
        <w:t xml:space="preserve">Warna dan </w:t>
      </w:r>
      <w:r w:rsidR="0046666B">
        <w:rPr>
          <w:lang w:val="id-ID"/>
        </w:rPr>
        <w:t>Tekstur.</w:t>
      </w:r>
      <w:r>
        <w:rPr>
          <w:lang w:val="id-ID"/>
        </w:rPr>
        <w:t>”</w:t>
      </w:r>
    </w:p>
    <w:p w:rsidR="001A4B0D" w:rsidRPr="00534891" w:rsidRDefault="001A4B0D" w:rsidP="00584EAA">
      <w:pPr>
        <w:pStyle w:val="Heading1"/>
        <w:numPr>
          <w:ilvl w:val="0"/>
          <w:numId w:val="1"/>
        </w:numPr>
        <w:spacing w:after="240" w:line="240" w:lineRule="auto"/>
        <w:jc w:val="both"/>
      </w:pPr>
      <w:r w:rsidRPr="00534891">
        <w:t>LATAR BELAKANG</w:t>
      </w:r>
    </w:p>
    <w:p w:rsidR="006A4097" w:rsidRDefault="006A4097" w:rsidP="00584EAA">
      <w:pPr>
        <w:spacing w:before="240" w:after="240"/>
        <w:ind w:left="720" w:firstLine="414"/>
        <w:jc w:val="both"/>
        <w:rPr>
          <w:sz w:val="23"/>
          <w:szCs w:val="23"/>
          <w:lang w:val="id-ID"/>
        </w:rPr>
      </w:pPr>
      <w:r>
        <w:rPr>
          <w:sz w:val="23"/>
          <w:szCs w:val="23"/>
          <w:lang w:val="id-ID"/>
        </w:rPr>
        <w:t>Batik merupakan salah satu budaya asli Indonesia. Kerajinan batik sudah dikenal sejak lama di Indonesia. Setelah UNESCO meresmikan batik menjadi warisan budaya dunia milik Indonesia, batik menjadi kebanggaan rakyat Indonesia. Penggunaan batik yang semakin meluas tidak hanya untuk pakaian tetapi sudah digunakan dengan bentuk modifikasi lain dalam berbagai keperluan.</w:t>
      </w:r>
      <w:r w:rsidR="000A51DA">
        <w:rPr>
          <w:sz w:val="23"/>
          <w:szCs w:val="23"/>
          <w:lang w:val="id-ID"/>
        </w:rPr>
        <w:t xml:space="preserve"> Saat ini, kita dapat menemukan berbagai macam bentuk olahan batik seperti sandal, tas,  sprei, dan lain-lain. </w:t>
      </w:r>
      <w:r w:rsidR="00275AA9">
        <w:rPr>
          <w:sz w:val="23"/>
          <w:szCs w:val="23"/>
          <w:lang w:val="id-ID"/>
        </w:rPr>
        <w:t xml:space="preserve">Penggunaan </w:t>
      </w:r>
      <w:r w:rsidR="006E3CA4">
        <w:rPr>
          <w:sz w:val="23"/>
          <w:szCs w:val="23"/>
          <w:lang w:val="id-ID"/>
        </w:rPr>
        <w:t>pola</w:t>
      </w:r>
      <w:r w:rsidR="00275AA9">
        <w:rPr>
          <w:sz w:val="23"/>
          <w:szCs w:val="23"/>
          <w:lang w:val="id-ID"/>
        </w:rPr>
        <w:t xml:space="preserve"> batik harus sesuai dengan makna yang terkandung dalam batik, sehingga kita tidak salah dalam penggunaannya. Warna dan teksur pada kain batik dapat menimbulkan kesan tersendiri bagi pemakai dan yang melihatnya, sehingga warna dan tekstur sangat mempengaruhi dalam impresi batik yang kita gunakan.</w:t>
      </w:r>
      <w:r w:rsidR="00054E4E">
        <w:rPr>
          <w:sz w:val="23"/>
          <w:szCs w:val="23"/>
          <w:lang w:val="id-ID"/>
        </w:rPr>
        <w:t xml:space="preserve"> Impresi</w:t>
      </w:r>
      <w:r w:rsidR="00FD2069">
        <w:rPr>
          <w:sz w:val="23"/>
          <w:szCs w:val="23"/>
          <w:lang w:val="id-ID"/>
        </w:rPr>
        <w:t xml:space="preserve">, yang dalam bahasa Jepang  dikenal </w:t>
      </w:r>
      <w:r w:rsidR="00FD2069">
        <w:rPr>
          <w:sz w:val="23"/>
          <w:szCs w:val="23"/>
          <w:lang w:val="id-ID"/>
        </w:rPr>
        <w:lastRenderedPageBreak/>
        <w:t xml:space="preserve">dengan sebutan </w:t>
      </w:r>
      <w:r w:rsidR="00FD2069" w:rsidRPr="00FD2069">
        <w:rPr>
          <w:i/>
          <w:sz w:val="23"/>
          <w:szCs w:val="23"/>
          <w:lang w:val="id-ID"/>
        </w:rPr>
        <w:t>Kansei</w:t>
      </w:r>
      <w:r w:rsidR="00FD2069">
        <w:rPr>
          <w:sz w:val="23"/>
          <w:szCs w:val="23"/>
          <w:lang w:val="id-ID"/>
        </w:rPr>
        <w:t xml:space="preserve"> adalah perasaan psikolgis seseorang terhadap sesuatu (misalnya citra). Satu citra batik memiliki impresi yang berbeda-beda. Kesalahan identifikasi impresi pada kain batik yang dikenakan oleh seseorang dapat mempengaruhi kesan orang lain yang berinteraksi dengannya. Dengan demikian perlu adanya kestabilan informasi mengenai impresi umum yang ada pada citra.</w:t>
      </w:r>
      <w:r w:rsidR="00275AA9">
        <w:rPr>
          <w:sz w:val="23"/>
          <w:szCs w:val="23"/>
          <w:lang w:val="id-ID"/>
        </w:rPr>
        <w:t xml:space="preserve">  </w:t>
      </w:r>
    </w:p>
    <w:p w:rsidR="007C470F" w:rsidRDefault="00B25A27" w:rsidP="00584EAA">
      <w:pPr>
        <w:spacing w:before="240" w:after="240"/>
        <w:ind w:left="720" w:firstLine="414"/>
        <w:jc w:val="both"/>
        <w:rPr>
          <w:lang w:val="id-ID"/>
        </w:rPr>
      </w:pPr>
      <w:r>
        <w:rPr>
          <w:lang w:val="id-ID"/>
        </w:rPr>
        <w:t>Penelitian tentang batik</w:t>
      </w:r>
      <w:r w:rsidR="0046666B">
        <w:rPr>
          <w:lang w:val="id-ID"/>
        </w:rPr>
        <w:t xml:space="preserve"> </w:t>
      </w:r>
      <w:r>
        <w:rPr>
          <w:lang w:val="id-ID"/>
        </w:rPr>
        <w:t>Indonesia</w:t>
      </w:r>
      <w:r w:rsidR="00453BBD">
        <w:rPr>
          <w:lang w:val="id-ID"/>
        </w:rPr>
        <w:t xml:space="preserve"> berdasarkan</w:t>
      </w:r>
      <w:r w:rsidR="00C824D2">
        <w:rPr>
          <w:lang w:val="id-ID"/>
        </w:rPr>
        <w:t xml:space="preserve"> </w:t>
      </w:r>
      <w:r w:rsidR="006B3F31" w:rsidRPr="006B3F31">
        <w:rPr>
          <w:i/>
          <w:lang w:val="id-ID"/>
        </w:rPr>
        <w:t>kansei</w:t>
      </w:r>
      <w:r>
        <w:rPr>
          <w:i/>
          <w:lang w:val="id-ID"/>
        </w:rPr>
        <w:t xml:space="preserve"> </w:t>
      </w:r>
      <w:r>
        <w:rPr>
          <w:lang w:val="id-ID"/>
        </w:rPr>
        <w:t>atau impresi</w:t>
      </w:r>
      <w:r w:rsidR="007831AD">
        <w:rPr>
          <w:lang w:val="id-ID"/>
        </w:rPr>
        <w:t xml:space="preserve"> dan ekstraksi fitur warna dan tekstur, masing-masing secara terpisah</w:t>
      </w:r>
      <w:r w:rsidR="00C824D2">
        <w:rPr>
          <w:lang w:val="id-ID"/>
        </w:rPr>
        <w:t xml:space="preserve"> maupun dikombinasikan</w:t>
      </w:r>
      <w:r w:rsidR="007831AD">
        <w:rPr>
          <w:lang w:val="id-ID"/>
        </w:rPr>
        <w:t xml:space="preserve"> telah dilakukan misalnya Chuen-Horng Lin el al.</w:t>
      </w:r>
      <w:r w:rsidR="00F11986">
        <w:rPr>
          <w:lang w:val="id-ID"/>
        </w:rPr>
        <w:t xml:space="preserve"> </w:t>
      </w:r>
      <w:sdt>
        <w:sdtPr>
          <w:rPr>
            <w:lang w:val="id-ID"/>
          </w:rPr>
          <w:id w:val="-357426288"/>
          <w:citation/>
        </w:sdtPr>
        <w:sdtEndPr/>
        <w:sdtContent>
          <w:r w:rsidR="00F11986">
            <w:rPr>
              <w:lang w:val="id-ID"/>
            </w:rPr>
            <w:fldChar w:fldCharType="begin"/>
          </w:r>
          <w:r w:rsidR="00F11986">
            <w:rPr>
              <w:lang w:val="id-ID"/>
            </w:rPr>
            <w:instrText xml:space="preserve"> CITATION Chu09 \l 1057 </w:instrText>
          </w:r>
          <w:r w:rsidR="00F11986">
            <w:rPr>
              <w:lang w:val="id-ID"/>
            </w:rPr>
            <w:fldChar w:fldCharType="separate"/>
          </w:r>
          <w:r w:rsidR="009F7CEB" w:rsidRPr="009F7CEB">
            <w:rPr>
              <w:noProof/>
              <w:lang w:val="id-ID"/>
            </w:rPr>
            <w:t>[1]</w:t>
          </w:r>
          <w:r w:rsidR="00F11986">
            <w:rPr>
              <w:lang w:val="id-ID"/>
            </w:rPr>
            <w:fldChar w:fldCharType="end"/>
          </w:r>
        </w:sdtContent>
      </w:sdt>
      <w:r w:rsidR="007831AD">
        <w:rPr>
          <w:lang w:val="id-ID"/>
        </w:rPr>
        <w:t xml:space="preserve"> berhasil menggunakan tiga metode untuk mengekstraksi fitur warna dan tekstur, yaitu </w:t>
      </w:r>
      <w:r w:rsidR="007831AD" w:rsidRPr="009531AD">
        <w:rPr>
          <w:i/>
          <w:lang w:val="id-ID"/>
        </w:rPr>
        <w:t>Color Co-occu</w:t>
      </w:r>
      <w:r w:rsidR="007831AD">
        <w:rPr>
          <w:i/>
          <w:lang w:val="id-ID"/>
        </w:rPr>
        <w:t>r</w:t>
      </w:r>
      <w:r w:rsidR="007831AD" w:rsidRPr="009531AD">
        <w:rPr>
          <w:i/>
          <w:lang w:val="id-ID"/>
        </w:rPr>
        <w:t>rence Matrix</w:t>
      </w:r>
      <w:r w:rsidR="007831AD">
        <w:rPr>
          <w:lang w:val="id-ID"/>
        </w:rPr>
        <w:t xml:space="preserve"> (CCM), </w:t>
      </w:r>
      <w:r w:rsidR="007831AD" w:rsidRPr="009531AD">
        <w:rPr>
          <w:i/>
          <w:lang w:val="id-ID"/>
        </w:rPr>
        <w:t>Difference Between Pixels of Scan Pattern</w:t>
      </w:r>
      <w:r w:rsidR="007831AD">
        <w:rPr>
          <w:lang w:val="id-ID"/>
        </w:rPr>
        <w:t xml:space="preserve"> (DBPSP) dan </w:t>
      </w:r>
      <w:r w:rsidR="007831AD" w:rsidRPr="009531AD">
        <w:rPr>
          <w:i/>
          <w:lang w:val="id-ID"/>
        </w:rPr>
        <w:t>Color Histogram for K-Means</w:t>
      </w:r>
      <w:r w:rsidR="007831AD">
        <w:rPr>
          <w:lang w:val="id-ID"/>
        </w:rPr>
        <w:t xml:space="preserve"> (CHKM). CCM dan DBPSP digunakan secara bersama untuk mengekstrak fitur tekstur berwarna dan CHKM digunakan untuk mengelompokan warna.</w:t>
      </w:r>
      <w:r w:rsidR="002164B4">
        <w:rPr>
          <w:lang w:val="id-ID"/>
        </w:rPr>
        <w:t xml:space="preserve"> Chen berhasil menggunakan </w:t>
      </w:r>
      <w:r w:rsidR="002164B4">
        <w:rPr>
          <w:i/>
          <w:lang w:val="id-ID"/>
        </w:rPr>
        <w:t>B</w:t>
      </w:r>
      <w:r w:rsidR="002164B4" w:rsidRPr="002164B4">
        <w:rPr>
          <w:i/>
          <w:lang w:val="id-ID"/>
        </w:rPr>
        <w:t>ackpropagation Neural Network</w:t>
      </w:r>
      <w:r w:rsidR="002164B4">
        <w:rPr>
          <w:i/>
          <w:lang w:val="id-ID"/>
        </w:rPr>
        <w:t xml:space="preserve"> </w:t>
      </w:r>
      <w:r w:rsidR="002164B4">
        <w:rPr>
          <w:lang w:val="id-ID"/>
        </w:rPr>
        <w:t xml:space="preserve">untuk mempelajari fungsi pemetaan dari ruang fitur citra ke ruang </w:t>
      </w:r>
      <w:r w:rsidR="002164B4" w:rsidRPr="002164B4">
        <w:rPr>
          <w:i/>
          <w:lang w:val="id-ID"/>
        </w:rPr>
        <w:t>kansei</w:t>
      </w:r>
      <w:r w:rsidR="002164B4">
        <w:rPr>
          <w:lang w:val="id-ID"/>
        </w:rPr>
        <w:t xml:space="preserve">. Huang menggunakan </w:t>
      </w:r>
      <w:r w:rsidR="002164B4" w:rsidRPr="002164B4">
        <w:rPr>
          <w:i/>
          <w:lang w:val="id-ID"/>
        </w:rPr>
        <w:t>Back</w:t>
      </w:r>
      <w:r w:rsidR="00223423">
        <w:rPr>
          <w:i/>
          <w:lang w:val="id-ID"/>
        </w:rPr>
        <w:t xml:space="preserve"> P</w:t>
      </w:r>
      <w:r w:rsidR="002164B4" w:rsidRPr="002164B4">
        <w:rPr>
          <w:i/>
          <w:lang w:val="id-ID"/>
        </w:rPr>
        <w:t>ropagation Neural Network</w:t>
      </w:r>
      <w:r w:rsidR="002164B4">
        <w:rPr>
          <w:lang w:val="id-ID"/>
        </w:rPr>
        <w:t xml:space="preserve"> untuk membangun sistem temu kembali citra pakaian pabrikan berbasis </w:t>
      </w:r>
      <w:r w:rsidR="002164B4" w:rsidRPr="002164B4">
        <w:rPr>
          <w:i/>
          <w:lang w:val="id-ID"/>
        </w:rPr>
        <w:t>kansei</w:t>
      </w:r>
      <w:r w:rsidR="002164B4">
        <w:rPr>
          <w:lang w:val="id-ID"/>
        </w:rPr>
        <w:t>.</w:t>
      </w:r>
      <w:r w:rsidR="007831AD">
        <w:rPr>
          <w:lang w:val="id-ID"/>
        </w:rPr>
        <w:t xml:space="preserve"> </w:t>
      </w:r>
    </w:p>
    <w:p w:rsidR="000C6E5A" w:rsidRDefault="007831AD" w:rsidP="00584EAA">
      <w:pPr>
        <w:spacing w:before="240" w:after="240"/>
        <w:ind w:left="720" w:firstLine="414"/>
        <w:jc w:val="both"/>
        <w:rPr>
          <w:lang w:val="id-ID"/>
        </w:rPr>
      </w:pPr>
      <w:r>
        <w:rPr>
          <w:lang w:val="id-ID"/>
        </w:rPr>
        <w:t xml:space="preserve">Di sisi lain penelitian tentang batik Indonesia berdasatkan </w:t>
      </w:r>
      <w:r w:rsidRPr="007831AD">
        <w:rPr>
          <w:i/>
          <w:lang w:val="id-ID"/>
        </w:rPr>
        <w:t>kansei</w:t>
      </w:r>
      <w:r>
        <w:rPr>
          <w:lang w:val="id-ID"/>
        </w:rPr>
        <w:t xml:space="preserve"> atau impresi juga telah dilakukan. </w:t>
      </w:r>
      <w:r w:rsidR="00B25A27">
        <w:rPr>
          <w:lang w:val="id-ID"/>
        </w:rPr>
        <w:t>Ferdiansyah</w:t>
      </w:r>
      <w:r w:rsidR="00F11986">
        <w:rPr>
          <w:lang w:val="id-ID"/>
        </w:rPr>
        <w:t xml:space="preserve"> et al. </w:t>
      </w:r>
      <w:sdt>
        <w:sdtPr>
          <w:rPr>
            <w:lang w:val="id-ID"/>
          </w:rPr>
          <w:id w:val="-2111036449"/>
          <w:citation/>
        </w:sdtPr>
        <w:sdtEndPr/>
        <w:sdtContent>
          <w:r w:rsidR="00F11986">
            <w:rPr>
              <w:lang w:val="id-ID"/>
            </w:rPr>
            <w:fldChar w:fldCharType="begin"/>
          </w:r>
          <w:r w:rsidR="00F11986">
            <w:rPr>
              <w:lang w:val="id-ID"/>
            </w:rPr>
            <w:instrText xml:space="preserve"> CITATION Fer12 \l 1057 </w:instrText>
          </w:r>
          <w:r w:rsidR="00F11986">
            <w:rPr>
              <w:lang w:val="id-ID"/>
            </w:rPr>
            <w:fldChar w:fldCharType="separate"/>
          </w:r>
          <w:r w:rsidR="009F7CEB" w:rsidRPr="009F7CEB">
            <w:rPr>
              <w:noProof/>
              <w:lang w:val="id-ID"/>
            </w:rPr>
            <w:t>[2]</w:t>
          </w:r>
          <w:r w:rsidR="00F11986">
            <w:rPr>
              <w:lang w:val="id-ID"/>
            </w:rPr>
            <w:fldChar w:fldCharType="end"/>
          </w:r>
        </w:sdtContent>
      </w:sdt>
      <w:r w:rsidR="008C161A">
        <w:rPr>
          <w:lang w:val="id-ID"/>
        </w:rPr>
        <w:t xml:space="preserve"> melakukan penelitian tentang Dekorasi Batik Berbasis Impresi dengan Impresi-Warna Berorientasi Budaya. Agung Nilogiri </w:t>
      </w:r>
      <w:sdt>
        <w:sdtPr>
          <w:rPr>
            <w:lang w:val="id-ID"/>
          </w:rPr>
          <w:id w:val="-683975521"/>
          <w:citation/>
        </w:sdtPr>
        <w:sdtEndPr/>
        <w:sdtContent>
          <w:r w:rsidR="00166AEA">
            <w:rPr>
              <w:lang w:val="id-ID"/>
            </w:rPr>
            <w:fldChar w:fldCharType="begin"/>
          </w:r>
          <w:r w:rsidR="00166AEA">
            <w:rPr>
              <w:lang w:val="id-ID"/>
            </w:rPr>
            <w:instrText xml:space="preserve"> CITATION Agu12 \l 1057 </w:instrText>
          </w:r>
          <w:r w:rsidR="00166AEA">
            <w:rPr>
              <w:lang w:val="id-ID"/>
            </w:rPr>
            <w:fldChar w:fldCharType="separate"/>
          </w:r>
          <w:r w:rsidR="009F7CEB" w:rsidRPr="009F7CEB">
            <w:rPr>
              <w:noProof/>
              <w:lang w:val="id-ID"/>
            </w:rPr>
            <w:t>[3]</w:t>
          </w:r>
          <w:r w:rsidR="00166AEA">
            <w:rPr>
              <w:lang w:val="id-ID"/>
            </w:rPr>
            <w:fldChar w:fldCharType="end"/>
          </w:r>
        </w:sdtContent>
      </w:sdt>
      <w:r w:rsidR="00667ECD">
        <w:rPr>
          <w:lang w:val="id-ID"/>
        </w:rPr>
        <w:t xml:space="preserve"> </w:t>
      </w:r>
      <w:r w:rsidR="00506309">
        <w:rPr>
          <w:lang w:val="id-ID"/>
        </w:rPr>
        <w:t xml:space="preserve">mengembangkan sistem klasifikasi kansei multi label pada citra batik dengan proses ektraksi fitur warna diambil dari komponen </w:t>
      </w:r>
      <w:r w:rsidR="00506309" w:rsidRPr="006A38A9">
        <w:rPr>
          <w:i/>
          <w:lang w:val="id-ID"/>
        </w:rPr>
        <w:t>Hue</w:t>
      </w:r>
      <w:r w:rsidR="00506309">
        <w:rPr>
          <w:lang w:val="id-ID"/>
        </w:rPr>
        <w:t xml:space="preserve"> pada </w:t>
      </w:r>
      <w:r w:rsidR="00506309" w:rsidRPr="006A38A9">
        <w:rPr>
          <w:i/>
          <w:lang w:val="id-ID"/>
        </w:rPr>
        <w:t>domain</w:t>
      </w:r>
      <w:r w:rsidR="00506309">
        <w:rPr>
          <w:lang w:val="id-ID"/>
        </w:rPr>
        <w:t xml:space="preserve"> HSV dan seluruh komponen pada </w:t>
      </w:r>
      <w:r w:rsidR="00506309" w:rsidRPr="006A38A9">
        <w:rPr>
          <w:i/>
          <w:lang w:val="id-ID"/>
        </w:rPr>
        <w:t>domain</w:t>
      </w:r>
      <w:r w:rsidR="00506309">
        <w:rPr>
          <w:lang w:val="id-ID"/>
        </w:rPr>
        <w:t xml:space="preserve"> </w:t>
      </w:r>
      <w:r w:rsidR="00506309" w:rsidRPr="006A38A9">
        <w:rPr>
          <w:i/>
          <w:lang w:val="id-ID"/>
        </w:rPr>
        <w:t>grayscale</w:t>
      </w:r>
      <w:r w:rsidR="00506309">
        <w:rPr>
          <w:lang w:val="id-ID"/>
        </w:rPr>
        <w:t xml:space="preserve">. Fitur tekstur diperoleh dari nilai amplitudo dan sudut pada </w:t>
      </w:r>
      <w:r w:rsidR="00506309" w:rsidRPr="006A38A9">
        <w:rPr>
          <w:i/>
          <w:lang w:val="id-ID"/>
        </w:rPr>
        <w:t>domain</w:t>
      </w:r>
      <w:r w:rsidR="00506309">
        <w:rPr>
          <w:lang w:val="id-ID"/>
        </w:rPr>
        <w:t xml:space="preserve"> frekuensi yang dihitung menggunakan transformasi </w:t>
      </w:r>
      <w:r w:rsidR="00506309" w:rsidRPr="006A38A9">
        <w:rPr>
          <w:i/>
          <w:lang w:val="id-ID"/>
        </w:rPr>
        <w:t>Fourier</w:t>
      </w:r>
      <w:r w:rsidR="00506309">
        <w:rPr>
          <w:lang w:val="id-ID"/>
        </w:rPr>
        <w:t xml:space="preserve">. Sedangkan fitur bentuk didapatkan melalui proses filtering menggunakan </w:t>
      </w:r>
      <w:r w:rsidR="00506309" w:rsidRPr="006A38A9">
        <w:rPr>
          <w:i/>
          <w:lang w:val="id-ID"/>
        </w:rPr>
        <w:t>filter Gabor</w:t>
      </w:r>
      <w:r w:rsidR="00506309">
        <w:rPr>
          <w:lang w:val="id-ID"/>
        </w:rPr>
        <w:t xml:space="preserve"> 4 arah. </w:t>
      </w:r>
      <w:r w:rsidR="00506309" w:rsidRPr="006A38A9">
        <w:rPr>
          <w:i/>
          <w:lang w:val="id-ID"/>
        </w:rPr>
        <w:t>Principal Component Analysis</w:t>
      </w:r>
      <w:r w:rsidR="00506309">
        <w:rPr>
          <w:lang w:val="id-ID"/>
        </w:rPr>
        <w:t xml:space="preserve"> (PCA) digunakan untuk menyederhanankan dimensi masing-masing fitur. Proses klasifikasi vektor fitur dari citra batik ke dalam multi kelas dilakukan menggunakan </w:t>
      </w:r>
      <w:r w:rsidR="00506309" w:rsidRPr="006A38A9">
        <w:rPr>
          <w:i/>
          <w:lang w:val="id-ID"/>
        </w:rPr>
        <w:t>Multi Label Probabilistic Neural Network</w:t>
      </w:r>
      <w:r w:rsidR="00506309">
        <w:rPr>
          <w:lang w:val="id-ID"/>
        </w:rPr>
        <w:t xml:space="preserve"> (MLPNN)</w:t>
      </w:r>
      <w:r w:rsidR="00F374CF">
        <w:rPr>
          <w:lang w:val="id-ID"/>
        </w:rPr>
        <w:t xml:space="preserve">. Adapun kelemahan probabilistic neural network adalah walaupun proses trainning yang dilakukan lebih cepat dibanding </w:t>
      </w:r>
      <w:r w:rsidR="002164B4">
        <w:rPr>
          <w:i/>
          <w:lang w:val="id-ID"/>
        </w:rPr>
        <w:t>B</w:t>
      </w:r>
      <w:r w:rsidR="00F374CF" w:rsidRPr="002164B4">
        <w:rPr>
          <w:i/>
          <w:lang w:val="id-ID"/>
        </w:rPr>
        <w:t>ack</w:t>
      </w:r>
      <w:r w:rsidR="00223423">
        <w:rPr>
          <w:i/>
          <w:lang w:val="id-ID"/>
        </w:rPr>
        <w:t xml:space="preserve"> P</w:t>
      </w:r>
      <w:r w:rsidR="002164B4">
        <w:rPr>
          <w:i/>
          <w:lang w:val="id-ID"/>
        </w:rPr>
        <w:t>ropagation N</w:t>
      </w:r>
      <w:r w:rsidR="00F374CF" w:rsidRPr="002164B4">
        <w:rPr>
          <w:i/>
          <w:lang w:val="id-ID"/>
        </w:rPr>
        <w:t xml:space="preserve">eural </w:t>
      </w:r>
      <w:r w:rsidR="002164B4">
        <w:rPr>
          <w:i/>
          <w:lang w:val="id-ID"/>
        </w:rPr>
        <w:t>N</w:t>
      </w:r>
      <w:r w:rsidR="00F374CF" w:rsidRPr="002164B4">
        <w:rPr>
          <w:i/>
          <w:lang w:val="id-ID"/>
        </w:rPr>
        <w:t>etwork</w:t>
      </w:r>
      <w:r w:rsidR="002164B4">
        <w:rPr>
          <w:i/>
          <w:lang w:val="id-ID"/>
        </w:rPr>
        <w:t xml:space="preserve"> </w:t>
      </w:r>
      <w:r w:rsidR="002164B4">
        <w:rPr>
          <w:lang w:val="id-ID"/>
        </w:rPr>
        <w:t>(BPNN)</w:t>
      </w:r>
      <w:r w:rsidR="00F374CF">
        <w:rPr>
          <w:lang w:val="id-ID"/>
        </w:rPr>
        <w:t xml:space="preserve"> tetapi berdasarkan akurasi </w:t>
      </w:r>
      <w:r w:rsidR="002164B4">
        <w:rPr>
          <w:lang w:val="id-ID"/>
        </w:rPr>
        <w:t>BPNN</w:t>
      </w:r>
      <w:r w:rsidR="00F374CF">
        <w:rPr>
          <w:lang w:val="id-ID"/>
        </w:rPr>
        <w:t xml:space="preserve"> lebih unggul dibanding MLPNN. </w:t>
      </w:r>
    </w:p>
    <w:p w:rsidR="00ED2940" w:rsidRDefault="0031789A" w:rsidP="00584EAA">
      <w:pPr>
        <w:spacing w:before="240" w:after="240"/>
        <w:ind w:left="720" w:firstLine="414"/>
        <w:jc w:val="both"/>
        <w:rPr>
          <w:lang w:val="id-ID"/>
        </w:rPr>
      </w:pPr>
      <w:r>
        <w:rPr>
          <w:lang w:val="id-ID"/>
        </w:rPr>
        <w:t>Dalam Tugas Akhir ini</w:t>
      </w:r>
      <w:r w:rsidR="007831AD">
        <w:rPr>
          <w:lang w:val="id-ID"/>
        </w:rPr>
        <w:t>,</w:t>
      </w:r>
      <w:r>
        <w:rPr>
          <w:lang w:val="id-ID"/>
        </w:rPr>
        <w:t xml:space="preserve"> </w:t>
      </w:r>
      <w:r w:rsidR="007831AD">
        <w:rPr>
          <w:lang w:val="id-ID"/>
        </w:rPr>
        <w:t>metode yang akan diimplemantasikan dalam ekstraksi fitur citra batik adalah</w:t>
      </w:r>
      <w:r w:rsidR="00ED2940">
        <w:rPr>
          <w:lang w:val="id-ID"/>
        </w:rPr>
        <w:t xml:space="preserve"> </w:t>
      </w:r>
      <w:r w:rsidR="00ED2940" w:rsidRPr="009531AD">
        <w:rPr>
          <w:i/>
          <w:lang w:val="id-ID"/>
        </w:rPr>
        <w:t>Color Co-occu</w:t>
      </w:r>
      <w:r w:rsidR="00472532">
        <w:rPr>
          <w:i/>
          <w:lang w:val="id-ID"/>
        </w:rPr>
        <w:t>r</w:t>
      </w:r>
      <w:r w:rsidR="00ED2940" w:rsidRPr="009531AD">
        <w:rPr>
          <w:i/>
          <w:lang w:val="id-ID"/>
        </w:rPr>
        <w:t>rence Matrix</w:t>
      </w:r>
      <w:r w:rsidR="00ED2940">
        <w:rPr>
          <w:lang w:val="id-ID"/>
        </w:rPr>
        <w:t xml:space="preserve"> (CCM), </w:t>
      </w:r>
      <w:r w:rsidR="00ED2940" w:rsidRPr="009531AD">
        <w:rPr>
          <w:i/>
          <w:lang w:val="id-ID"/>
        </w:rPr>
        <w:t>Difference Between Pixels of Scan Pattern</w:t>
      </w:r>
      <w:r w:rsidR="00ED2940">
        <w:rPr>
          <w:lang w:val="id-ID"/>
        </w:rPr>
        <w:t xml:space="preserve"> (DBPSP) dan </w:t>
      </w:r>
      <w:r w:rsidR="00ED2940" w:rsidRPr="009531AD">
        <w:rPr>
          <w:i/>
          <w:lang w:val="id-ID"/>
        </w:rPr>
        <w:t>Color Histogram for K-Means</w:t>
      </w:r>
      <w:r w:rsidR="009531AD">
        <w:rPr>
          <w:lang w:val="id-ID"/>
        </w:rPr>
        <w:t xml:space="preserve"> </w:t>
      </w:r>
      <w:r w:rsidR="00ED2940">
        <w:rPr>
          <w:lang w:val="id-ID"/>
        </w:rPr>
        <w:t>(CHKM). CCM dan D</w:t>
      </w:r>
      <w:r w:rsidR="009531AD">
        <w:rPr>
          <w:lang w:val="id-ID"/>
        </w:rPr>
        <w:t xml:space="preserve">BPSP digunakan secara bersama untuk mengekstrak fitur tekstur berwarna dan CHKM digunakan untuk mengelompokan warna. Tiga vektor fitur dihitung dengan tiga metode tersebut selanjutnya diklasifikasikan menggunakan </w:t>
      </w:r>
      <w:r w:rsidR="002164B4">
        <w:rPr>
          <w:i/>
          <w:lang w:val="id-ID"/>
        </w:rPr>
        <w:t>Back</w:t>
      </w:r>
      <w:r w:rsidR="00223423">
        <w:rPr>
          <w:i/>
          <w:lang w:val="id-ID"/>
        </w:rPr>
        <w:t xml:space="preserve"> P</w:t>
      </w:r>
      <w:r w:rsidR="002164B4">
        <w:rPr>
          <w:i/>
          <w:lang w:val="id-ID"/>
        </w:rPr>
        <w:t xml:space="preserve">ropagation </w:t>
      </w:r>
      <w:r w:rsidR="00B032F2" w:rsidRPr="006A38A9">
        <w:rPr>
          <w:i/>
          <w:lang w:val="id-ID"/>
        </w:rPr>
        <w:t>Neural Network</w:t>
      </w:r>
      <w:r w:rsidR="00B032F2">
        <w:rPr>
          <w:lang w:val="id-ID"/>
        </w:rPr>
        <w:t xml:space="preserve"> (</w:t>
      </w:r>
      <w:r w:rsidR="002164B4">
        <w:rPr>
          <w:lang w:val="id-ID"/>
        </w:rPr>
        <w:t>B</w:t>
      </w:r>
      <w:r w:rsidR="009531AD">
        <w:rPr>
          <w:lang w:val="id-ID"/>
        </w:rPr>
        <w:t>PNN).</w:t>
      </w:r>
    </w:p>
    <w:p w:rsidR="00A236B8" w:rsidRDefault="00A236B8" w:rsidP="00584EAA">
      <w:pPr>
        <w:spacing w:before="240" w:after="240"/>
        <w:ind w:left="720" w:firstLine="414"/>
        <w:jc w:val="both"/>
        <w:rPr>
          <w:lang w:val="id-ID"/>
        </w:rPr>
      </w:pPr>
    </w:p>
    <w:p w:rsidR="001A4B0D" w:rsidRPr="00534891" w:rsidRDefault="001A4B0D" w:rsidP="00584EAA">
      <w:pPr>
        <w:pStyle w:val="Heading1"/>
        <w:numPr>
          <w:ilvl w:val="0"/>
          <w:numId w:val="1"/>
        </w:numPr>
        <w:spacing w:after="240" w:line="240" w:lineRule="auto"/>
        <w:jc w:val="both"/>
      </w:pPr>
      <w:r w:rsidRPr="00534891">
        <w:lastRenderedPageBreak/>
        <w:t>RUMUSAN MASALAH</w:t>
      </w:r>
    </w:p>
    <w:p w:rsidR="009531AD" w:rsidRDefault="009531AD" w:rsidP="00584EAA">
      <w:pPr>
        <w:pStyle w:val="ListParagraph"/>
        <w:spacing w:before="240" w:after="240"/>
        <w:jc w:val="both"/>
        <w:rPr>
          <w:lang w:val="id-ID"/>
        </w:rPr>
      </w:pPr>
      <w:r>
        <w:rPr>
          <w:lang w:val="id-ID"/>
        </w:rPr>
        <w:t>Permasalahan yang diangkat dalam penyusunan Tugas Akhir ini antara lain:</w:t>
      </w:r>
    </w:p>
    <w:p w:rsidR="009531AD" w:rsidRDefault="009531AD" w:rsidP="00FC69ED">
      <w:pPr>
        <w:pStyle w:val="ListParagraph"/>
        <w:numPr>
          <w:ilvl w:val="0"/>
          <w:numId w:val="5"/>
        </w:numPr>
        <w:spacing w:before="240" w:after="240"/>
        <w:jc w:val="both"/>
        <w:rPr>
          <w:lang w:val="id-ID"/>
        </w:rPr>
      </w:pPr>
      <w:r>
        <w:rPr>
          <w:lang w:val="id-ID"/>
        </w:rPr>
        <w:t xml:space="preserve">Bagaimana melakukan ekstraksi fitur tekstur </w:t>
      </w:r>
      <w:r w:rsidR="001C4C72">
        <w:rPr>
          <w:lang w:val="id-ID"/>
        </w:rPr>
        <w:t xml:space="preserve">warna dengan menggunakan metode </w:t>
      </w:r>
      <w:r w:rsidR="001C4C72" w:rsidRPr="009531AD">
        <w:rPr>
          <w:i/>
          <w:lang w:val="id-ID"/>
        </w:rPr>
        <w:t>Color Co-occur</w:t>
      </w:r>
      <w:r w:rsidR="00D00BFF">
        <w:rPr>
          <w:i/>
          <w:lang w:val="id-ID"/>
        </w:rPr>
        <w:t>r</w:t>
      </w:r>
      <w:r w:rsidR="001C4C72" w:rsidRPr="009531AD">
        <w:rPr>
          <w:i/>
          <w:lang w:val="id-ID"/>
        </w:rPr>
        <w:t>ence Matrix</w:t>
      </w:r>
      <w:r w:rsidR="001C4C72">
        <w:rPr>
          <w:lang w:val="id-ID"/>
        </w:rPr>
        <w:t xml:space="preserve"> (CCM), </w:t>
      </w:r>
      <w:r w:rsidR="001C4C72" w:rsidRPr="009531AD">
        <w:rPr>
          <w:i/>
          <w:lang w:val="id-ID"/>
        </w:rPr>
        <w:t>Difference Between Pixels of Scan Pattern</w:t>
      </w:r>
      <w:r w:rsidR="001C4C72">
        <w:rPr>
          <w:lang w:val="id-ID"/>
        </w:rPr>
        <w:t xml:space="preserve"> (DBPSP) dan </w:t>
      </w:r>
      <w:r w:rsidR="001C4C72" w:rsidRPr="009531AD">
        <w:rPr>
          <w:i/>
          <w:lang w:val="id-ID"/>
        </w:rPr>
        <w:t>Color Histogram for K-Means</w:t>
      </w:r>
      <w:r w:rsidR="001C4C72">
        <w:rPr>
          <w:lang w:val="id-ID"/>
        </w:rPr>
        <w:t xml:space="preserve"> (CHKM).</w:t>
      </w:r>
    </w:p>
    <w:p w:rsidR="001C4C72" w:rsidRDefault="001C4C72" w:rsidP="00FC69ED">
      <w:pPr>
        <w:pStyle w:val="ListParagraph"/>
        <w:numPr>
          <w:ilvl w:val="0"/>
          <w:numId w:val="5"/>
        </w:numPr>
        <w:spacing w:before="240" w:after="240"/>
        <w:jc w:val="both"/>
        <w:rPr>
          <w:lang w:val="id-ID"/>
        </w:rPr>
      </w:pPr>
      <w:r>
        <w:rPr>
          <w:lang w:val="id-ID"/>
        </w:rPr>
        <w:t xml:space="preserve">Bagaimana memodelkan pengklasifikasian </w:t>
      </w:r>
      <w:r w:rsidR="002164B4">
        <w:rPr>
          <w:i/>
          <w:lang w:val="id-ID"/>
        </w:rPr>
        <w:t>Back Propagation</w:t>
      </w:r>
      <w:r w:rsidRPr="001C4C72">
        <w:rPr>
          <w:i/>
          <w:lang w:val="id-ID"/>
        </w:rPr>
        <w:t xml:space="preserve"> Neural Network</w:t>
      </w:r>
      <w:r>
        <w:rPr>
          <w:lang w:val="id-ID"/>
        </w:rPr>
        <w:t xml:space="preserve"> untuk </w:t>
      </w:r>
      <w:r w:rsidRPr="001C4C72">
        <w:rPr>
          <w:i/>
          <w:lang w:val="id-ID"/>
        </w:rPr>
        <w:t>kansei</w:t>
      </w:r>
      <w:r>
        <w:rPr>
          <w:lang w:val="id-ID"/>
        </w:rPr>
        <w:t xml:space="preserve"> dari citra batik.</w:t>
      </w:r>
    </w:p>
    <w:p w:rsidR="001A4B0D" w:rsidRPr="00534891" w:rsidRDefault="001A4B0D" w:rsidP="00584EAA">
      <w:pPr>
        <w:pStyle w:val="Heading1"/>
        <w:numPr>
          <w:ilvl w:val="0"/>
          <w:numId w:val="1"/>
        </w:numPr>
        <w:spacing w:after="240" w:line="240" w:lineRule="auto"/>
        <w:jc w:val="both"/>
      </w:pPr>
      <w:r w:rsidRPr="00534891">
        <w:t>BATASAN MASALAH</w:t>
      </w:r>
    </w:p>
    <w:p w:rsidR="002F504F" w:rsidRDefault="001C4C72" w:rsidP="00584EAA">
      <w:pPr>
        <w:pStyle w:val="ListParagraph"/>
        <w:spacing w:before="240" w:after="240"/>
        <w:ind w:firstLine="414"/>
        <w:jc w:val="both"/>
        <w:rPr>
          <w:lang w:val="id-ID"/>
        </w:rPr>
      </w:pPr>
      <w:r>
        <w:rPr>
          <w:lang w:val="id-ID"/>
        </w:rPr>
        <w:t>Permasalahan dalam Tugas Akhir ini dibatasi ruang lingkup pembahasannya sebagai berikut :</w:t>
      </w:r>
    </w:p>
    <w:p w:rsidR="001C4C72" w:rsidRDefault="001C4C72" w:rsidP="00FC69ED">
      <w:pPr>
        <w:pStyle w:val="ListParagraph"/>
        <w:numPr>
          <w:ilvl w:val="0"/>
          <w:numId w:val="6"/>
        </w:numPr>
        <w:spacing w:before="240" w:after="240"/>
        <w:jc w:val="both"/>
        <w:rPr>
          <w:lang w:val="id-ID"/>
        </w:rPr>
      </w:pPr>
      <w:r>
        <w:rPr>
          <w:lang w:val="id-ID"/>
        </w:rPr>
        <w:t>Datase</w:t>
      </w:r>
      <w:r w:rsidR="006E3CA4">
        <w:rPr>
          <w:lang w:val="id-ID"/>
        </w:rPr>
        <w:t>t yang digunakan adalah kumpulan citra batik Solo.</w:t>
      </w:r>
    </w:p>
    <w:p w:rsidR="00B25A27" w:rsidRDefault="00B25A27" w:rsidP="00FC69ED">
      <w:pPr>
        <w:pStyle w:val="ListParagraph"/>
        <w:numPr>
          <w:ilvl w:val="0"/>
          <w:numId w:val="6"/>
        </w:numPr>
        <w:spacing w:before="240" w:after="240"/>
        <w:jc w:val="both"/>
        <w:rPr>
          <w:lang w:val="id-ID"/>
        </w:rPr>
      </w:pPr>
      <w:r>
        <w:rPr>
          <w:lang w:val="id-ID"/>
        </w:rPr>
        <w:t>Implementasi dilakuk</w:t>
      </w:r>
      <w:r w:rsidR="00FD4E3E">
        <w:rPr>
          <w:lang w:val="id-ID"/>
        </w:rPr>
        <w:t>an dengan menggunakan Matlab 7.8</w:t>
      </w:r>
      <w:bookmarkStart w:id="0" w:name="_GoBack"/>
      <w:bookmarkEnd w:id="0"/>
      <w:r>
        <w:rPr>
          <w:lang w:val="id-ID"/>
        </w:rPr>
        <w:t>.0.</w:t>
      </w:r>
    </w:p>
    <w:p w:rsidR="009E3C87" w:rsidRDefault="001A4B0D" w:rsidP="00584EAA">
      <w:pPr>
        <w:pStyle w:val="Heading1"/>
        <w:numPr>
          <w:ilvl w:val="0"/>
          <w:numId w:val="1"/>
        </w:numPr>
        <w:spacing w:after="240" w:line="240" w:lineRule="auto"/>
        <w:jc w:val="both"/>
      </w:pPr>
      <w:r w:rsidRPr="00534891">
        <w:t>TUJUAN PEMBUATAN TUGAS AKHIR</w:t>
      </w:r>
      <w:r w:rsidR="00AD0BD1">
        <w:t xml:space="preserve"> </w:t>
      </w:r>
    </w:p>
    <w:p w:rsidR="002845C0" w:rsidRPr="00F14221" w:rsidRDefault="001C4C72" w:rsidP="00584EAA">
      <w:pPr>
        <w:ind w:left="720" w:firstLine="414"/>
        <w:jc w:val="both"/>
        <w:rPr>
          <w:szCs w:val="24"/>
          <w:lang w:val="id-ID" w:eastAsia="ja-JP"/>
        </w:rPr>
      </w:pPr>
      <w:r>
        <w:rPr>
          <w:szCs w:val="24"/>
          <w:lang w:val="id-ID" w:eastAsia="ja-JP"/>
        </w:rPr>
        <w:t xml:space="preserve">Tujuan dalam pembuatan </w:t>
      </w:r>
      <w:r w:rsidR="006F70AC">
        <w:rPr>
          <w:szCs w:val="24"/>
          <w:lang w:val="id-ID" w:eastAsia="ja-JP"/>
        </w:rPr>
        <w:t>Tugas Akhir ini adalah membangun program</w:t>
      </w:r>
      <w:r>
        <w:rPr>
          <w:szCs w:val="24"/>
          <w:lang w:val="id-ID" w:eastAsia="ja-JP"/>
        </w:rPr>
        <w:t xml:space="preserve"> klasifikasi citra batik berdasarkan </w:t>
      </w:r>
      <w:r w:rsidRPr="001C4C72">
        <w:rPr>
          <w:i/>
          <w:szCs w:val="24"/>
          <w:lang w:val="id-ID" w:eastAsia="ja-JP"/>
        </w:rPr>
        <w:t>kansei</w:t>
      </w:r>
      <w:r>
        <w:rPr>
          <w:i/>
          <w:szCs w:val="24"/>
          <w:lang w:val="id-ID" w:eastAsia="ja-JP"/>
        </w:rPr>
        <w:t xml:space="preserve"> </w:t>
      </w:r>
      <w:r w:rsidR="007C470F">
        <w:rPr>
          <w:szCs w:val="24"/>
          <w:lang w:val="id-ID" w:eastAsia="ja-JP"/>
        </w:rPr>
        <w:t>(impresi)</w:t>
      </w:r>
      <w:r w:rsidR="00F14221">
        <w:rPr>
          <w:szCs w:val="24"/>
          <w:lang w:val="id-ID" w:eastAsia="ja-JP"/>
        </w:rPr>
        <w:t>.</w:t>
      </w:r>
      <w:r w:rsidR="007C470F">
        <w:rPr>
          <w:szCs w:val="24"/>
          <w:lang w:val="id-ID" w:eastAsia="ja-JP"/>
        </w:rPr>
        <w:t xml:space="preserve"> </w:t>
      </w:r>
      <w:r w:rsidR="00F14221">
        <w:rPr>
          <w:szCs w:val="24"/>
          <w:lang w:val="id-ID" w:eastAsia="ja-JP"/>
        </w:rPr>
        <w:t xml:space="preserve">Metode ekstraksi fitur yang digunakan adalah gabungan dari 3 metode, yaitu : </w:t>
      </w:r>
      <w:r w:rsidR="00F14221" w:rsidRPr="009531AD">
        <w:rPr>
          <w:i/>
          <w:lang w:val="id-ID"/>
        </w:rPr>
        <w:t>Color Co-occu</w:t>
      </w:r>
      <w:r w:rsidR="00F14221">
        <w:rPr>
          <w:i/>
          <w:lang w:val="id-ID"/>
        </w:rPr>
        <w:t>r</w:t>
      </w:r>
      <w:r w:rsidR="00F14221" w:rsidRPr="009531AD">
        <w:rPr>
          <w:i/>
          <w:lang w:val="id-ID"/>
        </w:rPr>
        <w:t>rence Matrix</w:t>
      </w:r>
      <w:r w:rsidR="00F14221">
        <w:rPr>
          <w:lang w:val="id-ID"/>
        </w:rPr>
        <w:t xml:space="preserve"> (CCM), </w:t>
      </w:r>
      <w:r w:rsidR="00F14221" w:rsidRPr="009531AD">
        <w:rPr>
          <w:i/>
          <w:lang w:val="id-ID"/>
        </w:rPr>
        <w:t>Difference Between Pixels of Scan Pattern</w:t>
      </w:r>
      <w:r w:rsidR="00F14221">
        <w:rPr>
          <w:lang w:val="id-ID"/>
        </w:rPr>
        <w:t xml:space="preserve"> (DBPSP) dan </w:t>
      </w:r>
      <w:r w:rsidR="00F14221" w:rsidRPr="009531AD">
        <w:rPr>
          <w:i/>
          <w:lang w:val="id-ID"/>
        </w:rPr>
        <w:t>Color Histogram for K-Means</w:t>
      </w:r>
      <w:r w:rsidR="00F14221">
        <w:rPr>
          <w:lang w:val="id-ID"/>
        </w:rPr>
        <w:t xml:space="preserve"> (CHKM)</w:t>
      </w:r>
      <w:r w:rsidR="00A11672">
        <w:rPr>
          <w:szCs w:val="24"/>
          <w:lang w:val="id-ID" w:eastAsia="ja-JP"/>
        </w:rPr>
        <w:t xml:space="preserve">. </w:t>
      </w:r>
      <w:r w:rsidR="00F14221">
        <w:rPr>
          <w:szCs w:val="24"/>
          <w:lang w:val="id-ID" w:eastAsia="ja-JP"/>
        </w:rPr>
        <w:t>Selanjutnya, hasil ektraksi fitur</w:t>
      </w:r>
      <w:r w:rsidR="00223423">
        <w:rPr>
          <w:szCs w:val="24"/>
          <w:lang w:val="id-ID" w:eastAsia="ja-JP"/>
        </w:rPr>
        <w:t xml:space="preserve"> dihubungkan dengan </w:t>
      </w:r>
      <w:r w:rsidR="00223423" w:rsidRPr="00223423">
        <w:rPr>
          <w:i/>
          <w:szCs w:val="24"/>
          <w:lang w:val="id-ID" w:eastAsia="ja-JP"/>
        </w:rPr>
        <w:t>kansei</w:t>
      </w:r>
      <w:r w:rsidR="00223423">
        <w:rPr>
          <w:szCs w:val="24"/>
          <w:lang w:val="id-ID" w:eastAsia="ja-JP"/>
        </w:rPr>
        <w:t xml:space="preserve"> citra batik</w:t>
      </w:r>
      <w:r w:rsidR="00F14221">
        <w:rPr>
          <w:szCs w:val="24"/>
          <w:lang w:val="id-ID" w:eastAsia="ja-JP"/>
        </w:rPr>
        <w:t>.</w:t>
      </w:r>
    </w:p>
    <w:p w:rsidR="001A4B0D" w:rsidRPr="00B66C75" w:rsidRDefault="001A4B0D" w:rsidP="00584EAA">
      <w:pPr>
        <w:pStyle w:val="Heading1"/>
        <w:numPr>
          <w:ilvl w:val="0"/>
          <w:numId w:val="1"/>
        </w:numPr>
        <w:spacing w:after="240" w:line="240" w:lineRule="auto"/>
        <w:jc w:val="both"/>
      </w:pPr>
      <w:r w:rsidRPr="00B66C75">
        <w:t>MANFAAT TUGAS AKHIR</w:t>
      </w:r>
    </w:p>
    <w:p w:rsidR="00FE2CD7" w:rsidRDefault="007C470F" w:rsidP="00584EAA">
      <w:pPr>
        <w:spacing w:before="240" w:after="240"/>
        <w:ind w:left="720" w:firstLine="414"/>
        <w:jc w:val="both"/>
        <w:rPr>
          <w:lang w:val="id-ID"/>
        </w:rPr>
      </w:pPr>
      <w:r>
        <w:rPr>
          <w:lang w:val="id-ID"/>
        </w:rPr>
        <w:t xml:space="preserve">Hasil dari Tugas Akhir ini diharapkan </w:t>
      </w:r>
      <w:r w:rsidR="00A11672">
        <w:rPr>
          <w:lang w:val="id-ID"/>
        </w:rPr>
        <w:t xml:space="preserve">dapat menjadi alternatif algoritma untuk mengklasifikasi citra batik berdasarkan </w:t>
      </w:r>
      <w:r w:rsidR="00A11672" w:rsidRPr="00A11672">
        <w:rPr>
          <w:i/>
          <w:lang w:val="id-ID"/>
        </w:rPr>
        <w:t>kansei</w:t>
      </w:r>
      <w:r w:rsidR="00A11672">
        <w:rPr>
          <w:lang w:val="id-ID"/>
        </w:rPr>
        <w:t xml:space="preserve"> yang dimiliki.</w:t>
      </w:r>
    </w:p>
    <w:p w:rsidR="001A4B0D" w:rsidRPr="00534891" w:rsidRDefault="001A4B0D" w:rsidP="00584EAA">
      <w:pPr>
        <w:pStyle w:val="Heading1"/>
        <w:numPr>
          <w:ilvl w:val="0"/>
          <w:numId w:val="1"/>
        </w:numPr>
        <w:spacing w:after="240" w:line="240" w:lineRule="auto"/>
        <w:jc w:val="both"/>
      </w:pPr>
      <w:r w:rsidRPr="00534891">
        <w:t>TINJAUAN PUSTAKA</w:t>
      </w:r>
      <w:r w:rsidR="00FF236D">
        <w:rPr>
          <w:lang w:val="id-ID"/>
        </w:rPr>
        <w:t xml:space="preserve"> </w:t>
      </w:r>
    </w:p>
    <w:p w:rsidR="00A11672" w:rsidRDefault="00A11672" w:rsidP="00584EAA">
      <w:pPr>
        <w:spacing w:after="200"/>
        <w:ind w:left="720" w:firstLine="414"/>
        <w:jc w:val="both"/>
        <w:rPr>
          <w:lang w:val="id-ID"/>
        </w:rPr>
      </w:pPr>
      <w:r>
        <w:rPr>
          <w:lang w:val="id-ID"/>
        </w:rPr>
        <w:t>Pada bab ini akan dibahas tinjauan pustaka yang digunakan untuk mengerjakan Tugas Akhir</w:t>
      </w:r>
      <w:r w:rsidR="004A229E">
        <w:rPr>
          <w:lang w:val="id-ID"/>
        </w:rPr>
        <w:t>.</w:t>
      </w:r>
    </w:p>
    <w:p w:rsidR="004A229E" w:rsidRDefault="004A229E" w:rsidP="00FC69ED">
      <w:pPr>
        <w:pStyle w:val="ListParagraph"/>
        <w:numPr>
          <w:ilvl w:val="1"/>
          <w:numId w:val="7"/>
        </w:numPr>
        <w:spacing w:after="200"/>
        <w:jc w:val="both"/>
        <w:rPr>
          <w:lang w:val="id-ID"/>
        </w:rPr>
      </w:pPr>
      <w:r w:rsidRPr="00012BB2">
        <w:rPr>
          <w:i/>
          <w:lang w:val="id-ID"/>
        </w:rPr>
        <w:t>Kansei</w:t>
      </w:r>
      <w:r>
        <w:rPr>
          <w:lang w:val="id-ID"/>
        </w:rPr>
        <w:t xml:space="preserve"> Pada Motif Batik</w:t>
      </w:r>
    </w:p>
    <w:p w:rsidR="00ED6E20" w:rsidRDefault="006B0051" w:rsidP="00584EAA">
      <w:pPr>
        <w:ind w:left="720" w:firstLine="414"/>
        <w:jc w:val="both"/>
        <w:rPr>
          <w:lang w:val="id-ID"/>
        </w:rPr>
      </w:pPr>
      <w:r>
        <w:rPr>
          <w:lang w:val="id-ID"/>
        </w:rPr>
        <w:t xml:space="preserve">Impresi, yang dalam istilah Jepangnya adalah </w:t>
      </w:r>
      <w:r w:rsidRPr="006B0051">
        <w:rPr>
          <w:i/>
          <w:lang w:val="id-ID"/>
        </w:rPr>
        <w:t>kansei</w:t>
      </w:r>
      <w:r>
        <w:rPr>
          <w:i/>
          <w:lang w:val="id-ID"/>
        </w:rPr>
        <w:t xml:space="preserve"> </w:t>
      </w:r>
      <w:r>
        <w:rPr>
          <w:lang w:val="id-ID"/>
        </w:rPr>
        <w:t xml:space="preserve">dapat diartikan sebagai perasaan psikologis terhadap suatu produk. </w:t>
      </w:r>
      <w:r w:rsidRPr="00ED6E20">
        <w:rPr>
          <w:i/>
          <w:lang w:val="id-ID"/>
        </w:rPr>
        <w:t>Kansei engineering</w:t>
      </w:r>
      <w:r>
        <w:rPr>
          <w:lang w:val="id-ID"/>
        </w:rPr>
        <w:t xml:space="preserve"> mengacu pada </w:t>
      </w:r>
      <w:r>
        <w:rPr>
          <w:lang w:val="id-ID"/>
        </w:rPr>
        <w:lastRenderedPageBreak/>
        <w:t>terjemahan perasaan psikologis konsumen tentang suatu produk ke dalam elemen-elemen desain perse</w:t>
      </w:r>
      <w:r w:rsidR="00453BBD">
        <w:rPr>
          <w:lang w:val="id-ID"/>
        </w:rPr>
        <w:t xml:space="preserve">psi </w:t>
      </w:r>
      <w:sdt>
        <w:sdtPr>
          <w:rPr>
            <w:lang w:val="id-ID"/>
          </w:rPr>
          <w:id w:val="122122803"/>
          <w:citation/>
        </w:sdtPr>
        <w:sdtEndPr/>
        <w:sdtContent>
          <w:r w:rsidR="00453BBD">
            <w:rPr>
              <w:lang w:val="id-ID"/>
            </w:rPr>
            <w:fldChar w:fldCharType="begin"/>
          </w:r>
          <w:r w:rsidR="00453BBD">
            <w:rPr>
              <w:lang w:val="id-ID"/>
            </w:rPr>
            <w:instrText xml:space="preserve"> CITATION Gri05 \l 1057 </w:instrText>
          </w:r>
          <w:r w:rsidR="00453BBD">
            <w:rPr>
              <w:lang w:val="id-ID"/>
            </w:rPr>
            <w:fldChar w:fldCharType="separate"/>
          </w:r>
          <w:r w:rsidR="009F7CEB" w:rsidRPr="009F7CEB">
            <w:rPr>
              <w:noProof/>
              <w:lang w:val="id-ID"/>
            </w:rPr>
            <w:t>[4]</w:t>
          </w:r>
          <w:r w:rsidR="00453BBD">
            <w:rPr>
              <w:lang w:val="id-ID"/>
            </w:rPr>
            <w:fldChar w:fldCharType="end"/>
          </w:r>
        </w:sdtContent>
      </w:sdt>
      <w:r>
        <w:rPr>
          <w:lang w:val="id-ID"/>
        </w:rPr>
        <w:t>.</w:t>
      </w:r>
      <w:r w:rsidR="00ED6E20">
        <w:rPr>
          <w:lang w:val="id-ID"/>
        </w:rPr>
        <w:t xml:space="preserve"> </w:t>
      </w:r>
    </w:p>
    <w:p w:rsidR="00ED6E20" w:rsidRDefault="00027C08" w:rsidP="00584EAA">
      <w:pPr>
        <w:ind w:left="720" w:firstLine="414"/>
        <w:jc w:val="both"/>
        <w:rPr>
          <w:lang w:val="id-ID"/>
        </w:rPr>
      </w:pPr>
      <w:r w:rsidRPr="00ED6E20">
        <w:rPr>
          <w:lang w:val="id-ID"/>
        </w:rPr>
        <w:t>Sedangkan pada citra batik, dimana batik adalah warisan budaya Indonesia yang memiliki berbagai warna, pola dan motif. Maka dari itu banyak terdapat perbedaan impresi antar orang satu dengan yang lainnya mengenai citra batik.</w:t>
      </w:r>
    </w:p>
    <w:p w:rsidR="00923E08" w:rsidRPr="00472532" w:rsidRDefault="00923E08" w:rsidP="00584EAA">
      <w:pPr>
        <w:ind w:left="720" w:firstLine="414"/>
        <w:jc w:val="both"/>
        <w:rPr>
          <w:lang w:val="id-ID"/>
        </w:rPr>
      </w:pPr>
      <w:r w:rsidRPr="00472532">
        <w:rPr>
          <w:lang w:val="id-ID"/>
        </w:rPr>
        <w:t xml:space="preserve">Untuk membuat sebuah hubungan antara citra fitur batik dan kansei, maka perlu dibangun ruang fitur citra batik dan ruang </w:t>
      </w:r>
      <w:r w:rsidRPr="00472532">
        <w:rPr>
          <w:i/>
          <w:lang w:val="id-ID"/>
        </w:rPr>
        <w:t>kansei</w:t>
      </w:r>
      <w:r w:rsidRPr="00472532">
        <w:rPr>
          <w:lang w:val="id-ID"/>
        </w:rPr>
        <w:t xml:space="preserve">. Hubungan antara fitur citra dan </w:t>
      </w:r>
      <w:r w:rsidRPr="00472532">
        <w:rPr>
          <w:i/>
          <w:lang w:val="id-ID"/>
        </w:rPr>
        <w:t>kansei</w:t>
      </w:r>
      <w:r w:rsidRPr="00472532">
        <w:rPr>
          <w:lang w:val="id-ID"/>
        </w:rPr>
        <w:t xml:space="preserve"> dapat dipetakan dalam relasi hubunganya. Untuk satu citra batik memiliki korespondensi minimal satu titik di ruang </w:t>
      </w:r>
      <w:r w:rsidRPr="00472532">
        <w:rPr>
          <w:i/>
          <w:lang w:val="id-ID"/>
        </w:rPr>
        <w:t>kansei</w:t>
      </w:r>
      <w:r w:rsidRPr="00472532">
        <w:rPr>
          <w:lang w:val="id-ID"/>
        </w:rPr>
        <w:t xml:space="preserve">. Fungsi pemetaan dapat diaplikasikan menggunakan algoritma </w:t>
      </w:r>
      <w:r w:rsidRPr="006A38A9">
        <w:rPr>
          <w:i/>
          <w:lang w:val="id-ID"/>
        </w:rPr>
        <w:t>machine learning</w:t>
      </w:r>
      <w:r w:rsidRPr="00472532">
        <w:rPr>
          <w:lang w:val="id-ID"/>
        </w:rPr>
        <w:t xml:space="preserve"> dengan menemukan titik yang berkorespondensi antara fitur citra batik dan ruang </w:t>
      </w:r>
      <w:r w:rsidRPr="00472532">
        <w:rPr>
          <w:i/>
          <w:lang w:val="id-ID"/>
        </w:rPr>
        <w:t>kansei</w:t>
      </w:r>
      <w:r w:rsidRPr="00472532">
        <w:rPr>
          <w:lang w:val="id-ID"/>
        </w:rPr>
        <w:t>.</w:t>
      </w:r>
    </w:p>
    <w:p w:rsidR="0045320C" w:rsidRDefault="00453BBD" w:rsidP="00FC69ED">
      <w:pPr>
        <w:pStyle w:val="ListParagraph"/>
        <w:numPr>
          <w:ilvl w:val="1"/>
          <w:numId w:val="7"/>
        </w:numPr>
        <w:spacing w:after="200"/>
        <w:jc w:val="both"/>
        <w:rPr>
          <w:lang w:val="id-ID"/>
        </w:rPr>
      </w:pPr>
      <w:r>
        <w:rPr>
          <w:lang w:val="id-ID"/>
        </w:rPr>
        <w:t xml:space="preserve">Ekstraksi Fitur-Fitur untuk Kelas </w:t>
      </w:r>
      <w:r w:rsidRPr="00012BB2">
        <w:rPr>
          <w:i/>
          <w:lang w:val="id-ID"/>
        </w:rPr>
        <w:t>Kansei</w:t>
      </w:r>
    </w:p>
    <w:p w:rsidR="00ED38D6" w:rsidRPr="00ED38D6" w:rsidRDefault="00ED38D6" w:rsidP="00584EAA">
      <w:pPr>
        <w:ind w:left="792" w:firstLine="342"/>
        <w:jc w:val="both"/>
        <w:rPr>
          <w:lang w:val="id-ID"/>
        </w:rPr>
      </w:pPr>
      <w:r>
        <w:rPr>
          <w:lang w:val="id-ID"/>
        </w:rPr>
        <w:t xml:space="preserve">Menghubungkan domain fitur citra batik dan domain kelas </w:t>
      </w:r>
      <w:r w:rsidRPr="00ED38D6">
        <w:rPr>
          <w:i/>
          <w:lang w:val="id-ID"/>
        </w:rPr>
        <w:t>kansei</w:t>
      </w:r>
      <w:r>
        <w:rPr>
          <w:lang w:val="id-ID"/>
        </w:rPr>
        <w:t xml:space="preserve"> diperlukan variabel-variabel yang dapat digunakan untuk memetakan hubungan tersebut. Variable-variable ini didapat dari fitur-fitur yang tampak pada citra batik seperti fitur warna dan fitur tekstur. Adapun metode untuk mendapatkan fitur-fitur tersebut akan dijelaskan lebih lanjut pada </w:t>
      </w:r>
      <w:r w:rsidRPr="00ED38D6">
        <w:rPr>
          <w:i/>
          <w:lang w:val="id-ID"/>
        </w:rPr>
        <w:t>sub</w:t>
      </w:r>
      <w:r>
        <w:rPr>
          <w:lang w:val="id-ID"/>
        </w:rPr>
        <w:t xml:space="preserve"> ekstraksi fitur-fitur kelas kansei.</w:t>
      </w:r>
    </w:p>
    <w:p w:rsidR="00923E08" w:rsidRDefault="00923E08" w:rsidP="00FC69ED">
      <w:pPr>
        <w:pStyle w:val="ListParagraph"/>
        <w:numPr>
          <w:ilvl w:val="2"/>
          <w:numId w:val="7"/>
        </w:numPr>
        <w:spacing w:after="200"/>
        <w:ind w:left="993" w:hanging="636"/>
        <w:jc w:val="both"/>
        <w:rPr>
          <w:lang w:val="id-ID"/>
        </w:rPr>
      </w:pPr>
      <w:r w:rsidRPr="0045320C">
        <w:rPr>
          <w:i/>
          <w:lang w:val="id-ID"/>
        </w:rPr>
        <w:t>Color Co-occurrence Matrix</w:t>
      </w:r>
      <w:r w:rsidRPr="0045320C">
        <w:rPr>
          <w:lang w:val="id-ID"/>
        </w:rPr>
        <w:t xml:space="preserve"> (CCM)</w:t>
      </w:r>
    </w:p>
    <w:p w:rsidR="006E56A1" w:rsidRDefault="006A38A9" w:rsidP="00584EAA">
      <w:pPr>
        <w:autoSpaceDE w:val="0"/>
        <w:autoSpaceDN w:val="0"/>
        <w:adjustRightInd w:val="0"/>
        <w:spacing w:before="240" w:after="200"/>
        <w:ind w:left="720" w:firstLine="414"/>
        <w:jc w:val="both"/>
        <w:rPr>
          <w:rFonts w:eastAsiaTheme="minorHAnsi"/>
          <w:lang w:val="id-ID"/>
        </w:rPr>
      </w:pPr>
      <w:r>
        <w:rPr>
          <w:rFonts w:eastAsiaTheme="minorHAnsi"/>
          <w:lang w:val="id-ID"/>
        </w:rPr>
        <w:t xml:space="preserve">CCM adalah </w:t>
      </w:r>
      <w:r w:rsidR="0045320C" w:rsidRPr="0045320C">
        <w:rPr>
          <w:rFonts w:eastAsiaTheme="minorHAnsi"/>
          <w:lang w:val="id-ID"/>
        </w:rPr>
        <w:t>sebuah matriks yang merepresentasikan perbedaan traversal antar piksel yang berdekatan dalam sebuah citra. CCM menghitung kemungkinan terjadinya warna piksel yang sama antara masing-masing piksel dan piksel yang berdekatan di setiap citra, dan kemungkinan ini dianggap sebagai atribut citra. CCM memiliki cakupan yang lebih luas, tidak hanya warna saja, namun pola (motif) sebuah citra batik juga dapat ditampung oleh CCM.</w:t>
      </w:r>
      <w:r w:rsidR="001F51F2">
        <w:rPr>
          <w:rFonts w:eastAsiaTheme="minorHAnsi"/>
          <w:lang w:val="id-ID"/>
        </w:rPr>
        <w:t xml:space="preserve"> Fitur CCM dalam Tugas Akhir ini dikhususkan untuk mengenali pola (motif) citra batik berdasarkan pada variasi warna. CCM pada tugas akhir ini dibatasi hanya memimiliki total 7x7 blok </w:t>
      </w:r>
      <w:r w:rsidR="001F51F2" w:rsidRPr="006A38A9">
        <w:rPr>
          <w:rFonts w:eastAsiaTheme="minorHAnsi"/>
          <w:i/>
          <w:lang w:val="id-ID"/>
        </w:rPr>
        <w:t>grid</w:t>
      </w:r>
      <w:r w:rsidR="001F51F2">
        <w:rPr>
          <w:rFonts w:eastAsiaTheme="minorHAnsi"/>
          <w:lang w:val="id-ID"/>
        </w:rPr>
        <w:t xml:space="preserve"> matriks 2 dimensi </w:t>
      </w:r>
      <w:sdt>
        <w:sdtPr>
          <w:rPr>
            <w:rFonts w:eastAsiaTheme="minorHAnsi"/>
            <w:lang w:val="id-ID"/>
          </w:rPr>
          <w:id w:val="465715216"/>
          <w:citation/>
        </w:sdtPr>
        <w:sdtEndPr/>
        <w:sdtContent>
          <w:r w:rsidR="001F51F2">
            <w:rPr>
              <w:rFonts w:eastAsiaTheme="minorHAnsi"/>
              <w:lang w:val="id-ID"/>
            </w:rPr>
            <w:fldChar w:fldCharType="begin"/>
          </w:r>
          <w:r w:rsidR="001F51F2">
            <w:rPr>
              <w:rFonts w:eastAsiaTheme="minorHAnsi"/>
              <w:lang w:val="id-ID"/>
            </w:rPr>
            <w:instrText xml:space="preserve"> CITATION Chu09 \l 1057 </w:instrText>
          </w:r>
          <w:r w:rsidR="001F51F2">
            <w:rPr>
              <w:rFonts w:eastAsiaTheme="minorHAnsi"/>
              <w:lang w:val="id-ID"/>
            </w:rPr>
            <w:fldChar w:fldCharType="separate"/>
          </w:r>
          <w:r w:rsidR="009F7CEB" w:rsidRPr="009F7CEB">
            <w:rPr>
              <w:rFonts w:eastAsiaTheme="minorHAnsi"/>
              <w:noProof/>
              <w:lang w:val="id-ID"/>
            </w:rPr>
            <w:t>[1]</w:t>
          </w:r>
          <w:r w:rsidR="001F51F2">
            <w:rPr>
              <w:rFonts w:eastAsiaTheme="minorHAnsi"/>
              <w:lang w:val="id-ID"/>
            </w:rPr>
            <w:fldChar w:fldCharType="end"/>
          </w:r>
        </w:sdtContent>
      </w:sdt>
      <w:r w:rsidR="001F51F2">
        <w:rPr>
          <w:rFonts w:eastAsiaTheme="minorHAnsi"/>
          <w:lang w:val="id-ID"/>
        </w:rPr>
        <w:t xml:space="preserve"> .</w:t>
      </w:r>
    </w:p>
    <w:p w:rsidR="003B45D1" w:rsidRDefault="001F51F2" w:rsidP="00584EAA">
      <w:pPr>
        <w:autoSpaceDE w:val="0"/>
        <w:autoSpaceDN w:val="0"/>
        <w:adjustRightInd w:val="0"/>
        <w:spacing w:before="240" w:after="200"/>
        <w:ind w:left="720" w:firstLine="414"/>
        <w:jc w:val="both"/>
        <w:rPr>
          <w:rFonts w:eastAsiaTheme="minorHAnsi"/>
          <w:lang w:val="id-ID"/>
        </w:rPr>
      </w:pPr>
      <w:r w:rsidRPr="006E56A1">
        <w:rPr>
          <w:rFonts w:eastAsiaTheme="minorHAnsi"/>
          <w:lang w:val="id-ID"/>
        </w:rPr>
        <w:t xml:space="preserve">Tentu berbeda jika dibandingkan dengan </w:t>
      </w:r>
      <w:r w:rsidRPr="006E56A1">
        <w:rPr>
          <w:rFonts w:eastAsiaTheme="minorHAnsi"/>
          <w:i/>
          <w:iCs/>
          <w:lang w:val="id-ID"/>
        </w:rPr>
        <w:t xml:space="preserve">Cooccurrence Matrix </w:t>
      </w:r>
      <w:r w:rsidRPr="006E56A1">
        <w:rPr>
          <w:rFonts w:eastAsiaTheme="minorHAnsi"/>
          <w:lang w:val="id-ID"/>
        </w:rPr>
        <w:t>yang harus menyimpan data dari setiap</w:t>
      </w:r>
      <w:r w:rsidR="006E56A1" w:rsidRPr="006E56A1">
        <w:rPr>
          <w:rFonts w:eastAsiaTheme="minorHAnsi"/>
          <w:lang w:val="id-ID"/>
        </w:rPr>
        <w:t xml:space="preserve"> </w:t>
      </w:r>
      <w:r w:rsidRPr="006E56A1">
        <w:rPr>
          <w:rFonts w:eastAsiaTheme="minorHAnsi"/>
          <w:lang w:val="id-ID"/>
        </w:rPr>
        <w:t>warna. Jika data warna memiliki 256 jenis maka secara</w:t>
      </w:r>
      <w:r w:rsidR="006E56A1" w:rsidRPr="006E56A1">
        <w:rPr>
          <w:rFonts w:eastAsiaTheme="minorHAnsi"/>
          <w:lang w:val="id-ID"/>
        </w:rPr>
        <w:t xml:space="preserve"> </w:t>
      </w:r>
      <w:r w:rsidRPr="006E56A1">
        <w:rPr>
          <w:rFonts w:eastAsiaTheme="minorHAnsi"/>
          <w:lang w:val="id-ID"/>
        </w:rPr>
        <w:t>otomatis matriks sendiri harus memiliki ukuran 256 x</w:t>
      </w:r>
      <w:r w:rsidR="006E56A1" w:rsidRPr="006E56A1">
        <w:rPr>
          <w:rFonts w:eastAsiaTheme="minorHAnsi"/>
          <w:lang w:val="id-ID"/>
        </w:rPr>
        <w:t xml:space="preserve"> </w:t>
      </w:r>
      <w:r w:rsidRPr="006E56A1">
        <w:rPr>
          <w:rFonts w:eastAsiaTheme="minorHAnsi"/>
          <w:lang w:val="id-ID"/>
        </w:rPr>
        <w:t>256. Dan ini sangat tidak efisien untuk dapat disimpan</w:t>
      </w:r>
      <w:r w:rsidR="006E56A1" w:rsidRPr="006E56A1">
        <w:rPr>
          <w:rFonts w:eastAsiaTheme="minorHAnsi"/>
          <w:lang w:val="id-ID"/>
        </w:rPr>
        <w:t xml:space="preserve"> </w:t>
      </w:r>
      <w:r w:rsidRPr="006E56A1">
        <w:rPr>
          <w:rFonts w:eastAsiaTheme="minorHAnsi"/>
          <w:lang w:val="id-ID"/>
        </w:rPr>
        <w:t xml:space="preserve">dalam </w:t>
      </w:r>
      <w:r w:rsidRPr="006E56A1">
        <w:rPr>
          <w:rFonts w:eastAsiaTheme="minorHAnsi"/>
          <w:i/>
          <w:iCs/>
          <w:lang w:val="id-ID"/>
        </w:rPr>
        <w:t>database</w:t>
      </w:r>
      <w:r w:rsidRPr="006E56A1">
        <w:rPr>
          <w:rFonts w:eastAsiaTheme="minorHAnsi"/>
          <w:lang w:val="id-ID"/>
        </w:rPr>
        <w:t>. Sebagai contoh, setiap citra dapat</w:t>
      </w:r>
      <w:r w:rsidR="006E56A1" w:rsidRPr="006E56A1">
        <w:rPr>
          <w:rFonts w:eastAsiaTheme="minorHAnsi"/>
          <w:lang w:val="id-ID"/>
        </w:rPr>
        <w:t xml:space="preserve"> </w:t>
      </w:r>
      <w:r w:rsidRPr="006E56A1">
        <w:rPr>
          <w:rFonts w:eastAsiaTheme="minorHAnsi"/>
          <w:lang w:val="id-ID"/>
        </w:rPr>
        <w:t>direpresentasikan menjadi empat buah blok citra dengan</w:t>
      </w:r>
      <w:r w:rsidR="006E56A1" w:rsidRPr="006E56A1">
        <w:rPr>
          <w:rFonts w:eastAsiaTheme="minorHAnsi"/>
          <w:lang w:val="id-ID"/>
        </w:rPr>
        <w:t xml:space="preserve"> </w:t>
      </w:r>
      <w:r w:rsidRPr="006E56A1">
        <w:rPr>
          <w:rFonts w:eastAsiaTheme="minorHAnsi"/>
          <w:lang w:val="id-ID"/>
        </w:rPr>
        <w:t xml:space="preserve">motif dari pola </w:t>
      </w:r>
      <w:r w:rsidRPr="006E56A1">
        <w:rPr>
          <w:rFonts w:eastAsiaTheme="minorHAnsi"/>
          <w:i/>
          <w:iCs/>
          <w:lang w:val="id-ID"/>
        </w:rPr>
        <w:t xml:space="preserve">scan </w:t>
      </w:r>
      <w:r w:rsidRPr="006E56A1">
        <w:rPr>
          <w:rFonts w:eastAsiaTheme="minorHAnsi"/>
          <w:lang w:val="id-ID"/>
        </w:rPr>
        <w:t>yang berbeda, yang nantinya dapat</w:t>
      </w:r>
      <w:r w:rsidR="006E56A1" w:rsidRPr="006E56A1">
        <w:rPr>
          <w:rFonts w:eastAsiaTheme="minorHAnsi"/>
          <w:lang w:val="id-ID"/>
        </w:rPr>
        <w:t xml:space="preserve"> </w:t>
      </w:r>
      <w:r w:rsidRPr="006E56A1">
        <w:rPr>
          <w:rFonts w:eastAsiaTheme="minorHAnsi"/>
          <w:lang w:val="id-ID"/>
        </w:rPr>
        <w:t>dibentuk menjadi empat buah matriks 2 dimensi yang</w:t>
      </w:r>
      <w:r w:rsidR="006E56A1" w:rsidRPr="006E56A1">
        <w:rPr>
          <w:rFonts w:eastAsiaTheme="minorHAnsi"/>
          <w:lang w:val="id-ID"/>
        </w:rPr>
        <w:t xml:space="preserve"> </w:t>
      </w:r>
      <w:r w:rsidRPr="006E56A1">
        <w:rPr>
          <w:rFonts w:eastAsiaTheme="minorHAnsi"/>
          <w:lang w:val="id-ID"/>
        </w:rPr>
        <w:t>seukuran. Dengan berdasarkan kepada empat matriks ini,</w:t>
      </w:r>
      <w:r w:rsidR="006E56A1" w:rsidRPr="006E56A1">
        <w:rPr>
          <w:rFonts w:eastAsiaTheme="minorHAnsi"/>
          <w:lang w:val="id-ID"/>
        </w:rPr>
        <w:t xml:space="preserve"> </w:t>
      </w:r>
      <w:r w:rsidRPr="006E56A1">
        <w:rPr>
          <w:rFonts w:eastAsiaTheme="minorHAnsi"/>
          <w:lang w:val="id-ID"/>
        </w:rPr>
        <w:t>atribut dari citra akan dihitung dengan menggunakan</w:t>
      </w:r>
      <w:r w:rsidR="006E56A1" w:rsidRPr="006E56A1">
        <w:rPr>
          <w:rFonts w:eastAsiaTheme="minorHAnsi"/>
          <w:lang w:val="id-ID"/>
        </w:rPr>
        <w:t xml:space="preserve"> </w:t>
      </w:r>
      <w:r w:rsidRPr="006E56A1">
        <w:rPr>
          <w:rFonts w:eastAsiaTheme="minorHAnsi"/>
          <w:lang w:val="id-ID"/>
        </w:rPr>
        <w:t xml:space="preserve">motif dari pola </w:t>
      </w:r>
      <w:r w:rsidRPr="006E56A1">
        <w:rPr>
          <w:rFonts w:eastAsiaTheme="minorHAnsi"/>
          <w:i/>
          <w:iCs/>
          <w:lang w:val="id-ID"/>
        </w:rPr>
        <w:t>scan</w:t>
      </w:r>
      <w:r w:rsidRPr="006E56A1">
        <w:rPr>
          <w:rFonts w:eastAsiaTheme="minorHAnsi"/>
          <w:lang w:val="id-ID"/>
        </w:rPr>
        <w:t>, dan fitur CCM dapat diperoleh.</w:t>
      </w:r>
      <w:r w:rsidR="006E56A1" w:rsidRPr="006E56A1">
        <w:rPr>
          <w:rFonts w:eastAsiaTheme="minorHAnsi"/>
          <w:lang w:val="id-ID"/>
        </w:rPr>
        <w:t xml:space="preserve"> </w:t>
      </w:r>
      <w:r w:rsidRPr="006E56A1">
        <w:rPr>
          <w:rFonts w:eastAsiaTheme="minorHAnsi"/>
          <w:lang w:val="id-ID"/>
        </w:rPr>
        <w:t xml:space="preserve">Misalnya pada </w:t>
      </w:r>
      <w:r w:rsidRPr="006E56A1">
        <w:rPr>
          <w:rFonts w:eastAsiaTheme="minorHAnsi"/>
          <w:i/>
          <w:iCs/>
          <w:lang w:val="id-ID"/>
        </w:rPr>
        <w:t xml:space="preserve">mask </w:t>
      </w:r>
      <w:r w:rsidRPr="006E56A1">
        <w:rPr>
          <w:rFonts w:eastAsiaTheme="minorHAnsi"/>
          <w:lang w:val="id-ID"/>
        </w:rPr>
        <w:t>konvolusi 3x3, setiap pixel G(x, y),</w:t>
      </w:r>
      <w:r w:rsidR="006E56A1" w:rsidRPr="006E56A1">
        <w:rPr>
          <w:rFonts w:eastAsiaTheme="minorHAnsi"/>
          <w:lang w:val="id-ID"/>
        </w:rPr>
        <w:t xml:space="preserve"> </w:t>
      </w:r>
      <w:r w:rsidRPr="006E56A1">
        <w:rPr>
          <w:rFonts w:eastAsiaTheme="minorHAnsi"/>
          <w:lang w:val="id-ID"/>
        </w:rPr>
        <w:t xml:space="preserve">pada sebuah </w:t>
      </w:r>
      <w:r w:rsidRPr="006E56A1">
        <w:rPr>
          <w:rFonts w:eastAsiaTheme="minorHAnsi"/>
          <w:i/>
          <w:iCs/>
          <w:lang w:val="id-ID"/>
        </w:rPr>
        <w:t xml:space="preserve">mask </w:t>
      </w:r>
      <w:r w:rsidRPr="006E56A1">
        <w:rPr>
          <w:rFonts w:eastAsiaTheme="minorHAnsi"/>
          <w:lang w:val="id-ID"/>
        </w:rPr>
        <w:t>konvolusi ukuran 3x3 dapat terbentuk</w:t>
      </w:r>
      <w:r w:rsidR="006E56A1" w:rsidRPr="006E56A1">
        <w:rPr>
          <w:rFonts w:eastAsiaTheme="minorHAnsi"/>
          <w:lang w:val="id-ID"/>
        </w:rPr>
        <w:t xml:space="preserve"> </w:t>
      </w:r>
      <w:r w:rsidRPr="006E56A1">
        <w:rPr>
          <w:rFonts w:eastAsiaTheme="minorHAnsi"/>
          <w:lang w:val="id-ID"/>
        </w:rPr>
        <w:t>seperti pada</w:t>
      </w:r>
      <w:r w:rsidR="00A236B8">
        <w:rPr>
          <w:rFonts w:eastAsiaTheme="minorHAnsi"/>
          <w:szCs w:val="24"/>
          <w:lang w:val="id-ID"/>
        </w:rPr>
        <w:t xml:space="preserve"> </w:t>
      </w:r>
      <w:r w:rsidR="00A236B8">
        <w:rPr>
          <w:rFonts w:eastAsiaTheme="minorHAnsi"/>
          <w:szCs w:val="24"/>
          <w:lang w:val="id-ID"/>
        </w:rPr>
        <w:fldChar w:fldCharType="begin"/>
      </w:r>
      <w:r w:rsidR="00A236B8">
        <w:rPr>
          <w:rFonts w:eastAsiaTheme="minorHAnsi"/>
          <w:szCs w:val="24"/>
          <w:lang w:val="id-ID"/>
        </w:rPr>
        <w:instrText xml:space="preserve"> REF _Ref368832758 \h </w:instrText>
      </w:r>
      <w:r w:rsidR="00A236B8">
        <w:rPr>
          <w:rFonts w:eastAsiaTheme="minorHAnsi"/>
          <w:szCs w:val="24"/>
          <w:lang w:val="id-ID"/>
        </w:rPr>
      </w:r>
      <w:r w:rsidR="00A236B8">
        <w:rPr>
          <w:rFonts w:eastAsiaTheme="minorHAnsi"/>
          <w:szCs w:val="24"/>
          <w:lang w:val="id-ID"/>
        </w:rPr>
        <w:fldChar w:fldCharType="separate"/>
      </w:r>
      <w:r w:rsidR="00D00439" w:rsidRPr="00F87BCD">
        <w:t xml:space="preserve">Gambar </w:t>
      </w:r>
      <w:r w:rsidR="00D00439">
        <w:rPr>
          <w:noProof/>
        </w:rPr>
        <w:t>1</w:t>
      </w:r>
      <w:r w:rsidR="00A236B8">
        <w:rPr>
          <w:rFonts w:eastAsiaTheme="minorHAnsi"/>
          <w:szCs w:val="24"/>
          <w:lang w:val="id-ID"/>
        </w:rPr>
        <w:fldChar w:fldCharType="end"/>
      </w:r>
      <w:r w:rsidRPr="006E56A1">
        <w:rPr>
          <w:rFonts w:eastAsiaTheme="minorHAnsi"/>
          <w:lang w:val="id-ID"/>
        </w:rPr>
        <w:t xml:space="preserve">. </w:t>
      </w:r>
      <w:r w:rsidRPr="006E56A1">
        <w:rPr>
          <w:rFonts w:eastAsiaTheme="minorHAnsi"/>
          <w:i/>
          <w:iCs/>
          <w:lang w:val="id-ID"/>
        </w:rPr>
        <w:t xml:space="preserve">Mask </w:t>
      </w:r>
      <w:r w:rsidRPr="006E56A1">
        <w:rPr>
          <w:rFonts w:eastAsiaTheme="minorHAnsi"/>
          <w:lang w:val="id-ID"/>
        </w:rPr>
        <w:t>konvolusi 3x3 ini akan</w:t>
      </w:r>
      <w:r w:rsidR="006E56A1" w:rsidRPr="006E56A1">
        <w:rPr>
          <w:rFonts w:eastAsiaTheme="minorHAnsi"/>
          <w:lang w:val="id-ID"/>
        </w:rPr>
        <w:t xml:space="preserve"> </w:t>
      </w:r>
      <w:r w:rsidRPr="006E56A1">
        <w:rPr>
          <w:rFonts w:eastAsiaTheme="minorHAnsi"/>
          <w:lang w:val="id-ID"/>
        </w:rPr>
        <w:lastRenderedPageBreak/>
        <w:t xml:space="preserve">dibagi menjadi empat blok </w:t>
      </w:r>
      <w:r w:rsidRPr="006E56A1">
        <w:rPr>
          <w:rFonts w:eastAsiaTheme="minorHAnsi"/>
          <w:i/>
          <w:iCs/>
          <w:lang w:val="id-ID"/>
        </w:rPr>
        <w:t xml:space="preserve">grid </w:t>
      </w:r>
      <w:r w:rsidRPr="006E56A1">
        <w:rPr>
          <w:rFonts w:eastAsiaTheme="minorHAnsi"/>
          <w:lang w:val="id-ID"/>
        </w:rPr>
        <w:t>berukuran 2x2 yang</w:t>
      </w:r>
      <w:r w:rsidR="006E56A1" w:rsidRPr="006E56A1">
        <w:rPr>
          <w:rFonts w:eastAsiaTheme="minorHAnsi"/>
          <w:lang w:val="id-ID"/>
        </w:rPr>
        <w:t xml:space="preserve"> </w:t>
      </w:r>
      <w:r w:rsidRPr="006E56A1">
        <w:rPr>
          <w:rFonts w:eastAsiaTheme="minorHAnsi"/>
          <w:lang w:val="id-ID"/>
        </w:rPr>
        <w:t xml:space="preserve">setiap </w:t>
      </w:r>
      <w:r w:rsidR="006E56A1">
        <w:rPr>
          <w:rFonts w:eastAsiaTheme="minorHAnsi"/>
          <w:lang w:val="id-ID"/>
        </w:rPr>
        <w:t xml:space="preserve">diantaranya memiliki G(x, y) </w:t>
      </w:r>
      <w:sdt>
        <w:sdtPr>
          <w:rPr>
            <w:rFonts w:eastAsiaTheme="minorHAnsi"/>
            <w:lang w:val="id-ID"/>
          </w:rPr>
          <w:id w:val="-1624457181"/>
          <w:citation/>
        </w:sdtPr>
        <w:sdtEndPr/>
        <w:sdtContent>
          <w:r w:rsidR="006E56A1">
            <w:rPr>
              <w:rFonts w:eastAsiaTheme="minorHAnsi"/>
              <w:lang w:val="id-ID"/>
            </w:rPr>
            <w:fldChar w:fldCharType="begin"/>
          </w:r>
          <w:r w:rsidR="006E56A1">
            <w:rPr>
              <w:rFonts w:eastAsiaTheme="minorHAnsi"/>
              <w:lang w:val="id-ID"/>
            </w:rPr>
            <w:instrText xml:space="preserve"> CITATION Chu09 \l 1057 </w:instrText>
          </w:r>
          <w:r w:rsidR="006E56A1">
            <w:rPr>
              <w:rFonts w:eastAsiaTheme="minorHAnsi"/>
              <w:lang w:val="id-ID"/>
            </w:rPr>
            <w:fldChar w:fldCharType="separate"/>
          </w:r>
          <w:r w:rsidR="009F7CEB" w:rsidRPr="009F7CEB">
            <w:rPr>
              <w:rFonts w:eastAsiaTheme="minorHAnsi"/>
              <w:noProof/>
              <w:lang w:val="id-ID"/>
            </w:rPr>
            <w:t>[1]</w:t>
          </w:r>
          <w:r w:rsidR="006E56A1">
            <w:rPr>
              <w:rFonts w:eastAsiaTheme="minorHAnsi"/>
              <w:lang w:val="id-ID"/>
            </w:rPr>
            <w:fldChar w:fldCharType="end"/>
          </w:r>
        </w:sdtContent>
      </w:sdt>
      <w:r w:rsidRPr="006E56A1">
        <w:rPr>
          <w:rFonts w:eastAsiaTheme="minorHAnsi"/>
          <w:lang w:val="id-ID"/>
        </w:rPr>
        <w:t>.</w:t>
      </w:r>
    </w:p>
    <w:tbl>
      <w:tblPr>
        <w:tblStyle w:val="TableGrid"/>
        <w:tblW w:w="2280" w:type="dxa"/>
        <w:tblInd w:w="720" w:type="dxa"/>
        <w:tblLook w:val="0600" w:firstRow="0" w:lastRow="0" w:firstColumn="0" w:lastColumn="0" w:noHBand="1" w:noVBand="1"/>
      </w:tblPr>
      <w:tblGrid>
        <w:gridCol w:w="664"/>
        <w:gridCol w:w="856"/>
        <w:gridCol w:w="760"/>
      </w:tblGrid>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1</w:t>
            </w:r>
          </w:p>
        </w:tc>
        <w:tc>
          <w:tcPr>
            <w:tcW w:w="856"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2</w:t>
            </w:r>
          </w:p>
        </w:tc>
        <w:tc>
          <w:tcPr>
            <w:tcW w:w="760"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3</w:t>
            </w:r>
          </w:p>
        </w:tc>
      </w:tr>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4</w:t>
            </w:r>
          </w:p>
        </w:tc>
        <w:tc>
          <w:tcPr>
            <w:tcW w:w="856" w:type="dxa"/>
            <w:noWrap/>
            <w:vAlign w:val="center"/>
            <w:hideMark/>
          </w:tcPr>
          <w:p w:rsidR="00D04EEB" w:rsidRPr="006E56A1" w:rsidRDefault="00D04EEB" w:rsidP="009654C2">
            <w:pPr>
              <w:jc w:val="center"/>
              <w:rPr>
                <w:rFonts w:ascii="Calibri" w:eastAsia="Times New Roman" w:hAnsi="Calibri"/>
                <w:i/>
                <w:iCs/>
                <w:color w:val="000000"/>
                <w:sz w:val="22"/>
                <w:szCs w:val="22"/>
                <w:lang w:val="id-ID" w:eastAsia="id-ID"/>
              </w:rPr>
            </w:pPr>
            <w:r w:rsidRPr="006E56A1">
              <w:rPr>
                <w:rFonts w:ascii="Calibri" w:eastAsia="Times New Roman" w:hAnsi="Calibri"/>
                <w:i/>
                <w:iCs/>
                <w:color w:val="000000"/>
                <w:sz w:val="22"/>
                <w:szCs w:val="22"/>
                <w:lang w:val="id-ID" w:eastAsia="id-ID"/>
              </w:rPr>
              <w:t>G(x, y)</w:t>
            </w:r>
          </w:p>
        </w:tc>
        <w:tc>
          <w:tcPr>
            <w:tcW w:w="760"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5</w:t>
            </w:r>
          </w:p>
        </w:tc>
      </w:tr>
      <w:tr w:rsidR="00D04EEB" w:rsidRPr="006E56A1" w:rsidTr="009654C2">
        <w:trPr>
          <w:trHeight w:val="300"/>
        </w:trPr>
        <w:tc>
          <w:tcPr>
            <w:tcW w:w="664"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6</w:t>
            </w:r>
          </w:p>
        </w:tc>
        <w:tc>
          <w:tcPr>
            <w:tcW w:w="856" w:type="dxa"/>
            <w:noWrap/>
            <w:vAlign w:val="center"/>
            <w:hideMark/>
          </w:tcPr>
          <w:p w:rsidR="00D04EEB" w:rsidRPr="006E56A1" w:rsidRDefault="00D04EEB" w:rsidP="009654C2">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7</w:t>
            </w:r>
          </w:p>
        </w:tc>
        <w:tc>
          <w:tcPr>
            <w:tcW w:w="760" w:type="dxa"/>
            <w:noWrap/>
            <w:vAlign w:val="center"/>
            <w:hideMark/>
          </w:tcPr>
          <w:p w:rsidR="00D04EEB" w:rsidRPr="006E56A1" w:rsidRDefault="00A236B8" w:rsidP="009654C2">
            <w:pPr>
              <w:jc w:val="center"/>
              <w:rPr>
                <w:rFonts w:ascii="Calibri" w:eastAsia="Times New Roman" w:hAnsi="Calibri"/>
                <w:color w:val="000000"/>
                <w:sz w:val="22"/>
                <w:szCs w:val="22"/>
                <w:lang w:val="id-ID" w:eastAsia="id-ID"/>
              </w:rPr>
            </w:pPr>
            <w:r>
              <w:rPr>
                <w:rFonts w:eastAsiaTheme="minorHAnsi"/>
                <w:noProof/>
                <w:sz w:val="22"/>
                <w:lang w:val="id-ID" w:eastAsia="id-ID"/>
              </w:rPr>
              <mc:AlternateContent>
                <mc:Choice Requires="wps">
                  <w:drawing>
                    <wp:anchor distT="0" distB="0" distL="114300" distR="114300" simplePos="0" relativeHeight="251671552" behindDoc="0" locked="0" layoutInCell="1" allowOverlap="1" wp14:anchorId="5E26A6B1" wp14:editId="0BD5ACCB">
                      <wp:simplePos x="0" y="0"/>
                      <wp:positionH relativeFrom="column">
                        <wp:posOffset>862330</wp:posOffset>
                      </wp:positionH>
                      <wp:positionV relativeFrom="paragraph">
                        <wp:posOffset>303530</wp:posOffset>
                      </wp:positionV>
                      <wp:extent cx="2552065" cy="603885"/>
                      <wp:effectExtent l="0" t="0" r="0" b="5715"/>
                      <wp:wrapNone/>
                      <wp:docPr id="7" name="Text Box 7"/>
                      <wp:cNvGraphicFramePr/>
                      <a:graphic xmlns:a="http://schemas.openxmlformats.org/drawingml/2006/main">
                        <a:graphicData uri="http://schemas.microsoft.com/office/word/2010/wordprocessingShape">
                          <wps:wsp>
                            <wps:cNvSpPr txBox="1"/>
                            <wps:spPr>
                              <a:xfrm>
                                <a:off x="0" y="0"/>
                                <a:ext cx="2552065" cy="603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A236B8" w:rsidRDefault="009654C2" w:rsidP="00FC69ED">
                                  <w:pPr>
                                    <w:pStyle w:val="ListParagraph"/>
                                    <w:numPr>
                                      <w:ilvl w:val="0"/>
                                      <w:numId w:val="9"/>
                                    </w:numPr>
                                    <w:ind w:left="426" w:hanging="426"/>
                                    <w:rPr>
                                      <w:lang w:val="id-ID"/>
                                    </w:rPr>
                                  </w:pPr>
                                  <w:r w:rsidRPr="00A236B8">
                                    <w:rPr>
                                      <w:rFonts w:eastAsiaTheme="minorHAnsi"/>
                                      <w:sz w:val="22"/>
                                      <w:lang w:val="id-ID"/>
                                    </w:rPr>
                                    <w:t xml:space="preserve">Satu blok </w:t>
                                  </w:r>
                                  <w:r w:rsidRPr="006A38A9">
                                    <w:rPr>
                                      <w:rFonts w:eastAsiaTheme="minorHAnsi"/>
                                      <w:i/>
                                      <w:sz w:val="22"/>
                                      <w:lang w:val="id-ID"/>
                                    </w:rPr>
                                    <w:t>grid</w:t>
                                  </w:r>
                                  <w:r w:rsidRPr="00A236B8">
                                    <w:rPr>
                                      <w:rFonts w:eastAsiaTheme="minorHAnsi"/>
                                      <w:sz w:val="22"/>
                                      <w:lang w:val="id-ID"/>
                                    </w:rPr>
                                    <w:t xml:space="preserve"> 2x2 yang termasuk G(x,y) di dalam </w:t>
                                  </w:r>
                                  <w:r w:rsidRPr="006A38A9">
                                    <w:rPr>
                                      <w:rFonts w:eastAsiaTheme="minorHAnsi"/>
                                      <w:i/>
                                      <w:sz w:val="22"/>
                                      <w:lang w:val="id-ID"/>
                                    </w:rPr>
                                    <w:t>mask</w:t>
                                  </w:r>
                                  <w:r w:rsidR="00F87BCD">
                                    <w:rPr>
                                      <w:rFonts w:eastAsiaTheme="minorHAnsi"/>
                                      <w:i/>
                                      <w:sz w:val="22"/>
                                      <w:lang w:val="id-ID"/>
                                    </w:rPr>
                                    <w:t xml:space="preserve"> </w:t>
                                  </w:r>
                                  <w:r w:rsidRPr="00A236B8">
                                    <w:rPr>
                                      <w:rFonts w:eastAsiaTheme="minorHAnsi"/>
                                      <w:sz w:val="22"/>
                                      <w:lang w:val="id-ID"/>
                                    </w:rPr>
                                    <w:t xml:space="preserve"> konvolusi 3x3</w:t>
                                  </w:r>
                                </w:p>
                                <w:p w:rsidR="009654C2" w:rsidRPr="00A236B8" w:rsidRDefault="009654C2" w:rsidP="00A236B8">
                                  <w:pPr>
                                    <w:pStyle w:val="ListParagraph"/>
                                    <w:ind w:left="426"/>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67.9pt;margin-top:23.9pt;width:200.95pt;height:4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" filled="f" stroked="f" strokeweight=".5pt">
                      <v:textbox>
                        <w:txbxContent>
                          <w:p w:rsidR="009654C2" w:rsidRPr="00A236B8" w:rsidRDefault="009654C2" w:rsidP="00FC69ED">
                            <w:pPr>
                              <w:pStyle w:val="ListParagraph"/>
                              <w:numPr>
                                <w:ilvl w:val="0"/>
                                <w:numId w:val="9"/>
                              </w:numPr>
                              <w:ind w:left="426" w:hanging="426"/>
                              <w:rPr>
                                <w:lang w:val="id-ID"/>
                              </w:rPr>
                            </w:pPr>
                            <w:r w:rsidRPr="00A236B8">
                              <w:rPr>
                                <w:rFonts w:eastAsiaTheme="minorHAnsi"/>
                                <w:sz w:val="22"/>
                                <w:lang w:val="id-ID"/>
                              </w:rPr>
                              <w:t xml:space="preserve">Satu blok </w:t>
                            </w:r>
                            <w:r w:rsidRPr="006A38A9">
                              <w:rPr>
                                <w:rFonts w:eastAsiaTheme="minorHAnsi"/>
                                <w:i/>
                                <w:sz w:val="22"/>
                                <w:lang w:val="id-ID"/>
                              </w:rPr>
                              <w:t>grid</w:t>
                            </w:r>
                            <w:r w:rsidRPr="00A236B8">
                              <w:rPr>
                                <w:rFonts w:eastAsiaTheme="minorHAnsi"/>
                                <w:sz w:val="22"/>
                                <w:lang w:val="id-ID"/>
                              </w:rPr>
                              <w:t xml:space="preserve"> 2x2 yang termasuk G(x,y) di dalam </w:t>
                            </w:r>
                            <w:r w:rsidRPr="006A38A9">
                              <w:rPr>
                                <w:rFonts w:eastAsiaTheme="minorHAnsi"/>
                                <w:i/>
                                <w:sz w:val="22"/>
                                <w:lang w:val="id-ID"/>
                              </w:rPr>
                              <w:t>mask</w:t>
                            </w:r>
                            <w:r w:rsidR="00F87BCD">
                              <w:rPr>
                                <w:rFonts w:eastAsiaTheme="minorHAnsi"/>
                                <w:i/>
                                <w:sz w:val="22"/>
                                <w:lang w:val="id-ID"/>
                              </w:rPr>
                              <w:t xml:space="preserve"> </w:t>
                            </w:r>
                            <w:r w:rsidRPr="00A236B8">
                              <w:rPr>
                                <w:rFonts w:eastAsiaTheme="minorHAnsi"/>
                                <w:sz w:val="22"/>
                                <w:lang w:val="id-ID"/>
                              </w:rPr>
                              <w:t xml:space="preserve"> konvolusi 3x3</w:t>
                            </w:r>
                          </w:p>
                          <w:p w:rsidR="009654C2" w:rsidRPr="00A236B8" w:rsidRDefault="009654C2" w:rsidP="00A236B8">
                            <w:pPr>
                              <w:pStyle w:val="ListParagraph"/>
                              <w:ind w:left="426"/>
                              <w:rPr>
                                <w:lang w:val="id-ID"/>
                              </w:rPr>
                            </w:pPr>
                          </w:p>
                        </w:txbxContent>
                      </v:textbox>
                    </v:shape>
                  </w:pict>
                </mc:Fallback>
              </mc:AlternateContent>
            </w:r>
            <w:r w:rsidR="00D04EEB" w:rsidRPr="006E56A1">
              <w:rPr>
                <w:rFonts w:ascii="Calibri" w:eastAsia="Times New Roman" w:hAnsi="Calibri"/>
                <w:color w:val="000000"/>
                <w:sz w:val="22"/>
                <w:szCs w:val="22"/>
                <w:lang w:val="id-ID" w:eastAsia="id-ID"/>
              </w:rPr>
              <w:t>8</w:t>
            </w:r>
          </w:p>
        </w:tc>
      </w:tr>
    </w:tbl>
    <w:tbl>
      <w:tblPr>
        <w:tblStyle w:val="TableGrid"/>
        <w:tblpPr w:leftFromText="180" w:rightFromText="180" w:vertAnchor="text" w:horzAnchor="page" w:tblpX="5815" w:tblpY="-1200"/>
        <w:tblW w:w="1520" w:type="dxa"/>
        <w:tblLook w:val="04A0" w:firstRow="1" w:lastRow="0" w:firstColumn="1" w:lastColumn="0" w:noHBand="0" w:noVBand="1"/>
      </w:tblPr>
      <w:tblGrid>
        <w:gridCol w:w="760"/>
        <w:gridCol w:w="760"/>
      </w:tblGrid>
      <w:tr w:rsidR="00A236B8" w:rsidRPr="006E56A1" w:rsidTr="00A236B8">
        <w:trPr>
          <w:trHeight w:val="300"/>
        </w:trPr>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A</w:t>
            </w:r>
          </w:p>
        </w:tc>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B</w:t>
            </w:r>
          </w:p>
        </w:tc>
      </w:tr>
      <w:tr w:rsidR="00A236B8" w:rsidRPr="006E56A1" w:rsidTr="00A236B8">
        <w:trPr>
          <w:trHeight w:val="300"/>
        </w:trPr>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C</w:t>
            </w:r>
          </w:p>
        </w:tc>
        <w:tc>
          <w:tcPr>
            <w:tcW w:w="760" w:type="dxa"/>
            <w:noWrap/>
            <w:hideMark/>
          </w:tcPr>
          <w:p w:rsidR="00A236B8" w:rsidRPr="006E56A1" w:rsidRDefault="00A236B8" w:rsidP="00A236B8">
            <w:pPr>
              <w:jc w:val="center"/>
              <w:rPr>
                <w:rFonts w:ascii="Calibri" w:eastAsia="Times New Roman" w:hAnsi="Calibri"/>
                <w:color w:val="000000"/>
                <w:sz w:val="22"/>
                <w:szCs w:val="22"/>
                <w:lang w:val="id-ID" w:eastAsia="id-ID"/>
              </w:rPr>
            </w:pPr>
            <w:r w:rsidRPr="006E56A1">
              <w:rPr>
                <w:rFonts w:ascii="Calibri" w:eastAsia="Times New Roman" w:hAnsi="Calibri"/>
                <w:color w:val="000000"/>
                <w:sz w:val="22"/>
                <w:szCs w:val="22"/>
                <w:lang w:val="id-ID" w:eastAsia="id-ID"/>
              </w:rPr>
              <w:t>D</w:t>
            </w:r>
          </w:p>
        </w:tc>
      </w:tr>
    </w:tbl>
    <w:p w:rsidR="00D04EEB" w:rsidRDefault="00D04EEB" w:rsidP="00D04EEB">
      <w:pPr>
        <w:pStyle w:val="ListParagraph"/>
        <w:autoSpaceDE w:val="0"/>
        <w:autoSpaceDN w:val="0"/>
        <w:adjustRightInd w:val="0"/>
        <w:spacing w:before="240" w:after="200"/>
        <w:ind w:left="993"/>
        <w:jc w:val="both"/>
        <w:rPr>
          <w:rFonts w:eastAsiaTheme="minorHAnsi"/>
          <w:sz w:val="22"/>
          <w:lang w:val="id-ID"/>
        </w:rPr>
      </w:pPr>
      <w:r>
        <w:rPr>
          <w:rFonts w:eastAsiaTheme="minorHAnsi"/>
          <w:noProof/>
          <w:sz w:val="22"/>
          <w:lang w:val="id-ID" w:eastAsia="id-ID"/>
        </w:rPr>
        <mc:AlternateContent>
          <mc:Choice Requires="wps">
            <w:drawing>
              <wp:anchor distT="0" distB="0" distL="114300" distR="114300" simplePos="0" relativeHeight="251667456" behindDoc="0" locked="0" layoutInCell="1" allowOverlap="1" wp14:anchorId="1F52AF15" wp14:editId="4213691C">
                <wp:simplePos x="0" y="0"/>
                <wp:positionH relativeFrom="column">
                  <wp:posOffset>377190</wp:posOffset>
                </wp:positionH>
                <wp:positionV relativeFrom="paragraph">
                  <wp:posOffset>24765</wp:posOffset>
                </wp:positionV>
                <wp:extent cx="1957705" cy="552450"/>
                <wp:effectExtent l="0" t="0" r="0" b="0"/>
                <wp:wrapNone/>
                <wp:docPr id="5" name="Text Box 5"/>
                <wp:cNvGraphicFramePr/>
                <a:graphic xmlns:a="http://schemas.openxmlformats.org/drawingml/2006/main">
                  <a:graphicData uri="http://schemas.microsoft.com/office/word/2010/wordprocessingShape">
                    <wps:wsp>
                      <wps:cNvSpPr txBox="1"/>
                      <wps:spPr>
                        <a:xfrm>
                          <a:off x="0" y="0"/>
                          <a:ext cx="195770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3C4E97" w:rsidRDefault="009654C2" w:rsidP="00FC69ED">
                            <w:pPr>
                              <w:pStyle w:val="ListParagraph"/>
                              <w:numPr>
                                <w:ilvl w:val="0"/>
                                <w:numId w:val="9"/>
                              </w:numPr>
                              <w:ind w:left="284" w:hanging="426"/>
                              <w:rPr>
                                <w:lang w:val="id-ID"/>
                              </w:rPr>
                            </w:pPr>
                            <w:r>
                              <w:rPr>
                                <w:rFonts w:eastAsiaTheme="minorHAnsi"/>
                                <w:sz w:val="22"/>
                                <w:lang w:val="id-ID"/>
                              </w:rPr>
                              <w:t xml:space="preserve">Gambar </w:t>
                            </w:r>
                            <w:r w:rsidRPr="006A38A9">
                              <w:rPr>
                                <w:rFonts w:eastAsiaTheme="minorHAnsi"/>
                                <w:i/>
                                <w:sz w:val="22"/>
                                <w:lang w:val="id-ID"/>
                              </w:rPr>
                              <w:t>mask</w:t>
                            </w:r>
                            <w:r>
                              <w:rPr>
                                <w:rFonts w:eastAsiaTheme="minorHAnsi"/>
                                <w:sz w:val="22"/>
                                <w:lang w:val="id-ID"/>
                              </w:rPr>
                              <w:t xml:space="preserve"> </w:t>
                            </w:r>
                            <w:r w:rsidR="00F87BCD">
                              <w:rPr>
                                <w:rFonts w:eastAsiaTheme="minorHAnsi"/>
                                <w:sz w:val="22"/>
                                <w:lang w:val="id-ID"/>
                              </w:rPr>
                              <w:t xml:space="preserve"> </w:t>
                            </w:r>
                            <w:r>
                              <w:rPr>
                                <w:rFonts w:eastAsiaTheme="minorHAnsi"/>
                                <w:sz w:val="22"/>
                                <w:lang w:val="id-ID"/>
                              </w:rPr>
                              <w:t>konvolusi 3x3 dari piksel G(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29.7pt;margin-top:1.95pt;width:154.15pt;height:4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" filled="f" stroked="f" strokeweight=".5pt">
                <v:textbox>
                  <w:txbxContent>
                    <w:p w:rsidR="009654C2" w:rsidRPr="003C4E97" w:rsidRDefault="009654C2" w:rsidP="00FC69ED">
                      <w:pPr>
                        <w:pStyle w:val="ListParagraph"/>
                        <w:numPr>
                          <w:ilvl w:val="0"/>
                          <w:numId w:val="9"/>
                        </w:numPr>
                        <w:ind w:left="284" w:hanging="426"/>
                        <w:rPr>
                          <w:lang w:val="id-ID"/>
                        </w:rPr>
                      </w:pPr>
                      <w:r>
                        <w:rPr>
                          <w:rFonts w:eastAsiaTheme="minorHAnsi"/>
                          <w:sz w:val="22"/>
                          <w:lang w:val="id-ID"/>
                        </w:rPr>
                        <w:t xml:space="preserve">Gambar </w:t>
                      </w:r>
                      <w:r w:rsidRPr="006A38A9">
                        <w:rPr>
                          <w:rFonts w:eastAsiaTheme="minorHAnsi"/>
                          <w:i/>
                          <w:sz w:val="22"/>
                          <w:lang w:val="id-ID"/>
                        </w:rPr>
                        <w:t>mask</w:t>
                      </w:r>
                      <w:r>
                        <w:rPr>
                          <w:rFonts w:eastAsiaTheme="minorHAnsi"/>
                          <w:sz w:val="22"/>
                          <w:lang w:val="id-ID"/>
                        </w:rPr>
                        <w:t xml:space="preserve"> </w:t>
                      </w:r>
                      <w:r w:rsidR="00F87BCD">
                        <w:rPr>
                          <w:rFonts w:eastAsiaTheme="minorHAnsi"/>
                          <w:sz w:val="22"/>
                          <w:lang w:val="id-ID"/>
                        </w:rPr>
                        <w:t xml:space="preserve"> </w:t>
                      </w:r>
                      <w:r>
                        <w:rPr>
                          <w:rFonts w:eastAsiaTheme="minorHAnsi"/>
                          <w:sz w:val="22"/>
                          <w:lang w:val="id-ID"/>
                        </w:rPr>
                        <w:t>konvolusi 3x3 dari piksel G(x,y).</w:t>
                      </w:r>
                    </w:p>
                  </w:txbxContent>
                </v:textbox>
              </v:shape>
            </w:pict>
          </mc:Fallback>
        </mc:AlternateContent>
      </w:r>
    </w:p>
    <w:p w:rsidR="00D04EEB" w:rsidRPr="003C4E97" w:rsidRDefault="00D04EEB" w:rsidP="00D04EEB">
      <w:pPr>
        <w:autoSpaceDE w:val="0"/>
        <w:autoSpaceDN w:val="0"/>
        <w:adjustRightInd w:val="0"/>
        <w:spacing w:before="240" w:after="200"/>
        <w:jc w:val="both"/>
        <w:rPr>
          <w:lang w:val="id-ID"/>
        </w:rPr>
      </w:pPr>
      <w:r>
        <w:rPr>
          <w:lang w:val="id-ID"/>
        </w:rPr>
        <w:tab/>
      </w:r>
    </w:p>
    <w:tbl>
      <w:tblPr>
        <w:tblStyle w:val="TableGrid"/>
        <w:tblW w:w="78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
        <w:gridCol w:w="760"/>
        <w:gridCol w:w="600"/>
        <w:gridCol w:w="760"/>
        <w:gridCol w:w="760"/>
        <w:gridCol w:w="600"/>
        <w:gridCol w:w="760"/>
        <w:gridCol w:w="760"/>
        <w:gridCol w:w="600"/>
        <w:gridCol w:w="760"/>
        <w:gridCol w:w="760"/>
      </w:tblGrid>
      <w:tr w:rsidR="00D04EEB" w:rsidRPr="003C4E97" w:rsidTr="009654C2">
        <w:trPr>
          <w:trHeight w:val="300"/>
        </w:trPr>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1</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2</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2</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3</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4</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5</w:t>
            </w:r>
          </w:p>
        </w:tc>
      </w:tr>
      <w:tr w:rsidR="00D04EEB" w:rsidRPr="003C4E97" w:rsidTr="009654C2">
        <w:trPr>
          <w:trHeight w:val="300"/>
        </w:trPr>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4</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i/>
                <w:iCs/>
                <w:color w:val="000000"/>
                <w:sz w:val="22"/>
                <w:szCs w:val="22"/>
                <w:lang w:val="id-ID" w:eastAsia="id-ID"/>
              </w:rPr>
            </w:pPr>
            <w:r w:rsidRPr="003C4E97">
              <w:rPr>
                <w:rFonts w:ascii="Calibri" w:eastAsia="Times New Roman" w:hAnsi="Calibri"/>
                <w:i/>
                <w:iCs/>
                <w:color w:val="000000"/>
                <w:sz w:val="22"/>
                <w:szCs w:val="22"/>
                <w:lang w:val="id-ID" w:eastAsia="id-ID"/>
              </w:rPr>
              <w:t>G(x,y)</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5</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6</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7</w:t>
            </w:r>
          </w:p>
        </w:tc>
        <w:tc>
          <w:tcPr>
            <w:tcW w:w="600" w:type="dxa"/>
            <w:tcBorders>
              <w:left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7</w:t>
            </w:r>
          </w:p>
        </w:tc>
        <w:tc>
          <w:tcPr>
            <w:tcW w:w="760" w:type="dxa"/>
            <w:tcBorders>
              <w:top w:val="single" w:sz="4" w:space="0" w:color="auto"/>
              <w:left w:val="single" w:sz="4" w:space="0" w:color="auto"/>
              <w:bottom w:val="single" w:sz="4" w:space="0" w:color="auto"/>
              <w:right w:val="single" w:sz="4" w:space="0" w:color="auto"/>
            </w:tcBorders>
            <w:noWrap/>
            <w:hideMark/>
          </w:tcPr>
          <w:p w:rsidR="00D04EEB" w:rsidRPr="003C4E97" w:rsidRDefault="00D04EEB" w:rsidP="009654C2">
            <w:pPr>
              <w:jc w:val="center"/>
              <w:rPr>
                <w:rFonts w:ascii="Calibri" w:eastAsia="Times New Roman" w:hAnsi="Calibri"/>
                <w:color w:val="000000"/>
                <w:sz w:val="22"/>
                <w:szCs w:val="22"/>
                <w:lang w:val="id-ID" w:eastAsia="id-ID"/>
              </w:rPr>
            </w:pPr>
            <w:r w:rsidRPr="003C4E97">
              <w:rPr>
                <w:rFonts w:ascii="Calibri" w:eastAsia="Times New Roman" w:hAnsi="Calibri"/>
                <w:color w:val="000000"/>
                <w:sz w:val="22"/>
                <w:szCs w:val="22"/>
                <w:lang w:val="id-ID" w:eastAsia="id-ID"/>
              </w:rPr>
              <w:t>8</w:t>
            </w:r>
          </w:p>
        </w:tc>
      </w:tr>
    </w:tbl>
    <w:p w:rsidR="00D04EEB" w:rsidRPr="003C4E97" w:rsidRDefault="00D04EEB" w:rsidP="00D04EEB">
      <w:pPr>
        <w:autoSpaceDE w:val="0"/>
        <w:autoSpaceDN w:val="0"/>
        <w:adjustRightInd w:val="0"/>
        <w:spacing w:before="240" w:after="200"/>
        <w:jc w:val="both"/>
        <w:rPr>
          <w:lang w:val="id-ID"/>
        </w:rPr>
      </w:pPr>
      <w:r>
        <w:rPr>
          <w:rFonts w:eastAsiaTheme="minorHAnsi"/>
          <w:noProof/>
          <w:sz w:val="22"/>
          <w:lang w:val="id-ID" w:eastAsia="id-ID"/>
        </w:rPr>
        <mc:AlternateContent>
          <mc:Choice Requires="wps">
            <w:drawing>
              <wp:anchor distT="0" distB="0" distL="114300" distR="114300" simplePos="0" relativeHeight="251669504" behindDoc="0" locked="0" layoutInCell="1" allowOverlap="1" wp14:anchorId="7DB41EA6" wp14:editId="0208D173">
                <wp:simplePos x="0" y="0"/>
                <wp:positionH relativeFrom="column">
                  <wp:posOffset>377729</wp:posOffset>
                </wp:positionH>
                <wp:positionV relativeFrom="paragraph">
                  <wp:posOffset>127815</wp:posOffset>
                </wp:positionV>
                <wp:extent cx="4891178" cy="353683"/>
                <wp:effectExtent l="0" t="0" r="0" b="0"/>
                <wp:wrapNone/>
                <wp:docPr id="6" name="Text Box 6"/>
                <wp:cNvGraphicFramePr/>
                <a:graphic xmlns:a="http://schemas.openxmlformats.org/drawingml/2006/main">
                  <a:graphicData uri="http://schemas.microsoft.com/office/word/2010/wordprocessingShape">
                    <wps:wsp>
                      <wps:cNvSpPr txBox="1"/>
                      <wps:spPr>
                        <a:xfrm>
                          <a:off x="0" y="0"/>
                          <a:ext cx="4891178" cy="3536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54C2" w:rsidRPr="00A236B8" w:rsidRDefault="009654C2" w:rsidP="00A236B8">
                            <w:pPr>
                              <w:ind w:hanging="142"/>
                              <w:rPr>
                                <w:lang w:val="id-ID"/>
                              </w:rPr>
                            </w:pPr>
                            <w:r w:rsidRPr="006A38A9">
                              <w:rPr>
                                <w:rFonts w:eastAsiaTheme="minorHAnsi"/>
                                <w:b/>
                                <w:lang w:val="id-ID"/>
                              </w:rPr>
                              <w:t>(c)</w:t>
                            </w:r>
                            <w:r>
                              <w:rPr>
                                <w:rFonts w:eastAsiaTheme="minorHAnsi"/>
                                <w:sz w:val="22"/>
                                <w:lang w:val="id-ID"/>
                              </w:rPr>
                              <w:t xml:space="preserve">   </w:t>
                            </w:r>
                            <w:r w:rsidRPr="00A236B8">
                              <w:rPr>
                                <w:rFonts w:eastAsiaTheme="minorHAnsi"/>
                                <w:sz w:val="22"/>
                                <w:lang w:val="id-ID"/>
                              </w:rPr>
                              <w:t xml:space="preserve">Empat macam blok A, B, C, dan D pada </w:t>
                            </w:r>
                            <w:r w:rsidRPr="006A38A9">
                              <w:rPr>
                                <w:rFonts w:eastAsiaTheme="minorHAnsi"/>
                                <w:i/>
                                <w:sz w:val="22"/>
                                <w:lang w:val="id-ID"/>
                              </w:rPr>
                              <w:t>grid</w:t>
                            </w:r>
                            <w:r w:rsidRPr="00A236B8">
                              <w:rPr>
                                <w:rFonts w:eastAsiaTheme="minorHAnsi"/>
                                <w:sz w:val="22"/>
                                <w:lang w:val="id-ID"/>
                              </w:rPr>
                              <w:t xml:space="preserve"> 2x2 di dalam </w:t>
                            </w:r>
                            <w:r w:rsidRPr="006A38A9">
                              <w:rPr>
                                <w:rFonts w:eastAsiaTheme="minorHAnsi"/>
                                <w:i/>
                                <w:sz w:val="22"/>
                                <w:lang w:val="id-ID"/>
                              </w:rPr>
                              <w:t>mask</w:t>
                            </w:r>
                            <w:r w:rsidR="00F87BCD">
                              <w:rPr>
                                <w:rFonts w:eastAsiaTheme="minorHAnsi"/>
                                <w:sz w:val="22"/>
                                <w:lang w:val="id-ID"/>
                              </w:rPr>
                              <w:t xml:space="preserve"> </w:t>
                            </w:r>
                            <w:r w:rsidRPr="00A236B8">
                              <w:rPr>
                                <w:rFonts w:eastAsiaTheme="minorHAnsi"/>
                                <w:sz w:val="22"/>
                                <w:lang w:val="id-ID"/>
                              </w:rPr>
                              <w:t>konvolusi 3x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29.75pt;margin-top:10.05pt;width:385.15pt;height:27.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" filled="f" stroked="f" strokeweight=".5pt">
                <v:textbox>
                  <w:txbxContent>
                    <w:p w:rsidR="009654C2" w:rsidRPr="00A236B8" w:rsidRDefault="009654C2" w:rsidP="00A236B8">
                      <w:pPr>
                        <w:ind w:hanging="142"/>
                        <w:rPr>
                          <w:lang w:val="id-ID"/>
                        </w:rPr>
                      </w:pPr>
                      <w:r w:rsidRPr="006A38A9">
                        <w:rPr>
                          <w:rFonts w:eastAsiaTheme="minorHAnsi"/>
                          <w:b/>
                          <w:lang w:val="id-ID"/>
                        </w:rPr>
                        <w:t>(c)</w:t>
                      </w:r>
                      <w:r>
                        <w:rPr>
                          <w:rFonts w:eastAsiaTheme="minorHAnsi"/>
                          <w:sz w:val="22"/>
                          <w:lang w:val="id-ID"/>
                        </w:rPr>
                        <w:t xml:space="preserve">   </w:t>
                      </w:r>
                      <w:r w:rsidRPr="00A236B8">
                        <w:rPr>
                          <w:rFonts w:eastAsiaTheme="minorHAnsi"/>
                          <w:sz w:val="22"/>
                          <w:lang w:val="id-ID"/>
                        </w:rPr>
                        <w:t xml:space="preserve">Empat macam blok A, B, C, dan D pada </w:t>
                      </w:r>
                      <w:r w:rsidRPr="006A38A9">
                        <w:rPr>
                          <w:rFonts w:eastAsiaTheme="minorHAnsi"/>
                          <w:i/>
                          <w:sz w:val="22"/>
                          <w:lang w:val="id-ID"/>
                        </w:rPr>
                        <w:t>grid</w:t>
                      </w:r>
                      <w:r w:rsidRPr="00A236B8">
                        <w:rPr>
                          <w:rFonts w:eastAsiaTheme="minorHAnsi"/>
                          <w:sz w:val="22"/>
                          <w:lang w:val="id-ID"/>
                        </w:rPr>
                        <w:t xml:space="preserve"> 2x2 di dalam </w:t>
                      </w:r>
                      <w:r w:rsidRPr="006A38A9">
                        <w:rPr>
                          <w:rFonts w:eastAsiaTheme="minorHAnsi"/>
                          <w:i/>
                          <w:sz w:val="22"/>
                          <w:lang w:val="id-ID"/>
                        </w:rPr>
                        <w:t>mask</w:t>
                      </w:r>
                      <w:r w:rsidR="00F87BCD">
                        <w:rPr>
                          <w:rFonts w:eastAsiaTheme="minorHAnsi"/>
                          <w:sz w:val="22"/>
                          <w:lang w:val="id-ID"/>
                        </w:rPr>
                        <w:t xml:space="preserve"> </w:t>
                      </w:r>
                      <w:r w:rsidRPr="00A236B8">
                        <w:rPr>
                          <w:rFonts w:eastAsiaTheme="minorHAnsi"/>
                          <w:sz w:val="22"/>
                          <w:lang w:val="id-ID"/>
                        </w:rPr>
                        <w:t>konvolusi 3x3</w:t>
                      </w:r>
                    </w:p>
                  </w:txbxContent>
                </v:textbox>
              </v:shape>
            </w:pict>
          </mc:Fallback>
        </mc:AlternateContent>
      </w:r>
    </w:p>
    <w:p w:rsidR="00D04EEB" w:rsidRPr="00F87BCD" w:rsidRDefault="00D04EEB" w:rsidP="00F87BCD">
      <w:pPr>
        <w:pStyle w:val="Caption"/>
        <w:ind w:left="567"/>
      </w:pPr>
      <w:bookmarkStart w:id="1" w:name="_Ref368832758"/>
      <w:bookmarkStart w:id="2" w:name="_Ref368832742"/>
      <w:r w:rsidRPr="00F87BCD">
        <w:t xml:space="preserve">Gambar </w:t>
      </w:r>
      <w:r w:rsidRPr="00F87BCD">
        <w:fldChar w:fldCharType="begin"/>
      </w:r>
      <w:r w:rsidRPr="00F87BCD">
        <w:instrText xml:space="preserve"> SEQ Gambar \* ARABIC </w:instrText>
      </w:r>
      <w:r w:rsidRPr="00F87BCD">
        <w:fldChar w:fldCharType="separate"/>
      </w:r>
      <w:r w:rsidR="00D00439">
        <w:rPr>
          <w:noProof/>
        </w:rPr>
        <w:t>1</w:t>
      </w:r>
      <w:r w:rsidRPr="00F87BCD">
        <w:fldChar w:fldCharType="end"/>
      </w:r>
      <w:bookmarkEnd w:id="1"/>
      <w:r w:rsidRPr="00F87BCD">
        <w:t xml:space="preserve">. Sebuah </w:t>
      </w:r>
      <w:r w:rsidRPr="00F87BCD">
        <w:rPr>
          <w:i/>
        </w:rPr>
        <w:t>mask</w:t>
      </w:r>
      <w:r w:rsidRPr="00F87BCD">
        <w:t xml:space="preserve"> konvolusi ukuran 3x3 yang terbagi menjadi 4 buah </w:t>
      </w:r>
      <w:r w:rsidRPr="00F87BCD">
        <w:rPr>
          <w:i/>
        </w:rPr>
        <w:t>grid</w:t>
      </w:r>
      <w:r w:rsidRPr="00F87BCD">
        <w:t xml:space="preserve"> berukuran 2x2</w:t>
      </w:r>
      <w:bookmarkEnd w:id="2"/>
    </w:p>
    <w:p w:rsidR="0045320C" w:rsidRDefault="0045320C" w:rsidP="00FC69ED">
      <w:pPr>
        <w:pStyle w:val="ListParagraph"/>
        <w:numPr>
          <w:ilvl w:val="2"/>
          <w:numId w:val="7"/>
        </w:numPr>
        <w:spacing w:after="200"/>
        <w:ind w:left="993" w:hanging="636"/>
        <w:jc w:val="both"/>
        <w:rPr>
          <w:lang w:val="id-ID"/>
        </w:rPr>
      </w:pPr>
      <w:r w:rsidRPr="0045320C">
        <w:rPr>
          <w:i/>
          <w:lang w:val="id-ID"/>
        </w:rPr>
        <w:t>D</w:t>
      </w:r>
      <w:r w:rsidRPr="009531AD">
        <w:rPr>
          <w:i/>
          <w:lang w:val="id-ID"/>
        </w:rPr>
        <w:t>ifference Between Pixels of Scan Pattern</w:t>
      </w:r>
      <w:r>
        <w:rPr>
          <w:lang w:val="id-ID"/>
        </w:rPr>
        <w:t xml:space="preserve"> (DBPSP)</w:t>
      </w:r>
    </w:p>
    <w:p w:rsidR="0045320C" w:rsidRPr="008B6AAE" w:rsidRDefault="0045320C" w:rsidP="00584EAA">
      <w:pPr>
        <w:autoSpaceDE w:val="0"/>
        <w:autoSpaceDN w:val="0"/>
        <w:adjustRightInd w:val="0"/>
        <w:spacing w:before="240" w:after="240"/>
        <w:ind w:left="720" w:firstLine="414"/>
        <w:jc w:val="both"/>
        <w:rPr>
          <w:sz w:val="32"/>
          <w:lang w:val="id-ID"/>
        </w:rPr>
      </w:pPr>
      <w:r w:rsidRPr="0045320C">
        <w:rPr>
          <w:rFonts w:eastAsiaTheme="minorHAnsi"/>
          <w:lang w:val="id-ID"/>
        </w:rPr>
        <w:t>CCM telah mampu meprediksi arah dari tekstur, namun bukan kompleksitas tekstur pada citra batik. Pada Tugas Akhir ini DBPSP bersama CCM akan bekerja bersama dalam memprediksi tekstur dalam sebuah citra batik berdasarkan pada motif yang dimiliki citra batik.</w:t>
      </w:r>
      <w:r w:rsidR="008B6AAE">
        <w:rPr>
          <w:rFonts w:eastAsiaTheme="minorHAnsi"/>
          <w:lang w:val="id-ID"/>
        </w:rPr>
        <w:t xml:space="preserve"> Fitur DBPSP dikhususkan untuk menghitung perbedaan antar piksel di dalah sebuah motif, dengan kata lain DBPSP merekam perbedaan di antara seluruh pola </w:t>
      </w:r>
      <w:r w:rsidR="008B6AAE" w:rsidRPr="008B6AAE">
        <w:rPr>
          <w:rFonts w:eastAsiaTheme="minorHAnsi"/>
          <w:i/>
          <w:lang w:val="id-ID"/>
        </w:rPr>
        <w:t>scan</w:t>
      </w:r>
      <w:r w:rsidR="008B6AAE">
        <w:rPr>
          <w:rFonts w:eastAsiaTheme="minorHAnsi"/>
          <w:i/>
          <w:lang w:val="id-ID"/>
        </w:rPr>
        <w:t xml:space="preserve"> </w:t>
      </w:r>
      <w:r w:rsidR="008B6AAE">
        <w:rPr>
          <w:rFonts w:eastAsiaTheme="minorHAnsi"/>
          <w:lang w:val="id-ID"/>
        </w:rPr>
        <w:t>dan kemudian menghitung total kemunculan dari sebuah seluruh perbedaan nilai piksel di keseluruhan citra sebagai fitur DBPSP</w:t>
      </w:r>
      <w:r w:rsidR="00CF3652">
        <w:rPr>
          <w:rFonts w:eastAsiaTheme="minorHAnsi"/>
          <w:lang w:val="id-ID"/>
        </w:rPr>
        <w:t xml:space="preserve"> </w:t>
      </w:r>
      <w:sdt>
        <w:sdtPr>
          <w:rPr>
            <w:rFonts w:eastAsiaTheme="minorHAnsi"/>
            <w:lang w:val="id-ID"/>
          </w:rPr>
          <w:id w:val="1549338642"/>
          <w:citation/>
        </w:sdtPr>
        <w:sdtEndPr/>
        <w:sdtContent>
          <w:r w:rsidR="00CF3652">
            <w:rPr>
              <w:rFonts w:eastAsiaTheme="minorHAnsi"/>
              <w:lang w:val="id-ID"/>
            </w:rPr>
            <w:fldChar w:fldCharType="begin"/>
          </w:r>
          <w:r w:rsidR="00CF3652">
            <w:rPr>
              <w:rFonts w:eastAsiaTheme="minorHAnsi"/>
              <w:lang w:val="id-ID"/>
            </w:rPr>
            <w:instrText xml:space="preserve"> CITATION Sya11 \l 1057 </w:instrText>
          </w:r>
          <w:r w:rsidR="00CF3652">
            <w:rPr>
              <w:rFonts w:eastAsiaTheme="minorHAnsi"/>
              <w:lang w:val="id-ID"/>
            </w:rPr>
            <w:fldChar w:fldCharType="separate"/>
          </w:r>
          <w:r w:rsidR="009F7CEB" w:rsidRPr="009F7CEB">
            <w:rPr>
              <w:rFonts w:eastAsiaTheme="minorHAnsi"/>
              <w:noProof/>
              <w:lang w:val="id-ID"/>
            </w:rPr>
            <w:t>[5]</w:t>
          </w:r>
          <w:r w:rsidR="00CF3652">
            <w:rPr>
              <w:rFonts w:eastAsiaTheme="minorHAnsi"/>
              <w:lang w:val="id-ID"/>
            </w:rPr>
            <w:fldChar w:fldCharType="end"/>
          </w:r>
        </w:sdtContent>
      </w:sdt>
      <w:r w:rsidR="008B6AAE">
        <w:rPr>
          <w:rFonts w:eastAsiaTheme="minorHAnsi"/>
          <w:lang w:val="id-ID"/>
        </w:rPr>
        <w:t xml:space="preserve">. </w:t>
      </w:r>
    </w:p>
    <w:p w:rsidR="00923E08" w:rsidRPr="0045320C" w:rsidRDefault="0045320C" w:rsidP="00FC69ED">
      <w:pPr>
        <w:pStyle w:val="ListParagraph"/>
        <w:numPr>
          <w:ilvl w:val="2"/>
          <w:numId w:val="7"/>
        </w:numPr>
        <w:spacing w:after="200"/>
        <w:ind w:left="993" w:hanging="636"/>
        <w:jc w:val="both"/>
        <w:rPr>
          <w:lang w:val="id-ID"/>
        </w:rPr>
      </w:pPr>
      <w:r>
        <w:rPr>
          <w:i/>
          <w:lang w:val="id-ID"/>
        </w:rPr>
        <w:t>C</w:t>
      </w:r>
      <w:r w:rsidRPr="009531AD">
        <w:rPr>
          <w:i/>
          <w:lang w:val="id-ID"/>
        </w:rPr>
        <w:t>olor Histogram for K-Means</w:t>
      </w:r>
      <w:r>
        <w:rPr>
          <w:lang w:val="id-ID"/>
        </w:rPr>
        <w:t xml:space="preserve"> (CHKM)</w:t>
      </w:r>
    </w:p>
    <w:p w:rsidR="00761D35" w:rsidRPr="00761D35" w:rsidRDefault="00761D35" w:rsidP="00584EAA">
      <w:pPr>
        <w:autoSpaceDE w:val="0"/>
        <w:autoSpaceDN w:val="0"/>
        <w:adjustRightInd w:val="0"/>
        <w:spacing w:before="240" w:after="240"/>
        <w:ind w:left="720" w:firstLine="414"/>
        <w:jc w:val="both"/>
        <w:rPr>
          <w:sz w:val="32"/>
          <w:lang w:val="id-ID"/>
        </w:rPr>
      </w:pPr>
      <w:r w:rsidRPr="00761D35">
        <w:rPr>
          <w:rFonts w:eastAsiaTheme="minorHAnsi"/>
          <w:lang w:val="id-ID"/>
        </w:rPr>
        <w:t>CHKM adalah fitur yang berupa pengelompokkann warna-warna yang menyusun sebuah citra. Pada Tugas Akhir ini warna dalam sebuah citra</w:t>
      </w:r>
      <w:r w:rsidR="005408A7">
        <w:rPr>
          <w:rFonts w:eastAsiaTheme="minorHAnsi"/>
          <w:lang w:val="id-ID"/>
        </w:rPr>
        <w:t xml:space="preserve"> batik</w:t>
      </w:r>
      <w:r w:rsidRPr="00761D35">
        <w:rPr>
          <w:rFonts w:eastAsiaTheme="minorHAnsi"/>
          <w:lang w:val="id-ID"/>
        </w:rPr>
        <w:t xml:space="preserve"> akan dikelompokkan </w:t>
      </w:r>
      <w:r w:rsidR="0034781A">
        <w:rPr>
          <w:rFonts w:eastAsiaTheme="minorHAnsi"/>
          <w:lang w:val="id-ID"/>
        </w:rPr>
        <w:t>ke dalam berbagai</w:t>
      </w:r>
      <w:r w:rsidRPr="00761D35">
        <w:rPr>
          <w:rFonts w:eastAsiaTheme="minorHAnsi"/>
          <w:lang w:val="id-ID"/>
        </w:rPr>
        <w:t xml:space="preserve"> bagian. Fitur CHKM ini dipakai untuk merepresentasikan distibusi warna dalam sebuah citra. Sebelum mendefinisikan dan menghitung fitur CHKM pada sebuah citra, piksel pada sebuah citra dikategorikan menjadi </w:t>
      </w:r>
      <w:r w:rsidRPr="006A38A9">
        <w:rPr>
          <w:rFonts w:eastAsiaTheme="minorHAnsi"/>
          <w:i/>
          <w:iCs/>
          <w:lang w:val="id-ID"/>
        </w:rPr>
        <w:t>K</w:t>
      </w:r>
      <w:r w:rsidRPr="00761D35">
        <w:rPr>
          <w:rFonts w:eastAsiaTheme="minorHAnsi"/>
          <w:i/>
          <w:iCs/>
          <w:lang w:val="id-ID"/>
        </w:rPr>
        <w:t xml:space="preserve"> cluster </w:t>
      </w:r>
      <w:r w:rsidRPr="00761D35">
        <w:rPr>
          <w:rFonts w:eastAsiaTheme="minorHAnsi"/>
          <w:lang w:val="id-ID"/>
        </w:rPr>
        <w:t xml:space="preserve">menggunakan algoritma </w:t>
      </w:r>
      <w:r w:rsidR="005408A7">
        <w:rPr>
          <w:rFonts w:eastAsiaTheme="minorHAnsi"/>
          <w:i/>
          <w:iCs/>
          <w:lang w:val="id-ID"/>
        </w:rPr>
        <w:t>K-</w:t>
      </w:r>
      <w:r w:rsidRPr="00761D35">
        <w:rPr>
          <w:rFonts w:eastAsiaTheme="minorHAnsi"/>
          <w:i/>
          <w:iCs/>
          <w:lang w:val="id-ID"/>
        </w:rPr>
        <w:t>Means</w:t>
      </w:r>
      <w:r w:rsidRPr="00761D35">
        <w:rPr>
          <w:rFonts w:eastAsiaTheme="minorHAnsi"/>
          <w:lang w:val="id-ID"/>
        </w:rPr>
        <w:t>. Algoritma ini menghitung nilai rata-rata dari semua piksel berdasarkan</w:t>
      </w:r>
      <w:r w:rsidR="005408A7">
        <w:rPr>
          <w:rFonts w:eastAsiaTheme="minorHAnsi"/>
          <w:lang w:val="id-ID"/>
        </w:rPr>
        <w:t xml:space="preserve"> </w:t>
      </w:r>
      <w:r w:rsidRPr="00761D35">
        <w:rPr>
          <w:rFonts w:eastAsiaTheme="minorHAnsi"/>
          <w:lang w:val="id-ID"/>
        </w:rPr>
        <w:t>pengelompokkan warnanya pada keseluruhan citra</w:t>
      </w:r>
      <w:r w:rsidR="005408A7">
        <w:rPr>
          <w:rFonts w:eastAsiaTheme="minorHAnsi"/>
          <w:lang w:val="id-ID"/>
        </w:rPr>
        <w:t xml:space="preserve"> </w:t>
      </w:r>
      <w:sdt>
        <w:sdtPr>
          <w:rPr>
            <w:rFonts w:eastAsiaTheme="minorHAnsi"/>
            <w:lang w:val="id-ID"/>
          </w:rPr>
          <w:id w:val="-1370677452"/>
          <w:citation/>
        </w:sdtPr>
        <w:sdtEndPr/>
        <w:sdtContent>
          <w:r w:rsidR="005408A7">
            <w:rPr>
              <w:rFonts w:eastAsiaTheme="minorHAnsi"/>
              <w:lang w:val="id-ID"/>
            </w:rPr>
            <w:fldChar w:fldCharType="begin"/>
          </w:r>
          <w:r w:rsidR="005408A7">
            <w:rPr>
              <w:rFonts w:eastAsiaTheme="minorHAnsi"/>
              <w:lang w:val="id-ID"/>
            </w:rPr>
            <w:instrText xml:space="preserve"> CITATION Chu09 \l 1057 </w:instrText>
          </w:r>
          <w:r w:rsidR="005408A7">
            <w:rPr>
              <w:rFonts w:eastAsiaTheme="minorHAnsi"/>
              <w:lang w:val="id-ID"/>
            </w:rPr>
            <w:fldChar w:fldCharType="separate"/>
          </w:r>
          <w:r w:rsidR="009F7CEB" w:rsidRPr="009F7CEB">
            <w:rPr>
              <w:rFonts w:eastAsiaTheme="minorHAnsi"/>
              <w:noProof/>
              <w:lang w:val="id-ID"/>
            </w:rPr>
            <w:t>[1]</w:t>
          </w:r>
          <w:r w:rsidR="005408A7">
            <w:rPr>
              <w:rFonts w:eastAsiaTheme="minorHAnsi"/>
              <w:lang w:val="id-ID"/>
            </w:rPr>
            <w:fldChar w:fldCharType="end"/>
          </w:r>
        </w:sdtContent>
      </w:sdt>
      <w:r w:rsidR="005408A7">
        <w:rPr>
          <w:rFonts w:eastAsiaTheme="minorHAnsi"/>
          <w:lang w:val="id-ID"/>
        </w:rPr>
        <w:t>.</w:t>
      </w:r>
    </w:p>
    <w:p w:rsidR="00923E08" w:rsidRDefault="00923E08" w:rsidP="00FC69ED">
      <w:pPr>
        <w:pStyle w:val="ListParagraph"/>
        <w:numPr>
          <w:ilvl w:val="1"/>
          <w:numId w:val="7"/>
        </w:numPr>
        <w:spacing w:after="200"/>
        <w:jc w:val="both"/>
        <w:rPr>
          <w:lang w:val="id-ID"/>
        </w:rPr>
      </w:pPr>
      <w:r>
        <w:rPr>
          <w:lang w:val="id-ID"/>
        </w:rPr>
        <w:lastRenderedPageBreak/>
        <w:t xml:space="preserve">Pemodelan Pengklasifikasi </w:t>
      </w:r>
      <w:r w:rsidRPr="00F27754">
        <w:rPr>
          <w:i/>
          <w:lang w:val="id-ID"/>
        </w:rPr>
        <w:t>Kansei</w:t>
      </w:r>
    </w:p>
    <w:p w:rsidR="009B56FD" w:rsidRDefault="00A44A8B" w:rsidP="00160224">
      <w:pPr>
        <w:ind w:left="720" w:firstLine="414"/>
        <w:jc w:val="both"/>
        <w:rPr>
          <w:lang w:val="id-ID"/>
        </w:rPr>
      </w:pPr>
      <w:r>
        <w:rPr>
          <w:i/>
          <w:iCs/>
        </w:rPr>
        <w:t>B</w:t>
      </w:r>
      <w:r>
        <w:rPr>
          <w:i/>
          <w:iCs/>
          <w:lang w:val="id-ID"/>
        </w:rPr>
        <w:t xml:space="preserve">ack </w:t>
      </w:r>
      <w:r>
        <w:rPr>
          <w:i/>
          <w:iCs/>
        </w:rPr>
        <w:t>P</w:t>
      </w:r>
      <w:r>
        <w:rPr>
          <w:i/>
          <w:iCs/>
          <w:lang w:val="id-ID"/>
        </w:rPr>
        <w:t xml:space="preserve">ropagation </w:t>
      </w:r>
      <w:r>
        <w:rPr>
          <w:i/>
          <w:iCs/>
        </w:rPr>
        <w:t>N</w:t>
      </w:r>
      <w:r>
        <w:rPr>
          <w:i/>
          <w:iCs/>
          <w:lang w:val="id-ID"/>
        </w:rPr>
        <w:t xml:space="preserve">eural </w:t>
      </w:r>
      <w:r>
        <w:rPr>
          <w:i/>
          <w:iCs/>
        </w:rPr>
        <w:t>N</w:t>
      </w:r>
      <w:r>
        <w:rPr>
          <w:i/>
          <w:iCs/>
          <w:lang w:val="id-ID"/>
        </w:rPr>
        <w:t xml:space="preserve">etwork </w:t>
      </w:r>
      <w:r>
        <w:rPr>
          <w:iCs/>
          <w:lang w:val="id-ID"/>
        </w:rPr>
        <w:t>(BPNN)</w:t>
      </w:r>
      <w:r w:rsidR="009B56FD">
        <w:rPr>
          <w:iCs/>
          <w:lang w:val="id-ID"/>
        </w:rPr>
        <w:t xml:space="preserve"> adalah </w:t>
      </w:r>
      <w:r w:rsidR="009B56FD" w:rsidRPr="007926FB">
        <w:rPr>
          <w:lang w:val="id-ID"/>
        </w:rPr>
        <w:t>suatu metode jaringan saraf tiruan (</w:t>
      </w:r>
      <w:r w:rsidR="009B56FD" w:rsidRPr="007926FB">
        <w:rPr>
          <w:i/>
          <w:iCs/>
          <w:lang w:val="id-ID"/>
        </w:rPr>
        <w:t>neural network</w:t>
      </w:r>
      <w:r w:rsidR="009B56FD" w:rsidRPr="007926FB">
        <w:rPr>
          <w:lang w:val="id-ID"/>
        </w:rPr>
        <w:t>) yang menggunakan pelatihan (</w:t>
      </w:r>
      <w:r w:rsidR="009B56FD" w:rsidRPr="007926FB">
        <w:rPr>
          <w:i/>
          <w:iCs/>
          <w:lang w:val="id-ID"/>
        </w:rPr>
        <w:t>training</w:t>
      </w:r>
      <w:r w:rsidR="009B56FD" w:rsidRPr="007926FB">
        <w:rPr>
          <w:lang w:val="id-ID"/>
        </w:rPr>
        <w:t xml:space="preserve">) </w:t>
      </w:r>
      <w:r w:rsidR="009B56FD" w:rsidRPr="007926FB">
        <w:rPr>
          <w:i/>
          <w:iCs/>
          <w:lang w:val="id-ID"/>
        </w:rPr>
        <w:t>supervised</w:t>
      </w:r>
      <w:r w:rsidR="00097F56">
        <w:rPr>
          <w:i/>
          <w:iCs/>
          <w:lang w:val="id-ID"/>
        </w:rPr>
        <w:t xml:space="preserve"> </w:t>
      </w:r>
      <w:r>
        <w:t xml:space="preserve">. </w:t>
      </w:r>
      <w:r w:rsidRPr="00A44A8B">
        <w:rPr>
          <w:iCs/>
        </w:rPr>
        <w:t>BPNN</w:t>
      </w:r>
      <w:r>
        <w:rPr>
          <w:i/>
          <w:iCs/>
        </w:rPr>
        <w:t xml:space="preserve"> </w:t>
      </w:r>
      <w:r>
        <w:t xml:space="preserve">menggunakan </w:t>
      </w:r>
      <w:r>
        <w:rPr>
          <w:i/>
          <w:iCs/>
        </w:rPr>
        <w:t xml:space="preserve">error output </w:t>
      </w:r>
      <w:r>
        <w:t>untuk mengubah nilai bobot-bobotnya dalam arah mundur (</w:t>
      </w:r>
      <w:r>
        <w:rPr>
          <w:i/>
          <w:iCs/>
        </w:rPr>
        <w:t>backward</w:t>
      </w:r>
      <w:r>
        <w:t xml:space="preserve">). Untuk mendapatkan </w:t>
      </w:r>
      <w:r>
        <w:rPr>
          <w:i/>
          <w:iCs/>
        </w:rPr>
        <w:t xml:space="preserve">error </w:t>
      </w:r>
      <w:r>
        <w:t>ini, tahap perambatan maju (</w:t>
      </w:r>
      <w:r>
        <w:rPr>
          <w:i/>
          <w:iCs/>
        </w:rPr>
        <w:t>forward</w:t>
      </w:r>
      <w:r w:rsidR="009B56FD">
        <w:rPr>
          <w:i/>
          <w:iCs/>
          <w:lang w:val="id-ID"/>
        </w:rPr>
        <w:t xml:space="preserve"> </w:t>
      </w:r>
      <w:r>
        <w:rPr>
          <w:i/>
          <w:iCs/>
        </w:rPr>
        <w:t>propagation</w:t>
      </w:r>
      <w:r>
        <w:t xml:space="preserve">) harus dikerjakan terlebih dahulu. </w:t>
      </w:r>
    </w:p>
    <w:p w:rsidR="009B56FD" w:rsidRDefault="00A44A8B" w:rsidP="00160224">
      <w:pPr>
        <w:ind w:left="720" w:firstLine="414"/>
        <w:jc w:val="both"/>
        <w:rPr>
          <w:lang w:val="id-ID"/>
        </w:rPr>
      </w:pPr>
      <w:r>
        <w:t xml:space="preserve">Syarat fungsi aktivasi dalam </w:t>
      </w:r>
      <w:r>
        <w:rPr>
          <w:i/>
          <w:iCs/>
        </w:rPr>
        <w:t xml:space="preserve">BPNN </w:t>
      </w:r>
      <w:r>
        <w:t>adalah bersifat kontinu, terdifferensial dengan mudah, dan merupakan fungsi yang tidak turun. Fungsi aktivasi yang dapat memenuhi ketiga syarat tersebut ada</w:t>
      </w:r>
      <w:r w:rsidR="006C5940">
        <w:t>lah logsig, tansig, dan purelin</w:t>
      </w:r>
      <w:r w:rsidR="006C5940">
        <w:rPr>
          <w:lang w:val="id-ID"/>
        </w:rPr>
        <w:t>.</w:t>
      </w:r>
      <w:r>
        <w:t xml:space="preserve"> </w:t>
      </w:r>
    </w:p>
    <w:p w:rsidR="002C6F64" w:rsidRPr="00097F56" w:rsidRDefault="00A44A8B" w:rsidP="00160224">
      <w:pPr>
        <w:ind w:left="720" w:firstLine="414"/>
        <w:jc w:val="both"/>
        <w:rPr>
          <w:lang w:val="id-ID"/>
        </w:rPr>
      </w:pPr>
      <w:r>
        <w:t xml:space="preserve">Metode pengenalan merupakan proses inisialisasi data yang akan diolah selanjutnya oleh </w:t>
      </w:r>
      <w:r>
        <w:rPr>
          <w:i/>
          <w:iCs/>
        </w:rPr>
        <w:t>BPNN</w:t>
      </w:r>
      <w:r>
        <w:t xml:space="preserve">. Data yang akan dikenali disajikan dalam bentuk vektor. Masing-masing data mempunyai target yang disajikan juga dalam bentuk vektor. Target atau keluaran acuan merupakan suatu peta karakter yang menunjukkan lokasi dari vektor masukan. Sedangkan metode pelatihan merupakan </w:t>
      </w:r>
      <w:r w:rsidR="009B56FD">
        <w:t>proses latihan</w:t>
      </w:r>
      <w:r w:rsidR="009B56FD">
        <w:rPr>
          <w:lang w:val="id-ID"/>
        </w:rPr>
        <w:t xml:space="preserve"> </w:t>
      </w:r>
      <w:r>
        <w:t>mengenali data dan menyimpan pengetahuan atau informasi yang didapat ke dalam bobot-bobo</w:t>
      </w:r>
      <w:r w:rsidR="00097F56">
        <w:t>t</w:t>
      </w:r>
      <w:r w:rsidR="00097F56">
        <w:rPr>
          <w:lang w:val="id-ID"/>
        </w:rPr>
        <w:t>.</w:t>
      </w:r>
    </w:p>
    <w:p w:rsidR="002C6F64" w:rsidRDefault="002C6F64" w:rsidP="00160224">
      <w:pPr>
        <w:ind w:left="720" w:firstLine="414"/>
        <w:jc w:val="both"/>
      </w:pPr>
      <w:r>
        <w:t>Pelatihan pada jaringan syaraf tiruan backpropagation m</w:t>
      </w:r>
      <w:r w:rsidR="00254CD7">
        <w:t xml:space="preserve">emiliki 3 langkah </w:t>
      </w:r>
      <w:sdt>
        <w:sdtPr>
          <w:id w:val="2118712636"/>
          <w:citation/>
        </w:sdtPr>
        <w:sdtEndPr/>
        <w:sdtContent>
          <w:r w:rsidR="00254CD7">
            <w:fldChar w:fldCharType="begin"/>
          </w:r>
          <w:r w:rsidR="00254CD7">
            <w:rPr>
              <w:lang w:val="id-ID"/>
            </w:rPr>
            <w:instrText xml:space="preserve"> CITATION Fau94 \l 1057 </w:instrText>
          </w:r>
          <w:r w:rsidR="00254CD7">
            <w:fldChar w:fldCharType="separate"/>
          </w:r>
          <w:r w:rsidR="009F7CEB" w:rsidRPr="009F7CEB">
            <w:rPr>
              <w:noProof/>
              <w:lang w:val="id-ID"/>
            </w:rPr>
            <w:t>[6]</w:t>
          </w:r>
          <w:r w:rsidR="00254CD7">
            <w:fldChar w:fldCharType="end"/>
          </w:r>
        </w:sdtContent>
      </w:sdt>
      <w:r>
        <w:t>, yaitu:</w:t>
      </w:r>
    </w:p>
    <w:p w:rsidR="002C6F64" w:rsidRPr="002C6F64" w:rsidRDefault="002C6F64" w:rsidP="00160224">
      <w:pPr>
        <w:pStyle w:val="ListParagraph"/>
        <w:numPr>
          <w:ilvl w:val="0"/>
          <w:numId w:val="10"/>
        </w:numPr>
        <w:jc w:val="both"/>
        <w:rPr>
          <w:i/>
        </w:rPr>
      </w:pPr>
      <w:r w:rsidRPr="002C6F64">
        <w:rPr>
          <w:i/>
        </w:rPr>
        <w:t>feed forward</w:t>
      </w:r>
    </w:p>
    <w:p w:rsidR="002C6F64" w:rsidRDefault="002C6F64" w:rsidP="00160224">
      <w:pPr>
        <w:pStyle w:val="ListParagraph"/>
        <w:ind w:firstLine="414"/>
        <w:jc w:val="both"/>
      </w:pPr>
      <w:r>
        <w:t xml:space="preserve">Pada tahap </w:t>
      </w:r>
      <w:r w:rsidRPr="002C6F64">
        <w:rPr>
          <w:i/>
        </w:rPr>
        <w:t>feed forward</w:t>
      </w:r>
      <w:r>
        <w:t xml:space="preserve"> tiap unit masukan diberi masukan luar jaringan syaraf tiruan. Kemudian masukan-masukan tersebut dikirimkan ke lapisan tersembunyi. Setelah menerima masukan dari lapisan masukan, lapisan tersembunyi akan menghitung nilai aktivasinya dan meneruskan sinyal masukan ke lapisan keluaran. Sama seperti lapisan tersembunyi, lapisan keluaran juga akan menghitung nilai aktivasinya sebagai respon dari jaringan syaraf tiruan tersebut.</w:t>
      </w:r>
    </w:p>
    <w:p w:rsidR="002C6F64" w:rsidRDefault="002C6F64" w:rsidP="00160224">
      <w:pPr>
        <w:pStyle w:val="ListParagraph"/>
        <w:numPr>
          <w:ilvl w:val="0"/>
          <w:numId w:val="10"/>
        </w:numPr>
        <w:jc w:val="both"/>
      </w:pPr>
      <w:r>
        <w:rPr>
          <w:lang w:val="id-ID"/>
        </w:rPr>
        <w:t>P</w:t>
      </w:r>
      <w:r>
        <w:t xml:space="preserve">erhitungan dan </w:t>
      </w:r>
      <w:r w:rsidRPr="002C6F64">
        <w:rPr>
          <w:i/>
        </w:rPr>
        <w:t>backpropagation</w:t>
      </w:r>
      <w:r>
        <w:t xml:space="preserve"> kesalahan </w:t>
      </w:r>
    </w:p>
    <w:p w:rsidR="002C6F64" w:rsidRDefault="002C6F64" w:rsidP="00160224">
      <w:pPr>
        <w:ind w:left="720" w:firstLine="414"/>
        <w:jc w:val="both"/>
      </w:pPr>
      <w:r>
        <w:t>Nilai-nilai aktivasi yang dihasilkan oleh tiap unit keluaran akan dibandingkan dengan nilai target yang diberikan untuk mencari nilai kesalahan yang dihasilkan. Berdasarkan kesalahan tersebut, akan dihitung nilai gradien kesalahan yang akan digunakan untuk mendistribusikan kesalahan pada lapisan keluaran ke lapisan tersembunyi sebelumnya. Kemudian dilakukan perhitungan yang sama pada lapisan tersembunyi. Nilai gradien kesalahan tidak digunakan untuk mendistribusikan nilai kesalahan ke lapisan masukan, tetapi digunakan untuk memperbaiki bobot antara lapisan masukan dan lapisan tersembunyi.</w:t>
      </w:r>
    </w:p>
    <w:p w:rsidR="002C6F64" w:rsidRDefault="00173D43" w:rsidP="00160224">
      <w:pPr>
        <w:pStyle w:val="ListParagraph"/>
        <w:numPr>
          <w:ilvl w:val="0"/>
          <w:numId w:val="10"/>
        </w:numPr>
        <w:jc w:val="both"/>
      </w:pPr>
      <w:r>
        <w:rPr>
          <w:lang w:val="id-ID"/>
        </w:rPr>
        <w:t>P</w:t>
      </w:r>
      <w:r w:rsidR="002C6F64">
        <w:t>enyesuaian bobot</w:t>
      </w:r>
    </w:p>
    <w:p w:rsidR="002C6F64" w:rsidRDefault="002C6F64" w:rsidP="00160224">
      <w:pPr>
        <w:ind w:left="720" w:firstLine="414"/>
        <w:jc w:val="both"/>
      </w:pPr>
      <w:r>
        <w:t xml:space="preserve">Setelah semua nilai gradien kesalahan ditentukan, dilakukan penyesuaian bobot untuk semua lapisan. Penyesuaian bobot didasarkan pada faktor gradien kesalahan dan </w:t>
      </w:r>
      <w:r>
        <w:lastRenderedPageBreak/>
        <w:t>nilai aktivasi pada tiap lapisan. Tahap ini bertujuan untuk menurunkan kesalahan yang terjadi.</w:t>
      </w:r>
    </w:p>
    <w:p w:rsidR="00033BAB" w:rsidRPr="00033BAB" w:rsidRDefault="002C6F64" w:rsidP="00033BAB">
      <w:pPr>
        <w:ind w:left="720" w:firstLine="414"/>
        <w:jc w:val="both"/>
        <w:rPr>
          <w:lang w:val="id-ID"/>
        </w:rPr>
      </w:pPr>
      <w:r>
        <w:t>Ketiga langkah tersebut diulang secara terus menurus hingg</w:t>
      </w:r>
      <w:r w:rsidR="00173D43">
        <w:t>a kondisi penghentian terpenuhi</w:t>
      </w:r>
      <w:r w:rsidR="00173D43">
        <w:rPr>
          <w:lang w:val="id-ID"/>
        </w:rPr>
        <w:t xml:space="preserve">. </w:t>
      </w:r>
      <w:r w:rsidR="00033BAB" w:rsidRPr="00033BAB">
        <w:rPr>
          <w:rFonts w:eastAsia="Times New Roman"/>
          <w:szCs w:val="24"/>
          <w:lang w:val="id-ID" w:eastAsia="id-ID"/>
        </w:rPr>
        <w:t>Terdapat dua kondisi stopping pada algoritma backpropagation ini, yaitu :</w:t>
      </w:r>
    </w:p>
    <w:p w:rsidR="00033BAB" w:rsidRDefault="00033BAB" w:rsidP="00033BAB">
      <w:pPr>
        <w:pStyle w:val="ListParagraph"/>
        <w:numPr>
          <w:ilvl w:val="0"/>
          <w:numId w:val="15"/>
        </w:numPr>
        <w:spacing w:before="100" w:beforeAutospacing="1" w:after="100" w:afterAutospacing="1"/>
        <w:jc w:val="both"/>
        <w:rPr>
          <w:rFonts w:eastAsia="Times New Roman"/>
          <w:szCs w:val="24"/>
          <w:lang w:val="id-ID" w:eastAsia="id-ID"/>
        </w:rPr>
      </w:pPr>
      <w:r w:rsidRPr="00033BAB">
        <w:rPr>
          <w:rFonts w:eastAsia="Times New Roman"/>
          <w:szCs w:val="24"/>
          <w:lang w:val="id-ID" w:eastAsia="id-ID"/>
        </w:rPr>
        <w:t>Error    &lt;    Error maksimum</w:t>
      </w:r>
    </w:p>
    <w:p w:rsidR="00033BAB" w:rsidRPr="00033BAB" w:rsidRDefault="00033BAB" w:rsidP="00033BAB">
      <w:pPr>
        <w:pStyle w:val="ListParagraph"/>
        <w:spacing w:before="100" w:beforeAutospacing="1" w:after="100" w:afterAutospacing="1"/>
        <w:ind w:left="1080"/>
        <w:jc w:val="both"/>
        <w:rPr>
          <w:rFonts w:eastAsia="Times New Roman"/>
          <w:szCs w:val="24"/>
          <w:lang w:val="id-ID" w:eastAsia="id-ID"/>
        </w:rPr>
      </w:pPr>
      <w:r w:rsidRPr="00033BAB">
        <w:rPr>
          <w:rFonts w:eastAsia="Times New Roman"/>
          <w:szCs w:val="24"/>
          <w:lang w:val="id-ID" w:eastAsia="id-ID"/>
        </w:rPr>
        <w:t>Error adalah perbedaan yang terjadi antara ouput terhadap target yang diinginkan. P</w:t>
      </w:r>
      <w:r w:rsidR="00585C29">
        <w:rPr>
          <w:rFonts w:eastAsia="Times New Roman"/>
          <w:szCs w:val="24"/>
          <w:lang w:val="id-ID" w:eastAsia="id-ID"/>
        </w:rPr>
        <w:t>roses ANN akan berhenti jika be</w:t>
      </w:r>
      <w:r w:rsidRPr="00033BAB">
        <w:rPr>
          <w:rFonts w:eastAsia="Times New Roman"/>
          <w:szCs w:val="24"/>
          <w:lang w:val="id-ID" w:eastAsia="id-ID"/>
        </w:rPr>
        <w:t>sarnya error yang terjadi telah bernilai lebih kecil dari nilai error maksimum yang telah ditetapkan. Besarnya nilai error dihitung dengan menggunakan fungsi error kuadratis.</w:t>
      </w:r>
    </w:p>
    <w:p w:rsidR="00033BAB" w:rsidRDefault="00033BAB" w:rsidP="00033BAB">
      <w:pPr>
        <w:pStyle w:val="ListParagraph"/>
        <w:numPr>
          <w:ilvl w:val="0"/>
          <w:numId w:val="15"/>
        </w:numPr>
        <w:spacing w:before="100" w:beforeAutospacing="1" w:after="100" w:afterAutospacing="1"/>
        <w:jc w:val="both"/>
        <w:rPr>
          <w:rFonts w:eastAsia="Times New Roman"/>
          <w:szCs w:val="24"/>
          <w:lang w:val="id-ID" w:eastAsia="id-ID"/>
        </w:rPr>
      </w:pPr>
      <w:r w:rsidRPr="00033BAB">
        <w:rPr>
          <w:rFonts w:eastAsia="Times New Roman"/>
          <w:szCs w:val="24"/>
          <w:lang w:val="id-ID" w:eastAsia="id-ID"/>
        </w:rPr>
        <w:t>Epoch  &gt;    Epoch maksimum</w:t>
      </w:r>
    </w:p>
    <w:p w:rsidR="00033BAB" w:rsidRPr="00033BAB" w:rsidRDefault="00033BAB" w:rsidP="00033BAB">
      <w:pPr>
        <w:pStyle w:val="ListParagraph"/>
        <w:spacing w:before="100" w:beforeAutospacing="1" w:after="100" w:afterAutospacing="1"/>
        <w:ind w:left="1080"/>
        <w:jc w:val="both"/>
        <w:rPr>
          <w:rFonts w:eastAsia="Times New Roman"/>
          <w:szCs w:val="24"/>
          <w:lang w:val="id-ID" w:eastAsia="id-ID"/>
        </w:rPr>
      </w:pPr>
      <w:r w:rsidRPr="00033BAB">
        <w:rPr>
          <w:rFonts w:eastAsia="Times New Roman"/>
          <w:szCs w:val="24"/>
          <w:lang w:val="id-ID" w:eastAsia="id-ID"/>
        </w:rPr>
        <w:t>Epoch adalah suatu langkah yang dilak</w:t>
      </w:r>
      <w:r w:rsidR="00585C29">
        <w:rPr>
          <w:rFonts w:eastAsia="Times New Roman"/>
          <w:szCs w:val="24"/>
          <w:lang w:val="id-ID" w:eastAsia="id-ID"/>
        </w:rPr>
        <w:t xml:space="preserve">ukan dalam pembelajaran pada jaringan saraf tiruan </w:t>
      </w:r>
      <w:r w:rsidRPr="00033BAB">
        <w:rPr>
          <w:rFonts w:eastAsia="Times New Roman"/>
          <w:szCs w:val="24"/>
          <w:lang w:val="id-ID" w:eastAsia="id-ID"/>
        </w:rPr>
        <w:t>. Jika besarnya epoch lebih besar dari besarnya epoch maksimum yang telah ditetapkan, maka proses pembelajaran akan berhenti.</w:t>
      </w:r>
    </w:p>
    <w:p w:rsidR="00DF2D3A" w:rsidRPr="00033BAB" w:rsidRDefault="00033BAB" w:rsidP="00033BAB">
      <w:pPr>
        <w:spacing w:before="100" w:beforeAutospacing="1" w:after="100" w:afterAutospacing="1"/>
        <w:ind w:left="720" w:firstLine="414"/>
        <w:jc w:val="both"/>
        <w:rPr>
          <w:rFonts w:eastAsia="Times New Roman"/>
          <w:szCs w:val="24"/>
          <w:lang w:val="id-ID" w:eastAsia="id-ID"/>
        </w:rPr>
      </w:pPr>
      <w:r w:rsidRPr="00033BAB">
        <w:rPr>
          <w:rFonts w:eastAsia="Times New Roman"/>
          <w:szCs w:val="24"/>
          <w:lang w:val="id-ID" w:eastAsia="id-ID"/>
        </w:rPr>
        <w:t xml:space="preserve">Kedua kondisi stopping di atas digunakan dengan logika </w:t>
      </w:r>
      <w:r w:rsidRPr="00033BAB">
        <w:rPr>
          <w:rFonts w:eastAsia="Times New Roman"/>
          <w:bCs/>
          <w:i/>
          <w:szCs w:val="24"/>
          <w:lang w:val="id-ID" w:eastAsia="id-ID"/>
        </w:rPr>
        <w:t>or</w:t>
      </w:r>
      <w:r w:rsidRPr="00033BAB">
        <w:rPr>
          <w:rFonts w:eastAsia="Times New Roman"/>
          <w:szCs w:val="24"/>
          <w:lang w:val="id-ID" w:eastAsia="id-ID"/>
        </w:rPr>
        <w:t xml:space="preserve">. Jadi kondisi stopping terjadi jika besarnya </w:t>
      </w:r>
      <w:r w:rsidRPr="00033BAB">
        <w:rPr>
          <w:rFonts w:eastAsia="Times New Roman"/>
          <w:bCs/>
          <w:i/>
          <w:szCs w:val="24"/>
          <w:lang w:val="id-ID" w:eastAsia="id-ID"/>
        </w:rPr>
        <w:t>Error &lt; Error maksimum</w:t>
      </w:r>
      <w:r w:rsidRPr="00033BAB">
        <w:rPr>
          <w:rFonts w:eastAsia="Times New Roman"/>
          <w:szCs w:val="24"/>
          <w:lang w:val="id-ID" w:eastAsia="id-ID"/>
        </w:rPr>
        <w:t xml:space="preserve"> atau </w:t>
      </w:r>
      <w:r w:rsidRPr="00033BAB">
        <w:rPr>
          <w:rFonts w:eastAsia="Times New Roman"/>
          <w:bCs/>
          <w:i/>
          <w:szCs w:val="24"/>
          <w:lang w:val="id-ID" w:eastAsia="id-ID"/>
        </w:rPr>
        <w:t>Epoch &gt; Epoch maksimum</w:t>
      </w:r>
      <w:r w:rsidRPr="00033BAB">
        <w:rPr>
          <w:rFonts w:eastAsia="Times New Roman"/>
          <w:b/>
          <w:bCs/>
          <w:szCs w:val="24"/>
          <w:lang w:val="id-ID" w:eastAsia="id-ID"/>
        </w:rPr>
        <w:t>.</w:t>
      </w:r>
      <w:r>
        <w:rPr>
          <w:rFonts w:eastAsia="Times New Roman"/>
          <w:b/>
          <w:bCs/>
          <w:szCs w:val="24"/>
          <w:lang w:val="id-ID" w:eastAsia="id-ID"/>
        </w:rPr>
        <w:t xml:space="preserve"> </w:t>
      </w:r>
      <w:r w:rsidR="00173D43">
        <w:rPr>
          <w:lang w:val="id-ID"/>
        </w:rPr>
        <w:t xml:space="preserve">Untuk menemukan fungsi korespondensi </w:t>
      </w:r>
      <w:r w:rsidR="00173D43" w:rsidRPr="006A38A9">
        <w:rPr>
          <w:i/>
          <w:lang w:val="id-ID"/>
        </w:rPr>
        <w:t>domain</w:t>
      </w:r>
      <w:r w:rsidR="00173D43">
        <w:rPr>
          <w:lang w:val="id-ID"/>
        </w:rPr>
        <w:t xml:space="preserve"> fitur citra dan </w:t>
      </w:r>
      <w:r w:rsidR="00173D43" w:rsidRPr="0034781A">
        <w:rPr>
          <w:i/>
          <w:lang w:val="id-ID"/>
        </w:rPr>
        <w:t>kansei</w:t>
      </w:r>
      <w:r w:rsidR="00173D43">
        <w:rPr>
          <w:lang w:val="id-ID"/>
        </w:rPr>
        <w:t xml:space="preserve">, bagian masukan BPNN dihubungkan dengan fitur citra dan bagian keluarannya dihubungkan dengan </w:t>
      </w:r>
      <w:r w:rsidR="00173D43" w:rsidRPr="0034781A">
        <w:rPr>
          <w:i/>
          <w:lang w:val="id-ID"/>
        </w:rPr>
        <w:t>kansei</w:t>
      </w:r>
      <w:r w:rsidR="00173D43">
        <w:rPr>
          <w:lang w:val="id-ID"/>
        </w:rPr>
        <w:t xml:space="preserve"> yang telah ditentukan.</w:t>
      </w:r>
    </w:p>
    <w:p w:rsidR="00884052" w:rsidRPr="00F0464F" w:rsidRDefault="001A4B0D" w:rsidP="00D50FEF">
      <w:pPr>
        <w:pStyle w:val="Heading1"/>
        <w:numPr>
          <w:ilvl w:val="0"/>
          <w:numId w:val="3"/>
        </w:numPr>
        <w:spacing w:line="240" w:lineRule="auto"/>
        <w:jc w:val="both"/>
      </w:pPr>
      <w:r w:rsidRPr="00534891">
        <w:t>RINGKASAN ISI TUGAS AKHIR</w:t>
      </w:r>
    </w:p>
    <w:p w:rsidR="00423038" w:rsidRDefault="007667DF" w:rsidP="00584EAA">
      <w:pPr>
        <w:spacing w:after="200"/>
        <w:ind w:left="720" w:firstLine="414"/>
        <w:jc w:val="both"/>
        <w:rPr>
          <w:szCs w:val="24"/>
          <w:lang w:val="id-ID" w:eastAsia="ja-JP"/>
        </w:rPr>
      </w:pPr>
      <w:r>
        <w:rPr>
          <w:lang w:val="id-ID"/>
        </w:rPr>
        <w:t>Secara garis besar, sistem klasifikasi kansei citra batik solo menggunakan PNN terdiri dari dua proses, yang pertama adalah proses ektraksi fitur yaitu dengan mengintegrasikan penghitungan</w:t>
      </w:r>
      <w:r w:rsidR="00DF2D3A">
        <w:rPr>
          <w:lang w:val="id-ID"/>
        </w:rPr>
        <w:t xml:space="preserve"> </w:t>
      </w:r>
      <w:r w:rsidR="00DF2D3A" w:rsidRPr="009531AD">
        <w:rPr>
          <w:i/>
          <w:lang w:val="id-ID"/>
        </w:rPr>
        <w:t>Color Co-occu</w:t>
      </w:r>
      <w:r w:rsidR="00DF2D3A">
        <w:rPr>
          <w:i/>
          <w:lang w:val="id-ID"/>
        </w:rPr>
        <w:t>r</w:t>
      </w:r>
      <w:r w:rsidR="00DF2D3A" w:rsidRPr="009531AD">
        <w:rPr>
          <w:i/>
          <w:lang w:val="id-ID"/>
        </w:rPr>
        <w:t>rence Matrix</w:t>
      </w:r>
      <w:r w:rsidR="00DF2D3A">
        <w:rPr>
          <w:lang w:val="id-ID"/>
        </w:rPr>
        <w:t xml:space="preserve"> (CCM), </w:t>
      </w:r>
      <w:r w:rsidR="00DF2D3A" w:rsidRPr="009531AD">
        <w:rPr>
          <w:i/>
          <w:lang w:val="id-ID"/>
        </w:rPr>
        <w:t>Difference Between Pixels of Scan Pattern</w:t>
      </w:r>
      <w:r w:rsidR="00DF2D3A">
        <w:rPr>
          <w:lang w:val="id-ID"/>
        </w:rPr>
        <w:t xml:space="preserve"> (DBPSP) dan </w:t>
      </w:r>
      <w:r w:rsidR="00DF2D3A" w:rsidRPr="009531AD">
        <w:rPr>
          <w:i/>
          <w:lang w:val="id-ID"/>
        </w:rPr>
        <w:t>Color Histogram for K-Means</w:t>
      </w:r>
      <w:r w:rsidR="00DF2D3A">
        <w:rPr>
          <w:lang w:val="id-ID"/>
        </w:rPr>
        <w:t xml:space="preserve"> (CHKM)</w:t>
      </w:r>
      <w:r w:rsidR="00423038">
        <w:rPr>
          <w:szCs w:val="24"/>
          <w:lang w:val="id-ID" w:eastAsia="ja-JP"/>
        </w:rPr>
        <w:t xml:space="preserve"> sehingga didapatkan vektor fitur yang nantinya digunakan sebagai informasi dalam proses klasifikasi. CCM dan DBPSP saling membantu untuk mengambil atribut citra dalam bentuk warna dan tekstur. Sedangkan CHKM digunakan untuk mengambil atribut histogram warna yang terdapat pada citra.</w:t>
      </w:r>
    </w:p>
    <w:p w:rsidR="000D3AF1" w:rsidRDefault="00423038" w:rsidP="00553F18">
      <w:pPr>
        <w:spacing w:after="200"/>
        <w:ind w:left="720" w:firstLine="414"/>
        <w:jc w:val="both"/>
        <w:rPr>
          <w:szCs w:val="24"/>
          <w:lang w:val="id-ID" w:eastAsia="ja-JP"/>
        </w:rPr>
      </w:pPr>
      <w:r>
        <w:rPr>
          <w:szCs w:val="24"/>
          <w:lang w:val="id-ID" w:eastAsia="ja-JP"/>
        </w:rPr>
        <w:t xml:space="preserve">Proses yang </w:t>
      </w:r>
      <w:r w:rsidR="00DF2D3A">
        <w:rPr>
          <w:szCs w:val="24"/>
          <w:lang w:val="id-ID" w:eastAsia="ja-JP"/>
        </w:rPr>
        <w:t xml:space="preserve">kedua adalah proses klasifikasi citra menggunakan metode </w:t>
      </w:r>
      <w:r w:rsidR="00223423">
        <w:rPr>
          <w:i/>
          <w:szCs w:val="24"/>
          <w:lang w:val="id-ID" w:eastAsia="ja-JP"/>
        </w:rPr>
        <w:t>Back Propagation</w:t>
      </w:r>
      <w:r w:rsidR="00DF2D3A" w:rsidRPr="00D04EEB">
        <w:rPr>
          <w:i/>
          <w:szCs w:val="24"/>
          <w:lang w:val="id-ID" w:eastAsia="ja-JP"/>
        </w:rPr>
        <w:t xml:space="preserve"> Neural Network</w:t>
      </w:r>
      <w:r w:rsidR="00DF2D3A">
        <w:rPr>
          <w:szCs w:val="24"/>
          <w:lang w:val="id-ID" w:eastAsia="ja-JP"/>
        </w:rPr>
        <w:t xml:space="preserve"> untuk menentukan kelas </w:t>
      </w:r>
      <w:r w:rsidR="00DF2D3A" w:rsidRPr="00DF2D3A">
        <w:rPr>
          <w:i/>
          <w:szCs w:val="24"/>
          <w:lang w:val="id-ID" w:eastAsia="ja-JP"/>
        </w:rPr>
        <w:t>kansei</w:t>
      </w:r>
      <w:r w:rsidR="00DF2D3A">
        <w:rPr>
          <w:i/>
          <w:szCs w:val="24"/>
          <w:lang w:val="id-ID" w:eastAsia="ja-JP"/>
        </w:rPr>
        <w:t xml:space="preserve"> </w:t>
      </w:r>
      <w:r w:rsidR="00DF2D3A">
        <w:rPr>
          <w:szCs w:val="24"/>
          <w:lang w:val="id-ID" w:eastAsia="ja-JP"/>
        </w:rPr>
        <w:t>pada citra batik solo.</w:t>
      </w:r>
      <w:r w:rsidR="00E72D02">
        <w:rPr>
          <w:szCs w:val="24"/>
          <w:lang w:val="id-ID" w:eastAsia="ja-JP"/>
        </w:rPr>
        <w:t xml:space="preserve"> </w:t>
      </w:r>
      <w:r w:rsidR="00DF2D3A">
        <w:rPr>
          <w:szCs w:val="24"/>
          <w:lang w:val="id-ID" w:eastAsia="ja-JP"/>
        </w:rPr>
        <w:t>Diagram alir sistem s</w:t>
      </w:r>
      <w:r w:rsidR="00C50EF0">
        <w:rPr>
          <w:szCs w:val="24"/>
          <w:lang w:val="id-ID" w:eastAsia="ja-JP"/>
        </w:rPr>
        <w:t>ecara umum dapat dilihat pada</w:t>
      </w:r>
      <w:r w:rsidR="00A25D24">
        <w:rPr>
          <w:szCs w:val="24"/>
          <w:lang w:val="id-ID" w:eastAsia="ja-JP"/>
        </w:rPr>
        <w:t xml:space="preserve"> </w:t>
      </w:r>
      <w:r w:rsidR="00A25D24">
        <w:rPr>
          <w:szCs w:val="24"/>
          <w:lang w:val="id-ID" w:eastAsia="ja-JP"/>
        </w:rPr>
        <w:fldChar w:fldCharType="begin"/>
      </w:r>
      <w:r w:rsidR="00A25D24">
        <w:rPr>
          <w:szCs w:val="24"/>
          <w:lang w:val="id-ID" w:eastAsia="ja-JP"/>
        </w:rPr>
        <w:instrText xml:space="preserve"> REF _Ref368916846 \h </w:instrText>
      </w:r>
      <w:r w:rsidR="00A25D24">
        <w:rPr>
          <w:szCs w:val="24"/>
          <w:lang w:val="id-ID" w:eastAsia="ja-JP"/>
        </w:rPr>
      </w:r>
      <w:r w:rsidR="00A25D24">
        <w:rPr>
          <w:szCs w:val="24"/>
          <w:lang w:val="id-ID" w:eastAsia="ja-JP"/>
        </w:rPr>
        <w:fldChar w:fldCharType="separate"/>
      </w:r>
      <w:r w:rsidR="00D00439">
        <w:t xml:space="preserve">Gambar </w:t>
      </w:r>
      <w:r w:rsidR="00D00439">
        <w:rPr>
          <w:noProof/>
        </w:rPr>
        <w:t>2</w:t>
      </w:r>
      <w:r w:rsidR="00A25D24">
        <w:rPr>
          <w:szCs w:val="24"/>
          <w:lang w:val="id-ID" w:eastAsia="ja-JP"/>
        </w:rPr>
        <w:fldChar w:fldCharType="end"/>
      </w:r>
      <w:r w:rsidR="00DF2D3A">
        <w:rPr>
          <w:szCs w:val="24"/>
          <w:lang w:val="id-ID" w:eastAsia="ja-JP"/>
        </w:rPr>
        <w:t>.</w:t>
      </w:r>
    </w:p>
    <w:p w:rsidR="00A25D24" w:rsidRPr="00AD25E5" w:rsidRDefault="00AD25E5" w:rsidP="00AD25E5">
      <w:pPr>
        <w:keepNext/>
        <w:spacing w:after="200"/>
        <w:jc w:val="center"/>
        <w:rPr>
          <w:lang w:val="id-ID"/>
        </w:rPr>
      </w:pPr>
      <w:r>
        <w:rPr>
          <w:noProof/>
          <w:szCs w:val="24"/>
          <w:lang w:val="id-ID" w:eastAsia="id-ID"/>
        </w:rPr>
        <w:lastRenderedPageBreak/>
        <mc:AlternateContent>
          <mc:Choice Requires="wpg">
            <w:drawing>
              <wp:anchor distT="0" distB="0" distL="114300" distR="114300" simplePos="0" relativeHeight="251673600" behindDoc="0" locked="0" layoutInCell="1" allowOverlap="1" wp14:anchorId="2757E818" wp14:editId="726FA6DA">
                <wp:simplePos x="0" y="0"/>
                <wp:positionH relativeFrom="column">
                  <wp:posOffset>2282930</wp:posOffset>
                </wp:positionH>
                <wp:positionV relativeFrom="paragraph">
                  <wp:posOffset>687705</wp:posOffset>
                </wp:positionV>
                <wp:extent cx="1209040" cy="1058545"/>
                <wp:effectExtent l="0" t="0" r="0" b="27305"/>
                <wp:wrapNone/>
                <wp:docPr id="11" name="Group 11"/>
                <wp:cNvGraphicFramePr/>
                <a:graphic xmlns:a="http://schemas.openxmlformats.org/drawingml/2006/main">
                  <a:graphicData uri="http://schemas.microsoft.com/office/word/2010/wordprocessingGroup">
                    <wpg:wgp>
                      <wpg:cNvGrpSpPr/>
                      <wpg:grpSpPr>
                        <a:xfrm>
                          <a:off x="0" y="0"/>
                          <a:ext cx="1209040" cy="1058545"/>
                          <a:chOff x="0" y="0"/>
                          <a:chExt cx="2291938" cy="1852971"/>
                        </a:xfrm>
                      </wpg:grpSpPr>
                      <wps:wsp>
                        <wps:cNvPr id="15" name="Text Box 2"/>
                        <wps:cNvSpPr txBox="1">
                          <a:spLocks noChangeArrowheads="1"/>
                        </wps:cNvSpPr>
                        <wps:spPr bwMode="auto">
                          <a:xfrm>
                            <a:off x="0" y="0"/>
                            <a:ext cx="2291938" cy="344384"/>
                          </a:xfrm>
                          <a:prstGeom prst="rect">
                            <a:avLst/>
                          </a:prstGeom>
                          <a:noFill/>
                          <a:ln w="9525">
                            <a:noFill/>
                            <a:miter lim="800000"/>
                            <a:headEnd/>
                            <a:tailEnd/>
                          </a:ln>
                        </wps:spPr>
                        <wps:txbx>
                          <w:txbxContent>
                            <w:p w:rsidR="00AD25E5" w:rsidRPr="00AD25E5" w:rsidRDefault="00AD25E5" w:rsidP="00AD25E5">
                              <w:pPr>
                                <w:spacing w:before="0" w:after="0"/>
                                <w:jc w:val="center"/>
                                <w:rPr>
                                  <w:sz w:val="16"/>
                                </w:rPr>
                              </w:pPr>
                              <w:r w:rsidRPr="00AD25E5">
                                <w:rPr>
                                  <w:sz w:val="16"/>
                                </w:rPr>
                                <w:t>Ekstraksi Fitur</w:t>
                              </w:r>
                            </w:p>
                          </w:txbxContent>
                        </wps:txbx>
                        <wps:bodyPr rot="0" vert="horz" wrap="square" lIns="91440" tIns="45720" rIns="91440" bIns="45720" anchor="t" anchorCtr="0">
                          <a:noAutofit/>
                        </wps:bodyPr>
                      </wps:wsp>
                      <wps:wsp>
                        <wps:cNvPr id="20" name="Text Box 2"/>
                        <wps:cNvSpPr txBox="1">
                          <a:spLocks noChangeArrowheads="1"/>
                        </wps:cNvSpPr>
                        <wps:spPr bwMode="auto">
                          <a:xfrm>
                            <a:off x="415636" y="498763"/>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szCs w:val="22"/>
                                </w:rPr>
                              </w:pPr>
                              <w:r w:rsidRPr="00AD25E5">
                                <w:rPr>
                                  <w:sz w:val="12"/>
                                  <w:szCs w:val="22"/>
                                </w:rPr>
                                <w:t>Hitung CCM</w:t>
                              </w:r>
                            </w:p>
                          </w:txbxContent>
                        </wps:txbx>
                        <wps:bodyPr rot="0" vert="horz" wrap="square" lIns="91440" tIns="45720" rIns="91440" bIns="45720" anchor="t" anchorCtr="0">
                          <a:noAutofit/>
                        </wps:bodyPr>
                      </wps:wsp>
                      <wps:wsp>
                        <wps:cNvPr id="24" name="Text Box 2"/>
                        <wps:cNvSpPr txBox="1">
                          <a:spLocks noChangeArrowheads="1"/>
                        </wps:cNvSpPr>
                        <wps:spPr bwMode="auto">
                          <a:xfrm>
                            <a:off x="415636" y="997527"/>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rPr>
                              </w:pPr>
                              <w:r w:rsidRPr="00AD25E5">
                                <w:rPr>
                                  <w:sz w:val="12"/>
                                </w:rPr>
                                <w:t>Hitung DBPSP</w:t>
                              </w:r>
                            </w:p>
                          </w:txbxContent>
                        </wps:txbx>
                        <wps:bodyPr rot="0" vert="horz" wrap="square" lIns="91440" tIns="45720" rIns="91440" bIns="45720" anchor="t" anchorCtr="0">
                          <a:noAutofit/>
                        </wps:bodyPr>
                      </wps:wsp>
                      <wps:wsp>
                        <wps:cNvPr id="25" name="Text Box 2"/>
                        <wps:cNvSpPr txBox="1">
                          <a:spLocks noChangeArrowheads="1"/>
                        </wps:cNvSpPr>
                        <wps:spPr bwMode="auto">
                          <a:xfrm>
                            <a:off x="439387" y="1508166"/>
                            <a:ext cx="1414360" cy="3448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D25E5" w:rsidRPr="00AD25E5" w:rsidRDefault="00AD25E5" w:rsidP="00AD25E5">
                              <w:pPr>
                                <w:spacing w:before="0" w:after="0"/>
                                <w:jc w:val="center"/>
                                <w:rPr>
                                  <w:sz w:val="12"/>
                                </w:rPr>
                              </w:pPr>
                              <w:r w:rsidRPr="00AD25E5">
                                <w:rPr>
                                  <w:sz w:val="12"/>
                                </w:rPr>
                                <w:t>Hitung CHK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left:0;text-align:left;margin-left:179.75pt;margin-top:54.15pt;width:95.2pt;height:83.35pt;z-index:251673600;mso-width-relative:margin;mso-height-relative:margin" coordsize="22919,18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">
                <v:shape id="_x0000_s1030" type="#_x0000_t202" style="position:absolute;width:22919;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D25E5" w:rsidRPr="00AD25E5" w:rsidRDefault="00AD25E5" w:rsidP="00AD25E5">
                        <w:pPr>
                          <w:spacing w:before="0" w:after="0"/>
                          <w:jc w:val="center"/>
                          <w:rPr>
                            <w:sz w:val="16"/>
                          </w:rPr>
                        </w:pPr>
                        <w:proofErr w:type="spellStart"/>
                        <w:r w:rsidRPr="00AD25E5">
                          <w:rPr>
                            <w:sz w:val="16"/>
                          </w:rPr>
                          <w:t>Ekstraksi</w:t>
                        </w:r>
                        <w:proofErr w:type="spellEnd"/>
                        <w:r w:rsidRPr="00AD25E5">
                          <w:rPr>
                            <w:sz w:val="16"/>
                          </w:rPr>
                          <w:t xml:space="preserve"> </w:t>
                        </w:r>
                        <w:proofErr w:type="spellStart"/>
                        <w:r w:rsidRPr="00AD25E5">
                          <w:rPr>
                            <w:sz w:val="16"/>
                          </w:rPr>
                          <w:t>Fitur</w:t>
                        </w:r>
                        <w:proofErr w:type="spellEnd"/>
                      </w:p>
                    </w:txbxContent>
                  </v:textbox>
                </v:shape>
                <v:shape id="_x0000_s1031" type="#_x0000_t202" style="position:absolute;left:4156;top:4987;width:1414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jELwA&#10;AADbAAAADwAAAGRycy9kb3ducmV2LnhtbERPuwrCMBTdBf8hXMFN0zqIVKNIUXQSfOB8ba5taXNT&#10;mljr35tBcDyc92rTm1p01LrSsoJ4GoEgzqwuOVdwu+4nCxDOI2usLZOCDznYrIeDFSbavvlM3cXn&#10;IoSwS1BB4X2TSOmyggy6qW2IA/e0rUEfYJtL3eI7hJtazqJoLg2WHBoKbCgtKKsuL6MgjdK96w7x&#10;Y/6xZXVf7PjUZAelxqN+uwThqfd/8c991ApmYX3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vOMQvAAAANsAAAAPAAAAAAAAAAAAAAAAAJgCAABkcnMvZG93bnJldi54&#10;bWxQSwUGAAAAAAQABAD1AAAAgQMAAAAA&#10;" fillcolor="white [3201]" strokecolor="#4f81bd [3204]" strokeweight="2pt">
                  <v:textbox>
                    <w:txbxContent>
                      <w:p w:rsidR="00AD25E5" w:rsidRPr="00AD25E5" w:rsidRDefault="00AD25E5" w:rsidP="00AD25E5">
                        <w:pPr>
                          <w:spacing w:before="0" w:after="0"/>
                          <w:jc w:val="center"/>
                          <w:rPr>
                            <w:sz w:val="12"/>
                            <w:szCs w:val="22"/>
                          </w:rPr>
                        </w:pPr>
                        <w:proofErr w:type="spellStart"/>
                        <w:r w:rsidRPr="00AD25E5">
                          <w:rPr>
                            <w:sz w:val="12"/>
                            <w:szCs w:val="22"/>
                          </w:rPr>
                          <w:t>Hitung</w:t>
                        </w:r>
                        <w:proofErr w:type="spellEnd"/>
                        <w:r w:rsidRPr="00AD25E5">
                          <w:rPr>
                            <w:sz w:val="12"/>
                            <w:szCs w:val="22"/>
                          </w:rPr>
                          <w:t xml:space="preserve"> CCM</w:t>
                        </w:r>
                      </w:p>
                    </w:txbxContent>
                  </v:textbox>
                </v:shape>
                <v:shape id="_x0000_s1032" type="#_x0000_t202" style="position:absolute;left:4156;top:9975;width:14143;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lE78A&#10;AADbAAAADwAAAGRycy9kb3ducmV2LnhtbESPzQrCMBCE74LvEFbwpqki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h+UTvwAAANsAAAAPAAAAAAAAAAAAAAAAAJgCAABkcnMvZG93bnJl&#10;di54bWxQSwUGAAAAAAQABAD1AAAAhAMAAAAA&#10;" fillcolor="white [3201]" strokecolor="#4f81bd [3204]" strokeweight="2pt">
                  <v:textbo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DBPSP</w:t>
                        </w:r>
                      </w:p>
                    </w:txbxContent>
                  </v:textbox>
                </v:shape>
                <v:shape id="_x0000_s1033" type="#_x0000_t202" style="position:absolute;left:4393;top:15081;width:1414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AiL8A&#10;AADbAAAADwAAAGRycy9kb3ducmV2LnhtbESPzQrCMBCE74LvEFbwpqmCItUoUhQ9Cf7geW3Wtths&#10;ShNrfXsjCB6HmfmGWaxaU4qGaldYVjAaRiCIU6sLzhRcztvBDITzyBpLy6TgTQ5Wy25ngbG2Lz5S&#10;c/KZCBB2MSrIva9iKV2ak0E3tBVx8O62NuiDrDOpa3wFuCnlOIqm0mDBYSHHipKc0sfpaRQkUbJ1&#10;zW50m75t8bjONnyo0p1S/V67noPw1Pp/+NfeawXjC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y0CIvwAAANsAAAAPAAAAAAAAAAAAAAAAAJgCAABkcnMvZG93bnJl&#10;di54bWxQSwUGAAAAAAQABAD1AAAAhAMAAAAA&#10;" fillcolor="white [3201]" strokecolor="#4f81bd [3204]" strokeweight="2pt">
                  <v:textbox>
                    <w:txbxContent>
                      <w:p w:rsidR="00AD25E5" w:rsidRPr="00AD25E5" w:rsidRDefault="00AD25E5" w:rsidP="00AD25E5">
                        <w:pPr>
                          <w:spacing w:before="0" w:after="0"/>
                          <w:jc w:val="center"/>
                          <w:rPr>
                            <w:sz w:val="12"/>
                          </w:rPr>
                        </w:pPr>
                        <w:proofErr w:type="spellStart"/>
                        <w:r w:rsidRPr="00AD25E5">
                          <w:rPr>
                            <w:sz w:val="12"/>
                          </w:rPr>
                          <w:t>Hitung</w:t>
                        </w:r>
                        <w:proofErr w:type="spellEnd"/>
                        <w:r w:rsidRPr="00AD25E5">
                          <w:rPr>
                            <w:sz w:val="12"/>
                          </w:rPr>
                          <w:t xml:space="preserve"> CHKM</w:t>
                        </w:r>
                      </w:p>
                    </w:txbxContent>
                  </v:textbox>
                </v:shape>
              </v:group>
            </w:pict>
          </mc:Fallback>
        </mc:AlternateContent>
      </w:r>
      <w:r>
        <w:rPr>
          <w:noProof/>
          <w:szCs w:val="24"/>
          <w:lang w:val="id-ID" w:eastAsia="id-ID"/>
        </w:rPr>
        <w:drawing>
          <wp:inline distT="0" distB="0" distL="0" distR="0" wp14:anchorId="4060EAA3" wp14:editId="61164934">
            <wp:extent cx="2286000" cy="3048000"/>
            <wp:effectExtent l="0" t="3810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D5234C" w:rsidRDefault="00A25D24" w:rsidP="00AD25E5">
      <w:pPr>
        <w:pStyle w:val="Caption"/>
        <w:jc w:val="center"/>
        <w:rPr>
          <w:lang w:val="id-ID"/>
        </w:rPr>
      </w:pPr>
      <w:bookmarkStart w:id="3" w:name="_Ref368916846"/>
      <w:r>
        <w:t xml:space="preserve">Gambar </w:t>
      </w:r>
      <w:r>
        <w:fldChar w:fldCharType="begin"/>
      </w:r>
      <w:r>
        <w:instrText xml:space="preserve"> SEQ Gambar \* ARABIC </w:instrText>
      </w:r>
      <w:r>
        <w:fldChar w:fldCharType="separate"/>
      </w:r>
      <w:r w:rsidR="00D00439">
        <w:rPr>
          <w:noProof/>
        </w:rPr>
        <w:t>2</w:t>
      </w:r>
      <w:r>
        <w:fldChar w:fldCharType="end"/>
      </w:r>
      <w:bookmarkEnd w:id="3"/>
      <w:r>
        <w:rPr>
          <w:lang w:val="id-ID"/>
        </w:rPr>
        <w:t xml:space="preserve">. </w:t>
      </w:r>
      <w:r w:rsidRPr="00CE0EDD">
        <w:rPr>
          <w:lang w:val="id-ID"/>
        </w:rPr>
        <w:t>Diagram alir sistem secara umum</w:t>
      </w:r>
    </w:p>
    <w:p w:rsidR="008D3926" w:rsidRDefault="008D3926" w:rsidP="008071B6">
      <w:pPr>
        <w:ind w:left="720" w:firstLine="414"/>
        <w:rPr>
          <w:lang w:val="id-ID"/>
        </w:rPr>
      </w:pPr>
      <w:r>
        <w:rPr>
          <w:lang w:val="id-ID"/>
        </w:rPr>
        <w:t>Proses penghitungan CCM dan DBPSP pada Tugas Akhir ini akan digabung menjadi satu, karena kedua fitur tersebut memiliki fungsi yang hampir sama yaitu mengetahui distribusi perbedaan piksel di tiap-tiap citra. Walaupun pengerjaannya bersama-sama tapi dalam penghitungannnya fitur-fiturnya tetap tetap terpisah. Karena pada CCM, yang dihitung adalah kemungkinan kejadian warna yang sama pada citra sedangkan DBPSP menghitung kompleksitas perbedaan piksel pada citra. Penggabungan ini menentukan 4 blok grid motif yang dibentuk oleh CCM dan DBPSP untuk mendapatkan 7 pola scan matriks. Diagram alir tahapan CCM dan DBPSP dapat dilihat pada</w:t>
      </w:r>
      <w:r w:rsidR="00217312">
        <w:rPr>
          <w:lang w:val="id-ID"/>
        </w:rPr>
        <w:t xml:space="preserve"> </w:t>
      </w:r>
      <w:r w:rsidR="00217312">
        <w:rPr>
          <w:lang w:val="id-ID"/>
        </w:rPr>
        <w:fldChar w:fldCharType="begin"/>
      </w:r>
      <w:r w:rsidR="00217312">
        <w:rPr>
          <w:lang w:val="id-ID"/>
        </w:rPr>
        <w:instrText xml:space="preserve"> REF _Ref369086087 \h </w:instrText>
      </w:r>
      <w:r w:rsidR="00217312">
        <w:rPr>
          <w:lang w:val="id-ID"/>
        </w:rPr>
      </w:r>
      <w:r w:rsidR="00217312">
        <w:rPr>
          <w:lang w:val="id-ID"/>
        </w:rPr>
        <w:fldChar w:fldCharType="separate"/>
      </w:r>
      <w:r w:rsidR="00D00439">
        <w:t xml:space="preserve">Gambar </w:t>
      </w:r>
      <w:r w:rsidR="00D00439">
        <w:rPr>
          <w:noProof/>
        </w:rPr>
        <w:t>4</w:t>
      </w:r>
      <w:r w:rsidR="00217312">
        <w:rPr>
          <w:lang w:val="id-ID"/>
        </w:rPr>
        <w:fldChar w:fldCharType="end"/>
      </w:r>
      <w:r>
        <w:rPr>
          <w:lang w:val="id-ID"/>
        </w:rPr>
        <w:t>.</w:t>
      </w:r>
    </w:p>
    <w:p w:rsidR="00217312" w:rsidRDefault="00217312" w:rsidP="00217312">
      <w:pPr>
        <w:ind w:left="720" w:firstLine="414"/>
        <w:rPr>
          <w:lang w:val="id-ID"/>
        </w:rPr>
      </w:pPr>
      <w:r>
        <w:rPr>
          <w:lang w:val="id-ID"/>
        </w:rPr>
        <w:t xml:space="preserve">CHKM merupakan proses pengelompokan warna pada citra ke dalam beberapa kelompok. Proses pengelompokan warna dilakukan pada citra berwarna atau citra aslinya. Dilakukan setelah proses penghitungan CCM dan DBPSP. Diagram alir CHKM dapat dilihat pada </w:t>
      </w:r>
      <w:r>
        <w:rPr>
          <w:lang w:val="id-ID"/>
        </w:rPr>
        <w:fldChar w:fldCharType="begin"/>
      </w:r>
      <w:r>
        <w:rPr>
          <w:lang w:val="id-ID"/>
        </w:rPr>
        <w:instrText xml:space="preserve"> REF _Ref369086049 \h </w:instrText>
      </w:r>
      <w:r>
        <w:rPr>
          <w:lang w:val="id-ID"/>
        </w:rPr>
      </w:r>
      <w:r>
        <w:rPr>
          <w:lang w:val="id-ID"/>
        </w:rPr>
        <w:fldChar w:fldCharType="separate"/>
      </w:r>
      <w:r w:rsidR="00D00439">
        <w:t xml:space="preserve">Gambar </w:t>
      </w:r>
      <w:r w:rsidR="00D00439">
        <w:rPr>
          <w:noProof/>
        </w:rPr>
        <w:t>3</w:t>
      </w:r>
      <w:r>
        <w:rPr>
          <w:lang w:val="id-ID"/>
        </w:rPr>
        <w:fldChar w:fldCharType="end"/>
      </w:r>
      <w:r>
        <w:rPr>
          <w:lang w:val="id-ID"/>
        </w:rPr>
        <w:t>.</w:t>
      </w:r>
    </w:p>
    <w:p w:rsidR="004154DB" w:rsidRDefault="004154DB" w:rsidP="00217312">
      <w:pPr>
        <w:ind w:left="720" w:firstLine="414"/>
        <w:rPr>
          <w:lang w:val="id-ID"/>
        </w:rPr>
      </w:pPr>
      <w:r>
        <w:rPr>
          <w:lang w:val="id-ID"/>
        </w:rPr>
        <w:t xml:space="preserve">Tahap proses selanjutnya, citra yang telah diekstraksi fitur tektur dan warna menggunakan metode CCM, DBPSP dan CHKM dihubungkan dengan </w:t>
      </w:r>
      <w:r w:rsidRPr="004154DB">
        <w:rPr>
          <w:i/>
          <w:lang w:val="id-ID"/>
        </w:rPr>
        <w:t>kansei</w:t>
      </w:r>
      <w:r>
        <w:rPr>
          <w:lang w:val="id-ID"/>
        </w:rPr>
        <w:t xml:space="preserve"> citra batik menggunakan Back Propagation Neural Network </w:t>
      </w:r>
      <w:r w:rsidR="00874167">
        <w:rPr>
          <w:lang w:val="id-ID"/>
        </w:rPr>
        <w:t xml:space="preserve">(BPNN) </w:t>
      </w:r>
      <w:r>
        <w:rPr>
          <w:lang w:val="id-ID"/>
        </w:rPr>
        <w:t>u</w:t>
      </w:r>
      <w:r w:rsidR="004C6ADB">
        <w:rPr>
          <w:lang w:val="id-ID"/>
        </w:rPr>
        <w:t xml:space="preserve">ntuk </w:t>
      </w:r>
      <w:r w:rsidR="00874167">
        <w:rPr>
          <w:lang w:val="id-ID"/>
        </w:rPr>
        <w:t xml:space="preserve">didapat hasil klasfikasi kelas </w:t>
      </w:r>
      <w:r w:rsidR="00874167" w:rsidRPr="00874167">
        <w:rPr>
          <w:i/>
          <w:lang w:val="id-ID"/>
        </w:rPr>
        <w:t>kansei</w:t>
      </w:r>
      <w:r w:rsidR="00874167">
        <w:rPr>
          <w:lang w:val="id-ID"/>
        </w:rPr>
        <w:t xml:space="preserve"> dari citra. </w:t>
      </w:r>
      <w:r w:rsidR="00CB1717">
        <w:rPr>
          <w:lang w:val="id-ID"/>
        </w:rPr>
        <w:t>Pada proses BPNN terdapat dua tahap adalah tahap pembelajaran BPNN dan tahap pengujian BPNN</w:t>
      </w:r>
      <w:r w:rsidR="008E341E">
        <w:rPr>
          <w:lang w:val="id-ID"/>
        </w:rPr>
        <w:t xml:space="preserve"> </w:t>
      </w:r>
      <w:sdt>
        <w:sdtPr>
          <w:rPr>
            <w:lang w:val="id-ID"/>
          </w:rPr>
          <w:id w:val="-500510716"/>
          <w:citation/>
        </w:sdtPr>
        <w:sdtEndPr/>
        <w:sdtContent>
          <w:r w:rsidR="008E341E">
            <w:rPr>
              <w:lang w:val="id-ID"/>
            </w:rPr>
            <w:fldChar w:fldCharType="begin"/>
          </w:r>
          <w:r w:rsidR="008E341E">
            <w:rPr>
              <w:lang w:val="id-ID"/>
            </w:rPr>
            <w:instrText xml:space="preserve"> CITATION Ric11 \l 1057 </w:instrText>
          </w:r>
          <w:r w:rsidR="008E341E">
            <w:rPr>
              <w:lang w:val="id-ID"/>
            </w:rPr>
            <w:fldChar w:fldCharType="separate"/>
          </w:r>
          <w:r w:rsidR="009F7CEB" w:rsidRPr="009F7CEB">
            <w:rPr>
              <w:noProof/>
              <w:lang w:val="id-ID"/>
            </w:rPr>
            <w:t>[7]</w:t>
          </w:r>
          <w:r w:rsidR="008E341E">
            <w:rPr>
              <w:lang w:val="id-ID"/>
            </w:rPr>
            <w:fldChar w:fldCharType="end"/>
          </w:r>
        </w:sdtContent>
      </w:sdt>
      <w:r w:rsidR="00874167">
        <w:rPr>
          <w:lang w:val="id-ID"/>
        </w:rPr>
        <w:t>.</w:t>
      </w:r>
      <w:r w:rsidR="00CB1717">
        <w:rPr>
          <w:lang w:val="id-ID"/>
        </w:rPr>
        <w:t xml:space="preserve"> Algoritma pembelajaran dan pengujian BPNN masing-masing dapat dilihat pada </w:t>
      </w:r>
      <w:r w:rsidR="00CB1717">
        <w:rPr>
          <w:lang w:val="id-ID"/>
        </w:rPr>
        <w:fldChar w:fldCharType="begin"/>
      </w:r>
      <w:r w:rsidR="00CB1717">
        <w:rPr>
          <w:lang w:val="id-ID"/>
        </w:rPr>
        <w:instrText xml:space="preserve"> REF _Ref369181647 \h </w:instrText>
      </w:r>
      <w:r w:rsidR="00CB1717">
        <w:rPr>
          <w:lang w:val="id-ID"/>
        </w:rPr>
      </w:r>
      <w:r w:rsidR="00CB1717">
        <w:rPr>
          <w:lang w:val="id-ID"/>
        </w:rPr>
        <w:fldChar w:fldCharType="separate"/>
      </w:r>
      <w:r w:rsidR="00D00439">
        <w:t xml:space="preserve">Gambar </w:t>
      </w:r>
      <w:r w:rsidR="00D00439">
        <w:rPr>
          <w:noProof/>
        </w:rPr>
        <w:t>5</w:t>
      </w:r>
      <w:r w:rsidR="00CB1717">
        <w:rPr>
          <w:lang w:val="id-ID"/>
        </w:rPr>
        <w:fldChar w:fldCharType="end"/>
      </w:r>
      <w:r w:rsidR="00CB1717">
        <w:rPr>
          <w:lang w:val="id-ID"/>
        </w:rPr>
        <w:t xml:space="preserve"> dan </w:t>
      </w:r>
      <w:r w:rsidR="00CB1717">
        <w:rPr>
          <w:lang w:val="id-ID"/>
        </w:rPr>
        <w:fldChar w:fldCharType="begin"/>
      </w:r>
      <w:r w:rsidR="00CB1717">
        <w:rPr>
          <w:lang w:val="id-ID"/>
        </w:rPr>
        <w:instrText xml:space="preserve"> REF _Ref369181655 \h </w:instrText>
      </w:r>
      <w:r w:rsidR="00CB1717">
        <w:rPr>
          <w:lang w:val="id-ID"/>
        </w:rPr>
      </w:r>
      <w:r w:rsidR="00CB1717">
        <w:rPr>
          <w:lang w:val="id-ID"/>
        </w:rPr>
        <w:fldChar w:fldCharType="separate"/>
      </w:r>
      <w:r w:rsidR="00D00439">
        <w:t xml:space="preserve">Gambar </w:t>
      </w:r>
      <w:r w:rsidR="00D00439">
        <w:rPr>
          <w:noProof/>
        </w:rPr>
        <w:t>6</w:t>
      </w:r>
      <w:r w:rsidR="00CB1717">
        <w:rPr>
          <w:lang w:val="id-ID"/>
        </w:rPr>
        <w:fldChar w:fldCharType="end"/>
      </w:r>
      <w:r w:rsidR="00CB1717">
        <w:rPr>
          <w:lang w:val="id-ID"/>
        </w:rPr>
        <w:t>.</w:t>
      </w:r>
      <w:r w:rsidR="00874167">
        <w:rPr>
          <w:lang w:val="id-ID"/>
        </w:rPr>
        <w:t xml:space="preserve">  </w:t>
      </w:r>
    </w:p>
    <w:p w:rsidR="00217312" w:rsidRDefault="00217312" w:rsidP="00217312">
      <w:pPr>
        <w:keepNext/>
        <w:jc w:val="center"/>
      </w:pPr>
      <w:r>
        <w:rPr>
          <w:noProof/>
          <w:szCs w:val="24"/>
          <w:lang w:val="id-ID" w:eastAsia="id-ID"/>
        </w:rPr>
        <w:lastRenderedPageBreak/>
        <w:drawing>
          <wp:inline distT="0" distB="0" distL="0" distR="0" wp14:anchorId="2F032F80" wp14:editId="284212A6">
            <wp:extent cx="3724275" cy="58102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D3203" w:rsidRDefault="00217312" w:rsidP="00874167">
      <w:pPr>
        <w:pStyle w:val="Caption"/>
        <w:jc w:val="center"/>
        <w:rPr>
          <w:lang w:val="id-ID"/>
        </w:rPr>
      </w:pPr>
      <w:bookmarkStart w:id="4" w:name="_Ref369086049"/>
      <w:bookmarkStart w:id="5" w:name="_Ref369086036"/>
      <w:r>
        <w:t xml:space="preserve">Gambar </w:t>
      </w:r>
      <w:r>
        <w:fldChar w:fldCharType="begin"/>
      </w:r>
      <w:r>
        <w:instrText xml:space="preserve"> SEQ Gambar \* ARABIC </w:instrText>
      </w:r>
      <w:r>
        <w:fldChar w:fldCharType="separate"/>
      </w:r>
      <w:r w:rsidR="00D00439">
        <w:rPr>
          <w:noProof/>
        </w:rPr>
        <w:t>3</w:t>
      </w:r>
      <w:r>
        <w:fldChar w:fldCharType="end"/>
      </w:r>
      <w:bookmarkEnd w:id="4"/>
      <w:r>
        <w:rPr>
          <w:lang w:val="id-ID"/>
        </w:rPr>
        <w:t>. Diagram alir CHKM</w:t>
      </w:r>
      <w:bookmarkEnd w:id="5"/>
    </w:p>
    <w:p w:rsidR="00217312" w:rsidRPr="001D3203" w:rsidRDefault="001D3203" w:rsidP="001D3203">
      <w:pPr>
        <w:tabs>
          <w:tab w:val="left" w:pos="6195"/>
        </w:tabs>
        <w:rPr>
          <w:lang w:val="id-ID"/>
        </w:rPr>
      </w:pPr>
      <w:r>
        <w:rPr>
          <w:lang w:val="id-ID"/>
        </w:rPr>
        <w:tab/>
      </w:r>
    </w:p>
    <w:p w:rsidR="008D3926" w:rsidRDefault="008D3926" w:rsidP="008D3926">
      <w:pPr>
        <w:keepNext/>
      </w:pPr>
      <w:r>
        <w:rPr>
          <w:noProof/>
          <w:szCs w:val="24"/>
          <w:lang w:val="id-ID" w:eastAsia="id-ID"/>
        </w:rPr>
        <w:lastRenderedPageBreak/>
        <w:drawing>
          <wp:inline distT="0" distB="0" distL="0" distR="0" wp14:anchorId="09D23948" wp14:editId="60EC43DD">
            <wp:extent cx="5595582" cy="6878472"/>
            <wp:effectExtent l="38100" t="0" r="8191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8D3926" w:rsidRDefault="008D3926" w:rsidP="007644ED">
      <w:pPr>
        <w:pStyle w:val="Caption"/>
        <w:jc w:val="center"/>
        <w:rPr>
          <w:lang w:val="id-ID"/>
        </w:rPr>
      </w:pPr>
      <w:bookmarkStart w:id="6" w:name="_Ref369086087"/>
      <w:bookmarkStart w:id="7" w:name="_Ref369086071"/>
      <w:r>
        <w:t xml:space="preserve">Gambar </w:t>
      </w:r>
      <w:r>
        <w:fldChar w:fldCharType="begin"/>
      </w:r>
      <w:r>
        <w:instrText xml:space="preserve"> SEQ Gambar \* ARABIC </w:instrText>
      </w:r>
      <w:r>
        <w:fldChar w:fldCharType="separate"/>
      </w:r>
      <w:r w:rsidR="00D00439">
        <w:rPr>
          <w:noProof/>
        </w:rPr>
        <w:t>4</w:t>
      </w:r>
      <w:r>
        <w:fldChar w:fldCharType="end"/>
      </w:r>
      <w:bookmarkEnd w:id="6"/>
      <w:r>
        <w:rPr>
          <w:lang w:val="id-ID"/>
        </w:rPr>
        <w:t>. Diagram alir CCM dan DBPSP</w:t>
      </w:r>
      <w:bookmarkEnd w:id="7"/>
    </w:p>
    <w:p w:rsidR="00B04644" w:rsidRDefault="008A4628" w:rsidP="00163993">
      <w:pPr>
        <w:keepNext/>
        <w:spacing w:before="240"/>
        <w:jc w:val="center"/>
      </w:pPr>
      <w:r w:rsidRPr="00173C74">
        <w:rPr>
          <w:noProof/>
          <w:lang w:val="id-ID" w:eastAsia="id-ID"/>
        </w:rPr>
        <w:lastRenderedPageBreak/>
        <mc:AlternateContent>
          <mc:Choice Requires="wps">
            <w:drawing>
              <wp:anchor distT="0" distB="0" distL="114300" distR="114300" simplePos="0" relativeHeight="251675648" behindDoc="0" locked="0" layoutInCell="1" allowOverlap="1" wp14:anchorId="62F464C7" wp14:editId="54CB0AEC">
                <wp:simplePos x="0" y="0"/>
                <wp:positionH relativeFrom="column">
                  <wp:posOffset>1263015</wp:posOffset>
                </wp:positionH>
                <wp:positionV relativeFrom="paragraph">
                  <wp:posOffset>2777490</wp:posOffset>
                </wp:positionV>
                <wp:extent cx="2114550" cy="857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857250"/>
                        </a:xfrm>
                        <a:prstGeom prst="rect">
                          <a:avLst/>
                        </a:prstGeom>
                        <a:noFill/>
                        <a:ln w="9525">
                          <a:noFill/>
                          <a:miter lim="800000"/>
                          <a:headEnd/>
                          <a:tailEnd/>
                        </a:ln>
                      </wps:spPr>
                      <wps:txbx>
                        <w:txbxContent>
                          <w:p w:rsidR="00173C74" w:rsidRPr="0096295C" w:rsidRDefault="00173C74" w:rsidP="00173C74">
                            <w:pPr>
                              <w:jc w:val="center"/>
                              <w:rPr>
                                <w:rFonts w:asciiTheme="minorHAnsi" w:eastAsiaTheme="minorEastAsia" w:hAnsiTheme="minorHAnsi" w:cstheme="minorBidi"/>
                                <w:iCs/>
                                <w:sz w:val="18"/>
                                <w:lang w:val="id-ID"/>
                              </w:rPr>
                            </w:pPr>
                            <m:oMathPara>
                              <m:oMath>
                                <m:r>
                                  <w:rPr>
                                    <w:rFonts w:ascii="Cambria Math" w:hAnsi="Cambria Math"/>
                                    <w:sz w:val="18"/>
                                    <w:lang w:val="id-ID"/>
                                  </w:rPr>
                                  <m:t>Error jaringan≤Emax </m:t>
                                </m:r>
                              </m:oMath>
                            </m:oMathPara>
                          </w:p>
                          <w:p w:rsidR="00173C74" w:rsidRPr="0096295C" w:rsidRDefault="00173C74" w:rsidP="00173C74">
                            <w:pPr>
                              <w:jc w:val="center"/>
                              <w:rPr>
                                <w:rFonts w:asciiTheme="minorHAnsi" w:eastAsiaTheme="minorEastAsia" w:hAnsiTheme="minorHAnsi" w:cstheme="minorBidi"/>
                                <w:iCs/>
                                <w:sz w:val="18"/>
                                <w:lang w:val="id-ID"/>
                              </w:rPr>
                            </w:pPr>
                            <w:r w:rsidRPr="0096295C">
                              <w:rPr>
                                <w:iCs/>
                                <w:sz w:val="18"/>
                                <w:lang w:val="id-ID"/>
                              </w:rPr>
                              <w:t>atau</w:t>
                            </w:r>
                          </w:p>
                          <w:p w:rsidR="00681C21" w:rsidRPr="0096295C" w:rsidRDefault="00173C74" w:rsidP="00173C74">
                            <w:pPr>
                              <w:jc w:val="center"/>
                              <w:rPr>
                                <w:sz w:val="18"/>
                                <w:lang w:val="id-ID"/>
                              </w:rPr>
                            </w:pPr>
                            <m:oMathPara>
                              <m:oMath>
                                <m:r>
                                  <w:rPr>
                                    <w:rFonts w:ascii="Cambria Math" w:hAnsi="Cambria Math"/>
                                    <w:sz w:val="18"/>
                                    <w:lang w:val="id-ID"/>
                                  </w:rPr>
                                  <m:t>jumlah iterasi=Epochmax</m:t>
                                </m:r>
                              </m:oMath>
                            </m:oMathPara>
                          </w:p>
                          <w:p w:rsidR="00173C74" w:rsidRDefault="00173C74" w:rsidP="00173C7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4" type="#_x0000_t202" style="position:absolute;left:0;text-align:left;margin-left:99.45pt;margin-top:218.7pt;width:166.5pt;height: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" filled="f" stroked="f">
                <v:textbox>
                  <w:txbxContent>
                    <w:p w:rsidR="00173C74" w:rsidRPr="0096295C" w:rsidRDefault="00173C74" w:rsidP="00173C74">
                      <w:pPr>
                        <w:jc w:val="center"/>
                        <w:rPr>
                          <w:rFonts w:asciiTheme="minorHAnsi" w:eastAsiaTheme="minorEastAsia" w:hAnsiTheme="minorHAnsi" w:cstheme="minorBidi"/>
                          <w:iCs/>
                          <w:sz w:val="18"/>
                          <w:lang w:val="id-ID"/>
                        </w:rPr>
                      </w:pPr>
                      <m:oMathPara>
                        <m:oMath>
                          <m:r>
                            <w:rPr>
                              <w:rFonts w:ascii="Cambria Math" w:hAnsi="Cambria Math"/>
                              <w:sz w:val="18"/>
                              <w:lang w:val="id-ID"/>
                            </w:rPr>
                            <m:t>Error jaringan≤Emax </m:t>
                          </m:r>
                        </m:oMath>
                      </m:oMathPara>
                    </w:p>
                    <w:p w:rsidR="00173C74" w:rsidRPr="0096295C" w:rsidRDefault="00173C74" w:rsidP="00173C74">
                      <w:pPr>
                        <w:jc w:val="center"/>
                        <w:rPr>
                          <w:rFonts w:asciiTheme="minorHAnsi" w:eastAsiaTheme="minorEastAsia" w:hAnsiTheme="minorHAnsi" w:cstheme="minorBidi"/>
                          <w:iCs/>
                          <w:sz w:val="18"/>
                          <w:lang w:val="id-ID"/>
                        </w:rPr>
                      </w:pPr>
                      <w:r w:rsidRPr="0096295C">
                        <w:rPr>
                          <w:iCs/>
                          <w:sz w:val="18"/>
                          <w:lang w:val="id-ID"/>
                        </w:rPr>
                        <w:t>atau</w:t>
                      </w:r>
                    </w:p>
                    <w:p w:rsidR="00000000" w:rsidRPr="0096295C" w:rsidRDefault="00173C74" w:rsidP="00173C74">
                      <w:pPr>
                        <w:jc w:val="center"/>
                        <w:rPr>
                          <w:sz w:val="18"/>
                          <w:lang w:val="id-ID"/>
                        </w:rPr>
                      </w:pPr>
                      <m:oMathPara>
                        <m:oMath>
                          <m:r>
                            <w:rPr>
                              <w:rFonts w:ascii="Cambria Math" w:hAnsi="Cambria Math"/>
                              <w:sz w:val="18"/>
                              <w:lang w:val="id-ID"/>
                            </w:rPr>
                            <m:t>jumlah iterasi=Epochmax</m:t>
                          </m:r>
                        </m:oMath>
                      </m:oMathPara>
                    </w:p>
                    <w:p w:rsidR="00173C74" w:rsidRDefault="00173C74" w:rsidP="00173C74">
                      <w:pPr>
                        <w:jc w:val="center"/>
                      </w:pPr>
                    </w:p>
                  </w:txbxContent>
                </v:textbox>
              </v:shape>
            </w:pict>
          </mc:Fallback>
        </mc:AlternateContent>
      </w:r>
      <w:r>
        <w:rPr>
          <w:noProof/>
          <w:lang w:val="id-ID" w:eastAsia="id-ID"/>
        </w:rPr>
        <mc:AlternateContent>
          <mc:Choice Requires="wps">
            <w:drawing>
              <wp:anchor distT="0" distB="0" distL="114300" distR="114300" simplePos="0" relativeHeight="251676672" behindDoc="0" locked="0" layoutInCell="1" allowOverlap="1" wp14:anchorId="0C6ED767" wp14:editId="134A51D4">
                <wp:simplePos x="0" y="0"/>
                <wp:positionH relativeFrom="column">
                  <wp:posOffset>3625215</wp:posOffset>
                </wp:positionH>
                <wp:positionV relativeFrom="paragraph">
                  <wp:posOffset>3196590</wp:posOffset>
                </wp:positionV>
                <wp:extent cx="771525" cy="0"/>
                <wp:effectExtent l="38100" t="76200" r="28575" b="133350"/>
                <wp:wrapNone/>
                <wp:docPr id="3" name="Straight Arrow Connector 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85.45pt;margin-top:251.7pt;width:60.75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" strokecolor="black [3200]" strokeweight="2pt">
                <v:stroke endarrow="block"/>
                <v:shadow on="t" color="black" opacity="24903f" origin=",.5" offset="0,.55556mm"/>
              </v:shape>
            </w:pict>
          </mc:Fallback>
        </mc:AlternateContent>
      </w:r>
      <w:r w:rsidR="00874167">
        <w:rPr>
          <w:noProof/>
          <w:szCs w:val="24"/>
          <w:lang w:val="id-ID" w:eastAsia="id-ID"/>
        </w:rPr>
        <w:drawing>
          <wp:inline distT="0" distB="0" distL="0" distR="0" wp14:anchorId="2531E977" wp14:editId="06D63D98">
            <wp:extent cx="5663821" cy="64008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4154DB" w:rsidRDefault="00B04644" w:rsidP="00B04644">
      <w:pPr>
        <w:pStyle w:val="Caption"/>
        <w:jc w:val="center"/>
        <w:rPr>
          <w:lang w:val="id-ID"/>
        </w:rPr>
      </w:pPr>
      <w:bookmarkStart w:id="8" w:name="_Ref369181647"/>
      <w:r>
        <w:t xml:space="preserve">Gambar </w:t>
      </w:r>
      <w:r>
        <w:fldChar w:fldCharType="begin"/>
      </w:r>
      <w:r>
        <w:instrText xml:space="preserve"> SEQ Gambar \* ARABIC </w:instrText>
      </w:r>
      <w:r>
        <w:fldChar w:fldCharType="separate"/>
      </w:r>
      <w:r w:rsidR="00D00439">
        <w:rPr>
          <w:noProof/>
        </w:rPr>
        <w:t>5</w:t>
      </w:r>
      <w:r>
        <w:fldChar w:fldCharType="end"/>
      </w:r>
      <w:bookmarkEnd w:id="8"/>
      <w:r>
        <w:rPr>
          <w:lang w:val="id-ID"/>
        </w:rPr>
        <w:t>. Algoritma pembelajaran BPNN</w:t>
      </w:r>
    </w:p>
    <w:p w:rsidR="00B04644" w:rsidRDefault="00B04644" w:rsidP="00B04644">
      <w:pPr>
        <w:rPr>
          <w:lang w:val="id-ID"/>
        </w:rPr>
      </w:pPr>
    </w:p>
    <w:p w:rsidR="00B04644" w:rsidRDefault="00B04644" w:rsidP="00B04644">
      <w:pPr>
        <w:rPr>
          <w:lang w:val="id-ID"/>
        </w:rPr>
      </w:pPr>
    </w:p>
    <w:p w:rsidR="00B04644" w:rsidRDefault="00B04644" w:rsidP="00AF20C8">
      <w:pPr>
        <w:keepNext/>
        <w:jc w:val="center"/>
      </w:pPr>
      <w:r>
        <w:rPr>
          <w:noProof/>
          <w:szCs w:val="24"/>
          <w:lang w:val="id-ID" w:eastAsia="id-ID"/>
        </w:rPr>
        <w:lastRenderedPageBreak/>
        <mc:AlternateContent>
          <mc:Choice Requires="wps">
            <w:drawing>
              <wp:anchor distT="0" distB="0" distL="114300" distR="114300" simplePos="0" relativeHeight="251677696" behindDoc="0" locked="0" layoutInCell="1" allowOverlap="1" wp14:anchorId="6405AF02" wp14:editId="4917C1CF">
                <wp:simplePos x="0" y="0"/>
                <wp:positionH relativeFrom="column">
                  <wp:posOffset>2674620</wp:posOffset>
                </wp:positionH>
                <wp:positionV relativeFrom="paragraph">
                  <wp:posOffset>2454910</wp:posOffset>
                </wp:positionV>
                <wp:extent cx="655093" cy="0"/>
                <wp:effectExtent l="57150" t="76200" r="0" b="133350"/>
                <wp:wrapNone/>
                <wp:docPr id="9" name="Straight Arrow Connector 9"/>
                <wp:cNvGraphicFramePr/>
                <a:graphic xmlns:a="http://schemas.openxmlformats.org/drawingml/2006/main">
                  <a:graphicData uri="http://schemas.microsoft.com/office/word/2010/wordprocessingShape">
                    <wps:wsp>
                      <wps:cNvCnPr/>
                      <wps:spPr>
                        <a:xfrm flipH="1">
                          <a:off x="0" y="0"/>
                          <a:ext cx="65509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210.6pt;margin-top:193.3pt;width:51.6pt;height:0;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" strokecolor="black [3200]" strokeweight="2pt">
                <v:stroke endarrow="block"/>
                <v:shadow on="t" color="black" opacity="24903f" origin=",.5" offset="0,.55556mm"/>
              </v:shape>
            </w:pict>
          </mc:Fallback>
        </mc:AlternateContent>
      </w:r>
      <w:r>
        <w:rPr>
          <w:noProof/>
          <w:szCs w:val="24"/>
          <w:lang w:val="id-ID" w:eastAsia="id-ID"/>
        </w:rPr>
        <w:drawing>
          <wp:inline distT="0" distB="0" distL="0" distR="0" wp14:anchorId="2F72F320" wp14:editId="67E5CCB1">
            <wp:extent cx="5663821" cy="64008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B04644" w:rsidRPr="00B04644" w:rsidRDefault="00B04644" w:rsidP="00AF20C8">
      <w:pPr>
        <w:pStyle w:val="Caption"/>
        <w:jc w:val="center"/>
        <w:rPr>
          <w:lang w:val="id-ID"/>
        </w:rPr>
      </w:pPr>
      <w:bookmarkStart w:id="9" w:name="_Ref369181655"/>
      <w:r>
        <w:t xml:space="preserve">Gambar </w:t>
      </w:r>
      <w:r>
        <w:fldChar w:fldCharType="begin"/>
      </w:r>
      <w:r>
        <w:instrText xml:space="preserve"> SEQ Gambar \* ARABIC </w:instrText>
      </w:r>
      <w:r>
        <w:fldChar w:fldCharType="separate"/>
      </w:r>
      <w:r w:rsidR="00D00439">
        <w:rPr>
          <w:noProof/>
        </w:rPr>
        <w:t>6</w:t>
      </w:r>
      <w:r>
        <w:fldChar w:fldCharType="end"/>
      </w:r>
      <w:bookmarkEnd w:id="9"/>
      <w:r>
        <w:rPr>
          <w:lang w:val="id-ID"/>
        </w:rPr>
        <w:t>. Algoritma pengujian BPNN</w:t>
      </w:r>
    </w:p>
    <w:p w:rsidR="001A4B0D" w:rsidRPr="00534891" w:rsidRDefault="00312540" w:rsidP="00FC69ED">
      <w:pPr>
        <w:pStyle w:val="Heading1"/>
        <w:numPr>
          <w:ilvl w:val="0"/>
          <w:numId w:val="4"/>
        </w:numPr>
        <w:spacing w:after="240" w:line="240" w:lineRule="auto"/>
        <w:ind w:hanging="436"/>
        <w:jc w:val="both"/>
      </w:pPr>
      <w:r>
        <w:rPr>
          <w:lang w:val="id-ID"/>
        </w:rPr>
        <w:lastRenderedPageBreak/>
        <w:t>M</w:t>
      </w:r>
      <w:r w:rsidR="001A4B0D" w:rsidRPr="007E7E47">
        <w:t>ETODOLOGI</w:t>
      </w:r>
    </w:p>
    <w:p w:rsidR="001A4B0D" w:rsidRDefault="001A4B0D" w:rsidP="00FC69ED">
      <w:pPr>
        <w:pStyle w:val="Heading2"/>
        <w:numPr>
          <w:ilvl w:val="1"/>
          <w:numId w:val="4"/>
        </w:numPr>
        <w:spacing w:before="240" w:after="240"/>
        <w:jc w:val="both"/>
        <w:rPr>
          <w:lang w:val="id-ID"/>
        </w:rPr>
      </w:pPr>
      <w:r>
        <w:rPr>
          <w:lang w:val="id-ID"/>
        </w:rPr>
        <w:t>Penyusunan proposal tugas akhir</w:t>
      </w:r>
    </w:p>
    <w:p w:rsidR="00A2431D" w:rsidRPr="00AD67A7" w:rsidRDefault="00F134BB" w:rsidP="00F424A9">
      <w:pPr>
        <w:spacing w:before="240" w:after="240"/>
        <w:ind w:left="1440" w:firstLine="403"/>
        <w:jc w:val="both"/>
        <w:rPr>
          <w:lang w:val="id-ID"/>
        </w:rPr>
      </w:pPr>
      <w:r>
        <w:rPr>
          <w:lang w:val="id-ID"/>
        </w:rPr>
        <w:t>Penulisan proposal ini merupakan tahap awal dalam pengerjaan Tugas Akhir. Pada proposal ini, penulis mengajukan g</w:t>
      </w:r>
      <w:r w:rsidR="00F424A9">
        <w:rPr>
          <w:lang w:val="id-ID"/>
        </w:rPr>
        <w:t>aga</w:t>
      </w:r>
      <w:r w:rsidR="00D10DC6">
        <w:rPr>
          <w:lang w:val="id-ID"/>
        </w:rPr>
        <w:t xml:space="preserve">san klasifikasi citra batik </w:t>
      </w:r>
      <w:r>
        <w:rPr>
          <w:lang w:val="id-ID"/>
        </w:rPr>
        <w:t xml:space="preserve">menggunakan </w:t>
      </w:r>
      <w:r w:rsidR="006C5940">
        <w:rPr>
          <w:i/>
          <w:lang w:val="id-ID"/>
        </w:rPr>
        <w:t>Back P</w:t>
      </w:r>
      <w:r w:rsidR="00223423">
        <w:rPr>
          <w:i/>
          <w:lang w:val="id-ID"/>
        </w:rPr>
        <w:t xml:space="preserve">ropagation </w:t>
      </w:r>
      <w:r w:rsidR="006C5940">
        <w:rPr>
          <w:i/>
          <w:lang w:val="id-ID"/>
        </w:rPr>
        <w:t>Neural N</w:t>
      </w:r>
      <w:r w:rsidRPr="00F134BB">
        <w:rPr>
          <w:i/>
          <w:lang w:val="id-ID"/>
        </w:rPr>
        <w:t>etwork</w:t>
      </w:r>
      <w:r>
        <w:rPr>
          <w:lang w:val="id-ID"/>
        </w:rPr>
        <w:t xml:space="preserve"> dan kombinasi fitur </w:t>
      </w:r>
      <w:r w:rsidR="00D10DC6">
        <w:rPr>
          <w:lang w:val="id-ID"/>
        </w:rPr>
        <w:t xml:space="preserve">warna dan </w:t>
      </w:r>
      <w:r>
        <w:rPr>
          <w:lang w:val="id-ID"/>
        </w:rPr>
        <w:t>tekstur</w:t>
      </w:r>
      <w:r w:rsidR="003C5ED8">
        <w:rPr>
          <w:lang w:val="en-US"/>
        </w:rPr>
        <w:t xml:space="preserve">. </w:t>
      </w:r>
      <w:r w:rsidR="00CB5E6C" w:rsidRPr="00AD67A7">
        <w:rPr>
          <w:lang w:val="id-ID"/>
        </w:rPr>
        <w:t xml:space="preserve"> </w:t>
      </w:r>
    </w:p>
    <w:p w:rsidR="001A4B0D" w:rsidRPr="00534891" w:rsidRDefault="001A4B0D" w:rsidP="00FC69ED">
      <w:pPr>
        <w:pStyle w:val="Heading2"/>
        <w:numPr>
          <w:ilvl w:val="1"/>
          <w:numId w:val="4"/>
        </w:numPr>
        <w:spacing w:before="240" w:after="240"/>
        <w:jc w:val="both"/>
        <w:rPr>
          <w:lang w:val="en-US"/>
        </w:rPr>
      </w:pPr>
      <w:r w:rsidRPr="00534891">
        <w:rPr>
          <w:lang w:val="id-ID"/>
        </w:rPr>
        <w:t>Studi literatur</w:t>
      </w:r>
    </w:p>
    <w:p w:rsidR="00F134BB" w:rsidRDefault="00F134BB" w:rsidP="00F424A9">
      <w:pPr>
        <w:pStyle w:val="ListParagraph"/>
        <w:spacing w:before="240" w:after="240"/>
        <w:ind w:left="1440" w:firstLine="403"/>
        <w:jc w:val="both"/>
        <w:rPr>
          <w:lang w:val="id-ID"/>
        </w:rPr>
      </w:pPr>
      <w:r w:rsidRPr="00F134BB">
        <w:rPr>
          <w:lang w:val="id-ID"/>
        </w:rPr>
        <w:t xml:space="preserve">Pada tahap ini </w:t>
      </w:r>
      <w:r w:rsidR="00A9458F">
        <w:rPr>
          <w:lang w:val="id-ID"/>
        </w:rPr>
        <w:t>merupakan tahap</w:t>
      </w:r>
      <w:r w:rsidRPr="00F134BB">
        <w:rPr>
          <w:lang w:val="id-ID"/>
        </w:rPr>
        <w:t xml:space="preserve"> pencarian informasi dan studi literatur yang </w:t>
      </w:r>
      <w:r w:rsidR="00A9458F">
        <w:rPr>
          <w:lang w:val="id-ID"/>
        </w:rPr>
        <w:t xml:space="preserve">diperlukan </w:t>
      </w:r>
      <w:r w:rsidRPr="00F134BB">
        <w:rPr>
          <w:lang w:val="id-ID"/>
        </w:rPr>
        <w:t xml:space="preserve">untuk pengumpulan data dan desain </w:t>
      </w:r>
      <w:r w:rsidR="00A9458F">
        <w:rPr>
          <w:lang w:val="id-ID"/>
        </w:rPr>
        <w:t xml:space="preserve">sistem </w:t>
      </w:r>
      <w:r w:rsidRPr="00F134BB">
        <w:rPr>
          <w:lang w:val="id-ID"/>
        </w:rPr>
        <w:t>aplikasi yang akan dibuat. Informasi didapatkan dari buku dan literatur lain yang berhubungan dengan algoritma yang digunakan dalam pengerjaan Tugas Akhir ini.</w:t>
      </w:r>
    </w:p>
    <w:p w:rsidR="001A4B0D" w:rsidRDefault="001A4B0D" w:rsidP="00FC69ED">
      <w:pPr>
        <w:pStyle w:val="Heading2"/>
        <w:numPr>
          <w:ilvl w:val="1"/>
          <w:numId w:val="4"/>
        </w:numPr>
        <w:spacing w:before="240" w:after="240"/>
        <w:jc w:val="both"/>
        <w:rPr>
          <w:lang w:val="id-ID"/>
        </w:rPr>
      </w:pPr>
      <w:r w:rsidRPr="00534891">
        <w:rPr>
          <w:lang w:val="id-ID"/>
        </w:rPr>
        <w:t>Implementasi perangkat lunak</w:t>
      </w:r>
    </w:p>
    <w:p w:rsidR="00F134BB" w:rsidRPr="00F134BB" w:rsidRDefault="00F134BB" w:rsidP="00F424A9">
      <w:pPr>
        <w:pStyle w:val="ListParagraph"/>
        <w:spacing w:before="240" w:after="240"/>
        <w:ind w:left="1440" w:firstLine="403"/>
        <w:jc w:val="both"/>
        <w:rPr>
          <w:lang w:val="en-US"/>
        </w:rPr>
      </w:pPr>
      <w:r w:rsidRPr="00F134BB">
        <w:rPr>
          <w:szCs w:val="24"/>
          <w:lang w:val="id-ID"/>
        </w:rPr>
        <w:t>Implementasi merupakan tahap untuk membangun algoritma tersebut. Untuk membangun algoritma yang telah dirancang sebelumnya, diimplementasikan dengan menggunakan MATLAB</w:t>
      </w:r>
      <w:r w:rsidRPr="00F134BB">
        <w:rPr>
          <w:lang w:val="en-US"/>
        </w:rPr>
        <w:t>.</w:t>
      </w:r>
    </w:p>
    <w:p w:rsidR="001A4B0D" w:rsidRPr="00534891" w:rsidRDefault="00842F32" w:rsidP="00FC69ED">
      <w:pPr>
        <w:pStyle w:val="Heading2"/>
        <w:numPr>
          <w:ilvl w:val="1"/>
          <w:numId w:val="4"/>
        </w:numPr>
        <w:spacing w:before="240" w:after="240"/>
        <w:jc w:val="both"/>
        <w:rPr>
          <w:lang w:val="id-ID"/>
        </w:rPr>
      </w:pPr>
      <w:r>
        <w:rPr>
          <w:lang w:val="id-ID"/>
        </w:rPr>
        <w:t xml:space="preserve">Pengujian </w:t>
      </w:r>
      <w:r w:rsidR="001A4B0D" w:rsidRPr="00534891">
        <w:rPr>
          <w:lang w:val="id-ID"/>
        </w:rPr>
        <w:t>dan evaluasi</w:t>
      </w:r>
    </w:p>
    <w:p w:rsidR="001A4B0D" w:rsidRPr="00A710BF" w:rsidRDefault="00F134BB" w:rsidP="00F424A9">
      <w:pPr>
        <w:spacing w:before="240" w:after="240"/>
        <w:ind w:left="1440" w:firstLine="403"/>
        <w:jc w:val="both"/>
        <w:rPr>
          <w:lang w:val="en-US"/>
        </w:rPr>
      </w:pPr>
      <w:r w:rsidRPr="008C5EB1">
        <w:rPr>
          <w:lang w:val="id-ID"/>
        </w:rPr>
        <w:t>Pada tahap ini dilakukan uji coba dengan menggunakan</w:t>
      </w:r>
      <w:r>
        <w:rPr>
          <w:lang w:val="id-ID"/>
        </w:rPr>
        <w:t xml:space="preserve"> </w:t>
      </w:r>
      <w:r w:rsidR="00F424A9">
        <w:rPr>
          <w:lang w:val="id-ID"/>
        </w:rPr>
        <w:t xml:space="preserve">±100 </w:t>
      </w:r>
      <w:r w:rsidR="00F424A9" w:rsidRPr="00F424A9">
        <w:rPr>
          <w:i/>
          <w:lang w:val="id-ID"/>
        </w:rPr>
        <w:t>data</w:t>
      </w:r>
      <w:r w:rsidR="00CB7183" w:rsidRPr="00F424A9">
        <w:rPr>
          <w:i/>
          <w:lang w:val="id-ID"/>
        </w:rPr>
        <w:t>set</w:t>
      </w:r>
      <w:r w:rsidR="00CB7183">
        <w:rPr>
          <w:lang w:val="id-ID"/>
        </w:rPr>
        <w:t xml:space="preserve"> citra batik</w:t>
      </w:r>
      <w:r>
        <w:rPr>
          <w:lang w:val="id-ID"/>
        </w:rPr>
        <w:t xml:space="preserve"> </w:t>
      </w:r>
      <w:r w:rsidR="00F424A9">
        <w:rPr>
          <w:lang w:val="id-ID"/>
        </w:rPr>
        <w:t xml:space="preserve">solo </w:t>
      </w:r>
      <w:r w:rsidRPr="008C5EB1">
        <w:rPr>
          <w:lang w:val="id-ID"/>
        </w:rPr>
        <w:t>untuk mencoba jalannya aplikasi apakah telah sesuai dengan rancangan dan desain implementasi yang dibuat, serta untuk mencari kesalahan-kesalahan program yang mungkin terjadi untuk selanjutnya dilakukan penyempurnaan</w:t>
      </w:r>
      <w:r w:rsidR="00A710BF">
        <w:rPr>
          <w:lang w:val="en-US"/>
        </w:rPr>
        <w:t>.</w:t>
      </w:r>
    </w:p>
    <w:p w:rsidR="001A4B0D" w:rsidRPr="00534891" w:rsidRDefault="001A4B0D" w:rsidP="00FC69ED">
      <w:pPr>
        <w:pStyle w:val="Heading2"/>
        <w:numPr>
          <w:ilvl w:val="1"/>
          <w:numId w:val="4"/>
        </w:numPr>
        <w:spacing w:before="240" w:after="240"/>
        <w:jc w:val="both"/>
        <w:rPr>
          <w:lang w:val="id-ID"/>
        </w:rPr>
      </w:pPr>
      <w:r w:rsidRPr="00534891">
        <w:rPr>
          <w:lang w:val="id-ID"/>
        </w:rPr>
        <w:t>Penyusunan Buku Tugas Akhir</w:t>
      </w:r>
    </w:p>
    <w:p w:rsidR="001A4B0D" w:rsidRDefault="001A4B0D" w:rsidP="00584EAA">
      <w:pPr>
        <w:spacing w:before="240" w:after="240"/>
        <w:ind w:left="1418"/>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1A4B0D" w:rsidRPr="00AF7CC7" w:rsidRDefault="001A4B0D" w:rsidP="00FC69ED">
      <w:pPr>
        <w:pStyle w:val="ListParagraph"/>
        <w:numPr>
          <w:ilvl w:val="0"/>
          <w:numId w:val="2"/>
        </w:numPr>
        <w:spacing w:before="240" w:after="240"/>
        <w:jc w:val="both"/>
        <w:rPr>
          <w:lang w:val="id-ID"/>
        </w:rPr>
      </w:pPr>
      <w:r w:rsidRPr="00AF7CC7">
        <w:rPr>
          <w:lang w:val="id-ID"/>
        </w:rPr>
        <w:t>Pendahuluan</w:t>
      </w:r>
    </w:p>
    <w:p w:rsidR="001A4B0D" w:rsidRPr="00AF7CC7" w:rsidRDefault="001A4B0D" w:rsidP="00FC69ED">
      <w:pPr>
        <w:pStyle w:val="ListParagraph"/>
        <w:numPr>
          <w:ilvl w:val="1"/>
          <w:numId w:val="2"/>
        </w:numPr>
        <w:spacing w:before="240" w:after="240"/>
        <w:jc w:val="both"/>
        <w:rPr>
          <w:lang w:val="id-ID"/>
        </w:rPr>
      </w:pPr>
      <w:r w:rsidRPr="00AF7CC7">
        <w:rPr>
          <w:lang w:val="id-ID"/>
        </w:rPr>
        <w:t>Latar Belakang</w:t>
      </w:r>
    </w:p>
    <w:p w:rsidR="001A4B0D" w:rsidRPr="00AF7CC7" w:rsidRDefault="001A4B0D" w:rsidP="00FC69ED">
      <w:pPr>
        <w:pStyle w:val="ListParagraph"/>
        <w:numPr>
          <w:ilvl w:val="1"/>
          <w:numId w:val="2"/>
        </w:numPr>
        <w:spacing w:before="240" w:after="240"/>
        <w:jc w:val="both"/>
        <w:rPr>
          <w:lang w:val="id-ID"/>
        </w:rPr>
      </w:pPr>
      <w:r w:rsidRPr="00AF7CC7">
        <w:rPr>
          <w:lang w:val="id-ID"/>
        </w:rPr>
        <w:t>Rumusan Masalah</w:t>
      </w:r>
    </w:p>
    <w:p w:rsidR="001A4B0D" w:rsidRPr="00AF7CC7" w:rsidRDefault="001A4B0D" w:rsidP="00FC69ED">
      <w:pPr>
        <w:pStyle w:val="ListParagraph"/>
        <w:numPr>
          <w:ilvl w:val="1"/>
          <w:numId w:val="2"/>
        </w:numPr>
        <w:spacing w:before="240" w:after="240"/>
        <w:jc w:val="both"/>
        <w:rPr>
          <w:lang w:val="id-ID"/>
        </w:rPr>
      </w:pPr>
      <w:r w:rsidRPr="00AF7CC7">
        <w:rPr>
          <w:lang w:val="id-ID"/>
        </w:rPr>
        <w:t>Batasan Tugas Akhir</w:t>
      </w:r>
    </w:p>
    <w:p w:rsidR="001A4B0D" w:rsidRPr="00AF7CC7" w:rsidRDefault="001A4B0D" w:rsidP="00FC69ED">
      <w:pPr>
        <w:pStyle w:val="ListParagraph"/>
        <w:numPr>
          <w:ilvl w:val="1"/>
          <w:numId w:val="2"/>
        </w:numPr>
        <w:spacing w:before="240" w:after="240"/>
        <w:jc w:val="both"/>
        <w:rPr>
          <w:lang w:val="id-ID"/>
        </w:rPr>
      </w:pPr>
      <w:r w:rsidRPr="00AF7CC7">
        <w:rPr>
          <w:lang w:val="id-ID"/>
        </w:rPr>
        <w:t>Tujuan</w:t>
      </w:r>
    </w:p>
    <w:p w:rsidR="001A4B0D" w:rsidRPr="00AF7CC7" w:rsidRDefault="001A4B0D" w:rsidP="00FC69ED">
      <w:pPr>
        <w:pStyle w:val="ListParagraph"/>
        <w:numPr>
          <w:ilvl w:val="1"/>
          <w:numId w:val="2"/>
        </w:numPr>
        <w:spacing w:before="240" w:after="240"/>
        <w:jc w:val="both"/>
        <w:rPr>
          <w:lang w:val="id-ID"/>
        </w:rPr>
      </w:pPr>
      <w:r w:rsidRPr="00AF7CC7">
        <w:rPr>
          <w:lang w:val="id-ID"/>
        </w:rPr>
        <w:t>Metodologi</w:t>
      </w:r>
    </w:p>
    <w:p w:rsidR="001A4B0D" w:rsidRPr="00AF7CC7" w:rsidRDefault="001A4B0D" w:rsidP="00FC69ED">
      <w:pPr>
        <w:pStyle w:val="ListParagraph"/>
        <w:numPr>
          <w:ilvl w:val="1"/>
          <w:numId w:val="2"/>
        </w:numPr>
        <w:spacing w:before="240" w:after="240"/>
        <w:jc w:val="both"/>
        <w:rPr>
          <w:lang w:val="id-ID"/>
        </w:rPr>
      </w:pPr>
      <w:r w:rsidRPr="00AF7CC7">
        <w:rPr>
          <w:lang w:val="id-ID"/>
        </w:rPr>
        <w:lastRenderedPageBreak/>
        <w:t>Sistematika Penulisan</w:t>
      </w:r>
    </w:p>
    <w:p w:rsidR="001A4B0D" w:rsidRPr="00AF7CC7" w:rsidRDefault="001A4B0D" w:rsidP="00FC69ED">
      <w:pPr>
        <w:pStyle w:val="ListParagraph"/>
        <w:numPr>
          <w:ilvl w:val="0"/>
          <w:numId w:val="2"/>
        </w:numPr>
        <w:spacing w:before="240" w:after="240"/>
        <w:jc w:val="both"/>
        <w:rPr>
          <w:lang w:val="id-ID"/>
        </w:rPr>
      </w:pPr>
      <w:r w:rsidRPr="00AF7CC7">
        <w:rPr>
          <w:lang w:val="id-ID"/>
        </w:rPr>
        <w:t>Tinjauan Pustaka</w:t>
      </w:r>
    </w:p>
    <w:p w:rsidR="001A4B0D" w:rsidRPr="00AF7CC7" w:rsidRDefault="001A4B0D" w:rsidP="00FC69ED">
      <w:pPr>
        <w:pStyle w:val="ListParagraph"/>
        <w:numPr>
          <w:ilvl w:val="0"/>
          <w:numId w:val="2"/>
        </w:numPr>
        <w:spacing w:before="240" w:after="240"/>
        <w:jc w:val="both"/>
        <w:rPr>
          <w:lang w:val="id-ID"/>
        </w:rPr>
      </w:pPr>
      <w:r w:rsidRPr="00AF7CC7">
        <w:rPr>
          <w:lang w:val="id-ID"/>
        </w:rPr>
        <w:t>Desain dan Implementasi</w:t>
      </w:r>
    </w:p>
    <w:p w:rsidR="001A4B0D" w:rsidRPr="00AF7CC7" w:rsidRDefault="00AF31AA" w:rsidP="00FC69ED">
      <w:pPr>
        <w:pStyle w:val="ListParagraph"/>
        <w:numPr>
          <w:ilvl w:val="0"/>
          <w:numId w:val="2"/>
        </w:numPr>
        <w:spacing w:before="240" w:after="240"/>
        <w:jc w:val="both"/>
        <w:rPr>
          <w:lang w:val="id-ID"/>
        </w:rPr>
      </w:pPr>
      <w:r>
        <w:rPr>
          <w:lang w:val="id-ID"/>
        </w:rPr>
        <w:t>Pengujian</w:t>
      </w:r>
      <w:r w:rsidR="001A4B0D" w:rsidRPr="00AF7CC7">
        <w:rPr>
          <w:lang w:val="id-ID"/>
        </w:rPr>
        <w:t xml:space="preserve"> dan Evaluasi</w:t>
      </w:r>
    </w:p>
    <w:p w:rsidR="001A4B0D" w:rsidRPr="00AF7CC7" w:rsidRDefault="001A4B0D" w:rsidP="00FC69ED">
      <w:pPr>
        <w:pStyle w:val="ListParagraph"/>
        <w:numPr>
          <w:ilvl w:val="0"/>
          <w:numId w:val="2"/>
        </w:numPr>
        <w:spacing w:before="240" w:after="240"/>
        <w:jc w:val="both"/>
        <w:rPr>
          <w:lang w:val="id-ID"/>
        </w:rPr>
      </w:pPr>
      <w:r w:rsidRPr="00AF7CC7">
        <w:rPr>
          <w:lang w:val="id-ID"/>
        </w:rPr>
        <w:t>Kesimpulan dan Saran</w:t>
      </w:r>
    </w:p>
    <w:p w:rsidR="001A4B0D" w:rsidRDefault="001A4B0D" w:rsidP="00FC69ED">
      <w:pPr>
        <w:pStyle w:val="ListParagraph"/>
        <w:numPr>
          <w:ilvl w:val="0"/>
          <w:numId w:val="2"/>
        </w:numPr>
        <w:spacing w:before="240" w:after="240"/>
        <w:jc w:val="both"/>
        <w:rPr>
          <w:lang w:val="id-ID"/>
        </w:rPr>
      </w:pPr>
      <w:r w:rsidRPr="00AF7CC7">
        <w:rPr>
          <w:lang w:val="id-ID"/>
        </w:rPr>
        <w:t>Daftar Pustaka</w:t>
      </w:r>
    </w:p>
    <w:p w:rsidR="001A4B0D" w:rsidRDefault="001A4B0D" w:rsidP="00FC69ED">
      <w:pPr>
        <w:pStyle w:val="Heading1"/>
        <w:numPr>
          <w:ilvl w:val="0"/>
          <w:numId w:val="4"/>
        </w:numPr>
        <w:ind w:left="851" w:hanging="567"/>
        <w:jc w:val="both"/>
        <w:rPr>
          <w:lang w:val="id-ID"/>
        </w:rPr>
      </w:pPr>
      <w:r>
        <w:t>JADWAL KEGIATAN</w:t>
      </w:r>
    </w:p>
    <w:p w:rsidR="0028554C" w:rsidRDefault="0028554C" w:rsidP="00584EAA">
      <w:pPr>
        <w:ind w:left="720" w:firstLine="414"/>
        <w:jc w:val="both"/>
        <w:rPr>
          <w:lang w:val="id-ID" w:eastAsia="ja-JP"/>
        </w:rPr>
      </w:pPr>
      <w:r w:rsidRPr="0028554C">
        <w:rPr>
          <w:lang w:val="id-ID" w:eastAsia="ja-JP"/>
        </w:rPr>
        <w:t>Pe</w:t>
      </w:r>
      <w:r>
        <w:rPr>
          <w:lang w:val="id-ID" w:eastAsia="ja-JP"/>
        </w:rPr>
        <w:t>ngerjaan tugas akhir ini akan dilakukan mengikuti rencana pengerjaan seperrti yang ditunjukkan oleh</w:t>
      </w:r>
      <w:r w:rsidR="00B40AF6">
        <w:rPr>
          <w:lang w:val="id-ID" w:eastAsia="ja-JP"/>
        </w:rPr>
        <w:t xml:space="preserve"> </w:t>
      </w:r>
      <w:r w:rsidR="00B40AF6">
        <w:rPr>
          <w:lang w:val="id-ID" w:eastAsia="ja-JP"/>
        </w:rPr>
        <w:fldChar w:fldCharType="begin"/>
      </w:r>
      <w:r w:rsidR="00B40AF6">
        <w:rPr>
          <w:lang w:val="id-ID" w:eastAsia="ja-JP"/>
        </w:rPr>
        <w:instrText xml:space="preserve"> REF _Ref368849042 \h </w:instrText>
      </w:r>
      <w:r w:rsidR="00584EAA">
        <w:rPr>
          <w:lang w:val="id-ID" w:eastAsia="ja-JP"/>
        </w:rPr>
        <w:instrText xml:space="preserve"> \* MERGEFORMAT </w:instrText>
      </w:r>
      <w:r w:rsidR="00B40AF6">
        <w:rPr>
          <w:lang w:val="id-ID" w:eastAsia="ja-JP"/>
        </w:rPr>
      </w:r>
      <w:r w:rsidR="00B40AF6">
        <w:rPr>
          <w:lang w:val="id-ID" w:eastAsia="ja-JP"/>
        </w:rPr>
        <w:fldChar w:fldCharType="separate"/>
      </w:r>
      <w:r w:rsidR="00D00439">
        <w:t xml:space="preserve">Tabel </w:t>
      </w:r>
      <w:r w:rsidR="00D00439">
        <w:rPr>
          <w:noProof/>
        </w:rPr>
        <w:t>1</w:t>
      </w:r>
      <w:r w:rsidR="00B40AF6">
        <w:rPr>
          <w:lang w:val="id-ID" w:eastAsia="ja-JP"/>
        </w:rPr>
        <w:fldChar w:fldCharType="end"/>
      </w:r>
      <w:r>
        <w:rPr>
          <w:lang w:val="id-ID" w:eastAsia="ja-JP"/>
        </w:rPr>
        <w:t>.</w:t>
      </w:r>
    </w:p>
    <w:p w:rsidR="0028554C" w:rsidRPr="0028554C" w:rsidRDefault="0028554C" w:rsidP="00584EAA">
      <w:pPr>
        <w:ind w:left="993"/>
        <w:jc w:val="both"/>
        <w:rPr>
          <w:lang w:val="id-ID" w:eastAsia="ja-JP"/>
        </w:rPr>
      </w:pPr>
      <w:r>
        <w:rPr>
          <w:lang w:val="id-ID" w:eastAsia="ja-JP"/>
        </w:rPr>
        <w:t xml:space="preserve"> </w:t>
      </w:r>
    </w:p>
    <w:p w:rsidR="00B40AF6" w:rsidRDefault="00B40AF6" w:rsidP="00584EAA">
      <w:pPr>
        <w:pStyle w:val="Caption"/>
        <w:keepNext/>
        <w:jc w:val="center"/>
      </w:pPr>
      <w:bookmarkStart w:id="10" w:name="_Ref368849042"/>
      <w:r>
        <w:t xml:space="preserve">Tabel </w:t>
      </w:r>
      <w:r>
        <w:fldChar w:fldCharType="begin"/>
      </w:r>
      <w:r>
        <w:instrText xml:space="preserve"> SEQ Tabel \* ARABIC </w:instrText>
      </w:r>
      <w:r>
        <w:fldChar w:fldCharType="separate"/>
      </w:r>
      <w:r w:rsidR="00D00439">
        <w:rPr>
          <w:noProof/>
        </w:rPr>
        <w:t>1</w:t>
      </w:r>
      <w:r>
        <w:fldChar w:fldCharType="end"/>
      </w:r>
      <w:bookmarkEnd w:id="10"/>
      <w:r>
        <w:rPr>
          <w:lang w:val="id-ID"/>
        </w:rPr>
        <w:t>. Jadwal Kegiatan</w:t>
      </w:r>
    </w:p>
    <w:tbl>
      <w:tblPr>
        <w:tblW w:w="8186" w:type="dxa"/>
        <w:tblInd w:w="1101" w:type="dxa"/>
        <w:tblLook w:val="04A0" w:firstRow="1" w:lastRow="0" w:firstColumn="1" w:lastColumn="0" w:noHBand="0" w:noVBand="1"/>
      </w:tblPr>
      <w:tblGrid>
        <w:gridCol w:w="2126"/>
        <w:gridCol w:w="311"/>
        <w:gridCol w:w="311"/>
        <w:gridCol w:w="310"/>
        <w:gridCol w:w="311"/>
        <w:gridCol w:w="276"/>
        <w:gridCol w:w="276"/>
        <w:gridCol w:w="276"/>
        <w:gridCol w:w="276"/>
        <w:gridCol w:w="308"/>
        <w:gridCol w:w="307"/>
        <w:gridCol w:w="307"/>
        <w:gridCol w:w="307"/>
        <w:gridCol w:w="276"/>
        <w:gridCol w:w="276"/>
        <w:gridCol w:w="276"/>
        <w:gridCol w:w="276"/>
        <w:gridCol w:w="276"/>
        <w:gridCol w:w="572"/>
        <w:gridCol w:w="532"/>
      </w:tblGrid>
      <w:tr w:rsidR="0028554C" w:rsidRPr="003C393D" w:rsidTr="0028554C">
        <w:trPr>
          <w:trHeight w:val="227"/>
        </w:trPr>
        <w:tc>
          <w:tcPr>
            <w:tcW w:w="212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8554C" w:rsidRPr="003C393D" w:rsidRDefault="0028554C" w:rsidP="006C5940">
            <w:pPr>
              <w:rPr>
                <w:color w:val="000000"/>
                <w:szCs w:val="24"/>
              </w:rPr>
            </w:pPr>
            <w:r w:rsidRPr="003C393D">
              <w:rPr>
                <w:color w:val="000000"/>
                <w:szCs w:val="24"/>
              </w:rPr>
              <w:t>Tahapan</w:t>
            </w:r>
          </w:p>
        </w:tc>
        <w:tc>
          <w:tcPr>
            <w:tcW w:w="4956" w:type="dxa"/>
            <w:gridSpan w:val="17"/>
            <w:tcBorders>
              <w:top w:val="single" w:sz="4" w:space="0" w:color="auto"/>
              <w:left w:val="nil"/>
              <w:bottom w:val="single" w:sz="4" w:space="0" w:color="auto"/>
              <w:right w:val="single" w:sz="4" w:space="0" w:color="auto"/>
            </w:tcBorders>
          </w:tcPr>
          <w:p w:rsidR="0028554C" w:rsidRPr="00D93C9F" w:rsidRDefault="0028554C" w:rsidP="00584EAA">
            <w:pPr>
              <w:jc w:val="both"/>
              <w:rPr>
                <w:color w:val="000000"/>
                <w:szCs w:val="24"/>
                <w:lang w:val="id-ID"/>
              </w:rPr>
            </w:pPr>
            <w:r>
              <w:rPr>
                <w:color w:val="000000"/>
                <w:szCs w:val="24"/>
                <w:lang w:val="id-ID"/>
              </w:rPr>
              <w:t>2013</w:t>
            </w:r>
          </w:p>
        </w:tc>
        <w:tc>
          <w:tcPr>
            <w:tcW w:w="1104" w:type="dxa"/>
            <w:gridSpan w:val="2"/>
            <w:tcBorders>
              <w:top w:val="single" w:sz="4" w:space="0" w:color="auto"/>
              <w:left w:val="nil"/>
              <w:bottom w:val="single" w:sz="4" w:space="0" w:color="auto"/>
              <w:right w:val="single" w:sz="4" w:space="0" w:color="auto"/>
            </w:tcBorders>
          </w:tcPr>
          <w:p w:rsidR="0028554C" w:rsidRPr="00D93C9F" w:rsidRDefault="0028554C" w:rsidP="00584EAA">
            <w:pPr>
              <w:jc w:val="both"/>
              <w:rPr>
                <w:color w:val="000000"/>
                <w:szCs w:val="24"/>
                <w:lang w:val="id-ID"/>
              </w:rPr>
            </w:pPr>
            <w:r>
              <w:rPr>
                <w:color w:val="000000"/>
                <w:szCs w:val="24"/>
                <w:lang w:val="id-ID"/>
              </w:rPr>
              <w:t>2014</w:t>
            </w:r>
          </w:p>
        </w:tc>
      </w:tr>
      <w:tr w:rsidR="00F134BB" w:rsidRPr="003C393D" w:rsidTr="00F134BB">
        <w:trPr>
          <w:trHeight w:val="227"/>
        </w:trPr>
        <w:tc>
          <w:tcPr>
            <w:tcW w:w="2126" w:type="dxa"/>
            <w:vMerge/>
            <w:tcBorders>
              <w:top w:val="single" w:sz="4" w:space="0" w:color="auto"/>
              <w:left w:val="single" w:sz="4" w:space="0" w:color="auto"/>
              <w:bottom w:val="single" w:sz="4" w:space="0" w:color="auto"/>
              <w:right w:val="single" w:sz="4" w:space="0" w:color="auto"/>
            </w:tcBorders>
            <w:vAlign w:val="center"/>
            <w:hideMark/>
          </w:tcPr>
          <w:p w:rsidR="00F134BB" w:rsidRPr="003C393D" w:rsidRDefault="00F134BB" w:rsidP="006C5940">
            <w:pPr>
              <w:rPr>
                <w:color w:val="000000"/>
                <w:szCs w:val="24"/>
              </w:rPr>
            </w:pPr>
          </w:p>
        </w:tc>
        <w:tc>
          <w:tcPr>
            <w:tcW w:w="1243" w:type="dxa"/>
            <w:gridSpan w:val="4"/>
            <w:tcBorders>
              <w:top w:val="single" w:sz="4" w:space="0" w:color="auto"/>
              <w:left w:val="nil"/>
              <w:bottom w:val="single" w:sz="4" w:space="0" w:color="auto"/>
              <w:right w:val="single" w:sz="4" w:space="0" w:color="auto"/>
            </w:tcBorders>
          </w:tcPr>
          <w:p w:rsidR="00F134BB" w:rsidRPr="00D93C9F" w:rsidRDefault="00F134BB" w:rsidP="00584EAA">
            <w:pPr>
              <w:jc w:val="both"/>
              <w:rPr>
                <w:color w:val="000000"/>
                <w:szCs w:val="24"/>
                <w:lang w:val="id-ID"/>
              </w:rPr>
            </w:pPr>
            <w:r>
              <w:rPr>
                <w:color w:val="000000"/>
                <w:szCs w:val="24"/>
                <w:lang w:val="id-ID"/>
              </w:rPr>
              <w:t>Sept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Okto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Novem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Desember</w:t>
            </w:r>
          </w:p>
        </w:tc>
        <w:tc>
          <w:tcPr>
            <w:tcW w:w="1104" w:type="dxa"/>
            <w:gridSpan w:val="2"/>
            <w:tcBorders>
              <w:top w:val="single" w:sz="4" w:space="0" w:color="auto"/>
              <w:left w:val="nil"/>
              <w:bottom w:val="single" w:sz="4" w:space="0" w:color="auto"/>
              <w:right w:val="single" w:sz="4" w:space="0" w:color="auto"/>
            </w:tcBorders>
            <w:shd w:val="clear" w:color="auto" w:fill="auto"/>
            <w:vAlign w:val="center"/>
          </w:tcPr>
          <w:p w:rsidR="00F134BB" w:rsidRPr="00D93C9F" w:rsidRDefault="00F134BB" w:rsidP="00584EAA">
            <w:pPr>
              <w:jc w:val="both"/>
              <w:rPr>
                <w:color w:val="000000"/>
                <w:szCs w:val="24"/>
                <w:lang w:val="id-ID"/>
              </w:rPr>
            </w:pPr>
            <w:r>
              <w:rPr>
                <w:color w:val="000000"/>
                <w:szCs w:val="24"/>
                <w:lang w:val="id-ID"/>
              </w:rPr>
              <w:t>Januari</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lang w:val="id-ID"/>
              </w:rPr>
              <w:t>Penyusunan</w:t>
            </w:r>
            <w:r w:rsidRPr="003C393D">
              <w:rPr>
                <w:color w:val="000000"/>
                <w:szCs w:val="24"/>
              </w:rPr>
              <w:t xml:space="preserve"> Proposal</w:t>
            </w:r>
          </w:p>
        </w:tc>
        <w:tc>
          <w:tcPr>
            <w:tcW w:w="311" w:type="dxa"/>
            <w:tcBorders>
              <w:top w:val="single" w:sz="4" w:space="0" w:color="auto"/>
              <w:left w:val="nil"/>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548DD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57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c>
          <w:tcPr>
            <w:tcW w:w="53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rPr>
              <w:t>Studi</w:t>
            </w:r>
            <w:r>
              <w:rPr>
                <w:color w:val="000000"/>
                <w:szCs w:val="24"/>
                <w:lang w:val="id-ID"/>
              </w:rPr>
              <w:t xml:space="preserve"> </w:t>
            </w:r>
            <w:r w:rsidRPr="003C393D">
              <w:rPr>
                <w:color w:val="000000"/>
                <w:szCs w:val="24"/>
              </w:rPr>
              <w:t>Literatur</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677BB" w:rsidRPr="003C393D" w:rsidRDefault="003677BB" w:rsidP="00584EAA">
            <w:pPr>
              <w:jc w:val="both"/>
              <w:rPr>
                <w:color w:val="000000"/>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548DD4"/>
                <w:szCs w:val="24"/>
              </w:rPr>
            </w:pPr>
            <w:r w:rsidRPr="003C393D">
              <w:rPr>
                <w:color w:val="548DD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548DD4"/>
                <w:szCs w:val="24"/>
              </w:rPr>
            </w:pPr>
            <w:r w:rsidRPr="003C393D">
              <w:rPr>
                <w:color w:val="548DD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548DD4"/>
                <w:szCs w:val="24"/>
              </w:rPr>
            </w:pPr>
            <w:r w:rsidRPr="003C393D">
              <w:rPr>
                <w:color w:val="548DD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548DD4"/>
                <w:szCs w:val="24"/>
              </w:rPr>
            </w:pPr>
            <w:r w:rsidRPr="003C393D">
              <w:rPr>
                <w:color w:val="548DD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4D2F42">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rPr>
              <w:t>Implementasi</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Pr>
                <w:color w:val="000000"/>
                <w:szCs w:val="24"/>
                <w:lang w:val="id-ID"/>
              </w:rPr>
              <w:t xml:space="preserve">Pengujian </w:t>
            </w:r>
            <w:r w:rsidRPr="003C393D">
              <w:rPr>
                <w:color w:val="000000"/>
                <w:szCs w:val="24"/>
              </w:rPr>
              <w:t>dan</w:t>
            </w:r>
            <w:r>
              <w:rPr>
                <w:color w:val="000000"/>
                <w:szCs w:val="24"/>
                <w:lang w:val="id-ID"/>
              </w:rPr>
              <w:t xml:space="preserve"> </w:t>
            </w:r>
            <w:r w:rsidRPr="003C393D">
              <w:rPr>
                <w:color w:val="000000"/>
                <w:szCs w:val="24"/>
              </w:rPr>
              <w:t>evaluasi</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r w:rsidR="003677BB" w:rsidRPr="003C393D" w:rsidTr="003677BB">
        <w:trPr>
          <w:trHeight w:val="532"/>
        </w:trPr>
        <w:tc>
          <w:tcPr>
            <w:tcW w:w="212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6C5940">
            <w:pPr>
              <w:rPr>
                <w:color w:val="000000"/>
                <w:szCs w:val="24"/>
              </w:rPr>
            </w:pPr>
            <w:r w:rsidRPr="003C393D">
              <w:rPr>
                <w:color w:val="000000"/>
                <w:szCs w:val="24"/>
              </w:rPr>
              <w:t>Penyusunan</w:t>
            </w:r>
            <w:r>
              <w:rPr>
                <w:color w:val="000000"/>
                <w:szCs w:val="24"/>
                <w:lang w:val="id-ID"/>
              </w:rPr>
              <w:t xml:space="preserve"> </w:t>
            </w:r>
            <w:r w:rsidRPr="003C393D">
              <w:rPr>
                <w:color w:val="000000"/>
                <w:szCs w:val="24"/>
              </w:rPr>
              <w:t>buku</w:t>
            </w:r>
          </w:p>
        </w:tc>
        <w:tc>
          <w:tcPr>
            <w:tcW w:w="311" w:type="dxa"/>
            <w:tcBorders>
              <w:top w:val="single" w:sz="4" w:space="0" w:color="auto"/>
              <w:left w:val="nil"/>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0"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311" w:type="dxa"/>
            <w:tcBorders>
              <w:top w:val="single" w:sz="4" w:space="0" w:color="auto"/>
              <w:left w:val="single" w:sz="4" w:space="0" w:color="auto"/>
              <w:bottom w:val="single" w:sz="4" w:space="0" w:color="auto"/>
              <w:right w:val="single" w:sz="4" w:space="0" w:color="auto"/>
            </w:tcBorders>
          </w:tcPr>
          <w:p w:rsidR="003677BB" w:rsidRPr="003C393D" w:rsidRDefault="003677BB" w:rsidP="00584EAA">
            <w:pPr>
              <w:jc w:val="both"/>
              <w:rPr>
                <w:color w:val="000000"/>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77BB" w:rsidRPr="003C393D" w:rsidRDefault="003677BB" w:rsidP="00584EAA">
            <w:pPr>
              <w:jc w:val="both"/>
              <w:rPr>
                <w:color w:val="000000"/>
                <w:szCs w:val="24"/>
              </w:rPr>
            </w:pPr>
            <w:r w:rsidRPr="003C393D">
              <w:rPr>
                <w:color w:val="000000"/>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77BB" w:rsidRPr="00A426FE" w:rsidRDefault="003677BB" w:rsidP="00584EAA">
            <w:pPr>
              <w:jc w:val="both"/>
              <w:rPr>
                <w:color w:val="FFFFFF" w:themeColor="background1"/>
                <w:szCs w:val="24"/>
              </w:rPr>
            </w:pPr>
            <w:r w:rsidRPr="00A426FE">
              <w:rPr>
                <w:color w:val="FFFFFF" w:themeColor="background1"/>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72"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c>
          <w:tcPr>
            <w:tcW w:w="532" w:type="dxa"/>
            <w:tcBorders>
              <w:top w:val="nil"/>
              <w:left w:val="nil"/>
              <w:bottom w:val="single" w:sz="4" w:space="0" w:color="auto"/>
              <w:right w:val="single" w:sz="4" w:space="0" w:color="auto"/>
            </w:tcBorders>
            <w:shd w:val="clear" w:color="auto" w:fill="548DD4" w:themeFill="text2" w:themeFillTint="99"/>
            <w:vAlign w:val="center"/>
            <w:hideMark/>
          </w:tcPr>
          <w:p w:rsidR="003677BB" w:rsidRPr="003C393D" w:rsidRDefault="003677BB" w:rsidP="00584EAA">
            <w:pPr>
              <w:jc w:val="both"/>
              <w:rPr>
                <w:color w:val="000000"/>
                <w:szCs w:val="24"/>
              </w:rPr>
            </w:pPr>
            <w:r w:rsidRPr="003C393D">
              <w:rPr>
                <w:color w:val="000000"/>
                <w:szCs w:val="24"/>
              </w:rPr>
              <w:t> </w:t>
            </w:r>
          </w:p>
        </w:tc>
      </w:tr>
    </w:tbl>
    <w:p w:rsidR="009F7CEB" w:rsidRDefault="009F7CEB" w:rsidP="009F7CEB">
      <w:pPr>
        <w:pStyle w:val="Heading1"/>
        <w:numPr>
          <w:ilvl w:val="0"/>
          <w:numId w:val="4"/>
        </w:numPr>
        <w:ind w:left="851" w:hanging="567"/>
        <w:jc w:val="both"/>
        <w:rPr>
          <w:lang w:val="id-ID"/>
        </w:rPr>
      </w:pPr>
      <w:r>
        <w:t>JADWAL KEGIATAN</w:t>
      </w:r>
    </w:p>
    <w:p w:rsidR="009F7CEB" w:rsidRDefault="009350DA" w:rsidP="00584EAA">
      <w:pPr>
        <w:jc w:val="both"/>
        <w:rPr>
          <w:rFonts w:asciiTheme="minorHAnsi" w:eastAsiaTheme="minorHAnsi" w:hAnsiTheme="minorHAnsi" w:cstheme="minorBidi"/>
          <w:noProof/>
          <w:sz w:val="22"/>
          <w:szCs w:val="22"/>
          <w:lang w:val="id-ID"/>
        </w:rPr>
      </w:pPr>
      <w:r>
        <w:rPr>
          <w:rFonts w:eastAsiaTheme="majorEastAsia" w:cstheme="majorBidi"/>
          <w:b/>
          <w:bCs/>
          <w:color w:val="000000" w:themeColor="text1"/>
          <w:sz w:val="28"/>
          <w:szCs w:val="28"/>
          <w:lang w:val="id-ID"/>
        </w:rPr>
        <w:fldChar w:fldCharType="begin"/>
      </w:r>
      <w:r w:rsidRPr="00097F56">
        <w:rPr>
          <w:lang w:val="id-ID"/>
        </w:rPr>
        <w:instrText xml:space="preserve"> BIBLIOGRAPHY  \l 1057 </w:instrText>
      </w:r>
      <w:r>
        <w:rPr>
          <w:rFonts w:eastAsiaTheme="majorEastAsia" w:cstheme="majorBidi"/>
          <w:b/>
          <w:bCs/>
          <w:color w:val="000000" w:themeColor="text1"/>
          <w:sz w:val="28"/>
          <w:szCs w:val="28"/>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6"/>
      </w:tblGrid>
      <w:tr w:rsidR="009F7CEB">
        <w:trPr>
          <w:tblCellSpacing w:w="15" w:type="dxa"/>
        </w:trPr>
        <w:tc>
          <w:tcPr>
            <w:tcW w:w="50" w:type="pct"/>
            <w:hideMark/>
          </w:tcPr>
          <w:p w:rsidR="009F7CEB" w:rsidRDefault="009F7CEB">
            <w:pPr>
              <w:pStyle w:val="Bibliography"/>
              <w:rPr>
                <w:rFonts w:eastAsiaTheme="minorEastAsia"/>
                <w:noProof/>
              </w:rPr>
            </w:pPr>
            <w:r>
              <w:rPr>
                <w:noProof/>
              </w:rPr>
              <w:t xml:space="preserve">[1] </w:t>
            </w:r>
          </w:p>
        </w:tc>
        <w:tc>
          <w:tcPr>
            <w:tcW w:w="0" w:type="auto"/>
            <w:hideMark/>
          </w:tcPr>
          <w:p w:rsidR="009F7CEB" w:rsidRDefault="009F7CEB">
            <w:pPr>
              <w:pStyle w:val="Bibliography"/>
              <w:rPr>
                <w:rFonts w:eastAsiaTheme="minorEastAsia"/>
                <w:noProof/>
              </w:rPr>
            </w:pPr>
            <w:r>
              <w:rPr>
                <w:noProof/>
              </w:rPr>
              <w:t xml:space="preserve">C. H. Lin, R. T. Chen dan Y. K. Chan, “A Smart Content-based Image Retrieval System Based on Color and Texture Feature,” </w:t>
            </w:r>
            <w:r>
              <w:rPr>
                <w:i/>
                <w:iCs/>
                <w:noProof/>
              </w:rPr>
              <w:t xml:space="preserve">Journal Science Direct, </w:t>
            </w:r>
            <w:r>
              <w:rPr>
                <w:noProof/>
              </w:rPr>
              <w:t xml:space="preserve">pp. 658-665, 2009.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2] </w:t>
            </w:r>
          </w:p>
        </w:tc>
        <w:tc>
          <w:tcPr>
            <w:tcW w:w="0" w:type="auto"/>
            <w:hideMark/>
          </w:tcPr>
          <w:p w:rsidR="009F7CEB" w:rsidRDefault="009F7CEB">
            <w:pPr>
              <w:pStyle w:val="Bibliography"/>
              <w:rPr>
                <w:rFonts w:eastAsiaTheme="minorEastAsia"/>
                <w:noProof/>
              </w:rPr>
            </w:pPr>
            <w:r>
              <w:rPr>
                <w:noProof/>
              </w:rPr>
              <w:t xml:space="preserve">S. Ferdyansah, A. R. Barakbah dan N. Ramadijanti, “Dekorasi Batik Berbasis impresi dengan Impresi-Warna Berorientasi Budaya,” </w:t>
            </w:r>
            <w:r>
              <w:rPr>
                <w:i/>
                <w:iCs/>
                <w:noProof/>
              </w:rPr>
              <w:t xml:space="preserve">Industrial Electronic Seminar (IES) 2011, </w:t>
            </w:r>
            <w:r>
              <w:rPr>
                <w:noProof/>
              </w:rPr>
              <w:lastRenderedPageBreak/>
              <w:t xml:space="preserve">2012. </w:t>
            </w:r>
          </w:p>
        </w:tc>
      </w:tr>
      <w:tr w:rsidR="009F7CEB">
        <w:trPr>
          <w:tblCellSpacing w:w="15" w:type="dxa"/>
        </w:trPr>
        <w:tc>
          <w:tcPr>
            <w:tcW w:w="50" w:type="pct"/>
            <w:hideMark/>
          </w:tcPr>
          <w:p w:rsidR="009F7CEB" w:rsidRDefault="009F7CEB">
            <w:pPr>
              <w:pStyle w:val="Bibliography"/>
              <w:rPr>
                <w:rFonts w:eastAsiaTheme="minorEastAsia"/>
                <w:noProof/>
              </w:rPr>
            </w:pPr>
            <w:r>
              <w:rPr>
                <w:noProof/>
              </w:rPr>
              <w:lastRenderedPageBreak/>
              <w:t xml:space="preserve">[3] </w:t>
            </w:r>
          </w:p>
        </w:tc>
        <w:tc>
          <w:tcPr>
            <w:tcW w:w="0" w:type="auto"/>
            <w:hideMark/>
          </w:tcPr>
          <w:p w:rsidR="009F7CEB" w:rsidRDefault="009F7CEB">
            <w:pPr>
              <w:pStyle w:val="Bibliography"/>
              <w:rPr>
                <w:rFonts w:eastAsiaTheme="minorEastAsia"/>
                <w:noProof/>
              </w:rPr>
            </w:pPr>
            <w:r>
              <w:rPr>
                <w:noProof/>
              </w:rPr>
              <w:t xml:space="preserve">A. Nilogiri, N. Suciati dan D. Purwitasari, Klasifikasi Kansei Multi Label Dengan Probabilistic Neural Network pada Citra batik menggunakan Kombinasi Fitur Warna, Tekstur dan Bentuk, Surabaya: Institut Teknologi Sepuluh Nopember, 2012.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4] </w:t>
            </w:r>
          </w:p>
        </w:tc>
        <w:tc>
          <w:tcPr>
            <w:tcW w:w="0" w:type="auto"/>
            <w:hideMark/>
          </w:tcPr>
          <w:p w:rsidR="009F7CEB" w:rsidRDefault="009F7CEB">
            <w:pPr>
              <w:pStyle w:val="Bibliography"/>
              <w:rPr>
                <w:rFonts w:eastAsiaTheme="minorEastAsia"/>
                <w:noProof/>
              </w:rPr>
            </w:pPr>
            <w:r>
              <w:rPr>
                <w:noProof/>
              </w:rPr>
              <w:t xml:space="preserve">K. Grimsæth, “Linking emotions and product features,” dalam </w:t>
            </w:r>
            <w:r>
              <w:rPr>
                <w:i/>
                <w:iCs/>
                <w:noProof/>
              </w:rPr>
              <w:t>KANSEI Engineering</w:t>
            </w:r>
            <w:r>
              <w:rPr>
                <w:noProof/>
              </w:rPr>
              <w:t>, 2005, pp. 1-45.</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5] </w:t>
            </w:r>
          </w:p>
        </w:tc>
        <w:tc>
          <w:tcPr>
            <w:tcW w:w="0" w:type="auto"/>
            <w:hideMark/>
          </w:tcPr>
          <w:p w:rsidR="009F7CEB" w:rsidRDefault="009F7CEB">
            <w:pPr>
              <w:pStyle w:val="Bibliography"/>
              <w:rPr>
                <w:rFonts w:eastAsiaTheme="minorEastAsia"/>
                <w:noProof/>
              </w:rPr>
            </w:pPr>
            <w:r>
              <w:rPr>
                <w:noProof/>
              </w:rPr>
              <w:t xml:space="preserve">S. F. Wakid, N. Suciati dan D. Herumurti, Sistem Temu Kembali Citra Berbasis Fitur Warna dan Tekstur, Surabaya: Institut Teknologi Sepuluh Nopember, 2011.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6] </w:t>
            </w:r>
          </w:p>
        </w:tc>
        <w:tc>
          <w:tcPr>
            <w:tcW w:w="0" w:type="auto"/>
            <w:hideMark/>
          </w:tcPr>
          <w:p w:rsidR="009F7CEB" w:rsidRDefault="009F7CEB">
            <w:pPr>
              <w:pStyle w:val="Bibliography"/>
              <w:rPr>
                <w:rFonts w:eastAsiaTheme="minorEastAsia"/>
                <w:noProof/>
              </w:rPr>
            </w:pPr>
            <w:r>
              <w:rPr>
                <w:noProof/>
              </w:rPr>
              <w:t xml:space="preserve">L. V. Fausett, Fundamental of Neural Network Architectures, Algorithms and Aplication, New Jersey: Prentice Hall, 1994. </w:t>
            </w:r>
          </w:p>
        </w:tc>
      </w:tr>
      <w:tr w:rsidR="009F7CEB">
        <w:trPr>
          <w:tblCellSpacing w:w="15" w:type="dxa"/>
        </w:trPr>
        <w:tc>
          <w:tcPr>
            <w:tcW w:w="50" w:type="pct"/>
            <w:hideMark/>
          </w:tcPr>
          <w:p w:rsidR="009F7CEB" w:rsidRDefault="009F7CEB">
            <w:pPr>
              <w:pStyle w:val="Bibliography"/>
              <w:rPr>
                <w:rFonts w:eastAsiaTheme="minorEastAsia"/>
                <w:noProof/>
              </w:rPr>
            </w:pPr>
            <w:r>
              <w:rPr>
                <w:noProof/>
              </w:rPr>
              <w:t xml:space="preserve">[7] </w:t>
            </w:r>
          </w:p>
        </w:tc>
        <w:tc>
          <w:tcPr>
            <w:tcW w:w="0" w:type="auto"/>
            <w:hideMark/>
          </w:tcPr>
          <w:p w:rsidR="009F7CEB" w:rsidRDefault="009F7CEB">
            <w:pPr>
              <w:pStyle w:val="Bibliography"/>
              <w:rPr>
                <w:rFonts w:eastAsiaTheme="minorEastAsia"/>
                <w:noProof/>
              </w:rPr>
            </w:pPr>
            <w:r>
              <w:rPr>
                <w:noProof/>
              </w:rPr>
              <w:t xml:space="preserve">R. E. Putra, N. Suciati dan A. Y. Wijaya, Pengembangan Sistem Temu Kembali Citra Batik Menggunakan Transformasi Wavelet yang Dirotasi dan Multi-Layer Perceptron, Surabaya: Institut Teknologi Sepuluh Nopember, 2011. </w:t>
            </w:r>
          </w:p>
        </w:tc>
      </w:tr>
    </w:tbl>
    <w:p w:rsidR="009F7CEB" w:rsidRDefault="009F7CEB">
      <w:pPr>
        <w:rPr>
          <w:rFonts w:eastAsia="Times New Roman"/>
          <w:noProof/>
        </w:rPr>
      </w:pPr>
    </w:p>
    <w:p w:rsidR="009F7CEB" w:rsidRDefault="009350DA" w:rsidP="00584EAA">
      <w:pPr>
        <w:jc w:val="both"/>
        <w:rPr>
          <w:lang w:val="id-ID" w:eastAsia="ja-JP"/>
        </w:rPr>
      </w:pPr>
      <w:r>
        <w:rPr>
          <w:lang w:val="id-ID" w:eastAsia="ja-JP"/>
        </w:rPr>
        <w:fldChar w:fldCharType="end"/>
      </w:r>
    </w:p>
    <w:p w:rsidR="005568FB" w:rsidRPr="00097F56" w:rsidRDefault="008F233D" w:rsidP="009F7CEB">
      <w:pPr>
        <w:ind w:left="284"/>
        <w:jc w:val="both"/>
        <w:rPr>
          <w:lang w:val="id-ID"/>
        </w:rPr>
      </w:pPr>
      <w:r w:rsidRPr="00846C31">
        <w:rPr>
          <w:lang w:val="id-ID"/>
        </w:rPr>
        <w:t xml:space="preserve"> </w:t>
      </w:r>
    </w:p>
    <w:sectPr w:rsidR="005568FB" w:rsidRPr="00097F56" w:rsidSect="00C64ACA">
      <w:footerReference w:type="default" r:id="rId3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92F" w:rsidRDefault="0046192F" w:rsidP="00207CB6">
      <w:r>
        <w:separator/>
      </w:r>
    </w:p>
  </w:endnote>
  <w:endnote w:type="continuationSeparator" w:id="0">
    <w:p w:rsidR="0046192F" w:rsidRDefault="0046192F"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4C2" w:rsidRDefault="009654C2" w:rsidP="00871E82">
    <w:pPr>
      <w:pStyle w:val="Footer"/>
      <w:tabs>
        <w:tab w:val="right" w:pos="8364"/>
      </w:tabs>
    </w:pPr>
  </w:p>
  <w:p w:rsidR="009654C2" w:rsidRDefault="009654C2" w:rsidP="00871E82">
    <w:pPr>
      <w:pStyle w:val="Footer"/>
    </w:pPr>
  </w:p>
  <w:p w:rsidR="009654C2" w:rsidRDefault="009654C2" w:rsidP="00871E82">
    <w:pPr>
      <w:pStyle w:val="Footer"/>
      <w:jc w:val="both"/>
    </w:pPr>
    <w:r>
      <w:rPr>
        <w:noProof/>
        <w:lang w:val="id-ID" w:eastAsia="id-ID"/>
      </w:rPr>
      <mc:AlternateContent>
        <mc:Choice Requires="wps">
          <w:drawing>
            <wp:anchor distT="0" distB="0" distL="114300" distR="114300" simplePos="0" relativeHeight="251660288" behindDoc="0" locked="0" layoutInCell="0" allowOverlap="1" wp14:anchorId="2D74FB8D" wp14:editId="7BE321D2">
              <wp:simplePos x="0" y="0"/>
              <wp:positionH relativeFrom="column">
                <wp:posOffset>-41910</wp:posOffset>
              </wp:positionH>
              <wp:positionV relativeFrom="paragraph">
                <wp:posOffset>5715</wp:posOffset>
              </wp:positionV>
              <wp:extent cx="5838825" cy="0"/>
              <wp:effectExtent l="0" t="0" r="9525"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388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pt" to="456.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opPFAIAACoEAAAOAAAAZHJzL2Uyb0RvYy54bWysU8uu2jAQ3VfqP1jeQxJuo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" o:allowincell="f" strokeweight="1.5pt"/>
          </w:pict>
        </mc:Fallback>
      </mc:AlternateContent>
    </w:r>
  </w:p>
  <w:p w:rsidR="009654C2" w:rsidRDefault="009654C2" w:rsidP="00871E82">
    <w:pPr>
      <w:pStyle w:val="Footer"/>
      <w:jc w:val="both"/>
      <w:rPr>
        <w:rStyle w:val="PageNumber"/>
        <w:b/>
      </w:rPr>
    </w:pPr>
    <w:r>
      <w:rPr>
        <w:b/>
      </w:rPr>
      <w:t xml:space="preserve">Paraf </w:t>
    </w:r>
    <w:r>
      <w:rPr>
        <w:rFonts w:hint="eastAsia"/>
        <w:b/>
        <w:lang w:eastAsia="ja-JP"/>
      </w:rPr>
      <w:t xml:space="preserve"> P</w:t>
    </w:r>
    <w:r>
      <w:rPr>
        <w:b/>
      </w:rPr>
      <w:t>embimbing 1</w:t>
    </w:r>
    <w:r>
      <w:rPr>
        <w:rFonts w:hint="eastAsia"/>
        <w:b/>
        <w:lang w:eastAsia="ja-JP"/>
      </w:rPr>
      <w:t xml:space="preserve"> </w:t>
    </w:r>
    <w:r>
      <w:rPr>
        <w:b/>
      </w:rPr>
      <w:t xml:space="preserve">:                Paraf </w:t>
    </w:r>
    <w:r>
      <w:rPr>
        <w:rFonts w:hint="eastAsia"/>
        <w:b/>
        <w:lang w:eastAsia="ja-JP"/>
      </w:rPr>
      <w:t xml:space="preserve"> P</w:t>
    </w:r>
    <w:r>
      <w:rPr>
        <w:b/>
      </w:rPr>
      <w:t>embimbing 2</w:t>
    </w:r>
    <w:r>
      <w:rPr>
        <w:rFonts w:hint="eastAsia"/>
        <w:b/>
        <w:lang w:eastAsia="ja-JP"/>
      </w:rPr>
      <w:t xml:space="preserve"> </w:t>
    </w:r>
    <w:r>
      <w:rPr>
        <w:b/>
      </w:rPr>
      <w:t>:</w:t>
    </w:r>
    <w:r>
      <w:rPr>
        <w:b/>
        <w:lang w:eastAsia="ja-JP"/>
      </w:rPr>
      <w:tab/>
    </w:r>
    <w:r>
      <w:rPr>
        <w:b/>
      </w:rPr>
      <w:t xml:space="preserve">hal : </w:t>
    </w:r>
    <w:r>
      <w:rPr>
        <w:rStyle w:val="PageNumber"/>
        <w:b/>
      </w:rPr>
      <w:fldChar w:fldCharType="begin"/>
    </w:r>
    <w:r>
      <w:rPr>
        <w:rStyle w:val="PageNumber"/>
        <w:b/>
      </w:rPr>
      <w:instrText xml:space="preserve"> PAGE </w:instrText>
    </w:r>
    <w:r>
      <w:rPr>
        <w:rStyle w:val="PageNumber"/>
        <w:b/>
      </w:rPr>
      <w:fldChar w:fldCharType="separate"/>
    </w:r>
    <w:r w:rsidR="00FD4E3E">
      <w:rPr>
        <w:rStyle w:val="PageNumber"/>
        <w:b/>
        <w:noProof/>
      </w:rPr>
      <w:t>3</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D4E3E">
      <w:rPr>
        <w:rStyle w:val="PageNumber"/>
        <w:noProof/>
      </w:rPr>
      <w:t>15</w:t>
    </w:r>
    <w:r>
      <w:rPr>
        <w:rStyle w:val="PageNumber"/>
      </w:rPr>
      <w:fldChar w:fldCharType="end"/>
    </w:r>
  </w:p>
  <w:p w:rsidR="009654C2" w:rsidRDefault="009654C2" w:rsidP="00871E82">
    <w:pPr>
      <w:pStyle w:val="Footer"/>
      <w:jc w:val="both"/>
      <w:rPr>
        <w:rStyle w:val="PageNumber"/>
      </w:rPr>
    </w:pPr>
  </w:p>
  <w:p w:rsidR="009654C2" w:rsidRDefault="009654C2" w:rsidP="00871E82">
    <w:pPr>
      <w:pStyle w:val="Footer"/>
      <w:jc w:val="both"/>
      <w:rPr>
        <w:u w:val="single"/>
      </w:rPr>
    </w:pPr>
  </w:p>
  <w:p w:rsidR="009654C2" w:rsidRPr="00871E82" w:rsidRDefault="009654C2"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92F" w:rsidRDefault="0046192F" w:rsidP="00207CB6">
      <w:r>
        <w:separator/>
      </w:r>
    </w:p>
  </w:footnote>
  <w:footnote w:type="continuationSeparator" w:id="0">
    <w:p w:rsidR="0046192F" w:rsidRDefault="0046192F"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8BA"/>
    <w:multiLevelType w:val="multilevel"/>
    <w:tmpl w:val="EF3EA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C122F2"/>
    <w:multiLevelType w:val="hybridMultilevel"/>
    <w:tmpl w:val="A52C058E"/>
    <w:lvl w:ilvl="0" w:tplc="04210017">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
    <w:nsid w:val="12D81CD9"/>
    <w:multiLevelType w:val="multilevel"/>
    <w:tmpl w:val="B1386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E4B5361"/>
    <w:multiLevelType w:val="multilevel"/>
    <w:tmpl w:val="FAC280D0"/>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2.%3."/>
      <w:lvlJc w:val="left"/>
      <w:pPr>
        <w:ind w:left="1588" w:hanging="12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5DB83427"/>
    <w:multiLevelType w:val="hybridMultilevel"/>
    <w:tmpl w:val="F5EE507E"/>
    <w:lvl w:ilvl="0" w:tplc="5A7262A0">
      <w:start w:val="1"/>
      <w:numFmt w:val="bullet"/>
      <w:lvlText w:val="•"/>
      <w:lvlJc w:val="left"/>
      <w:pPr>
        <w:tabs>
          <w:tab w:val="num" w:pos="720"/>
        </w:tabs>
        <w:ind w:left="720" w:hanging="360"/>
      </w:pPr>
      <w:rPr>
        <w:rFonts w:ascii="Times New Roman" w:hAnsi="Times New Roman" w:hint="default"/>
      </w:rPr>
    </w:lvl>
    <w:lvl w:ilvl="1" w:tplc="0182545C" w:tentative="1">
      <w:start w:val="1"/>
      <w:numFmt w:val="bullet"/>
      <w:lvlText w:val="•"/>
      <w:lvlJc w:val="left"/>
      <w:pPr>
        <w:tabs>
          <w:tab w:val="num" w:pos="1440"/>
        </w:tabs>
        <w:ind w:left="1440" w:hanging="360"/>
      </w:pPr>
      <w:rPr>
        <w:rFonts w:ascii="Times New Roman" w:hAnsi="Times New Roman" w:hint="default"/>
      </w:rPr>
    </w:lvl>
    <w:lvl w:ilvl="2" w:tplc="A1CA5738" w:tentative="1">
      <w:start w:val="1"/>
      <w:numFmt w:val="bullet"/>
      <w:lvlText w:val="•"/>
      <w:lvlJc w:val="left"/>
      <w:pPr>
        <w:tabs>
          <w:tab w:val="num" w:pos="2160"/>
        </w:tabs>
        <w:ind w:left="2160" w:hanging="360"/>
      </w:pPr>
      <w:rPr>
        <w:rFonts w:ascii="Times New Roman" w:hAnsi="Times New Roman" w:hint="default"/>
      </w:rPr>
    </w:lvl>
    <w:lvl w:ilvl="3" w:tplc="96EEB9B2" w:tentative="1">
      <w:start w:val="1"/>
      <w:numFmt w:val="bullet"/>
      <w:lvlText w:val="•"/>
      <w:lvlJc w:val="left"/>
      <w:pPr>
        <w:tabs>
          <w:tab w:val="num" w:pos="2880"/>
        </w:tabs>
        <w:ind w:left="2880" w:hanging="360"/>
      </w:pPr>
      <w:rPr>
        <w:rFonts w:ascii="Times New Roman" w:hAnsi="Times New Roman" w:hint="default"/>
      </w:rPr>
    </w:lvl>
    <w:lvl w:ilvl="4" w:tplc="753843BC" w:tentative="1">
      <w:start w:val="1"/>
      <w:numFmt w:val="bullet"/>
      <w:lvlText w:val="•"/>
      <w:lvlJc w:val="left"/>
      <w:pPr>
        <w:tabs>
          <w:tab w:val="num" w:pos="3600"/>
        </w:tabs>
        <w:ind w:left="3600" w:hanging="360"/>
      </w:pPr>
      <w:rPr>
        <w:rFonts w:ascii="Times New Roman" w:hAnsi="Times New Roman" w:hint="default"/>
      </w:rPr>
    </w:lvl>
    <w:lvl w:ilvl="5" w:tplc="F10C2176" w:tentative="1">
      <w:start w:val="1"/>
      <w:numFmt w:val="bullet"/>
      <w:lvlText w:val="•"/>
      <w:lvlJc w:val="left"/>
      <w:pPr>
        <w:tabs>
          <w:tab w:val="num" w:pos="4320"/>
        </w:tabs>
        <w:ind w:left="4320" w:hanging="360"/>
      </w:pPr>
      <w:rPr>
        <w:rFonts w:ascii="Times New Roman" w:hAnsi="Times New Roman" w:hint="default"/>
      </w:rPr>
    </w:lvl>
    <w:lvl w:ilvl="6" w:tplc="F0741F74" w:tentative="1">
      <w:start w:val="1"/>
      <w:numFmt w:val="bullet"/>
      <w:lvlText w:val="•"/>
      <w:lvlJc w:val="left"/>
      <w:pPr>
        <w:tabs>
          <w:tab w:val="num" w:pos="5040"/>
        </w:tabs>
        <w:ind w:left="5040" w:hanging="360"/>
      </w:pPr>
      <w:rPr>
        <w:rFonts w:ascii="Times New Roman" w:hAnsi="Times New Roman" w:hint="default"/>
      </w:rPr>
    </w:lvl>
    <w:lvl w:ilvl="7" w:tplc="FA5C1E66" w:tentative="1">
      <w:start w:val="1"/>
      <w:numFmt w:val="bullet"/>
      <w:lvlText w:val="•"/>
      <w:lvlJc w:val="left"/>
      <w:pPr>
        <w:tabs>
          <w:tab w:val="num" w:pos="5760"/>
        </w:tabs>
        <w:ind w:left="5760" w:hanging="360"/>
      </w:pPr>
      <w:rPr>
        <w:rFonts w:ascii="Times New Roman" w:hAnsi="Times New Roman" w:hint="default"/>
      </w:rPr>
    </w:lvl>
    <w:lvl w:ilvl="8" w:tplc="9E3E1948" w:tentative="1">
      <w:start w:val="1"/>
      <w:numFmt w:val="bullet"/>
      <w:lvlText w:val="•"/>
      <w:lvlJc w:val="left"/>
      <w:pPr>
        <w:tabs>
          <w:tab w:val="num" w:pos="6480"/>
        </w:tabs>
        <w:ind w:left="6480" w:hanging="360"/>
      </w:pPr>
      <w:rPr>
        <w:rFonts w:ascii="Times New Roman" w:hAnsi="Times New Roman" w:hint="default"/>
      </w:rPr>
    </w:lvl>
  </w:abstractNum>
  <w:abstractNum w:abstractNumId="6">
    <w:nsid w:val="61607656"/>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735F8"/>
    <w:multiLevelType w:val="hybridMultilevel"/>
    <w:tmpl w:val="87FAF1E6"/>
    <w:lvl w:ilvl="0" w:tplc="0421000F">
      <w:start w:val="1"/>
      <w:numFmt w:val="decimal"/>
      <w:lvlText w:val="%1."/>
      <w:lvlJc w:val="left"/>
      <w:pPr>
        <w:ind w:left="720" w:hanging="360"/>
      </w:pPr>
    </w:lvl>
    <w:lvl w:ilvl="1" w:tplc="94A02276">
      <w:start w:val="1"/>
      <w:numFmt w:val="lowerLetter"/>
      <w:lvlText w:val="%2."/>
      <w:lvlJc w:val="left"/>
      <w:pPr>
        <w:ind w:left="1440" w:hanging="360"/>
      </w:pPr>
      <w:rPr>
        <w:rFonts w:asciiTheme="majorHAnsi" w:hAnsiTheme="majorHAnsi" w:hint="default"/>
        <w:b/>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B06673"/>
    <w:multiLevelType w:val="hybridMultilevel"/>
    <w:tmpl w:val="B54EF8E0"/>
    <w:lvl w:ilvl="0" w:tplc="55A28880">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25A32CB"/>
    <w:multiLevelType w:val="hybridMultilevel"/>
    <w:tmpl w:val="62968E5A"/>
    <w:lvl w:ilvl="0" w:tplc="7DBC1B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743C677F"/>
    <w:multiLevelType w:val="hybridMultilevel"/>
    <w:tmpl w:val="F63E6D02"/>
    <w:lvl w:ilvl="0" w:tplc="465A493C">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A821DF"/>
    <w:multiLevelType w:val="hybridMultilevel"/>
    <w:tmpl w:val="7768647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7B3D1651"/>
    <w:multiLevelType w:val="hybridMultilevel"/>
    <w:tmpl w:val="8184391E"/>
    <w:lvl w:ilvl="0" w:tplc="10362A1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DD93375"/>
    <w:multiLevelType w:val="hybridMultilevel"/>
    <w:tmpl w:val="0EE23A1E"/>
    <w:lvl w:ilvl="0" w:tplc="9D1019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7"/>
  </w:num>
  <w:num w:numId="2">
    <w:abstractNumId w:val="3"/>
  </w:num>
  <w:num w:numId="3">
    <w:abstractNumId w:val="8"/>
  </w:num>
  <w:num w:numId="4">
    <w:abstractNumId w:val="11"/>
  </w:num>
  <w:num w:numId="5">
    <w:abstractNumId w:val="10"/>
  </w:num>
  <w:num w:numId="6">
    <w:abstractNumId w:val="1"/>
  </w:num>
  <w:num w:numId="7">
    <w:abstractNumId w:val="4"/>
  </w:num>
  <w:num w:numId="8">
    <w:abstractNumId w:val="13"/>
  </w:num>
  <w:num w:numId="9">
    <w:abstractNumId w:val="9"/>
  </w:num>
  <w:num w:numId="10">
    <w:abstractNumId w:val="12"/>
  </w:num>
  <w:num w:numId="11">
    <w:abstractNumId w:val="5"/>
  </w:num>
  <w:num w:numId="12">
    <w:abstractNumId w:val="6"/>
  </w:num>
  <w:num w:numId="13">
    <w:abstractNumId w:val="2"/>
  </w:num>
  <w:num w:numId="14">
    <w:abstractNumId w:val="0"/>
  </w:num>
  <w:num w:numId="15">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5399"/>
    <w:rsid w:val="00012351"/>
    <w:rsid w:val="00012BB2"/>
    <w:rsid w:val="00015D53"/>
    <w:rsid w:val="000209AD"/>
    <w:rsid w:val="00023BC0"/>
    <w:rsid w:val="00027C08"/>
    <w:rsid w:val="00030F85"/>
    <w:rsid w:val="00032F58"/>
    <w:rsid w:val="00033BAB"/>
    <w:rsid w:val="0003407D"/>
    <w:rsid w:val="00034600"/>
    <w:rsid w:val="00034F70"/>
    <w:rsid w:val="00037BEB"/>
    <w:rsid w:val="00041C77"/>
    <w:rsid w:val="0004499E"/>
    <w:rsid w:val="000464D0"/>
    <w:rsid w:val="00046E4A"/>
    <w:rsid w:val="0005039B"/>
    <w:rsid w:val="00053659"/>
    <w:rsid w:val="00053DD9"/>
    <w:rsid w:val="00054E4E"/>
    <w:rsid w:val="00055C2D"/>
    <w:rsid w:val="00056727"/>
    <w:rsid w:val="0006091B"/>
    <w:rsid w:val="00065FAF"/>
    <w:rsid w:val="00071F86"/>
    <w:rsid w:val="0007657C"/>
    <w:rsid w:val="00077336"/>
    <w:rsid w:val="00082993"/>
    <w:rsid w:val="0008369B"/>
    <w:rsid w:val="00083FBA"/>
    <w:rsid w:val="000859A3"/>
    <w:rsid w:val="0009216E"/>
    <w:rsid w:val="00097F56"/>
    <w:rsid w:val="000A1F4D"/>
    <w:rsid w:val="000A51DA"/>
    <w:rsid w:val="000A528F"/>
    <w:rsid w:val="000B2473"/>
    <w:rsid w:val="000B3FFB"/>
    <w:rsid w:val="000B461A"/>
    <w:rsid w:val="000C2BF5"/>
    <w:rsid w:val="000C6E5A"/>
    <w:rsid w:val="000D0439"/>
    <w:rsid w:val="000D3AF1"/>
    <w:rsid w:val="000D3F67"/>
    <w:rsid w:val="000F3B23"/>
    <w:rsid w:val="000F74D6"/>
    <w:rsid w:val="00102045"/>
    <w:rsid w:val="0010646E"/>
    <w:rsid w:val="00111FB6"/>
    <w:rsid w:val="001151A8"/>
    <w:rsid w:val="00115FA2"/>
    <w:rsid w:val="00117C97"/>
    <w:rsid w:val="001213CE"/>
    <w:rsid w:val="00122D91"/>
    <w:rsid w:val="00123420"/>
    <w:rsid w:val="00142DC3"/>
    <w:rsid w:val="001467EC"/>
    <w:rsid w:val="0015111E"/>
    <w:rsid w:val="00154B20"/>
    <w:rsid w:val="00154B40"/>
    <w:rsid w:val="001601F4"/>
    <w:rsid w:val="00160224"/>
    <w:rsid w:val="0016093E"/>
    <w:rsid w:val="00163845"/>
    <w:rsid w:val="00163993"/>
    <w:rsid w:val="0016500B"/>
    <w:rsid w:val="0016505F"/>
    <w:rsid w:val="00166AEA"/>
    <w:rsid w:val="00173C74"/>
    <w:rsid w:val="00173D43"/>
    <w:rsid w:val="00175B02"/>
    <w:rsid w:val="00176565"/>
    <w:rsid w:val="001768AC"/>
    <w:rsid w:val="00176AC3"/>
    <w:rsid w:val="001774F2"/>
    <w:rsid w:val="00177D9B"/>
    <w:rsid w:val="00184642"/>
    <w:rsid w:val="001A431B"/>
    <w:rsid w:val="001A4B0D"/>
    <w:rsid w:val="001B3055"/>
    <w:rsid w:val="001B43B0"/>
    <w:rsid w:val="001C4C72"/>
    <w:rsid w:val="001D2B96"/>
    <w:rsid w:val="001D3203"/>
    <w:rsid w:val="001D678C"/>
    <w:rsid w:val="001E149C"/>
    <w:rsid w:val="001E53CE"/>
    <w:rsid w:val="001F51F2"/>
    <w:rsid w:val="00205F61"/>
    <w:rsid w:val="002077A6"/>
    <w:rsid w:val="00207CB6"/>
    <w:rsid w:val="00207FAC"/>
    <w:rsid w:val="00211380"/>
    <w:rsid w:val="00212DA0"/>
    <w:rsid w:val="00213E14"/>
    <w:rsid w:val="002162C9"/>
    <w:rsid w:val="002164B4"/>
    <w:rsid w:val="002167FF"/>
    <w:rsid w:val="00217312"/>
    <w:rsid w:val="00220F5F"/>
    <w:rsid w:val="002211CA"/>
    <w:rsid w:val="00223423"/>
    <w:rsid w:val="00226815"/>
    <w:rsid w:val="0023281D"/>
    <w:rsid w:val="002349DD"/>
    <w:rsid w:val="002360BD"/>
    <w:rsid w:val="0024193D"/>
    <w:rsid w:val="00246731"/>
    <w:rsid w:val="00250D8C"/>
    <w:rsid w:val="00254CD7"/>
    <w:rsid w:val="00255F9A"/>
    <w:rsid w:val="00257F7F"/>
    <w:rsid w:val="00263234"/>
    <w:rsid w:val="002674DD"/>
    <w:rsid w:val="0027566E"/>
    <w:rsid w:val="00275AA9"/>
    <w:rsid w:val="002760D3"/>
    <w:rsid w:val="002806BA"/>
    <w:rsid w:val="00280B4D"/>
    <w:rsid w:val="0028201D"/>
    <w:rsid w:val="002827C6"/>
    <w:rsid w:val="002845C0"/>
    <w:rsid w:val="0028554C"/>
    <w:rsid w:val="00287E16"/>
    <w:rsid w:val="00292811"/>
    <w:rsid w:val="00293E79"/>
    <w:rsid w:val="00295EFE"/>
    <w:rsid w:val="00297311"/>
    <w:rsid w:val="002A0BDB"/>
    <w:rsid w:val="002C0100"/>
    <w:rsid w:val="002C0D69"/>
    <w:rsid w:val="002C2CE7"/>
    <w:rsid w:val="002C5D00"/>
    <w:rsid w:val="002C6D38"/>
    <w:rsid w:val="002C6F64"/>
    <w:rsid w:val="002D4D19"/>
    <w:rsid w:val="002E53C3"/>
    <w:rsid w:val="002F11D0"/>
    <w:rsid w:val="002F1FD8"/>
    <w:rsid w:val="002F2325"/>
    <w:rsid w:val="002F3AD4"/>
    <w:rsid w:val="002F504F"/>
    <w:rsid w:val="002F6406"/>
    <w:rsid w:val="002F6712"/>
    <w:rsid w:val="003028D8"/>
    <w:rsid w:val="0030307A"/>
    <w:rsid w:val="0030567A"/>
    <w:rsid w:val="00306504"/>
    <w:rsid w:val="00306CFA"/>
    <w:rsid w:val="00312540"/>
    <w:rsid w:val="0031789A"/>
    <w:rsid w:val="0032389B"/>
    <w:rsid w:val="00323CDA"/>
    <w:rsid w:val="00326903"/>
    <w:rsid w:val="003277DE"/>
    <w:rsid w:val="00331C06"/>
    <w:rsid w:val="003335BD"/>
    <w:rsid w:val="003469C4"/>
    <w:rsid w:val="0034781A"/>
    <w:rsid w:val="003547FF"/>
    <w:rsid w:val="00363329"/>
    <w:rsid w:val="0036338F"/>
    <w:rsid w:val="00366B95"/>
    <w:rsid w:val="003677BB"/>
    <w:rsid w:val="00371EFA"/>
    <w:rsid w:val="00376A8A"/>
    <w:rsid w:val="00377833"/>
    <w:rsid w:val="00377C6F"/>
    <w:rsid w:val="00380167"/>
    <w:rsid w:val="003837EB"/>
    <w:rsid w:val="00385D92"/>
    <w:rsid w:val="00392029"/>
    <w:rsid w:val="00392ED2"/>
    <w:rsid w:val="003961CB"/>
    <w:rsid w:val="003A14CA"/>
    <w:rsid w:val="003A266D"/>
    <w:rsid w:val="003A338E"/>
    <w:rsid w:val="003A7F1C"/>
    <w:rsid w:val="003B2E21"/>
    <w:rsid w:val="003B3500"/>
    <w:rsid w:val="003B3F99"/>
    <w:rsid w:val="003B45D1"/>
    <w:rsid w:val="003B5DFF"/>
    <w:rsid w:val="003C1A93"/>
    <w:rsid w:val="003C22BF"/>
    <w:rsid w:val="003C4E97"/>
    <w:rsid w:val="003C51F2"/>
    <w:rsid w:val="003C5ED8"/>
    <w:rsid w:val="003D1F17"/>
    <w:rsid w:val="003D4CCF"/>
    <w:rsid w:val="003D6F13"/>
    <w:rsid w:val="003D6FC1"/>
    <w:rsid w:val="003D75DA"/>
    <w:rsid w:val="003F0C26"/>
    <w:rsid w:val="003F2995"/>
    <w:rsid w:val="003F3186"/>
    <w:rsid w:val="00402DEE"/>
    <w:rsid w:val="004066CF"/>
    <w:rsid w:val="004154DB"/>
    <w:rsid w:val="00417193"/>
    <w:rsid w:val="00423038"/>
    <w:rsid w:val="00423807"/>
    <w:rsid w:val="004337E7"/>
    <w:rsid w:val="004342AC"/>
    <w:rsid w:val="00434711"/>
    <w:rsid w:val="00434CD1"/>
    <w:rsid w:val="00436E12"/>
    <w:rsid w:val="00444889"/>
    <w:rsid w:val="004455F5"/>
    <w:rsid w:val="00446B4C"/>
    <w:rsid w:val="00451182"/>
    <w:rsid w:val="0045320C"/>
    <w:rsid w:val="00453BBD"/>
    <w:rsid w:val="00454AED"/>
    <w:rsid w:val="00455B52"/>
    <w:rsid w:val="00457210"/>
    <w:rsid w:val="0046192F"/>
    <w:rsid w:val="00463008"/>
    <w:rsid w:val="00463A43"/>
    <w:rsid w:val="00464982"/>
    <w:rsid w:val="0046666B"/>
    <w:rsid w:val="00470708"/>
    <w:rsid w:val="00472532"/>
    <w:rsid w:val="00473C92"/>
    <w:rsid w:val="00475433"/>
    <w:rsid w:val="00491607"/>
    <w:rsid w:val="0049495E"/>
    <w:rsid w:val="00496C1F"/>
    <w:rsid w:val="004A229E"/>
    <w:rsid w:val="004A3A6F"/>
    <w:rsid w:val="004B687B"/>
    <w:rsid w:val="004C00F9"/>
    <w:rsid w:val="004C1093"/>
    <w:rsid w:val="004C3F55"/>
    <w:rsid w:val="004C6ADB"/>
    <w:rsid w:val="004D0AB1"/>
    <w:rsid w:val="004D2F42"/>
    <w:rsid w:val="004E0426"/>
    <w:rsid w:val="004E0999"/>
    <w:rsid w:val="004E19C2"/>
    <w:rsid w:val="004E35DB"/>
    <w:rsid w:val="004E57D9"/>
    <w:rsid w:val="004F03E7"/>
    <w:rsid w:val="004F0F51"/>
    <w:rsid w:val="004F2878"/>
    <w:rsid w:val="00502B81"/>
    <w:rsid w:val="0050628B"/>
    <w:rsid w:val="00506309"/>
    <w:rsid w:val="00512479"/>
    <w:rsid w:val="0051657E"/>
    <w:rsid w:val="00516FCE"/>
    <w:rsid w:val="00521FC6"/>
    <w:rsid w:val="0052755F"/>
    <w:rsid w:val="0053305C"/>
    <w:rsid w:val="00533B16"/>
    <w:rsid w:val="0053522F"/>
    <w:rsid w:val="005408A7"/>
    <w:rsid w:val="00551E17"/>
    <w:rsid w:val="00553F18"/>
    <w:rsid w:val="005568FB"/>
    <w:rsid w:val="005631CB"/>
    <w:rsid w:val="0056350C"/>
    <w:rsid w:val="0056489D"/>
    <w:rsid w:val="00564FFD"/>
    <w:rsid w:val="00573CEE"/>
    <w:rsid w:val="00574356"/>
    <w:rsid w:val="00574F5E"/>
    <w:rsid w:val="00577B9B"/>
    <w:rsid w:val="0058013D"/>
    <w:rsid w:val="00584EAA"/>
    <w:rsid w:val="00585A58"/>
    <w:rsid w:val="00585C29"/>
    <w:rsid w:val="0058695B"/>
    <w:rsid w:val="00591A8B"/>
    <w:rsid w:val="00594A5A"/>
    <w:rsid w:val="0059724F"/>
    <w:rsid w:val="005A2159"/>
    <w:rsid w:val="005C1718"/>
    <w:rsid w:val="005C2A9D"/>
    <w:rsid w:val="005C394B"/>
    <w:rsid w:val="005C6FD3"/>
    <w:rsid w:val="005C7359"/>
    <w:rsid w:val="005C7E36"/>
    <w:rsid w:val="005D1113"/>
    <w:rsid w:val="005E35C5"/>
    <w:rsid w:val="005E77E8"/>
    <w:rsid w:val="005F4A26"/>
    <w:rsid w:val="00602593"/>
    <w:rsid w:val="00602BBE"/>
    <w:rsid w:val="00604426"/>
    <w:rsid w:val="006066AB"/>
    <w:rsid w:val="006103D2"/>
    <w:rsid w:val="00614580"/>
    <w:rsid w:val="006211AE"/>
    <w:rsid w:val="006224DB"/>
    <w:rsid w:val="006362DA"/>
    <w:rsid w:val="00642F5B"/>
    <w:rsid w:val="006552E1"/>
    <w:rsid w:val="006628EA"/>
    <w:rsid w:val="00667ECD"/>
    <w:rsid w:val="00671587"/>
    <w:rsid w:val="00681C21"/>
    <w:rsid w:val="006832BB"/>
    <w:rsid w:val="00686345"/>
    <w:rsid w:val="006A38A9"/>
    <w:rsid w:val="006A3F78"/>
    <w:rsid w:val="006A4097"/>
    <w:rsid w:val="006A6395"/>
    <w:rsid w:val="006A6969"/>
    <w:rsid w:val="006B0051"/>
    <w:rsid w:val="006B0D20"/>
    <w:rsid w:val="006B181F"/>
    <w:rsid w:val="006B3454"/>
    <w:rsid w:val="006B3D8A"/>
    <w:rsid w:val="006B3F31"/>
    <w:rsid w:val="006B4908"/>
    <w:rsid w:val="006B499C"/>
    <w:rsid w:val="006C09AA"/>
    <w:rsid w:val="006C5940"/>
    <w:rsid w:val="006C6123"/>
    <w:rsid w:val="006C6828"/>
    <w:rsid w:val="006D2199"/>
    <w:rsid w:val="006D6C0D"/>
    <w:rsid w:val="006E02BF"/>
    <w:rsid w:val="006E3CA4"/>
    <w:rsid w:val="006E56A1"/>
    <w:rsid w:val="006F0A85"/>
    <w:rsid w:val="006F70AC"/>
    <w:rsid w:val="00704A56"/>
    <w:rsid w:val="007056E2"/>
    <w:rsid w:val="0070764F"/>
    <w:rsid w:val="00715530"/>
    <w:rsid w:val="007253EF"/>
    <w:rsid w:val="007278B3"/>
    <w:rsid w:val="007345D9"/>
    <w:rsid w:val="00734E47"/>
    <w:rsid w:val="00735C90"/>
    <w:rsid w:val="00736880"/>
    <w:rsid w:val="00737020"/>
    <w:rsid w:val="007400F2"/>
    <w:rsid w:val="0074447F"/>
    <w:rsid w:val="00744B8A"/>
    <w:rsid w:val="00745070"/>
    <w:rsid w:val="007524A6"/>
    <w:rsid w:val="00761D35"/>
    <w:rsid w:val="007644ED"/>
    <w:rsid w:val="0076595D"/>
    <w:rsid w:val="0076663F"/>
    <w:rsid w:val="007667DF"/>
    <w:rsid w:val="00770B42"/>
    <w:rsid w:val="00772807"/>
    <w:rsid w:val="0077353B"/>
    <w:rsid w:val="00781D10"/>
    <w:rsid w:val="00782040"/>
    <w:rsid w:val="007831AD"/>
    <w:rsid w:val="00784113"/>
    <w:rsid w:val="00784840"/>
    <w:rsid w:val="007850DB"/>
    <w:rsid w:val="0079147E"/>
    <w:rsid w:val="007926FB"/>
    <w:rsid w:val="007A0F39"/>
    <w:rsid w:val="007A4E69"/>
    <w:rsid w:val="007B7C2E"/>
    <w:rsid w:val="007C2C03"/>
    <w:rsid w:val="007C2FEA"/>
    <w:rsid w:val="007C470F"/>
    <w:rsid w:val="007C5BD0"/>
    <w:rsid w:val="007C677C"/>
    <w:rsid w:val="007C694D"/>
    <w:rsid w:val="007D4F4C"/>
    <w:rsid w:val="007E1881"/>
    <w:rsid w:val="007F601F"/>
    <w:rsid w:val="007F7995"/>
    <w:rsid w:val="007F7BBB"/>
    <w:rsid w:val="00803467"/>
    <w:rsid w:val="00806B6D"/>
    <w:rsid w:val="008071B6"/>
    <w:rsid w:val="00812DD9"/>
    <w:rsid w:val="00812FBA"/>
    <w:rsid w:val="0081796F"/>
    <w:rsid w:val="00822FC5"/>
    <w:rsid w:val="0082493E"/>
    <w:rsid w:val="00835DF1"/>
    <w:rsid w:val="00836F2D"/>
    <w:rsid w:val="00841F5D"/>
    <w:rsid w:val="00842F32"/>
    <w:rsid w:val="008476AF"/>
    <w:rsid w:val="00850984"/>
    <w:rsid w:val="00861022"/>
    <w:rsid w:val="00864537"/>
    <w:rsid w:val="008703F2"/>
    <w:rsid w:val="00870799"/>
    <w:rsid w:val="00871648"/>
    <w:rsid w:val="00871E82"/>
    <w:rsid w:val="00874167"/>
    <w:rsid w:val="00880546"/>
    <w:rsid w:val="00882B81"/>
    <w:rsid w:val="00884052"/>
    <w:rsid w:val="00886DD6"/>
    <w:rsid w:val="0089612E"/>
    <w:rsid w:val="008A3CB8"/>
    <w:rsid w:val="008A44AD"/>
    <w:rsid w:val="008A4628"/>
    <w:rsid w:val="008B1F8D"/>
    <w:rsid w:val="008B396F"/>
    <w:rsid w:val="008B5E5C"/>
    <w:rsid w:val="008B6AAE"/>
    <w:rsid w:val="008C161A"/>
    <w:rsid w:val="008C577C"/>
    <w:rsid w:val="008C5A5E"/>
    <w:rsid w:val="008C5A70"/>
    <w:rsid w:val="008D3926"/>
    <w:rsid w:val="008E0FE5"/>
    <w:rsid w:val="008E341E"/>
    <w:rsid w:val="008E3C15"/>
    <w:rsid w:val="008E4A26"/>
    <w:rsid w:val="008F1358"/>
    <w:rsid w:val="008F233D"/>
    <w:rsid w:val="00914E45"/>
    <w:rsid w:val="00916D79"/>
    <w:rsid w:val="00920A88"/>
    <w:rsid w:val="00922DBF"/>
    <w:rsid w:val="00923932"/>
    <w:rsid w:val="00923E08"/>
    <w:rsid w:val="00932A9C"/>
    <w:rsid w:val="009350DA"/>
    <w:rsid w:val="00936EC0"/>
    <w:rsid w:val="00941109"/>
    <w:rsid w:val="00943276"/>
    <w:rsid w:val="009531AD"/>
    <w:rsid w:val="00953E82"/>
    <w:rsid w:val="0096295C"/>
    <w:rsid w:val="009654C2"/>
    <w:rsid w:val="0096669C"/>
    <w:rsid w:val="00970A2F"/>
    <w:rsid w:val="009718B6"/>
    <w:rsid w:val="00972F3E"/>
    <w:rsid w:val="009835F4"/>
    <w:rsid w:val="0098377A"/>
    <w:rsid w:val="009857A5"/>
    <w:rsid w:val="00990CEB"/>
    <w:rsid w:val="00991D5C"/>
    <w:rsid w:val="009A335F"/>
    <w:rsid w:val="009A354F"/>
    <w:rsid w:val="009A43EB"/>
    <w:rsid w:val="009A5D92"/>
    <w:rsid w:val="009B16E3"/>
    <w:rsid w:val="009B2076"/>
    <w:rsid w:val="009B56FD"/>
    <w:rsid w:val="009C3E48"/>
    <w:rsid w:val="009C5FBD"/>
    <w:rsid w:val="009C73EA"/>
    <w:rsid w:val="009D3D21"/>
    <w:rsid w:val="009E0206"/>
    <w:rsid w:val="009E12E2"/>
    <w:rsid w:val="009E28EA"/>
    <w:rsid w:val="009E3C87"/>
    <w:rsid w:val="009E7029"/>
    <w:rsid w:val="009F4A62"/>
    <w:rsid w:val="009F7CEB"/>
    <w:rsid w:val="00A00301"/>
    <w:rsid w:val="00A1016D"/>
    <w:rsid w:val="00A11672"/>
    <w:rsid w:val="00A1592A"/>
    <w:rsid w:val="00A213EF"/>
    <w:rsid w:val="00A219F5"/>
    <w:rsid w:val="00A236B8"/>
    <w:rsid w:val="00A2431D"/>
    <w:rsid w:val="00A25D24"/>
    <w:rsid w:val="00A26DC0"/>
    <w:rsid w:val="00A26DE3"/>
    <w:rsid w:val="00A32EC6"/>
    <w:rsid w:val="00A44A8B"/>
    <w:rsid w:val="00A555F1"/>
    <w:rsid w:val="00A55EAA"/>
    <w:rsid w:val="00A65BA5"/>
    <w:rsid w:val="00A703F7"/>
    <w:rsid w:val="00A710BF"/>
    <w:rsid w:val="00A71DE7"/>
    <w:rsid w:val="00A7693F"/>
    <w:rsid w:val="00A77579"/>
    <w:rsid w:val="00A87A73"/>
    <w:rsid w:val="00A904EC"/>
    <w:rsid w:val="00A92563"/>
    <w:rsid w:val="00A9446E"/>
    <w:rsid w:val="00A9458F"/>
    <w:rsid w:val="00A969C7"/>
    <w:rsid w:val="00AA26A7"/>
    <w:rsid w:val="00AA45B1"/>
    <w:rsid w:val="00AB0058"/>
    <w:rsid w:val="00AB198E"/>
    <w:rsid w:val="00AB40F8"/>
    <w:rsid w:val="00AB68D9"/>
    <w:rsid w:val="00AB7E91"/>
    <w:rsid w:val="00AC6979"/>
    <w:rsid w:val="00AD0BD1"/>
    <w:rsid w:val="00AD16E8"/>
    <w:rsid w:val="00AD25E5"/>
    <w:rsid w:val="00AE026D"/>
    <w:rsid w:val="00AE0DFC"/>
    <w:rsid w:val="00AE1BCF"/>
    <w:rsid w:val="00AE2DCA"/>
    <w:rsid w:val="00AE3749"/>
    <w:rsid w:val="00AE3E04"/>
    <w:rsid w:val="00AF20C8"/>
    <w:rsid w:val="00AF31AA"/>
    <w:rsid w:val="00B00D03"/>
    <w:rsid w:val="00B01BD2"/>
    <w:rsid w:val="00B032F2"/>
    <w:rsid w:val="00B04644"/>
    <w:rsid w:val="00B074BD"/>
    <w:rsid w:val="00B17025"/>
    <w:rsid w:val="00B179F6"/>
    <w:rsid w:val="00B25A27"/>
    <w:rsid w:val="00B32BC8"/>
    <w:rsid w:val="00B32E03"/>
    <w:rsid w:val="00B34319"/>
    <w:rsid w:val="00B40AF6"/>
    <w:rsid w:val="00B4320F"/>
    <w:rsid w:val="00B46EA8"/>
    <w:rsid w:val="00B50EE7"/>
    <w:rsid w:val="00B53FB0"/>
    <w:rsid w:val="00B57AA8"/>
    <w:rsid w:val="00B65AB4"/>
    <w:rsid w:val="00B67134"/>
    <w:rsid w:val="00B711A3"/>
    <w:rsid w:val="00B71CFE"/>
    <w:rsid w:val="00B72C62"/>
    <w:rsid w:val="00B7330A"/>
    <w:rsid w:val="00B7636B"/>
    <w:rsid w:val="00B87AB1"/>
    <w:rsid w:val="00B934CB"/>
    <w:rsid w:val="00B94433"/>
    <w:rsid w:val="00B96BD1"/>
    <w:rsid w:val="00BB7762"/>
    <w:rsid w:val="00BB7AA5"/>
    <w:rsid w:val="00BB7AF0"/>
    <w:rsid w:val="00BC3527"/>
    <w:rsid w:val="00BC5314"/>
    <w:rsid w:val="00BD17E6"/>
    <w:rsid w:val="00BD20B7"/>
    <w:rsid w:val="00BD4301"/>
    <w:rsid w:val="00BE1F7B"/>
    <w:rsid w:val="00BE3E72"/>
    <w:rsid w:val="00BE6C83"/>
    <w:rsid w:val="00C02F4E"/>
    <w:rsid w:val="00C039FB"/>
    <w:rsid w:val="00C120BC"/>
    <w:rsid w:val="00C12706"/>
    <w:rsid w:val="00C16310"/>
    <w:rsid w:val="00C2103D"/>
    <w:rsid w:val="00C267FF"/>
    <w:rsid w:val="00C33911"/>
    <w:rsid w:val="00C3456F"/>
    <w:rsid w:val="00C41167"/>
    <w:rsid w:val="00C50EF0"/>
    <w:rsid w:val="00C53298"/>
    <w:rsid w:val="00C55A08"/>
    <w:rsid w:val="00C55D15"/>
    <w:rsid w:val="00C57D7D"/>
    <w:rsid w:val="00C61D83"/>
    <w:rsid w:val="00C62507"/>
    <w:rsid w:val="00C64ACA"/>
    <w:rsid w:val="00C64E11"/>
    <w:rsid w:val="00C65FEC"/>
    <w:rsid w:val="00C66C72"/>
    <w:rsid w:val="00C67A60"/>
    <w:rsid w:val="00C71125"/>
    <w:rsid w:val="00C824D2"/>
    <w:rsid w:val="00C83271"/>
    <w:rsid w:val="00C85E20"/>
    <w:rsid w:val="00C91C6A"/>
    <w:rsid w:val="00C92D5E"/>
    <w:rsid w:val="00C953F9"/>
    <w:rsid w:val="00CA767F"/>
    <w:rsid w:val="00CA7D34"/>
    <w:rsid w:val="00CB0184"/>
    <w:rsid w:val="00CB1717"/>
    <w:rsid w:val="00CB29D8"/>
    <w:rsid w:val="00CB2A28"/>
    <w:rsid w:val="00CB4E89"/>
    <w:rsid w:val="00CB5E6C"/>
    <w:rsid w:val="00CB7183"/>
    <w:rsid w:val="00CB7B65"/>
    <w:rsid w:val="00CC4780"/>
    <w:rsid w:val="00CC763A"/>
    <w:rsid w:val="00CD0D4A"/>
    <w:rsid w:val="00CD3DCB"/>
    <w:rsid w:val="00CD5A74"/>
    <w:rsid w:val="00CF0EE8"/>
    <w:rsid w:val="00CF3652"/>
    <w:rsid w:val="00CF597D"/>
    <w:rsid w:val="00D00439"/>
    <w:rsid w:val="00D008B7"/>
    <w:rsid w:val="00D00BFF"/>
    <w:rsid w:val="00D0169B"/>
    <w:rsid w:val="00D02CD4"/>
    <w:rsid w:val="00D04884"/>
    <w:rsid w:val="00D04EEB"/>
    <w:rsid w:val="00D10DC6"/>
    <w:rsid w:val="00D17D1C"/>
    <w:rsid w:val="00D209B2"/>
    <w:rsid w:val="00D21EA8"/>
    <w:rsid w:val="00D22368"/>
    <w:rsid w:val="00D27C91"/>
    <w:rsid w:val="00D31693"/>
    <w:rsid w:val="00D31C58"/>
    <w:rsid w:val="00D374F5"/>
    <w:rsid w:val="00D41E66"/>
    <w:rsid w:val="00D44F05"/>
    <w:rsid w:val="00D503C8"/>
    <w:rsid w:val="00D50FEF"/>
    <w:rsid w:val="00D5234C"/>
    <w:rsid w:val="00D61582"/>
    <w:rsid w:val="00D647CC"/>
    <w:rsid w:val="00D703DB"/>
    <w:rsid w:val="00D7052B"/>
    <w:rsid w:val="00D74A8F"/>
    <w:rsid w:val="00D75BEC"/>
    <w:rsid w:val="00D7660D"/>
    <w:rsid w:val="00D81C1A"/>
    <w:rsid w:val="00D82BF1"/>
    <w:rsid w:val="00D83D0C"/>
    <w:rsid w:val="00D84B46"/>
    <w:rsid w:val="00D91501"/>
    <w:rsid w:val="00D93AC5"/>
    <w:rsid w:val="00D94562"/>
    <w:rsid w:val="00D949F7"/>
    <w:rsid w:val="00D958C2"/>
    <w:rsid w:val="00D970E8"/>
    <w:rsid w:val="00D9710A"/>
    <w:rsid w:val="00DB74BE"/>
    <w:rsid w:val="00DC4C63"/>
    <w:rsid w:val="00DD2900"/>
    <w:rsid w:val="00DD6CB4"/>
    <w:rsid w:val="00DE3CE1"/>
    <w:rsid w:val="00DF2D3A"/>
    <w:rsid w:val="00DF2DAE"/>
    <w:rsid w:val="00E0221A"/>
    <w:rsid w:val="00E0464F"/>
    <w:rsid w:val="00E056E9"/>
    <w:rsid w:val="00E06435"/>
    <w:rsid w:val="00E13915"/>
    <w:rsid w:val="00E14EF1"/>
    <w:rsid w:val="00E16A4E"/>
    <w:rsid w:val="00E17905"/>
    <w:rsid w:val="00E20FE6"/>
    <w:rsid w:val="00E43816"/>
    <w:rsid w:val="00E51B66"/>
    <w:rsid w:val="00E5352E"/>
    <w:rsid w:val="00E57431"/>
    <w:rsid w:val="00E57444"/>
    <w:rsid w:val="00E60772"/>
    <w:rsid w:val="00E72334"/>
    <w:rsid w:val="00E72D02"/>
    <w:rsid w:val="00E76A99"/>
    <w:rsid w:val="00E80080"/>
    <w:rsid w:val="00E87C46"/>
    <w:rsid w:val="00E91D92"/>
    <w:rsid w:val="00E9532E"/>
    <w:rsid w:val="00EA1275"/>
    <w:rsid w:val="00EA3A07"/>
    <w:rsid w:val="00EB1AD6"/>
    <w:rsid w:val="00EB4A80"/>
    <w:rsid w:val="00EB6C6E"/>
    <w:rsid w:val="00EC4E7A"/>
    <w:rsid w:val="00EC55D8"/>
    <w:rsid w:val="00EC5829"/>
    <w:rsid w:val="00ED130D"/>
    <w:rsid w:val="00ED2940"/>
    <w:rsid w:val="00ED38D6"/>
    <w:rsid w:val="00ED5996"/>
    <w:rsid w:val="00ED6991"/>
    <w:rsid w:val="00ED6E20"/>
    <w:rsid w:val="00EE0795"/>
    <w:rsid w:val="00EE2177"/>
    <w:rsid w:val="00EF11FD"/>
    <w:rsid w:val="00EF1855"/>
    <w:rsid w:val="00EF4604"/>
    <w:rsid w:val="00F008BB"/>
    <w:rsid w:val="00F00F7D"/>
    <w:rsid w:val="00F02DD5"/>
    <w:rsid w:val="00F0464F"/>
    <w:rsid w:val="00F05DAE"/>
    <w:rsid w:val="00F07C66"/>
    <w:rsid w:val="00F11986"/>
    <w:rsid w:val="00F134BB"/>
    <w:rsid w:val="00F14221"/>
    <w:rsid w:val="00F143FB"/>
    <w:rsid w:val="00F155BD"/>
    <w:rsid w:val="00F20D60"/>
    <w:rsid w:val="00F25FB2"/>
    <w:rsid w:val="00F26FDE"/>
    <w:rsid w:val="00F274D2"/>
    <w:rsid w:val="00F27754"/>
    <w:rsid w:val="00F374CF"/>
    <w:rsid w:val="00F41D28"/>
    <w:rsid w:val="00F424A9"/>
    <w:rsid w:val="00F432DE"/>
    <w:rsid w:val="00F43B57"/>
    <w:rsid w:val="00F45627"/>
    <w:rsid w:val="00F470BE"/>
    <w:rsid w:val="00F47756"/>
    <w:rsid w:val="00F51749"/>
    <w:rsid w:val="00F563B0"/>
    <w:rsid w:val="00F6390C"/>
    <w:rsid w:val="00F64DD5"/>
    <w:rsid w:val="00F741F6"/>
    <w:rsid w:val="00F74358"/>
    <w:rsid w:val="00F74D89"/>
    <w:rsid w:val="00F75141"/>
    <w:rsid w:val="00F80099"/>
    <w:rsid w:val="00F8587B"/>
    <w:rsid w:val="00F85C5B"/>
    <w:rsid w:val="00F87BCD"/>
    <w:rsid w:val="00F90F9D"/>
    <w:rsid w:val="00FA0447"/>
    <w:rsid w:val="00FA22E8"/>
    <w:rsid w:val="00FC4573"/>
    <w:rsid w:val="00FC4A43"/>
    <w:rsid w:val="00FC69ED"/>
    <w:rsid w:val="00FD2069"/>
    <w:rsid w:val="00FD4E3E"/>
    <w:rsid w:val="00FD5D6E"/>
    <w:rsid w:val="00FE0ACD"/>
    <w:rsid w:val="00FE2CD7"/>
    <w:rsid w:val="00FE4F7C"/>
    <w:rsid w:val="00FE619B"/>
    <w:rsid w:val="00FF0FC1"/>
    <w:rsid w:val="00FF236D"/>
    <w:rsid w:val="00FF4E6C"/>
    <w:rsid w:val="00FF6E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28"/>
    <w:pPr>
      <w:spacing w:before="120" w:after="12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2D9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46666B"/>
    <w:rPr>
      <w:rFonts w:ascii="Times New Roman" w:hAnsi="Times New Roman"/>
      <w:b/>
      <w:bCs/>
      <w:sz w:val="22"/>
    </w:rPr>
  </w:style>
  <w:style w:type="paragraph" w:customStyle="1" w:styleId="Default">
    <w:name w:val="Default"/>
    <w:rsid w:val="002113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3420"/>
    <w:pPr>
      <w:spacing w:after="0" w:line="240" w:lineRule="auto"/>
    </w:pPr>
    <w:rPr>
      <w:rFonts w:ascii="Times New Roman" w:eastAsia="MS Mincho" w:hAnsi="Times New Roman" w:cs="Times New Roman"/>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A28"/>
    <w:pPr>
      <w:spacing w:before="120" w:after="12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2D91"/>
    <w:pPr>
      <w:spacing w:after="200"/>
    </w:pPr>
    <w:rPr>
      <w:b/>
      <w:bCs/>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basedOn w:val="DefaultParagraphFont"/>
    <w:uiPriority w:val="22"/>
    <w:qFormat/>
    <w:rsid w:val="0046666B"/>
    <w:rPr>
      <w:rFonts w:ascii="Times New Roman" w:hAnsi="Times New Roman"/>
      <w:b/>
      <w:bCs/>
      <w:sz w:val="22"/>
    </w:rPr>
  </w:style>
  <w:style w:type="paragraph" w:customStyle="1" w:styleId="Default">
    <w:name w:val="Default"/>
    <w:rsid w:val="00211380"/>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123420"/>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127">
      <w:bodyDiv w:val="1"/>
      <w:marLeft w:val="0"/>
      <w:marRight w:val="0"/>
      <w:marTop w:val="0"/>
      <w:marBottom w:val="0"/>
      <w:divBdr>
        <w:top w:val="none" w:sz="0" w:space="0" w:color="auto"/>
        <w:left w:val="none" w:sz="0" w:space="0" w:color="auto"/>
        <w:bottom w:val="none" w:sz="0" w:space="0" w:color="auto"/>
        <w:right w:val="none" w:sz="0" w:space="0" w:color="auto"/>
      </w:divBdr>
      <w:divsChild>
        <w:div w:id="580989751">
          <w:marLeft w:val="547"/>
          <w:marRight w:val="0"/>
          <w:marTop w:val="0"/>
          <w:marBottom w:val="0"/>
          <w:divBdr>
            <w:top w:val="none" w:sz="0" w:space="0" w:color="auto"/>
            <w:left w:val="none" w:sz="0" w:space="0" w:color="auto"/>
            <w:bottom w:val="none" w:sz="0" w:space="0" w:color="auto"/>
            <w:right w:val="none" w:sz="0" w:space="0" w:color="auto"/>
          </w:divBdr>
        </w:div>
        <w:div w:id="1809935845">
          <w:marLeft w:val="547"/>
          <w:marRight w:val="0"/>
          <w:marTop w:val="0"/>
          <w:marBottom w:val="0"/>
          <w:divBdr>
            <w:top w:val="none" w:sz="0" w:space="0" w:color="auto"/>
            <w:left w:val="none" w:sz="0" w:space="0" w:color="auto"/>
            <w:bottom w:val="none" w:sz="0" w:space="0" w:color="auto"/>
            <w:right w:val="none" w:sz="0" w:space="0" w:color="auto"/>
          </w:divBdr>
        </w:div>
      </w:divsChild>
    </w:div>
    <w:div w:id="33817489">
      <w:bodyDiv w:val="1"/>
      <w:marLeft w:val="0"/>
      <w:marRight w:val="0"/>
      <w:marTop w:val="0"/>
      <w:marBottom w:val="0"/>
      <w:divBdr>
        <w:top w:val="none" w:sz="0" w:space="0" w:color="auto"/>
        <w:left w:val="none" w:sz="0" w:space="0" w:color="auto"/>
        <w:bottom w:val="none" w:sz="0" w:space="0" w:color="auto"/>
        <w:right w:val="none" w:sz="0" w:space="0" w:color="auto"/>
      </w:divBdr>
      <w:divsChild>
        <w:div w:id="448856660">
          <w:marLeft w:val="0"/>
          <w:marRight w:val="0"/>
          <w:marTop w:val="0"/>
          <w:marBottom w:val="0"/>
          <w:divBdr>
            <w:top w:val="none" w:sz="0" w:space="0" w:color="auto"/>
            <w:left w:val="none" w:sz="0" w:space="0" w:color="auto"/>
            <w:bottom w:val="none" w:sz="0" w:space="0" w:color="auto"/>
            <w:right w:val="none" w:sz="0" w:space="0" w:color="auto"/>
          </w:divBdr>
        </w:div>
        <w:div w:id="1160996695">
          <w:marLeft w:val="0"/>
          <w:marRight w:val="0"/>
          <w:marTop w:val="0"/>
          <w:marBottom w:val="0"/>
          <w:divBdr>
            <w:top w:val="none" w:sz="0" w:space="0" w:color="auto"/>
            <w:left w:val="none" w:sz="0" w:space="0" w:color="auto"/>
            <w:bottom w:val="none" w:sz="0" w:space="0" w:color="auto"/>
            <w:right w:val="none" w:sz="0" w:space="0" w:color="auto"/>
          </w:divBdr>
        </w:div>
        <w:div w:id="1568607086">
          <w:marLeft w:val="0"/>
          <w:marRight w:val="0"/>
          <w:marTop w:val="0"/>
          <w:marBottom w:val="0"/>
          <w:divBdr>
            <w:top w:val="none" w:sz="0" w:space="0" w:color="auto"/>
            <w:left w:val="none" w:sz="0" w:space="0" w:color="auto"/>
            <w:bottom w:val="none" w:sz="0" w:space="0" w:color="auto"/>
            <w:right w:val="none" w:sz="0" w:space="0" w:color="auto"/>
          </w:divBdr>
        </w:div>
        <w:div w:id="1658456394">
          <w:marLeft w:val="0"/>
          <w:marRight w:val="0"/>
          <w:marTop w:val="0"/>
          <w:marBottom w:val="0"/>
          <w:divBdr>
            <w:top w:val="none" w:sz="0" w:space="0" w:color="auto"/>
            <w:left w:val="none" w:sz="0" w:space="0" w:color="auto"/>
            <w:bottom w:val="none" w:sz="0" w:space="0" w:color="auto"/>
            <w:right w:val="none" w:sz="0" w:space="0" w:color="auto"/>
          </w:divBdr>
        </w:div>
        <w:div w:id="1888644072">
          <w:marLeft w:val="0"/>
          <w:marRight w:val="0"/>
          <w:marTop w:val="0"/>
          <w:marBottom w:val="0"/>
          <w:divBdr>
            <w:top w:val="none" w:sz="0" w:space="0" w:color="auto"/>
            <w:left w:val="none" w:sz="0" w:space="0" w:color="auto"/>
            <w:bottom w:val="none" w:sz="0" w:space="0" w:color="auto"/>
            <w:right w:val="none" w:sz="0" w:space="0" w:color="auto"/>
          </w:divBdr>
        </w:div>
        <w:div w:id="1962493863">
          <w:marLeft w:val="0"/>
          <w:marRight w:val="0"/>
          <w:marTop w:val="0"/>
          <w:marBottom w:val="0"/>
          <w:divBdr>
            <w:top w:val="none" w:sz="0" w:space="0" w:color="auto"/>
            <w:left w:val="none" w:sz="0" w:space="0" w:color="auto"/>
            <w:bottom w:val="none" w:sz="0" w:space="0" w:color="auto"/>
            <w:right w:val="none" w:sz="0" w:space="0" w:color="auto"/>
          </w:divBdr>
        </w:div>
      </w:divsChild>
    </w:div>
    <w:div w:id="100807414">
      <w:bodyDiv w:val="1"/>
      <w:marLeft w:val="0"/>
      <w:marRight w:val="0"/>
      <w:marTop w:val="0"/>
      <w:marBottom w:val="0"/>
      <w:divBdr>
        <w:top w:val="none" w:sz="0" w:space="0" w:color="auto"/>
        <w:left w:val="none" w:sz="0" w:space="0" w:color="auto"/>
        <w:bottom w:val="none" w:sz="0" w:space="0" w:color="auto"/>
        <w:right w:val="none" w:sz="0" w:space="0" w:color="auto"/>
      </w:divBdr>
    </w:div>
    <w:div w:id="135612393">
      <w:bodyDiv w:val="1"/>
      <w:marLeft w:val="0"/>
      <w:marRight w:val="0"/>
      <w:marTop w:val="0"/>
      <w:marBottom w:val="0"/>
      <w:divBdr>
        <w:top w:val="none" w:sz="0" w:space="0" w:color="auto"/>
        <w:left w:val="none" w:sz="0" w:space="0" w:color="auto"/>
        <w:bottom w:val="none" w:sz="0" w:space="0" w:color="auto"/>
        <w:right w:val="none" w:sz="0" w:space="0" w:color="auto"/>
      </w:divBdr>
      <w:divsChild>
        <w:div w:id="27031197">
          <w:marLeft w:val="0"/>
          <w:marRight w:val="0"/>
          <w:marTop w:val="0"/>
          <w:marBottom w:val="0"/>
          <w:divBdr>
            <w:top w:val="none" w:sz="0" w:space="0" w:color="auto"/>
            <w:left w:val="none" w:sz="0" w:space="0" w:color="auto"/>
            <w:bottom w:val="none" w:sz="0" w:space="0" w:color="auto"/>
            <w:right w:val="none" w:sz="0" w:space="0" w:color="auto"/>
          </w:divBdr>
        </w:div>
        <w:div w:id="69741554">
          <w:marLeft w:val="0"/>
          <w:marRight w:val="0"/>
          <w:marTop w:val="0"/>
          <w:marBottom w:val="0"/>
          <w:divBdr>
            <w:top w:val="none" w:sz="0" w:space="0" w:color="auto"/>
            <w:left w:val="none" w:sz="0" w:space="0" w:color="auto"/>
            <w:bottom w:val="none" w:sz="0" w:space="0" w:color="auto"/>
            <w:right w:val="none" w:sz="0" w:space="0" w:color="auto"/>
          </w:divBdr>
        </w:div>
        <w:div w:id="123236260">
          <w:marLeft w:val="0"/>
          <w:marRight w:val="0"/>
          <w:marTop w:val="0"/>
          <w:marBottom w:val="0"/>
          <w:divBdr>
            <w:top w:val="none" w:sz="0" w:space="0" w:color="auto"/>
            <w:left w:val="none" w:sz="0" w:space="0" w:color="auto"/>
            <w:bottom w:val="none" w:sz="0" w:space="0" w:color="auto"/>
            <w:right w:val="none" w:sz="0" w:space="0" w:color="auto"/>
          </w:divBdr>
        </w:div>
        <w:div w:id="157237388">
          <w:marLeft w:val="0"/>
          <w:marRight w:val="0"/>
          <w:marTop w:val="0"/>
          <w:marBottom w:val="0"/>
          <w:divBdr>
            <w:top w:val="none" w:sz="0" w:space="0" w:color="auto"/>
            <w:left w:val="none" w:sz="0" w:space="0" w:color="auto"/>
            <w:bottom w:val="none" w:sz="0" w:space="0" w:color="auto"/>
            <w:right w:val="none" w:sz="0" w:space="0" w:color="auto"/>
          </w:divBdr>
        </w:div>
        <w:div w:id="195044254">
          <w:marLeft w:val="0"/>
          <w:marRight w:val="0"/>
          <w:marTop w:val="0"/>
          <w:marBottom w:val="0"/>
          <w:divBdr>
            <w:top w:val="none" w:sz="0" w:space="0" w:color="auto"/>
            <w:left w:val="none" w:sz="0" w:space="0" w:color="auto"/>
            <w:bottom w:val="none" w:sz="0" w:space="0" w:color="auto"/>
            <w:right w:val="none" w:sz="0" w:space="0" w:color="auto"/>
          </w:divBdr>
        </w:div>
        <w:div w:id="1256325410">
          <w:marLeft w:val="0"/>
          <w:marRight w:val="0"/>
          <w:marTop w:val="0"/>
          <w:marBottom w:val="0"/>
          <w:divBdr>
            <w:top w:val="none" w:sz="0" w:space="0" w:color="auto"/>
            <w:left w:val="none" w:sz="0" w:space="0" w:color="auto"/>
            <w:bottom w:val="none" w:sz="0" w:space="0" w:color="auto"/>
            <w:right w:val="none" w:sz="0" w:space="0" w:color="auto"/>
          </w:divBdr>
        </w:div>
      </w:divsChild>
    </w:div>
    <w:div w:id="387463229">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8492981">
      <w:bodyDiv w:val="1"/>
      <w:marLeft w:val="0"/>
      <w:marRight w:val="0"/>
      <w:marTop w:val="0"/>
      <w:marBottom w:val="0"/>
      <w:divBdr>
        <w:top w:val="none" w:sz="0" w:space="0" w:color="auto"/>
        <w:left w:val="none" w:sz="0" w:space="0" w:color="auto"/>
        <w:bottom w:val="none" w:sz="0" w:space="0" w:color="auto"/>
        <w:right w:val="none" w:sz="0" w:space="0" w:color="auto"/>
      </w:divBdr>
    </w:div>
    <w:div w:id="819735510">
      <w:bodyDiv w:val="1"/>
      <w:marLeft w:val="0"/>
      <w:marRight w:val="0"/>
      <w:marTop w:val="0"/>
      <w:marBottom w:val="0"/>
      <w:divBdr>
        <w:top w:val="none" w:sz="0" w:space="0" w:color="auto"/>
        <w:left w:val="none" w:sz="0" w:space="0" w:color="auto"/>
        <w:bottom w:val="none" w:sz="0" w:space="0" w:color="auto"/>
        <w:right w:val="none" w:sz="0" w:space="0" w:color="auto"/>
      </w:divBdr>
    </w:div>
    <w:div w:id="949436337">
      <w:bodyDiv w:val="1"/>
      <w:marLeft w:val="0"/>
      <w:marRight w:val="0"/>
      <w:marTop w:val="0"/>
      <w:marBottom w:val="0"/>
      <w:divBdr>
        <w:top w:val="none" w:sz="0" w:space="0" w:color="auto"/>
        <w:left w:val="none" w:sz="0" w:space="0" w:color="auto"/>
        <w:bottom w:val="none" w:sz="0" w:space="0" w:color="auto"/>
        <w:right w:val="none" w:sz="0" w:space="0" w:color="auto"/>
      </w:divBdr>
      <w:divsChild>
        <w:div w:id="263853934">
          <w:marLeft w:val="0"/>
          <w:marRight w:val="0"/>
          <w:marTop w:val="0"/>
          <w:marBottom w:val="0"/>
          <w:divBdr>
            <w:top w:val="none" w:sz="0" w:space="0" w:color="auto"/>
            <w:left w:val="none" w:sz="0" w:space="0" w:color="auto"/>
            <w:bottom w:val="none" w:sz="0" w:space="0" w:color="auto"/>
            <w:right w:val="none" w:sz="0" w:space="0" w:color="auto"/>
          </w:divBdr>
        </w:div>
        <w:div w:id="326246802">
          <w:marLeft w:val="0"/>
          <w:marRight w:val="0"/>
          <w:marTop w:val="0"/>
          <w:marBottom w:val="0"/>
          <w:divBdr>
            <w:top w:val="none" w:sz="0" w:space="0" w:color="auto"/>
            <w:left w:val="none" w:sz="0" w:space="0" w:color="auto"/>
            <w:bottom w:val="none" w:sz="0" w:space="0" w:color="auto"/>
            <w:right w:val="none" w:sz="0" w:space="0" w:color="auto"/>
          </w:divBdr>
        </w:div>
        <w:div w:id="452208123">
          <w:marLeft w:val="0"/>
          <w:marRight w:val="0"/>
          <w:marTop w:val="0"/>
          <w:marBottom w:val="0"/>
          <w:divBdr>
            <w:top w:val="none" w:sz="0" w:space="0" w:color="auto"/>
            <w:left w:val="none" w:sz="0" w:space="0" w:color="auto"/>
            <w:bottom w:val="none" w:sz="0" w:space="0" w:color="auto"/>
            <w:right w:val="none" w:sz="0" w:space="0" w:color="auto"/>
          </w:divBdr>
        </w:div>
        <w:div w:id="494298070">
          <w:marLeft w:val="0"/>
          <w:marRight w:val="0"/>
          <w:marTop w:val="0"/>
          <w:marBottom w:val="0"/>
          <w:divBdr>
            <w:top w:val="none" w:sz="0" w:space="0" w:color="auto"/>
            <w:left w:val="none" w:sz="0" w:space="0" w:color="auto"/>
            <w:bottom w:val="none" w:sz="0" w:space="0" w:color="auto"/>
            <w:right w:val="none" w:sz="0" w:space="0" w:color="auto"/>
          </w:divBdr>
        </w:div>
        <w:div w:id="677196559">
          <w:marLeft w:val="0"/>
          <w:marRight w:val="0"/>
          <w:marTop w:val="0"/>
          <w:marBottom w:val="0"/>
          <w:divBdr>
            <w:top w:val="none" w:sz="0" w:space="0" w:color="auto"/>
            <w:left w:val="none" w:sz="0" w:space="0" w:color="auto"/>
            <w:bottom w:val="none" w:sz="0" w:space="0" w:color="auto"/>
            <w:right w:val="none" w:sz="0" w:space="0" w:color="auto"/>
          </w:divBdr>
        </w:div>
        <w:div w:id="832599676">
          <w:marLeft w:val="0"/>
          <w:marRight w:val="0"/>
          <w:marTop w:val="0"/>
          <w:marBottom w:val="0"/>
          <w:divBdr>
            <w:top w:val="none" w:sz="0" w:space="0" w:color="auto"/>
            <w:left w:val="none" w:sz="0" w:space="0" w:color="auto"/>
            <w:bottom w:val="none" w:sz="0" w:space="0" w:color="auto"/>
            <w:right w:val="none" w:sz="0" w:space="0" w:color="auto"/>
          </w:divBdr>
        </w:div>
        <w:div w:id="1106535799">
          <w:marLeft w:val="0"/>
          <w:marRight w:val="0"/>
          <w:marTop w:val="0"/>
          <w:marBottom w:val="0"/>
          <w:divBdr>
            <w:top w:val="none" w:sz="0" w:space="0" w:color="auto"/>
            <w:left w:val="none" w:sz="0" w:space="0" w:color="auto"/>
            <w:bottom w:val="none" w:sz="0" w:space="0" w:color="auto"/>
            <w:right w:val="none" w:sz="0" w:space="0" w:color="auto"/>
          </w:divBdr>
        </w:div>
        <w:div w:id="1272206066">
          <w:marLeft w:val="0"/>
          <w:marRight w:val="0"/>
          <w:marTop w:val="0"/>
          <w:marBottom w:val="0"/>
          <w:divBdr>
            <w:top w:val="none" w:sz="0" w:space="0" w:color="auto"/>
            <w:left w:val="none" w:sz="0" w:space="0" w:color="auto"/>
            <w:bottom w:val="none" w:sz="0" w:space="0" w:color="auto"/>
            <w:right w:val="none" w:sz="0" w:space="0" w:color="auto"/>
          </w:divBdr>
        </w:div>
        <w:div w:id="1323850000">
          <w:marLeft w:val="0"/>
          <w:marRight w:val="0"/>
          <w:marTop w:val="0"/>
          <w:marBottom w:val="0"/>
          <w:divBdr>
            <w:top w:val="none" w:sz="0" w:space="0" w:color="auto"/>
            <w:left w:val="none" w:sz="0" w:space="0" w:color="auto"/>
            <w:bottom w:val="none" w:sz="0" w:space="0" w:color="auto"/>
            <w:right w:val="none" w:sz="0" w:space="0" w:color="auto"/>
          </w:divBdr>
        </w:div>
        <w:div w:id="1459183254">
          <w:marLeft w:val="0"/>
          <w:marRight w:val="0"/>
          <w:marTop w:val="0"/>
          <w:marBottom w:val="0"/>
          <w:divBdr>
            <w:top w:val="none" w:sz="0" w:space="0" w:color="auto"/>
            <w:left w:val="none" w:sz="0" w:space="0" w:color="auto"/>
            <w:bottom w:val="none" w:sz="0" w:space="0" w:color="auto"/>
            <w:right w:val="none" w:sz="0" w:space="0" w:color="auto"/>
          </w:divBdr>
        </w:div>
        <w:div w:id="1666132435">
          <w:marLeft w:val="0"/>
          <w:marRight w:val="0"/>
          <w:marTop w:val="0"/>
          <w:marBottom w:val="0"/>
          <w:divBdr>
            <w:top w:val="none" w:sz="0" w:space="0" w:color="auto"/>
            <w:left w:val="none" w:sz="0" w:space="0" w:color="auto"/>
            <w:bottom w:val="none" w:sz="0" w:space="0" w:color="auto"/>
            <w:right w:val="none" w:sz="0" w:space="0" w:color="auto"/>
          </w:divBdr>
        </w:div>
        <w:div w:id="1775205112">
          <w:marLeft w:val="0"/>
          <w:marRight w:val="0"/>
          <w:marTop w:val="0"/>
          <w:marBottom w:val="0"/>
          <w:divBdr>
            <w:top w:val="none" w:sz="0" w:space="0" w:color="auto"/>
            <w:left w:val="none" w:sz="0" w:space="0" w:color="auto"/>
            <w:bottom w:val="none" w:sz="0" w:space="0" w:color="auto"/>
            <w:right w:val="none" w:sz="0" w:space="0" w:color="auto"/>
          </w:divBdr>
        </w:div>
      </w:divsChild>
    </w:div>
    <w:div w:id="1768192201">
      <w:bodyDiv w:val="1"/>
      <w:marLeft w:val="0"/>
      <w:marRight w:val="0"/>
      <w:marTop w:val="0"/>
      <w:marBottom w:val="0"/>
      <w:divBdr>
        <w:top w:val="none" w:sz="0" w:space="0" w:color="auto"/>
        <w:left w:val="none" w:sz="0" w:space="0" w:color="auto"/>
        <w:bottom w:val="none" w:sz="0" w:space="0" w:color="auto"/>
        <w:right w:val="none" w:sz="0" w:space="0" w:color="auto"/>
      </w:divBdr>
      <w:divsChild>
        <w:div w:id="11953642">
          <w:marLeft w:val="0"/>
          <w:marRight w:val="0"/>
          <w:marTop w:val="0"/>
          <w:marBottom w:val="0"/>
          <w:divBdr>
            <w:top w:val="none" w:sz="0" w:space="0" w:color="auto"/>
            <w:left w:val="none" w:sz="0" w:space="0" w:color="auto"/>
            <w:bottom w:val="none" w:sz="0" w:space="0" w:color="auto"/>
            <w:right w:val="none" w:sz="0" w:space="0" w:color="auto"/>
          </w:divBdr>
        </w:div>
        <w:div w:id="1658220081">
          <w:marLeft w:val="0"/>
          <w:marRight w:val="0"/>
          <w:marTop w:val="0"/>
          <w:marBottom w:val="0"/>
          <w:divBdr>
            <w:top w:val="none" w:sz="0" w:space="0" w:color="auto"/>
            <w:left w:val="none" w:sz="0" w:space="0" w:color="auto"/>
            <w:bottom w:val="none" w:sz="0" w:space="0" w:color="auto"/>
            <w:right w:val="none" w:sz="0" w:space="0" w:color="auto"/>
          </w:divBdr>
        </w:div>
        <w:div w:id="1743330712">
          <w:marLeft w:val="0"/>
          <w:marRight w:val="0"/>
          <w:marTop w:val="0"/>
          <w:marBottom w:val="0"/>
          <w:divBdr>
            <w:top w:val="none" w:sz="0" w:space="0" w:color="auto"/>
            <w:left w:val="none" w:sz="0" w:space="0" w:color="auto"/>
            <w:bottom w:val="none" w:sz="0" w:space="0" w:color="auto"/>
            <w:right w:val="none" w:sz="0" w:space="0" w:color="auto"/>
          </w:divBdr>
        </w:div>
        <w:div w:id="1841383315">
          <w:marLeft w:val="0"/>
          <w:marRight w:val="0"/>
          <w:marTop w:val="0"/>
          <w:marBottom w:val="0"/>
          <w:divBdr>
            <w:top w:val="none" w:sz="0" w:space="0" w:color="auto"/>
            <w:left w:val="none" w:sz="0" w:space="0" w:color="auto"/>
            <w:bottom w:val="none" w:sz="0" w:space="0" w:color="auto"/>
            <w:right w:val="none" w:sz="0" w:space="0" w:color="auto"/>
          </w:divBdr>
        </w:div>
      </w:divsChild>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9491292">
      <w:bodyDiv w:val="1"/>
      <w:marLeft w:val="0"/>
      <w:marRight w:val="0"/>
      <w:marTop w:val="0"/>
      <w:marBottom w:val="0"/>
      <w:divBdr>
        <w:top w:val="none" w:sz="0" w:space="0" w:color="auto"/>
        <w:left w:val="none" w:sz="0" w:space="0" w:color="auto"/>
        <w:bottom w:val="none" w:sz="0" w:space="0" w:color="auto"/>
        <w:right w:val="none" w:sz="0" w:space="0" w:color="auto"/>
      </w:divBdr>
      <w:divsChild>
        <w:div w:id="119617841">
          <w:marLeft w:val="0"/>
          <w:marRight w:val="0"/>
          <w:marTop w:val="0"/>
          <w:marBottom w:val="0"/>
          <w:divBdr>
            <w:top w:val="none" w:sz="0" w:space="0" w:color="auto"/>
            <w:left w:val="none" w:sz="0" w:space="0" w:color="auto"/>
            <w:bottom w:val="none" w:sz="0" w:space="0" w:color="auto"/>
            <w:right w:val="none" w:sz="0" w:space="0" w:color="auto"/>
          </w:divBdr>
        </w:div>
        <w:div w:id="451675533">
          <w:marLeft w:val="0"/>
          <w:marRight w:val="0"/>
          <w:marTop w:val="0"/>
          <w:marBottom w:val="0"/>
          <w:divBdr>
            <w:top w:val="none" w:sz="0" w:space="0" w:color="auto"/>
            <w:left w:val="none" w:sz="0" w:space="0" w:color="auto"/>
            <w:bottom w:val="none" w:sz="0" w:space="0" w:color="auto"/>
            <w:right w:val="none" w:sz="0" w:space="0" w:color="auto"/>
          </w:divBdr>
        </w:div>
        <w:div w:id="591277018">
          <w:marLeft w:val="0"/>
          <w:marRight w:val="0"/>
          <w:marTop w:val="0"/>
          <w:marBottom w:val="0"/>
          <w:divBdr>
            <w:top w:val="none" w:sz="0" w:space="0" w:color="auto"/>
            <w:left w:val="none" w:sz="0" w:space="0" w:color="auto"/>
            <w:bottom w:val="none" w:sz="0" w:space="0" w:color="auto"/>
            <w:right w:val="none" w:sz="0" w:space="0" w:color="auto"/>
          </w:divBdr>
        </w:div>
        <w:div w:id="647587227">
          <w:marLeft w:val="0"/>
          <w:marRight w:val="0"/>
          <w:marTop w:val="0"/>
          <w:marBottom w:val="0"/>
          <w:divBdr>
            <w:top w:val="none" w:sz="0" w:space="0" w:color="auto"/>
            <w:left w:val="none" w:sz="0" w:space="0" w:color="auto"/>
            <w:bottom w:val="none" w:sz="0" w:space="0" w:color="auto"/>
            <w:right w:val="none" w:sz="0" w:space="0" w:color="auto"/>
          </w:divBdr>
        </w:div>
        <w:div w:id="734429044">
          <w:marLeft w:val="0"/>
          <w:marRight w:val="0"/>
          <w:marTop w:val="0"/>
          <w:marBottom w:val="0"/>
          <w:divBdr>
            <w:top w:val="none" w:sz="0" w:space="0" w:color="auto"/>
            <w:left w:val="none" w:sz="0" w:space="0" w:color="auto"/>
            <w:bottom w:val="none" w:sz="0" w:space="0" w:color="auto"/>
            <w:right w:val="none" w:sz="0" w:space="0" w:color="auto"/>
          </w:divBdr>
        </w:div>
        <w:div w:id="1146554730">
          <w:marLeft w:val="0"/>
          <w:marRight w:val="0"/>
          <w:marTop w:val="0"/>
          <w:marBottom w:val="0"/>
          <w:divBdr>
            <w:top w:val="none" w:sz="0" w:space="0" w:color="auto"/>
            <w:left w:val="none" w:sz="0" w:space="0" w:color="auto"/>
            <w:bottom w:val="none" w:sz="0" w:space="0" w:color="auto"/>
            <w:right w:val="none" w:sz="0" w:space="0" w:color="auto"/>
          </w:divBdr>
        </w:div>
        <w:div w:id="1205673141">
          <w:marLeft w:val="0"/>
          <w:marRight w:val="0"/>
          <w:marTop w:val="0"/>
          <w:marBottom w:val="0"/>
          <w:divBdr>
            <w:top w:val="none" w:sz="0" w:space="0" w:color="auto"/>
            <w:left w:val="none" w:sz="0" w:space="0" w:color="auto"/>
            <w:bottom w:val="none" w:sz="0" w:space="0" w:color="auto"/>
            <w:right w:val="none" w:sz="0" w:space="0" w:color="auto"/>
          </w:divBdr>
        </w:div>
        <w:div w:id="1405908884">
          <w:marLeft w:val="0"/>
          <w:marRight w:val="0"/>
          <w:marTop w:val="0"/>
          <w:marBottom w:val="0"/>
          <w:divBdr>
            <w:top w:val="none" w:sz="0" w:space="0" w:color="auto"/>
            <w:left w:val="none" w:sz="0" w:space="0" w:color="auto"/>
            <w:bottom w:val="none" w:sz="0" w:space="0" w:color="auto"/>
            <w:right w:val="none" w:sz="0" w:space="0" w:color="auto"/>
          </w:divBdr>
        </w:div>
        <w:div w:id="1498495298">
          <w:marLeft w:val="0"/>
          <w:marRight w:val="0"/>
          <w:marTop w:val="0"/>
          <w:marBottom w:val="0"/>
          <w:divBdr>
            <w:top w:val="none" w:sz="0" w:space="0" w:color="auto"/>
            <w:left w:val="none" w:sz="0" w:space="0" w:color="auto"/>
            <w:bottom w:val="none" w:sz="0" w:space="0" w:color="auto"/>
            <w:right w:val="none" w:sz="0" w:space="0" w:color="auto"/>
          </w:divBdr>
        </w:div>
        <w:div w:id="1726295629">
          <w:marLeft w:val="0"/>
          <w:marRight w:val="0"/>
          <w:marTop w:val="0"/>
          <w:marBottom w:val="0"/>
          <w:divBdr>
            <w:top w:val="none" w:sz="0" w:space="0" w:color="auto"/>
            <w:left w:val="none" w:sz="0" w:space="0" w:color="auto"/>
            <w:bottom w:val="none" w:sz="0" w:space="0" w:color="auto"/>
            <w:right w:val="none" w:sz="0" w:space="0" w:color="auto"/>
          </w:divBdr>
        </w:div>
        <w:div w:id="1766146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05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Baca Citra</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endParaRPr lang="id-ID" sz="1050" baseline="0">
            <a:latin typeface="+mj-lt"/>
          </a:endParaRP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Matriks Fitur Citra</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BEF0862-5BAD-40DF-BEA2-9B2B066DEBA1}">
      <dgm:prSet phldrT="[Text]" custT="1"/>
      <dgm:spPr/>
      <dgm:t>
        <a:bodyPr/>
        <a:lstStyle/>
        <a:p>
          <a:pPr algn="ctr"/>
          <a:r>
            <a:rPr lang="id-ID" sz="1050"/>
            <a:t>Klasifikasi Multi Label </a:t>
          </a:r>
          <a:r>
            <a:rPr lang="id-ID" sz="1050" i="1"/>
            <a:t>Kansei</a:t>
          </a:r>
          <a:r>
            <a:rPr lang="id-ID" sz="1050"/>
            <a:t> Citra </a:t>
          </a:r>
        </a:p>
      </dgm:t>
    </dgm:pt>
    <dgm:pt modelId="{A1C00F65-2D25-43EA-B564-6DD03840D1BC}" type="parTrans" cxnId="{16790C35-0803-4868-A08B-C98FFF6F801F}">
      <dgm:prSet/>
      <dgm:spPr>
        <a:ln>
          <a:tailEnd type="triangle"/>
        </a:ln>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C09EAC10-89CE-4BE6-B802-7CEB2D71C7F4}">
      <dgm:prSet phldrT="[Text]" custT="1"/>
      <dgm:spPr/>
      <dgm:t>
        <a:bodyPr/>
        <a:lstStyle/>
        <a:p>
          <a:pPr algn="ctr"/>
          <a:r>
            <a:rPr lang="id-ID" sz="1050"/>
            <a:t>Selesai</a:t>
          </a:r>
        </a:p>
      </dgm:t>
    </dgm:pt>
    <dgm:pt modelId="{CD576693-7713-4B59-9C09-B23ACD15D7CD}" type="parTrans" cxnId="{AD00E25C-3522-4593-9496-15718D6A1059}">
      <dgm:prSet/>
      <dgm:spPr>
        <a:ln>
          <a:tailEnd type="triangle"/>
        </a:ln>
      </dgm:spPr>
      <dgm:t>
        <a:bodyPr/>
        <a:lstStyle/>
        <a:p>
          <a:pPr algn="ctr"/>
          <a:endParaRPr lang="id-ID" sz="1050"/>
        </a:p>
      </dgm:t>
    </dgm:pt>
    <dgm:pt modelId="{6B145034-7C16-47C9-A81B-7AE0AC57BA31}" type="sibTrans" cxnId="{AD00E25C-3522-4593-9496-15718D6A1059}">
      <dgm:prSet/>
      <dgm:spPr/>
      <dgm:t>
        <a:bodyPr/>
        <a:lstStyle/>
        <a:p>
          <a:pPr algn="ctr"/>
          <a:endParaRPr lang="id-ID"/>
        </a:p>
      </dgm:t>
    </dgm:pt>
    <dgm:pt modelId="{9A480F25-A25E-4B97-9DB0-528F9C2C3B8E}">
      <dgm:prSet phldrT="[Text]" custT="1"/>
      <dgm:spPr>
        <a:noFill/>
        <a:ln>
          <a:noFill/>
        </a:ln>
      </dgm:spPr>
      <dgm:t>
        <a:bodyPr/>
        <a:lstStyle/>
        <a:p>
          <a:pPr algn="ctr"/>
          <a:endParaRPr lang="id-ID" sz="1050"/>
        </a:p>
      </dgm:t>
    </dgm:pt>
    <dgm:pt modelId="{0990677E-D00C-4EDB-952E-DB2A7673C622}" type="parTrans" cxnId="{86E725A9-E533-475C-89A0-30C4AB12795F}">
      <dgm:prSet/>
      <dgm:spPr>
        <a:ln>
          <a:noFill/>
        </a:ln>
      </dgm:spPr>
      <dgm:t>
        <a:bodyPr/>
        <a:lstStyle/>
        <a:p>
          <a:pPr algn="ctr"/>
          <a:endParaRPr lang="id-ID"/>
        </a:p>
      </dgm:t>
    </dgm:pt>
    <dgm:pt modelId="{CE1AAA5D-8955-459C-AB64-7C6185495D2A}" type="sibTrans" cxnId="{86E725A9-E533-475C-89A0-30C4AB12795F}">
      <dgm:prSet/>
      <dgm:spPr/>
      <dgm:t>
        <a:bodyPr/>
        <a:lstStyle/>
        <a:p>
          <a:pPr algn="ctr"/>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custScaleY="373409">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4"/>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4"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4"/>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4"/>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4" custScaleX="349974" custScaleY="74827">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4"/>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15BD40D4-DDCF-4D29-BDC4-1F1912CA5D8F}" type="pres">
      <dgm:prSet presAssocID="{CD576693-7713-4B59-9C09-B23ACD15D7CD}" presName="Name37" presStyleLbl="parChTrans1D4" presStyleIdx="2" presStyleCnt="4"/>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2" presStyleCnt="4" custScaleX="100247" custScaleY="64790">
        <dgm:presLayoutVars>
          <dgm:chPref val="3"/>
        </dgm:presLayoutVars>
      </dgm:prSet>
      <dgm:spPr>
        <a:prstGeom prst="flowChartTerminator">
          <a:avLst/>
        </a:prstGeom>
      </dgm:spPr>
      <dgm:t>
        <a:bodyPr/>
        <a:lstStyle/>
        <a:p>
          <a:endParaRPr lang="id-ID"/>
        </a:p>
      </dgm:t>
    </dgm:pt>
    <dgm:pt modelId="{125020AE-8F6E-4F95-BF98-003D96D8C2A6}" type="pres">
      <dgm:prSet presAssocID="{C09EAC10-89CE-4BE6-B802-7CEB2D71C7F4}" presName="rootConnector" presStyleLbl="node4" presStyleIdx="2" presStyleCnt="4"/>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DE53D3BB-F020-4BCD-9411-102FE81DFBB0}" type="pres">
      <dgm:prSet presAssocID="{0990677E-D00C-4EDB-952E-DB2A7673C622}" presName="Name37" presStyleLbl="parChTrans1D4" presStyleIdx="3" presStyleCnt="4"/>
      <dgm:spPr/>
      <dgm:t>
        <a:bodyPr/>
        <a:lstStyle/>
        <a:p>
          <a:endParaRPr lang="id-ID"/>
        </a:p>
      </dgm:t>
    </dgm:pt>
    <dgm:pt modelId="{A80E6934-ECEE-44F0-811E-5AC3424E2CCA}" type="pres">
      <dgm:prSet presAssocID="{9A480F25-A25E-4B97-9DB0-528F9C2C3B8E}" presName="hierRoot2" presStyleCnt="0">
        <dgm:presLayoutVars>
          <dgm:hierBranch val="init"/>
        </dgm:presLayoutVars>
      </dgm:prSet>
      <dgm:spPr/>
    </dgm:pt>
    <dgm:pt modelId="{B95FA0AF-46BB-4F47-9809-0BA702FF2C29}" type="pres">
      <dgm:prSet presAssocID="{9A480F25-A25E-4B97-9DB0-528F9C2C3B8E}" presName="rootComposite" presStyleCnt="0"/>
      <dgm:spPr/>
    </dgm:pt>
    <dgm:pt modelId="{DB895071-668D-4A14-86E6-8EA9B5EF3FC1}" type="pres">
      <dgm:prSet presAssocID="{9A480F25-A25E-4B97-9DB0-528F9C2C3B8E}" presName="rootText" presStyleLbl="node4" presStyleIdx="3" presStyleCnt="4" custScaleX="74531" custScaleY="50562">
        <dgm:presLayoutVars>
          <dgm:chPref val="3"/>
        </dgm:presLayoutVars>
      </dgm:prSet>
      <dgm:spPr/>
      <dgm:t>
        <a:bodyPr/>
        <a:lstStyle/>
        <a:p>
          <a:endParaRPr lang="id-ID"/>
        </a:p>
      </dgm:t>
    </dgm:pt>
    <dgm:pt modelId="{6DB976DC-89C7-44D5-AF14-7751E2AA13AE}" type="pres">
      <dgm:prSet presAssocID="{9A480F25-A25E-4B97-9DB0-528F9C2C3B8E}" presName="rootConnector" presStyleLbl="node4" presStyleIdx="3" presStyleCnt="4"/>
      <dgm:spPr/>
      <dgm:t>
        <a:bodyPr/>
        <a:lstStyle/>
        <a:p>
          <a:endParaRPr lang="id-ID"/>
        </a:p>
      </dgm:t>
    </dgm:pt>
    <dgm:pt modelId="{508F12D0-30D4-47BE-87F1-2B1631B42A00}" type="pres">
      <dgm:prSet presAssocID="{9A480F25-A25E-4B97-9DB0-528F9C2C3B8E}" presName="hierChild4" presStyleCnt="0"/>
      <dgm:spPr/>
    </dgm:pt>
    <dgm:pt modelId="{EDB36C76-1436-402A-A5EC-2A0A47E900C7}" type="pres">
      <dgm:prSet presAssocID="{9A480F25-A25E-4B97-9DB0-528F9C2C3B8E}" presName="hierChild5" presStyleCnt="0"/>
      <dgm:spPr/>
    </dgm:pt>
    <dgm:pt modelId="{0765482F-76B5-48F4-9F32-175CFF38F32C}" type="pres">
      <dgm:prSet presAssocID="{C09EAC10-89CE-4BE6-B802-7CEB2D71C7F4}"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A8D8546A-5390-49D4-A89D-73B39A00071E}" srcId="{42E1FC5B-B9E2-4F96-9118-3F8362B4407E}" destId="{EA520944-787F-4102-9F84-A18B52AB8287}" srcOrd="0" destOrd="0" parTransId="{D020B94F-5383-44D4-A042-BAF903181E62}" sibTransId="{13A7C911-952D-4A29-B4CA-C0472FC6648B}"/>
    <dgm:cxn modelId="{0AC98216-2754-4E27-A11E-E07B7D59268A}" type="presOf" srcId="{DD6A92D6-C0C6-49DC-AA74-DA7F4BAB1D0D}" destId="{2D3DB505-04B6-41EF-8E5F-A9C99A0F09AE}" srcOrd="1" destOrd="0" presId="urn:microsoft.com/office/officeart/2005/8/layout/orgChart1"/>
    <dgm:cxn modelId="{567FA369-D649-4538-97AA-E675486C0BC9}" type="presOf" srcId="{0990677E-D00C-4EDB-952E-DB2A7673C622}" destId="{DE53D3BB-F020-4BCD-9411-102FE81DFBB0}" srcOrd="0"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F3C678C3-D9AB-48FD-B6ED-8AF88EBDCA20}" type="presOf" srcId="{9A480F25-A25E-4B97-9DB0-528F9C2C3B8E}" destId="{6DB976DC-89C7-44D5-AF14-7751E2AA13AE}" srcOrd="1" destOrd="0" presId="urn:microsoft.com/office/officeart/2005/8/layout/orgChart1"/>
    <dgm:cxn modelId="{E56F05D7-56BB-4424-9C79-F0E12C3E3D5C}" type="presOf" srcId="{C31D1B4F-4A94-472B-BA2F-2595CE89FBDC}" destId="{A65711CB-0F12-4BC6-B0F2-E847EB97D754}" srcOrd="0" destOrd="0" presId="urn:microsoft.com/office/officeart/2005/8/layout/orgChart1"/>
    <dgm:cxn modelId="{5F035BCC-562D-43A1-8EBC-57E33612BED1}" type="presOf" srcId="{EA520944-787F-4102-9F84-A18B52AB8287}" destId="{DDF8944A-105E-40A4-98C1-9F0242D4324E}" srcOrd="1"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F6E55D8A-7D9E-4F86-9A96-EA49A5ECF60A}" type="presOf" srcId="{DD6A92D6-C0C6-49DC-AA74-DA7F4BAB1D0D}" destId="{0388DE3E-1C6F-4387-8EF2-6936031D9E2A}" srcOrd="0" destOrd="0" presId="urn:microsoft.com/office/officeart/2005/8/layout/orgChart1"/>
    <dgm:cxn modelId="{920EA043-AF6C-4285-8338-C70EE020EBE0}" type="presOf" srcId="{0CCA864E-7AB1-4866-ADA4-DC151F943C75}" destId="{3CBEBFA5-2A43-4D35-83AC-77553955FABE}"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AA1A3C17-99F2-4B8D-AB80-45445715E284}" type="presOf" srcId="{0CCA864E-7AB1-4866-ADA4-DC151F943C75}" destId="{E64EA0FE-57F3-4495-869F-514E327DC0D7}" srcOrd="1" destOrd="0" presId="urn:microsoft.com/office/officeart/2005/8/layout/orgChart1"/>
    <dgm:cxn modelId="{28F3D5EE-3C87-4567-B46A-122FC0B7C176}" type="presOf" srcId="{EA520944-787F-4102-9F84-A18B52AB8287}" destId="{0E5E147A-8F45-4ECD-9399-76D547EDC180}" srcOrd="0" destOrd="0" presId="urn:microsoft.com/office/officeart/2005/8/layout/orgChart1"/>
    <dgm:cxn modelId="{3FAEE004-AAC7-4239-87A2-4589EE4CD0C1}" type="presOf" srcId="{ABEF0862-5BAD-40DF-BEA2-9B2B066DEBA1}" destId="{212A6232-1934-4E02-8261-3532FA3E7795}" srcOrd="1" destOrd="0" presId="urn:microsoft.com/office/officeart/2005/8/layout/orgChart1"/>
    <dgm:cxn modelId="{86E725A9-E533-475C-89A0-30C4AB12795F}" srcId="{C09EAC10-89CE-4BE6-B802-7CEB2D71C7F4}" destId="{9A480F25-A25E-4B97-9DB0-528F9C2C3B8E}" srcOrd="0" destOrd="0" parTransId="{0990677E-D00C-4EDB-952E-DB2A7673C622}" sibTransId="{CE1AAA5D-8955-459C-AB64-7C6185495D2A}"/>
    <dgm:cxn modelId="{7DF59680-A4D9-4DF5-8723-ADDC86990090}" type="presOf" srcId="{A1C00F65-2D25-43EA-B564-6DD03840D1BC}" destId="{C0BD0C48-49B8-4A0F-B127-23DA1AA994B0}"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141030C0-1DBE-4427-9674-FFD0686D72B4}" type="presOf" srcId="{63A49FB8-D379-4330-BD42-6870612D6DB0}" destId="{44C9E2CE-A5B8-411D-BC1B-7611804A19BB}" srcOrd="0" destOrd="0" presId="urn:microsoft.com/office/officeart/2005/8/layout/orgChart1"/>
    <dgm:cxn modelId="{267014BB-1B8E-497E-AFAA-04474B739ECC}" type="presOf" srcId="{42E1FC5B-B9E2-4F96-9118-3F8362B4407E}" destId="{1DFD24EB-51E0-414E-ADCD-E7FFA520FC6E}" srcOrd="0" destOrd="0" presId="urn:microsoft.com/office/officeart/2005/8/layout/orgChart1"/>
    <dgm:cxn modelId="{AD00E25C-3522-4593-9496-15718D6A1059}" srcId="{ABEF0862-5BAD-40DF-BEA2-9B2B066DEBA1}" destId="{C09EAC10-89CE-4BE6-B802-7CEB2D71C7F4}" srcOrd="0" destOrd="0" parTransId="{CD576693-7713-4B59-9C09-B23ACD15D7CD}" sibTransId="{6B145034-7C16-47C9-A81B-7AE0AC57BA31}"/>
    <dgm:cxn modelId="{952BB249-0002-4A00-9372-7260C74F03D7}" type="presOf" srcId="{C09EAC10-89CE-4BE6-B802-7CEB2D71C7F4}" destId="{125020AE-8F6E-4F95-BF98-003D96D8C2A6}" srcOrd="1" destOrd="0" presId="urn:microsoft.com/office/officeart/2005/8/layout/orgChart1"/>
    <dgm:cxn modelId="{041B9468-1F07-41CD-AFF2-F8E885EF0BCE}" type="presOf" srcId="{5F4EA06C-42C6-443D-8825-0D2646B48F79}" destId="{85ADB8EA-7A1D-4E9D-96B5-2E60F4BB8028}" srcOrd="0" destOrd="0" presId="urn:microsoft.com/office/officeart/2005/8/layout/orgChart1"/>
    <dgm:cxn modelId="{71473AE0-A381-442C-8D20-F6EB3D70E07D}" type="presOf" srcId="{42E1FC5B-B9E2-4F96-9118-3F8362B4407E}" destId="{0B4E2DF3-FACD-4858-868B-0A66AE2A1639}" srcOrd="1" destOrd="0" presId="urn:microsoft.com/office/officeart/2005/8/layout/orgChart1"/>
    <dgm:cxn modelId="{39B08EE6-CB9E-4B28-B4B8-49ED4D557386}" type="presOf" srcId="{9A480F25-A25E-4B97-9DB0-528F9C2C3B8E}" destId="{DB895071-668D-4A14-86E6-8EA9B5EF3FC1}" srcOrd="0" destOrd="0" presId="urn:microsoft.com/office/officeart/2005/8/layout/orgChart1"/>
    <dgm:cxn modelId="{B9CC44D4-3ED1-40A1-A290-8CB4F06E07CE}" type="presOf" srcId="{D020B94F-5383-44D4-A042-BAF903181E62}" destId="{A7580C68-6FE3-4A30-8F4C-C7E31EF5F83F}" srcOrd="0" destOrd="0" presId="urn:microsoft.com/office/officeart/2005/8/layout/orgChart1"/>
    <dgm:cxn modelId="{717005DD-30A1-4B0E-94D4-B7C4CFBD5DC3}" type="presOf" srcId="{CD576693-7713-4B59-9C09-B23ACD15D7CD}" destId="{15BD40D4-DDCF-4D29-BDC4-1F1912CA5D8F}" srcOrd="0" destOrd="0" presId="urn:microsoft.com/office/officeart/2005/8/layout/orgChart1"/>
    <dgm:cxn modelId="{C9CED7BE-0258-435B-8FA9-35F2222D129C}" type="presOf" srcId="{ABEF0862-5BAD-40DF-BEA2-9B2B066DEBA1}" destId="{0297348F-7214-4EA7-AC09-12C68380A099}" srcOrd="0" destOrd="0" presId="urn:microsoft.com/office/officeart/2005/8/layout/orgChart1"/>
    <dgm:cxn modelId="{C2C86A97-9B39-496B-BA0D-4F5440C97F77}" type="presOf" srcId="{C09EAC10-89CE-4BE6-B802-7CEB2D71C7F4}" destId="{4D989A0F-FF1D-4A33-9D5D-0649558B4E7F}" srcOrd="0" destOrd="0" presId="urn:microsoft.com/office/officeart/2005/8/layout/orgChart1"/>
    <dgm:cxn modelId="{64FEE2AB-F23A-421A-8B94-306B30D62BB3}" type="presParOf" srcId="{A65711CB-0F12-4BC6-B0F2-E847EB97D754}" destId="{D600AD67-FBE1-4EA0-B920-D8DD572C8A5C}" srcOrd="0" destOrd="0" presId="urn:microsoft.com/office/officeart/2005/8/layout/orgChart1"/>
    <dgm:cxn modelId="{72CE496C-82AD-4CDB-9481-A202FCCA0C92}" type="presParOf" srcId="{D600AD67-FBE1-4EA0-B920-D8DD572C8A5C}" destId="{29486F99-E5BE-41B2-86D7-BC4437885FA7}" srcOrd="0" destOrd="0" presId="urn:microsoft.com/office/officeart/2005/8/layout/orgChart1"/>
    <dgm:cxn modelId="{BB4D4F70-87C5-4A42-B96B-9BA2151D9D18}" type="presParOf" srcId="{29486F99-E5BE-41B2-86D7-BC4437885FA7}" destId="{3CBEBFA5-2A43-4D35-83AC-77553955FABE}" srcOrd="0" destOrd="0" presId="urn:microsoft.com/office/officeart/2005/8/layout/orgChart1"/>
    <dgm:cxn modelId="{49B9E1D6-524A-4711-86B1-6F4AE4DA0427}" type="presParOf" srcId="{29486F99-E5BE-41B2-86D7-BC4437885FA7}" destId="{E64EA0FE-57F3-4495-869F-514E327DC0D7}" srcOrd="1" destOrd="0" presId="urn:microsoft.com/office/officeart/2005/8/layout/orgChart1"/>
    <dgm:cxn modelId="{5C4922FB-A05C-4210-B517-6978B80FB949}" type="presParOf" srcId="{D600AD67-FBE1-4EA0-B920-D8DD572C8A5C}" destId="{FCADAAE3-DACE-4F51-88FE-9F279491CA91}" srcOrd="1" destOrd="0" presId="urn:microsoft.com/office/officeart/2005/8/layout/orgChart1"/>
    <dgm:cxn modelId="{C7B66014-5C73-4FA7-9E43-472A8F4C2ED1}" type="presParOf" srcId="{FCADAAE3-DACE-4F51-88FE-9F279491CA91}" destId="{44C9E2CE-A5B8-411D-BC1B-7611804A19BB}" srcOrd="0" destOrd="0" presId="urn:microsoft.com/office/officeart/2005/8/layout/orgChart1"/>
    <dgm:cxn modelId="{6EF987FB-DFF6-44DB-BD87-5A4FDDC2CE73}" type="presParOf" srcId="{FCADAAE3-DACE-4F51-88FE-9F279491CA91}" destId="{DE02BA52-DD76-4354-8E6C-9ED1916B4B98}" srcOrd="1" destOrd="0" presId="urn:microsoft.com/office/officeart/2005/8/layout/orgChart1"/>
    <dgm:cxn modelId="{2B1B9F14-8F11-4C05-AFA5-E7BD7F9A3B8E}" type="presParOf" srcId="{DE02BA52-DD76-4354-8E6C-9ED1916B4B98}" destId="{50336027-35C7-439D-87CE-1048C7CA99EE}" srcOrd="0" destOrd="0" presId="urn:microsoft.com/office/officeart/2005/8/layout/orgChart1"/>
    <dgm:cxn modelId="{CB659273-B6D6-4C4E-B5A2-FD76AAF66F77}" type="presParOf" srcId="{50336027-35C7-439D-87CE-1048C7CA99EE}" destId="{0388DE3E-1C6F-4387-8EF2-6936031D9E2A}" srcOrd="0" destOrd="0" presId="urn:microsoft.com/office/officeart/2005/8/layout/orgChart1"/>
    <dgm:cxn modelId="{4F6BF8EA-21D6-494B-A79D-57425D1421EA}" type="presParOf" srcId="{50336027-35C7-439D-87CE-1048C7CA99EE}" destId="{2D3DB505-04B6-41EF-8E5F-A9C99A0F09AE}" srcOrd="1" destOrd="0" presId="urn:microsoft.com/office/officeart/2005/8/layout/orgChart1"/>
    <dgm:cxn modelId="{9893958D-2D28-449C-8889-99F35F9DDDC4}" type="presParOf" srcId="{DE02BA52-DD76-4354-8E6C-9ED1916B4B98}" destId="{20BE8362-0243-4C2C-9D60-2B49E0E65908}" srcOrd="1" destOrd="0" presId="urn:microsoft.com/office/officeart/2005/8/layout/orgChart1"/>
    <dgm:cxn modelId="{EB047A20-4697-4DC9-92B9-B213460D6C18}" type="presParOf" srcId="{20BE8362-0243-4C2C-9D60-2B49E0E65908}" destId="{85ADB8EA-7A1D-4E9D-96B5-2E60F4BB8028}" srcOrd="0" destOrd="0" presId="urn:microsoft.com/office/officeart/2005/8/layout/orgChart1"/>
    <dgm:cxn modelId="{F9942C8A-4647-45DB-86FD-5B2504587A48}" type="presParOf" srcId="{20BE8362-0243-4C2C-9D60-2B49E0E65908}" destId="{5867DCB2-DC3B-4062-8247-BC9F9DDDDE0F}" srcOrd="1" destOrd="0" presId="urn:microsoft.com/office/officeart/2005/8/layout/orgChart1"/>
    <dgm:cxn modelId="{77D4D10F-9E11-47D9-BA6F-91D4C345814B}" type="presParOf" srcId="{5867DCB2-DC3B-4062-8247-BC9F9DDDDE0F}" destId="{5F6900CC-8404-4726-898F-C1A020BFB548}" srcOrd="0" destOrd="0" presId="urn:microsoft.com/office/officeart/2005/8/layout/orgChart1"/>
    <dgm:cxn modelId="{448F13D5-0DCD-4AED-A381-7763EC948D5E}" type="presParOf" srcId="{5F6900CC-8404-4726-898F-C1A020BFB548}" destId="{1DFD24EB-51E0-414E-ADCD-E7FFA520FC6E}" srcOrd="0" destOrd="0" presId="urn:microsoft.com/office/officeart/2005/8/layout/orgChart1"/>
    <dgm:cxn modelId="{4866456B-2DC4-46E0-B68A-366782E6D3F9}" type="presParOf" srcId="{5F6900CC-8404-4726-898F-C1A020BFB548}" destId="{0B4E2DF3-FACD-4858-868B-0A66AE2A1639}" srcOrd="1" destOrd="0" presId="urn:microsoft.com/office/officeart/2005/8/layout/orgChart1"/>
    <dgm:cxn modelId="{DA42A4C2-2B25-4883-9B32-388AFE1E86AE}" type="presParOf" srcId="{5867DCB2-DC3B-4062-8247-BC9F9DDDDE0F}" destId="{4D345794-E324-4E3B-B68E-838ECC7AF76A}" srcOrd="1" destOrd="0" presId="urn:microsoft.com/office/officeart/2005/8/layout/orgChart1"/>
    <dgm:cxn modelId="{6978BDF4-374E-4451-84F7-4930C47C3E9F}" type="presParOf" srcId="{4D345794-E324-4E3B-B68E-838ECC7AF76A}" destId="{A7580C68-6FE3-4A30-8F4C-C7E31EF5F83F}" srcOrd="0" destOrd="0" presId="urn:microsoft.com/office/officeart/2005/8/layout/orgChart1"/>
    <dgm:cxn modelId="{922A2983-4100-4B88-A807-7C67B5EC8048}" type="presParOf" srcId="{4D345794-E324-4E3B-B68E-838ECC7AF76A}" destId="{A6A79EF9-C190-49E1-9EC2-60B60D9CD364}" srcOrd="1" destOrd="0" presId="urn:microsoft.com/office/officeart/2005/8/layout/orgChart1"/>
    <dgm:cxn modelId="{0FDD49A3-F38B-4A84-B39A-612B5F99A007}" type="presParOf" srcId="{A6A79EF9-C190-49E1-9EC2-60B60D9CD364}" destId="{884082A2-46C4-4392-963A-0F98DCEEADE9}" srcOrd="0" destOrd="0" presId="urn:microsoft.com/office/officeart/2005/8/layout/orgChart1"/>
    <dgm:cxn modelId="{619F53F8-776A-479F-B0B1-059D9D3D1DDE}" type="presParOf" srcId="{884082A2-46C4-4392-963A-0F98DCEEADE9}" destId="{0E5E147A-8F45-4ECD-9399-76D547EDC180}" srcOrd="0" destOrd="0" presId="urn:microsoft.com/office/officeart/2005/8/layout/orgChart1"/>
    <dgm:cxn modelId="{227EAD74-D1D7-4081-B159-BB5FCEF45128}" type="presParOf" srcId="{884082A2-46C4-4392-963A-0F98DCEEADE9}" destId="{DDF8944A-105E-40A4-98C1-9F0242D4324E}" srcOrd="1" destOrd="0" presId="urn:microsoft.com/office/officeart/2005/8/layout/orgChart1"/>
    <dgm:cxn modelId="{275A77BC-71E1-4CD2-A3D2-1FEA24D9DA34}" type="presParOf" srcId="{A6A79EF9-C190-49E1-9EC2-60B60D9CD364}" destId="{9F848070-9C7D-40E4-A5DA-47A2C5CFE608}" srcOrd="1" destOrd="0" presId="urn:microsoft.com/office/officeart/2005/8/layout/orgChart1"/>
    <dgm:cxn modelId="{530325DE-178F-47A8-A315-BAAA00901FA6}" type="presParOf" srcId="{9F848070-9C7D-40E4-A5DA-47A2C5CFE608}" destId="{C0BD0C48-49B8-4A0F-B127-23DA1AA994B0}" srcOrd="0" destOrd="0" presId="urn:microsoft.com/office/officeart/2005/8/layout/orgChart1"/>
    <dgm:cxn modelId="{C1FD003D-3314-4AB3-96B0-000B9357EED9}" type="presParOf" srcId="{9F848070-9C7D-40E4-A5DA-47A2C5CFE608}" destId="{0514663F-FFD4-4D54-9EF4-8B5F383BA1FC}" srcOrd="1" destOrd="0" presId="urn:microsoft.com/office/officeart/2005/8/layout/orgChart1"/>
    <dgm:cxn modelId="{215040F1-5C57-41B9-A533-9EA505EBA28B}" type="presParOf" srcId="{0514663F-FFD4-4D54-9EF4-8B5F383BA1FC}" destId="{608E0781-4A26-4FE6-B4DA-DCC91B03C5A2}" srcOrd="0" destOrd="0" presId="urn:microsoft.com/office/officeart/2005/8/layout/orgChart1"/>
    <dgm:cxn modelId="{2F776824-9B95-48F9-B815-FFF4C1FB2524}" type="presParOf" srcId="{608E0781-4A26-4FE6-B4DA-DCC91B03C5A2}" destId="{0297348F-7214-4EA7-AC09-12C68380A099}" srcOrd="0" destOrd="0" presId="urn:microsoft.com/office/officeart/2005/8/layout/orgChart1"/>
    <dgm:cxn modelId="{C5F5D8EB-9F06-46AB-916E-32D60F9E87FA}" type="presParOf" srcId="{608E0781-4A26-4FE6-B4DA-DCC91B03C5A2}" destId="{212A6232-1934-4E02-8261-3532FA3E7795}" srcOrd="1" destOrd="0" presId="urn:microsoft.com/office/officeart/2005/8/layout/orgChart1"/>
    <dgm:cxn modelId="{4FCE52C7-EF99-4299-A8E6-7E0F82DCEC3A}" type="presParOf" srcId="{0514663F-FFD4-4D54-9EF4-8B5F383BA1FC}" destId="{890761D4-D335-4DBF-B898-211E247D6F01}" srcOrd="1" destOrd="0" presId="urn:microsoft.com/office/officeart/2005/8/layout/orgChart1"/>
    <dgm:cxn modelId="{4DD1802F-BE1E-42B6-86CB-79C0B25ECF8D}" type="presParOf" srcId="{890761D4-D335-4DBF-B898-211E247D6F01}" destId="{15BD40D4-DDCF-4D29-BDC4-1F1912CA5D8F}" srcOrd="0" destOrd="0" presId="urn:microsoft.com/office/officeart/2005/8/layout/orgChart1"/>
    <dgm:cxn modelId="{52E83867-AE78-4FEC-91E8-8F97FE1201CB}" type="presParOf" srcId="{890761D4-D335-4DBF-B898-211E247D6F01}" destId="{4CA5A928-41D3-4B48-86DE-06A18C400A83}" srcOrd="1" destOrd="0" presId="urn:microsoft.com/office/officeart/2005/8/layout/orgChart1"/>
    <dgm:cxn modelId="{9FBA7CAE-2C98-4638-ADF1-82C57D6699F4}" type="presParOf" srcId="{4CA5A928-41D3-4B48-86DE-06A18C400A83}" destId="{CD7868B5-0FB5-457D-A04F-6A69493CA7B4}" srcOrd="0" destOrd="0" presId="urn:microsoft.com/office/officeart/2005/8/layout/orgChart1"/>
    <dgm:cxn modelId="{43825B09-3091-4A29-87D0-4AD6D4C1B3B1}" type="presParOf" srcId="{CD7868B5-0FB5-457D-A04F-6A69493CA7B4}" destId="{4D989A0F-FF1D-4A33-9D5D-0649558B4E7F}" srcOrd="0" destOrd="0" presId="urn:microsoft.com/office/officeart/2005/8/layout/orgChart1"/>
    <dgm:cxn modelId="{7F460D6A-344A-4ECA-AEC6-A8D1DE792E50}" type="presParOf" srcId="{CD7868B5-0FB5-457D-A04F-6A69493CA7B4}" destId="{125020AE-8F6E-4F95-BF98-003D96D8C2A6}" srcOrd="1" destOrd="0" presId="urn:microsoft.com/office/officeart/2005/8/layout/orgChart1"/>
    <dgm:cxn modelId="{41B16E5C-6730-4057-AC90-9EFAD975BB99}" type="presParOf" srcId="{4CA5A928-41D3-4B48-86DE-06A18C400A83}" destId="{20C79B3C-25E0-4710-A85C-8B1AF1951DB1}" srcOrd="1" destOrd="0" presId="urn:microsoft.com/office/officeart/2005/8/layout/orgChart1"/>
    <dgm:cxn modelId="{9CC958A8-DB26-49FA-A058-C251BF872434}" type="presParOf" srcId="{20C79B3C-25E0-4710-A85C-8B1AF1951DB1}" destId="{DE53D3BB-F020-4BCD-9411-102FE81DFBB0}" srcOrd="0" destOrd="0" presId="urn:microsoft.com/office/officeart/2005/8/layout/orgChart1"/>
    <dgm:cxn modelId="{8D4EB6BB-429E-4413-8955-C2FE22079795}" type="presParOf" srcId="{20C79B3C-25E0-4710-A85C-8B1AF1951DB1}" destId="{A80E6934-ECEE-44F0-811E-5AC3424E2CCA}" srcOrd="1" destOrd="0" presId="urn:microsoft.com/office/officeart/2005/8/layout/orgChart1"/>
    <dgm:cxn modelId="{7019409F-B9DD-4FF8-AFA5-70628CE8D514}" type="presParOf" srcId="{A80E6934-ECEE-44F0-811E-5AC3424E2CCA}" destId="{B95FA0AF-46BB-4F47-9809-0BA702FF2C29}" srcOrd="0" destOrd="0" presId="urn:microsoft.com/office/officeart/2005/8/layout/orgChart1"/>
    <dgm:cxn modelId="{F270FF3A-18C3-408D-B364-B17F1B75FA28}" type="presParOf" srcId="{B95FA0AF-46BB-4F47-9809-0BA702FF2C29}" destId="{DB895071-668D-4A14-86E6-8EA9B5EF3FC1}" srcOrd="0" destOrd="0" presId="urn:microsoft.com/office/officeart/2005/8/layout/orgChart1"/>
    <dgm:cxn modelId="{BE29D88E-EEBB-4B9A-B53B-096D41DC7BC1}" type="presParOf" srcId="{B95FA0AF-46BB-4F47-9809-0BA702FF2C29}" destId="{6DB976DC-89C7-44D5-AF14-7751E2AA13AE}" srcOrd="1" destOrd="0" presId="urn:microsoft.com/office/officeart/2005/8/layout/orgChart1"/>
    <dgm:cxn modelId="{854A0A8B-B088-4869-A6C5-E86C60AF2FC0}" type="presParOf" srcId="{A80E6934-ECEE-44F0-811E-5AC3424E2CCA}" destId="{508F12D0-30D4-47BE-87F1-2B1631B42A00}" srcOrd="1" destOrd="0" presId="urn:microsoft.com/office/officeart/2005/8/layout/orgChart1"/>
    <dgm:cxn modelId="{979DCA92-99F6-40F4-B1D0-48C7F392A3B9}" type="presParOf" srcId="{A80E6934-ECEE-44F0-811E-5AC3424E2CCA}" destId="{EDB36C76-1436-402A-A5EC-2A0A47E900C7}" srcOrd="2" destOrd="0" presId="urn:microsoft.com/office/officeart/2005/8/layout/orgChart1"/>
    <dgm:cxn modelId="{AC9029F0-6C16-465E-989D-5C024B95D5FB}" type="presParOf" srcId="{4CA5A928-41D3-4B48-86DE-06A18C400A83}" destId="{0765482F-76B5-48F4-9F32-175CFF38F32C}" srcOrd="2" destOrd="0" presId="urn:microsoft.com/office/officeart/2005/8/layout/orgChart1"/>
    <dgm:cxn modelId="{C3BDEA32-7303-498A-B2B5-D6229DD05E2C}" type="presParOf" srcId="{0514663F-FFD4-4D54-9EF4-8B5F383BA1FC}" destId="{806F411E-2798-4173-B120-E620D77F5F28}" srcOrd="2" destOrd="0" presId="urn:microsoft.com/office/officeart/2005/8/layout/orgChart1"/>
    <dgm:cxn modelId="{A70E86A9-2D85-4D96-9689-84B53DA4B8F0}" type="presParOf" srcId="{A6A79EF9-C190-49E1-9EC2-60B60D9CD364}" destId="{85477318-4C8F-4754-B511-A0F051493C06}" srcOrd="2" destOrd="0" presId="urn:microsoft.com/office/officeart/2005/8/layout/orgChart1"/>
    <dgm:cxn modelId="{466C3A19-794B-4A90-8F7C-C18C0E9707CE}" type="presParOf" srcId="{5867DCB2-DC3B-4062-8247-BC9F9DDDDE0F}" destId="{A2AB228F-E415-4D57-889B-A1FCE3867BDA}" srcOrd="2" destOrd="0" presId="urn:microsoft.com/office/officeart/2005/8/layout/orgChart1"/>
    <dgm:cxn modelId="{FECE873C-EA22-4BD2-B4E1-C8F1ABE614E5}" type="presParOf" srcId="{DE02BA52-DD76-4354-8E6C-9ED1916B4B98}" destId="{8B089034-49E2-42E5-AE0B-96063E29C1E2}" srcOrd="2" destOrd="0" presId="urn:microsoft.com/office/officeart/2005/8/layout/orgChart1"/>
    <dgm:cxn modelId="{D4D5525D-7CEA-4DA7-B05A-A5CF61B01977}"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Baca citra</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Menghitung nilai piksel RGB pada citra</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Pengelompokan warna dengan K-Means</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BEF0862-5BAD-40DF-BEA2-9B2B066DEBA1}">
      <dgm:prSet phldrT="[Text]" custT="1"/>
      <dgm:spPr/>
      <dgm:t>
        <a:bodyPr/>
        <a:lstStyle/>
        <a:p>
          <a:pPr algn="ctr"/>
          <a:r>
            <a:rPr lang="id-ID" sz="1050"/>
            <a:t>Menghitung jarak kemiripan dengan euclidean untuk CHKM</a:t>
          </a:r>
        </a:p>
      </dgm:t>
    </dgm:pt>
    <dgm:pt modelId="{A1C00F65-2D25-43EA-B564-6DD03840D1BC}" type="parTrans" cxnId="{16790C35-0803-4868-A08B-C98FFF6F801F}">
      <dgm:prSet/>
      <dgm:spPr>
        <a:ln>
          <a:tailEnd type="triangle"/>
        </a:ln>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C09EAC10-89CE-4BE6-B802-7CEB2D71C7F4}">
      <dgm:prSet phldrT="[Text]" custT="1"/>
      <dgm:spPr/>
      <dgm:t>
        <a:bodyPr/>
        <a:lstStyle/>
        <a:p>
          <a:pPr algn="ctr"/>
          <a:r>
            <a:rPr lang="id-ID" sz="1200"/>
            <a:t>Selesai</a:t>
          </a:r>
          <a:endParaRPr lang="id-ID" sz="1800"/>
        </a:p>
      </dgm:t>
    </dgm:pt>
    <dgm:pt modelId="{CD576693-7713-4B59-9C09-B23ACD15D7CD}" type="parTrans" cxnId="{AD00E25C-3522-4593-9496-15718D6A1059}">
      <dgm:prSet/>
      <dgm:spPr>
        <a:ln>
          <a:tailEnd type="triangle"/>
        </a:ln>
      </dgm:spPr>
      <dgm:t>
        <a:bodyPr/>
        <a:lstStyle/>
        <a:p>
          <a:pPr algn="ctr"/>
          <a:endParaRPr lang="id-ID" sz="1050"/>
        </a:p>
      </dgm:t>
    </dgm:pt>
    <dgm:pt modelId="{6B145034-7C16-47C9-A81B-7AE0AC57BA31}" type="sibTrans" cxnId="{AD00E25C-3522-4593-9496-15718D6A1059}">
      <dgm:prSet/>
      <dgm:spPr/>
      <dgm:t>
        <a:bodyPr/>
        <a:lstStyle/>
        <a:p>
          <a:pPr algn="ctr"/>
          <a:endParaRPr lang="id-ID"/>
        </a:p>
      </dgm:t>
    </dgm:pt>
    <dgm:pt modelId="{9A480F25-A25E-4B97-9DB0-528F9C2C3B8E}">
      <dgm:prSet phldrT="[Text]" custT="1"/>
      <dgm:spPr>
        <a:noFill/>
        <a:ln>
          <a:noFill/>
        </a:ln>
      </dgm:spPr>
      <dgm:t>
        <a:bodyPr/>
        <a:lstStyle/>
        <a:p>
          <a:pPr algn="ctr"/>
          <a:endParaRPr lang="id-ID" sz="1050"/>
        </a:p>
      </dgm:t>
    </dgm:pt>
    <dgm:pt modelId="{0990677E-D00C-4EDB-952E-DB2A7673C622}" type="parTrans" cxnId="{86E725A9-E533-475C-89A0-30C4AB12795F}">
      <dgm:prSet/>
      <dgm:spPr>
        <a:ln>
          <a:noFill/>
        </a:ln>
      </dgm:spPr>
      <dgm:t>
        <a:bodyPr/>
        <a:lstStyle/>
        <a:p>
          <a:pPr algn="ctr"/>
          <a:endParaRPr lang="id-ID"/>
        </a:p>
      </dgm:t>
    </dgm:pt>
    <dgm:pt modelId="{CE1AAA5D-8955-459C-AB64-7C6185495D2A}" type="sibTrans" cxnId="{86E725A9-E533-475C-89A0-30C4AB12795F}">
      <dgm:prSet/>
      <dgm:spPr/>
      <dgm:t>
        <a:bodyPr/>
        <a:lstStyle/>
        <a:p>
          <a:pPr algn="ctr"/>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4"/>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4"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4"/>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4"/>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4" custScaleX="300811">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4"/>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15BD40D4-DDCF-4D29-BDC4-1F1912CA5D8F}" type="pres">
      <dgm:prSet presAssocID="{CD576693-7713-4B59-9C09-B23ACD15D7CD}" presName="Name37" presStyleLbl="parChTrans1D4" presStyleIdx="2" presStyleCnt="4"/>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2" presStyleCnt="4" custScaleX="100247" custScaleY="64790">
        <dgm:presLayoutVars>
          <dgm:chPref val="3"/>
        </dgm:presLayoutVars>
      </dgm:prSet>
      <dgm:spPr>
        <a:prstGeom prst="flowChartTerminator">
          <a:avLst/>
        </a:prstGeom>
      </dgm:spPr>
      <dgm:t>
        <a:bodyPr/>
        <a:lstStyle/>
        <a:p>
          <a:endParaRPr lang="id-ID"/>
        </a:p>
      </dgm:t>
    </dgm:pt>
    <dgm:pt modelId="{125020AE-8F6E-4F95-BF98-003D96D8C2A6}" type="pres">
      <dgm:prSet presAssocID="{C09EAC10-89CE-4BE6-B802-7CEB2D71C7F4}" presName="rootConnector" presStyleLbl="node4" presStyleIdx="2" presStyleCnt="4"/>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DE53D3BB-F020-4BCD-9411-102FE81DFBB0}" type="pres">
      <dgm:prSet presAssocID="{0990677E-D00C-4EDB-952E-DB2A7673C622}" presName="Name37" presStyleLbl="parChTrans1D4" presStyleIdx="3" presStyleCnt="4"/>
      <dgm:spPr/>
      <dgm:t>
        <a:bodyPr/>
        <a:lstStyle/>
        <a:p>
          <a:endParaRPr lang="id-ID"/>
        </a:p>
      </dgm:t>
    </dgm:pt>
    <dgm:pt modelId="{A80E6934-ECEE-44F0-811E-5AC3424E2CCA}" type="pres">
      <dgm:prSet presAssocID="{9A480F25-A25E-4B97-9DB0-528F9C2C3B8E}" presName="hierRoot2" presStyleCnt="0">
        <dgm:presLayoutVars>
          <dgm:hierBranch val="init"/>
        </dgm:presLayoutVars>
      </dgm:prSet>
      <dgm:spPr/>
    </dgm:pt>
    <dgm:pt modelId="{B95FA0AF-46BB-4F47-9809-0BA702FF2C29}" type="pres">
      <dgm:prSet presAssocID="{9A480F25-A25E-4B97-9DB0-528F9C2C3B8E}" presName="rootComposite" presStyleCnt="0"/>
      <dgm:spPr/>
    </dgm:pt>
    <dgm:pt modelId="{DB895071-668D-4A14-86E6-8EA9B5EF3FC1}" type="pres">
      <dgm:prSet presAssocID="{9A480F25-A25E-4B97-9DB0-528F9C2C3B8E}" presName="rootText" presStyleLbl="node4" presStyleIdx="3" presStyleCnt="4" custFlipVert="1" custScaleX="39525" custScaleY="9741">
        <dgm:presLayoutVars>
          <dgm:chPref val="3"/>
        </dgm:presLayoutVars>
      </dgm:prSet>
      <dgm:spPr/>
      <dgm:t>
        <a:bodyPr/>
        <a:lstStyle/>
        <a:p>
          <a:endParaRPr lang="id-ID"/>
        </a:p>
      </dgm:t>
    </dgm:pt>
    <dgm:pt modelId="{6DB976DC-89C7-44D5-AF14-7751E2AA13AE}" type="pres">
      <dgm:prSet presAssocID="{9A480F25-A25E-4B97-9DB0-528F9C2C3B8E}" presName="rootConnector" presStyleLbl="node4" presStyleIdx="3" presStyleCnt="4"/>
      <dgm:spPr/>
      <dgm:t>
        <a:bodyPr/>
        <a:lstStyle/>
        <a:p>
          <a:endParaRPr lang="id-ID"/>
        </a:p>
      </dgm:t>
    </dgm:pt>
    <dgm:pt modelId="{508F12D0-30D4-47BE-87F1-2B1631B42A00}" type="pres">
      <dgm:prSet presAssocID="{9A480F25-A25E-4B97-9DB0-528F9C2C3B8E}" presName="hierChild4" presStyleCnt="0"/>
      <dgm:spPr/>
    </dgm:pt>
    <dgm:pt modelId="{EDB36C76-1436-402A-A5EC-2A0A47E900C7}" type="pres">
      <dgm:prSet presAssocID="{9A480F25-A25E-4B97-9DB0-528F9C2C3B8E}" presName="hierChild5" presStyleCnt="0"/>
      <dgm:spPr/>
    </dgm:pt>
    <dgm:pt modelId="{0765482F-76B5-48F4-9F32-175CFF38F32C}" type="pres">
      <dgm:prSet presAssocID="{C09EAC10-89CE-4BE6-B802-7CEB2D71C7F4}"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A0EE3B2B-F819-4A2E-808C-EDCBA14F42F5}" type="presOf" srcId="{63A49FB8-D379-4330-BD42-6870612D6DB0}" destId="{44C9E2CE-A5B8-411D-BC1B-7611804A19BB}" srcOrd="0"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16790C35-0803-4868-A08B-C98FFF6F801F}" srcId="{EA520944-787F-4102-9F84-A18B52AB8287}" destId="{ABEF0862-5BAD-40DF-BEA2-9B2B066DEBA1}" srcOrd="0" destOrd="0" parTransId="{A1C00F65-2D25-43EA-B564-6DD03840D1BC}" sibTransId="{08CB758F-7693-4F22-94B5-675D9AD211BA}"/>
    <dgm:cxn modelId="{4A7CB8EE-23D9-41B0-93CF-5FCC7BE5EBEB}" type="presOf" srcId="{EA520944-787F-4102-9F84-A18B52AB8287}" destId="{0E5E147A-8F45-4ECD-9399-76D547EDC180}" srcOrd="0" destOrd="0" presId="urn:microsoft.com/office/officeart/2005/8/layout/orgChart1"/>
    <dgm:cxn modelId="{0EA34790-CEB7-4183-AA2D-D469602805B2}" type="presOf" srcId="{0CCA864E-7AB1-4866-ADA4-DC151F943C75}" destId="{3CBEBFA5-2A43-4D35-83AC-77553955FABE}"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18D12E57-4822-4CE8-B2D4-08D1A604037C}" srcId="{DD6A92D6-C0C6-49DC-AA74-DA7F4BAB1D0D}" destId="{42E1FC5B-B9E2-4F96-9118-3F8362B4407E}" srcOrd="0" destOrd="0" parTransId="{5F4EA06C-42C6-443D-8825-0D2646B48F79}" sibTransId="{402223E7-937A-41FB-A718-1B2CC1195465}"/>
    <dgm:cxn modelId="{6ADD723E-DBFC-41CC-986B-80DE32CB31B2}" type="presOf" srcId="{C09EAC10-89CE-4BE6-B802-7CEB2D71C7F4}" destId="{125020AE-8F6E-4F95-BF98-003D96D8C2A6}" srcOrd="1" destOrd="0" presId="urn:microsoft.com/office/officeart/2005/8/layout/orgChart1"/>
    <dgm:cxn modelId="{68CDE2ED-FF13-4E93-879A-A139E7F496BD}" type="presOf" srcId="{9A480F25-A25E-4B97-9DB0-528F9C2C3B8E}" destId="{DB895071-668D-4A14-86E6-8EA9B5EF3FC1}" srcOrd="0" destOrd="0" presId="urn:microsoft.com/office/officeart/2005/8/layout/orgChart1"/>
    <dgm:cxn modelId="{F6CF50EB-EFEE-4002-9D13-A841C0C2D1A6}" type="presOf" srcId="{9A480F25-A25E-4B97-9DB0-528F9C2C3B8E}" destId="{6DB976DC-89C7-44D5-AF14-7751E2AA13AE}" srcOrd="1" destOrd="0" presId="urn:microsoft.com/office/officeart/2005/8/layout/orgChart1"/>
    <dgm:cxn modelId="{152550FF-CA1B-40B7-AD4F-27FE090A7AC0}" type="presOf" srcId="{DD6A92D6-C0C6-49DC-AA74-DA7F4BAB1D0D}" destId="{2D3DB505-04B6-41EF-8E5F-A9C99A0F09AE}" srcOrd="1" destOrd="0" presId="urn:microsoft.com/office/officeart/2005/8/layout/orgChart1"/>
    <dgm:cxn modelId="{EBFE7819-9ECC-4224-88AF-F0CB2C51FCBC}" type="presOf" srcId="{C09EAC10-89CE-4BE6-B802-7CEB2D71C7F4}" destId="{4D989A0F-FF1D-4A33-9D5D-0649558B4E7F}" srcOrd="0" destOrd="0" presId="urn:microsoft.com/office/officeart/2005/8/layout/orgChart1"/>
    <dgm:cxn modelId="{491360A1-B16C-41FA-A5A5-47623391DBA1}" type="presOf" srcId="{ABEF0862-5BAD-40DF-BEA2-9B2B066DEBA1}" destId="{0297348F-7214-4EA7-AC09-12C68380A099}" srcOrd="0" destOrd="0" presId="urn:microsoft.com/office/officeart/2005/8/layout/orgChart1"/>
    <dgm:cxn modelId="{ED94A7A3-33AF-4B52-99DA-815ECA64DB7C}" type="presOf" srcId="{ABEF0862-5BAD-40DF-BEA2-9B2B066DEBA1}" destId="{212A6232-1934-4E02-8261-3532FA3E7795}" srcOrd="1" destOrd="0" presId="urn:microsoft.com/office/officeart/2005/8/layout/orgChart1"/>
    <dgm:cxn modelId="{9A581578-F757-414C-8459-E7E1AF83B68C}" type="presOf" srcId="{0990677E-D00C-4EDB-952E-DB2A7673C622}" destId="{DE53D3BB-F020-4BCD-9411-102FE81DFBB0}" srcOrd="0" destOrd="0" presId="urn:microsoft.com/office/officeart/2005/8/layout/orgChart1"/>
    <dgm:cxn modelId="{4A25E652-AD3F-4EB9-89C1-0074D2429675}" type="presOf" srcId="{42E1FC5B-B9E2-4F96-9118-3F8362B4407E}" destId="{1DFD24EB-51E0-414E-ADCD-E7FFA520FC6E}" srcOrd="0" destOrd="0" presId="urn:microsoft.com/office/officeart/2005/8/layout/orgChart1"/>
    <dgm:cxn modelId="{86E725A9-E533-475C-89A0-30C4AB12795F}" srcId="{C09EAC10-89CE-4BE6-B802-7CEB2D71C7F4}" destId="{9A480F25-A25E-4B97-9DB0-528F9C2C3B8E}" srcOrd="0" destOrd="0" parTransId="{0990677E-D00C-4EDB-952E-DB2A7673C622}" sibTransId="{CE1AAA5D-8955-459C-AB64-7C6185495D2A}"/>
    <dgm:cxn modelId="{0C9FB5EF-C2B1-4DA9-B151-D15300854C31}" type="presOf" srcId="{D020B94F-5383-44D4-A042-BAF903181E62}" destId="{A7580C68-6FE3-4A30-8F4C-C7E31EF5F83F}" srcOrd="0" destOrd="0" presId="urn:microsoft.com/office/officeart/2005/8/layout/orgChart1"/>
    <dgm:cxn modelId="{C2700378-EFA9-4C0C-9D7D-1408EED83FBE}" type="presOf" srcId="{DD6A92D6-C0C6-49DC-AA74-DA7F4BAB1D0D}" destId="{0388DE3E-1C6F-4387-8EF2-6936031D9E2A}" srcOrd="0" destOrd="0" presId="urn:microsoft.com/office/officeart/2005/8/layout/orgChart1"/>
    <dgm:cxn modelId="{0B3BF869-648A-4CF8-BDA6-E454624B53E6}" type="presOf" srcId="{EA520944-787F-4102-9F84-A18B52AB8287}" destId="{DDF8944A-105E-40A4-98C1-9F0242D4324E}" srcOrd="1"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90D31C5C-5105-4265-9307-1778D2B8345D}" type="presOf" srcId="{42E1FC5B-B9E2-4F96-9118-3F8362B4407E}" destId="{0B4E2DF3-FACD-4858-868B-0A66AE2A1639}" srcOrd="1" destOrd="0" presId="urn:microsoft.com/office/officeart/2005/8/layout/orgChart1"/>
    <dgm:cxn modelId="{EA2C336E-518B-44BE-B119-52BC17DB1F0B}" type="presOf" srcId="{C31D1B4F-4A94-472B-BA2F-2595CE89FBDC}" destId="{A65711CB-0F12-4BC6-B0F2-E847EB97D754}" srcOrd="0" destOrd="0" presId="urn:microsoft.com/office/officeart/2005/8/layout/orgChart1"/>
    <dgm:cxn modelId="{AD00E25C-3522-4593-9496-15718D6A1059}" srcId="{ABEF0862-5BAD-40DF-BEA2-9B2B066DEBA1}" destId="{C09EAC10-89CE-4BE6-B802-7CEB2D71C7F4}" srcOrd="0" destOrd="0" parTransId="{CD576693-7713-4B59-9C09-B23ACD15D7CD}" sibTransId="{6B145034-7C16-47C9-A81B-7AE0AC57BA31}"/>
    <dgm:cxn modelId="{0E629061-4644-4671-A226-BD3ADB80596C}" type="presOf" srcId="{A1C00F65-2D25-43EA-B564-6DD03840D1BC}" destId="{C0BD0C48-49B8-4A0F-B127-23DA1AA994B0}" srcOrd="0" destOrd="0" presId="urn:microsoft.com/office/officeart/2005/8/layout/orgChart1"/>
    <dgm:cxn modelId="{A49F14F1-ECAB-45FF-8A07-A61447501426}" type="presOf" srcId="{CD576693-7713-4B59-9C09-B23ACD15D7CD}" destId="{15BD40D4-DDCF-4D29-BDC4-1F1912CA5D8F}" srcOrd="0" destOrd="0" presId="urn:microsoft.com/office/officeart/2005/8/layout/orgChart1"/>
    <dgm:cxn modelId="{DFED2B07-EE16-4613-8206-1AC12112245F}" type="presOf" srcId="{0CCA864E-7AB1-4866-ADA4-DC151F943C75}" destId="{E64EA0FE-57F3-4495-869F-514E327DC0D7}" srcOrd="1" destOrd="0" presId="urn:microsoft.com/office/officeart/2005/8/layout/orgChart1"/>
    <dgm:cxn modelId="{8E5F8727-69BA-4EE4-9B3C-531326D53E21}" type="presOf" srcId="{5F4EA06C-42C6-443D-8825-0D2646B48F79}" destId="{85ADB8EA-7A1D-4E9D-96B5-2E60F4BB8028}" srcOrd="0" destOrd="0" presId="urn:microsoft.com/office/officeart/2005/8/layout/orgChart1"/>
    <dgm:cxn modelId="{0A33AB51-2FAB-4373-B97A-93926F638A93}" type="presParOf" srcId="{A65711CB-0F12-4BC6-B0F2-E847EB97D754}" destId="{D600AD67-FBE1-4EA0-B920-D8DD572C8A5C}" srcOrd="0" destOrd="0" presId="urn:microsoft.com/office/officeart/2005/8/layout/orgChart1"/>
    <dgm:cxn modelId="{5AE436EB-2070-41C3-9F57-125D73D97EC4}" type="presParOf" srcId="{D600AD67-FBE1-4EA0-B920-D8DD572C8A5C}" destId="{29486F99-E5BE-41B2-86D7-BC4437885FA7}" srcOrd="0" destOrd="0" presId="urn:microsoft.com/office/officeart/2005/8/layout/orgChart1"/>
    <dgm:cxn modelId="{C1504733-2267-464F-A685-33FD5A7DD109}" type="presParOf" srcId="{29486F99-E5BE-41B2-86D7-BC4437885FA7}" destId="{3CBEBFA5-2A43-4D35-83AC-77553955FABE}" srcOrd="0" destOrd="0" presId="urn:microsoft.com/office/officeart/2005/8/layout/orgChart1"/>
    <dgm:cxn modelId="{B30EEB94-924F-4515-B5C0-337CDB2C910E}" type="presParOf" srcId="{29486F99-E5BE-41B2-86D7-BC4437885FA7}" destId="{E64EA0FE-57F3-4495-869F-514E327DC0D7}" srcOrd="1" destOrd="0" presId="urn:microsoft.com/office/officeart/2005/8/layout/orgChart1"/>
    <dgm:cxn modelId="{0186D5E5-BAE8-46D3-9BB5-570A32700E87}" type="presParOf" srcId="{D600AD67-FBE1-4EA0-B920-D8DD572C8A5C}" destId="{FCADAAE3-DACE-4F51-88FE-9F279491CA91}" srcOrd="1" destOrd="0" presId="urn:microsoft.com/office/officeart/2005/8/layout/orgChart1"/>
    <dgm:cxn modelId="{D2A8DF3A-904F-45D2-A47F-22D229E9AFFD}" type="presParOf" srcId="{FCADAAE3-DACE-4F51-88FE-9F279491CA91}" destId="{44C9E2CE-A5B8-411D-BC1B-7611804A19BB}" srcOrd="0" destOrd="0" presId="urn:microsoft.com/office/officeart/2005/8/layout/orgChart1"/>
    <dgm:cxn modelId="{D2B1DD9D-8C0B-4492-A94F-D547E88622E5}" type="presParOf" srcId="{FCADAAE3-DACE-4F51-88FE-9F279491CA91}" destId="{DE02BA52-DD76-4354-8E6C-9ED1916B4B98}" srcOrd="1" destOrd="0" presId="urn:microsoft.com/office/officeart/2005/8/layout/orgChart1"/>
    <dgm:cxn modelId="{98239648-B23B-423C-9165-C7D5954D41D9}" type="presParOf" srcId="{DE02BA52-DD76-4354-8E6C-9ED1916B4B98}" destId="{50336027-35C7-439D-87CE-1048C7CA99EE}" srcOrd="0" destOrd="0" presId="urn:microsoft.com/office/officeart/2005/8/layout/orgChart1"/>
    <dgm:cxn modelId="{011047B9-7410-4C8C-A140-560113E55B7C}" type="presParOf" srcId="{50336027-35C7-439D-87CE-1048C7CA99EE}" destId="{0388DE3E-1C6F-4387-8EF2-6936031D9E2A}" srcOrd="0" destOrd="0" presId="urn:microsoft.com/office/officeart/2005/8/layout/orgChart1"/>
    <dgm:cxn modelId="{9A158D85-8099-4106-A917-56B8B74AD986}" type="presParOf" srcId="{50336027-35C7-439D-87CE-1048C7CA99EE}" destId="{2D3DB505-04B6-41EF-8E5F-A9C99A0F09AE}" srcOrd="1" destOrd="0" presId="urn:microsoft.com/office/officeart/2005/8/layout/orgChart1"/>
    <dgm:cxn modelId="{FF535D91-F3EA-49A2-A8B6-D7B025BCB335}" type="presParOf" srcId="{DE02BA52-DD76-4354-8E6C-9ED1916B4B98}" destId="{20BE8362-0243-4C2C-9D60-2B49E0E65908}" srcOrd="1" destOrd="0" presId="urn:microsoft.com/office/officeart/2005/8/layout/orgChart1"/>
    <dgm:cxn modelId="{1F16F361-A38C-4706-B165-FD38AEB06043}" type="presParOf" srcId="{20BE8362-0243-4C2C-9D60-2B49E0E65908}" destId="{85ADB8EA-7A1D-4E9D-96B5-2E60F4BB8028}" srcOrd="0" destOrd="0" presId="urn:microsoft.com/office/officeart/2005/8/layout/orgChart1"/>
    <dgm:cxn modelId="{A03AA545-E245-4CF6-8F13-9BFB6515448A}" type="presParOf" srcId="{20BE8362-0243-4C2C-9D60-2B49E0E65908}" destId="{5867DCB2-DC3B-4062-8247-BC9F9DDDDE0F}" srcOrd="1" destOrd="0" presId="urn:microsoft.com/office/officeart/2005/8/layout/orgChart1"/>
    <dgm:cxn modelId="{C39AFFD2-AFC2-46C1-A87A-941A23F0A645}" type="presParOf" srcId="{5867DCB2-DC3B-4062-8247-BC9F9DDDDE0F}" destId="{5F6900CC-8404-4726-898F-C1A020BFB548}" srcOrd="0" destOrd="0" presId="urn:microsoft.com/office/officeart/2005/8/layout/orgChart1"/>
    <dgm:cxn modelId="{1441A4E5-7EF2-462D-9154-09829741544D}" type="presParOf" srcId="{5F6900CC-8404-4726-898F-C1A020BFB548}" destId="{1DFD24EB-51E0-414E-ADCD-E7FFA520FC6E}" srcOrd="0" destOrd="0" presId="urn:microsoft.com/office/officeart/2005/8/layout/orgChart1"/>
    <dgm:cxn modelId="{364D95A3-1DA7-4746-A7E0-4D88F5E6BA05}" type="presParOf" srcId="{5F6900CC-8404-4726-898F-C1A020BFB548}" destId="{0B4E2DF3-FACD-4858-868B-0A66AE2A1639}" srcOrd="1" destOrd="0" presId="urn:microsoft.com/office/officeart/2005/8/layout/orgChart1"/>
    <dgm:cxn modelId="{B8F63DEF-0D05-4494-AC6F-EF1BF76008D8}" type="presParOf" srcId="{5867DCB2-DC3B-4062-8247-BC9F9DDDDE0F}" destId="{4D345794-E324-4E3B-B68E-838ECC7AF76A}" srcOrd="1" destOrd="0" presId="urn:microsoft.com/office/officeart/2005/8/layout/orgChart1"/>
    <dgm:cxn modelId="{9637D753-B230-4CFA-9851-3F216A26F083}" type="presParOf" srcId="{4D345794-E324-4E3B-B68E-838ECC7AF76A}" destId="{A7580C68-6FE3-4A30-8F4C-C7E31EF5F83F}" srcOrd="0" destOrd="0" presId="urn:microsoft.com/office/officeart/2005/8/layout/orgChart1"/>
    <dgm:cxn modelId="{698A55B0-CAC4-4045-A40E-ED585C1F90CD}" type="presParOf" srcId="{4D345794-E324-4E3B-B68E-838ECC7AF76A}" destId="{A6A79EF9-C190-49E1-9EC2-60B60D9CD364}" srcOrd="1" destOrd="0" presId="urn:microsoft.com/office/officeart/2005/8/layout/orgChart1"/>
    <dgm:cxn modelId="{D01C31AE-A520-44C5-9155-6DBF5347D1FE}" type="presParOf" srcId="{A6A79EF9-C190-49E1-9EC2-60B60D9CD364}" destId="{884082A2-46C4-4392-963A-0F98DCEEADE9}" srcOrd="0" destOrd="0" presId="urn:microsoft.com/office/officeart/2005/8/layout/orgChart1"/>
    <dgm:cxn modelId="{2338729B-22E5-4447-869D-CABE3E7D8BFA}" type="presParOf" srcId="{884082A2-46C4-4392-963A-0F98DCEEADE9}" destId="{0E5E147A-8F45-4ECD-9399-76D547EDC180}" srcOrd="0" destOrd="0" presId="urn:microsoft.com/office/officeart/2005/8/layout/orgChart1"/>
    <dgm:cxn modelId="{F93D7430-39FB-44DE-8E72-22473A39A21A}" type="presParOf" srcId="{884082A2-46C4-4392-963A-0F98DCEEADE9}" destId="{DDF8944A-105E-40A4-98C1-9F0242D4324E}" srcOrd="1" destOrd="0" presId="urn:microsoft.com/office/officeart/2005/8/layout/orgChart1"/>
    <dgm:cxn modelId="{8B87ABA6-E7C7-4B95-8B27-8A883842E5EE}" type="presParOf" srcId="{A6A79EF9-C190-49E1-9EC2-60B60D9CD364}" destId="{9F848070-9C7D-40E4-A5DA-47A2C5CFE608}" srcOrd="1" destOrd="0" presId="urn:microsoft.com/office/officeart/2005/8/layout/orgChart1"/>
    <dgm:cxn modelId="{F73D4DB5-E163-47BB-8EF5-528EB84317A2}" type="presParOf" srcId="{9F848070-9C7D-40E4-A5DA-47A2C5CFE608}" destId="{C0BD0C48-49B8-4A0F-B127-23DA1AA994B0}" srcOrd="0" destOrd="0" presId="urn:microsoft.com/office/officeart/2005/8/layout/orgChart1"/>
    <dgm:cxn modelId="{61780D15-C66F-48BE-B35C-FEE2230F1E7F}" type="presParOf" srcId="{9F848070-9C7D-40E4-A5DA-47A2C5CFE608}" destId="{0514663F-FFD4-4D54-9EF4-8B5F383BA1FC}" srcOrd="1" destOrd="0" presId="urn:microsoft.com/office/officeart/2005/8/layout/orgChart1"/>
    <dgm:cxn modelId="{FF25BD9D-369E-4883-BB0E-B9E3C4F17187}" type="presParOf" srcId="{0514663F-FFD4-4D54-9EF4-8B5F383BA1FC}" destId="{608E0781-4A26-4FE6-B4DA-DCC91B03C5A2}" srcOrd="0" destOrd="0" presId="urn:microsoft.com/office/officeart/2005/8/layout/orgChart1"/>
    <dgm:cxn modelId="{F7BDDEA3-F192-4293-A2A2-95F47BB5A1F5}" type="presParOf" srcId="{608E0781-4A26-4FE6-B4DA-DCC91B03C5A2}" destId="{0297348F-7214-4EA7-AC09-12C68380A099}" srcOrd="0" destOrd="0" presId="urn:microsoft.com/office/officeart/2005/8/layout/orgChart1"/>
    <dgm:cxn modelId="{C776EA49-1194-40D8-B587-1CF716AD3905}" type="presParOf" srcId="{608E0781-4A26-4FE6-B4DA-DCC91B03C5A2}" destId="{212A6232-1934-4E02-8261-3532FA3E7795}" srcOrd="1" destOrd="0" presId="urn:microsoft.com/office/officeart/2005/8/layout/orgChart1"/>
    <dgm:cxn modelId="{AE0B77CC-B3C6-457A-856D-75B4FB758F71}" type="presParOf" srcId="{0514663F-FFD4-4D54-9EF4-8B5F383BA1FC}" destId="{890761D4-D335-4DBF-B898-211E247D6F01}" srcOrd="1" destOrd="0" presId="urn:microsoft.com/office/officeart/2005/8/layout/orgChart1"/>
    <dgm:cxn modelId="{9550A9B2-DD70-42F4-BAD8-728E9670191A}" type="presParOf" srcId="{890761D4-D335-4DBF-B898-211E247D6F01}" destId="{15BD40D4-DDCF-4D29-BDC4-1F1912CA5D8F}" srcOrd="0" destOrd="0" presId="urn:microsoft.com/office/officeart/2005/8/layout/orgChart1"/>
    <dgm:cxn modelId="{E6A94609-BC57-4CA0-A86F-086BE7E9DF57}" type="presParOf" srcId="{890761D4-D335-4DBF-B898-211E247D6F01}" destId="{4CA5A928-41D3-4B48-86DE-06A18C400A83}" srcOrd="1" destOrd="0" presId="urn:microsoft.com/office/officeart/2005/8/layout/orgChart1"/>
    <dgm:cxn modelId="{0FCC8639-15F3-41E9-9D39-EB4722444BB7}" type="presParOf" srcId="{4CA5A928-41D3-4B48-86DE-06A18C400A83}" destId="{CD7868B5-0FB5-457D-A04F-6A69493CA7B4}" srcOrd="0" destOrd="0" presId="urn:microsoft.com/office/officeart/2005/8/layout/orgChart1"/>
    <dgm:cxn modelId="{583153D0-57B6-4CD0-8376-4D180F0E2845}" type="presParOf" srcId="{CD7868B5-0FB5-457D-A04F-6A69493CA7B4}" destId="{4D989A0F-FF1D-4A33-9D5D-0649558B4E7F}" srcOrd="0" destOrd="0" presId="urn:microsoft.com/office/officeart/2005/8/layout/orgChart1"/>
    <dgm:cxn modelId="{BDC39FF9-FD5E-49B9-B23E-6103B2EF0226}" type="presParOf" srcId="{CD7868B5-0FB5-457D-A04F-6A69493CA7B4}" destId="{125020AE-8F6E-4F95-BF98-003D96D8C2A6}" srcOrd="1" destOrd="0" presId="urn:microsoft.com/office/officeart/2005/8/layout/orgChart1"/>
    <dgm:cxn modelId="{6AF527A7-2387-4F2D-84AB-469D5C1FAED9}" type="presParOf" srcId="{4CA5A928-41D3-4B48-86DE-06A18C400A83}" destId="{20C79B3C-25E0-4710-A85C-8B1AF1951DB1}" srcOrd="1" destOrd="0" presId="urn:microsoft.com/office/officeart/2005/8/layout/orgChart1"/>
    <dgm:cxn modelId="{1A5D30B9-9F5D-4EC1-9F14-B9CAC59215EC}" type="presParOf" srcId="{20C79B3C-25E0-4710-A85C-8B1AF1951DB1}" destId="{DE53D3BB-F020-4BCD-9411-102FE81DFBB0}" srcOrd="0" destOrd="0" presId="urn:microsoft.com/office/officeart/2005/8/layout/orgChart1"/>
    <dgm:cxn modelId="{E4AE8217-FF7F-4031-ACF4-7EB5DA56B8F8}" type="presParOf" srcId="{20C79B3C-25E0-4710-A85C-8B1AF1951DB1}" destId="{A80E6934-ECEE-44F0-811E-5AC3424E2CCA}" srcOrd="1" destOrd="0" presId="urn:microsoft.com/office/officeart/2005/8/layout/orgChart1"/>
    <dgm:cxn modelId="{02356A56-8FDD-4804-875C-EA3B53D0923A}" type="presParOf" srcId="{A80E6934-ECEE-44F0-811E-5AC3424E2CCA}" destId="{B95FA0AF-46BB-4F47-9809-0BA702FF2C29}" srcOrd="0" destOrd="0" presId="urn:microsoft.com/office/officeart/2005/8/layout/orgChart1"/>
    <dgm:cxn modelId="{D1ADED6F-CCE8-44A4-AC81-C72488925947}" type="presParOf" srcId="{B95FA0AF-46BB-4F47-9809-0BA702FF2C29}" destId="{DB895071-668D-4A14-86E6-8EA9B5EF3FC1}" srcOrd="0" destOrd="0" presId="urn:microsoft.com/office/officeart/2005/8/layout/orgChart1"/>
    <dgm:cxn modelId="{E6B903F2-3A9D-41C4-98E2-D04B16176DC5}" type="presParOf" srcId="{B95FA0AF-46BB-4F47-9809-0BA702FF2C29}" destId="{6DB976DC-89C7-44D5-AF14-7751E2AA13AE}" srcOrd="1" destOrd="0" presId="urn:microsoft.com/office/officeart/2005/8/layout/orgChart1"/>
    <dgm:cxn modelId="{4EE80243-35BA-4E1C-9DE5-204D62C6A59F}" type="presParOf" srcId="{A80E6934-ECEE-44F0-811E-5AC3424E2CCA}" destId="{508F12D0-30D4-47BE-87F1-2B1631B42A00}" srcOrd="1" destOrd="0" presId="urn:microsoft.com/office/officeart/2005/8/layout/orgChart1"/>
    <dgm:cxn modelId="{7EC9A806-1715-4025-87D6-32CC1318E263}" type="presParOf" srcId="{A80E6934-ECEE-44F0-811E-5AC3424E2CCA}" destId="{EDB36C76-1436-402A-A5EC-2A0A47E900C7}" srcOrd="2" destOrd="0" presId="urn:microsoft.com/office/officeart/2005/8/layout/orgChart1"/>
    <dgm:cxn modelId="{D0439496-78B9-4626-896C-4A6B1D2B8E80}" type="presParOf" srcId="{4CA5A928-41D3-4B48-86DE-06A18C400A83}" destId="{0765482F-76B5-48F4-9F32-175CFF38F32C}" srcOrd="2" destOrd="0" presId="urn:microsoft.com/office/officeart/2005/8/layout/orgChart1"/>
    <dgm:cxn modelId="{4750F49B-87F4-410C-9899-CFDDBAE5EBF2}" type="presParOf" srcId="{0514663F-FFD4-4D54-9EF4-8B5F383BA1FC}" destId="{806F411E-2798-4173-B120-E620D77F5F28}" srcOrd="2" destOrd="0" presId="urn:microsoft.com/office/officeart/2005/8/layout/orgChart1"/>
    <dgm:cxn modelId="{9F01A262-20FF-423E-AFF9-F8E2F3A5A268}" type="presParOf" srcId="{A6A79EF9-C190-49E1-9EC2-60B60D9CD364}" destId="{85477318-4C8F-4754-B511-A0F051493C06}" srcOrd="2" destOrd="0" presId="urn:microsoft.com/office/officeart/2005/8/layout/orgChart1"/>
    <dgm:cxn modelId="{FE857505-97D9-4B82-9AF9-D0F03F494CED}" type="presParOf" srcId="{5867DCB2-DC3B-4062-8247-BC9F9DDDDE0F}" destId="{A2AB228F-E415-4D57-889B-A1FCE3867BDA}" srcOrd="2" destOrd="0" presId="urn:microsoft.com/office/officeart/2005/8/layout/orgChart1"/>
    <dgm:cxn modelId="{6F586794-3009-4F2F-AB5B-52EEAC3347A7}" type="presParOf" srcId="{DE02BA52-DD76-4354-8E6C-9ED1916B4B98}" destId="{8B089034-49E2-42E5-AE0B-96063E29C1E2}" srcOrd="2" destOrd="0" presId="urn:microsoft.com/office/officeart/2005/8/layout/orgChart1"/>
    <dgm:cxn modelId="{6243DB14-5CCA-488A-9F66-725F4A877C34}"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r>
            <a:rPr lang="id-ID" sz="1200" baseline="0"/>
            <a:t>Mulai</a:t>
          </a:r>
        </a:p>
      </dgm:t>
    </dgm:pt>
    <dgm:pt modelId="{300C6943-DC6B-4635-BC52-E1DC4BA50A39}" type="parTrans" cxnId="{350973CD-84A3-4E7B-94B4-E6D3A347FEC6}">
      <dgm:prSet/>
      <dgm:spPr/>
      <dgm:t>
        <a:bodyPr/>
        <a:lstStyle/>
        <a:p>
          <a:endParaRPr lang="id-ID"/>
        </a:p>
      </dgm:t>
    </dgm:pt>
    <dgm:pt modelId="{A0A7A80B-27A5-42A5-8AE7-7AE8E3A31091}" type="sibTrans" cxnId="{350973CD-84A3-4E7B-94B4-E6D3A347FEC6}">
      <dgm:prSet/>
      <dgm:spPr/>
      <dgm:t>
        <a:bodyPr/>
        <a:lstStyle/>
        <a:p>
          <a:endParaRPr lang="id-ID"/>
        </a:p>
      </dgm:t>
    </dgm:pt>
    <dgm:pt modelId="{DD6A92D6-C0C6-49DC-AA74-DA7F4BAB1D0D}">
      <dgm:prSet phldrT="[Text]" custT="1"/>
      <dgm:spPr/>
      <dgm:t>
        <a:bodyPr/>
        <a:lstStyle/>
        <a:p>
          <a:r>
            <a:rPr lang="id-ID" sz="1050"/>
            <a:t>Baca citra</a:t>
          </a:r>
        </a:p>
      </dgm:t>
    </dgm:pt>
    <dgm:pt modelId="{63A49FB8-D379-4330-BD42-6870612D6DB0}" type="parTrans" cxnId="{F588AC19-A93C-431B-AC93-AD08836C5A0B}">
      <dgm:prSet/>
      <dgm:spPr>
        <a:ln>
          <a:tailEnd type="triangle"/>
        </a:ln>
      </dgm:spPr>
      <dgm:t>
        <a:bodyPr/>
        <a:lstStyle/>
        <a:p>
          <a:endParaRPr lang="id-ID" sz="1050"/>
        </a:p>
      </dgm:t>
    </dgm:pt>
    <dgm:pt modelId="{131FB41E-D2B9-44C1-98CD-63544244851D}" type="sibTrans" cxnId="{F588AC19-A93C-431B-AC93-AD08836C5A0B}">
      <dgm:prSet/>
      <dgm:spPr/>
      <dgm:t>
        <a:bodyPr/>
        <a:lstStyle/>
        <a:p>
          <a:endParaRPr lang="id-ID"/>
        </a:p>
      </dgm:t>
    </dgm:pt>
    <dgm:pt modelId="{42E1FC5B-B9E2-4F96-9118-3F8362B4407E}">
      <dgm:prSet phldrT="[Text]" custT="1"/>
      <dgm:spPr/>
      <dgm:t>
        <a:bodyPr/>
        <a:lstStyle/>
        <a:p>
          <a:r>
            <a:rPr lang="id-ID" sz="1050"/>
            <a:t>Menghitung nilai piksel RGB pada citra</a:t>
          </a:r>
        </a:p>
      </dgm:t>
    </dgm:pt>
    <dgm:pt modelId="{5F4EA06C-42C6-443D-8825-0D2646B48F79}" type="parTrans" cxnId="{18D12E57-4822-4CE8-B2D4-08D1A604037C}">
      <dgm:prSet/>
      <dgm:spPr>
        <a:ln>
          <a:tailEnd type="triangle"/>
        </a:ln>
      </dgm:spPr>
      <dgm:t>
        <a:bodyPr/>
        <a:lstStyle/>
        <a:p>
          <a:endParaRPr lang="id-ID" sz="1050"/>
        </a:p>
      </dgm:t>
    </dgm:pt>
    <dgm:pt modelId="{402223E7-937A-41FB-A718-1B2CC1195465}" type="sibTrans" cxnId="{18D12E57-4822-4CE8-B2D4-08D1A604037C}">
      <dgm:prSet/>
      <dgm:spPr/>
      <dgm:t>
        <a:bodyPr/>
        <a:lstStyle/>
        <a:p>
          <a:endParaRPr lang="id-ID"/>
        </a:p>
      </dgm:t>
    </dgm:pt>
    <dgm:pt modelId="{EA520944-787F-4102-9F84-A18B52AB8287}">
      <dgm:prSet phldrT="[Text]" custT="1"/>
      <dgm:spPr/>
      <dgm:t>
        <a:bodyPr/>
        <a:lstStyle/>
        <a:p>
          <a:r>
            <a:rPr lang="id-ID" sz="1050"/>
            <a:t>Menentukan blok grid matriks 2x2 untuk CCM dan DBPSP</a:t>
          </a:r>
        </a:p>
      </dgm:t>
    </dgm:pt>
    <dgm:pt modelId="{D020B94F-5383-44D4-A042-BAF903181E62}" type="parTrans" cxnId="{A8D8546A-5390-49D4-A89D-73B39A00071E}">
      <dgm:prSet/>
      <dgm:spPr>
        <a:ln>
          <a:tailEnd type="triangle"/>
        </a:ln>
      </dgm:spPr>
      <dgm:t>
        <a:bodyPr/>
        <a:lstStyle/>
        <a:p>
          <a:endParaRPr lang="id-ID" sz="1050"/>
        </a:p>
      </dgm:t>
    </dgm:pt>
    <dgm:pt modelId="{13A7C911-952D-4A29-B4CA-C0472FC6648B}" type="sibTrans" cxnId="{A8D8546A-5390-49D4-A89D-73B39A00071E}">
      <dgm:prSet/>
      <dgm:spPr/>
      <dgm:t>
        <a:bodyPr/>
        <a:lstStyle/>
        <a:p>
          <a:endParaRPr lang="id-ID"/>
        </a:p>
      </dgm:t>
    </dgm:pt>
    <dgm:pt modelId="{ABEF0862-5BAD-40DF-BEA2-9B2B066DEBA1}">
      <dgm:prSet phldrT="[Text]" custT="1"/>
      <dgm:spPr/>
      <dgm:t>
        <a:bodyPr/>
        <a:lstStyle/>
        <a:p>
          <a:r>
            <a:rPr lang="id-ID" sz="1050"/>
            <a:t>Mengisi blok grid dengan salah satu pola scan matriks untuk CCM dan DBPSP</a:t>
          </a:r>
        </a:p>
      </dgm:t>
    </dgm:pt>
    <dgm:pt modelId="{A1C00F65-2D25-43EA-B564-6DD03840D1BC}" type="parTrans" cxnId="{16790C35-0803-4868-A08B-C98FFF6F801F}">
      <dgm:prSet/>
      <dgm:spPr>
        <a:ln>
          <a:tailEnd type="triangle"/>
        </a:ln>
      </dgm:spPr>
      <dgm:t>
        <a:bodyPr/>
        <a:lstStyle/>
        <a:p>
          <a:endParaRPr lang="id-ID" sz="1050"/>
        </a:p>
      </dgm:t>
    </dgm:pt>
    <dgm:pt modelId="{08CB758F-7693-4F22-94B5-675D9AD211BA}" type="sibTrans" cxnId="{16790C35-0803-4868-A08B-C98FFF6F801F}">
      <dgm:prSet/>
      <dgm:spPr/>
      <dgm:t>
        <a:bodyPr/>
        <a:lstStyle/>
        <a:p>
          <a:endParaRPr lang="id-ID"/>
        </a:p>
      </dgm:t>
    </dgm:pt>
    <dgm:pt modelId="{D6154495-DDEC-431D-B1D7-56716FEE7359}">
      <dgm:prSet phldrT="[Text]" custT="1"/>
      <dgm:spPr/>
      <dgm:t>
        <a:bodyPr/>
        <a:lstStyle/>
        <a:p>
          <a:r>
            <a:rPr lang="id-ID" sz="1050"/>
            <a:t>Menghitung jumlah kemungkinan munculnya pola scan nomor ke-i untuk CCM</a:t>
          </a:r>
        </a:p>
      </dgm:t>
    </dgm:pt>
    <dgm:pt modelId="{1ECE3BB8-64D7-4812-A341-E004C947D8DA}" type="parTrans" cxnId="{14807DD1-B8E9-42BD-AE3D-2AD5BB9DB237}">
      <dgm:prSet/>
      <dgm:spPr>
        <a:ln>
          <a:tailEnd type="triangle"/>
        </a:ln>
      </dgm:spPr>
      <dgm:t>
        <a:bodyPr/>
        <a:lstStyle/>
        <a:p>
          <a:endParaRPr lang="id-ID" sz="1050"/>
        </a:p>
      </dgm:t>
    </dgm:pt>
    <dgm:pt modelId="{0DA3DEDB-670D-4939-A945-774D3514B55C}" type="sibTrans" cxnId="{14807DD1-B8E9-42BD-AE3D-2AD5BB9DB237}">
      <dgm:prSet/>
      <dgm:spPr/>
      <dgm:t>
        <a:bodyPr/>
        <a:lstStyle/>
        <a:p>
          <a:endParaRPr lang="id-ID"/>
        </a:p>
      </dgm:t>
    </dgm:pt>
    <dgm:pt modelId="{70F6D245-BCEE-4962-9E85-02E5253193F7}">
      <dgm:prSet phldrT="[Text]" custT="1"/>
      <dgm:spPr/>
      <dgm:t>
        <a:bodyPr/>
        <a:lstStyle/>
        <a:p>
          <a:r>
            <a:rPr lang="id-ID" sz="1050"/>
            <a:t>Menghitung nilai total perbedaan nilai piksel pola scan nomor ke-i pada keseluruhan citra untuk DBPSP</a:t>
          </a:r>
        </a:p>
      </dgm:t>
    </dgm:pt>
    <dgm:pt modelId="{0AE687FB-732B-4A31-AF86-DE3BAF0F6A0C}" type="parTrans" cxnId="{D081F3A8-CDB2-49F0-9EC7-7B68060FB050}">
      <dgm:prSet/>
      <dgm:spPr>
        <a:ln>
          <a:tailEnd type="triangle"/>
        </a:ln>
      </dgm:spPr>
      <dgm:t>
        <a:bodyPr/>
        <a:lstStyle/>
        <a:p>
          <a:endParaRPr lang="id-ID" sz="1050"/>
        </a:p>
      </dgm:t>
    </dgm:pt>
    <dgm:pt modelId="{AC24CE3B-7514-49DA-AEBE-8EE3E77F20C9}" type="sibTrans" cxnId="{D081F3A8-CDB2-49F0-9EC7-7B68060FB050}">
      <dgm:prSet/>
      <dgm:spPr/>
      <dgm:t>
        <a:bodyPr/>
        <a:lstStyle/>
        <a:p>
          <a:endParaRPr lang="id-ID"/>
        </a:p>
      </dgm:t>
    </dgm:pt>
    <dgm:pt modelId="{72C801BB-F7D7-4887-B3F6-B67C214774AD}">
      <dgm:prSet phldrT="[Text]" custT="1"/>
      <dgm:spPr/>
      <dgm:t>
        <a:bodyPr/>
        <a:lstStyle/>
        <a:p>
          <a:r>
            <a:rPr lang="id-ID" sz="1050"/>
            <a:t>Membagi nilai  total perbedaan nilai piksel dengan total kemunculan motif nomor ke-i pada keseluruhan citra</a:t>
          </a:r>
        </a:p>
      </dgm:t>
    </dgm:pt>
    <dgm:pt modelId="{1BF8EDCB-B1CA-45BD-BD28-2339B4D1AEC8}" type="parTrans" cxnId="{96FF967F-A632-4F2C-92A3-571CBA232B54}">
      <dgm:prSet/>
      <dgm:spPr>
        <a:ln>
          <a:tailEnd type="triangle"/>
        </a:ln>
      </dgm:spPr>
      <dgm:t>
        <a:bodyPr/>
        <a:lstStyle/>
        <a:p>
          <a:endParaRPr lang="id-ID" sz="1050"/>
        </a:p>
      </dgm:t>
    </dgm:pt>
    <dgm:pt modelId="{37AED4D3-4A16-441D-812F-DEAA7DB2B315}" type="sibTrans" cxnId="{96FF967F-A632-4F2C-92A3-571CBA232B54}">
      <dgm:prSet/>
      <dgm:spPr/>
      <dgm:t>
        <a:bodyPr/>
        <a:lstStyle/>
        <a:p>
          <a:endParaRPr lang="id-ID"/>
        </a:p>
      </dgm:t>
    </dgm:pt>
    <dgm:pt modelId="{65AA5C60-A476-4215-9577-87CFD738C6E3}">
      <dgm:prSet phldrT="[Text]" custT="1"/>
      <dgm:spPr/>
      <dgm:t>
        <a:bodyPr/>
        <a:lstStyle/>
        <a:p>
          <a:r>
            <a:rPr lang="id-ID" sz="1050"/>
            <a:t>Menghitung jumlah kemungkinan munculnya jumlah kemungkinan munculnya pola scan nomor ke-i untuk CCM</a:t>
          </a:r>
        </a:p>
      </dgm:t>
    </dgm:pt>
    <dgm:pt modelId="{1DDF0EEA-71B5-4AB7-8BFC-0D78EA9DF2F8}" type="parTrans" cxnId="{08EFE246-8207-4D43-AEBA-1D6451E16BC5}">
      <dgm:prSet/>
      <dgm:spPr>
        <a:ln>
          <a:tailEnd type="triangle"/>
        </a:ln>
      </dgm:spPr>
      <dgm:t>
        <a:bodyPr/>
        <a:lstStyle/>
        <a:p>
          <a:endParaRPr lang="id-ID" sz="1050"/>
        </a:p>
      </dgm:t>
    </dgm:pt>
    <dgm:pt modelId="{AD8BB6A8-CE54-4990-839E-8294C6D773A7}" type="sibTrans" cxnId="{08EFE246-8207-4D43-AEBA-1D6451E16BC5}">
      <dgm:prSet/>
      <dgm:spPr/>
      <dgm:t>
        <a:bodyPr/>
        <a:lstStyle/>
        <a:p>
          <a:endParaRPr lang="id-ID"/>
        </a:p>
      </dgm:t>
    </dgm:pt>
    <dgm:pt modelId="{08E85A29-5DF2-4BCC-900B-682B4A44A8B1}">
      <dgm:prSet phldrT="[Text]" custT="1"/>
      <dgm:spPr/>
      <dgm:t>
        <a:bodyPr/>
        <a:lstStyle/>
        <a:p>
          <a:pPr algn="ctr"/>
          <a:r>
            <a:rPr lang="id-ID" sz="1050"/>
            <a:t>Membagi jumlah kemunculan pola scan nomor ke-i dengan total seluruh kemungkinan kemunculan pola scan nomor ke-i</a:t>
          </a:r>
        </a:p>
      </dgm:t>
    </dgm:pt>
    <dgm:pt modelId="{0F664B61-E6FF-474E-98E9-01BFF1E4F63B}" type="parTrans" cxnId="{E7B1C63A-6960-40EC-A96A-6146F3F357C0}">
      <dgm:prSet/>
      <dgm:spPr>
        <a:ln>
          <a:tailEnd type="triangle"/>
        </a:ln>
      </dgm:spPr>
      <dgm:t>
        <a:bodyPr/>
        <a:lstStyle/>
        <a:p>
          <a:endParaRPr lang="id-ID" sz="1050"/>
        </a:p>
      </dgm:t>
    </dgm:pt>
    <dgm:pt modelId="{2CF4EBF6-3F8C-4FA9-B109-D136E42A8007}" type="sibTrans" cxnId="{E7B1C63A-6960-40EC-A96A-6146F3F357C0}">
      <dgm:prSet/>
      <dgm:spPr/>
      <dgm:t>
        <a:bodyPr/>
        <a:lstStyle/>
        <a:p>
          <a:endParaRPr lang="id-ID"/>
        </a:p>
      </dgm:t>
    </dgm:pt>
    <dgm:pt modelId="{C09EAC10-89CE-4BE6-B802-7CEB2D71C7F4}">
      <dgm:prSet phldrT="[Text]" custT="1"/>
      <dgm:spPr/>
      <dgm:t>
        <a:bodyPr/>
        <a:lstStyle/>
        <a:p>
          <a:r>
            <a:rPr lang="id-ID" sz="1050"/>
            <a:t>Vektor fitur CCM</a:t>
          </a:r>
        </a:p>
      </dgm:t>
    </dgm:pt>
    <dgm:pt modelId="{CD576693-7713-4B59-9C09-B23ACD15D7CD}" type="parTrans" cxnId="{AD00E25C-3522-4593-9496-15718D6A1059}">
      <dgm:prSet/>
      <dgm:spPr>
        <a:ln>
          <a:tailEnd type="triangle"/>
        </a:ln>
      </dgm:spPr>
      <dgm:t>
        <a:bodyPr/>
        <a:lstStyle/>
        <a:p>
          <a:endParaRPr lang="id-ID" sz="1050"/>
        </a:p>
      </dgm:t>
    </dgm:pt>
    <dgm:pt modelId="{6B145034-7C16-47C9-A81B-7AE0AC57BA31}" type="sibTrans" cxnId="{AD00E25C-3522-4593-9496-15718D6A1059}">
      <dgm:prSet/>
      <dgm:spPr/>
      <dgm:t>
        <a:bodyPr/>
        <a:lstStyle/>
        <a:p>
          <a:endParaRPr lang="id-ID"/>
        </a:p>
      </dgm:t>
    </dgm:pt>
    <dgm:pt modelId="{2FDBFF75-6CA4-44EC-9DE2-C88E103C921B}">
      <dgm:prSet phldrT="[Text]" custT="1"/>
      <dgm:spPr/>
      <dgm:t>
        <a:bodyPr/>
        <a:lstStyle/>
        <a:p>
          <a:r>
            <a:rPr lang="id-ID" sz="1200"/>
            <a:t>Selesai</a:t>
          </a:r>
        </a:p>
      </dgm:t>
    </dgm:pt>
    <dgm:pt modelId="{8DE8AE52-471F-41AB-BBF4-C86E58C2A0F6}" type="parTrans" cxnId="{8E2227A2-EF8D-4257-889A-CE95C10E5C97}">
      <dgm:prSet/>
      <dgm:spPr>
        <a:ln>
          <a:tailEnd type="triangle"/>
        </a:ln>
      </dgm:spPr>
      <dgm:t>
        <a:bodyPr/>
        <a:lstStyle/>
        <a:p>
          <a:endParaRPr lang="id-ID" sz="1050"/>
        </a:p>
      </dgm:t>
    </dgm:pt>
    <dgm:pt modelId="{6154C2FA-8E32-4FAC-9DDE-C2F6CD75B824}" type="sibTrans" cxnId="{8E2227A2-EF8D-4257-889A-CE95C10E5C97}">
      <dgm:prSet/>
      <dgm:spPr/>
      <dgm:t>
        <a:bodyPr/>
        <a:lstStyle/>
        <a:p>
          <a:endParaRPr lang="id-ID"/>
        </a:p>
      </dgm:t>
    </dgm:pt>
    <dgm:pt modelId="{22BC0F1B-0EFD-4C85-A661-C847D94A6916}">
      <dgm:prSet phldrT="[Text]" custT="1"/>
      <dgm:spPr/>
      <dgm:t>
        <a:bodyPr/>
        <a:lstStyle/>
        <a:p>
          <a:r>
            <a:rPr lang="id-ID" sz="1050"/>
            <a:t>Vektor fitur DBPSP</a:t>
          </a:r>
        </a:p>
      </dgm:t>
    </dgm:pt>
    <dgm:pt modelId="{176CDD2E-8607-4541-955F-643CDC4FF26B}" type="parTrans" cxnId="{2013D118-3485-44DE-9B50-89BC1E655BDB}">
      <dgm:prSet/>
      <dgm:spPr>
        <a:ln>
          <a:tailEnd type="triangle"/>
        </a:ln>
      </dgm:spPr>
      <dgm:t>
        <a:bodyPr/>
        <a:lstStyle/>
        <a:p>
          <a:endParaRPr lang="id-ID"/>
        </a:p>
      </dgm:t>
    </dgm:pt>
    <dgm:pt modelId="{2C3EF41F-C0B6-46D2-BC80-A74F02931E89}" type="sibTrans" cxnId="{2013D118-3485-44DE-9B50-89BC1E655BDB}">
      <dgm:prSet/>
      <dgm:spPr/>
      <dgm:t>
        <a:bodyPr/>
        <a:lstStyle/>
        <a:p>
          <a:endParaRPr lang="id-ID"/>
        </a:p>
      </dgm:t>
    </dgm:pt>
    <dgm:pt modelId="{C0176957-A8C2-46DF-AC9A-625F97CA19E2}">
      <dgm:prSet phldrT="[Text]"/>
      <dgm:spPr>
        <a:noFill/>
        <a:ln>
          <a:noFill/>
        </a:ln>
      </dgm:spPr>
      <dgm:t>
        <a:bodyPr/>
        <a:lstStyle/>
        <a:p>
          <a:endParaRPr lang="id-ID"/>
        </a:p>
      </dgm:t>
    </dgm:pt>
    <dgm:pt modelId="{76463E56-25E6-42BB-BB0B-4B2860D14994}" type="parTrans" cxnId="{B989E0B1-EDA1-465D-A656-D9AA0F0FA05A}">
      <dgm:prSet/>
      <dgm:spPr>
        <a:ln>
          <a:tailEnd type="triangle"/>
        </a:ln>
      </dgm:spPr>
      <dgm:t>
        <a:bodyPr/>
        <a:lstStyle/>
        <a:p>
          <a:endParaRPr lang="id-ID"/>
        </a:p>
      </dgm:t>
    </dgm:pt>
    <dgm:pt modelId="{BE0C2CDF-0EEA-4BB3-A1AB-26DAD171CA42}" type="sibTrans" cxnId="{B989E0B1-EDA1-465D-A656-D9AA0F0FA05A}">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1"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1"/>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1"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1"/>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11"/>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11"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11"/>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11"/>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11" custScaleX="300811">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1" presStyleCnt="11"/>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27FD507A-F73E-4014-9310-1D4472010684}" type="pres">
      <dgm:prSet presAssocID="{1ECE3BB8-64D7-4812-A341-E004C947D8DA}" presName="Name37" presStyleLbl="parChTrans1D4" presStyleIdx="2" presStyleCnt="11"/>
      <dgm:spPr/>
      <dgm:t>
        <a:bodyPr/>
        <a:lstStyle/>
        <a:p>
          <a:endParaRPr lang="id-ID"/>
        </a:p>
      </dgm:t>
    </dgm:pt>
    <dgm:pt modelId="{DCB87F16-F820-4489-8CDA-234E20C8B808}" type="pres">
      <dgm:prSet presAssocID="{D6154495-DDEC-431D-B1D7-56716FEE7359}" presName="hierRoot2" presStyleCnt="0">
        <dgm:presLayoutVars>
          <dgm:hierBranch val="init"/>
        </dgm:presLayoutVars>
      </dgm:prSet>
      <dgm:spPr/>
      <dgm:t>
        <a:bodyPr/>
        <a:lstStyle/>
        <a:p>
          <a:endParaRPr lang="id-ID"/>
        </a:p>
      </dgm:t>
    </dgm:pt>
    <dgm:pt modelId="{112E1643-255A-4320-B472-6A66AC11745E}" type="pres">
      <dgm:prSet presAssocID="{D6154495-DDEC-431D-B1D7-56716FEE7359}" presName="rootComposite" presStyleCnt="0"/>
      <dgm:spPr/>
      <dgm:t>
        <a:bodyPr/>
        <a:lstStyle/>
        <a:p>
          <a:endParaRPr lang="id-ID"/>
        </a:p>
      </dgm:t>
    </dgm:pt>
    <dgm:pt modelId="{55576CD1-DFCF-40EF-9B3C-C9485ECC1327}" type="pres">
      <dgm:prSet presAssocID="{D6154495-DDEC-431D-B1D7-56716FEE7359}" presName="rootText" presStyleLbl="node4" presStyleIdx="2" presStyleCnt="11" custScaleX="239689">
        <dgm:presLayoutVars>
          <dgm:chPref val="3"/>
        </dgm:presLayoutVars>
      </dgm:prSet>
      <dgm:spPr/>
      <dgm:t>
        <a:bodyPr/>
        <a:lstStyle/>
        <a:p>
          <a:endParaRPr lang="id-ID"/>
        </a:p>
      </dgm:t>
    </dgm:pt>
    <dgm:pt modelId="{A89F988A-FB02-4EF1-AFDB-FE472CD0D6D3}" type="pres">
      <dgm:prSet presAssocID="{D6154495-DDEC-431D-B1D7-56716FEE7359}" presName="rootConnector" presStyleLbl="node4" presStyleIdx="2" presStyleCnt="11"/>
      <dgm:spPr/>
      <dgm:t>
        <a:bodyPr/>
        <a:lstStyle/>
        <a:p>
          <a:endParaRPr lang="id-ID"/>
        </a:p>
      </dgm:t>
    </dgm:pt>
    <dgm:pt modelId="{31C655FA-5832-46D9-B896-66AFBB25250B}" type="pres">
      <dgm:prSet presAssocID="{D6154495-DDEC-431D-B1D7-56716FEE7359}" presName="hierChild4" presStyleCnt="0"/>
      <dgm:spPr/>
      <dgm:t>
        <a:bodyPr/>
        <a:lstStyle/>
        <a:p>
          <a:endParaRPr lang="id-ID"/>
        </a:p>
      </dgm:t>
    </dgm:pt>
    <dgm:pt modelId="{CD4DF589-9994-477A-80B8-88ADB122E049}" type="pres">
      <dgm:prSet presAssocID="{1DDF0EEA-71B5-4AB7-8BFC-0D78EA9DF2F8}" presName="Name37" presStyleLbl="parChTrans1D4" presStyleIdx="3" presStyleCnt="11"/>
      <dgm:spPr/>
      <dgm:t>
        <a:bodyPr/>
        <a:lstStyle/>
        <a:p>
          <a:endParaRPr lang="id-ID"/>
        </a:p>
      </dgm:t>
    </dgm:pt>
    <dgm:pt modelId="{3566BA58-F348-480C-B286-80C08F07B248}" type="pres">
      <dgm:prSet presAssocID="{65AA5C60-A476-4215-9577-87CFD738C6E3}" presName="hierRoot2" presStyleCnt="0">
        <dgm:presLayoutVars>
          <dgm:hierBranch val="init"/>
        </dgm:presLayoutVars>
      </dgm:prSet>
      <dgm:spPr/>
      <dgm:t>
        <a:bodyPr/>
        <a:lstStyle/>
        <a:p>
          <a:endParaRPr lang="id-ID"/>
        </a:p>
      </dgm:t>
    </dgm:pt>
    <dgm:pt modelId="{54CFD620-1406-4F46-B2FD-F76C359E1426}" type="pres">
      <dgm:prSet presAssocID="{65AA5C60-A476-4215-9577-87CFD738C6E3}" presName="rootComposite" presStyleCnt="0"/>
      <dgm:spPr/>
      <dgm:t>
        <a:bodyPr/>
        <a:lstStyle/>
        <a:p>
          <a:endParaRPr lang="id-ID"/>
        </a:p>
      </dgm:t>
    </dgm:pt>
    <dgm:pt modelId="{A29B262F-6C71-4FA7-B22C-B95725E750F9}" type="pres">
      <dgm:prSet presAssocID="{65AA5C60-A476-4215-9577-87CFD738C6E3}" presName="rootText" presStyleLbl="node4" presStyleIdx="3" presStyleCnt="11" custScaleX="275906" custScaleY="131381">
        <dgm:presLayoutVars>
          <dgm:chPref val="3"/>
        </dgm:presLayoutVars>
      </dgm:prSet>
      <dgm:spPr/>
      <dgm:t>
        <a:bodyPr/>
        <a:lstStyle/>
        <a:p>
          <a:endParaRPr lang="id-ID"/>
        </a:p>
      </dgm:t>
    </dgm:pt>
    <dgm:pt modelId="{D95FB837-58B3-46C9-8F57-50DAF7AEAF4D}" type="pres">
      <dgm:prSet presAssocID="{65AA5C60-A476-4215-9577-87CFD738C6E3}" presName="rootConnector" presStyleLbl="node4" presStyleIdx="3" presStyleCnt="11"/>
      <dgm:spPr/>
      <dgm:t>
        <a:bodyPr/>
        <a:lstStyle/>
        <a:p>
          <a:endParaRPr lang="id-ID"/>
        </a:p>
      </dgm:t>
    </dgm:pt>
    <dgm:pt modelId="{F0A19DDC-33E2-48D9-BA4E-9DB636E3E16C}" type="pres">
      <dgm:prSet presAssocID="{65AA5C60-A476-4215-9577-87CFD738C6E3}" presName="hierChild4" presStyleCnt="0"/>
      <dgm:spPr/>
      <dgm:t>
        <a:bodyPr/>
        <a:lstStyle/>
        <a:p>
          <a:endParaRPr lang="id-ID"/>
        </a:p>
      </dgm:t>
    </dgm:pt>
    <dgm:pt modelId="{FFA25AEB-0CCB-4A77-912C-C15B495EC555}" type="pres">
      <dgm:prSet presAssocID="{0F664B61-E6FF-474E-98E9-01BFF1E4F63B}" presName="Name37" presStyleLbl="parChTrans1D4" presStyleIdx="4" presStyleCnt="11"/>
      <dgm:spPr/>
      <dgm:t>
        <a:bodyPr/>
        <a:lstStyle/>
        <a:p>
          <a:endParaRPr lang="id-ID"/>
        </a:p>
      </dgm:t>
    </dgm:pt>
    <dgm:pt modelId="{DCBF6CDB-66E0-4AC3-81B5-4232E4FF6282}" type="pres">
      <dgm:prSet presAssocID="{08E85A29-5DF2-4BCC-900B-682B4A44A8B1}" presName="hierRoot2" presStyleCnt="0">
        <dgm:presLayoutVars>
          <dgm:hierBranch val="init"/>
        </dgm:presLayoutVars>
      </dgm:prSet>
      <dgm:spPr/>
      <dgm:t>
        <a:bodyPr/>
        <a:lstStyle/>
        <a:p>
          <a:endParaRPr lang="id-ID"/>
        </a:p>
      </dgm:t>
    </dgm:pt>
    <dgm:pt modelId="{E5A6D06B-BF01-4690-9FF2-498B05F636D7}" type="pres">
      <dgm:prSet presAssocID="{08E85A29-5DF2-4BCC-900B-682B4A44A8B1}" presName="rootComposite" presStyleCnt="0"/>
      <dgm:spPr/>
      <dgm:t>
        <a:bodyPr/>
        <a:lstStyle/>
        <a:p>
          <a:endParaRPr lang="id-ID"/>
        </a:p>
      </dgm:t>
    </dgm:pt>
    <dgm:pt modelId="{0EE8E0C9-4BE2-4E2D-86E5-3DB643EC1C10}" type="pres">
      <dgm:prSet presAssocID="{08E85A29-5DF2-4BCC-900B-682B4A44A8B1}" presName="rootText" presStyleLbl="node4" presStyleIdx="4" presStyleCnt="11" custScaleX="271300" custScaleY="138844">
        <dgm:presLayoutVars>
          <dgm:chPref val="3"/>
        </dgm:presLayoutVars>
      </dgm:prSet>
      <dgm:spPr/>
      <dgm:t>
        <a:bodyPr/>
        <a:lstStyle/>
        <a:p>
          <a:endParaRPr lang="id-ID"/>
        </a:p>
      </dgm:t>
    </dgm:pt>
    <dgm:pt modelId="{005382A7-EE74-4026-8A91-C4AC62A08434}" type="pres">
      <dgm:prSet presAssocID="{08E85A29-5DF2-4BCC-900B-682B4A44A8B1}" presName="rootConnector" presStyleLbl="node4" presStyleIdx="4" presStyleCnt="11"/>
      <dgm:spPr/>
      <dgm:t>
        <a:bodyPr/>
        <a:lstStyle/>
        <a:p>
          <a:endParaRPr lang="id-ID"/>
        </a:p>
      </dgm:t>
    </dgm:pt>
    <dgm:pt modelId="{C66B067B-E694-4660-B36C-61DA3392053A}" type="pres">
      <dgm:prSet presAssocID="{08E85A29-5DF2-4BCC-900B-682B4A44A8B1}" presName="hierChild4" presStyleCnt="0"/>
      <dgm:spPr/>
      <dgm:t>
        <a:bodyPr/>
        <a:lstStyle/>
        <a:p>
          <a:endParaRPr lang="id-ID"/>
        </a:p>
      </dgm:t>
    </dgm:pt>
    <dgm:pt modelId="{15BD40D4-DDCF-4D29-BDC4-1F1912CA5D8F}" type="pres">
      <dgm:prSet presAssocID="{CD576693-7713-4B59-9C09-B23ACD15D7CD}" presName="Name37" presStyleLbl="parChTrans1D4" presStyleIdx="5" presStyleCnt="11"/>
      <dgm:spPr/>
      <dgm:t>
        <a:bodyPr/>
        <a:lstStyle/>
        <a:p>
          <a:endParaRPr lang="id-ID"/>
        </a:p>
      </dgm:t>
    </dgm:pt>
    <dgm:pt modelId="{4CA5A928-41D3-4B48-86DE-06A18C400A83}" type="pres">
      <dgm:prSet presAssocID="{C09EAC10-89CE-4BE6-B802-7CEB2D71C7F4}" presName="hierRoot2" presStyleCnt="0">
        <dgm:presLayoutVars>
          <dgm:hierBranch val="init"/>
        </dgm:presLayoutVars>
      </dgm:prSet>
      <dgm:spPr/>
      <dgm:t>
        <a:bodyPr/>
        <a:lstStyle/>
        <a:p>
          <a:endParaRPr lang="id-ID"/>
        </a:p>
      </dgm:t>
    </dgm:pt>
    <dgm:pt modelId="{CD7868B5-0FB5-457D-A04F-6A69493CA7B4}" type="pres">
      <dgm:prSet presAssocID="{C09EAC10-89CE-4BE6-B802-7CEB2D71C7F4}" presName="rootComposite" presStyleCnt="0"/>
      <dgm:spPr/>
      <dgm:t>
        <a:bodyPr/>
        <a:lstStyle/>
        <a:p>
          <a:endParaRPr lang="id-ID"/>
        </a:p>
      </dgm:t>
    </dgm:pt>
    <dgm:pt modelId="{4D989A0F-FF1D-4A33-9D5D-0649558B4E7F}" type="pres">
      <dgm:prSet presAssocID="{C09EAC10-89CE-4BE6-B802-7CEB2D71C7F4}" presName="rootText" presStyleLbl="node4" presStyleIdx="5" presStyleCnt="11" custScaleX="126121" custLinFactNeighborY="17094">
        <dgm:presLayoutVars>
          <dgm:chPref val="3"/>
        </dgm:presLayoutVars>
      </dgm:prSet>
      <dgm:spPr>
        <a:prstGeom prst="flowChartInputOutput">
          <a:avLst/>
        </a:prstGeom>
      </dgm:spPr>
      <dgm:t>
        <a:bodyPr/>
        <a:lstStyle/>
        <a:p>
          <a:endParaRPr lang="id-ID"/>
        </a:p>
      </dgm:t>
    </dgm:pt>
    <dgm:pt modelId="{125020AE-8F6E-4F95-BF98-003D96D8C2A6}" type="pres">
      <dgm:prSet presAssocID="{C09EAC10-89CE-4BE6-B802-7CEB2D71C7F4}" presName="rootConnector" presStyleLbl="node4" presStyleIdx="5" presStyleCnt="11"/>
      <dgm:spPr/>
      <dgm:t>
        <a:bodyPr/>
        <a:lstStyle/>
        <a:p>
          <a:endParaRPr lang="id-ID"/>
        </a:p>
      </dgm:t>
    </dgm:pt>
    <dgm:pt modelId="{20C79B3C-25E0-4710-A85C-8B1AF1951DB1}" type="pres">
      <dgm:prSet presAssocID="{C09EAC10-89CE-4BE6-B802-7CEB2D71C7F4}" presName="hierChild4" presStyleCnt="0"/>
      <dgm:spPr/>
      <dgm:t>
        <a:bodyPr/>
        <a:lstStyle/>
        <a:p>
          <a:endParaRPr lang="id-ID"/>
        </a:p>
      </dgm:t>
    </dgm:pt>
    <dgm:pt modelId="{7BC02372-3402-43A8-8993-1FFCD766DC22}" type="pres">
      <dgm:prSet presAssocID="{8DE8AE52-471F-41AB-BBF4-C86E58C2A0F6}" presName="Name37" presStyleLbl="parChTrans1D4" presStyleIdx="6" presStyleCnt="11"/>
      <dgm:spPr/>
      <dgm:t>
        <a:bodyPr/>
        <a:lstStyle/>
        <a:p>
          <a:endParaRPr lang="id-ID"/>
        </a:p>
      </dgm:t>
    </dgm:pt>
    <dgm:pt modelId="{F0362DC8-5EA6-4C10-9456-C0545E4348D5}" type="pres">
      <dgm:prSet presAssocID="{2FDBFF75-6CA4-44EC-9DE2-C88E103C921B}" presName="hierRoot2" presStyleCnt="0">
        <dgm:presLayoutVars>
          <dgm:hierBranch val="init"/>
        </dgm:presLayoutVars>
      </dgm:prSet>
      <dgm:spPr/>
      <dgm:t>
        <a:bodyPr/>
        <a:lstStyle/>
        <a:p>
          <a:endParaRPr lang="id-ID"/>
        </a:p>
      </dgm:t>
    </dgm:pt>
    <dgm:pt modelId="{434554EF-50DD-4BD0-8381-91CDE9890D87}" type="pres">
      <dgm:prSet presAssocID="{2FDBFF75-6CA4-44EC-9DE2-C88E103C921B}" presName="rootComposite" presStyleCnt="0"/>
      <dgm:spPr/>
      <dgm:t>
        <a:bodyPr/>
        <a:lstStyle/>
        <a:p>
          <a:endParaRPr lang="id-ID"/>
        </a:p>
      </dgm:t>
    </dgm:pt>
    <dgm:pt modelId="{930E3B71-597E-403D-8C67-C8FD6A95CE97}" type="pres">
      <dgm:prSet presAssocID="{2FDBFF75-6CA4-44EC-9DE2-C88E103C921B}" presName="rootText" presStyleLbl="node4" presStyleIdx="6" presStyleCnt="11" custScaleX="87658" custScaleY="83077" custLinFactX="32739" custLinFactNeighborX="100000" custLinFactNeighborY="-39528">
        <dgm:presLayoutVars>
          <dgm:chPref val="3"/>
        </dgm:presLayoutVars>
      </dgm:prSet>
      <dgm:spPr>
        <a:prstGeom prst="flowChartTerminator">
          <a:avLst/>
        </a:prstGeom>
      </dgm:spPr>
      <dgm:t>
        <a:bodyPr/>
        <a:lstStyle/>
        <a:p>
          <a:endParaRPr lang="id-ID"/>
        </a:p>
      </dgm:t>
    </dgm:pt>
    <dgm:pt modelId="{BCA2BAC5-4E20-4A96-8C20-A55CFC43A82F}" type="pres">
      <dgm:prSet presAssocID="{2FDBFF75-6CA4-44EC-9DE2-C88E103C921B}" presName="rootConnector" presStyleLbl="node4" presStyleIdx="6" presStyleCnt="11"/>
      <dgm:spPr/>
      <dgm:t>
        <a:bodyPr/>
        <a:lstStyle/>
        <a:p>
          <a:endParaRPr lang="id-ID"/>
        </a:p>
      </dgm:t>
    </dgm:pt>
    <dgm:pt modelId="{50760846-7992-48DA-A965-DD5211FFA59A}" type="pres">
      <dgm:prSet presAssocID="{2FDBFF75-6CA4-44EC-9DE2-C88E103C921B}" presName="hierChild4" presStyleCnt="0"/>
      <dgm:spPr/>
      <dgm:t>
        <a:bodyPr/>
        <a:lstStyle/>
        <a:p>
          <a:endParaRPr lang="id-ID"/>
        </a:p>
      </dgm:t>
    </dgm:pt>
    <dgm:pt modelId="{D6447F6F-F5CF-4DFC-9CBC-832BC144DBCE}" type="pres">
      <dgm:prSet presAssocID="{2FDBFF75-6CA4-44EC-9DE2-C88E103C921B}" presName="hierChild5" presStyleCnt="0"/>
      <dgm:spPr/>
      <dgm:t>
        <a:bodyPr/>
        <a:lstStyle/>
        <a:p>
          <a:endParaRPr lang="id-ID"/>
        </a:p>
      </dgm:t>
    </dgm:pt>
    <dgm:pt modelId="{0765482F-76B5-48F4-9F32-175CFF38F32C}" type="pres">
      <dgm:prSet presAssocID="{C09EAC10-89CE-4BE6-B802-7CEB2D71C7F4}" presName="hierChild5" presStyleCnt="0"/>
      <dgm:spPr/>
      <dgm:t>
        <a:bodyPr/>
        <a:lstStyle/>
        <a:p>
          <a:endParaRPr lang="id-ID"/>
        </a:p>
      </dgm:t>
    </dgm:pt>
    <dgm:pt modelId="{3748003D-0DEC-4D7C-A5A5-2D4B8F0F4A1D}" type="pres">
      <dgm:prSet presAssocID="{08E85A29-5DF2-4BCC-900B-682B4A44A8B1}" presName="hierChild5" presStyleCnt="0"/>
      <dgm:spPr/>
      <dgm:t>
        <a:bodyPr/>
        <a:lstStyle/>
        <a:p>
          <a:endParaRPr lang="id-ID"/>
        </a:p>
      </dgm:t>
    </dgm:pt>
    <dgm:pt modelId="{B798E25F-34D5-49A6-8B5D-748C682C33A2}" type="pres">
      <dgm:prSet presAssocID="{65AA5C60-A476-4215-9577-87CFD738C6E3}" presName="hierChild5" presStyleCnt="0"/>
      <dgm:spPr/>
      <dgm:t>
        <a:bodyPr/>
        <a:lstStyle/>
        <a:p>
          <a:endParaRPr lang="id-ID"/>
        </a:p>
      </dgm:t>
    </dgm:pt>
    <dgm:pt modelId="{CC4096BF-C7BA-4C61-A401-E9E808B65087}" type="pres">
      <dgm:prSet presAssocID="{D6154495-DDEC-431D-B1D7-56716FEE7359}" presName="hierChild5" presStyleCnt="0"/>
      <dgm:spPr/>
      <dgm:t>
        <a:bodyPr/>
        <a:lstStyle/>
        <a:p>
          <a:endParaRPr lang="id-ID"/>
        </a:p>
      </dgm:t>
    </dgm:pt>
    <dgm:pt modelId="{749CC794-18BB-404F-AC5D-243DF4456335}" type="pres">
      <dgm:prSet presAssocID="{0AE687FB-732B-4A31-AF86-DE3BAF0F6A0C}" presName="Name37" presStyleLbl="parChTrans1D4" presStyleIdx="7" presStyleCnt="11"/>
      <dgm:spPr/>
      <dgm:t>
        <a:bodyPr/>
        <a:lstStyle/>
        <a:p>
          <a:endParaRPr lang="id-ID"/>
        </a:p>
      </dgm:t>
    </dgm:pt>
    <dgm:pt modelId="{A9537CB0-FC02-4C6B-BFB4-42E93706F268}" type="pres">
      <dgm:prSet presAssocID="{70F6D245-BCEE-4962-9E85-02E5253193F7}" presName="hierRoot2" presStyleCnt="0">
        <dgm:presLayoutVars>
          <dgm:hierBranch val="init"/>
        </dgm:presLayoutVars>
      </dgm:prSet>
      <dgm:spPr/>
      <dgm:t>
        <a:bodyPr/>
        <a:lstStyle/>
        <a:p>
          <a:endParaRPr lang="id-ID"/>
        </a:p>
      </dgm:t>
    </dgm:pt>
    <dgm:pt modelId="{FF78A68E-914B-4809-B519-2EF3A75C945E}" type="pres">
      <dgm:prSet presAssocID="{70F6D245-BCEE-4962-9E85-02E5253193F7}" presName="rootComposite" presStyleCnt="0"/>
      <dgm:spPr/>
      <dgm:t>
        <a:bodyPr/>
        <a:lstStyle/>
        <a:p>
          <a:endParaRPr lang="id-ID"/>
        </a:p>
      </dgm:t>
    </dgm:pt>
    <dgm:pt modelId="{8E42BB32-E368-4BB5-9C1F-0E82442C1519}" type="pres">
      <dgm:prSet presAssocID="{70F6D245-BCEE-4962-9E85-02E5253193F7}" presName="rootText" presStyleLbl="node4" presStyleIdx="7" presStyleCnt="11" custScaleX="266294" custLinFactNeighborY="0">
        <dgm:presLayoutVars>
          <dgm:chPref val="3"/>
        </dgm:presLayoutVars>
      </dgm:prSet>
      <dgm:spPr/>
      <dgm:t>
        <a:bodyPr/>
        <a:lstStyle/>
        <a:p>
          <a:endParaRPr lang="id-ID"/>
        </a:p>
      </dgm:t>
    </dgm:pt>
    <dgm:pt modelId="{6E590B3F-974B-4633-BD74-05524F15C792}" type="pres">
      <dgm:prSet presAssocID="{70F6D245-BCEE-4962-9E85-02E5253193F7}" presName="rootConnector" presStyleLbl="node4" presStyleIdx="7" presStyleCnt="11"/>
      <dgm:spPr/>
      <dgm:t>
        <a:bodyPr/>
        <a:lstStyle/>
        <a:p>
          <a:endParaRPr lang="id-ID"/>
        </a:p>
      </dgm:t>
    </dgm:pt>
    <dgm:pt modelId="{277044B3-0D44-4EC0-9BE5-9A340B2ADBC8}" type="pres">
      <dgm:prSet presAssocID="{70F6D245-BCEE-4962-9E85-02E5253193F7}" presName="hierChild4" presStyleCnt="0"/>
      <dgm:spPr/>
      <dgm:t>
        <a:bodyPr/>
        <a:lstStyle/>
        <a:p>
          <a:endParaRPr lang="id-ID"/>
        </a:p>
      </dgm:t>
    </dgm:pt>
    <dgm:pt modelId="{0A8940AE-5EB8-4353-9626-26E9810EAB23}" type="pres">
      <dgm:prSet presAssocID="{1BF8EDCB-B1CA-45BD-BD28-2339B4D1AEC8}" presName="Name37" presStyleLbl="parChTrans1D4" presStyleIdx="8" presStyleCnt="11"/>
      <dgm:spPr/>
      <dgm:t>
        <a:bodyPr/>
        <a:lstStyle/>
        <a:p>
          <a:endParaRPr lang="id-ID"/>
        </a:p>
      </dgm:t>
    </dgm:pt>
    <dgm:pt modelId="{D5BFCD91-EBA6-48DF-9257-700A1B31E112}" type="pres">
      <dgm:prSet presAssocID="{72C801BB-F7D7-4887-B3F6-B67C214774AD}" presName="hierRoot2" presStyleCnt="0">
        <dgm:presLayoutVars>
          <dgm:hierBranch val="init"/>
        </dgm:presLayoutVars>
      </dgm:prSet>
      <dgm:spPr/>
      <dgm:t>
        <a:bodyPr/>
        <a:lstStyle/>
        <a:p>
          <a:endParaRPr lang="id-ID"/>
        </a:p>
      </dgm:t>
    </dgm:pt>
    <dgm:pt modelId="{8F8D3BB1-ACAE-48CF-A16F-ADFC5312792E}" type="pres">
      <dgm:prSet presAssocID="{72C801BB-F7D7-4887-B3F6-B67C214774AD}" presName="rootComposite" presStyleCnt="0"/>
      <dgm:spPr/>
      <dgm:t>
        <a:bodyPr/>
        <a:lstStyle/>
        <a:p>
          <a:endParaRPr lang="id-ID"/>
        </a:p>
      </dgm:t>
    </dgm:pt>
    <dgm:pt modelId="{12FDBF65-AD6D-459E-B91B-0409AB238D32}" type="pres">
      <dgm:prSet presAssocID="{72C801BB-F7D7-4887-B3F6-B67C214774AD}" presName="rootText" presStyleLbl="node4" presStyleIdx="8" presStyleCnt="11" custScaleX="288237" custScaleY="115429" custLinFactNeighborY="43884">
        <dgm:presLayoutVars>
          <dgm:chPref val="3"/>
        </dgm:presLayoutVars>
      </dgm:prSet>
      <dgm:spPr/>
      <dgm:t>
        <a:bodyPr/>
        <a:lstStyle/>
        <a:p>
          <a:endParaRPr lang="id-ID"/>
        </a:p>
      </dgm:t>
    </dgm:pt>
    <dgm:pt modelId="{10D3D962-7156-4CD1-A0AC-00744228DEA6}" type="pres">
      <dgm:prSet presAssocID="{72C801BB-F7D7-4887-B3F6-B67C214774AD}" presName="rootConnector" presStyleLbl="node4" presStyleIdx="8" presStyleCnt="11"/>
      <dgm:spPr/>
      <dgm:t>
        <a:bodyPr/>
        <a:lstStyle/>
        <a:p>
          <a:endParaRPr lang="id-ID"/>
        </a:p>
      </dgm:t>
    </dgm:pt>
    <dgm:pt modelId="{AA72078B-8970-433E-BA7F-A18C699F2962}" type="pres">
      <dgm:prSet presAssocID="{72C801BB-F7D7-4887-B3F6-B67C214774AD}" presName="hierChild4" presStyleCnt="0"/>
      <dgm:spPr/>
      <dgm:t>
        <a:bodyPr/>
        <a:lstStyle/>
        <a:p>
          <a:endParaRPr lang="id-ID"/>
        </a:p>
      </dgm:t>
    </dgm:pt>
    <dgm:pt modelId="{47F21E04-E261-4081-B1EF-D8EA50339EA5}" type="pres">
      <dgm:prSet presAssocID="{176CDD2E-8607-4541-955F-643CDC4FF26B}" presName="Name37" presStyleLbl="parChTrans1D4" presStyleIdx="9" presStyleCnt="11"/>
      <dgm:spPr/>
      <dgm:t>
        <a:bodyPr/>
        <a:lstStyle/>
        <a:p>
          <a:endParaRPr lang="id-ID"/>
        </a:p>
      </dgm:t>
    </dgm:pt>
    <dgm:pt modelId="{3B3BC83C-9579-4666-A9C3-81B5C8EA228C}" type="pres">
      <dgm:prSet presAssocID="{22BC0F1B-0EFD-4C85-A661-C847D94A6916}" presName="hierRoot2" presStyleCnt="0">
        <dgm:presLayoutVars>
          <dgm:hierBranch val="init"/>
        </dgm:presLayoutVars>
      </dgm:prSet>
      <dgm:spPr/>
      <dgm:t>
        <a:bodyPr/>
        <a:lstStyle/>
        <a:p>
          <a:endParaRPr lang="id-ID"/>
        </a:p>
      </dgm:t>
    </dgm:pt>
    <dgm:pt modelId="{2BE482A9-1342-4A30-B4F4-400AEFB146A4}" type="pres">
      <dgm:prSet presAssocID="{22BC0F1B-0EFD-4C85-A661-C847D94A6916}" presName="rootComposite" presStyleCnt="0"/>
      <dgm:spPr/>
      <dgm:t>
        <a:bodyPr/>
        <a:lstStyle/>
        <a:p>
          <a:endParaRPr lang="id-ID"/>
        </a:p>
      </dgm:t>
    </dgm:pt>
    <dgm:pt modelId="{3F7186CD-A831-4E07-AB4A-822CD82CD4B7}" type="pres">
      <dgm:prSet presAssocID="{22BC0F1B-0EFD-4C85-A661-C847D94A6916}" presName="rootText" presStyleLbl="node4" presStyleIdx="9" presStyleCnt="11" custScaleX="140866" custLinFactY="82007" custLinFactNeighborX="-1358" custLinFactNeighborY="100000">
        <dgm:presLayoutVars>
          <dgm:chPref val="3"/>
        </dgm:presLayoutVars>
      </dgm:prSet>
      <dgm:spPr>
        <a:prstGeom prst="flowChartInputOutput">
          <a:avLst/>
        </a:prstGeom>
      </dgm:spPr>
      <dgm:t>
        <a:bodyPr/>
        <a:lstStyle/>
        <a:p>
          <a:endParaRPr lang="id-ID"/>
        </a:p>
      </dgm:t>
    </dgm:pt>
    <dgm:pt modelId="{EB06A26C-6195-48D0-B512-2FDFBA8D3631}" type="pres">
      <dgm:prSet presAssocID="{22BC0F1B-0EFD-4C85-A661-C847D94A6916}" presName="rootConnector" presStyleLbl="node4" presStyleIdx="9" presStyleCnt="11"/>
      <dgm:spPr/>
      <dgm:t>
        <a:bodyPr/>
        <a:lstStyle/>
        <a:p>
          <a:endParaRPr lang="id-ID"/>
        </a:p>
      </dgm:t>
    </dgm:pt>
    <dgm:pt modelId="{8D033CC8-90A4-4080-9FD5-F10C21E16CDA}" type="pres">
      <dgm:prSet presAssocID="{22BC0F1B-0EFD-4C85-A661-C847D94A6916}" presName="hierChild4" presStyleCnt="0"/>
      <dgm:spPr/>
      <dgm:t>
        <a:bodyPr/>
        <a:lstStyle/>
        <a:p>
          <a:endParaRPr lang="id-ID"/>
        </a:p>
      </dgm:t>
    </dgm:pt>
    <dgm:pt modelId="{EDB48B62-ED92-4107-AFD8-D2BABFF7F476}" type="pres">
      <dgm:prSet presAssocID="{76463E56-25E6-42BB-BB0B-4B2860D14994}" presName="Name37" presStyleLbl="parChTrans1D4" presStyleIdx="10" presStyleCnt="11"/>
      <dgm:spPr/>
      <dgm:t>
        <a:bodyPr/>
        <a:lstStyle/>
        <a:p>
          <a:endParaRPr lang="id-ID"/>
        </a:p>
      </dgm:t>
    </dgm:pt>
    <dgm:pt modelId="{5A0939EA-804B-4ABD-83B7-1ACCCAA1CA59}" type="pres">
      <dgm:prSet presAssocID="{C0176957-A8C2-46DF-AC9A-625F97CA19E2}" presName="hierRoot2" presStyleCnt="0">
        <dgm:presLayoutVars>
          <dgm:hierBranch val="init"/>
        </dgm:presLayoutVars>
      </dgm:prSet>
      <dgm:spPr/>
      <dgm:t>
        <a:bodyPr/>
        <a:lstStyle/>
        <a:p>
          <a:endParaRPr lang="id-ID"/>
        </a:p>
      </dgm:t>
    </dgm:pt>
    <dgm:pt modelId="{5CC4A7CC-0DF6-49C6-B596-438906D33C62}" type="pres">
      <dgm:prSet presAssocID="{C0176957-A8C2-46DF-AC9A-625F97CA19E2}" presName="rootComposite" presStyleCnt="0"/>
      <dgm:spPr/>
      <dgm:t>
        <a:bodyPr/>
        <a:lstStyle/>
        <a:p>
          <a:endParaRPr lang="id-ID"/>
        </a:p>
      </dgm:t>
    </dgm:pt>
    <dgm:pt modelId="{F10E1F5A-9C63-469E-8EB6-E4195287AF2B}" type="pres">
      <dgm:prSet presAssocID="{C0176957-A8C2-46DF-AC9A-625F97CA19E2}" presName="rootText" presStyleLbl="node4" presStyleIdx="10" presStyleCnt="11" custScaleX="60957" custScaleY="75866" custLinFactX="-33986" custLinFactY="47508" custLinFactNeighborX="-100000" custLinFactNeighborY="100000">
        <dgm:presLayoutVars>
          <dgm:chPref val="3"/>
        </dgm:presLayoutVars>
      </dgm:prSet>
      <dgm:spPr/>
      <dgm:t>
        <a:bodyPr/>
        <a:lstStyle/>
        <a:p>
          <a:endParaRPr lang="id-ID"/>
        </a:p>
      </dgm:t>
    </dgm:pt>
    <dgm:pt modelId="{34C96076-2CAC-4A5B-8172-DF818D4484A0}" type="pres">
      <dgm:prSet presAssocID="{C0176957-A8C2-46DF-AC9A-625F97CA19E2}" presName="rootConnector" presStyleLbl="node4" presStyleIdx="10" presStyleCnt="11"/>
      <dgm:spPr/>
      <dgm:t>
        <a:bodyPr/>
        <a:lstStyle/>
        <a:p>
          <a:endParaRPr lang="id-ID"/>
        </a:p>
      </dgm:t>
    </dgm:pt>
    <dgm:pt modelId="{31E99830-6B63-4293-954E-7469CC946530}" type="pres">
      <dgm:prSet presAssocID="{C0176957-A8C2-46DF-AC9A-625F97CA19E2}" presName="hierChild4" presStyleCnt="0"/>
      <dgm:spPr/>
      <dgm:t>
        <a:bodyPr/>
        <a:lstStyle/>
        <a:p>
          <a:endParaRPr lang="id-ID"/>
        </a:p>
      </dgm:t>
    </dgm:pt>
    <dgm:pt modelId="{D4761E2C-6C60-4054-9844-FB265CBA8381}" type="pres">
      <dgm:prSet presAssocID="{C0176957-A8C2-46DF-AC9A-625F97CA19E2}" presName="hierChild5" presStyleCnt="0"/>
      <dgm:spPr/>
      <dgm:t>
        <a:bodyPr/>
        <a:lstStyle/>
        <a:p>
          <a:endParaRPr lang="id-ID"/>
        </a:p>
      </dgm:t>
    </dgm:pt>
    <dgm:pt modelId="{CCA887C6-2587-4197-9047-7D7D7E4016D6}" type="pres">
      <dgm:prSet presAssocID="{22BC0F1B-0EFD-4C85-A661-C847D94A6916}" presName="hierChild5" presStyleCnt="0"/>
      <dgm:spPr/>
      <dgm:t>
        <a:bodyPr/>
        <a:lstStyle/>
        <a:p>
          <a:endParaRPr lang="id-ID"/>
        </a:p>
      </dgm:t>
    </dgm:pt>
    <dgm:pt modelId="{1FBFE342-56F7-4C16-BC8B-81D1EF946F50}" type="pres">
      <dgm:prSet presAssocID="{72C801BB-F7D7-4887-B3F6-B67C214774AD}" presName="hierChild5" presStyleCnt="0"/>
      <dgm:spPr/>
      <dgm:t>
        <a:bodyPr/>
        <a:lstStyle/>
        <a:p>
          <a:endParaRPr lang="id-ID"/>
        </a:p>
      </dgm:t>
    </dgm:pt>
    <dgm:pt modelId="{7496D870-E970-4778-83BB-1EE8097465B7}" type="pres">
      <dgm:prSet presAssocID="{70F6D245-BCEE-4962-9E85-02E5253193F7}" presName="hierChild5" presStyleCnt="0"/>
      <dgm:spPr/>
      <dgm:t>
        <a:bodyPr/>
        <a:lstStyle/>
        <a:p>
          <a:endParaRPr lang="id-ID"/>
        </a:p>
      </dgm:t>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Lst>
  <dgm:cxnLst>
    <dgm:cxn modelId="{BD2C6552-5537-4A5F-87B5-1B011059FE01}" type="presOf" srcId="{08E85A29-5DF2-4BCC-900B-682B4A44A8B1}" destId="{005382A7-EE74-4026-8A91-C4AC62A08434}" srcOrd="1" destOrd="0" presId="urn:microsoft.com/office/officeart/2005/8/layout/orgChart1"/>
    <dgm:cxn modelId="{6535A022-17E5-418F-BD66-B6A90C669618}" type="presOf" srcId="{ABEF0862-5BAD-40DF-BEA2-9B2B066DEBA1}" destId="{212A6232-1934-4E02-8261-3532FA3E7795}" srcOrd="1"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3B084695-CEF2-4668-A889-49C452F0AFE2}" type="presOf" srcId="{08E85A29-5DF2-4BCC-900B-682B4A44A8B1}" destId="{0EE8E0C9-4BE2-4E2D-86E5-3DB643EC1C10}" srcOrd="0" destOrd="0" presId="urn:microsoft.com/office/officeart/2005/8/layout/orgChart1"/>
    <dgm:cxn modelId="{08EFE246-8207-4D43-AEBA-1D6451E16BC5}" srcId="{D6154495-DDEC-431D-B1D7-56716FEE7359}" destId="{65AA5C60-A476-4215-9577-87CFD738C6E3}" srcOrd="0" destOrd="0" parTransId="{1DDF0EEA-71B5-4AB7-8BFC-0D78EA9DF2F8}" sibTransId="{AD8BB6A8-CE54-4990-839E-8294C6D773A7}"/>
    <dgm:cxn modelId="{E7B1C63A-6960-40EC-A96A-6146F3F357C0}" srcId="{65AA5C60-A476-4215-9577-87CFD738C6E3}" destId="{08E85A29-5DF2-4BCC-900B-682B4A44A8B1}" srcOrd="0" destOrd="0" parTransId="{0F664B61-E6FF-474E-98E9-01BFF1E4F63B}" sibTransId="{2CF4EBF6-3F8C-4FA9-B109-D136E42A8007}"/>
    <dgm:cxn modelId="{A80A1D5D-FFDD-44ED-B0D1-332044B1418C}" type="presOf" srcId="{EA520944-787F-4102-9F84-A18B52AB8287}" destId="{0E5E147A-8F45-4ECD-9399-76D547EDC180}" srcOrd="0" destOrd="0" presId="urn:microsoft.com/office/officeart/2005/8/layout/orgChart1"/>
    <dgm:cxn modelId="{EE24DE31-62AF-41C2-9175-F876DE7B2354}" type="presOf" srcId="{0F664B61-E6FF-474E-98E9-01BFF1E4F63B}" destId="{FFA25AEB-0CCB-4A77-912C-C15B495EC555}" srcOrd="0" destOrd="0" presId="urn:microsoft.com/office/officeart/2005/8/layout/orgChart1"/>
    <dgm:cxn modelId="{B989E0B1-EDA1-465D-A656-D9AA0F0FA05A}" srcId="{22BC0F1B-0EFD-4C85-A661-C847D94A6916}" destId="{C0176957-A8C2-46DF-AC9A-625F97CA19E2}" srcOrd="0" destOrd="0" parTransId="{76463E56-25E6-42BB-BB0B-4B2860D14994}" sibTransId="{BE0C2CDF-0EEA-4BB3-A1AB-26DAD171CA42}"/>
    <dgm:cxn modelId="{8E2227A2-EF8D-4257-889A-CE95C10E5C97}" srcId="{C09EAC10-89CE-4BE6-B802-7CEB2D71C7F4}" destId="{2FDBFF75-6CA4-44EC-9DE2-C88E103C921B}" srcOrd="0" destOrd="0" parTransId="{8DE8AE52-471F-41AB-BBF4-C86E58C2A0F6}" sibTransId="{6154C2FA-8E32-4FAC-9DDE-C2F6CD75B824}"/>
    <dgm:cxn modelId="{B12F2A6D-C30D-4520-AB1E-375AF0C09BE1}" type="presOf" srcId="{0CCA864E-7AB1-4866-ADA4-DC151F943C75}" destId="{E64EA0FE-57F3-4495-869F-514E327DC0D7}" srcOrd="1" destOrd="0" presId="urn:microsoft.com/office/officeart/2005/8/layout/orgChart1"/>
    <dgm:cxn modelId="{5A68F633-60CC-467A-BBF6-BE4BF6A568AD}" type="presOf" srcId="{22BC0F1B-0EFD-4C85-A661-C847D94A6916}" destId="{EB06A26C-6195-48D0-B512-2FDFBA8D3631}" srcOrd="1" destOrd="0" presId="urn:microsoft.com/office/officeart/2005/8/layout/orgChart1"/>
    <dgm:cxn modelId="{AD00E25C-3522-4593-9496-15718D6A1059}" srcId="{08E85A29-5DF2-4BCC-900B-682B4A44A8B1}" destId="{C09EAC10-89CE-4BE6-B802-7CEB2D71C7F4}" srcOrd="0" destOrd="0" parTransId="{CD576693-7713-4B59-9C09-B23ACD15D7CD}" sibTransId="{6B145034-7C16-47C9-A81B-7AE0AC57BA31}"/>
    <dgm:cxn modelId="{03E88DD8-52FD-4A90-BF3D-1D7DB3CC943C}" type="presOf" srcId="{72C801BB-F7D7-4887-B3F6-B67C214774AD}" destId="{12FDBF65-AD6D-459E-B91B-0409AB238D32}" srcOrd="0"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72CAB756-48BA-49F0-A31B-C19867D35CFA}" type="presOf" srcId="{DD6A92D6-C0C6-49DC-AA74-DA7F4BAB1D0D}" destId="{2D3DB505-04B6-41EF-8E5F-A9C99A0F09AE}" srcOrd="1" destOrd="0" presId="urn:microsoft.com/office/officeart/2005/8/layout/orgChart1"/>
    <dgm:cxn modelId="{A7ECCB46-331C-4309-96D1-B0B5065E96E3}" type="presOf" srcId="{C0176957-A8C2-46DF-AC9A-625F97CA19E2}" destId="{F10E1F5A-9C63-469E-8EB6-E4195287AF2B}" srcOrd="0" destOrd="0" presId="urn:microsoft.com/office/officeart/2005/8/layout/orgChart1"/>
    <dgm:cxn modelId="{38FA23A6-E60E-406A-AB70-882D6AB2CA30}" type="presOf" srcId="{70F6D245-BCEE-4962-9E85-02E5253193F7}" destId="{8E42BB32-E368-4BB5-9C1F-0E82442C1519}" srcOrd="0" destOrd="0" presId="urn:microsoft.com/office/officeart/2005/8/layout/orgChart1"/>
    <dgm:cxn modelId="{42F283F2-8AE4-447C-AF0E-43CCC2C2185D}" type="presOf" srcId="{1DDF0EEA-71B5-4AB7-8BFC-0D78EA9DF2F8}" destId="{CD4DF589-9994-477A-80B8-88ADB122E049}" srcOrd="0" destOrd="0" presId="urn:microsoft.com/office/officeart/2005/8/layout/orgChart1"/>
    <dgm:cxn modelId="{E8489009-25ED-4A58-83BE-25DB88DB3708}" type="presOf" srcId="{CD576693-7713-4B59-9C09-B23ACD15D7CD}" destId="{15BD40D4-DDCF-4D29-BDC4-1F1912CA5D8F}" srcOrd="0"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F5363EFE-8D76-427B-8B17-A376D9315B12}" type="presOf" srcId="{C31D1B4F-4A94-472B-BA2F-2595CE89FBDC}" destId="{A65711CB-0F12-4BC6-B0F2-E847EB97D754}" srcOrd="0" destOrd="0" presId="urn:microsoft.com/office/officeart/2005/8/layout/orgChart1"/>
    <dgm:cxn modelId="{4652FA3C-E8CB-4DF4-A437-639D71305013}" type="presOf" srcId="{76463E56-25E6-42BB-BB0B-4B2860D14994}" destId="{EDB48B62-ED92-4107-AFD8-D2BABFF7F476}" srcOrd="0" destOrd="0" presId="urn:microsoft.com/office/officeart/2005/8/layout/orgChart1"/>
    <dgm:cxn modelId="{D081F3A8-CDB2-49F0-9EC7-7B68060FB050}" srcId="{ABEF0862-5BAD-40DF-BEA2-9B2B066DEBA1}" destId="{70F6D245-BCEE-4962-9E85-02E5253193F7}" srcOrd="1" destOrd="0" parTransId="{0AE687FB-732B-4A31-AF86-DE3BAF0F6A0C}" sibTransId="{AC24CE3B-7514-49DA-AEBE-8EE3E77F20C9}"/>
    <dgm:cxn modelId="{80117B93-179F-4E42-905B-7F358A99F82D}" type="presOf" srcId="{A1C00F65-2D25-43EA-B564-6DD03840D1BC}" destId="{C0BD0C48-49B8-4A0F-B127-23DA1AA994B0}" srcOrd="0" destOrd="0" presId="urn:microsoft.com/office/officeart/2005/8/layout/orgChart1"/>
    <dgm:cxn modelId="{FB69F43E-5FF2-4773-9BEC-AF2D691BD06A}" type="presOf" srcId="{0AE687FB-732B-4A31-AF86-DE3BAF0F6A0C}" destId="{749CC794-18BB-404F-AC5D-243DF4456335}" srcOrd="0" destOrd="0" presId="urn:microsoft.com/office/officeart/2005/8/layout/orgChart1"/>
    <dgm:cxn modelId="{43F2AB23-6313-4C10-9E67-2AC27DA6AFBA}" type="presOf" srcId="{D020B94F-5383-44D4-A042-BAF903181E62}" destId="{A7580C68-6FE3-4A30-8F4C-C7E31EF5F83F}" srcOrd="0" destOrd="0" presId="urn:microsoft.com/office/officeart/2005/8/layout/orgChart1"/>
    <dgm:cxn modelId="{54AE06EE-A0BD-40D9-8ADE-B5DCD1D978C6}" type="presOf" srcId="{D6154495-DDEC-431D-B1D7-56716FEE7359}" destId="{55576CD1-DFCF-40EF-9B3C-C9485ECC1327}"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E223731F-7487-4CFB-9649-890A3A84B855}" type="presOf" srcId="{DD6A92D6-C0C6-49DC-AA74-DA7F4BAB1D0D}" destId="{0388DE3E-1C6F-4387-8EF2-6936031D9E2A}" srcOrd="0" destOrd="0" presId="urn:microsoft.com/office/officeart/2005/8/layout/orgChart1"/>
    <dgm:cxn modelId="{379E47F1-1F72-41ED-97D4-FD1711DD24A5}" type="presOf" srcId="{22BC0F1B-0EFD-4C85-A661-C847D94A6916}" destId="{3F7186CD-A831-4E07-AB4A-822CD82CD4B7}" srcOrd="0" destOrd="0" presId="urn:microsoft.com/office/officeart/2005/8/layout/orgChart1"/>
    <dgm:cxn modelId="{14807DD1-B8E9-42BD-AE3D-2AD5BB9DB237}" srcId="{ABEF0862-5BAD-40DF-BEA2-9B2B066DEBA1}" destId="{D6154495-DDEC-431D-B1D7-56716FEE7359}" srcOrd="0" destOrd="0" parTransId="{1ECE3BB8-64D7-4812-A341-E004C947D8DA}" sibTransId="{0DA3DEDB-670D-4939-A945-774D3514B55C}"/>
    <dgm:cxn modelId="{F6778D19-2B97-478A-AA29-A3D14F02E865}" type="presOf" srcId="{42E1FC5B-B9E2-4F96-9118-3F8362B4407E}" destId="{1DFD24EB-51E0-414E-ADCD-E7FFA520FC6E}" srcOrd="0" destOrd="0" presId="urn:microsoft.com/office/officeart/2005/8/layout/orgChart1"/>
    <dgm:cxn modelId="{37EF90AE-54C3-4365-B544-35F9C6169999}" type="presOf" srcId="{C0176957-A8C2-46DF-AC9A-625F97CA19E2}" destId="{34C96076-2CAC-4A5B-8172-DF818D4484A0}" srcOrd="1" destOrd="0" presId="urn:microsoft.com/office/officeart/2005/8/layout/orgChart1"/>
    <dgm:cxn modelId="{082C972C-8103-4DE9-919F-D7F80BB2B4E4}" type="presOf" srcId="{1ECE3BB8-64D7-4812-A341-E004C947D8DA}" destId="{27FD507A-F73E-4014-9310-1D4472010684}" srcOrd="0" destOrd="0" presId="urn:microsoft.com/office/officeart/2005/8/layout/orgChart1"/>
    <dgm:cxn modelId="{9F8E14E3-3059-418C-85A9-5FB3D6A6CF47}" type="presOf" srcId="{C09EAC10-89CE-4BE6-B802-7CEB2D71C7F4}" destId="{125020AE-8F6E-4F95-BF98-003D96D8C2A6}" srcOrd="1" destOrd="0" presId="urn:microsoft.com/office/officeart/2005/8/layout/orgChart1"/>
    <dgm:cxn modelId="{2013D118-3485-44DE-9B50-89BC1E655BDB}" srcId="{72C801BB-F7D7-4887-B3F6-B67C214774AD}" destId="{22BC0F1B-0EFD-4C85-A661-C847D94A6916}" srcOrd="0" destOrd="0" parTransId="{176CDD2E-8607-4541-955F-643CDC4FF26B}" sibTransId="{2C3EF41F-C0B6-46D2-BC80-A74F02931E89}"/>
    <dgm:cxn modelId="{DD89DD41-1ABF-4A50-AC38-DB1E30450A3A}" type="presOf" srcId="{ABEF0862-5BAD-40DF-BEA2-9B2B066DEBA1}" destId="{0297348F-7214-4EA7-AC09-12C68380A099}" srcOrd="0" destOrd="0" presId="urn:microsoft.com/office/officeart/2005/8/layout/orgChart1"/>
    <dgm:cxn modelId="{0A170F92-B6B3-4874-9F21-C6C7596F4025}" type="presOf" srcId="{42E1FC5B-B9E2-4F96-9118-3F8362B4407E}" destId="{0B4E2DF3-FACD-4858-868B-0A66AE2A1639}" srcOrd="1" destOrd="0" presId="urn:microsoft.com/office/officeart/2005/8/layout/orgChart1"/>
    <dgm:cxn modelId="{7A166D82-9DA0-4FB6-BFE5-E018B89A1BA5}" type="presOf" srcId="{72C801BB-F7D7-4887-B3F6-B67C214774AD}" destId="{10D3D962-7156-4CD1-A0AC-00744228DEA6}" srcOrd="1" destOrd="0" presId="urn:microsoft.com/office/officeart/2005/8/layout/orgChart1"/>
    <dgm:cxn modelId="{0D06287D-F0F7-4335-B603-69AF1A77C541}" type="presOf" srcId="{0CCA864E-7AB1-4866-ADA4-DC151F943C75}" destId="{3CBEBFA5-2A43-4D35-83AC-77553955FABE}" srcOrd="0" destOrd="0" presId="urn:microsoft.com/office/officeart/2005/8/layout/orgChart1"/>
    <dgm:cxn modelId="{E5DFA031-B445-4854-AF25-84C02F9DAAA3}" type="presOf" srcId="{1BF8EDCB-B1CA-45BD-BD28-2339B4D1AEC8}" destId="{0A8940AE-5EB8-4353-9626-26E9810EAB23}" srcOrd="0" destOrd="0" presId="urn:microsoft.com/office/officeart/2005/8/layout/orgChart1"/>
    <dgm:cxn modelId="{99A59C8E-905A-42FB-9B7A-6E934B4AC1CC}" type="presOf" srcId="{176CDD2E-8607-4541-955F-643CDC4FF26B}" destId="{47F21E04-E261-4081-B1EF-D8EA50339EA5}" srcOrd="0" destOrd="0" presId="urn:microsoft.com/office/officeart/2005/8/layout/orgChart1"/>
    <dgm:cxn modelId="{DD7BB142-70AF-419D-B21C-98DA2C672A5C}" type="presOf" srcId="{70F6D245-BCEE-4962-9E85-02E5253193F7}" destId="{6E590B3F-974B-4633-BD74-05524F15C792}" srcOrd="1" destOrd="0" presId="urn:microsoft.com/office/officeart/2005/8/layout/orgChart1"/>
    <dgm:cxn modelId="{ED09C745-47B4-418C-A85F-FFC485A804D2}" type="presOf" srcId="{65AA5C60-A476-4215-9577-87CFD738C6E3}" destId="{A29B262F-6C71-4FA7-B22C-B95725E750F9}" srcOrd="0" destOrd="0" presId="urn:microsoft.com/office/officeart/2005/8/layout/orgChart1"/>
    <dgm:cxn modelId="{39B0691F-9311-4024-A0A8-6089ABC458C1}" type="presOf" srcId="{8DE8AE52-471F-41AB-BBF4-C86E58C2A0F6}" destId="{7BC02372-3402-43A8-8993-1FFCD766DC22}" srcOrd="0" destOrd="0" presId="urn:microsoft.com/office/officeart/2005/8/layout/orgChart1"/>
    <dgm:cxn modelId="{02CBCEA4-54A6-4463-A8B1-B107212CA330}" type="presOf" srcId="{2FDBFF75-6CA4-44EC-9DE2-C88E103C921B}" destId="{BCA2BAC5-4E20-4A96-8C20-A55CFC43A82F}" srcOrd="1" destOrd="0" presId="urn:microsoft.com/office/officeart/2005/8/layout/orgChart1"/>
    <dgm:cxn modelId="{2DE59ACE-528C-42CF-BD1B-267C1571A88B}" type="presOf" srcId="{EA520944-787F-4102-9F84-A18B52AB8287}" destId="{DDF8944A-105E-40A4-98C1-9F0242D4324E}" srcOrd="1" destOrd="0" presId="urn:microsoft.com/office/officeart/2005/8/layout/orgChart1"/>
    <dgm:cxn modelId="{96FF967F-A632-4F2C-92A3-571CBA232B54}" srcId="{70F6D245-BCEE-4962-9E85-02E5253193F7}" destId="{72C801BB-F7D7-4887-B3F6-B67C214774AD}" srcOrd="0" destOrd="0" parTransId="{1BF8EDCB-B1CA-45BD-BD28-2339B4D1AEC8}" sibTransId="{37AED4D3-4A16-441D-812F-DEAA7DB2B315}"/>
    <dgm:cxn modelId="{54EA6EFC-0567-4EF1-A05E-7827F0A80D35}" type="presOf" srcId="{63A49FB8-D379-4330-BD42-6870612D6DB0}" destId="{44C9E2CE-A5B8-411D-BC1B-7611804A19BB}" srcOrd="0" destOrd="0" presId="urn:microsoft.com/office/officeart/2005/8/layout/orgChart1"/>
    <dgm:cxn modelId="{19504535-4128-48BC-9DAD-700110516E70}" type="presOf" srcId="{65AA5C60-A476-4215-9577-87CFD738C6E3}" destId="{D95FB837-58B3-46C9-8F57-50DAF7AEAF4D}" srcOrd="1" destOrd="0" presId="urn:microsoft.com/office/officeart/2005/8/layout/orgChart1"/>
    <dgm:cxn modelId="{43BD1218-FDF8-43FF-B624-6B5EB065BE10}" type="presOf" srcId="{D6154495-DDEC-431D-B1D7-56716FEE7359}" destId="{A89F988A-FB02-4EF1-AFDB-FE472CD0D6D3}" srcOrd="1"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712F661D-6282-4995-92B1-5C6862733DAC}" type="presOf" srcId="{C09EAC10-89CE-4BE6-B802-7CEB2D71C7F4}" destId="{4D989A0F-FF1D-4A33-9D5D-0649558B4E7F}" srcOrd="0" destOrd="0" presId="urn:microsoft.com/office/officeart/2005/8/layout/orgChart1"/>
    <dgm:cxn modelId="{7EAE5EFF-9FE9-46B1-9354-1ED66D38CC9D}" type="presOf" srcId="{5F4EA06C-42C6-443D-8825-0D2646B48F79}" destId="{85ADB8EA-7A1D-4E9D-96B5-2E60F4BB8028}" srcOrd="0" destOrd="0" presId="urn:microsoft.com/office/officeart/2005/8/layout/orgChart1"/>
    <dgm:cxn modelId="{6B553841-E368-4F96-ACF7-960C29D96DD7}" type="presOf" srcId="{2FDBFF75-6CA4-44EC-9DE2-C88E103C921B}" destId="{930E3B71-597E-403D-8C67-C8FD6A95CE97}" srcOrd="0" destOrd="0" presId="urn:microsoft.com/office/officeart/2005/8/layout/orgChart1"/>
    <dgm:cxn modelId="{EA3A3132-64BF-440A-935E-351C7C7FFD08}" type="presParOf" srcId="{A65711CB-0F12-4BC6-B0F2-E847EB97D754}" destId="{D600AD67-FBE1-4EA0-B920-D8DD572C8A5C}" srcOrd="0" destOrd="0" presId="urn:microsoft.com/office/officeart/2005/8/layout/orgChart1"/>
    <dgm:cxn modelId="{AD9013ED-B9F1-4991-8CA5-DEF7D7B1B73C}" type="presParOf" srcId="{D600AD67-FBE1-4EA0-B920-D8DD572C8A5C}" destId="{29486F99-E5BE-41B2-86D7-BC4437885FA7}" srcOrd="0" destOrd="0" presId="urn:microsoft.com/office/officeart/2005/8/layout/orgChart1"/>
    <dgm:cxn modelId="{C6A87AD6-CD07-4D89-905F-6B803163258D}" type="presParOf" srcId="{29486F99-E5BE-41B2-86D7-BC4437885FA7}" destId="{3CBEBFA5-2A43-4D35-83AC-77553955FABE}" srcOrd="0" destOrd="0" presId="urn:microsoft.com/office/officeart/2005/8/layout/orgChart1"/>
    <dgm:cxn modelId="{2C1620F1-2409-4F25-8270-D4940C27EEDE}" type="presParOf" srcId="{29486F99-E5BE-41B2-86D7-BC4437885FA7}" destId="{E64EA0FE-57F3-4495-869F-514E327DC0D7}" srcOrd="1" destOrd="0" presId="urn:microsoft.com/office/officeart/2005/8/layout/orgChart1"/>
    <dgm:cxn modelId="{3518C51F-B696-413C-A629-19D79E20E9BB}" type="presParOf" srcId="{D600AD67-FBE1-4EA0-B920-D8DD572C8A5C}" destId="{FCADAAE3-DACE-4F51-88FE-9F279491CA91}" srcOrd="1" destOrd="0" presId="urn:microsoft.com/office/officeart/2005/8/layout/orgChart1"/>
    <dgm:cxn modelId="{4DD4F995-0C4B-4A1A-BD66-16412173FFD7}" type="presParOf" srcId="{FCADAAE3-DACE-4F51-88FE-9F279491CA91}" destId="{44C9E2CE-A5B8-411D-BC1B-7611804A19BB}" srcOrd="0" destOrd="0" presId="urn:microsoft.com/office/officeart/2005/8/layout/orgChart1"/>
    <dgm:cxn modelId="{EDEE2A7D-C6C7-42E1-839D-1777DEFB8E41}" type="presParOf" srcId="{FCADAAE3-DACE-4F51-88FE-9F279491CA91}" destId="{DE02BA52-DD76-4354-8E6C-9ED1916B4B98}" srcOrd="1" destOrd="0" presId="urn:microsoft.com/office/officeart/2005/8/layout/orgChart1"/>
    <dgm:cxn modelId="{38CE2647-1EC4-417B-96E8-85B326ABA62B}" type="presParOf" srcId="{DE02BA52-DD76-4354-8E6C-9ED1916B4B98}" destId="{50336027-35C7-439D-87CE-1048C7CA99EE}" srcOrd="0" destOrd="0" presId="urn:microsoft.com/office/officeart/2005/8/layout/orgChart1"/>
    <dgm:cxn modelId="{07C4FFC3-316D-426E-9D66-CA74A1E091E1}" type="presParOf" srcId="{50336027-35C7-439D-87CE-1048C7CA99EE}" destId="{0388DE3E-1C6F-4387-8EF2-6936031D9E2A}" srcOrd="0" destOrd="0" presId="urn:microsoft.com/office/officeart/2005/8/layout/orgChart1"/>
    <dgm:cxn modelId="{4F2E9F13-33D4-4F52-9608-CC19184DF6C9}" type="presParOf" srcId="{50336027-35C7-439D-87CE-1048C7CA99EE}" destId="{2D3DB505-04B6-41EF-8E5F-A9C99A0F09AE}" srcOrd="1" destOrd="0" presId="urn:microsoft.com/office/officeart/2005/8/layout/orgChart1"/>
    <dgm:cxn modelId="{4EA3C7FB-6053-4EB3-A19A-1082DA6FD4BE}" type="presParOf" srcId="{DE02BA52-DD76-4354-8E6C-9ED1916B4B98}" destId="{20BE8362-0243-4C2C-9D60-2B49E0E65908}" srcOrd="1" destOrd="0" presId="urn:microsoft.com/office/officeart/2005/8/layout/orgChart1"/>
    <dgm:cxn modelId="{EF66353F-EEC5-48DC-B32D-5F854F1983DF}" type="presParOf" srcId="{20BE8362-0243-4C2C-9D60-2B49E0E65908}" destId="{85ADB8EA-7A1D-4E9D-96B5-2E60F4BB8028}" srcOrd="0" destOrd="0" presId="urn:microsoft.com/office/officeart/2005/8/layout/orgChart1"/>
    <dgm:cxn modelId="{91C0388F-97D4-4F68-8552-D50F2CDF9FF7}" type="presParOf" srcId="{20BE8362-0243-4C2C-9D60-2B49E0E65908}" destId="{5867DCB2-DC3B-4062-8247-BC9F9DDDDE0F}" srcOrd="1" destOrd="0" presId="urn:microsoft.com/office/officeart/2005/8/layout/orgChart1"/>
    <dgm:cxn modelId="{9F17C86F-7C4E-4EF4-8DF8-CAD034DC5867}" type="presParOf" srcId="{5867DCB2-DC3B-4062-8247-BC9F9DDDDE0F}" destId="{5F6900CC-8404-4726-898F-C1A020BFB548}" srcOrd="0" destOrd="0" presId="urn:microsoft.com/office/officeart/2005/8/layout/orgChart1"/>
    <dgm:cxn modelId="{9F9B740E-9F55-4B84-ACB5-9913D963E345}" type="presParOf" srcId="{5F6900CC-8404-4726-898F-C1A020BFB548}" destId="{1DFD24EB-51E0-414E-ADCD-E7FFA520FC6E}" srcOrd="0" destOrd="0" presId="urn:microsoft.com/office/officeart/2005/8/layout/orgChart1"/>
    <dgm:cxn modelId="{653E28B4-E451-4D18-B59C-BE56A7780653}" type="presParOf" srcId="{5F6900CC-8404-4726-898F-C1A020BFB548}" destId="{0B4E2DF3-FACD-4858-868B-0A66AE2A1639}" srcOrd="1" destOrd="0" presId="urn:microsoft.com/office/officeart/2005/8/layout/orgChart1"/>
    <dgm:cxn modelId="{EA1377D3-8E3C-44E0-A66A-97FDAD853A8C}" type="presParOf" srcId="{5867DCB2-DC3B-4062-8247-BC9F9DDDDE0F}" destId="{4D345794-E324-4E3B-B68E-838ECC7AF76A}" srcOrd="1" destOrd="0" presId="urn:microsoft.com/office/officeart/2005/8/layout/orgChart1"/>
    <dgm:cxn modelId="{CDFCACCB-0AE1-4AA2-9812-F0F15965E7F9}" type="presParOf" srcId="{4D345794-E324-4E3B-B68E-838ECC7AF76A}" destId="{A7580C68-6FE3-4A30-8F4C-C7E31EF5F83F}" srcOrd="0" destOrd="0" presId="urn:microsoft.com/office/officeart/2005/8/layout/orgChart1"/>
    <dgm:cxn modelId="{9CB3B5EA-1F56-488B-957B-8410E033E57B}" type="presParOf" srcId="{4D345794-E324-4E3B-B68E-838ECC7AF76A}" destId="{A6A79EF9-C190-49E1-9EC2-60B60D9CD364}" srcOrd="1" destOrd="0" presId="urn:microsoft.com/office/officeart/2005/8/layout/orgChart1"/>
    <dgm:cxn modelId="{94857C2C-B1B9-4FC5-90EA-2B8630316B88}" type="presParOf" srcId="{A6A79EF9-C190-49E1-9EC2-60B60D9CD364}" destId="{884082A2-46C4-4392-963A-0F98DCEEADE9}" srcOrd="0" destOrd="0" presId="urn:microsoft.com/office/officeart/2005/8/layout/orgChart1"/>
    <dgm:cxn modelId="{47CD7628-16F4-4453-B096-304D545176FE}" type="presParOf" srcId="{884082A2-46C4-4392-963A-0F98DCEEADE9}" destId="{0E5E147A-8F45-4ECD-9399-76D547EDC180}" srcOrd="0" destOrd="0" presId="urn:microsoft.com/office/officeart/2005/8/layout/orgChart1"/>
    <dgm:cxn modelId="{9D38E194-5E5A-48F3-9402-52AD916B92FD}" type="presParOf" srcId="{884082A2-46C4-4392-963A-0F98DCEEADE9}" destId="{DDF8944A-105E-40A4-98C1-9F0242D4324E}" srcOrd="1" destOrd="0" presId="urn:microsoft.com/office/officeart/2005/8/layout/orgChart1"/>
    <dgm:cxn modelId="{9D6DA4CC-10DD-44B5-80E0-4F00F53D8E39}" type="presParOf" srcId="{A6A79EF9-C190-49E1-9EC2-60B60D9CD364}" destId="{9F848070-9C7D-40E4-A5DA-47A2C5CFE608}" srcOrd="1" destOrd="0" presId="urn:microsoft.com/office/officeart/2005/8/layout/orgChart1"/>
    <dgm:cxn modelId="{FA4436F2-DB0F-4020-9008-7FC351BCD188}" type="presParOf" srcId="{9F848070-9C7D-40E4-A5DA-47A2C5CFE608}" destId="{C0BD0C48-49B8-4A0F-B127-23DA1AA994B0}" srcOrd="0" destOrd="0" presId="urn:microsoft.com/office/officeart/2005/8/layout/orgChart1"/>
    <dgm:cxn modelId="{5391D44F-54A2-4024-9F8B-13B467AF1486}" type="presParOf" srcId="{9F848070-9C7D-40E4-A5DA-47A2C5CFE608}" destId="{0514663F-FFD4-4D54-9EF4-8B5F383BA1FC}" srcOrd="1" destOrd="0" presId="urn:microsoft.com/office/officeart/2005/8/layout/orgChart1"/>
    <dgm:cxn modelId="{6BB4220A-15AF-4297-8AD6-EDEC9631B6D2}" type="presParOf" srcId="{0514663F-FFD4-4D54-9EF4-8B5F383BA1FC}" destId="{608E0781-4A26-4FE6-B4DA-DCC91B03C5A2}" srcOrd="0" destOrd="0" presId="urn:microsoft.com/office/officeart/2005/8/layout/orgChart1"/>
    <dgm:cxn modelId="{519A2963-7CF9-4F1F-B571-58B0618609DF}" type="presParOf" srcId="{608E0781-4A26-4FE6-B4DA-DCC91B03C5A2}" destId="{0297348F-7214-4EA7-AC09-12C68380A099}" srcOrd="0" destOrd="0" presId="urn:microsoft.com/office/officeart/2005/8/layout/orgChart1"/>
    <dgm:cxn modelId="{FCCEB081-5D84-43DC-90A6-C30E26234F14}" type="presParOf" srcId="{608E0781-4A26-4FE6-B4DA-DCC91B03C5A2}" destId="{212A6232-1934-4E02-8261-3532FA3E7795}" srcOrd="1" destOrd="0" presId="urn:microsoft.com/office/officeart/2005/8/layout/orgChart1"/>
    <dgm:cxn modelId="{0A0E0DA4-B313-4EEE-A9E0-FBF6DA014CB4}" type="presParOf" srcId="{0514663F-FFD4-4D54-9EF4-8B5F383BA1FC}" destId="{890761D4-D335-4DBF-B898-211E247D6F01}" srcOrd="1" destOrd="0" presId="urn:microsoft.com/office/officeart/2005/8/layout/orgChart1"/>
    <dgm:cxn modelId="{649B3067-2CE1-4607-A2EB-6D8FCF7625D5}" type="presParOf" srcId="{890761D4-D335-4DBF-B898-211E247D6F01}" destId="{27FD507A-F73E-4014-9310-1D4472010684}" srcOrd="0" destOrd="0" presId="urn:microsoft.com/office/officeart/2005/8/layout/orgChart1"/>
    <dgm:cxn modelId="{5D243D80-30AB-4810-BC48-96061DE6287C}" type="presParOf" srcId="{890761D4-D335-4DBF-B898-211E247D6F01}" destId="{DCB87F16-F820-4489-8CDA-234E20C8B808}" srcOrd="1" destOrd="0" presId="urn:microsoft.com/office/officeart/2005/8/layout/orgChart1"/>
    <dgm:cxn modelId="{3C8CB630-3CE1-4210-9832-DBF0745443B9}" type="presParOf" srcId="{DCB87F16-F820-4489-8CDA-234E20C8B808}" destId="{112E1643-255A-4320-B472-6A66AC11745E}" srcOrd="0" destOrd="0" presId="urn:microsoft.com/office/officeart/2005/8/layout/orgChart1"/>
    <dgm:cxn modelId="{8EBF00B0-3A20-44AE-9CED-154825080408}" type="presParOf" srcId="{112E1643-255A-4320-B472-6A66AC11745E}" destId="{55576CD1-DFCF-40EF-9B3C-C9485ECC1327}" srcOrd="0" destOrd="0" presId="urn:microsoft.com/office/officeart/2005/8/layout/orgChart1"/>
    <dgm:cxn modelId="{10A1A19D-5AD2-4469-B9F5-D63F5480029C}" type="presParOf" srcId="{112E1643-255A-4320-B472-6A66AC11745E}" destId="{A89F988A-FB02-4EF1-AFDB-FE472CD0D6D3}" srcOrd="1" destOrd="0" presId="urn:microsoft.com/office/officeart/2005/8/layout/orgChart1"/>
    <dgm:cxn modelId="{AE2CB597-054B-4B6E-9BE3-347AC4DB3602}" type="presParOf" srcId="{DCB87F16-F820-4489-8CDA-234E20C8B808}" destId="{31C655FA-5832-46D9-B896-66AFBB25250B}" srcOrd="1" destOrd="0" presId="urn:microsoft.com/office/officeart/2005/8/layout/orgChart1"/>
    <dgm:cxn modelId="{C1A3E87F-ED28-4B94-BD0B-2EDE1D5997A0}" type="presParOf" srcId="{31C655FA-5832-46D9-B896-66AFBB25250B}" destId="{CD4DF589-9994-477A-80B8-88ADB122E049}" srcOrd="0" destOrd="0" presId="urn:microsoft.com/office/officeart/2005/8/layout/orgChart1"/>
    <dgm:cxn modelId="{F308ABF6-6206-47BA-8411-8294FB089584}" type="presParOf" srcId="{31C655FA-5832-46D9-B896-66AFBB25250B}" destId="{3566BA58-F348-480C-B286-80C08F07B248}" srcOrd="1" destOrd="0" presId="urn:microsoft.com/office/officeart/2005/8/layout/orgChart1"/>
    <dgm:cxn modelId="{FD88891F-C4FD-4397-8EB9-019192D83595}" type="presParOf" srcId="{3566BA58-F348-480C-B286-80C08F07B248}" destId="{54CFD620-1406-4F46-B2FD-F76C359E1426}" srcOrd="0" destOrd="0" presId="urn:microsoft.com/office/officeart/2005/8/layout/orgChart1"/>
    <dgm:cxn modelId="{D8BD1B84-5F3D-46DD-B684-7D8A7B70068A}" type="presParOf" srcId="{54CFD620-1406-4F46-B2FD-F76C359E1426}" destId="{A29B262F-6C71-4FA7-B22C-B95725E750F9}" srcOrd="0" destOrd="0" presId="urn:microsoft.com/office/officeart/2005/8/layout/orgChart1"/>
    <dgm:cxn modelId="{E0EF7716-5563-4169-811E-F88239A81407}" type="presParOf" srcId="{54CFD620-1406-4F46-B2FD-F76C359E1426}" destId="{D95FB837-58B3-46C9-8F57-50DAF7AEAF4D}" srcOrd="1" destOrd="0" presId="urn:microsoft.com/office/officeart/2005/8/layout/orgChart1"/>
    <dgm:cxn modelId="{E6A0A772-5D84-4966-BB27-E9D0CB96BA21}" type="presParOf" srcId="{3566BA58-F348-480C-B286-80C08F07B248}" destId="{F0A19DDC-33E2-48D9-BA4E-9DB636E3E16C}" srcOrd="1" destOrd="0" presId="urn:microsoft.com/office/officeart/2005/8/layout/orgChart1"/>
    <dgm:cxn modelId="{B8BF3644-AF83-4DD4-BBB3-0B6D6FCB4B17}" type="presParOf" srcId="{F0A19DDC-33E2-48D9-BA4E-9DB636E3E16C}" destId="{FFA25AEB-0CCB-4A77-912C-C15B495EC555}" srcOrd="0" destOrd="0" presId="urn:microsoft.com/office/officeart/2005/8/layout/orgChart1"/>
    <dgm:cxn modelId="{4BFD9E60-74CF-4CEF-A6A9-AC3D406EB55A}" type="presParOf" srcId="{F0A19DDC-33E2-48D9-BA4E-9DB636E3E16C}" destId="{DCBF6CDB-66E0-4AC3-81B5-4232E4FF6282}" srcOrd="1" destOrd="0" presId="urn:microsoft.com/office/officeart/2005/8/layout/orgChart1"/>
    <dgm:cxn modelId="{204163CC-8A7C-4E19-938E-AD641838C9E1}" type="presParOf" srcId="{DCBF6CDB-66E0-4AC3-81B5-4232E4FF6282}" destId="{E5A6D06B-BF01-4690-9FF2-498B05F636D7}" srcOrd="0" destOrd="0" presId="urn:microsoft.com/office/officeart/2005/8/layout/orgChart1"/>
    <dgm:cxn modelId="{9F80FA29-11C5-4CF6-9997-4F28F52E8EC1}" type="presParOf" srcId="{E5A6D06B-BF01-4690-9FF2-498B05F636D7}" destId="{0EE8E0C9-4BE2-4E2D-86E5-3DB643EC1C10}" srcOrd="0" destOrd="0" presId="urn:microsoft.com/office/officeart/2005/8/layout/orgChart1"/>
    <dgm:cxn modelId="{5049BF68-5DA1-4E90-A92E-2285D2F4A43A}" type="presParOf" srcId="{E5A6D06B-BF01-4690-9FF2-498B05F636D7}" destId="{005382A7-EE74-4026-8A91-C4AC62A08434}" srcOrd="1" destOrd="0" presId="urn:microsoft.com/office/officeart/2005/8/layout/orgChart1"/>
    <dgm:cxn modelId="{DC821235-30D7-4FEF-B59E-845FFE3955C0}" type="presParOf" srcId="{DCBF6CDB-66E0-4AC3-81B5-4232E4FF6282}" destId="{C66B067B-E694-4660-B36C-61DA3392053A}" srcOrd="1" destOrd="0" presId="urn:microsoft.com/office/officeart/2005/8/layout/orgChart1"/>
    <dgm:cxn modelId="{1F9179D8-9367-4B33-B498-0D1113608C86}" type="presParOf" srcId="{C66B067B-E694-4660-B36C-61DA3392053A}" destId="{15BD40D4-DDCF-4D29-BDC4-1F1912CA5D8F}" srcOrd="0" destOrd="0" presId="urn:microsoft.com/office/officeart/2005/8/layout/orgChart1"/>
    <dgm:cxn modelId="{FAA794C3-16FD-4AA8-A6BF-086F83C6D3FA}" type="presParOf" srcId="{C66B067B-E694-4660-B36C-61DA3392053A}" destId="{4CA5A928-41D3-4B48-86DE-06A18C400A83}" srcOrd="1" destOrd="0" presId="urn:microsoft.com/office/officeart/2005/8/layout/orgChart1"/>
    <dgm:cxn modelId="{5B4CBEBF-97C5-48A6-86D8-C17199CFBF10}" type="presParOf" srcId="{4CA5A928-41D3-4B48-86DE-06A18C400A83}" destId="{CD7868B5-0FB5-457D-A04F-6A69493CA7B4}" srcOrd="0" destOrd="0" presId="urn:microsoft.com/office/officeart/2005/8/layout/orgChart1"/>
    <dgm:cxn modelId="{26C2F261-A927-4034-A9BD-9974C729F37C}" type="presParOf" srcId="{CD7868B5-0FB5-457D-A04F-6A69493CA7B4}" destId="{4D989A0F-FF1D-4A33-9D5D-0649558B4E7F}" srcOrd="0" destOrd="0" presId="urn:microsoft.com/office/officeart/2005/8/layout/orgChart1"/>
    <dgm:cxn modelId="{4D130AFA-835F-444C-8F2E-727F3BCFACC4}" type="presParOf" srcId="{CD7868B5-0FB5-457D-A04F-6A69493CA7B4}" destId="{125020AE-8F6E-4F95-BF98-003D96D8C2A6}" srcOrd="1" destOrd="0" presId="urn:microsoft.com/office/officeart/2005/8/layout/orgChart1"/>
    <dgm:cxn modelId="{6923E2C5-9C52-4364-B351-683E9A6028A1}" type="presParOf" srcId="{4CA5A928-41D3-4B48-86DE-06A18C400A83}" destId="{20C79B3C-25E0-4710-A85C-8B1AF1951DB1}" srcOrd="1" destOrd="0" presId="urn:microsoft.com/office/officeart/2005/8/layout/orgChart1"/>
    <dgm:cxn modelId="{A8AD9A66-0DC8-4869-BAEE-657C41CDA9CA}" type="presParOf" srcId="{20C79B3C-25E0-4710-A85C-8B1AF1951DB1}" destId="{7BC02372-3402-43A8-8993-1FFCD766DC22}" srcOrd="0" destOrd="0" presId="urn:microsoft.com/office/officeart/2005/8/layout/orgChart1"/>
    <dgm:cxn modelId="{B971338F-DD87-4C22-BE7F-784B71539F68}" type="presParOf" srcId="{20C79B3C-25E0-4710-A85C-8B1AF1951DB1}" destId="{F0362DC8-5EA6-4C10-9456-C0545E4348D5}" srcOrd="1" destOrd="0" presId="urn:microsoft.com/office/officeart/2005/8/layout/orgChart1"/>
    <dgm:cxn modelId="{4998C041-732B-47EF-8C3C-37A1FF1C8473}" type="presParOf" srcId="{F0362DC8-5EA6-4C10-9456-C0545E4348D5}" destId="{434554EF-50DD-4BD0-8381-91CDE9890D87}" srcOrd="0" destOrd="0" presId="urn:microsoft.com/office/officeart/2005/8/layout/orgChart1"/>
    <dgm:cxn modelId="{052AA7A3-9B21-44B4-91D2-AEA4582C030A}" type="presParOf" srcId="{434554EF-50DD-4BD0-8381-91CDE9890D87}" destId="{930E3B71-597E-403D-8C67-C8FD6A95CE97}" srcOrd="0" destOrd="0" presId="urn:microsoft.com/office/officeart/2005/8/layout/orgChart1"/>
    <dgm:cxn modelId="{04603FE6-5ED7-4AB6-9D1C-AC59EB917201}" type="presParOf" srcId="{434554EF-50DD-4BD0-8381-91CDE9890D87}" destId="{BCA2BAC5-4E20-4A96-8C20-A55CFC43A82F}" srcOrd="1" destOrd="0" presId="urn:microsoft.com/office/officeart/2005/8/layout/orgChart1"/>
    <dgm:cxn modelId="{A6ECC4B2-B918-40D2-826F-726ED7D49895}" type="presParOf" srcId="{F0362DC8-5EA6-4C10-9456-C0545E4348D5}" destId="{50760846-7992-48DA-A965-DD5211FFA59A}" srcOrd="1" destOrd="0" presId="urn:microsoft.com/office/officeart/2005/8/layout/orgChart1"/>
    <dgm:cxn modelId="{77A301B1-E8C7-47FF-8951-C3BD9105F89B}" type="presParOf" srcId="{F0362DC8-5EA6-4C10-9456-C0545E4348D5}" destId="{D6447F6F-F5CF-4DFC-9CBC-832BC144DBCE}" srcOrd="2" destOrd="0" presId="urn:microsoft.com/office/officeart/2005/8/layout/orgChart1"/>
    <dgm:cxn modelId="{024896CC-C5D0-4E94-A523-74EFD60D5D9F}" type="presParOf" srcId="{4CA5A928-41D3-4B48-86DE-06A18C400A83}" destId="{0765482F-76B5-48F4-9F32-175CFF38F32C}" srcOrd="2" destOrd="0" presId="urn:microsoft.com/office/officeart/2005/8/layout/orgChart1"/>
    <dgm:cxn modelId="{EB4564D0-6EFA-4954-9953-D7A5071144DA}" type="presParOf" srcId="{DCBF6CDB-66E0-4AC3-81B5-4232E4FF6282}" destId="{3748003D-0DEC-4D7C-A5A5-2D4B8F0F4A1D}" srcOrd="2" destOrd="0" presId="urn:microsoft.com/office/officeart/2005/8/layout/orgChart1"/>
    <dgm:cxn modelId="{61AD093E-E3EC-4BAA-8C80-E93D84F7738D}" type="presParOf" srcId="{3566BA58-F348-480C-B286-80C08F07B248}" destId="{B798E25F-34D5-49A6-8B5D-748C682C33A2}" srcOrd="2" destOrd="0" presId="urn:microsoft.com/office/officeart/2005/8/layout/orgChart1"/>
    <dgm:cxn modelId="{8B4FC646-717D-46DF-AEE5-DECBA6449203}" type="presParOf" srcId="{DCB87F16-F820-4489-8CDA-234E20C8B808}" destId="{CC4096BF-C7BA-4C61-A401-E9E808B65087}" srcOrd="2" destOrd="0" presId="urn:microsoft.com/office/officeart/2005/8/layout/orgChart1"/>
    <dgm:cxn modelId="{AD16FF1A-A619-4A99-B2E9-E013D9C2A507}" type="presParOf" srcId="{890761D4-D335-4DBF-B898-211E247D6F01}" destId="{749CC794-18BB-404F-AC5D-243DF4456335}" srcOrd="2" destOrd="0" presId="urn:microsoft.com/office/officeart/2005/8/layout/orgChart1"/>
    <dgm:cxn modelId="{1BB9541A-0E96-41EC-9BE3-BA5E7C5B2012}" type="presParOf" srcId="{890761D4-D335-4DBF-B898-211E247D6F01}" destId="{A9537CB0-FC02-4C6B-BFB4-42E93706F268}" srcOrd="3" destOrd="0" presId="urn:microsoft.com/office/officeart/2005/8/layout/orgChart1"/>
    <dgm:cxn modelId="{EC7663CE-00B8-4155-BCC0-015048A1C409}" type="presParOf" srcId="{A9537CB0-FC02-4C6B-BFB4-42E93706F268}" destId="{FF78A68E-914B-4809-B519-2EF3A75C945E}" srcOrd="0" destOrd="0" presId="urn:microsoft.com/office/officeart/2005/8/layout/orgChart1"/>
    <dgm:cxn modelId="{819A164C-049D-4B4E-91B4-FB743F0459DB}" type="presParOf" srcId="{FF78A68E-914B-4809-B519-2EF3A75C945E}" destId="{8E42BB32-E368-4BB5-9C1F-0E82442C1519}" srcOrd="0" destOrd="0" presId="urn:microsoft.com/office/officeart/2005/8/layout/orgChart1"/>
    <dgm:cxn modelId="{72986CF3-AB8B-49B9-B824-791C8FCC3A20}" type="presParOf" srcId="{FF78A68E-914B-4809-B519-2EF3A75C945E}" destId="{6E590B3F-974B-4633-BD74-05524F15C792}" srcOrd="1" destOrd="0" presId="urn:microsoft.com/office/officeart/2005/8/layout/orgChart1"/>
    <dgm:cxn modelId="{CBD03142-DA2D-4EA9-B05A-3801FF71DC72}" type="presParOf" srcId="{A9537CB0-FC02-4C6B-BFB4-42E93706F268}" destId="{277044B3-0D44-4EC0-9BE5-9A340B2ADBC8}" srcOrd="1" destOrd="0" presId="urn:microsoft.com/office/officeart/2005/8/layout/orgChart1"/>
    <dgm:cxn modelId="{3FA6EA7E-AE13-4BA8-8857-E3CD4B8B527E}" type="presParOf" srcId="{277044B3-0D44-4EC0-9BE5-9A340B2ADBC8}" destId="{0A8940AE-5EB8-4353-9626-26E9810EAB23}" srcOrd="0" destOrd="0" presId="urn:microsoft.com/office/officeart/2005/8/layout/orgChart1"/>
    <dgm:cxn modelId="{CA05A3EF-D0A7-4321-862C-5DBF1126B3F4}" type="presParOf" srcId="{277044B3-0D44-4EC0-9BE5-9A340B2ADBC8}" destId="{D5BFCD91-EBA6-48DF-9257-700A1B31E112}" srcOrd="1" destOrd="0" presId="urn:microsoft.com/office/officeart/2005/8/layout/orgChart1"/>
    <dgm:cxn modelId="{284CDC4C-3142-4660-9C48-E00491DFADB1}" type="presParOf" srcId="{D5BFCD91-EBA6-48DF-9257-700A1B31E112}" destId="{8F8D3BB1-ACAE-48CF-A16F-ADFC5312792E}" srcOrd="0" destOrd="0" presId="urn:microsoft.com/office/officeart/2005/8/layout/orgChart1"/>
    <dgm:cxn modelId="{5798966F-FB23-4A37-9B89-DF7BEA3AFF87}" type="presParOf" srcId="{8F8D3BB1-ACAE-48CF-A16F-ADFC5312792E}" destId="{12FDBF65-AD6D-459E-B91B-0409AB238D32}" srcOrd="0" destOrd="0" presId="urn:microsoft.com/office/officeart/2005/8/layout/orgChart1"/>
    <dgm:cxn modelId="{7830D037-93E7-41EB-BEA2-9A517C152F2F}" type="presParOf" srcId="{8F8D3BB1-ACAE-48CF-A16F-ADFC5312792E}" destId="{10D3D962-7156-4CD1-A0AC-00744228DEA6}" srcOrd="1" destOrd="0" presId="urn:microsoft.com/office/officeart/2005/8/layout/orgChart1"/>
    <dgm:cxn modelId="{E4286E70-A2BA-4DF3-8B28-C1ADD879BC97}" type="presParOf" srcId="{D5BFCD91-EBA6-48DF-9257-700A1B31E112}" destId="{AA72078B-8970-433E-BA7F-A18C699F2962}" srcOrd="1" destOrd="0" presId="urn:microsoft.com/office/officeart/2005/8/layout/orgChart1"/>
    <dgm:cxn modelId="{57080ECE-AF6E-40EE-B5A7-117A45CD80F1}" type="presParOf" srcId="{AA72078B-8970-433E-BA7F-A18C699F2962}" destId="{47F21E04-E261-4081-B1EF-D8EA50339EA5}" srcOrd="0" destOrd="0" presId="urn:microsoft.com/office/officeart/2005/8/layout/orgChart1"/>
    <dgm:cxn modelId="{69325333-A520-44BC-96D8-B9254AAB531C}" type="presParOf" srcId="{AA72078B-8970-433E-BA7F-A18C699F2962}" destId="{3B3BC83C-9579-4666-A9C3-81B5C8EA228C}" srcOrd="1" destOrd="0" presId="urn:microsoft.com/office/officeart/2005/8/layout/orgChart1"/>
    <dgm:cxn modelId="{87A1C8CC-3CD8-43FE-86B3-7145697D6274}" type="presParOf" srcId="{3B3BC83C-9579-4666-A9C3-81B5C8EA228C}" destId="{2BE482A9-1342-4A30-B4F4-400AEFB146A4}" srcOrd="0" destOrd="0" presId="urn:microsoft.com/office/officeart/2005/8/layout/orgChart1"/>
    <dgm:cxn modelId="{A687C7C0-4A79-46B6-BA37-A0BDCC15467C}" type="presParOf" srcId="{2BE482A9-1342-4A30-B4F4-400AEFB146A4}" destId="{3F7186CD-A831-4E07-AB4A-822CD82CD4B7}" srcOrd="0" destOrd="0" presId="urn:microsoft.com/office/officeart/2005/8/layout/orgChart1"/>
    <dgm:cxn modelId="{AB9806CB-4C55-4876-9A43-263264E6CDAA}" type="presParOf" srcId="{2BE482A9-1342-4A30-B4F4-400AEFB146A4}" destId="{EB06A26C-6195-48D0-B512-2FDFBA8D3631}" srcOrd="1" destOrd="0" presId="urn:microsoft.com/office/officeart/2005/8/layout/orgChart1"/>
    <dgm:cxn modelId="{9655DC43-4BFD-4156-9F0C-DE02BF15C503}" type="presParOf" srcId="{3B3BC83C-9579-4666-A9C3-81B5C8EA228C}" destId="{8D033CC8-90A4-4080-9FD5-F10C21E16CDA}" srcOrd="1" destOrd="0" presId="urn:microsoft.com/office/officeart/2005/8/layout/orgChart1"/>
    <dgm:cxn modelId="{FD633AA7-8CBA-425F-ABE0-3B2FF7A59802}" type="presParOf" srcId="{8D033CC8-90A4-4080-9FD5-F10C21E16CDA}" destId="{EDB48B62-ED92-4107-AFD8-D2BABFF7F476}" srcOrd="0" destOrd="0" presId="urn:microsoft.com/office/officeart/2005/8/layout/orgChart1"/>
    <dgm:cxn modelId="{232C89B5-3D70-4531-BA55-B5F35851CD3A}" type="presParOf" srcId="{8D033CC8-90A4-4080-9FD5-F10C21E16CDA}" destId="{5A0939EA-804B-4ABD-83B7-1ACCCAA1CA59}" srcOrd="1" destOrd="0" presId="urn:microsoft.com/office/officeart/2005/8/layout/orgChart1"/>
    <dgm:cxn modelId="{2208A4D7-7ABD-4882-A6D6-8B4BEB9D3E25}" type="presParOf" srcId="{5A0939EA-804B-4ABD-83B7-1ACCCAA1CA59}" destId="{5CC4A7CC-0DF6-49C6-B596-438906D33C62}" srcOrd="0" destOrd="0" presId="urn:microsoft.com/office/officeart/2005/8/layout/orgChart1"/>
    <dgm:cxn modelId="{97E3B43D-C4CE-4153-BA0D-4D516C070079}" type="presParOf" srcId="{5CC4A7CC-0DF6-49C6-B596-438906D33C62}" destId="{F10E1F5A-9C63-469E-8EB6-E4195287AF2B}" srcOrd="0" destOrd="0" presId="urn:microsoft.com/office/officeart/2005/8/layout/orgChart1"/>
    <dgm:cxn modelId="{6E9967DA-43F4-422C-8A25-D9D5D784FCFB}" type="presParOf" srcId="{5CC4A7CC-0DF6-49C6-B596-438906D33C62}" destId="{34C96076-2CAC-4A5B-8172-DF818D4484A0}" srcOrd="1" destOrd="0" presId="urn:microsoft.com/office/officeart/2005/8/layout/orgChart1"/>
    <dgm:cxn modelId="{EFD233C4-01CB-45A6-9F80-7C3B3BD913CD}" type="presParOf" srcId="{5A0939EA-804B-4ABD-83B7-1ACCCAA1CA59}" destId="{31E99830-6B63-4293-954E-7469CC946530}" srcOrd="1" destOrd="0" presId="urn:microsoft.com/office/officeart/2005/8/layout/orgChart1"/>
    <dgm:cxn modelId="{FBD019B6-5BE3-48BB-82C9-B658510156AB}" type="presParOf" srcId="{5A0939EA-804B-4ABD-83B7-1ACCCAA1CA59}" destId="{D4761E2C-6C60-4054-9844-FB265CBA8381}" srcOrd="2" destOrd="0" presId="urn:microsoft.com/office/officeart/2005/8/layout/orgChart1"/>
    <dgm:cxn modelId="{002BD831-F6FE-4D50-A26D-433ECB952CC6}" type="presParOf" srcId="{3B3BC83C-9579-4666-A9C3-81B5C8EA228C}" destId="{CCA887C6-2587-4197-9047-7D7D7E4016D6}" srcOrd="2" destOrd="0" presId="urn:microsoft.com/office/officeart/2005/8/layout/orgChart1"/>
    <dgm:cxn modelId="{BE308CB4-F5F9-4F28-9A30-E5AF4B865B9E}" type="presParOf" srcId="{D5BFCD91-EBA6-48DF-9257-700A1B31E112}" destId="{1FBFE342-56F7-4C16-BC8B-81D1EF946F50}" srcOrd="2" destOrd="0" presId="urn:microsoft.com/office/officeart/2005/8/layout/orgChart1"/>
    <dgm:cxn modelId="{46C27030-E29A-420F-987D-78C626024692}" type="presParOf" srcId="{A9537CB0-FC02-4C6B-BFB4-42E93706F268}" destId="{7496D870-E970-4778-83BB-1EE8097465B7}" srcOrd="2" destOrd="0" presId="urn:microsoft.com/office/officeart/2005/8/layout/orgChart1"/>
    <dgm:cxn modelId="{C56058F2-4B2D-4BDA-90C0-12A58317B976}" type="presParOf" srcId="{0514663F-FFD4-4D54-9EF4-8B5F383BA1FC}" destId="{806F411E-2798-4173-B120-E620D77F5F28}" srcOrd="2" destOrd="0" presId="urn:microsoft.com/office/officeart/2005/8/layout/orgChart1"/>
    <dgm:cxn modelId="{676297C0-F6F6-486A-9F06-D897756F4341}" type="presParOf" srcId="{A6A79EF9-C190-49E1-9EC2-60B60D9CD364}" destId="{85477318-4C8F-4754-B511-A0F051493C06}" srcOrd="2" destOrd="0" presId="urn:microsoft.com/office/officeart/2005/8/layout/orgChart1"/>
    <dgm:cxn modelId="{5A24935D-B16E-4115-8480-46BCAA5EC42B}" type="presParOf" srcId="{5867DCB2-DC3B-4062-8247-BC9F9DDDDE0F}" destId="{A2AB228F-E415-4D57-889B-A1FCE3867BDA}" srcOrd="2" destOrd="0" presId="urn:microsoft.com/office/officeart/2005/8/layout/orgChart1"/>
    <dgm:cxn modelId="{99B892AF-AC8D-45C9-AC1D-E0603D470E29}" type="presParOf" srcId="{DE02BA52-DD76-4354-8E6C-9ED1916B4B98}" destId="{8B089034-49E2-42E5-AE0B-96063E29C1E2}" srcOrd="2" destOrd="0" presId="urn:microsoft.com/office/officeart/2005/8/layout/orgChart1"/>
    <dgm:cxn modelId="{2BE0DBD1-EE93-4C79-A35F-793B0ACF34F8}" type="presParOf" srcId="{D600AD67-FBE1-4EA0-B920-D8DD572C8A5C}" destId="{2EDAEB0B-57A0-4E3C-8754-ACD2CCF3300D}"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i="0"/>
            <a:t>INPUT</a:t>
          </a:r>
          <a:r>
            <a:rPr lang="id-ID" sz="1050"/>
            <a:t> data </a:t>
          </a:r>
          <a:r>
            <a:rPr lang="id-ID" sz="1050" i="1"/>
            <a:t>trainning</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Inisiasi bias dan bobot</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EA520944-787F-4102-9F84-A18B52AB8287}">
      <dgm:prSet phldrT="[Text]" custT="1"/>
      <dgm:spPr/>
      <dgm:t>
        <a:bodyPr/>
        <a:lstStyle/>
        <a:p>
          <a:pPr algn="ctr"/>
          <a:r>
            <a:rPr lang="id-ID" sz="1050"/>
            <a:t>INPUT parameter</a:t>
          </a:r>
        </a:p>
      </dgm:t>
    </dgm:pt>
    <dgm:pt modelId="{D020B94F-5383-44D4-A042-BAF903181E62}" type="parTrans" cxnId="{A8D8546A-5390-49D4-A89D-73B39A00071E}">
      <dgm:prSet/>
      <dgm:spPr>
        <a:ln>
          <a:tailEnd type="triangle"/>
        </a:ln>
      </dgm:spPr>
      <dgm:t>
        <a:bodyPr/>
        <a:lstStyle/>
        <a:p>
          <a:pPr algn="ctr"/>
          <a:endParaRPr lang="id-ID" sz="1050"/>
        </a:p>
      </dgm:t>
    </dgm:pt>
    <dgm:pt modelId="{13A7C911-952D-4A29-B4CA-C0472FC6648B}" type="sibTrans" cxnId="{A8D8546A-5390-49D4-A89D-73B39A00071E}">
      <dgm:prSet/>
      <dgm:spPr/>
      <dgm:t>
        <a:bodyPr/>
        <a:lstStyle/>
        <a:p>
          <a:pPr algn="ctr"/>
          <a:endParaRPr lang="id-ID"/>
        </a:p>
      </dgm:t>
    </dgm:pt>
    <dgm:pt modelId="{AD3A7D41-ED06-4431-8D51-D98739F208B8}">
      <dgm:prSet phldrT="[Text]" custT="1"/>
      <dgm:spPr/>
      <dgm:t>
        <a:bodyPr/>
        <a:lstStyle/>
        <a:p>
          <a:pPr algn="ctr"/>
          <a:r>
            <a:rPr lang="id-ID" sz="1050"/>
            <a:t>Proses Propagasi Error (</a:t>
          </a:r>
          <a:r>
            <a:rPr lang="id-ID" sz="1050" i="1"/>
            <a:t>backpropagation of error</a:t>
          </a:r>
          <a:r>
            <a:rPr lang="id-ID" sz="1050"/>
            <a:t>)</a:t>
          </a:r>
        </a:p>
      </dgm:t>
    </dgm:pt>
    <dgm:pt modelId="{30CDB2E1-39B0-41BC-A2B0-DFF49523541E}" type="parTrans" cxnId="{EBB64D2B-EE46-48BB-94D7-85459E6433E1}">
      <dgm:prSet/>
      <dgm:spPr>
        <a:ln>
          <a:tailEnd type="triangle"/>
        </a:ln>
      </dgm:spPr>
      <dgm:t>
        <a:bodyPr/>
        <a:lstStyle/>
        <a:p>
          <a:endParaRPr lang="id-ID"/>
        </a:p>
      </dgm:t>
    </dgm:pt>
    <dgm:pt modelId="{D35F350F-525C-44EA-9E16-5996B84DC143}" type="sibTrans" cxnId="{EBB64D2B-EE46-48BB-94D7-85459E6433E1}">
      <dgm:prSet/>
      <dgm:spPr/>
      <dgm:t>
        <a:bodyPr/>
        <a:lstStyle/>
        <a:p>
          <a:endParaRPr lang="id-ID"/>
        </a:p>
      </dgm:t>
    </dgm:pt>
    <dgm:pt modelId="{95038837-63E6-425A-BA25-1A8EBBCBBF77}">
      <dgm:prSet phldrT="[Text]" custT="1"/>
      <dgm:spPr/>
      <dgm:t>
        <a:bodyPr/>
        <a:lstStyle/>
        <a:p>
          <a:pPr algn="ctr"/>
          <a:r>
            <a:rPr lang="id-ID" sz="1050"/>
            <a:t>Proses Pembaharuan (u</a:t>
          </a:r>
          <a:r>
            <a:rPr lang="id-ID" sz="1050" i="1"/>
            <a:t>pdate</a:t>
          </a:r>
          <a:r>
            <a:rPr lang="id-ID" sz="1050"/>
            <a:t>) bias dan bobot</a:t>
          </a:r>
        </a:p>
      </dgm:t>
    </dgm:pt>
    <dgm:pt modelId="{D52DEFAA-2328-46C5-85FC-2AEEC998AB77}" type="parTrans" cxnId="{A8764243-A367-4E70-BF1F-8A0610091B29}">
      <dgm:prSet/>
      <dgm:spPr>
        <a:ln>
          <a:tailEnd type="triangle"/>
        </a:ln>
      </dgm:spPr>
      <dgm:t>
        <a:bodyPr/>
        <a:lstStyle/>
        <a:p>
          <a:endParaRPr lang="id-ID"/>
        </a:p>
      </dgm:t>
    </dgm:pt>
    <dgm:pt modelId="{75CFC460-F934-428F-BD94-756889DC3D3F}" type="sibTrans" cxnId="{A8764243-A367-4E70-BF1F-8A0610091B29}">
      <dgm:prSet/>
      <dgm:spPr/>
      <dgm:t>
        <a:bodyPr/>
        <a:lstStyle/>
        <a:p>
          <a:endParaRPr lang="id-ID"/>
        </a:p>
      </dgm:t>
    </dgm:pt>
    <dgm:pt modelId="{1EA65FE5-66ED-47CA-A6B9-ADE2ACBFFF03}">
      <dgm:prSet phldrT="[Text]" custT="1"/>
      <dgm:spPr/>
      <dgm:t>
        <a:bodyPr/>
        <a:lstStyle/>
        <a:p>
          <a:pPr algn="ctr"/>
          <a:r>
            <a:rPr lang="id-ID" sz="1050" i="0"/>
            <a:t>OUTPUT</a:t>
          </a:r>
          <a:r>
            <a:rPr lang="id-ID" sz="1050"/>
            <a:t> bias dan bobot akhir</a:t>
          </a:r>
        </a:p>
      </dgm:t>
    </dgm:pt>
    <dgm:pt modelId="{AB5F9EFC-0EF1-4739-A0B8-F0620A96ABFA}" type="parTrans" cxnId="{8669A43B-DF9E-4469-A43B-3C1EA1E8F356}">
      <dgm:prSet/>
      <dgm:spPr>
        <a:ln>
          <a:noFill/>
        </a:ln>
      </dgm:spPr>
      <dgm:t>
        <a:bodyPr/>
        <a:lstStyle/>
        <a:p>
          <a:endParaRPr lang="id-ID"/>
        </a:p>
      </dgm:t>
    </dgm:pt>
    <dgm:pt modelId="{8AE627D4-632F-4513-9D61-B97C7CB27E99}" type="sibTrans" cxnId="{8669A43B-DF9E-4469-A43B-3C1EA1E8F356}">
      <dgm:prSet/>
      <dgm:spPr/>
      <dgm:t>
        <a:bodyPr/>
        <a:lstStyle/>
        <a:p>
          <a:endParaRPr lang="id-ID"/>
        </a:p>
      </dgm:t>
    </dgm:pt>
    <dgm:pt modelId="{DD94049E-C23D-4609-86EE-2D298DD92BF5}">
      <dgm:prSet phldrT="[Text]" custT="1"/>
      <dgm:spPr/>
      <dgm:t>
        <a:bodyPr/>
        <a:lstStyle/>
        <a:p>
          <a:pPr algn="ctr"/>
          <a:r>
            <a:rPr lang="id-ID" sz="1050"/>
            <a:t>Proses Umpan Maju (</a:t>
          </a:r>
          <a:r>
            <a:rPr lang="id-ID" sz="1050" i="1"/>
            <a:t>feedfoward</a:t>
          </a:r>
          <a:r>
            <a:rPr lang="id-ID" sz="1050"/>
            <a:t>)</a:t>
          </a:r>
        </a:p>
      </dgm:t>
    </dgm:pt>
    <dgm:pt modelId="{3212D4DE-4C96-4511-96A4-C3C9E43E540D}" type="sibTrans" cxnId="{11D7A09C-F11D-4B54-91B2-0247E58720C2}">
      <dgm:prSet/>
      <dgm:spPr/>
      <dgm:t>
        <a:bodyPr/>
        <a:lstStyle/>
        <a:p>
          <a:endParaRPr lang="id-ID"/>
        </a:p>
      </dgm:t>
    </dgm:pt>
    <dgm:pt modelId="{51A27CD6-4720-4C82-9723-B607855EE632}" type="parTrans" cxnId="{11D7A09C-F11D-4B54-91B2-0247E58720C2}">
      <dgm:prSet/>
      <dgm:spPr>
        <a:ln>
          <a:tailEnd type="triangle"/>
        </a:ln>
      </dgm:spPr>
      <dgm:t>
        <a:bodyPr/>
        <a:lstStyle/>
        <a:p>
          <a:endParaRPr lang="id-ID"/>
        </a:p>
      </dgm:t>
    </dgm:pt>
    <dgm:pt modelId="{ABEF0862-5BAD-40DF-BEA2-9B2B066DEBA1}">
      <dgm:prSet phldrT="[Text]" custT="1"/>
      <dgm:spPr/>
      <dgm:t>
        <a:bodyPr/>
        <a:lstStyle/>
        <a:p>
          <a:pPr algn="ctr"/>
          <a:endParaRPr lang="id-ID" sz="1050"/>
        </a:p>
      </dgm:t>
    </dgm:pt>
    <dgm:pt modelId="{08CB758F-7693-4F22-94B5-675D9AD211BA}" type="sibTrans" cxnId="{16790C35-0803-4868-A08B-C98FFF6F801F}">
      <dgm:prSet/>
      <dgm:spPr/>
      <dgm:t>
        <a:bodyPr/>
        <a:lstStyle/>
        <a:p>
          <a:pPr algn="ctr"/>
          <a:endParaRPr lang="id-ID"/>
        </a:p>
      </dgm:t>
    </dgm:pt>
    <dgm:pt modelId="{A1C00F65-2D25-43EA-B564-6DD03840D1BC}" type="parTrans" cxnId="{16790C35-0803-4868-A08B-C98FFF6F801F}">
      <dgm:prSet/>
      <dgm:spPr>
        <a:ln>
          <a:tailEnd type="triangle"/>
        </a:ln>
      </dgm:spPr>
      <dgm:t>
        <a:bodyPr/>
        <a:lstStyle/>
        <a:p>
          <a:pPr algn="ctr"/>
          <a:endParaRPr lang="id-ID" sz="1050"/>
        </a:p>
      </dgm:t>
    </dgm:pt>
    <dgm:pt modelId="{F8CC7B0A-099A-4CB3-A698-86A811F98389}">
      <dgm:prSet phldrT="[Text]" custT="1"/>
      <dgm:spPr>
        <a:noFill/>
        <a:ln>
          <a:noFill/>
        </a:ln>
      </dgm:spPr>
      <dgm:t>
        <a:bodyPr/>
        <a:lstStyle/>
        <a:p>
          <a:pPr algn="ctr"/>
          <a:endParaRPr lang="id-ID" sz="1050"/>
        </a:p>
      </dgm:t>
    </dgm:pt>
    <dgm:pt modelId="{EFF8360D-9A32-4FE4-B6BF-E2402E633499}" type="parTrans" cxnId="{1F63911B-AA70-4D22-8756-A046356B74E9}">
      <dgm:prSet/>
      <dgm:spPr>
        <a:ln>
          <a:noFill/>
        </a:ln>
      </dgm:spPr>
      <dgm:t>
        <a:bodyPr/>
        <a:lstStyle/>
        <a:p>
          <a:endParaRPr lang="id-ID"/>
        </a:p>
      </dgm:t>
    </dgm:pt>
    <dgm:pt modelId="{E6602139-C6CD-4768-BC28-9A83F3B9F457}" type="sibTrans" cxnId="{1F63911B-AA70-4D22-8756-A046356B74E9}">
      <dgm:prSet/>
      <dgm:spPr/>
      <dgm:t>
        <a:bodyPr/>
        <a:lstStyle/>
        <a:p>
          <a:endParaRPr lang="id-ID"/>
        </a:p>
      </dgm:t>
    </dgm:pt>
    <dgm:pt modelId="{DDFB16EA-6237-4CF3-8287-674214E7C0BE}">
      <dgm:prSet phldrT="[Text]" custT="1"/>
      <dgm:spPr/>
      <dgm:t>
        <a:bodyPr/>
        <a:lstStyle/>
        <a:p>
          <a:pPr algn="ctr"/>
          <a:r>
            <a:rPr lang="id-ID" sz="1050"/>
            <a:t>Selesai</a:t>
          </a:r>
        </a:p>
      </dgm:t>
    </dgm:pt>
    <dgm:pt modelId="{A2D11156-C3BD-4DD3-8C8D-AA14F09AB1A4}" type="parTrans" cxnId="{D186BA80-EDC2-4488-80B4-E0BBD3AB245B}">
      <dgm:prSet/>
      <dgm:spPr>
        <a:ln>
          <a:tailEnd type="triangle"/>
        </a:ln>
      </dgm:spPr>
      <dgm:t>
        <a:bodyPr/>
        <a:lstStyle/>
        <a:p>
          <a:endParaRPr lang="id-ID"/>
        </a:p>
      </dgm:t>
    </dgm:pt>
    <dgm:pt modelId="{67A421AA-952F-484C-8515-37505E718BAA}" type="sibTrans" cxnId="{D186BA80-EDC2-4488-80B4-E0BBD3AB245B}">
      <dgm:prSet/>
      <dgm:spPr/>
      <dgm:t>
        <a:bodyPr/>
        <a:lstStyle/>
        <a:p>
          <a:endParaRPr lang="id-ID"/>
        </a:p>
      </dgm:t>
    </dgm:pt>
    <dgm:pt modelId="{AAD5755B-F473-460D-97FA-77FB233846F8}">
      <dgm:prSet phldrT="[Text]" custT="1"/>
      <dgm:spPr>
        <a:noFill/>
        <a:ln>
          <a:noFill/>
        </a:ln>
      </dgm:spPr>
      <dgm:t>
        <a:bodyPr/>
        <a:lstStyle/>
        <a:p>
          <a:pPr algn="ctr"/>
          <a:endParaRPr lang="id-ID" sz="1050"/>
        </a:p>
      </dgm:t>
    </dgm:pt>
    <dgm:pt modelId="{9A8E5E55-E302-4F10-8ECF-F20BB3CAFC05}" type="parTrans" cxnId="{BFC5B798-2639-412A-9753-9AF3D82EAFA8}">
      <dgm:prSet/>
      <dgm:spPr>
        <a:ln>
          <a:noFill/>
        </a:ln>
      </dgm:spPr>
      <dgm:t>
        <a:bodyPr/>
        <a:lstStyle/>
        <a:p>
          <a:endParaRPr lang="id-ID"/>
        </a:p>
      </dgm:t>
    </dgm:pt>
    <dgm:pt modelId="{000D2136-ABFE-4618-9C7B-A48A4B2EB814}" type="sibTrans" cxnId="{BFC5B798-2639-412A-9753-9AF3D82EAFA8}">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2"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2"/>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2"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2"/>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2"/>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2"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2"/>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A7580C68-6FE3-4A30-8F4C-C7E31EF5F83F}" type="pres">
      <dgm:prSet presAssocID="{D020B94F-5383-44D4-A042-BAF903181E62}" presName="Name37" presStyleLbl="parChTrans1D4" presStyleIdx="0" presStyleCnt="6"/>
      <dgm:spPr/>
      <dgm:t>
        <a:bodyPr/>
        <a:lstStyle/>
        <a:p>
          <a:endParaRPr lang="id-ID"/>
        </a:p>
      </dgm:t>
    </dgm:pt>
    <dgm:pt modelId="{A6A79EF9-C190-49E1-9EC2-60B60D9CD364}" type="pres">
      <dgm:prSet presAssocID="{EA520944-787F-4102-9F84-A18B52AB8287}" presName="hierRoot2" presStyleCnt="0">
        <dgm:presLayoutVars>
          <dgm:hierBranch val="init"/>
        </dgm:presLayoutVars>
      </dgm:prSet>
      <dgm:spPr/>
      <dgm:t>
        <a:bodyPr/>
        <a:lstStyle/>
        <a:p>
          <a:endParaRPr lang="id-ID"/>
        </a:p>
      </dgm:t>
    </dgm:pt>
    <dgm:pt modelId="{884082A2-46C4-4392-963A-0F98DCEEADE9}" type="pres">
      <dgm:prSet presAssocID="{EA520944-787F-4102-9F84-A18B52AB8287}" presName="rootComposite" presStyleCnt="0"/>
      <dgm:spPr/>
      <dgm:t>
        <a:bodyPr/>
        <a:lstStyle/>
        <a:p>
          <a:endParaRPr lang="id-ID"/>
        </a:p>
      </dgm:t>
    </dgm:pt>
    <dgm:pt modelId="{0E5E147A-8F45-4ECD-9399-76D547EDC180}" type="pres">
      <dgm:prSet presAssocID="{EA520944-787F-4102-9F84-A18B52AB8287}" presName="rootText" presStyleLbl="node4" presStyleIdx="0" presStyleCnt="6" custScaleX="218656">
        <dgm:presLayoutVars>
          <dgm:chPref val="3"/>
        </dgm:presLayoutVars>
      </dgm:prSet>
      <dgm:spPr/>
      <dgm:t>
        <a:bodyPr/>
        <a:lstStyle/>
        <a:p>
          <a:endParaRPr lang="id-ID"/>
        </a:p>
      </dgm:t>
    </dgm:pt>
    <dgm:pt modelId="{DDF8944A-105E-40A4-98C1-9F0242D4324E}" type="pres">
      <dgm:prSet presAssocID="{EA520944-787F-4102-9F84-A18B52AB8287}" presName="rootConnector" presStyleLbl="node4" presStyleIdx="0" presStyleCnt="6"/>
      <dgm:spPr/>
      <dgm:t>
        <a:bodyPr/>
        <a:lstStyle/>
        <a:p>
          <a:endParaRPr lang="id-ID"/>
        </a:p>
      </dgm:t>
    </dgm:pt>
    <dgm:pt modelId="{9F848070-9C7D-40E4-A5DA-47A2C5CFE608}" type="pres">
      <dgm:prSet presAssocID="{EA520944-787F-4102-9F84-A18B52AB8287}" presName="hierChild4" presStyleCnt="0"/>
      <dgm:spPr/>
      <dgm:t>
        <a:bodyPr/>
        <a:lstStyle/>
        <a:p>
          <a:endParaRPr lang="id-ID"/>
        </a:p>
      </dgm:t>
    </dgm:pt>
    <dgm:pt modelId="{C0BD0C48-49B8-4A0F-B127-23DA1AA994B0}" type="pres">
      <dgm:prSet presAssocID="{A1C00F65-2D25-43EA-B564-6DD03840D1BC}" presName="Name37" presStyleLbl="parChTrans1D4" presStyleIdx="1" presStyleCnt="6"/>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1" presStyleCnt="6" custScaleX="282352" custScaleY="262808">
        <dgm:presLayoutVars>
          <dgm:chPref val="3"/>
        </dgm:presLayoutVars>
      </dgm:prSet>
      <dgm:spPr>
        <a:prstGeom prst="flowChartDecision">
          <a:avLst/>
        </a:prstGeom>
      </dgm:spPr>
      <dgm:t>
        <a:bodyPr/>
        <a:lstStyle/>
        <a:p>
          <a:endParaRPr lang="id-ID"/>
        </a:p>
      </dgm:t>
    </dgm:pt>
    <dgm:pt modelId="{212A6232-1934-4E02-8261-3532FA3E7795}" type="pres">
      <dgm:prSet presAssocID="{ABEF0862-5BAD-40DF-BEA2-9B2B066DEBA1}" presName="rootConnector" presStyleLbl="node4" presStyleIdx="1" presStyleCnt="6"/>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6A76431C-908C-45D6-9E93-D708EFBAB022}" type="pres">
      <dgm:prSet presAssocID="{51A27CD6-4720-4C82-9723-B607855EE632}" presName="Name37" presStyleLbl="parChTrans1D4" presStyleIdx="2" presStyleCnt="6"/>
      <dgm:spPr/>
      <dgm:t>
        <a:bodyPr/>
        <a:lstStyle/>
        <a:p>
          <a:endParaRPr lang="id-ID"/>
        </a:p>
      </dgm:t>
    </dgm:pt>
    <dgm:pt modelId="{BB70DD8A-81C3-4DB9-83BE-B1EF988EB737}" type="pres">
      <dgm:prSet presAssocID="{DD94049E-C23D-4609-86EE-2D298DD92BF5}" presName="hierRoot2" presStyleCnt="0">
        <dgm:presLayoutVars>
          <dgm:hierBranch val="init"/>
        </dgm:presLayoutVars>
      </dgm:prSet>
      <dgm:spPr/>
    </dgm:pt>
    <dgm:pt modelId="{2366E2A3-8AC6-45E7-9A67-7AA3161E08A2}" type="pres">
      <dgm:prSet presAssocID="{DD94049E-C23D-4609-86EE-2D298DD92BF5}" presName="rootComposite" presStyleCnt="0"/>
      <dgm:spPr/>
    </dgm:pt>
    <dgm:pt modelId="{DE3D4929-2B67-45FA-AB6F-7BB6345A5AFA}" type="pres">
      <dgm:prSet presAssocID="{DD94049E-C23D-4609-86EE-2D298DD92BF5}" presName="rootText" presStyleLbl="node4" presStyleIdx="2" presStyleCnt="6" custScaleX="204014">
        <dgm:presLayoutVars>
          <dgm:chPref val="3"/>
        </dgm:presLayoutVars>
      </dgm:prSet>
      <dgm:spPr/>
      <dgm:t>
        <a:bodyPr/>
        <a:lstStyle/>
        <a:p>
          <a:endParaRPr lang="id-ID"/>
        </a:p>
      </dgm:t>
    </dgm:pt>
    <dgm:pt modelId="{BBD6C23E-E5C2-4172-B343-8649F3C26AE2}" type="pres">
      <dgm:prSet presAssocID="{DD94049E-C23D-4609-86EE-2D298DD92BF5}" presName="rootConnector" presStyleLbl="node4" presStyleIdx="2" presStyleCnt="6"/>
      <dgm:spPr/>
      <dgm:t>
        <a:bodyPr/>
        <a:lstStyle/>
        <a:p>
          <a:endParaRPr lang="id-ID"/>
        </a:p>
      </dgm:t>
    </dgm:pt>
    <dgm:pt modelId="{52ADC51E-EEC1-4762-9E4E-FC47B0DF0FE8}" type="pres">
      <dgm:prSet presAssocID="{DD94049E-C23D-4609-86EE-2D298DD92BF5}" presName="hierChild4" presStyleCnt="0"/>
      <dgm:spPr/>
    </dgm:pt>
    <dgm:pt modelId="{65BC597B-65E2-4823-876C-29AC368F1C85}" type="pres">
      <dgm:prSet presAssocID="{30CDB2E1-39B0-41BC-A2B0-DFF49523541E}" presName="Name37" presStyleLbl="parChTrans1D4" presStyleIdx="3" presStyleCnt="6"/>
      <dgm:spPr/>
      <dgm:t>
        <a:bodyPr/>
        <a:lstStyle/>
        <a:p>
          <a:endParaRPr lang="id-ID"/>
        </a:p>
      </dgm:t>
    </dgm:pt>
    <dgm:pt modelId="{BBA1CE37-7141-4E86-A9F7-81F7201CE091}" type="pres">
      <dgm:prSet presAssocID="{AD3A7D41-ED06-4431-8D51-D98739F208B8}" presName="hierRoot2" presStyleCnt="0">
        <dgm:presLayoutVars>
          <dgm:hierBranch val="init"/>
        </dgm:presLayoutVars>
      </dgm:prSet>
      <dgm:spPr/>
    </dgm:pt>
    <dgm:pt modelId="{FDF8F209-60D1-4D64-99CA-C6C6F854FB4B}" type="pres">
      <dgm:prSet presAssocID="{AD3A7D41-ED06-4431-8D51-D98739F208B8}" presName="rootComposite" presStyleCnt="0"/>
      <dgm:spPr/>
    </dgm:pt>
    <dgm:pt modelId="{34FB24C2-32D7-4DD4-88DA-A98A9376B470}" type="pres">
      <dgm:prSet presAssocID="{AD3A7D41-ED06-4431-8D51-D98739F208B8}" presName="rootText" presStyleLbl="node4" presStyleIdx="3" presStyleCnt="6" custScaleX="204014">
        <dgm:presLayoutVars>
          <dgm:chPref val="3"/>
        </dgm:presLayoutVars>
      </dgm:prSet>
      <dgm:spPr/>
      <dgm:t>
        <a:bodyPr/>
        <a:lstStyle/>
        <a:p>
          <a:endParaRPr lang="id-ID"/>
        </a:p>
      </dgm:t>
    </dgm:pt>
    <dgm:pt modelId="{43F6DEB4-646D-431E-AB91-A0A25AD9B32C}" type="pres">
      <dgm:prSet presAssocID="{AD3A7D41-ED06-4431-8D51-D98739F208B8}" presName="rootConnector" presStyleLbl="node4" presStyleIdx="3" presStyleCnt="6"/>
      <dgm:spPr/>
      <dgm:t>
        <a:bodyPr/>
        <a:lstStyle/>
        <a:p>
          <a:endParaRPr lang="id-ID"/>
        </a:p>
      </dgm:t>
    </dgm:pt>
    <dgm:pt modelId="{C9E75C21-4F14-4F52-866F-1CA32A95D8C6}" type="pres">
      <dgm:prSet presAssocID="{AD3A7D41-ED06-4431-8D51-D98739F208B8}" presName="hierChild4" presStyleCnt="0"/>
      <dgm:spPr/>
    </dgm:pt>
    <dgm:pt modelId="{ED42E9AC-4861-4A48-AF0C-A14FE9A2BE30}" type="pres">
      <dgm:prSet presAssocID="{D52DEFAA-2328-46C5-85FC-2AEEC998AB77}" presName="Name37" presStyleLbl="parChTrans1D4" presStyleIdx="4" presStyleCnt="6"/>
      <dgm:spPr/>
      <dgm:t>
        <a:bodyPr/>
        <a:lstStyle/>
        <a:p>
          <a:endParaRPr lang="id-ID"/>
        </a:p>
      </dgm:t>
    </dgm:pt>
    <dgm:pt modelId="{40318555-12BE-4F3C-A582-DE529FDEA706}" type="pres">
      <dgm:prSet presAssocID="{95038837-63E6-425A-BA25-1A8EBBCBBF77}" presName="hierRoot2" presStyleCnt="0">
        <dgm:presLayoutVars>
          <dgm:hierBranch val="init"/>
        </dgm:presLayoutVars>
      </dgm:prSet>
      <dgm:spPr/>
    </dgm:pt>
    <dgm:pt modelId="{E019CD83-C5BA-4ED1-9670-1673D20F853C}" type="pres">
      <dgm:prSet presAssocID="{95038837-63E6-425A-BA25-1A8EBBCBBF77}" presName="rootComposite" presStyleCnt="0"/>
      <dgm:spPr/>
    </dgm:pt>
    <dgm:pt modelId="{1779D656-4549-47E2-95FF-5E6E2430C2E2}" type="pres">
      <dgm:prSet presAssocID="{95038837-63E6-425A-BA25-1A8EBBCBBF77}" presName="rootText" presStyleLbl="node4" presStyleIdx="4" presStyleCnt="6" custScaleX="205135">
        <dgm:presLayoutVars>
          <dgm:chPref val="3"/>
        </dgm:presLayoutVars>
      </dgm:prSet>
      <dgm:spPr/>
      <dgm:t>
        <a:bodyPr/>
        <a:lstStyle/>
        <a:p>
          <a:endParaRPr lang="id-ID"/>
        </a:p>
      </dgm:t>
    </dgm:pt>
    <dgm:pt modelId="{01EDE78F-283E-43DC-AE3F-4E039928DD30}" type="pres">
      <dgm:prSet presAssocID="{95038837-63E6-425A-BA25-1A8EBBCBBF77}" presName="rootConnector" presStyleLbl="node4" presStyleIdx="4" presStyleCnt="6"/>
      <dgm:spPr/>
      <dgm:t>
        <a:bodyPr/>
        <a:lstStyle/>
        <a:p>
          <a:endParaRPr lang="id-ID"/>
        </a:p>
      </dgm:t>
    </dgm:pt>
    <dgm:pt modelId="{98B13E6B-EA38-4781-9FC8-E332D4598B0C}" type="pres">
      <dgm:prSet presAssocID="{95038837-63E6-425A-BA25-1A8EBBCBBF77}" presName="hierChild4" presStyleCnt="0"/>
      <dgm:spPr/>
    </dgm:pt>
    <dgm:pt modelId="{D14E4876-A9ED-4701-97D8-1BA38572E892}" type="pres">
      <dgm:prSet presAssocID="{EFF8360D-9A32-4FE4-B6BF-E2402E633499}" presName="Name37" presStyleLbl="parChTrans1D4" presStyleIdx="5" presStyleCnt="6"/>
      <dgm:spPr/>
      <dgm:t>
        <a:bodyPr/>
        <a:lstStyle/>
        <a:p>
          <a:endParaRPr lang="id-ID"/>
        </a:p>
      </dgm:t>
    </dgm:pt>
    <dgm:pt modelId="{C2266B0B-4C06-40CD-B390-310097E4634B}" type="pres">
      <dgm:prSet presAssocID="{F8CC7B0A-099A-4CB3-A698-86A811F98389}" presName="hierRoot2" presStyleCnt="0">
        <dgm:presLayoutVars>
          <dgm:hierBranch val="init"/>
        </dgm:presLayoutVars>
      </dgm:prSet>
      <dgm:spPr/>
    </dgm:pt>
    <dgm:pt modelId="{39592975-3F00-41F5-AED8-BF6297909271}" type="pres">
      <dgm:prSet presAssocID="{F8CC7B0A-099A-4CB3-A698-86A811F98389}" presName="rootComposite" presStyleCnt="0"/>
      <dgm:spPr/>
    </dgm:pt>
    <dgm:pt modelId="{98B4D4D2-92C1-42F9-8DB4-F54F69F831F0}" type="pres">
      <dgm:prSet presAssocID="{F8CC7B0A-099A-4CB3-A698-86A811F98389}" presName="rootText" presStyleLbl="node4" presStyleIdx="5" presStyleCnt="6" custScaleX="73685" custScaleY="55524">
        <dgm:presLayoutVars>
          <dgm:chPref val="3"/>
        </dgm:presLayoutVars>
      </dgm:prSet>
      <dgm:spPr/>
      <dgm:t>
        <a:bodyPr/>
        <a:lstStyle/>
        <a:p>
          <a:endParaRPr lang="id-ID"/>
        </a:p>
      </dgm:t>
    </dgm:pt>
    <dgm:pt modelId="{774C5054-9022-4B81-8193-8253756CA1CF}" type="pres">
      <dgm:prSet presAssocID="{F8CC7B0A-099A-4CB3-A698-86A811F98389}" presName="rootConnector" presStyleLbl="node4" presStyleIdx="5" presStyleCnt="6"/>
      <dgm:spPr/>
      <dgm:t>
        <a:bodyPr/>
        <a:lstStyle/>
        <a:p>
          <a:endParaRPr lang="id-ID"/>
        </a:p>
      </dgm:t>
    </dgm:pt>
    <dgm:pt modelId="{F25928CC-1752-4054-ACBF-259F003ADF4D}" type="pres">
      <dgm:prSet presAssocID="{F8CC7B0A-099A-4CB3-A698-86A811F98389}" presName="hierChild4" presStyleCnt="0"/>
      <dgm:spPr/>
    </dgm:pt>
    <dgm:pt modelId="{7FB4D640-9E1D-4226-B110-B16D869B31B1}" type="pres">
      <dgm:prSet presAssocID="{F8CC7B0A-099A-4CB3-A698-86A811F98389}" presName="hierChild5" presStyleCnt="0"/>
      <dgm:spPr/>
    </dgm:pt>
    <dgm:pt modelId="{1CB07103-F359-4334-A1C7-8F2FA9D05075}" type="pres">
      <dgm:prSet presAssocID="{95038837-63E6-425A-BA25-1A8EBBCBBF77}" presName="hierChild5" presStyleCnt="0"/>
      <dgm:spPr/>
    </dgm:pt>
    <dgm:pt modelId="{047C9583-73E6-497A-89FD-BB005DF48C0D}" type="pres">
      <dgm:prSet presAssocID="{AD3A7D41-ED06-4431-8D51-D98739F208B8}" presName="hierChild5" presStyleCnt="0"/>
      <dgm:spPr/>
    </dgm:pt>
    <dgm:pt modelId="{56986760-A993-4CEC-9A68-AF321786AE6F}" type="pres">
      <dgm:prSet presAssocID="{DD94049E-C23D-4609-86EE-2D298DD92BF5}" presName="hierChild5" presStyleCnt="0"/>
      <dgm:spPr/>
    </dgm:pt>
    <dgm:pt modelId="{806F411E-2798-4173-B120-E620D77F5F28}" type="pres">
      <dgm:prSet presAssocID="{ABEF0862-5BAD-40DF-BEA2-9B2B066DEBA1}" presName="hierChild5" presStyleCnt="0"/>
      <dgm:spPr/>
      <dgm:t>
        <a:bodyPr/>
        <a:lstStyle/>
        <a:p>
          <a:endParaRPr lang="id-ID"/>
        </a:p>
      </dgm:t>
    </dgm:pt>
    <dgm:pt modelId="{85477318-4C8F-4754-B511-A0F051493C06}" type="pres">
      <dgm:prSet presAssocID="{EA520944-787F-4102-9F84-A18B52AB8287}"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 modelId="{E369610F-2C14-4595-8DE9-B779084DB6EF}" type="pres">
      <dgm:prSet presAssocID="{1EA65FE5-66ED-47CA-A6B9-ADE2ACBFFF03}" presName="hierRoot1" presStyleCnt="0">
        <dgm:presLayoutVars>
          <dgm:hierBranch val="init"/>
        </dgm:presLayoutVars>
      </dgm:prSet>
      <dgm:spPr/>
    </dgm:pt>
    <dgm:pt modelId="{23EE72B3-DD6E-4533-A17A-4A178508E8AF}" type="pres">
      <dgm:prSet presAssocID="{1EA65FE5-66ED-47CA-A6B9-ADE2ACBFFF03}" presName="rootComposite1" presStyleCnt="0"/>
      <dgm:spPr/>
    </dgm:pt>
    <dgm:pt modelId="{A9306430-F9B7-4890-B459-993BC3AABDD2}" type="pres">
      <dgm:prSet presAssocID="{1EA65FE5-66ED-47CA-A6B9-ADE2ACBFFF03}" presName="rootText1" presStyleLbl="node0" presStyleIdx="1" presStyleCnt="2" custScaleX="140020" custScaleY="108560" custLinFactY="300000" custLinFactNeighborX="76670" custLinFactNeighborY="316645">
        <dgm:presLayoutVars>
          <dgm:chPref val="3"/>
        </dgm:presLayoutVars>
      </dgm:prSet>
      <dgm:spPr>
        <a:prstGeom prst="flowChartInputOutput">
          <a:avLst/>
        </a:prstGeom>
      </dgm:spPr>
      <dgm:t>
        <a:bodyPr/>
        <a:lstStyle/>
        <a:p>
          <a:endParaRPr lang="id-ID"/>
        </a:p>
      </dgm:t>
    </dgm:pt>
    <dgm:pt modelId="{B31EFF90-1857-43C5-93AA-C741D34C294C}" type="pres">
      <dgm:prSet presAssocID="{1EA65FE5-66ED-47CA-A6B9-ADE2ACBFFF03}" presName="rootConnector1" presStyleLbl="node1" presStyleIdx="0" presStyleCnt="0"/>
      <dgm:spPr/>
      <dgm:t>
        <a:bodyPr/>
        <a:lstStyle/>
        <a:p>
          <a:endParaRPr lang="id-ID"/>
        </a:p>
      </dgm:t>
    </dgm:pt>
    <dgm:pt modelId="{4C9158EA-03AF-4C48-8DAC-BF83349E381D}" type="pres">
      <dgm:prSet presAssocID="{1EA65FE5-66ED-47CA-A6B9-ADE2ACBFFF03}" presName="hierChild2" presStyleCnt="0"/>
      <dgm:spPr/>
    </dgm:pt>
    <dgm:pt modelId="{960219F8-5A62-48DD-98D5-D1A6CEC48F87}" type="pres">
      <dgm:prSet presAssocID="{A2D11156-C3BD-4DD3-8C8D-AA14F09AB1A4}" presName="Name37" presStyleLbl="parChTrans1D2" presStyleIdx="1" presStyleCnt="2"/>
      <dgm:spPr/>
      <dgm:t>
        <a:bodyPr/>
        <a:lstStyle/>
        <a:p>
          <a:endParaRPr lang="id-ID"/>
        </a:p>
      </dgm:t>
    </dgm:pt>
    <dgm:pt modelId="{3F91C659-5F88-4C22-A555-B2F24599F9C2}" type="pres">
      <dgm:prSet presAssocID="{DDFB16EA-6237-4CF3-8287-674214E7C0BE}" presName="hierRoot2" presStyleCnt="0">
        <dgm:presLayoutVars>
          <dgm:hierBranch val="init"/>
        </dgm:presLayoutVars>
      </dgm:prSet>
      <dgm:spPr/>
    </dgm:pt>
    <dgm:pt modelId="{A0C684CB-5924-4F95-81F4-DA69F7A8C58D}" type="pres">
      <dgm:prSet presAssocID="{DDFB16EA-6237-4CF3-8287-674214E7C0BE}" presName="rootComposite" presStyleCnt="0"/>
      <dgm:spPr/>
    </dgm:pt>
    <dgm:pt modelId="{20AF3253-B533-4B76-B744-4390A9804A8A}" type="pres">
      <dgm:prSet presAssocID="{DDFB16EA-6237-4CF3-8287-674214E7C0BE}" presName="rootText" presStyleLbl="node2" presStyleIdx="1" presStyleCnt="2" custScaleX="134133" custScaleY="85789" custLinFactY="365857" custLinFactNeighborX="77682" custLinFactNeighborY="400000">
        <dgm:presLayoutVars>
          <dgm:chPref val="3"/>
        </dgm:presLayoutVars>
      </dgm:prSet>
      <dgm:spPr>
        <a:prstGeom prst="flowChartTerminator">
          <a:avLst/>
        </a:prstGeom>
      </dgm:spPr>
      <dgm:t>
        <a:bodyPr/>
        <a:lstStyle/>
        <a:p>
          <a:endParaRPr lang="id-ID"/>
        </a:p>
      </dgm:t>
    </dgm:pt>
    <dgm:pt modelId="{F93775C9-51C8-4CD8-85BE-54A2AD4147E2}" type="pres">
      <dgm:prSet presAssocID="{DDFB16EA-6237-4CF3-8287-674214E7C0BE}" presName="rootConnector" presStyleLbl="node2" presStyleIdx="1" presStyleCnt="2"/>
      <dgm:spPr/>
      <dgm:t>
        <a:bodyPr/>
        <a:lstStyle/>
        <a:p>
          <a:endParaRPr lang="id-ID"/>
        </a:p>
      </dgm:t>
    </dgm:pt>
    <dgm:pt modelId="{64DD0856-9B78-41D6-96B8-28D81352BA85}" type="pres">
      <dgm:prSet presAssocID="{DDFB16EA-6237-4CF3-8287-674214E7C0BE}" presName="hierChild4" presStyleCnt="0"/>
      <dgm:spPr/>
    </dgm:pt>
    <dgm:pt modelId="{EA271BC5-45BF-4780-A549-969FF172942A}" type="pres">
      <dgm:prSet presAssocID="{9A8E5E55-E302-4F10-8ECF-F20BB3CAFC05}" presName="Name37" presStyleLbl="parChTrans1D3" presStyleIdx="1" presStyleCnt="2"/>
      <dgm:spPr/>
      <dgm:t>
        <a:bodyPr/>
        <a:lstStyle/>
        <a:p>
          <a:endParaRPr lang="id-ID"/>
        </a:p>
      </dgm:t>
    </dgm:pt>
    <dgm:pt modelId="{6B56E098-43FF-450E-8DE9-868052D6F6FF}" type="pres">
      <dgm:prSet presAssocID="{AAD5755B-F473-460D-97FA-77FB233846F8}" presName="hierRoot2" presStyleCnt="0">
        <dgm:presLayoutVars>
          <dgm:hierBranch val="init"/>
        </dgm:presLayoutVars>
      </dgm:prSet>
      <dgm:spPr/>
    </dgm:pt>
    <dgm:pt modelId="{827C6D64-654E-4AA3-92B6-21B5CD7D7499}" type="pres">
      <dgm:prSet presAssocID="{AAD5755B-F473-460D-97FA-77FB233846F8}" presName="rootComposite" presStyleCnt="0"/>
      <dgm:spPr/>
    </dgm:pt>
    <dgm:pt modelId="{97BC2143-EE88-4612-B791-5DCF9CB27145}" type="pres">
      <dgm:prSet presAssocID="{AAD5755B-F473-460D-97FA-77FB233846F8}" presName="rootText" presStyleLbl="node3" presStyleIdx="1" presStyleCnt="2" custLinFactY="100000" custLinFactNeighborX="4829" custLinFactNeighborY="122148">
        <dgm:presLayoutVars>
          <dgm:chPref val="3"/>
        </dgm:presLayoutVars>
      </dgm:prSet>
      <dgm:spPr/>
      <dgm:t>
        <a:bodyPr/>
        <a:lstStyle/>
        <a:p>
          <a:endParaRPr lang="id-ID"/>
        </a:p>
      </dgm:t>
    </dgm:pt>
    <dgm:pt modelId="{DD002AB0-DD94-48F6-9C92-353701755C46}" type="pres">
      <dgm:prSet presAssocID="{AAD5755B-F473-460D-97FA-77FB233846F8}" presName="rootConnector" presStyleLbl="node3" presStyleIdx="1" presStyleCnt="2"/>
      <dgm:spPr/>
      <dgm:t>
        <a:bodyPr/>
        <a:lstStyle/>
        <a:p>
          <a:endParaRPr lang="id-ID"/>
        </a:p>
      </dgm:t>
    </dgm:pt>
    <dgm:pt modelId="{37B11FDC-245F-4A71-8B87-21DAF18004FB}" type="pres">
      <dgm:prSet presAssocID="{AAD5755B-F473-460D-97FA-77FB233846F8}" presName="hierChild4" presStyleCnt="0"/>
      <dgm:spPr/>
    </dgm:pt>
    <dgm:pt modelId="{1697CDBB-D8BA-46A1-BC41-1E22F29B8C0E}" type="pres">
      <dgm:prSet presAssocID="{AAD5755B-F473-460D-97FA-77FB233846F8}" presName="hierChild5" presStyleCnt="0"/>
      <dgm:spPr/>
    </dgm:pt>
    <dgm:pt modelId="{09FBD029-80D6-4A1B-9C26-5672B80F7F1B}" type="pres">
      <dgm:prSet presAssocID="{DDFB16EA-6237-4CF3-8287-674214E7C0BE}" presName="hierChild5" presStyleCnt="0"/>
      <dgm:spPr/>
    </dgm:pt>
    <dgm:pt modelId="{B4CCA884-16DE-48AB-B2A9-DB5F5CC348EA}" type="pres">
      <dgm:prSet presAssocID="{1EA65FE5-66ED-47CA-A6B9-ADE2ACBFFF03}" presName="hierChild3" presStyleCnt="0"/>
      <dgm:spPr/>
    </dgm:pt>
  </dgm:ptLst>
  <dgm:cxnLst>
    <dgm:cxn modelId="{2D433BEB-1C8C-4119-9CCB-9D971D6F8A93}" type="presOf" srcId="{EFF8360D-9A32-4FE4-B6BF-E2402E633499}" destId="{D14E4876-A9ED-4701-97D8-1BA38572E892}" srcOrd="0" destOrd="0" presId="urn:microsoft.com/office/officeart/2005/8/layout/orgChart1"/>
    <dgm:cxn modelId="{EBB64D2B-EE46-48BB-94D7-85459E6433E1}" srcId="{DD94049E-C23D-4609-86EE-2D298DD92BF5}" destId="{AD3A7D41-ED06-4431-8D51-D98739F208B8}" srcOrd="0" destOrd="0" parTransId="{30CDB2E1-39B0-41BC-A2B0-DFF49523541E}" sibTransId="{D35F350F-525C-44EA-9E16-5996B84DC143}"/>
    <dgm:cxn modelId="{22446E3C-D630-463C-9932-A868AC158443}" type="presOf" srcId="{1EA65FE5-66ED-47CA-A6B9-ADE2ACBFFF03}" destId="{B31EFF90-1857-43C5-93AA-C741D34C294C}" srcOrd="1" destOrd="0" presId="urn:microsoft.com/office/officeart/2005/8/layout/orgChart1"/>
    <dgm:cxn modelId="{93FD9A27-2914-4EBA-8C9A-C6CF98F39D15}" type="presOf" srcId="{DD94049E-C23D-4609-86EE-2D298DD92BF5}" destId="{DE3D4929-2B67-45FA-AB6F-7BB6345A5AFA}" srcOrd="0" destOrd="0" presId="urn:microsoft.com/office/officeart/2005/8/layout/orgChart1"/>
    <dgm:cxn modelId="{2FB12569-F9FF-4325-B2D3-E81B49EA678E}" type="presOf" srcId="{AAD5755B-F473-460D-97FA-77FB233846F8}" destId="{97BC2143-EE88-4612-B791-5DCF9CB27145}" srcOrd="0" destOrd="0" presId="urn:microsoft.com/office/officeart/2005/8/layout/orgChart1"/>
    <dgm:cxn modelId="{1BAD83B7-5D71-4D83-93B7-1410B6EC7A8B}" type="presOf" srcId="{ABEF0862-5BAD-40DF-BEA2-9B2B066DEBA1}" destId="{0297348F-7214-4EA7-AC09-12C68380A099}"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8669A43B-DF9E-4469-A43B-3C1EA1E8F356}" srcId="{C31D1B4F-4A94-472B-BA2F-2595CE89FBDC}" destId="{1EA65FE5-66ED-47CA-A6B9-ADE2ACBFFF03}" srcOrd="1" destOrd="0" parTransId="{AB5F9EFC-0EF1-4739-A0B8-F0620A96ABFA}" sibTransId="{8AE627D4-632F-4513-9D61-B97C7CB27E99}"/>
    <dgm:cxn modelId="{F4FBCE29-329D-4938-8076-FA69E739B637}" type="presOf" srcId="{9A8E5E55-E302-4F10-8ECF-F20BB3CAFC05}" destId="{EA271BC5-45BF-4780-A549-969FF172942A}" srcOrd="0" destOrd="0" presId="urn:microsoft.com/office/officeart/2005/8/layout/orgChart1"/>
    <dgm:cxn modelId="{C17E9421-9C5A-4508-A16C-DA589779F7B9}" type="presOf" srcId="{63A49FB8-D379-4330-BD42-6870612D6DB0}" destId="{44C9E2CE-A5B8-411D-BC1B-7611804A19BB}" srcOrd="0" destOrd="0" presId="urn:microsoft.com/office/officeart/2005/8/layout/orgChart1"/>
    <dgm:cxn modelId="{28B70F6E-41D9-4ABE-A7E1-74C150F6FF9F}" type="presOf" srcId="{AAD5755B-F473-460D-97FA-77FB233846F8}" destId="{DD002AB0-DD94-48F6-9C92-353701755C46}" srcOrd="1" destOrd="0" presId="urn:microsoft.com/office/officeart/2005/8/layout/orgChart1"/>
    <dgm:cxn modelId="{2ADB6F75-9CD1-47C7-9ED1-8C75671B700A}" type="presOf" srcId="{A2D11156-C3BD-4DD3-8C8D-AA14F09AB1A4}" destId="{960219F8-5A62-48DD-98D5-D1A6CEC48F87}" srcOrd="0" destOrd="0" presId="urn:microsoft.com/office/officeart/2005/8/layout/orgChart1"/>
    <dgm:cxn modelId="{0985F68F-5E33-4770-BBCB-5297CA3C4BE8}" type="presOf" srcId="{D020B94F-5383-44D4-A042-BAF903181E62}" destId="{A7580C68-6FE3-4A30-8F4C-C7E31EF5F83F}" srcOrd="0" destOrd="0" presId="urn:microsoft.com/office/officeart/2005/8/layout/orgChart1"/>
    <dgm:cxn modelId="{50AA345D-0F81-43B5-83D1-C521535497AC}" type="presOf" srcId="{F8CC7B0A-099A-4CB3-A698-86A811F98389}" destId="{98B4D4D2-92C1-42F9-8DB4-F54F69F831F0}" srcOrd="0"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8C388E12-86BF-4104-8DF2-99F5F6E36851}" type="presOf" srcId="{A1C00F65-2D25-43EA-B564-6DD03840D1BC}" destId="{C0BD0C48-49B8-4A0F-B127-23DA1AA994B0}" srcOrd="0" destOrd="0" presId="urn:microsoft.com/office/officeart/2005/8/layout/orgChart1"/>
    <dgm:cxn modelId="{25032768-7397-46D6-A571-225AD726B562}" type="presOf" srcId="{5F4EA06C-42C6-443D-8825-0D2646B48F79}" destId="{85ADB8EA-7A1D-4E9D-96B5-2E60F4BB8028}" srcOrd="0" destOrd="0" presId="urn:microsoft.com/office/officeart/2005/8/layout/orgChart1"/>
    <dgm:cxn modelId="{4B6A69F7-9843-4CBB-A06F-1F1E0E0DA4D1}" type="presOf" srcId="{30CDB2E1-39B0-41BC-A2B0-DFF49523541E}" destId="{65BC597B-65E2-4823-876C-29AC368F1C85}" srcOrd="0" destOrd="0" presId="urn:microsoft.com/office/officeart/2005/8/layout/orgChart1"/>
    <dgm:cxn modelId="{EAEE415E-88AA-4BE0-B75A-AF15D65CB39B}" type="presOf" srcId="{0CCA864E-7AB1-4866-ADA4-DC151F943C75}" destId="{E64EA0FE-57F3-4495-869F-514E327DC0D7}" srcOrd="1" destOrd="0" presId="urn:microsoft.com/office/officeart/2005/8/layout/orgChart1"/>
    <dgm:cxn modelId="{1F63911B-AA70-4D22-8756-A046356B74E9}" srcId="{95038837-63E6-425A-BA25-1A8EBBCBBF77}" destId="{F8CC7B0A-099A-4CB3-A698-86A811F98389}" srcOrd="0" destOrd="0" parTransId="{EFF8360D-9A32-4FE4-B6BF-E2402E633499}" sibTransId="{E6602139-C6CD-4768-BC28-9A83F3B9F457}"/>
    <dgm:cxn modelId="{B33EFBB1-E2F6-4CD8-B93F-A8C26F7D69C7}" type="presOf" srcId="{95038837-63E6-425A-BA25-1A8EBBCBBF77}" destId="{01EDE78F-283E-43DC-AE3F-4E039928DD30}" srcOrd="1" destOrd="0" presId="urn:microsoft.com/office/officeart/2005/8/layout/orgChart1"/>
    <dgm:cxn modelId="{772FF88B-4CEE-495A-A0F9-33CB6E5FE85D}" type="presOf" srcId="{0CCA864E-7AB1-4866-ADA4-DC151F943C75}" destId="{3CBEBFA5-2A43-4D35-83AC-77553955FABE}" srcOrd="0" destOrd="0" presId="urn:microsoft.com/office/officeart/2005/8/layout/orgChart1"/>
    <dgm:cxn modelId="{BFC5B798-2639-412A-9753-9AF3D82EAFA8}" srcId="{DDFB16EA-6237-4CF3-8287-674214E7C0BE}" destId="{AAD5755B-F473-460D-97FA-77FB233846F8}" srcOrd="0" destOrd="0" parTransId="{9A8E5E55-E302-4F10-8ECF-F20BB3CAFC05}" sibTransId="{000D2136-ABFE-4618-9C7B-A48A4B2EB814}"/>
    <dgm:cxn modelId="{D2F25774-A27C-4891-B231-6CF947E9A987}" type="presOf" srcId="{ABEF0862-5BAD-40DF-BEA2-9B2B066DEBA1}" destId="{212A6232-1934-4E02-8261-3532FA3E7795}" srcOrd="1" destOrd="0" presId="urn:microsoft.com/office/officeart/2005/8/layout/orgChart1"/>
    <dgm:cxn modelId="{E2EA46DB-083F-4CBA-975F-737922A93C73}" type="presOf" srcId="{DDFB16EA-6237-4CF3-8287-674214E7C0BE}" destId="{20AF3253-B533-4B76-B744-4390A9804A8A}" srcOrd="0" destOrd="0" presId="urn:microsoft.com/office/officeart/2005/8/layout/orgChart1"/>
    <dgm:cxn modelId="{A8764243-A367-4E70-BF1F-8A0610091B29}" srcId="{AD3A7D41-ED06-4431-8D51-D98739F208B8}" destId="{95038837-63E6-425A-BA25-1A8EBBCBBF77}" srcOrd="0" destOrd="0" parTransId="{D52DEFAA-2328-46C5-85FC-2AEEC998AB77}" sibTransId="{75CFC460-F934-428F-BD94-756889DC3D3F}"/>
    <dgm:cxn modelId="{AD422EA6-127B-4275-BB25-8C01D6F8DD73}" type="presOf" srcId="{DD94049E-C23D-4609-86EE-2D298DD92BF5}" destId="{BBD6C23E-E5C2-4172-B343-8649F3C26AE2}" srcOrd="1" destOrd="0" presId="urn:microsoft.com/office/officeart/2005/8/layout/orgChart1"/>
    <dgm:cxn modelId="{F12EDA1F-871A-4711-91CB-5A43713197F3}" type="presOf" srcId="{42E1FC5B-B9E2-4F96-9118-3F8362B4407E}" destId="{1DFD24EB-51E0-414E-ADCD-E7FFA520FC6E}" srcOrd="0" destOrd="0" presId="urn:microsoft.com/office/officeart/2005/8/layout/orgChart1"/>
    <dgm:cxn modelId="{16A268E6-ED32-4C15-B209-FFB760D6D9BB}" type="presOf" srcId="{F8CC7B0A-099A-4CB3-A698-86A811F98389}" destId="{774C5054-9022-4B81-8193-8253756CA1CF}" srcOrd="1" destOrd="0" presId="urn:microsoft.com/office/officeart/2005/8/layout/orgChart1"/>
    <dgm:cxn modelId="{342BB744-03FE-45B9-95B7-5CD45DDE729A}" type="presOf" srcId="{DD6A92D6-C0C6-49DC-AA74-DA7F4BAB1D0D}" destId="{0388DE3E-1C6F-4387-8EF2-6936031D9E2A}" srcOrd="0" destOrd="0" presId="urn:microsoft.com/office/officeart/2005/8/layout/orgChart1"/>
    <dgm:cxn modelId="{A8D8546A-5390-49D4-A89D-73B39A00071E}" srcId="{42E1FC5B-B9E2-4F96-9118-3F8362B4407E}" destId="{EA520944-787F-4102-9F84-A18B52AB8287}" srcOrd="0" destOrd="0" parTransId="{D020B94F-5383-44D4-A042-BAF903181E62}" sibTransId="{13A7C911-952D-4A29-B4CA-C0472FC6648B}"/>
    <dgm:cxn modelId="{D186BA80-EDC2-4488-80B4-E0BBD3AB245B}" srcId="{1EA65FE5-66ED-47CA-A6B9-ADE2ACBFFF03}" destId="{DDFB16EA-6237-4CF3-8287-674214E7C0BE}" srcOrd="0" destOrd="0" parTransId="{A2D11156-C3BD-4DD3-8C8D-AA14F09AB1A4}" sibTransId="{67A421AA-952F-484C-8515-37505E718BAA}"/>
    <dgm:cxn modelId="{1CC5842C-F75E-460C-9C35-CF4D85C10F88}" type="presOf" srcId="{51A27CD6-4720-4C82-9723-B607855EE632}" destId="{6A76431C-908C-45D6-9E93-D708EFBAB022}"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772B6CED-88AB-4C62-B863-3C704FFECFE5}" type="presOf" srcId="{DD6A92D6-C0C6-49DC-AA74-DA7F4BAB1D0D}" destId="{2D3DB505-04B6-41EF-8E5F-A9C99A0F09AE}" srcOrd="1" destOrd="0" presId="urn:microsoft.com/office/officeart/2005/8/layout/orgChart1"/>
    <dgm:cxn modelId="{723BD8BB-60EB-441F-BBB4-29CDCD807F5D}" type="presOf" srcId="{95038837-63E6-425A-BA25-1A8EBBCBBF77}" destId="{1779D656-4549-47E2-95FF-5E6E2430C2E2}" srcOrd="0" destOrd="0" presId="urn:microsoft.com/office/officeart/2005/8/layout/orgChart1"/>
    <dgm:cxn modelId="{86B1615D-5D10-4F93-90FD-68EFCF5A420A}" type="presOf" srcId="{AD3A7D41-ED06-4431-8D51-D98739F208B8}" destId="{43F6DEB4-646D-431E-AB91-A0A25AD9B32C}" srcOrd="1" destOrd="0" presId="urn:microsoft.com/office/officeart/2005/8/layout/orgChart1"/>
    <dgm:cxn modelId="{1F3CF711-08A6-4A4E-AFA6-23A891BD2A05}" type="presOf" srcId="{DDFB16EA-6237-4CF3-8287-674214E7C0BE}" destId="{F93775C9-51C8-4CD8-85BE-54A2AD4147E2}" srcOrd="1" destOrd="0" presId="urn:microsoft.com/office/officeart/2005/8/layout/orgChart1"/>
    <dgm:cxn modelId="{11D7A09C-F11D-4B54-91B2-0247E58720C2}" srcId="{ABEF0862-5BAD-40DF-BEA2-9B2B066DEBA1}" destId="{DD94049E-C23D-4609-86EE-2D298DD92BF5}" srcOrd="0" destOrd="0" parTransId="{51A27CD6-4720-4C82-9723-B607855EE632}" sibTransId="{3212D4DE-4C96-4511-96A4-C3C9E43E540D}"/>
    <dgm:cxn modelId="{E913652A-CAF4-4ADD-8508-4D153B6DA81D}" type="presOf" srcId="{C31D1B4F-4A94-472B-BA2F-2595CE89FBDC}" destId="{A65711CB-0F12-4BC6-B0F2-E847EB97D754}" srcOrd="0" destOrd="0" presId="urn:microsoft.com/office/officeart/2005/8/layout/orgChart1"/>
    <dgm:cxn modelId="{1DE8AE41-5724-47E0-8CCA-673E8D76D3AC}" type="presOf" srcId="{1EA65FE5-66ED-47CA-A6B9-ADE2ACBFFF03}" destId="{A9306430-F9B7-4890-B459-993BC3AABDD2}" srcOrd="0" destOrd="0" presId="urn:microsoft.com/office/officeart/2005/8/layout/orgChart1"/>
    <dgm:cxn modelId="{30433E0E-A0E7-4036-B16A-EFF0FF7C5FFB}" type="presOf" srcId="{EA520944-787F-4102-9F84-A18B52AB8287}" destId="{0E5E147A-8F45-4ECD-9399-76D547EDC180}" srcOrd="0" destOrd="0" presId="urn:microsoft.com/office/officeart/2005/8/layout/orgChart1"/>
    <dgm:cxn modelId="{16790C35-0803-4868-A08B-C98FFF6F801F}" srcId="{EA520944-787F-4102-9F84-A18B52AB8287}" destId="{ABEF0862-5BAD-40DF-BEA2-9B2B066DEBA1}" srcOrd="0" destOrd="0" parTransId="{A1C00F65-2D25-43EA-B564-6DD03840D1BC}" sibTransId="{08CB758F-7693-4F22-94B5-675D9AD211BA}"/>
    <dgm:cxn modelId="{085A8DE9-544D-48ED-A7AB-AA6AF503CF6B}" type="presOf" srcId="{42E1FC5B-B9E2-4F96-9118-3F8362B4407E}" destId="{0B4E2DF3-FACD-4858-868B-0A66AE2A1639}" srcOrd="1" destOrd="0" presId="urn:microsoft.com/office/officeart/2005/8/layout/orgChart1"/>
    <dgm:cxn modelId="{51A3F3B0-8A45-4ACA-B34F-3074B5DE9A09}" type="presOf" srcId="{EA520944-787F-4102-9F84-A18B52AB8287}" destId="{DDF8944A-105E-40A4-98C1-9F0242D4324E}" srcOrd="1" destOrd="0" presId="urn:microsoft.com/office/officeart/2005/8/layout/orgChart1"/>
    <dgm:cxn modelId="{33B64C74-4F08-4FA6-9EC6-71BC3AF63105}" type="presOf" srcId="{AD3A7D41-ED06-4431-8D51-D98739F208B8}" destId="{34FB24C2-32D7-4DD4-88DA-A98A9376B470}" srcOrd="0" destOrd="0" presId="urn:microsoft.com/office/officeart/2005/8/layout/orgChart1"/>
    <dgm:cxn modelId="{AFEDB4C0-9C9C-438A-9695-3DAED736A629}" type="presOf" srcId="{D52DEFAA-2328-46C5-85FC-2AEEC998AB77}" destId="{ED42E9AC-4861-4A48-AF0C-A14FE9A2BE30}" srcOrd="0" destOrd="0" presId="urn:microsoft.com/office/officeart/2005/8/layout/orgChart1"/>
    <dgm:cxn modelId="{6513A3FB-6582-40A6-BE3B-55F7AD263FA4}" type="presParOf" srcId="{A65711CB-0F12-4BC6-B0F2-E847EB97D754}" destId="{D600AD67-FBE1-4EA0-B920-D8DD572C8A5C}" srcOrd="0" destOrd="0" presId="urn:microsoft.com/office/officeart/2005/8/layout/orgChart1"/>
    <dgm:cxn modelId="{DC62205B-70DF-43D5-8184-D488CB05B51E}" type="presParOf" srcId="{D600AD67-FBE1-4EA0-B920-D8DD572C8A5C}" destId="{29486F99-E5BE-41B2-86D7-BC4437885FA7}" srcOrd="0" destOrd="0" presId="urn:microsoft.com/office/officeart/2005/8/layout/orgChart1"/>
    <dgm:cxn modelId="{EBD00CAB-9BFF-4BE2-8D8E-0182A3C14A0C}" type="presParOf" srcId="{29486F99-E5BE-41B2-86D7-BC4437885FA7}" destId="{3CBEBFA5-2A43-4D35-83AC-77553955FABE}" srcOrd="0" destOrd="0" presId="urn:microsoft.com/office/officeart/2005/8/layout/orgChart1"/>
    <dgm:cxn modelId="{A1EFAC31-E2D9-4350-B936-7E7719DE24EB}" type="presParOf" srcId="{29486F99-E5BE-41B2-86D7-BC4437885FA7}" destId="{E64EA0FE-57F3-4495-869F-514E327DC0D7}" srcOrd="1" destOrd="0" presId="urn:microsoft.com/office/officeart/2005/8/layout/orgChart1"/>
    <dgm:cxn modelId="{D25BB24D-2E52-4E6A-884E-36CE8F69438A}" type="presParOf" srcId="{D600AD67-FBE1-4EA0-B920-D8DD572C8A5C}" destId="{FCADAAE3-DACE-4F51-88FE-9F279491CA91}" srcOrd="1" destOrd="0" presId="urn:microsoft.com/office/officeart/2005/8/layout/orgChart1"/>
    <dgm:cxn modelId="{F347E6E5-08F0-486B-AE6D-C75E572DCBB5}" type="presParOf" srcId="{FCADAAE3-DACE-4F51-88FE-9F279491CA91}" destId="{44C9E2CE-A5B8-411D-BC1B-7611804A19BB}" srcOrd="0" destOrd="0" presId="urn:microsoft.com/office/officeart/2005/8/layout/orgChart1"/>
    <dgm:cxn modelId="{35600FBD-8206-467B-A2C8-A88ABACB863B}" type="presParOf" srcId="{FCADAAE3-DACE-4F51-88FE-9F279491CA91}" destId="{DE02BA52-DD76-4354-8E6C-9ED1916B4B98}" srcOrd="1" destOrd="0" presId="urn:microsoft.com/office/officeart/2005/8/layout/orgChart1"/>
    <dgm:cxn modelId="{606065EC-F780-4EE9-BD6B-B85D5D45BA9D}" type="presParOf" srcId="{DE02BA52-DD76-4354-8E6C-9ED1916B4B98}" destId="{50336027-35C7-439D-87CE-1048C7CA99EE}" srcOrd="0" destOrd="0" presId="urn:microsoft.com/office/officeart/2005/8/layout/orgChart1"/>
    <dgm:cxn modelId="{AD2CBA45-EF3A-4655-B19F-3B618567DEBC}" type="presParOf" srcId="{50336027-35C7-439D-87CE-1048C7CA99EE}" destId="{0388DE3E-1C6F-4387-8EF2-6936031D9E2A}" srcOrd="0" destOrd="0" presId="urn:microsoft.com/office/officeart/2005/8/layout/orgChart1"/>
    <dgm:cxn modelId="{4A1D5C18-7582-4738-B736-BF3CA1C4804E}" type="presParOf" srcId="{50336027-35C7-439D-87CE-1048C7CA99EE}" destId="{2D3DB505-04B6-41EF-8E5F-A9C99A0F09AE}" srcOrd="1" destOrd="0" presId="urn:microsoft.com/office/officeart/2005/8/layout/orgChart1"/>
    <dgm:cxn modelId="{BD3A35E8-E094-4997-93E8-FA16C8EB0FD8}" type="presParOf" srcId="{DE02BA52-DD76-4354-8E6C-9ED1916B4B98}" destId="{20BE8362-0243-4C2C-9D60-2B49E0E65908}" srcOrd="1" destOrd="0" presId="urn:microsoft.com/office/officeart/2005/8/layout/orgChart1"/>
    <dgm:cxn modelId="{20CCA845-7B19-48C6-9393-21E4ED9F4521}" type="presParOf" srcId="{20BE8362-0243-4C2C-9D60-2B49E0E65908}" destId="{85ADB8EA-7A1D-4E9D-96B5-2E60F4BB8028}" srcOrd="0" destOrd="0" presId="urn:microsoft.com/office/officeart/2005/8/layout/orgChart1"/>
    <dgm:cxn modelId="{00D3868B-94AB-4BF0-A3BA-800D69BE16E5}" type="presParOf" srcId="{20BE8362-0243-4C2C-9D60-2B49E0E65908}" destId="{5867DCB2-DC3B-4062-8247-BC9F9DDDDE0F}" srcOrd="1" destOrd="0" presId="urn:microsoft.com/office/officeart/2005/8/layout/orgChart1"/>
    <dgm:cxn modelId="{847EA7A9-9CC5-4012-A3EB-0701CF4963AF}" type="presParOf" srcId="{5867DCB2-DC3B-4062-8247-BC9F9DDDDE0F}" destId="{5F6900CC-8404-4726-898F-C1A020BFB548}" srcOrd="0" destOrd="0" presId="urn:microsoft.com/office/officeart/2005/8/layout/orgChart1"/>
    <dgm:cxn modelId="{5C7810C6-D574-44E8-8F24-C1B6306314FF}" type="presParOf" srcId="{5F6900CC-8404-4726-898F-C1A020BFB548}" destId="{1DFD24EB-51E0-414E-ADCD-E7FFA520FC6E}" srcOrd="0" destOrd="0" presId="urn:microsoft.com/office/officeart/2005/8/layout/orgChart1"/>
    <dgm:cxn modelId="{29F2357B-10D4-4B30-A33D-726D40294616}" type="presParOf" srcId="{5F6900CC-8404-4726-898F-C1A020BFB548}" destId="{0B4E2DF3-FACD-4858-868B-0A66AE2A1639}" srcOrd="1" destOrd="0" presId="urn:microsoft.com/office/officeart/2005/8/layout/orgChart1"/>
    <dgm:cxn modelId="{2CF25C17-CA09-436B-BF3A-0062660D7D87}" type="presParOf" srcId="{5867DCB2-DC3B-4062-8247-BC9F9DDDDE0F}" destId="{4D345794-E324-4E3B-B68E-838ECC7AF76A}" srcOrd="1" destOrd="0" presId="urn:microsoft.com/office/officeart/2005/8/layout/orgChart1"/>
    <dgm:cxn modelId="{2F48921D-E546-46DF-95F6-F3FAEC24783C}" type="presParOf" srcId="{4D345794-E324-4E3B-B68E-838ECC7AF76A}" destId="{A7580C68-6FE3-4A30-8F4C-C7E31EF5F83F}" srcOrd="0" destOrd="0" presId="urn:microsoft.com/office/officeart/2005/8/layout/orgChart1"/>
    <dgm:cxn modelId="{E5D1AF5E-1076-4BD1-ACE1-A260C5D41E47}" type="presParOf" srcId="{4D345794-E324-4E3B-B68E-838ECC7AF76A}" destId="{A6A79EF9-C190-49E1-9EC2-60B60D9CD364}" srcOrd="1" destOrd="0" presId="urn:microsoft.com/office/officeart/2005/8/layout/orgChart1"/>
    <dgm:cxn modelId="{CFB97313-1D4C-4809-8631-A07775281856}" type="presParOf" srcId="{A6A79EF9-C190-49E1-9EC2-60B60D9CD364}" destId="{884082A2-46C4-4392-963A-0F98DCEEADE9}" srcOrd="0" destOrd="0" presId="urn:microsoft.com/office/officeart/2005/8/layout/orgChart1"/>
    <dgm:cxn modelId="{BA40A2DF-82B9-4752-9DD4-8CE12BD27ACD}" type="presParOf" srcId="{884082A2-46C4-4392-963A-0F98DCEEADE9}" destId="{0E5E147A-8F45-4ECD-9399-76D547EDC180}" srcOrd="0" destOrd="0" presId="urn:microsoft.com/office/officeart/2005/8/layout/orgChart1"/>
    <dgm:cxn modelId="{CA33986C-271E-4E6D-9421-5DED295D2D37}" type="presParOf" srcId="{884082A2-46C4-4392-963A-0F98DCEEADE9}" destId="{DDF8944A-105E-40A4-98C1-9F0242D4324E}" srcOrd="1" destOrd="0" presId="urn:microsoft.com/office/officeart/2005/8/layout/orgChart1"/>
    <dgm:cxn modelId="{B58E1E94-1EAE-4325-86F3-F3BBA5FC4B54}" type="presParOf" srcId="{A6A79EF9-C190-49E1-9EC2-60B60D9CD364}" destId="{9F848070-9C7D-40E4-A5DA-47A2C5CFE608}" srcOrd="1" destOrd="0" presId="urn:microsoft.com/office/officeart/2005/8/layout/orgChart1"/>
    <dgm:cxn modelId="{E83A4005-E3B7-4040-972F-52FB7CE56342}" type="presParOf" srcId="{9F848070-9C7D-40E4-A5DA-47A2C5CFE608}" destId="{C0BD0C48-49B8-4A0F-B127-23DA1AA994B0}" srcOrd="0" destOrd="0" presId="urn:microsoft.com/office/officeart/2005/8/layout/orgChart1"/>
    <dgm:cxn modelId="{650F0342-3CD8-4AD9-8A70-D58076BB2ED0}" type="presParOf" srcId="{9F848070-9C7D-40E4-A5DA-47A2C5CFE608}" destId="{0514663F-FFD4-4D54-9EF4-8B5F383BA1FC}" srcOrd="1" destOrd="0" presId="urn:microsoft.com/office/officeart/2005/8/layout/orgChart1"/>
    <dgm:cxn modelId="{AF82BD63-397C-4031-813D-1D0445468EB2}" type="presParOf" srcId="{0514663F-FFD4-4D54-9EF4-8B5F383BA1FC}" destId="{608E0781-4A26-4FE6-B4DA-DCC91B03C5A2}" srcOrd="0" destOrd="0" presId="urn:microsoft.com/office/officeart/2005/8/layout/orgChart1"/>
    <dgm:cxn modelId="{5FFA4AAD-A7CD-495F-B412-5C0AC824C7A9}" type="presParOf" srcId="{608E0781-4A26-4FE6-B4DA-DCC91B03C5A2}" destId="{0297348F-7214-4EA7-AC09-12C68380A099}" srcOrd="0" destOrd="0" presId="urn:microsoft.com/office/officeart/2005/8/layout/orgChart1"/>
    <dgm:cxn modelId="{37A54C9C-53C3-4002-A6A7-7A379A40DC34}" type="presParOf" srcId="{608E0781-4A26-4FE6-B4DA-DCC91B03C5A2}" destId="{212A6232-1934-4E02-8261-3532FA3E7795}" srcOrd="1" destOrd="0" presId="urn:microsoft.com/office/officeart/2005/8/layout/orgChart1"/>
    <dgm:cxn modelId="{C9CCE5CE-E3FF-4F90-97D1-DB796C8849F5}" type="presParOf" srcId="{0514663F-FFD4-4D54-9EF4-8B5F383BA1FC}" destId="{890761D4-D335-4DBF-B898-211E247D6F01}" srcOrd="1" destOrd="0" presId="urn:microsoft.com/office/officeart/2005/8/layout/orgChart1"/>
    <dgm:cxn modelId="{EFB182BF-8359-4691-A31F-69AC033D6A92}" type="presParOf" srcId="{890761D4-D335-4DBF-B898-211E247D6F01}" destId="{6A76431C-908C-45D6-9E93-D708EFBAB022}" srcOrd="0" destOrd="0" presId="urn:microsoft.com/office/officeart/2005/8/layout/orgChart1"/>
    <dgm:cxn modelId="{1DB5FD60-ADE3-4A82-ADAE-41EA60775D57}" type="presParOf" srcId="{890761D4-D335-4DBF-B898-211E247D6F01}" destId="{BB70DD8A-81C3-4DB9-83BE-B1EF988EB737}" srcOrd="1" destOrd="0" presId="urn:microsoft.com/office/officeart/2005/8/layout/orgChart1"/>
    <dgm:cxn modelId="{FE4A8D12-33A7-442F-B143-D22C6237F609}" type="presParOf" srcId="{BB70DD8A-81C3-4DB9-83BE-B1EF988EB737}" destId="{2366E2A3-8AC6-45E7-9A67-7AA3161E08A2}" srcOrd="0" destOrd="0" presId="urn:microsoft.com/office/officeart/2005/8/layout/orgChart1"/>
    <dgm:cxn modelId="{6063B459-FE70-44AA-8447-1BC19F6A7BCE}" type="presParOf" srcId="{2366E2A3-8AC6-45E7-9A67-7AA3161E08A2}" destId="{DE3D4929-2B67-45FA-AB6F-7BB6345A5AFA}" srcOrd="0" destOrd="0" presId="urn:microsoft.com/office/officeart/2005/8/layout/orgChart1"/>
    <dgm:cxn modelId="{88184D35-5AC5-4DAD-A94B-E07C17DB5153}" type="presParOf" srcId="{2366E2A3-8AC6-45E7-9A67-7AA3161E08A2}" destId="{BBD6C23E-E5C2-4172-B343-8649F3C26AE2}" srcOrd="1" destOrd="0" presId="urn:microsoft.com/office/officeart/2005/8/layout/orgChart1"/>
    <dgm:cxn modelId="{C56ABEBC-61BA-4340-9B22-878DBBD70AC2}" type="presParOf" srcId="{BB70DD8A-81C3-4DB9-83BE-B1EF988EB737}" destId="{52ADC51E-EEC1-4762-9E4E-FC47B0DF0FE8}" srcOrd="1" destOrd="0" presId="urn:microsoft.com/office/officeart/2005/8/layout/orgChart1"/>
    <dgm:cxn modelId="{E7A63F0C-A964-4BD5-BDD0-FFAF168A5760}" type="presParOf" srcId="{52ADC51E-EEC1-4762-9E4E-FC47B0DF0FE8}" destId="{65BC597B-65E2-4823-876C-29AC368F1C85}" srcOrd="0" destOrd="0" presId="urn:microsoft.com/office/officeart/2005/8/layout/orgChart1"/>
    <dgm:cxn modelId="{16859CD3-4D66-4A76-B35F-5DB9817F8813}" type="presParOf" srcId="{52ADC51E-EEC1-4762-9E4E-FC47B0DF0FE8}" destId="{BBA1CE37-7141-4E86-A9F7-81F7201CE091}" srcOrd="1" destOrd="0" presId="urn:microsoft.com/office/officeart/2005/8/layout/orgChart1"/>
    <dgm:cxn modelId="{1176E05E-301A-4C71-8267-FD000292E00B}" type="presParOf" srcId="{BBA1CE37-7141-4E86-A9F7-81F7201CE091}" destId="{FDF8F209-60D1-4D64-99CA-C6C6F854FB4B}" srcOrd="0" destOrd="0" presId="urn:microsoft.com/office/officeart/2005/8/layout/orgChart1"/>
    <dgm:cxn modelId="{6988D497-D833-4BD7-A0F4-09435EFED598}" type="presParOf" srcId="{FDF8F209-60D1-4D64-99CA-C6C6F854FB4B}" destId="{34FB24C2-32D7-4DD4-88DA-A98A9376B470}" srcOrd="0" destOrd="0" presId="urn:microsoft.com/office/officeart/2005/8/layout/orgChart1"/>
    <dgm:cxn modelId="{14B9D31E-E60E-430C-8BEF-3DEDF8EA56AA}" type="presParOf" srcId="{FDF8F209-60D1-4D64-99CA-C6C6F854FB4B}" destId="{43F6DEB4-646D-431E-AB91-A0A25AD9B32C}" srcOrd="1" destOrd="0" presId="urn:microsoft.com/office/officeart/2005/8/layout/orgChart1"/>
    <dgm:cxn modelId="{4404515B-58CE-43DB-89F4-C796458C445C}" type="presParOf" srcId="{BBA1CE37-7141-4E86-A9F7-81F7201CE091}" destId="{C9E75C21-4F14-4F52-866F-1CA32A95D8C6}" srcOrd="1" destOrd="0" presId="urn:microsoft.com/office/officeart/2005/8/layout/orgChart1"/>
    <dgm:cxn modelId="{02C76C11-090C-4A90-8680-84E9233A4E1F}" type="presParOf" srcId="{C9E75C21-4F14-4F52-866F-1CA32A95D8C6}" destId="{ED42E9AC-4861-4A48-AF0C-A14FE9A2BE30}" srcOrd="0" destOrd="0" presId="urn:microsoft.com/office/officeart/2005/8/layout/orgChart1"/>
    <dgm:cxn modelId="{5A6FFE2E-B6EC-42C9-BB6C-4A97DAA5F21F}" type="presParOf" srcId="{C9E75C21-4F14-4F52-866F-1CA32A95D8C6}" destId="{40318555-12BE-4F3C-A582-DE529FDEA706}" srcOrd="1" destOrd="0" presId="urn:microsoft.com/office/officeart/2005/8/layout/orgChart1"/>
    <dgm:cxn modelId="{45FC34E0-CDAF-444B-B31D-67DFFE71FEEF}" type="presParOf" srcId="{40318555-12BE-4F3C-A582-DE529FDEA706}" destId="{E019CD83-C5BA-4ED1-9670-1673D20F853C}" srcOrd="0" destOrd="0" presId="urn:microsoft.com/office/officeart/2005/8/layout/orgChart1"/>
    <dgm:cxn modelId="{7AD80BD7-7A5E-452D-9CC7-C2D33FC4DEBC}" type="presParOf" srcId="{E019CD83-C5BA-4ED1-9670-1673D20F853C}" destId="{1779D656-4549-47E2-95FF-5E6E2430C2E2}" srcOrd="0" destOrd="0" presId="urn:microsoft.com/office/officeart/2005/8/layout/orgChart1"/>
    <dgm:cxn modelId="{A80AA74B-CC70-4BC9-8BEE-D88A4504DF7C}" type="presParOf" srcId="{E019CD83-C5BA-4ED1-9670-1673D20F853C}" destId="{01EDE78F-283E-43DC-AE3F-4E039928DD30}" srcOrd="1" destOrd="0" presId="urn:microsoft.com/office/officeart/2005/8/layout/orgChart1"/>
    <dgm:cxn modelId="{27B61B18-4BFB-42FF-9CF9-EDFB5DAD3CDA}" type="presParOf" srcId="{40318555-12BE-4F3C-A582-DE529FDEA706}" destId="{98B13E6B-EA38-4781-9FC8-E332D4598B0C}" srcOrd="1" destOrd="0" presId="urn:microsoft.com/office/officeart/2005/8/layout/orgChart1"/>
    <dgm:cxn modelId="{D34AF3EF-2DCC-436B-97B1-FAF009DBF8AD}" type="presParOf" srcId="{98B13E6B-EA38-4781-9FC8-E332D4598B0C}" destId="{D14E4876-A9ED-4701-97D8-1BA38572E892}" srcOrd="0" destOrd="0" presId="urn:microsoft.com/office/officeart/2005/8/layout/orgChart1"/>
    <dgm:cxn modelId="{86EB9258-84EE-4A1F-BACC-1E15EE6AD6B9}" type="presParOf" srcId="{98B13E6B-EA38-4781-9FC8-E332D4598B0C}" destId="{C2266B0B-4C06-40CD-B390-310097E4634B}" srcOrd="1" destOrd="0" presId="urn:microsoft.com/office/officeart/2005/8/layout/orgChart1"/>
    <dgm:cxn modelId="{55AB12D3-53B5-4055-AB03-19F053494D35}" type="presParOf" srcId="{C2266B0B-4C06-40CD-B390-310097E4634B}" destId="{39592975-3F00-41F5-AED8-BF6297909271}" srcOrd="0" destOrd="0" presId="urn:microsoft.com/office/officeart/2005/8/layout/orgChart1"/>
    <dgm:cxn modelId="{61C0F971-4B09-42E9-A6B8-D89F3D52769D}" type="presParOf" srcId="{39592975-3F00-41F5-AED8-BF6297909271}" destId="{98B4D4D2-92C1-42F9-8DB4-F54F69F831F0}" srcOrd="0" destOrd="0" presId="urn:microsoft.com/office/officeart/2005/8/layout/orgChart1"/>
    <dgm:cxn modelId="{6A6B0971-87AD-498C-A0FA-4D63BDFB3744}" type="presParOf" srcId="{39592975-3F00-41F5-AED8-BF6297909271}" destId="{774C5054-9022-4B81-8193-8253756CA1CF}" srcOrd="1" destOrd="0" presId="urn:microsoft.com/office/officeart/2005/8/layout/orgChart1"/>
    <dgm:cxn modelId="{E63BDF58-D0ED-4E35-8F0F-34858F5E9799}" type="presParOf" srcId="{C2266B0B-4C06-40CD-B390-310097E4634B}" destId="{F25928CC-1752-4054-ACBF-259F003ADF4D}" srcOrd="1" destOrd="0" presId="urn:microsoft.com/office/officeart/2005/8/layout/orgChart1"/>
    <dgm:cxn modelId="{907512D8-D1C3-4E3D-9A41-B6F96F96050E}" type="presParOf" srcId="{C2266B0B-4C06-40CD-B390-310097E4634B}" destId="{7FB4D640-9E1D-4226-B110-B16D869B31B1}" srcOrd="2" destOrd="0" presId="urn:microsoft.com/office/officeart/2005/8/layout/orgChart1"/>
    <dgm:cxn modelId="{24DAED88-F322-47BE-83C6-655FAB59C2DA}" type="presParOf" srcId="{40318555-12BE-4F3C-A582-DE529FDEA706}" destId="{1CB07103-F359-4334-A1C7-8F2FA9D05075}" srcOrd="2" destOrd="0" presId="urn:microsoft.com/office/officeart/2005/8/layout/orgChart1"/>
    <dgm:cxn modelId="{1AF8EF7B-6742-4AD3-B16D-BE72C1F409DA}" type="presParOf" srcId="{BBA1CE37-7141-4E86-A9F7-81F7201CE091}" destId="{047C9583-73E6-497A-89FD-BB005DF48C0D}" srcOrd="2" destOrd="0" presId="urn:microsoft.com/office/officeart/2005/8/layout/orgChart1"/>
    <dgm:cxn modelId="{341DF4FE-EB56-472D-BA7D-28C6EC890FFC}" type="presParOf" srcId="{BB70DD8A-81C3-4DB9-83BE-B1EF988EB737}" destId="{56986760-A993-4CEC-9A68-AF321786AE6F}" srcOrd="2" destOrd="0" presId="urn:microsoft.com/office/officeart/2005/8/layout/orgChart1"/>
    <dgm:cxn modelId="{097E1695-6CE5-4200-BE1A-745F29D7935D}" type="presParOf" srcId="{0514663F-FFD4-4D54-9EF4-8B5F383BA1FC}" destId="{806F411E-2798-4173-B120-E620D77F5F28}" srcOrd="2" destOrd="0" presId="urn:microsoft.com/office/officeart/2005/8/layout/orgChart1"/>
    <dgm:cxn modelId="{D92BD8A3-53B1-4414-B985-D736D9D51675}" type="presParOf" srcId="{A6A79EF9-C190-49E1-9EC2-60B60D9CD364}" destId="{85477318-4C8F-4754-B511-A0F051493C06}" srcOrd="2" destOrd="0" presId="urn:microsoft.com/office/officeart/2005/8/layout/orgChart1"/>
    <dgm:cxn modelId="{1D44C0AF-A688-490E-B705-AD93AC1CB215}" type="presParOf" srcId="{5867DCB2-DC3B-4062-8247-BC9F9DDDDE0F}" destId="{A2AB228F-E415-4D57-889B-A1FCE3867BDA}" srcOrd="2" destOrd="0" presId="urn:microsoft.com/office/officeart/2005/8/layout/orgChart1"/>
    <dgm:cxn modelId="{22BD25F5-32D0-46BD-8BBC-0501647DBB3B}" type="presParOf" srcId="{DE02BA52-DD76-4354-8E6C-9ED1916B4B98}" destId="{8B089034-49E2-42E5-AE0B-96063E29C1E2}" srcOrd="2" destOrd="0" presId="urn:microsoft.com/office/officeart/2005/8/layout/orgChart1"/>
    <dgm:cxn modelId="{132AEC86-22B0-4D6A-BF23-E8ECA22F75D0}" type="presParOf" srcId="{D600AD67-FBE1-4EA0-B920-D8DD572C8A5C}" destId="{2EDAEB0B-57A0-4E3C-8754-ACD2CCF3300D}" srcOrd="2" destOrd="0" presId="urn:microsoft.com/office/officeart/2005/8/layout/orgChart1"/>
    <dgm:cxn modelId="{6ED1FD0E-14A3-4BE0-B076-F8BA00714E1A}" type="presParOf" srcId="{A65711CB-0F12-4BC6-B0F2-E847EB97D754}" destId="{E369610F-2C14-4595-8DE9-B779084DB6EF}" srcOrd="1" destOrd="0" presId="urn:microsoft.com/office/officeart/2005/8/layout/orgChart1"/>
    <dgm:cxn modelId="{DD4B6BB0-9BE7-4709-8AB0-4AC272852E93}" type="presParOf" srcId="{E369610F-2C14-4595-8DE9-B779084DB6EF}" destId="{23EE72B3-DD6E-4533-A17A-4A178508E8AF}" srcOrd="0" destOrd="0" presId="urn:microsoft.com/office/officeart/2005/8/layout/orgChart1"/>
    <dgm:cxn modelId="{D7527FA1-0199-4470-B6AC-16D9ACA1E717}" type="presParOf" srcId="{23EE72B3-DD6E-4533-A17A-4A178508E8AF}" destId="{A9306430-F9B7-4890-B459-993BC3AABDD2}" srcOrd="0" destOrd="0" presId="urn:microsoft.com/office/officeart/2005/8/layout/orgChart1"/>
    <dgm:cxn modelId="{33772D9B-F7D3-499F-960E-1EBDB6819563}" type="presParOf" srcId="{23EE72B3-DD6E-4533-A17A-4A178508E8AF}" destId="{B31EFF90-1857-43C5-93AA-C741D34C294C}" srcOrd="1" destOrd="0" presId="urn:microsoft.com/office/officeart/2005/8/layout/orgChart1"/>
    <dgm:cxn modelId="{A39494D7-9BE8-4110-9BBA-3DFB4CE4B697}" type="presParOf" srcId="{E369610F-2C14-4595-8DE9-B779084DB6EF}" destId="{4C9158EA-03AF-4C48-8DAC-BF83349E381D}" srcOrd="1" destOrd="0" presId="urn:microsoft.com/office/officeart/2005/8/layout/orgChart1"/>
    <dgm:cxn modelId="{A77F08CC-7CCC-41BC-A14A-C805A48BADC6}" type="presParOf" srcId="{4C9158EA-03AF-4C48-8DAC-BF83349E381D}" destId="{960219F8-5A62-48DD-98D5-D1A6CEC48F87}" srcOrd="0" destOrd="0" presId="urn:microsoft.com/office/officeart/2005/8/layout/orgChart1"/>
    <dgm:cxn modelId="{666C9433-DF75-4E1F-9243-8FAEAC9C5770}" type="presParOf" srcId="{4C9158EA-03AF-4C48-8DAC-BF83349E381D}" destId="{3F91C659-5F88-4C22-A555-B2F24599F9C2}" srcOrd="1" destOrd="0" presId="urn:microsoft.com/office/officeart/2005/8/layout/orgChart1"/>
    <dgm:cxn modelId="{B097CDD4-FF74-441F-AFC3-1BA043F8BDF7}" type="presParOf" srcId="{3F91C659-5F88-4C22-A555-B2F24599F9C2}" destId="{A0C684CB-5924-4F95-81F4-DA69F7A8C58D}" srcOrd="0" destOrd="0" presId="urn:microsoft.com/office/officeart/2005/8/layout/orgChart1"/>
    <dgm:cxn modelId="{F4F85EC8-FA6F-4846-A9F2-8572E758A5F4}" type="presParOf" srcId="{A0C684CB-5924-4F95-81F4-DA69F7A8C58D}" destId="{20AF3253-B533-4B76-B744-4390A9804A8A}" srcOrd="0" destOrd="0" presId="urn:microsoft.com/office/officeart/2005/8/layout/orgChart1"/>
    <dgm:cxn modelId="{0A2FDCEA-C58A-4AEC-8E9E-220222D2DEB1}" type="presParOf" srcId="{A0C684CB-5924-4F95-81F4-DA69F7A8C58D}" destId="{F93775C9-51C8-4CD8-85BE-54A2AD4147E2}" srcOrd="1" destOrd="0" presId="urn:microsoft.com/office/officeart/2005/8/layout/orgChart1"/>
    <dgm:cxn modelId="{04292233-D2ED-4385-88A0-66102A88343B}" type="presParOf" srcId="{3F91C659-5F88-4C22-A555-B2F24599F9C2}" destId="{64DD0856-9B78-41D6-96B8-28D81352BA85}" srcOrd="1" destOrd="0" presId="urn:microsoft.com/office/officeart/2005/8/layout/orgChart1"/>
    <dgm:cxn modelId="{73AC3AD3-BE52-4547-9AAF-FF9156ED3058}" type="presParOf" srcId="{64DD0856-9B78-41D6-96B8-28D81352BA85}" destId="{EA271BC5-45BF-4780-A549-969FF172942A}" srcOrd="0" destOrd="0" presId="urn:microsoft.com/office/officeart/2005/8/layout/orgChart1"/>
    <dgm:cxn modelId="{77B4D93B-AD79-4A19-9823-7C7041F19A5C}" type="presParOf" srcId="{64DD0856-9B78-41D6-96B8-28D81352BA85}" destId="{6B56E098-43FF-450E-8DE9-868052D6F6FF}" srcOrd="1" destOrd="0" presId="urn:microsoft.com/office/officeart/2005/8/layout/orgChart1"/>
    <dgm:cxn modelId="{161B189E-8CF8-455D-B319-46540E7D4AB5}" type="presParOf" srcId="{6B56E098-43FF-450E-8DE9-868052D6F6FF}" destId="{827C6D64-654E-4AA3-92B6-21B5CD7D7499}" srcOrd="0" destOrd="0" presId="urn:microsoft.com/office/officeart/2005/8/layout/orgChart1"/>
    <dgm:cxn modelId="{F55CFA86-9B07-423F-BB53-F37083EC3D8C}" type="presParOf" srcId="{827C6D64-654E-4AA3-92B6-21B5CD7D7499}" destId="{97BC2143-EE88-4612-B791-5DCF9CB27145}" srcOrd="0" destOrd="0" presId="urn:microsoft.com/office/officeart/2005/8/layout/orgChart1"/>
    <dgm:cxn modelId="{22DFECFE-7FDC-4D1A-822C-6F09B0204BCE}" type="presParOf" srcId="{827C6D64-654E-4AA3-92B6-21B5CD7D7499}" destId="{DD002AB0-DD94-48F6-9C92-353701755C46}" srcOrd="1" destOrd="0" presId="urn:microsoft.com/office/officeart/2005/8/layout/orgChart1"/>
    <dgm:cxn modelId="{49CFE8B6-9707-4E3F-B5B0-5BCF5BEB4566}" type="presParOf" srcId="{6B56E098-43FF-450E-8DE9-868052D6F6FF}" destId="{37B11FDC-245F-4A71-8B87-21DAF18004FB}" srcOrd="1" destOrd="0" presId="urn:microsoft.com/office/officeart/2005/8/layout/orgChart1"/>
    <dgm:cxn modelId="{F35EA820-0C32-4571-9222-4417DCDEE129}" type="presParOf" srcId="{6B56E098-43FF-450E-8DE9-868052D6F6FF}" destId="{1697CDBB-D8BA-46A1-BC41-1E22F29B8C0E}" srcOrd="2" destOrd="0" presId="urn:microsoft.com/office/officeart/2005/8/layout/orgChart1"/>
    <dgm:cxn modelId="{3C76F865-3534-4AA4-9E59-5114883C8F51}" type="presParOf" srcId="{3F91C659-5F88-4C22-A555-B2F24599F9C2}" destId="{09FBD029-80D6-4A1B-9C26-5672B80F7F1B}" srcOrd="2" destOrd="0" presId="urn:microsoft.com/office/officeart/2005/8/layout/orgChart1"/>
    <dgm:cxn modelId="{5252DDA8-5AF0-4720-9E64-4B7D45127A11}" type="presParOf" srcId="{E369610F-2C14-4595-8DE9-B779084DB6EF}" destId="{B4CCA884-16DE-48AB-B2A9-DB5F5CC348EA}"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31D1B4F-4A94-472B-BA2F-2595CE89FBD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0CCA864E-7AB1-4866-ADA4-DC151F943C75}">
      <dgm:prSet phldrT="[Text]" custT="1"/>
      <dgm:spPr/>
      <dgm:t>
        <a:bodyPr/>
        <a:lstStyle/>
        <a:p>
          <a:pPr algn="ctr"/>
          <a:r>
            <a:rPr lang="id-ID" sz="1200" baseline="0"/>
            <a:t>Mulai</a:t>
          </a:r>
        </a:p>
      </dgm:t>
    </dgm:pt>
    <dgm:pt modelId="{300C6943-DC6B-4635-BC52-E1DC4BA50A39}" type="parTrans" cxnId="{350973CD-84A3-4E7B-94B4-E6D3A347FEC6}">
      <dgm:prSet/>
      <dgm:spPr/>
      <dgm:t>
        <a:bodyPr/>
        <a:lstStyle/>
        <a:p>
          <a:pPr algn="ctr"/>
          <a:endParaRPr lang="id-ID"/>
        </a:p>
      </dgm:t>
    </dgm:pt>
    <dgm:pt modelId="{A0A7A80B-27A5-42A5-8AE7-7AE8E3A31091}" type="sibTrans" cxnId="{350973CD-84A3-4E7B-94B4-E6D3A347FEC6}">
      <dgm:prSet/>
      <dgm:spPr/>
      <dgm:t>
        <a:bodyPr/>
        <a:lstStyle/>
        <a:p>
          <a:pPr algn="ctr"/>
          <a:endParaRPr lang="id-ID"/>
        </a:p>
      </dgm:t>
    </dgm:pt>
    <dgm:pt modelId="{DD6A92D6-C0C6-49DC-AA74-DA7F4BAB1D0D}">
      <dgm:prSet phldrT="[Text]" custT="1"/>
      <dgm:spPr/>
      <dgm:t>
        <a:bodyPr/>
        <a:lstStyle/>
        <a:p>
          <a:pPr algn="ctr"/>
          <a:r>
            <a:rPr lang="id-ID" sz="1050"/>
            <a:t>INPUT data </a:t>
          </a:r>
          <a:r>
            <a:rPr lang="id-ID" sz="1050" i="1"/>
            <a:t>testing</a:t>
          </a:r>
        </a:p>
      </dgm:t>
    </dgm:pt>
    <dgm:pt modelId="{63A49FB8-D379-4330-BD42-6870612D6DB0}" type="parTrans" cxnId="{F588AC19-A93C-431B-AC93-AD08836C5A0B}">
      <dgm:prSet/>
      <dgm:spPr>
        <a:ln>
          <a:tailEnd type="triangle"/>
        </a:ln>
      </dgm:spPr>
      <dgm:t>
        <a:bodyPr/>
        <a:lstStyle/>
        <a:p>
          <a:pPr algn="ctr"/>
          <a:endParaRPr lang="id-ID" sz="1050"/>
        </a:p>
      </dgm:t>
    </dgm:pt>
    <dgm:pt modelId="{131FB41E-D2B9-44C1-98CD-63544244851D}" type="sibTrans" cxnId="{F588AC19-A93C-431B-AC93-AD08836C5A0B}">
      <dgm:prSet/>
      <dgm:spPr/>
      <dgm:t>
        <a:bodyPr/>
        <a:lstStyle/>
        <a:p>
          <a:pPr algn="ctr"/>
          <a:endParaRPr lang="id-ID"/>
        </a:p>
      </dgm:t>
    </dgm:pt>
    <dgm:pt modelId="{42E1FC5B-B9E2-4F96-9118-3F8362B4407E}">
      <dgm:prSet phldrT="[Text]" custT="1"/>
      <dgm:spPr/>
      <dgm:t>
        <a:bodyPr/>
        <a:lstStyle/>
        <a:p>
          <a:pPr algn="ctr"/>
          <a:r>
            <a:rPr lang="id-ID" sz="1050"/>
            <a:t>Inisiasi bias dan bobot</a:t>
          </a:r>
        </a:p>
      </dgm:t>
    </dgm:pt>
    <dgm:pt modelId="{5F4EA06C-42C6-443D-8825-0D2646B48F79}" type="parTrans" cxnId="{18D12E57-4822-4CE8-B2D4-08D1A604037C}">
      <dgm:prSet/>
      <dgm:spPr>
        <a:ln>
          <a:tailEnd type="triangle"/>
        </a:ln>
      </dgm:spPr>
      <dgm:t>
        <a:bodyPr/>
        <a:lstStyle/>
        <a:p>
          <a:pPr algn="ctr"/>
          <a:endParaRPr lang="id-ID" sz="1050"/>
        </a:p>
      </dgm:t>
    </dgm:pt>
    <dgm:pt modelId="{402223E7-937A-41FB-A718-1B2CC1195465}" type="sibTrans" cxnId="{18D12E57-4822-4CE8-B2D4-08D1A604037C}">
      <dgm:prSet/>
      <dgm:spPr/>
      <dgm:t>
        <a:bodyPr/>
        <a:lstStyle/>
        <a:p>
          <a:pPr algn="ctr"/>
          <a:endParaRPr lang="id-ID"/>
        </a:p>
      </dgm:t>
    </dgm:pt>
    <dgm:pt modelId="{AD3A7D41-ED06-4431-8D51-D98739F208B8}">
      <dgm:prSet phldrT="[Text]" custT="1"/>
      <dgm:spPr/>
      <dgm:t>
        <a:bodyPr/>
        <a:lstStyle/>
        <a:p>
          <a:pPr algn="ctr"/>
          <a:r>
            <a:rPr lang="id-ID" sz="1050"/>
            <a:t>Proses Umpan Maju </a:t>
          </a:r>
          <a:r>
            <a:rPr lang="id-ID" sz="1050" i="1"/>
            <a:t>(feedfoward)</a:t>
          </a:r>
        </a:p>
      </dgm:t>
    </dgm:pt>
    <dgm:pt modelId="{30CDB2E1-39B0-41BC-A2B0-DFF49523541E}" type="parTrans" cxnId="{EBB64D2B-EE46-48BB-94D7-85459E6433E1}">
      <dgm:prSet/>
      <dgm:spPr>
        <a:ln>
          <a:tailEnd type="triangle"/>
        </a:ln>
      </dgm:spPr>
      <dgm:t>
        <a:bodyPr/>
        <a:lstStyle/>
        <a:p>
          <a:endParaRPr lang="id-ID"/>
        </a:p>
      </dgm:t>
    </dgm:pt>
    <dgm:pt modelId="{D35F350F-525C-44EA-9E16-5996B84DC143}" type="sibTrans" cxnId="{EBB64D2B-EE46-48BB-94D7-85459E6433E1}">
      <dgm:prSet/>
      <dgm:spPr/>
      <dgm:t>
        <a:bodyPr/>
        <a:lstStyle/>
        <a:p>
          <a:endParaRPr lang="id-ID"/>
        </a:p>
      </dgm:t>
    </dgm:pt>
    <dgm:pt modelId="{95038837-63E6-425A-BA25-1A8EBBCBBF77}">
      <dgm:prSet phldrT="[Text]" custT="1"/>
      <dgm:spPr/>
      <dgm:t>
        <a:bodyPr/>
        <a:lstStyle/>
        <a:p>
          <a:pPr algn="ctr"/>
          <a:r>
            <a:rPr lang="id-ID" sz="1050"/>
            <a:t>Output</a:t>
          </a:r>
          <a:r>
            <a:rPr lang="id-ID" sz="1050" baseline="0"/>
            <a:t> Multi Label hasil klasifikasi kelas </a:t>
          </a:r>
          <a:r>
            <a:rPr lang="id-ID" sz="1050" i="1" baseline="0"/>
            <a:t>kansei</a:t>
          </a:r>
          <a:endParaRPr lang="id-ID" sz="1050" i="1"/>
        </a:p>
      </dgm:t>
    </dgm:pt>
    <dgm:pt modelId="{D52DEFAA-2328-46C5-85FC-2AEEC998AB77}" type="parTrans" cxnId="{A8764243-A367-4E70-BF1F-8A0610091B29}">
      <dgm:prSet/>
      <dgm:spPr>
        <a:ln>
          <a:tailEnd type="triangle"/>
        </a:ln>
      </dgm:spPr>
      <dgm:t>
        <a:bodyPr/>
        <a:lstStyle/>
        <a:p>
          <a:endParaRPr lang="id-ID"/>
        </a:p>
      </dgm:t>
    </dgm:pt>
    <dgm:pt modelId="{75CFC460-F934-428F-BD94-756889DC3D3F}" type="sibTrans" cxnId="{A8764243-A367-4E70-BF1F-8A0610091B29}">
      <dgm:prSet/>
      <dgm:spPr/>
      <dgm:t>
        <a:bodyPr/>
        <a:lstStyle/>
        <a:p>
          <a:endParaRPr lang="id-ID"/>
        </a:p>
      </dgm:t>
    </dgm:pt>
    <dgm:pt modelId="{1EA65FE5-66ED-47CA-A6B9-ADE2ACBFFF03}">
      <dgm:prSet phldrT="[Text]" custT="1"/>
      <dgm:spPr/>
      <dgm:t>
        <a:bodyPr/>
        <a:lstStyle/>
        <a:p>
          <a:pPr algn="ctr"/>
          <a:r>
            <a:rPr lang="id-ID" sz="1050"/>
            <a:t>Bias dan bobot hasil dari tahap pemebelajaran</a:t>
          </a:r>
        </a:p>
      </dgm:t>
    </dgm:pt>
    <dgm:pt modelId="{AB5F9EFC-0EF1-4739-A0B8-F0620A96ABFA}" type="parTrans" cxnId="{8669A43B-DF9E-4469-A43B-3C1EA1E8F356}">
      <dgm:prSet/>
      <dgm:spPr>
        <a:ln>
          <a:noFill/>
        </a:ln>
      </dgm:spPr>
      <dgm:t>
        <a:bodyPr/>
        <a:lstStyle/>
        <a:p>
          <a:endParaRPr lang="id-ID"/>
        </a:p>
      </dgm:t>
    </dgm:pt>
    <dgm:pt modelId="{8AE627D4-632F-4513-9D61-B97C7CB27E99}" type="sibTrans" cxnId="{8669A43B-DF9E-4469-A43B-3C1EA1E8F356}">
      <dgm:prSet/>
      <dgm:spPr/>
      <dgm:t>
        <a:bodyPr/>
        <a:lstStyle/>
        <a:p>
          <a:endParaRPr lang="id-ID"/>
        </a:p>
      </dgm:t>
    </dgm:pt>
    <dgm:pt modelId="{DD94049E-C23D-4609-86EE-2D298DD92BF5}">
      <dgm:prSet phldrT="[Text]" custT="1"/>
      <dgm:spPr/>
      <dgm:t>
        <a:bodyPr/>
        <a:lstStyle/>
        <a:p>
          <a:pPr algn="ctr"/>
          <a:r>
            <a:rPr lang="id-ID" sz="1050"/>
            <a:t>Input parameter</a:t>
          </a:r>
        </a:p>
      </dgm:t>
    </dgm:pt>
    <dgm:pt modelId="{3212D4DE-4C96-4511-96A4-C3C9E43E540D}" type="sibTrans" cxnId="{11D7A09C-F11D-4B54-91B2-0247E58720C2}">
      <dgm:prSet/>
      <dgm:spPr/>
      <dgm:t>
        <a:bodyPr/>
        <a:lstStyle/>
        <a:p>
          <a:endParaRPr lang="id-ID"/>
        </a:p>
      </dgm:t>
    </dgm:pt>
    <dgm:pt modelId="{51A27CD6-4720-4C82-9723-B607855EE632}" type="parTrans" cxnId="{11D7A09C-F11D-4B54-91B2-0247E58720C2}">
      <dgm:prSet/>
      <dgm:spPr>
        <a:ln>
          <a:tailEnd type="triangle"/>
        </a:ln>
      </dgm:spPr>
      <dgm:t>
        <a:bodyPr/>
        <a:lstStyle/>
        <a:p>
          <a:endParaRPr lang="id-ID"/>
        </a:p>
      </dgm:t>
    </dgm:pt>
    <dgm:pt modelId="{ABEF0862-5BAD-40DF-BEA2-9B2B066DEBA1}">
      <dgm:prSet phldrT="[Text]" custT="1"/>
      <dgm:spPr/>
      <dgm:t>
        <a:bodyPr/>
        <a:lstStyle/>
        <a:p>
          <a:r>
            <a:rPr lang="id-ID" sz="1100"/>
            <a:t>Inisasi bias dan bobot</a:t>
          </a:r>
        </a:p>
      </dgm:t>
    </dgm:pt>
    <dgm:pt modelId="{08CB758F-7693-4F22-94B5-675D9AD211BA}" type="sibTrans" cxnId="{16790C35-0803-4868-A08B-C98FFF6F801F}">
      <dgm:prSet/>
      <dgm:spPr/>
      <dgm:t>
        <a:bodyPr/>
        <a:lstStyle/>
        <a:p>
          <a:pPr algn="ctr"/>
          <a:endParaRPr lang="id-ID"/>
        </a:p>
      </dgm:t>
    </dgm:pt>
    <dgm:pt modelId="{A1C00F65-2D25-43EA-B564-6DD03840D1BC}" type="parTrans" cxnId="{16790C35-0803-4868-A08B-C98FFF6F801F}">
      <dgm:prSet/>
      <dgm:spPr>
        <a:ln>
          <a:tailEnd type="triangle"/>
        </a:ln>
      </dgm:spPr>
      <dgm:t>
        <a:bodyPr/>
        <a:lstStyle/>
        <a:p>
          <a:pPr algn="ctr"/>
          <a:endParaRPr lang="id-ID" sz="1050"/>
        </a:p>
      </dgm:t>
    </dgm:pt>
    <dgm:pt modelId="{F8CC7B0A-099A-4CB3-A698-86A811F98389}">
      <dgm:prSet phldrT="[Text]" custT="1"/>
      <dgm:spPr>
        <a:noFill/>
        <a:ln>
          <a:noFill/>
        </a:ln>
      </dgm:spPr>
      <dgm:t>
        <a:bodyPr/>
        <a:lstStyle/>
        <a:p>
          <a:pPr algn="ctr"/>
          <a:endParaRPr lang="id-ID" sz="1050"/>
        </a:p>
      </dgm:t>
    </dgm:pt>
    <dgm:pt modelId="{EFF8360D-9A32-4FE4-B6BF-E2402E633499}" type="parTrans" cxnId="{1F63911B-AA70-4D22-8756-A046356B74E9}">
      <dgm:prSet/>
      <dgm:spPr>
        <a:ln>
          <a:noFill/>
        </a:ln>
      </dgm:spPr>
      <dgm:t>
        <a:bodyPr/>
        <a:lstStyle/>
        <a:p>
          <a:endParaRPr lang="id-ID"/>
        </a:p>
      </dgm:t>
    </dgm:pt>
    <dgm:pt modelId="{E6602139-C6CD-4768-BC28-9A83F3B9F457}" type="sibTrans" cxnId="{1F63911B-AA70-4D22-8756-A046356B74E9}">
      <dgm:prSet/>
      <dgm:spPr/>
      <dgm:t>
        <a:bodyPr/>
        <a:lstStyle/>
        <a:p>
          <a:endParaRPr lang="id-ID"/>
        </a:p>
      </dgm:t>
    </dgm:pt>
    <dgm:pt modelId="{AAD5755B-F473-460D-97FA-77FB233846F8}">
      <dgm:prSet phldrT="[Text]" custT="1"/>
      <dgm:spPr>
        <a:noFill/>
        <a:ln>
          <a:noFill/>
        </a:ln>
      </dgm:spPr>
      <dgm:t>
        <a:bodyPr/>
        <a:lstStyle/>
        <a:p>
          <a:pPr algn="ctr"/>
          <a:endParaRPr lang="id-ID" sz="1050"/>
        </a:p>
      </dgm:t>
    </dgm:pt>
    <dgm:pt modelId="{9A8E5E55-E302-4F10-8ECF-F20BB3CAFC05}" type="parTrans" cxnId="{BFC5B798-2639-412A-9753-9AF3D82EAFA8}">
      <dgm:prSet/>
      <dgm:spPr>
        <a:ln>
          <a:noFill/>
        </a:ln>
      </dgm:spPr>
      <dgm:t>
        <a:bodyPr/>
        <a:lstStyle/>
        <a:p>
          <a:endParaRPr lang="id-ID"/>
        </a:p>
      </dgm:t>
    </dgm:pt>
    <dgm:pt modelId="{000D2136-ABFE-4618-9C7B-A48A4B2EB814}" type="sibTrans" cxnId="{BFC5B798-2639-412A-9753-9AF3D82EAFA8}">
      <dgm:prSet/>
      <dgm:spPr/>
      <dgm:t>
        <a:bodyPr/>
        <a:lstStyle/>
        <a:p>
          <a:endParaRPr lang="id-ID"/>
        </a:p>
      </dgm:t>
    </dgm:pt>
    <dgm:pt modelId="{60DF18A8-9BA6-4A1A-90BF-E82F563E5820}">
      <dgm:prSet phldrT="[Text]" custT="1"/>
      <dgm:spPr/>
      <dgm:t>
        <a:bodyPr/>
        <a:lstStyle/>
        <a:p>
          <a:pPr algn="ctr"/>
          <a:r>
            <a:rPr lang="id-ID" sz="1050" i="0"/>
            <a:t>Selesai</a:t>
          </a:r>
        </a:p>
      </dgm:t>
    </dgm:pt>
    <dgm:pt modelId="{EEA7522C-7A50-4F57-80C8-922EEBFC6388}" type="parTrans" cxnId="{C42A87F1-6EDA-4223-ADCC-70D8CA678CCF}">
      <dgm:prSet/>
      <dgm:spPr/>
      <dgm:t>
        <a:bodyPr/>
        <a:lstStyle/>
        <a:p>
          <a:endParaRPr lang="id-ID"/>
        </a:p>
      </dgm:t>
    </dgm:pt>
    <dgm:pt modelId="{224ECB90-1F32-4D92-A9A9-09F362C4C87B}" type="sibTrans" cxnId="{C42A87F1-6EDA-4223-ADCC-70D8CA678CCF}">
      <dgm:prSet/>
      <dgm:spPr/>
      <dgm:t>
        <a:bodyPr/>
        <a:lstStyle/>
        <a:p>
          <a:endParaRPr lang="id-ID"/>
        </a:p>
      </dgm:t>
    </dgm:pt>
    <dgm:pt modelId="{A65711CB-0F12-4BC6-B0F2-E847EB97D754}" type="pres">
      <dgm:prSet presAssocID="{C31D1B4F-4A94-472B-BA2F-2595CE89FBDC}" presName="hierChild1" presStyleCnt="0">
        <dgm:presLayoutVars>
          <dgm:orgChart val="1"/>
          <dgm:chPref val="1"/>
          <dgm:dir/>
          <dgm:animOne val="branch"/>
          <dgm:animLvl val="lvl"/>
          <dgm:resizeHandles/>
        </dgm:presLayoutVars>
      </dgm:prSet>
      <dgm:spPr/>
      <dgm:t>
        <a:bodyPr/>
        <a:lstStyle/>
        <a:p>
          <a:endParaRPr lang="id-ID"/>
        </a:p>
      </dgm:t>
    </dgm:pt>
    <dgm:pt modelId="{D600AD67-FBE1-4EA0-B920-D8DD572C8A5C}" type="pres">
      <dgm:prSet presAssocID="{0CCA864E-7AB1-4866-ADA4-DC151F943C75}" presName="hierRoot1" presStyleCnt="0">
        <dgm:presLayoutVars>
          <dgm:hierBranch val="init"/>
        </dgm:presLayoutVars>
      </dgm:prSet>
      <dgm:spPr/>
      <dgm:t>
        <a:bodyPr/>
        <a:lstStyle/>
        <a:p>
          <a:endParaRPr lang="id-ID"/>
        </a:p>
      </dgm:t>
    </dgm:pt>
    <dgm:pt modelId="{29486F99-E5BE-41B2-86D7-BC4437885FA7}" type="pres">
      <dgm:prSet presAssocID="{0CCA864E-7AB1-4866-ADA4-DC151F943C75}" presName="rootComposite1" presStyleCnt="0"/>
      <dgm:spPr/>
      <dgm:t>
        <a:bodyPr/>
        <a:lstStyle/>
        <a:p>
          <a:endParaRPr lang="id-ID"/>
        </a:p>
      </dgm:t>
    </dgm:pt>
    <dgm:pt modelId="{3CBEBFA5-2A43-4D35-83AC-77553955FABE}" type="pres">
      <dgm:prSet presAssocID="{0CCA864E-7AB1-4866-ADA4-DC151F943C75}" presName="rootText1" presStyleLbl="node0" presStyleIdx="0" presStyleCnt="2" custScaleX="96176" custScaleY="60143">
        <dgm:presLayoutVars>
          <dgm:chPref val="3"/>
        </dgm:presLayoutVars>
      </dgm:prSet>
      <dgm:spPr>
        <a:prstGeom prst="flowChartTerminator">
          <a:avLst/>
        </a:prstGeom>
      </dgm:spPr>
      <dgm:t>
        <a:bodyPr/>
        <a:lstStyle/>
        <a:p>
          <a:endParaRPr lang="id-ID"/>
        </a:p>
      </dgm:t>
    </dgm:pt>
    <dgm:pt modelId="{E64EA0FE-57F3-4495-869F-514E327DC0D7}" type="pres">
      <dgm:prSet presAssocID="{0CCA864E-7AB1-4866-ADA4-DC151F943C75}" presName="rootConnector1" presStyleLbl="node1" presStyleIdx="0" presStyleCnt="0"/>
      <dgm:spPr/>
      <dgm:t>
        <a:bodyPr/>
        <a:lstStyle/>
        <a:p>
          <a:endParaRPr lang="id-ID"/>
        </a:p>
      </dgm:t>
    </dgm:pt>
    <dgm:pt modelId="{FCADAAE3-DACE-4F51-88FE-9F279491CA91}" type="pres">
      <dgm:prSet presAssocID="{0CCA864E-7AB1-4866-ADA4-DC151F943C75}" presName="hierChild2" presStyleCnt="0"/>
      <dgm:spPr/>
      <dgm:t>
        <a:bodyPr/>
        <a:lstStyle/>
        <a:p>
          <a:endParaRPr lang="id-ID"/>
        </a:p>
      </dgm:t>
    </dgm:pt>
    <dgm:pt modelId="{44C9E2CE-A5B8-411D-BC1B-7611804A19BB}" type="pres">
      <dgm:prSet presAssocID="{63A49FB8-D379-4330-BD42-6870612D6DB0}" presName="Name37" presStyleLbl="parChTrans1D2" presStyleIdx="0" presStyleCnt="2"/>
      <dgm:spPr/>
      <dgm:t>
        <a:bodyPr/>
        <a:lstStyle/>
        <a:p>
          <a:endParaRPr lang="id-ID"/>
        </a:p>
      </dgm:t>
    </dgm:pt>
    <dgm:pt modelId="{DE02BA52-DD76-4354-8E6C-9ED1916B4B98}" type="pres">
      <dgm:prSet presAssocID="{DD6A92D6-C0C6-49DC-AA74-DA7F4BAB1D0D}" presName="hierRoot2" presStyleCnt="0">
        <dgm:presLayoutVars>
          <dgm:hierBranch val="init"/>
        </dgm:presLayoutVars>
      </dgm:prSet>
      <dgm:spPr/>
      <dgm:t>
        <a:bodyPr/>
        <a:lstStyle/>
        <a:p>
          <a:endParaRPr lang="id-ID"/>
        </a:p>
      </dgm:t>
    </dgm:pt>
    <dgm:pt modelId="{50336027-35C7-439D-87CE-1048C7CA99EE}" type="pres">
      <dgm:prSet presAssocID="{DD6A92D6-C0C6-49DC-AA74-DA7F4BAB1D0D}" presName="rootComposite" presStyleCnt="0"/>
      <dgm:spPr/>
      <dgm:t>
        <a:bodyPr/>
        <a:lstStyle/>
        <a:p>
          <a:endParaRPr lang="id-ID"/>
        </a:p>
      </dgm:t>
    </dgm:pt>
    <dgm:pt modelId="{0388DE3E-1C6F-4387-8EF2-6936031D9E2A}" type="pres">
      <dgm:prSet presAssocID="{DD6A92D6-C0C6-49DC-AA74-DA7F4BAB1D0D}" presName="rootText" presStyleLbl="node2" presStyleIdx="0" presStyleCnt="2" custScaleX="208973">
        <dgm:presLayoutVars>
          <dgm:chPref val="3"/>
        </dgm:presLayoutVars>
      </dgm:prSet>
      <dgm:spPr>
        <a:prstGeom prst="flowChartInputOutput">
          <a:avLst/>
        </a:prstGeom>
      </dgm:spPr>
      <dgm:t>
        <a:bodyPr/>
        <a:lstStyle/>
        <a:p>
          <a:endParaRPr lang="id-ID"/>
        </a:p>
      </dgm:t>
    </dgm:pt>
    <dgm:pt modelId="{2D3DB505-04B6-41EF-8E5F-A9C99A0F09AE}" type="pres">
      <dgm:prSet presAssocID="{DD6A92D6-C0C6-49DC-AA74-DA7F4BAB1D0D}" presName="rootConnector" presStyleLbl="node2" presStyleIdx="0" presStyleCnt="2"/>
      <dgm:spPr/>
      <dgm:t>
        <a:bodyPr/>
        <a:lstStyle/>
        <a:p>
          <a:endParaRPr lang="id-ID"/>
        </a:p>
      </dgm:t>
    </dgm:pt>
    <dgm:pt modelId="{20BE8362-0243-4C2C-9D60-2B49E0E65908}" type="pres">
      <dgm:prSet presAssocID="{DD6A92D6-C0C6-49DC-AA74-DA7F4BAB1D0D}" presName="hierChild4" presStyleCnt="0"/>
      <dgm:spPr/>
      <dgm:t>
        <a:bodyPr/>
        <a:lstStyle/>
        <a:p>
          <a:endParaRPr lang="id-ID"/>
        </a:p>
      </dgm:t>
    </dgm:pt>
    <dgm:pt modelId="{85ADB8EA-7A1D-4E9D-96B5-2E60F4BB8028}" type="pres">
      <dgm:prSet presAssocID="{5F4EA06C-42C6-443D-8825-0D2646B48F79}" presName="Name37" presStyleLbl="parChTrans1D3" presStyleIdx="0" presStyleCnt="1"/>
      <dgm:spPr/>
      <dgm:t>
        <a:bodyPr/>
        <a:lstStyle/>
        <a:p>
          <a:endParaRPr lang="id-ID"/>
        </a:p>
      </dgm:t>
    </dgm:pt>
    <dgm:pt modelId="{5867DCB2-DC3B-4062-8247-BC9F9DDDDE0F}" type="pres">
      <dgm:prSet presAssocID="{42E1FC5B-B9E2-4F96-9118-3F8362B4407E}" presName="hierRoot2" presStyleCnt="0">
        <dgm:presLayoutVars>
          <dgm:hierBranch val="init"/>
        </dgm:presLayoutVars>
      </dgm:prSet>
      <dgm:spPr/>
      <dgm:t>
        <a:bodyPr/>
        <a:lstStyle/>
        <a:p>
          <a:endParaRPr lang="id-ID"/>
        </a:p>
      </dgm:t>
    </dgm:pt>
    <dgm:pt modelId="{5F6900CC-8404-4726-898F-C1A020BFB548}" type="pres">
      <dgm:prSet presAssocID="{42E1FC5B-B9E2-4F96-9118-3F8362B4407E}" presName="rootComposite" presStyleCnt="0"/>
      <dgm:spPr/>
      <dgm:t>
        <a:bodyPr/>
        <a:lstStyle/>
        <a:p>
          <a:endParaRPr lang="id-ID"/>
        </a:p>
      </dgm:t>
    </dgm:pt>
    <dgm:pt modelId="{1DFD24EB-51E0-414E-ADCD-E7FFA520FC6E}" type="pres">
      <dgm:prSet presAssocID="{42E1FC5B-B9E2-4F96-9118-3F8362B4407E}" presName="rootText" presStyleLbl="node3" presStyleIdx="0" presStyleCnt="1" custScaleX="211394">
        <dgm:presLayoutVars>
          <dgm:chPref val="3"/>
        </dgm:presLayoutVars>
      </dgm:prSet>
      <dgm:spPr/>
      <dgm:t>
        <a:bodyPr/>
        <a:lstStyle/>
        <a:p>
          <a:endParaRPr lang="id-ID"/>
        </a:p>
      </dgm:t>
    </dgm:pt>
    <dgm:pt modelId="{0B4E2DF3-FACD-4858-868B-0A66AE2A1639}" type="pres">
      <dgm:prSet presAssocID="{42E1FC5B-B9E2-4F96-9118-3F8362B4407E}" presName="rootConnector" presStyleLbl="node3" presStyleIdx="0" presStyleCnt="1"/>
      <dgm:spPr/>
      <dgm:t>
        <a:bodyPr/>
        <a:lstStyle/>
        <a:p>
          <a:endParaRPr lang="id-ID"/>
        </a:p>
      </dgm:t>
    </dgm:pt>
    <dgm:pt modelId="{4D345794-E324-4E3B-B68E-838ECC7AF76A}" type="pres">
      <dgm:prSet presAssocID="{42E1FC5B-B9E2-4F96-9118-3F8362B4407E}" presName="hierChild4" presStyleCnt="0"/>
      <dgm:spPr/>
      <dgm:t>
        <a:bodyPr/>
        <a:lstStyle/>
        <a:p>
          <a:endParaRPr lang="id-ID"/>
        </a:p>
      </dgm:t>
    </dgm:pt>
    <dgm:pt modelId="{C0BD0C48-49B8-4A0F-B127-23DA1AA994B0}" type="pres">
      <dgm:prSet presAssocID="{A1C00F65-2D25-43EA-B564-6DD03840D1BC}" presName="Name37" presStyleLbl="parChTrans1D4" presStyleIdx="0" presStyleCnt="6"/>
      <dgm:spPr/>
      <dgm:t>
        <a:bodyPr/>
        <a:lstStyle/>
        <a:p>
          <a:endParaRPr lang="id-ID"/>
        </a:p>
      </dgm:t>
    </dgm:pt>
    <dgm:pt modelId="{0514663F-FFD4-4D54-9EF4-8B5F383BA1FC}" type="pres">
      <dgm:prSet presAssocID="{ABEF0862-5BAD-40DF-BEA2-9B2B066DEBA1}" presName="hierRoot2" presStyleCnt="0">
        <dgm:presLayoutVars>
          <dgm:hierBranch val="init"/>
        </dgm:presLayoutVars>
      </dgm:prSet>
      <dgm:spPr/>
      <dgm:t>
        <a:bodyPr/>
        <a:lstStyle/>
        <a:p>
          <a:endParaRPr lang="id-ID"/>
        </a:p>
      </dgm:t>
    </dgm:pt>
    <dgm:pt modelId="{608E0781-4A26-4FE6-B4DA-DCC91B03C5A2}" type="pres">
      <dgm:prSet presAssocID="{ABEF0862-5BAD-40DF-BEA2-9B2B066DEBA1}" presName="rootComposite" presStyleCnt="0"/>
      <dgm:spPr/>
      <dgm:t>
        <a:bodyPr/>
        <a:lstStyle/>
        <a:p>
          <a:endParaRPr lang="id-ID"/>
        </a:p>
      </dgm:t>
    </dgm:pt>
    <dgm:pt modelId="{0297348F-7214-4EA7-AC09-12C68380A099}" type="pres">
      <dgm:prSet presAssocID="{ABEF0862-5BAD-40DF-BEA2-9B2B066DEBA1}" presName="rootText" presStyleLbl="node4" presStyleIdx="0" presStyleCnt="6">
        <dgm:presLayoutVars>
          <dgm:chPref val="3"/>
        </dgm:presLayoutVars>
      </dgm:prSet>
      <dgm:spPr/>
      <dgm:t>
        <a:bodyPr/>
        <a:lstStyle/>
        <a:p>
          <a:endParaRPr lang="id-ID"/>
        </a:p>
      </dgm:t>
    </dgm:pt>
    <dgm:pt modelId="{212A6232-1934-4E02-8261-3532FA3E7795}" type="pres">
      <dgm:prSet presAssocID="{ABEF0862-5BAD-40DF-BEA2-9B2B066DEBA1}" presName="rootConnector" presStyleLbl="node4" presStyleIdx="0" presStyleCnt="6"/>
      <dgm:spPr/>
      <dgm:t>
        <a:bodyPr/>
        <a:lstStyle/>
        <a:p>
          <a:endParaRPr lang="id-ID"/>
        </a:p>
      </dgm:t>
    </dgm:pt>
    <dgm:pt modelId="{890761D4-D335-4DBF-B898-211E247D6F01}" type="pres">
      <dgm:prSet presAssocID="{ABEF0862-5BAD-40DF-BEA2-9B2B066DEBA1}" presName="hierChild4" presStyleCnt="0"/>
      <dgm:spPr/>
      <dgm:t>
        <a:bodyPr/>
        <a:lstStyle/>
        <a:p>
          <a:endParaRPr lang="id-ID"/>
        </a:p>
      </dgm:t>
    </dgm:pt>
    <dgm:pt modelId="{6A76431C-908C-45D6-9E93-D708EFBAB022}" type="pres">
      <dgm:prSet presAssocID="{51A27CD6-4720-4C82-9723-B607855EE632}" presName="Name37" presStyleLbl="parChTrans1D4" presStyleIdx="1" presStyleCnt="6"/>
      <dgm:spPr/>
      <dgm:t>
        <a:bodyPr/>
        <a:lstStyle/>
        <a:p>
          <a:endParaRPr lang="id-ID"/>
        </a:p>
      </dgm:t>
    </dgm:pt>
    <dgm:pt modelId="{BB70DD8A-81C3-4DB9-83BE-B1EF988EB737}" type="pres">
      <dgm:prSet presAssocID="{DD94049E-C23D-4609-86EE-2D298DD92BF5}" presName="hierRoot2" presStyleCnt="0">
        <dgm:presLayoutVars>
          <dgm:hierBranch val="init"/>
        </dgm:presLayoutVars>
      </dgm:prSet>
      <dgm:spPr/>
    </dgm:pt>
    <dgm:pt modelId="{2366E2A3-8AC6-45E7-9A67-7AA3161E08A2}" type="pres">
      <dgm:prSet presAssocID="{DD94049E-C23D-4609-86EE-2D298DD92BF5}" presName="rootComposite" presStyleCnt="0"/>
      <dgm:spPr/>
    </dgm:pt>
    <dgm:pt modelId="{DE3D4929-2B67-45FA-AB6F-7BB6345A5AFA}" type="pres">
      <dgm:prSet presAssocID="{DD94049E-C23D-4609-86EE-2D298DD92BF5}" presName="rootText" presStyleLbl="node4" presStyleIdx="1" presStyleCnt="6" custScaleX="204014" custLinFactNeighborY="7124">
        <dgm:presLayoutVars>
          <dgm:chPref val="3"/>
        </dgm:presLayoutVars>
      </dgm:prSet>
      <dgm:spPr/>
      <dgm:t>
        <a:bodyPr/>
        <a:lstStyle/>
        <a:p>
          <a:endParaRPr lang="id-ID"/>
        </a:p>
      </dgm:t>
    </dgm:pt>
    <dgm:pt modelId="{BBD6C23E-E5C2-4172-B343-8649F3C26AE2}" type="pres">
      <dgm:prSet presAssocID="{DD94049E-C23D-4609-86EE-2D298DD92BF5}" presName="rootConnector" presStyleLbl="node4" presStyleIdx="1" presStyleCnt="6"/>
      <dgm:spPr/>
      <dgm:t>
        <a:bodyPr/>
        <a:lstStyle/>
        <a:p>
          <a:endParaRPr lang="id-ID"/>
        </a:p>
      </dgm:t>
    </dgm:pt>
    <dgm:pt modelId="{52ADC51E-EEC1-4762-9E4E-FC47B0DF0FE8}" type="pres">
      <dgm:prSet presAssocID="{DD94049E-C23D-4609-86EE-2D298DD92BF5}" presName="hierChild4" presStyleCnt="0"/>
      <dgm:spPr/>
    </dgm:pt>
    <dgm:pt modelId="{65BC597B-65E2-4823-876C-29AC368F1C85}" type="pres">
      <dgm:prSet presAssocID="{30CDB2E1-39B0-41BC-A2B0-DFF49523541E}" presName="Name37" presStyleLbl="parChTrans1D4" presStyleIdx="2" presStyleCnt="6"/>
      <dgm:spPr/>
      <dgm:t>
        <a:bodyPr/>
        <a:lstStyle/>
        <a:p>
          <a:endParaRPr lang="id-ID"/>
        </a:p>
      </dgm:t>
    </dgm:pt>
    <dgm:pt modelId="{BBA1CE37-7141-4E86-A9F7-81F7201CE091}" type="pres">
      <dgm:prSet presAssocID="{AD3A7D41-ED06-4431-8D51-D98739F208B8}" presName="hierRoot2" presStyleCnt="0">
        <dgm:presLayoutVars>
          <dgm:hierBranch val="init"/>
        </dgm:presLayoutVars>
      </dgm:prSet>
      <dgm:spPr/>
    </dgm:pt>
    <dgm:pt modelId="{FDF8F209-60D1-4D64-99CA-C6C6F854FB4B}" type="pres">
      <dgm:prSet presAssocID="{AD3A7D41-ED06-4431-8D51-D98739F208B8}" presName="rootComposite" presStyleCnt="0"/>
      <dgm:spPr/>
    </dgm:pt>
    <dgm:pt modelId="{34FB24C2-32D7-4DD4-88DA-A98A9376B470}" type="pres">
      <dgm:prSet presAssocID="{AD3A7D41-ED06-4431-8D51-D98739F208B8}" presName="rootText" presStyleLbl="node4" presStyleIdx="2" presStyleCnt="6" custScaleX="204014">
        <dgm:presLayoutVars>
          <dgm:chPref val="3"/>
        </dgm:presLayoutVars>
      </dgm:prSet>
      <dgm:spPr/>
      <dgm:t>
        <a:bodyPr/>
        <a:lstStyle/>
        <a:p>
          <a:endParaRPr lang="id-ID"/>
        </a:p>
      </dgm:t>
    </dgm:pt>
    <dgm:pt modelId="{43F6DEB4-646D-431E-AB91-A0A25AD9B32C}" type="pres">
      <dgm:prSet presAssocID="{AD3A7D41-ED06-4431-8D51-D98739F208B8}" presName="rootConnector" presStyleLbl="node4" presStyleIdx="2" presStyleCnt="6"/>
      <dgm:spPr/>
      <dgm:t>
        <a:bodyPr/>
        <a:lstStyle/>
        <a:p>
          <a:endParaRPr lang="id-ID"/>
        </a:p>
      </dgm:t>
    </dgm:pt>
    <dgm:pt modelId="{C9E75C21-4F14-4F52-866F-1CA32A95D8C6}" type="pres">
      <dgm:prSet presAssocID="{AD3A7D41-ED06-4431-8D51-D98739F208B8}" presName="hierChild4" presStyleCnt="0"/>
      <dgm:spPr/>
    </dgm:pt>
    <dgm:pt modelId="{ED42E9AC-4861-4A48-AF0C-A14FE9A2BE30}" type="pres">
      <dgm:prSet presAssocID="{D52DEFAA-2328-46C5-85FC-2AEEC998AB77}" presName="Name37" presStyleLbl="parChTrans1D4" presStyleIdx="3" presStyleCnt="6"/>
      <dgm:spPr/>
      <dgm:t>
        <a:bodyPr/>
        <a:lstStyle/>
        <a:p>
          <a:endParaRPr lang="id-ID"/>
        </a:p>
      </dgm:t>
    </dgm:pt>
    <dgm:pt modelId="{40318555-12BE-4F3C-A582-DE529FDEA706}" type="pres">
      <dgm:prSet presAssocID="{95038837-63E6-425A-BA25-1A8EBBCBBF77}" presName="hierRoot2" presStyleCnt="0">
        <dgm:presLayoutVars>
          <dgm:hierBranch val="init"/>
        </dgm:presLayoutVars>
      </dgm:prSet>
      <dgm:spPr/>
    </dgm:pt>
    <dgm:pt modelId="{E019CD83-C5BA-4ED1-9670-1673D20F853C}" type="pres">
      <dgm:prSet presAssocID="{95038837-63E6-425A-BA25-1A8EBBCBBF77}" presName="rootComposite" presStyleCnt="0"/>
      <dgm:spPr/>
    </dgm:pt>
    <dgm:pt modelId="{1779D656-4549-47E2-95FF-5E6E2430C2E2}" type="pres">
      <dgm:prSet presAssocID="{95038837-63E6-425A-BA25-1A8EBBCBBF77}" presName="rootText" presStyleLbl="node4" presStyleIdx="3" presStyleCnt="6" custScaleX="205135">
        <dgm:presLayoutVars>
          <dgm:chPref val="3"/>
        </dgm:presLayoutVars>
      </dgm:prSet>
      <dgm:spPr>
        <a:prstGeom prst="flowChartInputOutput">
          <a:avLst/>
        </a:prstGeom>
      </dgm:spPr>
      <dgm:t>
        <a:bodyPr/>
        <a:lstStyle/>
        <a:p>
          <a:endParaRPr lang="id-ID"/>
        </a:p>
      </dgm:t>
    </dgm:pt>
    <dgm:pt modelId="{01EDE78F-283E-43DC-AE3F-4E039928DD30}" type="pres">
      <dgm:prSet presAssocID="{95038837-63E6-425A-BA25-1A8EBBCBBF77}" presName="rootConnector" presStyleLbl="node4" presStyleIdx="3" presStyleCnt="6"/>
      <dgm:spPr/>
      <dgm:t>
        <a:bodyPr/>
        <a:lstStyle/>
        <a:p>
          <a:endParaRPr lang="id-ID"/>
        </a:p>
      </dgm:t>
    </dgm:pt>
    <dgm:pt modelId="{98B13E6B-EA38-4781-9FC8-E332D4598B0C}" type="pres">
      <dgm:prSet presAssocID="{95038837-63E6-425A-BA25-1A8EBBCBBF77}" presName="hierChild4" presStyleCnt="0"/>
      <dgm:spPr/>
    </dgm:pt>
    <dgm:pt modelId="{49C07477-9CEA-44BA-BE63-1A8E829FF81D}" type="pres">
      <dgm:prSet presAssocID="{EEA7522C-7A50-4F57-80C8-922EEBFC6388}" presName="Name37" presStyleLbl="parChTrans1D4" presStyleIdx="4" presStyleCnt="6"/>
      <dgm:spPr/>
      <dgm:t>
        <a:bodyPr/>
        <a:lstStyle/>
        <a:p>
          <a:endParaRPr lang="id-ID"/>
        </a:p>
      </dgm:t>
    </dgm:pt>
    <dgm:pt modelId="{962FC60B-05D2-431F-BB6F-6F5AB25DDDB0}" type="pres">
      <dgm:prSet presAssocID="{60DF18A8-9BA6-4A1A-90BF-E82F563E5820}" presName="hierRoot2" presStyleCnt="0">
        <dgm:presLayoutVars>
          <dgm:hierBranch val="init"/>
        </dgm:presLayoutVars>
      </dgm:prSet>
      <dgm:spPr/>
    </dgm:pt>
    <dgm:pt modelId="{990D07FF-C0F9-475E-8E12-269CAA5640D3}" type="pres">
      <dgm:prSet presAssocID="{60DF18A8-9BA6-4A1A-90BF-E82F563E5820}" presName="rootComposite" presStyleCnt="0"/>
      <dgm:spPr/>
    </dgm:pt>
    <dgm:pt modelId="{3FCDFEDD-4762-4E6E-A069-E7C06EEB377B}" type="pres">
      <dgm:prSet presAssocID="{60DF18A8-9BA6-4A1A-90BF-E82F563E5820}" presName="rootText" presStyleLbl="node4" presStyleIdx="4" presStyleCnt="6" custScaleY="72370">
        <dgm:presLayoutVars>
          <dgm:chPref val="3"/>
        </dgm:presLayoutVars>
      </dgm:prSet>
      <dgm:spPr>
        <a:prstGeom prst="flowChartTerminator">
          <a:avLst/>
        </a:prstGeom>
      </dgm:spPr>
      <dgm:t>
        <a:bodyPr/>
        <a:lstStyle/>
        <a:p>
          <a:endParaRPr lang="id-ID"/>
        </a:p>
      </dgm:t>
    </dgm:pt>
    <dgm:pt modelId="{A8B04130-BAEA-44C9-9926-D2AFF3796CBD}" type="pres">
      <dgm:prSet presAssocID="{60DF18A8-9BA6-4A1A-90BF-E82F563E5820}" presName="rootConnector" presStyleLbl="node4" presStyleIdx="4" presStyleCnt="6"/>
      <dgm:spPr/>
      <dgm:t>
        <a:bodyPr/>
        <a:lstStyle/>
        <a:p>
          <a:endParaRPr lang="id-ID"/>
        </a:p>
      </dgm:t>
    </dgm:pt>
    <dgm:pt modelId="{65B31D3D-E518-47B3-868D-D670268F6F8E}" type="pres">
      <dgm:prSet presAssocID="{60DF18A8-9BA6-4A1A-90BF-E82F563E5820}" presName="hierChild4" presStyleCnt="0"/>
      <dgm:spPr/>
    </dgm:pt>
    <dgm:pt modelId="{D14E4876-A9ED-4701-97D8-1BA38572E892}" type="pres">
      <dgm:prSet presAssocID="{EFF8360D-9A32-4FE4-B6BF-E2402E633499}" presName="Name37" presStyleLbl="parChTrans1D4" presStyleIdx="5" presStyleCnt="6"/>
      <dgm:spPr/>
      <dgm:t>
        <a:bodyPr/>
        <a:lstStyle/>
        <a:p>
          <a:endParaRPr lang="id-ID"/>
        </a:p>
      </dgm:t>
    </dgm:pt>
    <dgm:pt modelId="{C2266B0B-4C06-40CD-B390-310097E4634B}" type="pres">
      <dgm:prSet presAssocID="{F8CC7B0A-099A-4CB3-A698-86A811F98389}" presName="hierRoot2" presStyleCnt="0">
        <dgm:presLayoutVars>
          <dgm:hierBranch val="init"/>
        </dgm:presLayoutVars>
      </dgm:prSet>
      <dgm:spPr/>
    </dgm:pt>
    <dgm:pt modelId="{39592975-3F00-41F5-AED8-BF6297909271}" type="pres">
      <dgm:prSet presAssocID="{F8CC7B0A-099A-4CB3-A698-86A811F98389}" presName="rootComposite" presStyleCnt="0"/>
      <dgm:spPr/>
    </dgm:pt>
    <dgm:pt modelId="{98B4D4D2-92C1-42F9-8DB4-F54F69F831F0}" type="pres">
      <dgm:prSet presAssocID="{F8CC7B0A-099A-4CB3-A698-86A811F98389}" presName="rootText" presStyleLbl="node4" presStyleIdx="5" presStyleCnt="6" custScaleX="55082" custScaleY="39824">
        <dgm:presLayoutVars>
          <dgm:chPref val="3"/>
        </dgm:presLayoutVars>
      </dgm:prSet>
      <dgm:spPr/>
      <dgm:t>
        <a:bodyPr/>
        <a:lstStyle/>
        <a:p>
          <a:endParaRPr lang="id-ID"/>
        </a:p>
      </dgm:t>
    </dgm:pt>
    <dgm:pt modelId="{774C5054-9022-4B81-8193-8253756CA1CF}" type="pres">
      <dgm:prSet presAssocID="{F8CC7B0A-099A-4CB3-A698-86A811F98389}" presName="rootConnector" presStyleLbl="node4" presStyleIdx="5" presStyleCnt="6"/>
      <dgm:spPr/>
      <dgm:t>
        <a:bodyPr/>
        <a:lstStyle/>
        <a:p>
          <a:endParaRPr lang="id-ID"/>
        </a:p>
      </dgm:t>
    </dgm:pt>
    <dgm:pt modelId="{F25928CC-1752-4054-ACBF-259F003ADF4D}" type="pres">
      <dgm:prSet presAssocID="{F8CC7B0A-099A-4CB3-A698-86A811F98389}" presName="hierChild4" presStyleCnt="0"/>
      <dgm:spPr/>
    </dgm:pt>
    <dgm:pt modelId="{7FB4D640-9E1D-4226-B110-B16D869B31B1}" type="pres">
      <dgm:prSet presAssocID="{F8CC7B0A-099A-4CB3-A698-86A811F98389}" presName="hierChild5" presStyleCnt="0"/>
      <dgm:spPr/>
    </dgm:pt>
    <dgm:pt modelId="{9D008F14-23F9-4B98-9DE5-F88E42450DF3}" type="pres">
      <dgm:prSet presAssocID="{60DF18A8-9BA6-4A1A-90BF-E82F563E5820}" presName="hierChild5" presStyleCnt="0"/>
      <dgm:spPr/>
    </dgm:pt>
    <dgm:pt modelId="{1CB07103-F359-4334-A1C7-8F2FA9D05075}" type="pres">
      <dgm:prSet presAssocID="{95038837-63E6-425A-BA25-1A8EBBCBBF77}" presName="hierChild5" presStyleCnt="0"/>
      <dgm:spPr/>
    </dgm:pt>
    <dgm:pt modelId="{047C9583-73E6-497A-89FD-BB005DF48C0D}" type="pres">
      <dgm:prSet presAssocID="{AD3A7D41-ED06-4431-8D51-D98739F208B8}" presName="hierChild5" presStyleCnt="0"/>
      <dgm:spPr/>
    </dgm:pt>
    <dgm:pt modelId="{56986760-A993-4CEC-9A68-AF321786AE6F}" type="pres">
      <dgm:prSet presAssocID="{DD94049E-C23D-4609-86EE-2D298DD92BF5}" presName="hierChild5" presStyleCnt="0"/>
      <dgm:spPr/>
    </dgm:pt>
    <dgm:pt modelId="{806F411E-2798-4173-B120-E620D77F5F28}" type="pres">
      <dgm:prSet presAssocID="{ABEF0862-5BAD-40DF-BEA2-9B2B066DEBA1}" presName="hierChild5" presStyleCnt="0"/>
      <dgm:spPr/>
      <dgm:t>
        <a:bodyPr/>
        <a:lstStyle/>
        <a:p>
          <a:endParaRPr lang="id-ID"/>
        </a:p>
      </dgm:t>
    </dgm:pt>
    <dgm:pt modelId="{A2AB228F-E415-4D57-889B-A1FCE3867BDA}" type="pres">
      <dgm:prSet presAssocID="{42E1FC5B-B9E2-4F96-9118-3F8362B4407E}" presName="hierChild5" presStyleCnt="0"/>
      <dgm:spPr/>
      <dgm:t>
        <a:bodyPr/>
        <a:lstStyle/>
        <a:p>
          <a:endParaRPr lang="id-ID"/>
        </a:p>
      </dgm:t>
    </dgm:pt>
    <dgm:pt modelId="{8B089034-49E2-42E5-AE0B-96063E29C1E2}" type="pres">
      <dgm:prSet presAssocID="{DD6A92D6-C0C6-49DC-AA74-DA7F4BAB1D0D}" presName="hierChild5" presStyleCnt="0"/>
      <dgm:spPr/>
      <dgm:t>
        <a:bodyPr/>
        <a:lstStyle/>
        <a:p>
          <a:endParaRPr lang="id-ID"/>
        </a:p>
      </dgm:t>
    </dgm:pt>
    <dgm:pt modelId="{2EDAEB0B-57A0-4E3C-8754-ACD2CCF3300D}" type="pres">
      <dgm:prSet presAssocID="{0CCA864E-7AB1-4866-ADA4-DC151F943C75}" presName="hierChild3" presStyleCnt="0"/>
      <dgm:spPr/>
      <dgm:t>
        <a:bodyPr/>
        <a:lstStyle/>
        <a:p>
          <a:endParaRPr lang="id-ID"/>
        </a:p>
      </dgm:t>
    </dgm:pt>
    <dgm:pt modelId="{B0E9B256-BF05-49F7-A828-D290E1F447A5}" type="pres">
      <dgm:prSet presAssocID="{1EA65FE5-66ED-47CA-A6B9-ADE2ACBFFF03}" presName="hierRoot1" presStyleCnt="0">
        <dgm:presLayoutVars>
          <dgm:hierBranch val="init"/>
        </dgm:presLayoutVars>
      </dgm:prSet>
      <dgm:spPr/>
    </dgm:pt>
    <dgm:pt modelId="{167D1AD6-A5A2-4E93-9DBC-FBC25B175F8C}" type="pres">
      <dgm:prSet presAssocID="{1EA65FE5-66ED-47CA-A6B9-ADE2ACBFFF03}" presName="rootComposite1" presStyleCnt="0"/>
      <dgm:spPr/>
    </dgm:pt>
    <dgm:pt modelId="{349EB3A4-761B-457D-8EC2-4927E25D984D}" type="pres">
      <dgm:prSet presAssocID="{1EA65FE5-66ED-47CA-A6B9-ADE2ACBFFF03}" presName="rootText1" presStyleLbl="node0" presStyleIdx="1" presStyleCnt="2" custScaleX="125022" custScaleY="124061" custLinFactY="155358" custLinFactNeighborX="-13081" custLinFactNeighborY="200000">
        <dgm:presLayoutVars>
          <dgm:chPref val="3"/>
        </dgm:presLayoutVars>
      </dgm:prSet>
      <dgm:spPr>
        <a:prstGeom prst="flowChartOnlineStorage">
          <a:avLst/>
        </a:prstGeom>
      </dgm:spPr>
      <dgm:t>
        <a:bodyPr/>
        <a:lstStyle/>
        <a:p>
          <a:endParaRPr lang="id-ID"/>
        </a:p>
      </dgm:t>
    </dgm:pt>
    <dgm:pt modelId="{9B902EDE-55F8-4461-A4B3-26FC9B2034BC}" type="pres">
      <dgm:prSet presAssocID="{1EA65FE5-66ED-47CA-A6B9-ADE2ACBFFF03}" presName="rootConnector1" presStyleLbl="node1" presStyleIdx="0" presStyleCnt="0"/>
      <dgm:spPr/>
      <dgm:t>
        <a:bodyPr/>
        <a:lstStyle/>
        <a:p>
          <a:endParaRPr lang="id-ID"/>
        </a:p>
      </dgm:t>
    </dgm:pt>
    <dgm:pt modelId="{C58FA276-181E-4570-823A-7A7C912FC9C0}" type="pres">
      <dgm:prSet presAssocID="{1EA65FE5-66ED-47CA-A6B9-ADE2ACBFFF03}" presName="hierChild2" presStyleCnt="0"/>
      <dgm:spPr/>
    </dgm:pt>
    <dgm:pt modelId="{EA271BC5-45BF-4780-A549-969FF172942A}" type="pres">
      <dgm:prSet presAssocID="{9A8E5E55-E302-4F10-8ECF-F20BB3CAFC05}" presName="Name37" presStyleLbl="parChTrans1D2" presStyleIdx="1" presStyleCnt="2"/>
      <dgm:spPr/>
      <dgm:t>
        <a:bodyPr/>
        <a:lstStyle/>
        <a:p>
          <a:endParaRPr lang="id-ID"/>
        </a:p>
      </dgm:t>
    </dgm:pt>
    <dgm:pt modelId="{6B56E098-43FF-450E-8DE9-868052D6F6FF}" type="pres">
      <dgm:prSet presAssocID="{AAD5755B-F473-460D-97FA-77FB233846F8}" presName="hierRoot2" presStyleCnt="0">
        <dgm:presLayoutVars>
          <dgm:hierBranch val="init"/>
        </dgm:presLayoutVars>
      </dgm:prSet>
      <dgm:spPr/>
    </dgm:pt>
    <dgm:pt modelId="{827C6D64-654E-4AA3-92B6-21B5CD7D7499}" type="pres">
      <dgm:prSet presAssocID="{AAD5755B-F473-460D-97FA-77FB233846F8}" presName="rootComposite" presStyleCnt="0"/>
      <dgm:spPr/>
    </dgm:pt>
    <dgm:pt modelId="{97BC2143-EE88-4612-B791-5DCF9CB27145}" type="pres">
      <dgm:prSet presAssocID="{AAD5755B-F473-460D-97FA-77FB233846F8}" presName="rootText" presStyleLbl="node2" presStyleIdx="1" presStyleCnt="2" custLinFactY="100000" custLinFactNeighborX="4829" custLinFactNeighborY="122148">
        <dgm:presLayoutVars>
          <dgm:chPref val="3"/>
        </dgm:presLayoutVars>
      </dgm:prSet>
      <dgm:spPr/>
      <dgm:t>
        <a:bodyPr/>
        <a:lstStyle/>
        <a:p>
          <a:endParaRPr lang="id-ID"/>
        </a:p>
      </dgm:t>
    </dgm:pt>
    <dgm:pt modelId="{DD002AB0-DD94-48F6-9C92-353701755C46}" type="pres">
      <dgm:prSet presAssocID="{AAD5755B-F473-460D-97FA-77FB233846F8}" presName="rootConnector" presStyleLbl="node2" presStyleIdx="1" presStyleCnt="2"/>
      <dgm:spPr/>
      <dgm:t>
        <a:bodyPr/>
        <a:lstStyle/>
        <a:p>
          <a:endParaRPr lang="id-ID"/>
        </a:p>
      </dgm:t>
    </dgm:pt>
    <dgm:pt modelId="{37B11FDC-245F-4A71-8B87-21DAF18004FB}" type="pres">
      <dgm:prSet presAssocID="{AAD5755B-F473-460D-97FA-77FB233846F8}" presName="hierChild4" presStyleCnt="0"/>
      <dgm:spPr/>
    </dgm:pt>
    <dgm:pt modelId="{1697CDBB-D8BA-46A1-BC41-1E22F29B8C0E}" type="pres">
      <dgm:prSet presAssocID="{AAD5755B-F473-460D-97FA-77FB233846F8}" presName="hierChild5" presStyleCnt="0"/>
      <dgm:spPr/>
    </dgm:pt>
    <dgm:pt modelId="{907E0A03-3888-4DC6-B5D3-863EC1CE51FF}" type="pres">
      <dgm:prSet presAssocID="{1EA65FE5-66ED-47CA-A6B9-ADE2ACBFFF03}" presName="hierChild3" presStyleCnt="0"/>
      <dgm:spPr/>
    </dgm:pt>
  </dgm:ptLst>
  <dgm:cxnLst>
    <dgm:cxn modelId="{D0CB2954-A152-4C81-968C-6A5F65B30566}" type="presOf" srcId="{DD94049E-C23D-4609-86EE-2D298DD92BF5}" destId="{BBD6C23E-E5C2-4172-B343-8649F3C26AE2}" srcOrd="1" destOrd="0" presId="urn:microsoft.com/office/officeart/2005/8/layout/orgChart1"/>
    <dgm:cxn modelId="{00F8CE50-E64F-47D1-8C1C-6DA2220F66CF}" type="presOf" srcId="{C31D1B4F-4A94-472B-BA2F-2595CE89FBDC}" destId="{A65711CB-0F12-4BC6-B0F2-E847EB97D754}" srcOrd="0" destOrd="0" presId="urn:microsoft.com/office/officeart/2005/8/layout/orgChart1"/>
    <dgm:cxn modelId="{EBB64D2B-EE46-48BB-94D7-85459E6433E1}" srcId="{DD94049E-C23D-4609-86EE-2D298DD92BF5}" destId="{AD3A7D41-ED06-4431-8D51-D98739F208B8}" srcOrd="0" destOrd="0" parTransId="{30CDB2E1-39B0-41BC-A2B0-DFF49523541E}" sibTransId="{D35F350F-525C-44EA-9E16-5996B84DC143}"/>
    <dgm:cxn modelId="{699778F5-3F7E-472D-88AC-888A1B55FAFF}" type="presOf" srcId="{F8CC7B0A-099A-4CB3-A698-86A811F98389}" destId="{774C5054-9022-4B81-8193-8253756CA1CF}" srcOrd="1" destOrd="0" presId="urn:microsoft.com/office/officeart/2005/8/layout/orgChart1"/>
    <dgm:cxn modelId="{F5BF99DC-9A69-4159-85B2-EFF93658A0EB}" type="presOf" srcId="{ABEF0862-5BAD-40DF-BEA2-9B2B066DEBA1}" destId="{212A6232-1934-4E02-8261-3532FA3E7795}" srcOrd="1" destOrd="0" presId="urn:microsoft.com/office/officeart/2005/8/layout/orgChart1"/>
    <dgm:cxn modelId="{10536BD0-1A04-48ED-BD55-0B281143F63F}" type="presOf" srcId="{F8CC7B0A-099A-4CB3-A698-86A811F98389}" destId="{98B4D4D2-92C1-42F9-8DB4-F54F69F831F0}" srcOrd="0" destOrd="0" presId="urn:microsoft.com/office/officeart/2005/8/layout/orgChart1"/>
    <dgm:cxn modelId="{350973CD-84A3-4E7B-94B4-E6D3A347FEC6}" srcId="{C31D1B4F-4A94-472B-BA2F-2595CE89FBDC}" destId="{0CCA864E-7AB1-4866-ADA4-DC151F943C75}" srcOrd="0" destOrd="0" parTransId="{300C6943-DC6B-4635-BC52-E1DC4BA50A39}" sibTransId="{A0A7A80B-27A5-42A5-8AE7-7AE8E3A31091}"/>
    <dgm:cxn modelId="{4D82775A-307A-437D-BCDD-6A97F8F93B35}" type="presOf" srcId="{1EA65FE5-66ED-47CA-A6B9-ADE2ACBFFF03}" destId="{349EB3A4-761B-457D-8EC2-4927E25D984D}" srcOrd="0" destOrd="0" presId="urn:microsoft.com/office/officeart/2005/8/layout/orgChart1"/>
    <dgm:cxn modelId="{48BD82AA-BF4D-47C6-A408-BE968ED1DF12}" type="presOf" srcId="{D52DEFAA-2328-46C5-85FC-2AEEC998AB77}" destId="{ED42E9AC-4861-4A48-AF0C-A14FE9A2BE30}" srcOrd="0" destOrd="0" presId="urn:microsoft.com/office/officeart/2005/8/layout/orgChart1"/>
    <dgm:cxn modelId="{8669A43B-DF9E-4469-A43B-3C1EA1E8F356}" srcId="{C31D1B4F-4A94-472B-BA2F-2595CE89FBDC}" destId="{1EA65FE5-66ED-47CA-A6B9-ADE2ACBFFF03}" srcOrd="1" destOrd="0" parTransId="{AB5F9EFC-0EF1-4739-A0B8-F0620A96ABFA}" sibTransId="{8AE627D4-632F-4513-9D61-B97C7CB27E99}"/>
    <dgm:cxn modelId="{E2AF09CC-F465-481D-B14D-BDD1E24BB28A}" type="presOf" srcId="{DD6A92D6-C0C6-49DC-AA74-DA7F4BAB1D0D}" destId="{2D3DB505-04B6-41EF-8E5F-A9C99A0F09AE}" srcOrd="1" destOrd="0" presId="urn:microsoft.com/office/officeart/2005/8/layout/orgChart1"/>
    <dgm:cxn modelId="{40EE40F0-8DB2-400A-9B3D-E7A59665DD78}" type="presOf" srcId="{DD94049E-C23D-4609-86EE-2D298DD92BF5}" destId="{DE3D4929-2B67-45FA-AB6F-7BB6345A5AFA}" srcOrd="0" destOrd="0" presId="urn:microsoft.com/office/officeart/2005/8/layout/orgChart1"/>
    <dgm:cxn modelId="{14931E60-C5A6-478C-A04C-AB6836476082}" type="presOf" srcId="{42E1FC5B-B9E2-4F96-9118-3F8362B4407E}" destId="{1DFD24EB-51E0-414E-ADCD-E7FFA520FC6E}" srcOrd="0" destOrd="0" presId="urn:microsoft.com/office/officeart/2005/8/layout/orgChart1"/>
    <dgm:cxn modelId="{78A2E0E2-3530-4BA2-B917-226C317EF640}" type="presOf" srcId="{60DF18A8-9BA6-4A1A-90BF-E82F563E5820}" destId="{A8B04130-BAEA-44C9-9926-D2AFF3796CBD}" srcOrd="1" destOrd="0" presId="urn:microsoft.com/office/officeart/2005/8/layout/orgChart1"/>
    <dgm:cxn modelId="{F588AC19-A93C-431B-AC93-AD08836C5A0B}" srcId="{0CCA864E-7AB1-4866-ADA4-DC151F943C75}" destId="{DD6A92D6-C0C6-49DC-AA74-DA7F4BAB1D0D}" srcOrd="0" destOrd="0" parTransId="{63A49FB8-D379-4330-BD42-6870612D6DB0}" sibTransId="{131FB41E-D2B9-44C1-98CD-63544244851D}"/>
    <dgm:cxn modelId="{F1822B52-0755-4F87-B201-14E53FCC6340}" type="presOf" srcId="{51A27CD6-4720-4C82-9723-B607855EE632}" destId="{6A76431C-908C-45D6-9E93-D708EFBAB022}" srcOrd="0" destOrd="0" presId="urn:microsoft.com/office/officeart/2005/8/layout/orgChart1"/>
    <dgm:cxn modelId="{E65DE04A-4058-45C4-9940-46D2613AABB5}" type="presOf" srcId="{9A8E5E55-E302-4F10-8ECF-F20BB3CAFC05}" destId="{EA271BC5-45BF-4780-A549-969FF172942A}" srcOrd="0" destOrd="0" presId="urn:microsoft.com/office/officeart/2005/8/layout/orgChart1"/>
    <dgm:cxn modelId="{8D32EBB9-CD98-483C-AF33-7F212DDFFECB}" type="presOf" srcId="{95038837-63E6-425A-BA25-1A8EBBCBBF77}" destId="{01EDE78F-283E-43DC-AE3F-4E039928DD30}" srcOrd="1" destOrd="0" presId="urn:microsoft.com/office/officeart/2005/8/layout/orgChart1"/>
    <dgm:cxn modelId="{60A74E44-BA96-4386-9D2D-60985D0E8A60}" type="presOf" srcId="{63A49FB8-D379-4330-BD42-6870612D6DB0}" destId="{44C9E2CE-A5B8-411D-BC1B-7611804A19BB}" srcOrd="0" destOrd="0" presId="urn:microsoft.com/office/officeart/2005/8/layout/orgChart1"/>
    <dgm:cxn modelId="{A2C579D0-0ACD-41A4-A96A-1937941F47E4}" type="presOf" srcId="{95038837-63E6-425A-BA25-1A8EBBCBBF77}" destId="{1779D656-4549-47E2-95FF-5E6E2430C2E2}" srcOrd="0" destOrd="0" presId="urn:microsoft.com/office/officeart/2005/8/layout/orgChart1"/>
    <dgm:cxn modelId="{1F63911B-AA70-4D22-8756-A046356B74E9}" srcId="{60DF18A8-9BA6-4A1A-90BF-E82F563E5820}" destId="{F8CC7B0A-099A-4CB3-A698-86A811F98389}" srcOrd="0" destOrd="0" parTransId="{EFF8360D-9A32-4FE4-B6BF-E2402E633499}" sibTransId="{E6602139-C6CD-4768-BC28-9A83F3B9F457}"/>
    <dgm:cxn modelId="{8D113EA0-0CDF-4F02-A757-3D1F8028326F}" type="presOf" srcId="{0CCA864E-7AB1-4866-ADA4-DC151F943C75}" destId="{E64EA0FE-57F3-4495-869F-514E327DC0D7}" srcOrd="1" destOrd="0" presId="urn:microsoft.com/office/officeart/2005/8/layout/orgChart1"/>
    <dgm:cxn modelId="{BFC5B798-2639-412A-9753-9AF3D82EAFA8}" srcId="{1EA65FE5-66ED-47CA-A6B9-ADE2ACBFFF03}" destId="{AAD5755B-F473-460D-97FA-77FB233846F8}" srcOrd="0" destOrd="0" parTransId="{9A8E5E55-E302-4F10-8ECF-F20BB3CAFC05}" sibTransId="{000D2136-ABFE-4618-9C7B-A48A4B2EB814}"/>
    <dgm:cxn modelId="{A426936C-16CF-41FC-B16A-BC20B1FCCD10}" type="presOf" srcId="{EEA7522C-7A50-4F57-80C8-922EEBFC6388}" destId="{49C07477-9CEA-44BA-BE63-1A8E829FF81D}" srcOrd="0" destOrd="0" presId="urn:microsoft.com/office/officeart/2005/8/layout/orgChart1"/>
    <dgm:cxn modelId="{A8764243-A367-4E70-BF1F-8A0610091B29}" srcId="{AD3A7D41-ED06-4431-8D51-D98739F208B8}" destId="{95038837-63E6-425A-BA25-1A8EBBCBBF77}" srcOrd="0" destOrd="0" parTransId="{D52DEFAA-2328-46C5-85FC-2AEEC998AB77}" sibTransId="{75CFC460-F934-428F-BD94-756889DC3D3F}"/>
    <dgm:cxn modelId="{A8A2AD4A-C3E9-45E1-B97D-574432D9C131}" type="presOf" srcId="{42E1FC5B-B9E2-4F96-9118-3F8362B4407E}" destId="{0B4E2DF3-FACD-4858-868B-0A66AE2A1639}" srcOrd="1" destOrd="0" presId="urn:microsoft.com/office/officeart/2005/8/layout/orgChart1"/>
    <dgm:cxn modelId="{57454D14-A78B-478F-86E2-E9CBEDBC7307}" type="presOf" srcId="{EFF8360D-9A32-4FE4-B6BF-E2402E633499}" destId="{D14E4876-A9ED-4701-97D8-1BA38572E892}" srcOrd="0" destOrd="0" presId="urn:microsoft.com/office/officeart/2005/8/layout/orgChart1"/>
    <dgm:cxn modelId="{E5FC06F2-3570-4DDD-91F6-4260D0BB0B52}" type="presOf" srcId="{ABEF0862-5BAD-40DF-BEA2-9B2B066DEBA1}" destId="{0297348F-7214-4EA7-AC09-12C68380A099}" srcOrd="0" destOrd="0" presId="urn:microsoft.com/office/officeart/2005/8/layout/orgChart1"/>
    <dgm:cxn modelId="{85FE1856-079A-451A-AF4D-75FBA9562ECF}" type="presOf" srcId="{0CCA864E-7AB1-4866-ADA4-DC151F943C75}" destId="{3CBEBFA5-2A43-4D35-83AC-77553955FABE}" srcOrd="0" destOrd="0" presId="urn:microsoft.com/office/officeart/2005/8/layout/orgChart1"/>
    <dgm:cxn modelId="{C42A87F1-6EDA-4223-ADCC-70D8CA678CCF}" srcId="{95038837-63E6-425A-BA25-1A8EBBCBBF77}" destId="{60DF18A8-9BA6-4A1A-90BF-E82F563E5820}" srcOrd="0" destOrd="0" parTransId="{EEA7522C-7A50-4F57-80C8-922EEBFC6388}" sibTransId="{224ECB90-1F32-4D92-A9A9-09F362C4C87B}"/>
    <dgm:cxn modelId="{0C945F8A-134F-4472-8506-02E8C0715A71}" type="presOf" srcId="{60DF18A8-9BA6-4A1A-90BF-E82F563E5820}" destId="{3FCDFEDD-4762-4E6E-A069-E7C06EEB377B}" srcOrd="0" destOrd="0" presId="urn:microsoft.com/office/officeart/2005/8/layout/orgChart1"/>
    <dgm:cxn modelId="{638A80AB-2F72-4EAC-AE91-B6C9753B0271}" type="presOf" srcId="{AAD5755B-F473-460D-97FA-77FB233846F8}" destId="{97BC2143-EE88-4612-B791-5DCF9CB27145}" srcOrd="0" destOrd="0" presId="urn:microsoft.com/office/officeart/2005/8/layout/orgChart1"/>
    <dgm:cxn modelId="{AACD30AE-E8ED-45E8-8453-2BF01784E992}" type="presOf" srcId="{DD6A92D6-C0C6-49DC-AA74-DA7F4BAB1D0D}" destId="{0388DE3E-1C6F-4387-8EF2-6936031D9E2A}" srcOrd="0" destOrd="0" presId="urn:microsoft.com/office/officeart/2005/8/layout/orgChart1"/>
    <dgm:cxn modelId="{18D12E57-4822-4CE8-B2D4-08D1A604037C}" srcId="{DD6A92D6-C0C6-49DC-AA74-DA7F4BAB1D0D}" destId="{42E1FC5B-B9E2-4F96-9118-3F8362B4407E}" srcOrd="0" destOrd="0" parTransId="{5F4EA06C-42C6-443D-8825-0D2646B48F79}" sibTransId="{402223E7-937A-41FB-A718-1B2CC1195465}"/>
    <dgm:cxn modelId="{D859F611-3268-4147-8240-6C30AB6F06E3}" type="presOf" srcId="{30CDB2E1-39B0-41BC-A2B0-DFF49523541E}" destId="{65BC597B-65E2-4823-876C-29AC368F1C85}" srcOrd="0" destOrd="0" presId="urn:microsoft.com/office/officeart/2005/8/layout/orgChart1"/>
    <dgm:cxn modelId="{11D7A09C-F11D-4B54-91B2-0247E58720C2}" srcId="{ABEF0862-5BAD-40DF-BEA2-9B2B066DEBA1}" destId="{DD94049E-C23D-4609-86EE-2D298DD92BF5}" srcOrd="0" destOrd="0" parTransId="{51A27CD6-4720-4C82-9723-B607855EE632}" sibTransId="{3212D4DE-4C96-4511-96A4-C3C9E43E540D}"/>
    <dgm:cxn modelId="{9B429153-3104-45C2-83CD-58592A2BC440}" type="presOf" srcId="{AD3A7D41-ED06-4431-8D51-D98739F208B8}" destId="{43F6DEB4-646D-431E-AB91-A0A25AD9B32C}" srcOrd="1" destOrd="0" presId="urn:microsoft.com/office/officeart/2005/8/layout/orgChart1"/>
    <dgm:cxn modelId="{EAC87E16-0B1E-4648-AAB9-1D17E52FD277}" type="presOf" srcId="{1EA65FE5-66ED-47CA-A6B9-ADE2ACBFFF03}" destId="{9B902EDE-55F8-4461-A4B3-26FC9B2034BC}" srcOrd="1" destOrd="0" presId="urn:microsoft.com/office/officeart/2005/8/layout/orgChart1"/>
    <dgm:cxn modelId="{F40C14DC-E479-4A06-A06F-EE480AB7B90C}" type="presOf" srcId="{AAD5755B-F473-460D-97FA-77FB233846F8}" destId="{DD002AB0-DD94-48F6-9C92-353701755C46}" srcOrd="1" destOrd="0" presId="urn:microsoft.com/office/officeart/2005/8/layout/orgChart1"/>
    <dgm:cxn modelId="{16790C35-0803-4868-A08B-C98FFF6F801F}" srcId="{42E1FC5B-B9E2-4F96-9118-3F8362B4407E}" destId="{ABEF0862-5BAD-40DF-BEA2-9B2B066DEBA1}" srcOrd="0" destOrd="0" parTransId="{A1C00F65-2D25-43EA-B564-6DD03840D1BC}" sibTransId="{08CB758F-7693-4F22-94B5-675D9AD211BA}"/>
    <dgm:cxn modelId="{D3860523-646A-41B2-98DE-7DA8DA5B4460}" type="presOf" srcId="{AD3A7D41-ED06-4431-8D51-D98739F208B8}" destId="{34FB24C2-32D7-4DD4-88DA-A98A9376B470}" srcOrd="0" destOrd="0" presId="urn:microsoft.com/office/officeart/2005/8/layout/orgChart1"/>
    <dgm:cxn modelId="{82627A9A-4799-43BA-81EF-3E4961EC8C56}" type="presOf" srcId="{A1C00F65-2D25-43EA-B564-6DD03840D1BC}" destId="{C0BD0C48-49B8-4A0F-B127-23DA1AA994B0}" srcOrd="0" destOrd="0" presId="urn:microsoft.com/office/officeart/2005/8/layout/orgChart1"/>
    <dgm:cxn modelId="{4F76E5C1-4C1B-4023-ABE3-02C5F566F9A6}" type="presOf" srcId="{5F4EA06C-42C6-443D-8825-0D2646B48F79}" destId="{85ADB8EA-7A1D-4E9D-96B5-2E60F4BB8028}" srcOrd="0" destOrd="0" presId="urn:microsoft.com/office/officeart/2005/8/layout/orgChart1"/>
    <dgm:cxn modelId="{C03A9B37-3E9D-4D89-BD41-595FC0B34989}" type="presParOf" srcId="{A65711CB-0F12-4BC6-B0F2-E847EB97D754}" destId="{D600AD67-FBE1-4EA0-B920-D8DD572C8A5C}" srcOrd="0" destOrd="0" presId="urn:microsoft.com/office/officeart/2005/8/layout/orgChart1"/>
    <dgm:cxn modelId="{BD313FC7-9E60-4E29-B76A-C93E177E4457}" type="presParOf" srcId="{D600AD67-FBE1-4EA0-B920-D8DD572C8A5C}" destId="{29486F99-E5BE-41B2-86D7-BC4437885FA7}" srcOrd="0" destOrd="0" presId="urn:microsoft.com/office/officeart/2005/8/layout/orgChart1"/>
    <dgm:cxn modelId="{43AB48ED-8E22-4D80-993B-8F2AD8E6AB52}" type="presParOf" srcId="{29486F99-E5BE-41B2-86D7-BC4437885FA7}" destId="{3CBEBFA5-2A43-4D35-83AC-77553955FABE}" srcOrd="0" destOrd="0" presId="urn:microsoft.com/office/officeart/2005/8/layout/orgChart1"/>
    <dgm:cxn modelId="{36EC4493-FB44-4258-A526-3B2B95BB0D03}" type="presParOf" srcId="{29486F99-E5BE-41B2-86D7-BC4437885FA7}" destId="{E64EA0FE-57F3-4495-869F-514E327DC0D7}" srcOrd="1" destOrd="0" presId="urn:microsoft.com/office/officeart/2005/8/layout/orgChart1"/>
    <dgm:cxn modelId="{80928D56-E416-470F-B0DD-EDFEBC361AC3}" type="presParOf" srcId="{D600AD67-FBE1-4EA0-B920-D8DD572C8A5C}" destId="{FCADAAE3-DACE-4F51-88FE-9F279491CA91}" srcOrd="1" destOrd="0" presId="urn:microsoft.com/office/officeart/2005/8/layout/orgChart1"/>
    <dgm:cxn modelId="{89C3B184-0AC9-4771-ACD5-B5F483FD552E}" type="presParOf" srcId="{FCADAAE3-DACE-4F51-88FE-9F279491CA91}" destId="{44C9E2CE-A5B8-411D-BC1B-7611804A19BB}" srcOrd="0" destOrd="0" presId="urn:microsoft.com/office/officeart/2005/8/layout/orgChart1"/>
    <dgm:cxn modelId="{7E0975B3-EC79-4C9D-8731-2CF1E8007486}" type="presParOf" srcId="{FCADAAE3-DACE-4F51-88FE-9F279491CA91}" destId="{DE02BA52-DD76-4354-8E6C-9ED1916B4B98}" srcOrd="1" destOrd="0" presId="urn:microsoft.com/office/officeart/2005/8/layout/orgChart1"/>
    <dgm:cxn modelId="{66179792-01D3-4C4F-8ACB-1F28A063C130}" type="presParOf" srcId="{DE02BA52-DD76-4354-8E6C-9ED1916B4B98}" destId="{50336027-35C7-439D-87CE-1048C7CA99EE}" srcOrd="0" destOrd="0" presId="urn:microsoft.com/office/officeart/2005/8/layout/orgChart1"/>
    <dgm:cxn modelId="{ECDD660E-7C42-476E-B420-37972D292984}" type="presParOf" srcId="{50336027-35C7-439D-87CE-1048C7CA99EE}" destId="{0388DE3E-1C6F-4387-8EF2-6936031D9E2A}" srcOrd="0" destOrd="0" presId="urn:microsoft.com/office/officeart/2005/8/layout/orgChart1"/>
    <dgm:cxn modelId="{A54D4AE1-EAA7-44EB-A910-4638EE5CB31F}" type="presParOf" srcId="{50336027-35C7-439D-87CE-1048C7CA99EE}" destId="{2D3DB505-04B6-41EF-8E5F-A9C99A0F09AE}" srcOrd="1" destOrd="0" presId="urn:microsoft.com/office/officeart/2005/8/layout/orgChart1"/>
    <dgm:cxn modelId="{7BE528E8-844E-4669-97F2-14E855F57EF6}" type="presParOf" srcId="{DE02BA52-DD76-4354-8E6C-9ED1916B4B98}" destId="{20BE8362-0243-4C2C-9D60-2B49E0E65908}" srcOrd="1" destOrd="0" presId="urn:microsoft.com/office/officeart/2005/8/layout/orgChart1"/>
    <dgm:cxn modelId="{AE1C7D3F-191D-4E03-8271-5DDD7D65DCDB}" type="presParOf" srcId="{20BE8362-0243-4C2C-9D60-2B49E0E65908}" destId="{85ADB8EA-7A1D-4E9D-96B5-2E60F4BB8028}" srcOrd="0" destOrd="0" presId="urn:microsoft.com/office/officeart/2005/8/layout/orgChart1"/>
    <dgm:cxn modelId="{7E919A99-0060-4B81-B2CC-7110EA2FB791}" type="presParOf" srcId="{20BE8362-0243-4C2C-9D60-2B49E0E65908}" destId="{5867DCB2-DC3B-4062-8247-BC9F9DDDDE0F}" srcOrd="1" destOrd="0" presId="urn:microsoft.com/office/officeart/2005/8/layout/orgChart1"/>
    <dgm:cxn modelId="{5DBC7F6B-5708-4F28-9E98-D0D17F5FFE30}" type="presParOf" srcId="{5867DCB2-DC3B-4062-8247-BC9F9DDDDE0F}" destId="{5F6900CC-8404-4726-898F-C1A020BFB548}" srcOrd="0" destOrd="0" presId="urn:microsoft.com/office/officeart/2005/8/layout/orgChart1"/>
    <dgm:cxn modelId="{25BFB475-0AE0-40A2-9FEC-B85D5037A34C}" type="presParOf" srcId="{5F6900CC-8404-4726-898F-C1A020BFB548}" destId="{1DFD24EB-51E0-414E-ADCD-E7FFA520FC6E}" srcOrd="0" destOrd="0" presId="urn:microsoft.com/office/officeart/2005/8/layout/orgChart1"/>
    <dgm:cxn modelId="{BF17BAEE-5C16-400C-94A4-3A4B0DBABC81}" type="presParOf" srcId="{5F6900CC-8404-4726-898F-C1A020BFB548}" destId="{0B4E2DF3-FACD-4858-868B-0A66AE2A1639}" srcOrd="1" destOrd="0" presId="urn:microsoft.com/office/officeart/2005/8/layout/orgChart1"/>
    <dgm:cxn modelId="{AFA49DA4-2D67-4DA6-A6F8-5C365F9C9659}" type="presParOf" srcId="{5867DCB2-DC3B-4062-8247-BC9F9DDDDE0F}" destId="{4D345794-E324-4E3B-B68E-838ECC7AF76A}" srcOrd="1" destOrd="0" presId="urn:microsoft.com/office/officeart/2005/8/layout/orgChart1"/>
    <dgm:cxn modelId="{83B92E34-F60D-4517-99E5-17FE9F199E08}" type="presParOf" srcId="{4D345794-E324-4E3B-B68E-838ECC7AF76A}" destId="{C0BD0C48-49B8-4A0F-B127-23DA1AA994B0}" srcOrd="0" destOrd="0" presId="urn:microsoft.com/office/officeart/2005/8/layout/orgChart1"/>
    <dgm:cxn modelId="{9535E18C-E8CB-4F44-A9C0-EE3949061E91}" type="presParOf" srcId="{4D345794-E324-4E3B-B68E-838ECC7AF76A}" destId="{0514663F-FFD4-4D54-9EF4-8B5F383BA1FC}" srcOrd="1" destOrd="0" presId="urn:microsoft.com/office/officeart/2005/8/layout/orgChart1"/>
    <dgm:cxn modelId="{04687C3B-88FD-449D-ADBB-2097EA5E3774}" type="presParOf" srcId="{0514663F-FFD4-4D54-9EF4-8B5F383BA1FC}" destId="{608E0781-4A26-4FE6-B4DA-DCC91B03C5A2}" srcOrd="0" destOrd="0" presId="urn:microsoft.com/office/officeart/2005/8/layout/orgChart1"/>
    <dgm:cxn modelId="{5B52EC3C-3BCB-487E-BF84-33B73FD0CFCC}" type="presParOf" srcId="{608E0781-4A26-4FE6-B4DA-DCC91B03C5A2}" destId="{0297348F-7214-4EA7-AC09-12C68380A099}" srcOrd="0" destOrd="0" presId="urn:microsoft.com/office/officeart/2005/8/layout/orgChart1"/>
    <dgm:cxn modelId="{028D214A-04EE-412F-B323-56AC464BF11C}" type="presParOf" srcId="{608E0781-4A26-4FE6-B4DA-DCC91B03C5A2}" destId="{212A6232-1934-4E02-8261-3532FA3E7795}" srcOrd="1" destOrd="0" presId="urn:microsoft.com/office/officeart/2005/8/layout/orgChart1"/>
    <dgm:cxn modelId="{D33501CC-39CE-424B-9836-CB1DAE39804F}" type="presParOf" srcId="{0514663F-FFD4-4D54-9EF4-8B5F383BA1FC}" destId="{890761D4-D335-4DBF-B898-211E247D6F01}" srcOrd="1" destOrd="0" presId="urn:microsoft.com/office/officeart/2005/8/layout/orgChart1"/>
    <dgm:cxn modelId="{8F3A1206-74A9-4D98-BA02-73BE37BD64E5}" type="presParOf" srcId="{890761D4-D335-4DBF-B898-211E247D6F01}" destId="{6A76431C-908C-45D6-9E93-D708EFBAB022}" srcOrd="0" destOrd="0" presId="urn:microsoft.com/office/officeart/2005/8/layout/orgChart1"/>
    <dgm:cxn modelId="{FBCF95CA-7516-49F8-A195-F52610FA266A}" type="presParOf" srcId="{890761D4-D335-4DBF-B898-211E247D6F01}" destId="{BB70DD8A-81C3-4DB9-83BE-B1EF988EB737}" srcOrd="1" destOrd="0" presId="urn:microsoft.com/office/officeart/2005/8/layout/orgChart1"/>
    <dgm:cxn modelId="{85325A69-143B-40C1-B124-34DB26987AB1}" type="presParOf" srcId="{BB70DD8A-81C3-4DB9-83BE-B1EF988EB737}" destId="{2366E2A3-8AC6-45E7-9A67-7AA3161E08A2}" srcOrd="0" destOrd="0" presId="urn:microsoft.com/office/officeart/2005/8/layout/orgChart1"/>
    <dgm:cxn modelId="{B782A53F-C314-4299-BA2B-7BC02FF737BF}" type="presParOf" srcId="{2366E2A3-8AC6-45E7-9A67-7AA3161E08A2}" destId="{DE3D4929-2B67-45FA-AB6F-7BB6345A5AFA}" srcOrd="0" destOrd="0" presId="urn:microsoft.com/office/officeart/2005/8/layout/orgChart1"/>
    <dgm:cxn modelId="{69B8ADDF-DDE4-41CC-826B-D082D1ADB24B}" type="presParOf" srcId="{2366E2A3-8AC6-45E7-9A67-7AA3161E08A2}" destId="{BBD6C23E-E5C2-4172-B343-8649F3C26AE2}" srcOrd="1" destOrd="0" presId="urn:microsoft.com/office/officeart/2005/8/layout/orgChart1"/>
    <dgm:cxn modelId="{2378FE72-4151-4038-BFD5-FEDC0F7352C9}" type="presParOf" srcId="{BB70DD8A-81C3-4DB9-83BE-B1EF988EB737}" destId="{52ADC51E-EEC1-4762-9E4E-FC47B0DF0FE8}" srcOrd="1" destOrd="0" presId="urn:microsoft.com/office/officeart/2005/8/layout/orgChart1"/>
    <dgm:cxn modelId="{1987483C-8464-41EF-877E-5CB331270F4B}" type="presParOf" srcId="{52ADC51E-EEC1-4762-9E4E-FC47B0DF0FE8}" destId="{65BC597B-65E2-4823-876C-29AC368F1C85}" srcOrd="0" destOrd="0" presId="urn:microsoft.com/office/officeart/2005/8/layout/orgChart1"/>
    <dgm:cxn modelId="{14F15869-8C42-422A-8F77-B8F9C1D6E637}" type="presParOf" srcId="{52ADC51E-EEC1-4762-9E4E-FC47B0DF0FE8}" destId="{BBA1CE37-7141-4E86-A9F7-81F7201CE091}" srcOrd="1" destOrd="0" presId="urn:microsoft.com/office/officeart/2005/8/layout/orgChart1"/>
    <dgm:cxn modelId="{22F01414-2C22-4CB9-8788-CE67288F2753}" type="presParOf" srcId="{BBA1CE37-7141-4E86-A9F7-81F7201CE091}" destId="{FDF8F209-60D1-4D64-99CA-C6C6F854FB4B}" srcOrd="0" destOrd="0" presId="urn:microsoft.com/office/officeart/2005/8/layout/orgChart1"/>
    <dgm:cxn modelId="{A4A305DF-7A80-4584-A5E5-260014A35FD8}" type="presParOf" srcId="{FDF8F209-60D1-4D64-99CA-C6C6F854FB4B}" destId="{34FB24C2-32D7-4DD4-88DA-A98A9376B470}" srcOrd="0" destOrd="0" presId="urn:microsoft.com/office/officeart/2005/8/layout/orgChart1"/>
    <dgm:cxn modelId="{16744A1A-FFFD-46C0-80FA-1EE3752C322E}" type="presParOf" srcId="{FDF8F209-60D1-4D64-99CA-C6C6F854FB4B}" destId="{43F6DEB4-646D-431E-AB91-A0A25AD9B32C}" srcOrd="1" destOrd="0" presId="urn:microsoft.com/office/officeart/2005/8/layout/orgChart1"/>
    <dgm:cxn modelId="{8D5BC6A3-464D-4336-8DE7-E21D586B3739}" type="presParOf" srcId="{BBA1CE37-7141-4E86-A9F7-81F7201CE091}" destId="{C9E75C21-4F14-4F52-866F-1CA32A95D8C6}" srcOrd="1" destOrd="0" presId="urn:microsoft.com/office/officeart/2005/8/layout/orgChart1"/>
    <dgm:cxn modelId="{9B3024FB-2C0E-44D6-8EE8-5A86F014712A}" type="presParOf" srcId="{C9E75C21-4F14-4F52-866F-1CA32A95D8C6}" destId="{ED42E9AC-4861-4A48-AF0C-A14FE9A2BE30}" srcOrd="0" destOrd="0" presId="urn:microsoft.com/office/officeart/2005/8/layout/orgChart1"/>
    <dgm:cxn modelId="{C98887C6-FBC5-4D38-ADCD-CEE554E8F3A2}" type="presParOf" srcId="{C9E75C21-4F14-4F52-866F-1CA32A95D8C6}" destId="{40318555-12BE-4F3C-A582-DE529FDEA706}" srcOrd="1" destOrd="0" presId="urn:microsoft.com/office/officeart/2005/8/layout/orgChart1"/>
    <dgm:cxn modelId="{1B1EC1D2-BE67-4715-B89D-12218F6EE8B4}" type="presParOf" srcId="{40318555-12BE-4F3C-A582-DE529FDEA706}" destId="{E019CD83-C5BA-4ED1-9670-1673D20F853C}" srcOrd="0" destOrd="0" presId="urn:microsoft.com/office/officeart/2005/8/layout/orgChart1"/>
    <dgm:cxn modelId="{8BE5ABE0-1C20-4793-B6CA-128E488CD2DA}" type="presParOf" srcId="{E019CD83-C5BA-4ED1-9670-1673D20F853C}" destId="{1779D656-4549-47E2-95FF-5E6E2430C2E2}" srcOrd="0" destOrd="0" presId="urn:microsoft.com/office/officeart/2005/8/layout/orgChart1"/>
    <dgm:cxn modelId="{984CF646-4AE0-42E2-AA00-6563C70FE7E1}" type="presParOf" srcId="{E019CD83-C5BA-4ED1-9670-1673D20F853C}" destId="{01EDE78F-283E-43DC-AE3F-4E039928DD30}" srcOrd="1" destOrd="0" presId="urn:microsoft.com/office/officeart/2005/8/layout/orgChart1"/>
    <dgm:cxn modelId="{94BC0997-58D6-4736-83EA-89C683E5055A}" type="presParOf" srcId="{40318555-12BE-4F3C-A582-DE529FDEA706}" destId="{98B13E6B-EA38-4781-9FC8-E332D4598B0C}" srcOrd="1" destOrd="0" presId="urn:microsoft.com/office/officeart/2005/8/layout/orgChart1"/>
    <dgm:cxn modelId="{740674CF-89F3-49DB-9E74-0C58CA81556B}" type="presParOf" srcId="{98B13E6B-EA38-4781-9FC8-E332D4598B0C}" destId="{49C07477-9CEA-44BA-BE63-1A8E829FF81D}" srcOrd="0" destOrd="0" presId="urn:microsoft.com/office/officeart/2005/8/layout/orgChart1"/>
    <dgm:cxn modelId="{A17B0458-2107-4B0A-8D71-0795B24E7F5A}" type="presParOf" srcId="{98B13E6B-EA38-4781-9FC8-E332D4598B0C}" destId="{962FC60B-05D2-431F-BB6F-6F5AB25DDDB0}" srcOrd="1" destOrd="0" presId="urn:microsoft.com/office/officeart/2005/8/layout/orgChart1"/>
    <dgm:cxn modelId="{362068FC-389D-4615-A4BB-191C654DACD7}" type="presParOf" srcId="{962FC60B-05D2-431F-BB6F-6F5AB25DDDB0}" destId="{990D07FF-C0F9-475E-8E12-269CAA5640D3}" srcOrd="0" destOrd="0" presId="urn:microsoft.com/office/officeart/2005/8/layout/orgChart1"/>
    <dgm:cxn modelId="{7BBBC349-BA18-4FD4-8BB0-A061AD3038D2}" type="presParOf" srcId="{990D07FF-C0F9-475E-8E12-269CAA5640D3}" destId="{3FCDFEDD-4762-4E6E-A069-E7C06EEB377B}" srcOrd="0" destOrd="0" presId="urn:microsoft.com/office/officeart/2005/8/layout/orgChart1"/>
    <dgm:cxn modelId="{7B4CFE22-ED0F-441C-98AD-FE92D74466C2}" type="presParOf" srcId="{990D07FF-C0F9-475E-8E12-269CAA5640D3}" destId="{A8B04130-BAEA-44C9-9926-D2AFF3796CBD}" srcOrd="1" destOrd="0" presId="urn:microsoft.com/office/officeart/2005/8/layout/orgChart1"/>
    <dgm:cxn modelId="{63B6CBA8-9616-405B-B6F5-567AB5190378}" type="presParOf" srcId="{962FC60B-05D2-431F-BB6F-6F5AB25DDDB0}" destId="{65B31D3D-E518-47B3-868D-D670268F6F8E}" srcOrd="1" destOrd="0" presId="urn:microsoft.com/office/officeart/2005/8/layout/orgChart1"/>
    <dgm:cxn modelId="{991AD683-007B-44C7-B3DE-F590639942A9}" type="presParOf" srcId="{65B31D3D-E518-47B3-868D-D670268F6F8E}" destId="{D14E4876-A9ED-4701-97D8-1BA38572E892}" srcOrd="0" destOrd="0" presId="urn:microsoft.com/office/officeart/2005/8/layout/orgChart1"/>
    <dgm:cxn modelId="{6F8E8F1C-C295-4C2E-85FD-29A5FE3D0C7F}" type="presParOf" srcId="{65B31D3D-E518-47B3-868D-D670268F6F8E}" destId="{C2266B0B-4C06-40CD-B390-310097E4634B}" srcOrd="1" destOrd="0" presId="urn:microsoft.com/office/officeart/2005/8/layout/orgChart1"/>
    <dgm:cxn modelId="{6E91A66D-ED63-4248-BEA6-6EFCD8EE60DD}" type="presParOf" srcId="{C2266B0B-4C06-40CD-B390-310097E4634B}" destId="{39592975-3F00-41F5-AED8-BF6297909271}" srcOrd="0" destOrd="0" presId="urn:microsoft.com/office/officeart/2005/8/layout/orgChart1"/>
    <dgm:cxn modelId="{50E3B373-7632-48F2-BA5A-F0222C88D40C}" type="presParOf" srcId="{39592975-3F00-41F5-AED8-BF6297909271}" destId="{98B4D4D2-92C1-42F9-8DB4-F54F69F831F0}" srcOrd="0" destOrd="0" presId="urn:microsoft.com/office/officeart/2005/8/layout/orgChart1"/>
    <dgm:cxn modelId="{6DA8E413-2283-42F7-8BC3-9BD2BD9DCCC6}" type="presParOf" srcId="{39592975-3F00-41F5-AED8-BF6297909271}" destId="{774C5054-9022-4B81-8193-8253756CA1CF}" srcOrd="1" destOrd="0" presId="urn:microsoft.com/office/officeart/2005/8/layout/orgChart1"/>
    <dgm:cxn modelId="{7CBD398B-B819-4073-A6AA-68EA5CCEF20C}" type="presParOf" srcId="{C2266B0B-4C06-40CD-B390-310097E4634B}" destId="{F25928CC-1752-4054-ACBF-259F003ADF4D}" srcOrd="1" destOrd="0" presId="urn:microsoft.com/office/officeart/2005/8/layout/orgChart1"/>
    <dgm:cxn modelId="{CEBA0C57-0940-4660-BE21-031167D99E7E}" type="presParOf" srcId="{C2266B0B-4C06-40CD-B390-310097E4634B}" destId="{7FB4D640-9E1D-4226-B110-B16D869B31B1}" srcOrd="2" destOrd="0" presId="urn:microsoft.com/office/officeart/2005/8/layout/orgChart1"/>
    <dgm:cxn modelId="{6CF694B8-0F76-4944-91F1-442110A66E3E}" type="presParOf" srcId="{962FC60B-05D2-431F-BB6F-6F5AB25DDDB0}" destId="{9D008F14-23F9-4B98-9DE5-F88E42450DF3}" srcOrd="2" destOrd="0" presId="urn:microsoft.com/office/officeart/2005/8/layout/orgChart1"/>
    <dgm:cxn modelId="{DF436C3F-8985-4C58-AF83-7B44B3F1C505}" type="presParOf" srcId="{40318555-12BE-4F3C-A582-DE529FDEA706}" destId="{1CB07103-F359-4334-A1C7-8F2FA9D05075}" srcOrd="2" destOrd="0" presId="urn:microsoft.com/office/officeart/2005/8/layout/orgChart1"/>
    <dgm:cxn modelId="{4DED5074-13DA-4E92-AC32-DACA9C96337F}" type="presParOf" srcId="{BBA1CE37-7141-4E86-A9F7-81F7201CE091}" destId="{047C9583-73E6-497A-89FD-BB005DF48C0D}" srcOrd="2" destOrd="0" presId="urn:microsoft.com/office/officeart/2005/8/layout/orgChart1"/>
    <dgm:cxn modelId="{66FC47F3-74AD-4343-800B-A241A8FDB470}" type="presParOf" srcId="{BB70DD8A-81C3-4DB9-83BE-B1EF988EB737}" destId="{56986760-A993-4CEC-9A68-AF321786AE6F}" srcOrd="2" destOrd="0" presId="urn:microsoft.com/office/officeart/2005/8/layout/orgChart1"/>
    <dgm:cxn modelId="{DAD09715-EF15-4539-AC10-198A81D9A0CE}" type="presParOf" srcId="{0514663F-FFD4-4D54-9EF4-8B5F383BA1FC}" destId="{806F411E-2798-4173-B120-E620D77F5F28}" srcOrd="2" destOrd="0" presId="urn:microsoft.com/office/officeart/2005/8/layout/orgChart1"/>
    <dgm:cxn modelId="{3D4B33AF-68A0-4F55-BE10-B68F78B31174}" type="presParOf" srcId="{5867DCB2-DC3B-4062-8247-BC9F9DDDDE0F}" destId="{A2AB228F-E415-4D57-889B-A1FCE3867BDA}" srcOrd="2" destOrd="0" presId="urn:microsoft.com/office/officeart/2005/8/layout/orgChart1"/>
    <dgm:cxn modelId="{F43D0C58-D51E-4946-9C63-1F812764AA8C}" type="presParOf" srcId="{DE02BA52-DD76-4354-8E6C-9ED1916B4B98}" destId="{8B089034-49E2-42E5-AE0B-96063E29C1E2}" srcOrd="2" destOrd="0" presId="urn:microsoft.com/office/officeart/2005/8/layout/orgChart1"/>
    <dgm:cxn modelId="{8114F00F-3C24-4FA7-A6AA-6172DDBC334E}" type="presParOf" srcId="{D600AD67-FBE1-4EA0-B920-D8DD572C8A5C}" destId="{2EDAEB0B-57A0-4E3C-8754-ACD2CCF3300D}" srcOrd="2" destOrd="0" presId="urn:microsoft.com/office/officeart/2005/8/layout/orgChart1"/>
    <dgm:cxn modelId="{4D91D9D6-6131-4703-8855-8414C144F073}" type="presParOf" srcId="{A65711CB-0F12-4BC6-B0F2-E847EB97D754}" destId="{B0E9B256-BF05-49F7-A828-D290E1F447A5}" srcOrd="1" destOrd="0" presId="urn:microsoft.com/office/officeart/2005/8/layout/orgChart1"/>
    <dgm:cxn modelId="{5FA11F16-36AA-4361-9EBA-B78028853628}" type="presParOf" srcId="{B0E9B256-BF05-49F7-A828-D290E1F447A5}" destId="{167D1AD6-A5A2-4E93-9DBC-FBC25B175F8C}" srcOrd="0" destOrd="0" presId="urn:microsoft.com/office/officeart/2005/8/layout/orgChart1"/>
    <dgm:cxn modelId="{C3BF396F-42EB-4F2F-910A-D3EEA104B40E}" type="presParOf" srcId="{167D1AD6-A5A2-4E93-9DBC-FBC25B175F8C}" destId="{349EB3A4-761B-457D-8EC2-4927E25D984D}" srcOrd="0" destOrd="0" presId="urn:microsoft.com/office/officeart/2005/8/layout/orgChart1"/>
    <dgm:cxn modelId="{85D4CE6E-CAFA-403F-8A04-2FF37E274BBF}" type="presParOf" srcId="{167D1AD6-A5A2-4E93-9DBC-FBC25B175F8C}" destId="{9B902EDE-55F8-4461-A4B3-26FC9B2034BC}" srcOrd="1" destOrd="0" presId="urn:microsoft.com/office/officeart/2005/8/layout/orgChart1"/>
    <dgm:cxn modelId="{0ACCA3C8-CE63-4E92-86C7-BD9C513347D5}" type="presParOf" srcId="{B0E9B256-BF05-49F7-A828-D290E1F447A5}" destId="{C58FA276-181E-4570-823A-7A7C912FC9C0}" srcOrd="1" destOrd="0" presId="urn:microsoft.com/office/officeart/2005/8/layout/orgChart1"/>
    <dgm:cxn modelId="{B5E3A4B2-3F28-449F-9BF9-7881914FA8B5}" type="presParOf" srcId="{C58FA276-181E-4570-823A-7A7C912FC9C0}" destId="{EA271BC5-45BF-4780-A549-969FF172942A}" srcOrd="0" destOrd="0" presId="urn:microsoft.com/office/officeart/2005/8/layout/orgChart1"/>
    <dgm:cxn modelId="{9D128A1E-FFB2-4E26-8BB7-7543E6826A5B}" type="presParOf" srcId="{C58FA276-181E-4570-823A-7A7C912FC9C0}" destId="{6B56E098-43FF-450E-8DE9-868052D6F6FF}" srcOrd="1" destOrd="0" presId="urn:microsoft.com/office/officeart/2005/8/layout/orgChart1"/>
    <dgm:cxn modelId="{9B6D467A-0410-47D4-8CE2-DA8ED7C8FCD1}" type="presParOf" srcId="{6B56E098-43FF-450E-8DE9-868052D6F6FF}" destId="{827C6D64-654E-4AA3-92B6-21B5CD7D7499}" srcOrd="0" destOrd="0" presId="urn:microsoft.com/office/officeart/2005/8/layout/orgChart1"/>
    <dgm:cxn modelId="{A1A6D19F-B1D5-491A-8FFB-3D9D78A79573}" type="presParOf" srcId="{827C6D64-654E-4AA3-92B6-21B5CD7D7499}" destId="{97BC2143-EE88-4612-B791-5DCF9CB27145}" srcOrd="0" destOrd="0" presId="urn:microsoft.com/office/officeart/2005/8/layout/orgChart1"/>
    <dgm:cxn modelId="{B7484B95-614A-4BD7-BF9A-02C49245D7A6}" type="presParOf" srcId="{827C6D64-654E-4AA3-92B6-21B5CD7D7499}" destId="{DD002AB0-DD94-48F6-9C92-353701755C46}" srcOrd="1" destOrd="0" presId="urn:microsoft.com/office/officeart/2005/8/layout/orgChart1"/>
    <dgm:cxn modelId="{E78BC1A3-F9B0-4106-9ADD-5A4B67B3224A}" type="presParOf" srcId="{6B56E098-43FF-450E-8DE9-868052D6F6FF}" destId="{37B11FDC-245F-4A71-8B87-21DAF18004FB}" srcOrd="1" destOrd="0" presId="urn:microsoft.com/office/officeart/2005/8/layout/orgChart1"/>
    <dgm:cxn modelId="{B97D52E8-345A-4ADE-8144-9889957A2AA7}" type="presParOf" srcId="{6B56E098-43FF-450E-8DE9-868052D6F6FF}" destId="{1697CDBB-D8BA-46A1-BC41-1E22F29B8C0E}" srcOrd="2" destOrd="0" presId="urn:microsoft.com/office/officeart/2005/8/layout/orgChart1"/>
    <dgm:cxn modelId="{BDF6B5FF-85E8-4714-BA3A-ED4B59DC70C6}" type="presParOf" srcId="{B0E9B256-BF05-49F7-A828-D290E1F447A5}" destId="{907E0A03-3888-4DC6-B5D3-863EC1CE51FF}"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3D3BB-F020-4BCD-9411-102FE81DFBB0}">
      <dsp:nvSpPr>
        <dsp:cNvPr id="0" name=""/>
        <dsp:cNvSpPr/>
      </dsp:nvSpPr>
      <dsp:spPr>
        <a:xfrm>
          <a:off x="870129" y="2785271"/>
          <a:ext cx="91440" cy="190565"/>
        </a:xfrm>
        <a:custGeom>
          <a:avLst/>
          <a:gdLst/>
          <a:ahLst/>
          <a:cxnLst/>
          <a:rect l="0" t="0" r="0" b="0"/>
          <a:pathLst>
            <a:path>
              <a:moveTo>
                <a:pt x="45720" y="0"/>
              </a:moveTo>
              <a:lnTo>
                <a:pt x="45720" y="190565"/>
              </a:lnTo>
              <a:lnTo>
                <a:pt x="130901" y="19056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097280" y="2482800"/>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097280" y="2151901"/>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1097280" y="1749702"/>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097280" y="573104"/>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097280" y="170905"/>
          <a:ext cx="91440" cy="118960"/>
        </a:xfrm>
        <a:custGeom>
          <a:avLst/>
          <a:gdLst/>
          <a:ahLst/>
          <a:cxnLst/>
          <a:rect l="0" t="0" r="0" b="0"/>
          <a:pathLst>
            <a:path>
              <a:moveTo>
                <a:pt x="45720" y="0"/>
              </a:moveTo>
              <a:lnTo>
                <a:pt x="45720" y="11896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870592" y="557"/>
          <a:ext cx="544814" cy="170348"/>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baseline="0"/>
            <a:t>Mulai</a:t>
          </a:r>
        </a:p>
      </dsp:txBody>
      <dsp:txXfrm>
        <a:off x="896269" y="25502"/>
        <a:ext cx="493460" cy="120458"/>
      </dsp:txXfrm>
    </dsp:sp>
    <dsp:sp modelId="{0388DE3E-1C6F-4387-8EF2-6936031D9E2A}">
      <dsp:nvSpPr>
        <dsp:cNvPr id="0" name=""/>
        <dsp:cNvSpPr/>
      </dsp:nvSpPr>
      <dsp:spPr>
        <a:xfrm>
          <a:off x="551107" y="289866"/>
          <a:ext cx="1183784" cy="283238"/>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787864" y="289866"/>
        <a:ext cx="710270" cy="283238"/>
      </dsp:txXfrm>
    </dsp:sp>
    <dsp:sp modelId="{1DFD24EB-51E0-414E-ADCD-E7FFA520FC6E}">
      <dsp:nvSpPr>
        <dsp:cNvPr id="0" name=""/>
        <dsp:cNvSpPr/>
      </dsp:nvSpPr>
      <dsp:spPr>
        <a:xfrm>
          <a:off x="544250" y="692064"/>
          <a:ext cx="1197498" cy="10576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baseline="0">
            <a:latin typeface="+mj-lt"/>
          </a:endParaRPr>
        </a:p>
      </dsp:txBody>
      <dsp:txXfrm>
        <a:off x="544250" y="692064"/>
        <a:ext cx="1197498" cy="1057638"/>
      </dsp:txXfrm>
    </dsp:sp>
    <dsp:sp modelId="{0E5E147A-8F45-4ECD-9399-76D547EDC180}">
      <dsp:nvSpPr>
        <dsp:cNvPr id="0" name=""/>
        <dsp:cNvSpPr/>
      </dsp:nvSpPr>
      <dsp:spPr>
        <a:xfrm>
          <a:off x="523681" y="1868663"/>
          <a:ext cx="1238636" cy="2832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atriks Fitur Citra</a:t>
          </a:r>
        </a:p>
      </dsp:txBody>
      <dsp:txXfrm>
        <a:off x="523681" y="1868663"/>
        <a:ext cx="1238636" cy="283238"/>
      </dsp:txXfrm>
    </dsp:sp>
    <dsp:sp modelId="{0297348F-7214-4EA7-AC09-12C68380A099}">
      <dsp:nvSpPr>
        <dsp:cNvPr id="0" name=""/>
        <dsp:cNvSpPr/>
      </dsp:nvSpPr>
      <dsp:spPr>
        <a:xfrm>
          <a:off x="151738" y="2270861"/>
          <a:ext cx="1982522" cy="21193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Klasifikasi Multi Label </a:t>
          </a:r>
          <a:r>
            <a:rPr lang="id-ID" sz="1050" i="1" kern="1200"/>
            <a:t>Kansei</a:t>
          </a:r>
          <a:r>
            <a:rPr lang="id-ID" sz="1050" kern="1200"/>
            <a:t> Citra </a:t>
          </a:r>
        </a:p>
      </dsp:txBody>
      <dsp:txXfrm>
        <a:off x="151738" y="2270861"/>
        <a:ext cx="1982522" cy="211938"/>
      </dsp:txXfrm>
    </dsp:sp>
    <dsp:sp modelId="{4D989A0F-FF1D-4A33-9D5D-0649558B4E7F}">
      <dsp:nvSpPr>
        <dsp:cNvPr id="0" name=""/>
        <dsp:cNvSpPr/>
      </dsp:nvSpPr>
      <dsp:spPr>
        <a:xfrm>
          <a:off x="859061" y="2601760"/>
          <a:ext cx="567876" cy="183510"/>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Selesai</a:t>
          </a:r>
        </a:p>
      </dsp:txBody>
      <dsp:txXfrm>
        <a:off x="885825" y="2628632"/>
        <a:ext cx="514348" cy="129766"/>
      </dsp:txXfrm>
    </dsp:sp>
    <dsp:sp modelId="{DB895071-668D-4A14-86E6-8EA9B5EF3FC1}">
      <dsp:nvSpPr>
        <dsp:cNvPr id="0" name=""/>
        <dsp:cNvSpPr/>
      </dsp:nvSpPr>
      <dsp:spPr>
        <a:xfrm>
          <a:off x="1001030" y="2904231"/>
          <a:ext cx="422201" cy="14321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001030" y="2904231"/>
        <a:ext cx="422201" cy="143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53D3BB-F020-4BCD-9411-102FE81DFBB0}">
      <dsp:nvSpPr>
        <dsp:cNvPr id="0" name=""/>
        <dsp:cNvSpPr/>
      </dsp:nvSpPr>
      <dsp:spPr>
        <a:xfrm>
          <a:off x="1366285" y="5017171"/>
          <a:ext cx="185944" cy="289794"/>
        </a:xfrm>
        <a:custGeom>
          <a:avLst/>
          <a:gdLst/>
          <a:ahLst/>
          <a:cxnLst/>
          <a:rect l="0" t="0" r="0" b="0"/>
          <a:pathLst>
            <a:path>
              <a:moveTo>
                <a:pt x="0" y="0"/>
              </a:moveTo>
              <a:lnTo>
                <a:pt x="0" y="289794"/>
              </a:lnTo>
              <a:lnTo>
                <a:pt x="185944" y="289794"/>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816417" y="4356901"/>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816417" y="3478933"/>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1816417" y="2600964"/>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816417" y="1722995"/>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816417" y="845027"/>
          <a:ext cx="91440" cy="259680"/>
        </a:xfrm>
        <a:custGeom>
          <a:avLst/>
          <a:gdLst/>
          <a:ahLst/>
          <a:cxnLst/>
          <a:rect l="0" t="0" r="0" b="0"/>
          <a:pathLst>
            <a:path>
              <a:moveTo>
                <a:pt x="45720" y="0"/>
              </a:moveTo>
              <a:lnTo>
                <a:pt x="45720" y="25968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267492" y="473170"/>
          <a:ext cx="1189289" cy="37185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323543" y="527623"/>
        <a:ext cx="1077187" cy="262950"/>
      </dsp:txXfrm>
    </dsp:sp>
    <dsp:sp modelId="{0388DE3E-1C6F-4387-8EF2-6936031D9E2A}">
      <dsp:nvSpPr>
        <dsp:cNvPr id="0" name=""/>
        <dsp:cNvSpPr/>
      </dsp:nvSpPr>
      <dsp:spPr>
        <a:xfrm>
          <a:off x="570082" y="1104707"/>
          <a:ext cx="2584109" cy="618287"/>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1086904" y="1104707"/>
        <a:ext cx="1550465" cy="618287"/>
      </dsp:txXfrm>
    </dsp:sp>
    <dsp:sp modelId="{1DFD24EB-51E0-414E-ADCD-E7FFA520FC6E}">
      <dsp:nvSpPr>
        <dsp:cNvPr id="0" name=""/>
        <dsp:cNvSpPr/>
      </dsp:nvSpPr>
      <dsp:spPr>
        <a:xfrm>
          <a:off x="555114" y="1982676"/>
          <a:ext cx="2614046"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piksel RGB pada citra</a:t>
          </a:r>
        </a:p>
      </dsp:txBody>
      <dsp:txXfrm>
        <a:off x="555114" y="1982676"/>
        <a:ext cx="2614046" cy="618287"/>
      </dsp:txXfrm>
    </dsp:sp>
    <dsp:sp modelId="{0E5E147A-8F45-4ECD-9399-76D547EDC180}">
      <dsp:nvSpPr>
        <dsp:cNvPr id="0" name=""/>
        <dsp:cNvSpPr/>
      </dsp:nvSpPr>
      <dsp:spPr>
        <a:xfrm>
          <a:off x="510214" y="2860645"/>
          <a:ext cx="2703846"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engelompokan warna dengan K-Means</a:t>
          </a:r>
        </a:p>
      </dsp:txBody>
      <dsp:txXfrm>
        <a:off x="510214" y="2860645"/>
        <a:ext cx="2703846" cy="618287"/>
      </dsp:txXfrm>
    </dsp:sp>
    <dsp:sp modelId="{0297348F-7214-4EA7-AC09-12C68380A099}">
      <dsp:nvSpPr>
        <dsp:cNvPr id="0" name=""/>
        <dsp:cNvSpPr/>
      </dsp:nvSpPr>
      <dsp:spPr>
        <a:xfrm>
          <a:off x="2259" y="3738614"/>
          <a:ext cx="3719755" cy="618287"/>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arak kemiripan dengan euclidean untuk CHKM</a:t>
          </a:r>
        </a:p>
      </dsp:txBody>
      <dsp:txXfrm>
        <a:off x="2259" y="3738614"/>
        <a:ext cx="3719755" cy="618287"/>
      </dsp:txXfrm>
    </dsp:sp>
    <dsp:sp modelId="{4D989A0F-FF1D-4A33-9D5D-0649558B4E7F}">
      <dsp:nvSpPr>
        <dsp:cNvPr id="0" name=""/>
        <dsp:cNvSpPr/>
      </dsp:nvSpPr>
      <dsp:spPr>
        <a:xfrm>
          <a:off x="1242322" y="4616582"/>
          <a:ext cx="1239630" cy="400588"/>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Selesai</a:t>
          </a:r>
          <a:endParaRPr lang="id-ID" sz="1800" kern="1200"/>
        </a:p>
      </dsp:txBody>
      <dsp:txXfrm>
        <a:off x="1300745" y="4675242"/>
        <a:ext cx="1122784" cy="283268"/>
      </dsp:txXfrm>
    </dsp:sp>
    <dsp:sp modelId="{DB895071-668D-4A14-86E6-8EA9B5EF3FC1}">
      <dsp:nvSpPr>
        <dsp:cNvPr id="0" name=""/>
        <dsp:cNvSpPr/>
      </dsp:nvSpPr>
      <dsp:spPr>
        <a:xfrm flipV="1">
          <a:off x="1552229" y="5276852"/>
          <a:ext cx="488756" cy="60227"/>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rot="10800000">
        <a:off x="1552229" y="5276852"/>
        <a:ext cx="488756" cy="602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48B62-ED92-4107-AFD8-D2BABFF7F476}">
      <dsp:nvSpPr>
        <dsp:cNvPr id="0" name=""/>
        <dsp:cNvSpPr/>
      </dsp:nvSpPr>
      <dsp:spPr>
        <a:xfrm>
          <a:off x="3181599" y="6092251"/>
          <a:ext cx="482449" cy="216849"/>
        </a:xfrm>
        <a:custGeom>
          <a:avLst/>
          <a:gdLst/>
          <a:ahLst/>
          <a:cxnLst/>
          <a:rect l="0" t="0" r="0" b="0"/>
          <a:pathLst>
            <a:path>
              <a:moveTo>
                <a:pt x="482449" y="0"/>
              </a:moveTo>
              <a:lnTo>
                <a:pt x="482449" y="216849"/>
              </a:lnTo>
              <a:lnTo>
                <a:pt x="0" y="21684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7F21E04-E261-4081-B1EF-D8EA50339EA5}">
      <dsp:nvSpPr>
        <dsp:cNvPr id="0" name=""/>
        <dsp:cNvSpPr/>
      </dsp:nvSpPr>
      <dsp:spPr>
        <a:xfrm>
          <a:off x="4156193" y="4755268"/>
          <a:ext cx="91440" cy="859698"/>
        </a:xfrm>
        <a:custGeom>
          <a:avLst/>
          <a:gdLst/>
          <a:ahLst/>
          <a:cxnLst/>
          <a:rect l="0" t="0" r="0" b="0"/>
          <a:pathLst>
            <a:path>
              <a:moveTo>
                <a:pt x="58683" y="0"/>
              </a:moveTo>
              <a:lnTo>
                <a:pt x="58683" y="759469"/>
              </a:lnTo>
              <a:lnTo>
                <a:pt x="45720" y="759469"/>
              </a:lnTo>
              <a:lnTo>
                <a:pt x="45720" y="85969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0A8940AE-5EB8-4353-9626-26E9810EAB23}">
      <dsp:nvSpPr>
        <dsp:cNvPr id="0" name=""/>
        <dsp:cNvSpPr/>
      </dsp:nvSpPr>
      <dsp:spPr>
        <a:xfrm>
          <a:off x="4169156" y="3794433"/>
          <a:ext cx="91440" cy="409910"/>
        </a:xfrm>
        <a:custGeom>
          <a:avLst/>
          <a:gdLst/>
          <a:ahLst/>
          <a:cxnLst/>
          <a:rect l="0" t="0" r="0" b="0"/>
          <a:pathLst>
            <a:path>
              <a:moveTo>
                <a:pt x="45720" y="0"/>
              </a:moveTo>
              <a:lnTo>
                <a:pt x="45720" y="409910"/>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49CC794-18BB-404F-AC5D-243DF4456335}">
      <dsp:nvSpPr>
        <dsp:cNvPr id="0" name=""/>
        <dsp:cNvSpPr/>
      </dsp:nvSpPr>
      <dsp:spPr>
        <a:xfrm>
          <a:off x="2831854" y="3116689"/>
          <a:ext cx="1383021" cy="200459"/>
        </a:xfrm>
        <a:custGeom>
          <a:avLst/>
          <a:gdLst/>
          <a:ahLst/>
          <a:cxnLst/>
          <a:rect l="0" t="0" r="0" b="0"/>
          <a:pathLst>
            <a:path>
              <a:moveTo>
                <a:pt x="0" y="0"/>
              </a:moveTo>
              <a:lnTo>
                <a:pt x="0" y="100229"/>
              </a:lnTo>
              <a:lnTo>
                <a:pt x="1383021" y="100229"/>
              </a:lnTo>
              <a:lnTo>
                <a:pt x="1383021"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7BC02372-3402-43A8-8993-1FFCD766DC22}">
      <dsp:nvSpPr>
        <dsp:cNvPr id="0" name=""/>
        <dsp:cNvSpPr/>
      </dsp:nvSpPr>
      <dsp:spPr>
        <a:xfrm>
          <a:off x="840286" y="6244424"/>
          <a:ext cx="1447671" cy="128468"/>
        </a:xfrm>
        <a:custGeom>
          <a:avLst/>
          <a:gdLst/>
          <a:ahLst/>
          <a:cxnLst/>
          <a:rect l="0" t="0" r="0" b="0"/>
          <a:pathLst>
            <a:path>
              <a:moveTo>
                <a:pt x="0" y="0"/>
              </a:moveTo>
              <a:lnTo>
                <a:pt x="0" y="128468"/>
              </a:lnTo>
              <a:lnTo>
                <a:pt x="1447671" y="128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15BD40D4-DDCF-4D29-BDC4-1F1912CA5D8F}">
      <dsp:nvSpPr>
        <dsp:cNvPr id="0" name=""/>
        <dsp:cNvSpPr/>
      </dsp:nvSpPr>
      <dsp:spPr>
        <a:xfrm>
          <a:off x="1276131" y="5485093"/>
          <a:ext cx="91440" cy="282046"/>
        </a:xfrm>
        <a:custGeom>
          <a:avLst/>
          <a:gdLst/>
          <a:ahLst/>
          <a:cxnLst/>
          <a:rect l="0" t="0" r="0" b="0"/>
          <a:pathLst>
            <a:path>
              <a:moveTo>
                <a:pt x="45720" y="0"/>
              </a:moveTo>
              <a:lnTo>
                <a:pt x="45720" y="282046"/>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FFA25AEB-0CCB-4A77-912C-C15B495EC555}">
      <dsp:nvSpPr>
        <dsp:cNvPr id="0" name=""/>
        <dsp:cNvSpPr/>
      </dsp:nvSpPr>
      <dsp:spPr>
        <a:xfrm>
          <a:off x="1276131" y="4621953"/>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D4DF589-9994-477A-80B8-88ADB122E049}">
      <dsp:nvSpPr>
        <dsp:cNvPr id="0" name=""/>
        <dsp:cNvSpPr/>
      </dsp:nvSpPr>
      <dsp:spPr>
        <a:xfrm>
          <a:off x="1276131" y="3794433"/>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27FD507A-F73E-4014-9310-1D4472010684}">
      <dsp:nvSpPr>
        <dsp:cNvPr id="0" name=""/>
        <dsp:cNvSpPr/>
      </dsp:nvSpPr>
      <dsp:spPr>
        <a:xfrm>
          <a:off x="1321851" y="3116689"/>
          <a:ext cx="1510003" cy="200459"/>
        </a:xfrm>
        <a:custGeom>
          <a:avLst/>
          <a:gdLst/>
          <a:ahLst/>
          <a:cxnLst/>
          <a:rect l="0" t="0" r="0" b="0"/>
          <a:pathLst>
            <a:path>
              <a:moveTo>
                <a:pt x="1510003" y="0"/>
              </a:moveTo>
              <a:lnTo>
                <a:pt x="1510003" y="100229"/>
              </a:lnTo>
              <a:lnTo>
                <a:pt x="0" y="100229"/>
              </a:lnTo>
              <a:lnTo>
                <a:pt x="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2786134" y="2438945"/>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2786134" y="1761202"/>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2786134" y="1083458"/>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2786134" y="405714"/>
          <a:ext cx="91440" cy="200459"/>
        </a:xfrm>
        <a:custGeom>
          <a:avLst/>
          <a:gdLst/>
          <a:ahLst/>
          <a:cxnLst/>
          <a:rect l="0" t="0" r="0" b="0"/>
          <a:pathLst>
            <a:path>
              <a:moveTo>
                <a:pt x="45720" y="0"/>
              </a:moveTo>
              <a:lnTo>
                <a:pt x="45720" y="200459"/>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2372821" y="118661"/>
          <a:ext cx="918065" cy="287053"/>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2416089" y="160696"/>
        <a:ext cx="831529" cy="202983"/>
      </dsp:txXfrm>
    </dsp:sp>
    <dsp:sp modelId="{0388DE3E-1C6F-4387-8EF2-6936031D9E2A}">
      <dsp:nvSpPr>
        <dsp:cNvPr id="0" name=""/>
        <dsp:cNvSpPr/>
      </dsp:nvSpPr>
      <dsp:spPr>
        <a:xfrm>
          <a:off x="1834459" y="606174"/>
          <a:ext cx="1994790"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aca citra</a:t>
          </a:r>
        </a:p>
      </dsp:txBody>
      <dsp:txXfrm>
        <a:off x="2233417" y="606174"/>
        <a:ext cx="1196874" cy="477284"/>
      </dsp:txXfrm>
    </dsp:sp>
    <dsp:sp modelId="{1DFD24EB-51E0-414E-ADCD-E7FFA520FC6E}">
      <dsp:nvSpPr>
        <dsp:cNvPr id="0" name=""/>
        <dsp:cNvSpPr/>
      </dsp:nvSpPr>
      <dsp:spPr>
        <a:xfrm>
          <a:off x="1822904" y="1283917"/>
          <a:ext cx="2017900"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piksel RGB pada citra</a:t>
          </a:r>
        </a:p>
      </dsp:txBody>
      <dsp:txXfrm>
        <a:off x="1822904" y="1283917"/>
        <a:ext cx="2017900" cy="477284"/>
      </dsp:txXfrm>
    </dsp:sp>
    <dsp:sp modelId="{0E5E147A-8F45-4ECD-9399-76D547EDC180}">
      <dsp:nvSpPr>
        <dsp:cNvPr id="0" name=""/>
        <dsp:cNvSpPr/>
      </dsp:nvSpPr>
      <dsp:spPr>
        <a:xfrm>
          <a:off x="1788244" y="1961661"/>
          <a:ext cx="2087221"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entukan blok grid matriks 2x2 untuk CCM dan DBPSP</a:t>
          </a:r>
        </a:p>
      </dsp:txBody>
      <dsp:txXfrm>
        <a:off x="1788244" y="1961661"/>
        <a:ext cx="2087221" cy="477284"/>
      </dsp:txXfrm>
    </dsp:sp>
    <dsp:sp modelId="{0297348F-7214-4EA7-AC09-12C68380A099}">
      <dsp:nvSpPr>
        <dsp:cNvPr id="0" name=""/>
        <dsp:cNvSpPr/>
      </dsp:nvSpPr>
      <dsp:spPr>
        <a:xfrm>
          <a:off x="1396131" y="2639405"/>
          <a:ext cx="2871447"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isi blok grid dengan salah satu pola scan matriks untuk CCM dan DBPSP</a:t>
          </a:r>
        </a:p>
      </dsp:txBody>
      <dsp:txXfrm>
        <a:off x="1396131" y="2639405"/>
        <a:ext cx="2871447" cy="477284"/>
      </dsp:txXfrm>
    </dsp:sp>
    <dsp:sp modelId="{55576CD1-DFCF-40EF-9B3C-C9485ECC1327}">
      <dsp:nvSpPr>
        <dsp:cNvPr id="0" name=""/>
        <dsp:cNvSpPr/>
      </dsp:nvSpPr>
      <dsp:spPr>
        <a:xfrm>
          <a:off x="177853" y="3317149"/>
          <a:ext cx="2287995"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umlah kemungkinan munculnya pola scan nomor ke-i untuk CCM</a:t>
          </a:r>
        </a:p>
      </dsp:txBody>
      <dsp:txXfrm>
        <a:off x="177853" y="3317149"/>
        <a:ext cx="2287995" cy="477284"/>
      </dsp:txXfrm>
    </dsp:sp>
    <dsp:sp modelId="{A29B262F-6C71-4FA7-B22C-B95725E750F9}">
      <dsp:nvSpPr>
        <dsp:cNvPr id="0" name=""/>
        <dsp:cNvSpPr/>
      </dsp:nvSpPr>
      <dsp:spPr>
        <a:xfrm>
          <a:off x="4995" y="3994892"/>
          <a:ext cx="2633711" cy="62706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jumlah kemungkinan munculnya jumlah kemungkinan munculnya pola scan nomor ke-i untuk CCM</a:t>
          </a:r>
        </a:p>
      </dsp:txBody>
      <dsp:txXfrm>
        <a:off x="4995" y="3994892"/>
        <a:ext cx="2633711" cy="627060"/>
      </dsp:txXfrm>
    </dsp:sp>
    <dsp:sp modelId="{0EE8E0C9-4BE2-4E2D-86E5-3DB643EC1C10}">
      <dsp:nvSpPr>
        <dsp:cNvPr id="0" name=""/>
        <dsp:cNvSpPr/>
      </dsp:nvSpPr>
      <dsp:spPr>
        <a:xfrm>
          <a:off x="26979" y="4822413"/>
          <a:ext cx="2589744" cy="662680"/>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mbagi jumlah kemunculan pola scan nomor ke-i dengan total seluruh kemungkinan kemunculan pola scan nomor ke-i</a:t>
          </a:r>
        </a:p>
      </dsp:txBody>
      <dsp:txXfrm>
        <a:off x="26979" y="4822413"/>
        <a:ext cx="2589744" cy="662680"/>
      </dsp:txXfrm>
    </dsp:sp>
    <dsp:sp modelId="{4D989A0F-FF1D-4A33-9D5D-0649558B4E7F}">
      <dsp:nvSpPr>
        <dsp:cNvPr id="0" name=""/>
        <dsp:cNvSpPr/>
      </dsp:nvSpPr>
      <dsp:spPr>
        <a:xfrm>
          <a:off x="719895" y="5767140"/>
          <a:ext cx="1203911"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Vektor fitur CCM</a:t>
          </a:r>
        </a:p>
      </dsp:txBody>
      <dsp:txXfrm>
        <a:off x="960677" y="5767140"/>
        <a:ext cx="722347" cy="477284"/>
      </dsp:txXfrm>
    </dsp:sp>
    <dsp:sp modelId="{930E3B71-597E-403D-8C67-C8FD6A95CE97}">
      <dsp:nvSpPr>
        <dsp:cNvPr id="0" name=""/>
        <dsp:cNvSpPr/>
      </dsp:nvSpPr>
      <dsp:spPr>
        <a:xfrm>
          <a:off x="2287958" y="6174635"/>
          <a:ext cx="836755" cy="396513"/>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a:t>Selesai</a:t>
          </a:r>
        </a:p>
      </dsp:txBody>
      <dsp:txXfrm>
        <a:off x="2327394" y="6232698"/>
        <a:ext cx="757883" cy="280387"/>
      </dsp:txXfrm>
    </dsp:sp>
    <dsp:sp modelId="{8E42BB32-E368-4BB5-9C1F-0E82442C1519}">
      <dsp:nvSpPr>
        <dsp:cNvPr id="0" name=""/>
        <dsp:cNvSpPr/>
      </dsp:nvSpPr>
      <dsp:spPr>
        <a:xfrm>
          <a:off x="2943897" y="3317149"/>
          <a:ext cx="2541958" cy="47728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nghitung nilai total perbedaan nilai piksel pola scan nomor ke-i pada keseluruhan citra untuk DBPSP</a:t>
          </a:r>
        </a:p>
      </dsp:txBody>
      <dsp:txXfrm>
        <a:off x="2943897" y="3317149"/>
        <a:ext cx="2541958" cy="477284"/>
      </dsp:txXfrm>
    </dsp:sp>
    <dsp:sp modelId="{12FDBF65-AD6D-459E-B91B-0409AB238D32}">
      <dsp:nvSpPr>
        <dsp:cNvPr id="0" name=""/>
        <dsp:cNvSpPr/>
      </dsp:nvSpPr>
      <dsp:spPr>
        <a:xfrm>
          <a:off x="2839166" y="4204344"/>
          <a:ext cx="2751419" cy="550924"/>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Membagi nilai  total perbedaan nilai piksel dengan total kemunculan motif nomor ke-i pada keseluruhan citra</a:t>
          </a:r>
        </a:p>
      </dsp:txBody>
      <dsp:txXfrm>
        <a:off x="2839166" y="4204344"/>
        <a:ext cx="2751419" cy="550924"/>
      </dsp:txXfrm>
    </dsp:sp>
    <dsp:sp modelId="{3F7186CD-A831-4E07-AB4A-822CD82CD4B7}">
      <dsp:nvSpPr>
        <dsp:cNvPr id="0" name=""/>
        <dsp:cNvSpPr/>
      </dsp:nvSpPr>
      <dsp:spPr>
        <a:xfrm>
          <a:off x="3529582" y="5614967"/>
          <a:ext cx="1344662" cy="477284"/>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Vektor fitur DBPSP</a:t>
          </a:r>
        </a:p>
      </dsp:txBody>
      <dsp:txXfrm>
        <a:off x="3798514" y="5614967"/>
        <a:ext cx="806798" cy="477284"/>
      </dsp:txXfrm>
    </dsp:sp>
    <dsp:sp modelId="{F10E1F5A-9C63-469E-8EB6-E4195287AF2B}">
      <dsp:nvSpPr>
        <dsp:cNvPr id="0" name=""/>
        <dsp:cNvSpPr/>
      </dsp:nvSpPr>
      <dsp:spPr>
        <a:xfrm>
          <a:off x="2599722" y="6128052"/>
          <a:ext cx="581876" cy="362096"/>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605" tIns="14605" rIns="14605" bIns="14605" numCol="1" spcCol="1270" anchor="ctr" anchorCtr="0">
          <a:noAutofit/>
        </a:bodyPr>
        <a:lstStyle/>
        <a:p>
          <a:pPr lvl="0" algn="ctr" defTabSz="1022350">
            <a:lnSpc>
              <a:spcPct val="90000"/>
            </a:lnSpc>
            <a:spcBef>
              <a:spcPct val="0"/>
            </a:spcBef>
            <a:spcAft>
              <a:spcPct val="35000"/>
            </a:spcAft>
          </a:pPr>
          <a:endParaRPr lang="id-ID" sz="2300" kern="1200"/>
        </a:p>
      </dsp:txBody>
      <dsp:txXfrm>
        <a:off x="2599722" y="6128052"/>
        <a:ext cx="581876" cy="36209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1BC5-45BF-4780-A549-969FF172942A}">
      <dsp:nvSpPr>
        <dsp:cNvPr id="0" name=""/>
        <dsp:cNvSpPr/>
      </dsp:nvSpPr>
      <dsp:spPr>
        <a:xfrm>
          <a:off x="4363218" y="2681041"/>
          <a:ext cx="459965" cy="2197843"/>
        </a:xfrm>
        <a:custGeom>
          <a:avLst/>
          <a:gdLst/>
          <a:ahLst/>
          <a:cxnLst/>
          <a:rect l="0" t="0" r="0" b="0"/>
          <a:pathLst>
            <a:path>
              <a:moveTo>
                <a:pt x="0" y="2197843"/>
              </a:moveTo>
              <a:lnTo>
                <a:pt x="459965"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960219F8-5A62-48DD-98D5-D1A6CEC48F87}">
      <dsp:nvSpPr>
        <dsp:cNvPr id="0" name=""/>
        <dsp:cNvSpPr/>
      </dsp:nvSpPr>
      <dsp:spPr>
        <a:xfrm>
          <a:off x="4829762" y="3531103"/>
          <a:ext cx="91440" cy="930364"/>
        </a:xfrm>
        <a:custGeom>
          <a:avLst/>
          <a:gdLst/>
          <a:ahLst/>
          <a:cxnLst/>
          <a:rect l="0" t="0" r="0" b="0"/>
          <a:pathLst>
            <a:path>
              <a:moveTo>
                <a:pt x="45720" y="0"/>
              </a:moveTo>
              <a:lnTo>
                <a:pt x="45720" y="828186"/>
              </a:lnTo>
              <a:lnTo>
                <a:pt x="55568" y="828186"/>
              </a:lnTo>
              <a:lnTo>
                <a:pt x="55568" y="930364"/>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D14E4876-A9ED-4701-97D8-1BA38572E892}">
      <dsp:nvSpPr>
        <dsp:cNvPr id="0" name=""/>
        <dsp:cNvSpPr/>
      </dsp:nvSpPr>
      <dsp:spPr>
        <a:xfrm>
          <a:off x="1428479" y="5923751"/>
          <a:ext cx="299432" cy="339435"/>
        </a:xfrm>
        <a:custGeom>
          <a:avLst/>
          <a:gdLst/>
          <a:ahLst/>
          <a:cxnLst/>
          <a:rect l="0" t="0" r="0" b="0"/>
          <a:pathLst>
            <a:path>
              <a:moveTo>
                <a:pt x="0" y="0"/>
              </a:moveTo>
              <a:lnTo>
                <a:pt x="0" y="339435"/>
              </a:lnTo>
              <a:lnTo>
                <a:pt x="299432" y="339435"/>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ED42E9AC-4861-4A48-AF0C-A14FE9A2BE30}">
      <dsp:nvSpPr>
        <dsp:cNvPr id="0" name=""/>
        <dsp:cNvSpPr/>
      </dsp:nvSpPr>
      <dsp:spPr>
        <a:xfrm>
          <a:off x="2181245" y="5232834"/>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5BC597B-65E2-4823-876C-29AC368F1C85}">
      <dsp:nvSpPr>
        <dsp:cNvPr id="0" name=""/>
        <dsp:cNvSpPr/>
      </dsp:nvSpPr>
      <dsp:spPr>
        <a:xfrm>
          <a:off x="2181245" y="4541916"/>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A76431C-908C-45D6-9E93-D708EFBAB022}">
      <dsp:nvSpPr>
        <dsp:cNvPr id="0" name=""/>
        <dsp:cNvSpPr/>
      </dsp:nvSpPr>
      <dsp:spPr>
        <a:xfrm>
          <a:off x="2181245" y="3850998"/>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2181245" y="2367919"/>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A7580C68-6FE3-4A30-8F4C-C7E31EF5F83F}">
      <dsp:nvSpPr>
        <dsp:cNvPr id="0" name=""/>
        <dsp:cNvSpPr/>
      </dsp:nvSpPr>
      <dsp:spPr>
        <a:xfrm>
          <a:off x="2181245" y="1677001"/>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2181245" y="986084"/>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2181245" y="295166"/>
          <a:ext cx="91440" cy="204355"/>
        </a:xfrm>
        <a:custGeom>
          <a:avLst/>
          <a:gdLst/>
          <a:ahLst/>
          <a:cxnLst/>
          <a:rect l="0" t="0" r="0" b="0"/>
          <a:pathLst>
            <a:path>
              <a:moveTo>
                <a:pt x="45720" y="0"/>
              </a:moveTo>
              <a:lnTo>
                <a:pt x="45720" y="20435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759010" y="2533"/>
          <a:ext cx="935911" cy="292632"/>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803119" y="45385"/>
        <a:ext cx="847693" cy="206928"/>
      </dsp:txXfrm>
    </dsp:sp>
    <dsp:sp modelId="{0388DE3E-1C6F-4387-8EF2-6936031D9E2A}">
      <dsp:nvSpPr>
        <dsp:cNvPr id="0" name=""/>
        <dsp:cNvSpPr/>
      </dsp:nvSpPr>
      <dsp:spPr>
        <a:xfrm>
          <a:off x="1210183" y="499522"/>
          <a:ext cx="2033565" cy="486561"/>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INPUT</a:t>
          </a:r>
          <a:r>
            <a:rPr lang="id-ID" sz="1050" kern="1200"/>
            <a:t> data </a:t>
          </a:r>
          <a:r>
            <a:rPr lang="id-ID" sz="1050" i="1" kern="1200"/>
            <a:t>trainning</a:t>
          </a:r>
        </a:p>
      </dsp:txBody>
      <dsp:txXfrm>
        <a:off x="1616896" y="499522"/>
        <a:ext cx="1220139" cy="486561"/>
      </dsp:txXfrm>
    </dsp:sp>
    <dsp:sp modelId="{1DFD24EB-51E0-414E-ADCD-E7FFA520FC6E}">
      <dsp:nvSpPr>
        <dsp:cNvPr id="0" name=""/>
        <dsp:cNvSpPr/>
      </dsp:nvSpPr>
      <dsp:spPr>
        <a:xfrm>
          <a:off x="1198403" y="1190440"/>
          <a:ext cx="2057124"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isiasi bias dan bobot</a:t>
          </a:r>
        </a:p>
      </dsp:txBody>
      <dsp:txXfrm>
        <a:off x="1198403" y="1190440"/>
        <a:ext cx="2057124" cy="486561"/>
      </dsp:txXfrm>
    </dsp:sp>
    <dsp:sp modelId="{0E5E147A-8F45-4ECD-9399-76D547EDC180}">
      <dsp:nvSpPr>
        <dsp:cNvPr id="0" name=""/>
        <dsp:cNvSpPr/>
      </dsp:nvSpPr>
      <dsp:spPr>
        <a:xfrm>
          <a:off x="1163069" y="1881357"/>
          <a:ext cx="2127793"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parameter</a:t>
          </a:r>
        </a:p>
      </dsp:txBody>
      <dsp:txXfrm>
        <a:off x="1163069" y="1881357"/>
        <a:ext cx="2127793" cy="486561"/>
      </dsp:txXfrm>
    </dsp:sp>
    <dsp:sp modelId="{0297348F-7214-4EA7-AC09-12C68380A099}">
      <dsp:nvSpPr>
        <dsp:cNvPr id="0" name=""/>
        <dsp:cNvSpPr/>
      </dsp:nvSpPr>
      <dsp:spPr>
        <a:xfrm>
          <a:off x="853148" y="2572275"/>
          <a:ext cx="2747633" cy="1278723"/>
        </a:xfrm>
        <a:prstGeom prst="flowChartDecisi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540056" y="2891956"/>
        <a:ext cx="1373817" cy="639361"/>
      </dsp:txXfrm>
    </dsp:sp>
    <dsp:sp modelId="{DE3D4929-2B67-45FA-AB6F-7BB6345A5AFA}">
      <dsp:nvSpPr>
        <dsp:cNvPr id="0" name=""/>
        <dsp:cNvSpPr/>
      </dsp:nvSpPr>
      <dsp:spPr>
        <a:xfrm>
          <a:off x="1234311" y="4055354"/>
          <a:ext cx="1985308"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Umpan Maju (</a:t>
          </a:r>
          <a:r>
            <a:rPr lang="id-ID" sz="1050" i="1" kern="1200"/>
            <a:t>feedfoward</a:t>
          </a:r>
          <a:r>
            <a:rPr lang="id-ID" sz="1050" kern="1200"/>
            <a:t>)</a:t>
          </a:r>
        </a:p>
      </dsp:txBody>
      <dsp:txXfrm>
        <a:off x="1234311" y="4055354"/>
        <a:ext cx="1985308" cy="486561"/>
      </dsp:txXfrm>
    </dsp:sp>
    <dsp:sp modelId="{34FB24C2-32D7-4DD4-88DA-A98A9376B470}">
      <dsp:nvSpPr>
        <dsp:cNvPr id="0" name=""/>
        <dsp:cNvSpPr/>
      </dsp:nvSpPr>
      <dsp:spPr>
        <a:xfrm>
          <a:off x="1234311" y="4746272"/>
          <a:ext cx="1985308"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Propagasi Error (</a:t>
          </a:r>
          <a:r>
            <a:rPr lang="id-ID" sz="1050" i="1" kern="1200"/>
            <a:t>backpropagation of error</a:t>
          </a:r>
          <a:r>
            <a:rPr lang="id-ID" sz="1050" kern="1200"/>
            <a:t>)</a:t>
          </a:r>
        </a:p>
      </dsp:txBody>
      <dsp:txXfrm>
        <a:off x="1234311" y="4746272"/>
        <a:ext cx="1985308" cy="486561"/>
      </dsp:txXfrm>
    </dsp:sp>
    <dsp:sp modelId="{1779D656-4549-47E2-95FF-5E6E2430C2E2}">
      <dsp:nvSpPr>
        <dsp:cNvPr id="0" name=""/>
        <dsp:cNvSpPr/>
      </dsp:nvSpPr>
      <dsp:spPr>
        <a:xfrm>
          <a:off x="1228857" y="5437190"/>
          <a:ext cx="1996216" cy="48656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Pembaharuan (u</a:t>
          </a:r>
          <a:r>
            <a:rPr lang="id-ID" sz="1050" i="1" kern="1200"/>
            <a:t>pdate</a:t>
          </a:r>
          <a:r>
            <a:rPr lang="id-ID" sz="1050" kern="1200"/>
            <a:t>) bias dan bobot</a:t>
          </a:r>
        </a:p>
      </dsp:txBody>
      <dsp:txXfrm>
        <a:off x="1228857" y="5437190"/>
        <a:ext cx="1996216" cy="486561"/>
      </dsp:txXfrm>
    </dsp:sp>
    <dsp:sp modelId="{98B4D4D2-92C1-42F9-8DB4-F54F69F831F0}">
      <dsp:nvSpPr>
        <dsp:cNvPr id="0" name=""/>
        <dsp:cNvSpPr/>
      </dsp:nvSpPr>
      <dsp:spPr>
        <a:xfrm>
          <a:off x="1727911" y="6128107"/>
          <a:ext cx="717046" cy="270158"/>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727911" y="6128107"/>
        <a:ext cx="717046" cy="270158"/>
      </dsp:txXfrm>
    </dsp:sp>
    <dsp:sp modelId="{A9306430-F9B7-4890-B459-993BC3AABDD2}">
      <dsp:nvSpPr>
        <dsp:cNvPr id="0" name=""/>
        <dsp:cNvSpPr/>
      </dsp:nvSpPr>
      <dsp:spPr>
        <a:xfrm>
          <a:off x="4194198" y="3002892"/>
          <a:ext cx="1362567" cy="528211"/>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OUTPUT</a:t>
          </a:r>
          <a:r>
            <a:rPr lang="id-ID" sz="1050" kern="1200"/>
            <a:t> bias dan bobot akhir</a:t>
          </a:r>
        </a:p>
      </dsp:txBody>
      <dsp:txXfrm>
        <a:off x="4466711" y="3002892"/>
        <a:ext cx="817541" cy="528211"/>
      </dsp:txXfrm>
    </dsp:sp>
    <dsp:sp modelId="{20AF3253-B533-4B76-B744-4390A9804A8A}">
      <dsp:nvSpPr>
        <dsp:cNvPr id="0" name=""/>
        <dsp:cNvSpPr/>
      </dsp:nvSpPr>
      <dsp:spPr>
        <a:xfrm>
          <a:off x="4232690" y="4461468"/>
          <a:ext cx="1305279" cy="41741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Selesai</a:t>
          </a:r>
        </a:p>
      </dsp:txBody>
      <dsp:txXfrm>
        <a:off x="4294207" y="4522592"/>
        <a:ext cx="1182245" cy="295168"/>
      </dsp:txXfrm>
    </dsp:sp>
    <dsp:sp modelId="{97BC2143-EE88-4612-B791-5DCF9CB27145}">
      <dsp:nvSpPr>
        <dsp:cNvPr id="0" name=""/>
        <dsp:cNvSpPr/>
      </dsp:nvSpPr>
      <dsp:spPr>
        <a:xfrm>
          <a:off x="3850060" y="2437760"/>
          <a:ext cx="973123" cy="486561"/>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3850060" y="2437760"/>
        <a:ext cx="973123" cy="48656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271BC5-45BF-4780-A549-969FF172942A}">
      <dsp:nvSpPr>
        <dsp:cNvPr id="0" name=""/>
        <dsp:cNvSpPr/>
      </dsp:nvSpPr>
      <dsp:spPr>
        <a:xfrm>
          <a:off x="4015511" y="2242305"/>
          <a:ext cx="206790" cy="526560"/>
        </a:xfrm>
        <a:custGeom>
          <a:avLst/>
          <a:gdLst/>
          <a:ahLst/>
          <a:cxnLst/>
          <a:rect l="0" t="0" r="0" b="0"/>
          <a:pathLst>
            <a:path>
              <a:moveTo>
                <a:pt x="0" y="526560"/>
              </a:moveTo>
              <a:lnTo>
                <a:pt x="206790" y="0"/>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D14E4876-A9ED-4701-97D8-1BA38572E892}">
      <dsp:nvSpPr>
        <dsp:cNvPr id="0" name=""/>
        <dsp:cNvSpPr/>
      </dsp:nvSpPr>
      <dsp:spPr>
        <a:xfrm>
          <a:off x="1534060" y="5927273"/>
          <a:ext cx="173191" cy="357421"/>
        </a:xfrm>
        <a:custGeom>
          <a:avLst/>
          <a:gdLst/>
          <a:ahLst/>
          <a:cxnLst/>
          <a:rect l="0" t="0" r="0" b="0"/>
          <a:pathLst>
            <a:path>
              <a:moveTo>
                <a:pt x="0" y="0"/>
              </a:moveTo>
              <a:lnTo>
                <a:pt x="0" y="357421"/>
              </a:lnTo>
              <a:lnTo>
                <a:pt x="173191" y="357421"/>
              </a:lnTo>
            </a:path>
          </a:pathLst>
        </a:custGeom>
        <a:noFill/>
        <a:ln w="25400" cap="flat" cmpd="sng" algn="ctr">
          <a:noFill/>
          <a:prstDash val="solid"/>
        </a:ln>
        <a:effectLst/>
      </dsp:spPr>
      <dsp:style>
        <a:lnRef idx="2">
          <a:scrgbClr r="0" g="0" b="0"/>
        </a:lnRef>
        <a:fillRef idx="0">
          <a:scrgbClr r="0" g="0" b="0"/>
        </a:fillRef>
        <a:effectRef idx="0">
          <a:scrgbClr r="0" g="0" b="0"/>
        </a:effectRef>
        <a:fontRef idx="minor"/>
      </dsp:style>
    </dsp:sp>
    <dsp:sp modelId="{49C07477-9CEA-44BA-BE63-1A8E829FF81D}">
      <dsp:nvSpPr>
        <dsp:cNvPr id="0" name=""/>
        <dsp:cNvSpPr/>
      </dsp:nvSpPr>
      <dsp:spPr>
        <a:xfrm>
          <a:off x="1950185" y="5267008"/>
          <a:ext cx="91440" cy="242468"/>
        </a:xfrm>
        <a:custGeom>
          <a:avLst/>
          <a:gdLst/>
          <a:ahLst/>
          <a:cxnLst/>
          <a:rect l="0" t="0" r="0" b="0"/>
          <a:pathLst>
            <a:path>
              <a:moveTo>
                <a:pt x="45720" y="0"/>
              </a:moveTo>
              <a:lnTo>
                <a:pt x="45720" y="2424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2E9AC-4861-4A48-AF0C-A14FE9A2BE30}">
      <dsp:nvSpPr>
        <dsp:cNvPr id="0" name=""/>
        <dsp:cNvSpPr/>
      </dsp:nvSpPr>
      <dsp:spPr>
        <a:xfrm>
          <a:off x="1950185" y="4447233"/>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5BC597B-65E2-4823-876C-29AC368F1C85}">
      <dsp:nvSpPr>
        <dsp:cNvPr id="0" name=""/>
        <dsp:cNvSpPr/>
      </dsp:nvSpPr>
      <dsp:spPr>
        <a:xfrm>
          <a:off x="1950185" y="3668586"/>
          <a:ext cx="91440" cy="201341"/>
        </a:xfrm>
        <a:custGeom>
          <a:avLst/>
          <a:gdLst/>
          <a:ahLst/>
          <a:cxnLst/>
          <a:rect l="0" t="0" r="0" b="0"/>
          <a:pathLst>
            <a:path>
              <a:moveTo>
                <a:pt x="45720" y="0"/>
              </a:moveTo>
              <a:lnTo>
                <a:pt x="45720" y="201341"/>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6A76431C-908C-45D6-9E93-D708EFBAB022}">
      <dsp:nvSpPr>
        <dsp:cNvPr id="0" name=""/>
        <dsp:cNvSpPr/>
      </dsp:nvSpPr>
      <dsp:spPr>
        <a:xfrm>
          <a:off x="1950185" y="2807684"/>
          <a:ext cx="91440" cy="283595"/>
        </a:xfrm>
        <a:custGeom>
          <a:avLst/>
          <a:gdLst/>
          <a:ahLst/>
          <a:cxnLst/>
          <a:rect l="0" t="0" r="0" b="0"/>
          <a:pathLst>
            <a:path>
              <a:moveTo>
                <a:pt x="45720" y="0"/>
              </a:moveTo>
              <a:lnTo>
                <a:pt x="45720" y="283595"/>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C0BD0C48-49B8-4A0F-B127-23DA1AA994B0}">
      <dsp:nvSpPr>
        <dsp:cNvPr id="0" name=""/>
        <dsp:cNvSpPr/>
      </dsp:nvSpPr>
      <dsp:spPr>
        <a:xfrm>
          <a:off x="1950185" y="1987910"/>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85ADB8EA-7A1D-4E9D-96B5-2E60F4BB8028}">
      <dsp:nvSpPr>
        <dsp:cNvPr id="0" name=""/>
        <dsp:cNvSpPr/>
      </dsp:nvSpPr>
      <dsp:spPr>
        <a:xfrm>
          <a:off x="1950185" y="1168135"/>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44C9E2CE-A5B8-411D-BC1B-7611804A19BB}">
      <dsp:nvSpPr>
        <dsp:cNvPr id="0" name=""/>
        <dsp:cNvSpPr/>
      </dsp:nvSpPr>
      <dsp:spPr>
        <a:xfrm>
          <a:off x="1950185" y="348361"/>
          <a:ext cx="91440" cy="242468"/>
        </a:xfrm>
        <a:custGeom>
          <a:avLst/>
          <a:gdLst/>
          <a:ahLst/>
          <a:cxnLst/>
          <a:rect l="0" t="0" r="0" b="0"/>
          <a:pathLst>
            <a:path>
              <a:moveTo>
                <a:pt x="45720" y="0"/>
              </a:moveTo>
              <a:lnTo>
                <a:pt x="45720" y="242468"/>
              </a:lnTo>
            </a:path>
          </a:pathLst>
        </a:custGeom>
        <a:noFill/>
        <a:ln w="25400" cap="flat" cmpd="sng" algn="ctr">
          <a:solidFill>
            <a:scrgbClr r="0" g="0" b="0"/>
          </a:solidFill>
          <a:prstDash val="solid"/>
          <a:tailEnd type="triangle"/>
        </a:ln>
        <a:effectLst/>
      </dsp:spPr>
      <dsp:style>
        <a:lnRef idx="2">
          <a:scrgbClr r="0" g="0" b="0"/>
        </a:lnRef>
        <a:fillRef idx="0">
          <a:scrgbClr r="0" g="0" b="0"/>
        </a:fillRef>
        <a:effectRef idx="0">
          <a:scrgbClr r="0" g="0" b="0"/>
        </a:effectRef>
        <a:fontRef idx="minor"/>
      </dsp:style>
    </dsp:sp>
    <dsp:sp modelId="{3CBEBFA5-2A43-4D35-83AC-77553955FABE}">
      <dsp:nvSpPr>
        <dsp:cNvPr id="0" name=""/>
        <dsp:cNvSpPr/>
      </dsp:nvSpPr>
      <dsp:spPr>
        <a:xfrm>
          <a:off x="1440675" y="1152"/>
          <a:ext cx="1110459" cy="347209"/>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id-ID" sz="1200" kern="1200" baseline="0"/>
            <a:t>Mulai</a:t>
          </a:r>
        </a:p>
      </dsp:txBody>
      <dsp:txXfrm>
        <a:off x="1493011" y="51996"/>
        <a:ext cx="1005787" cy="245521"/>
      </dsp:txXfrm>
    </dsp:sp>
    <dsp:sp modelId="{0388DE3E-1C6F-4387-8EF2-6936031D9E2A}">
      <dsp:nvSpPr>
        <dsp:cNvPr id="0" name=""/>
        <dsp:cNvSpPr/>
      </dsp:nvSpPr>
      <dsp:spPr>
        <a:xfrm>
          <a:off x="789491" y="590829"/>
          <a:ext cx="2412827" cy="577305"/>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data </a:t>
          </a:r>
          <a:r>
            <a:rPr lang="id-ID" sz="1050" i="1" kern="1200"/>
            <a:t>testing</a:t>
          </a:r>
        </a:p>
      </dsp:txBody>
      <dsp:txXfrm>
        <a:off x="1272056" y="590829"/>
        <a:ext cx="1447697" cy="577305"/>
      </dsp:txXfrm>
    </dsp:sp>
    <dsp:sp modelId="{1DFD24EB-51E0-414E-ADCD-E7FFA520FC6E}">
      <dsp:nvSpPr>
        <dsp:cNvPr id="0" name=""/>
        <dsp:cNvSpPr/>
      </dsp:nvSpPr>
      <dsp:spPr>
        <a:xfrm>
          <a:off x="775514" y="1410604"/>
          <a:ext cx="244078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isiasi bias dan bobot</a:t>
          </a:r>
        </a:p>
      </dsp:txBody>
      <dsp:txXfrm>
        <a:off x="775514" y="1410604"/>
        <a:ext cx="2440780" cy="577305"/>
      </dsp:txXfrm>
    </dsp:sp>
    <dsp:sp modelId="{0297348F-7214-4EA7-AC09-12C68380A099}">
      <dsp:nvSpPr>
        <dsp:cNvPr id="0" name=""/>
        <dsp:cNvSpPr/>
      </dsp:nvSpPr>
      <dsp:spPr>
        <a:xfrm>
          <a:off x="1418599" y="2230378"/>
          <a:ext cx="1154611"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id-ID" sz="1100" kern="1200"/>
            <a:t>Inisasi bias dan bobot</a:t>
          </a:r>
        </a:p>
      </dsp:txBody>
      <dsp:txXfrm>
        <a:off x="1418599" y="2230378"/>
        <a:ext cx="1154611" cy="577305"/>
      </dsp:txXfrm>
    </dsp:sp>
    <dsp:sp modelId="{DE3D4929-2B67-45FA-AB6F-7BB6345A5AFA}">
      <dsp:nvSpPr>
        <dsp:cNvPr id="0" name=""/>
        <dsp:cNvSpPr/>
      </dsp:nvSpPr>
      <dsp:spPr>
        <a:xfrm>
          <a:off x="818120" y="3091280"/>
          <a:ext cx="235557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Input parameter</a:t>
          </a:r>
        </a:p>
      </dsp:txBody>
      <dsp:txXfrm>
        <a:off x="818120" y="3091280"/>
        <a:ext cx="2355570" cy="577305"/>
      </dsp:txXfrm>
    </dsp:sp>
    <dsp:sp modelId="{34FB24C2-32D7-4DD4-88DA-A98A9376B470}">
      <dsp:nvSpPr>
        <dsp:cNvPr id="0" name=""/>
        <dsp:cNvSpPr/>
      </dsp:nvSpPr>
      <dsp:spPr>
        <a:xfrm>
          <a:off x="818120" y="3869927"/>
          <a:ext cx="2355570" cy="577305"/>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Proses Umpan Maju </a:t>
          </a:r>
          <a:r>
            <a:rPr lang="id-ID" sz="1050" i="1" kern="1200"/>
            <a:t>(feedfoward)</a:t>
          </a:r>
        </a:p>
      </dsp:txBody>
      <dsp:txXfrm>
        <a:off x="818120" y="3869927"/>
        <a:ext cx="2355570" cy="577305"/>
      </dsp:txXfrm>
    </dsp:sp>
    <dsp:sp modelId="{1779D656-4549-47E2-95FF-5E6E2430C2E2}">
      <dsp:nvSpPr>
        <dsp:cNvPr id="0" name=""/>
        <dsp:cNvSpPr/>
      </dsp:nvSpPr>
      <dsp:spPr>
        <a:xfrm>
          <a:off x="811648" y="4689702"/>
          <a:ext cx="2368513" cy="577305"/>
        </a:xfrm>
        <a:prstGeom prst="flowChartInputOutpu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Output</a:t>
          </a:r>
          <a:r>
            <a:rPr lang="id-ID" sz="1050" kern="1200" baseline="0"/>
            <a:t> Multi Label hasil klasifikasi kelas </a:t>
          </a:r>
          <a:r>
            <a:rPr lang="id-ID" sz="1050" i="1" kern="1200" baseline="0"/>
            <a:t>kansei</a:t>
          </a:r>
          <a:endParaRPr lang="id-ID" sz="1050" i="1" kern="1200"/>
        </a:p>
      </dsp:txBody>
      <dsp:txXfrm>
        <a:off x="1285351" y="4689702"/>
        <a:ext cx="1421107" cy="577305"/>
      </dsp:txXfrm>
    </dsp:sp>
    <dsp:sp modelId="{3FCDFEDD-4762-4E6E-A069-E7C06EEB377B}">
      <dsp:nvSpPr>
        <dsp:cNvPr id="0" name=""/>
        <dsp:cNvSpPr/>
      </dsp:nvSpPr>
      <dsp:spPr>
        <a:xfrm>
          <a:off x="1418599" y="5509476"/>
          <a:ext cx="1154611" cy="417796"/>
        </a:xfrm>
        <a:prstGeom prst="flowChartTerminator">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i="0" kern="1200"/>
            <a:t>Selesai</a:t>
          </a:r>
        </a:p>
      </dsp:txBody>
      <dsp:txXfrm>
        <a:off x="1473015" y="5570656"/>
        <a:ext cx="1045779" cy="295436"/>
      </dsp:txXfrm>
    </dsp:sp>
    <dsp:sp modelId="{98B4D4D2-92C1-42F9-8DB4-F54F69F831F0}">
      <dsp:nvSpPr>
        <dsp:cNvPr id="0" name=""/>
        <dsp:cNvSpPr/>
      </dsp:nvSpPr>
      <dsp:spPr>
        <a:xfrm>
          <a:off x="1707252" y="6169741"/>
          <a:ext cx="635983" cy="229906"/>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1707252" y="6169741"/>
        <a:ext cx="635983" cy="229906"/>
      </dsp:txXfrm>
    </dsp:sp>
    <dsp:sp modelId="{349EB3A4-761B-457D-8EC2-4927E25D984D}">
      <dsp:nvSpPr>
        <dsp:cNvPr id="0" name=""/>
        <dsp:cNvSpPr/>
      </dsp:nvSpPr>
      <dsp:spPr>
        <a:xfrm>
          <a:off x="3293752" y="2052655"/>
          <a:ext cx="1443518" cy="716211"/>
        </a:xfrm>
        <a:prstGeom prst="flowChartOnlineStorag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id-ID" sz="1050" kern="1200"/>
            <a:t>Bias dan bobot hasil dari tahap pemebelajaran</a:t>
          </a:r>
        </a:p>
      </dsp:txBody>
      <dsp:txXfrm>
        <a:off x="3534338" y="2052655"/>
        <a:ext cx="962346" cy="716211"/>
      </dsp:txXfrm>
    </dsp:sp>
    <dsp:sp modelId="{97BC2143-EE88-4612-B791-5DCF9CB27145}">
      <dsp:nvSpPr>
        <dsp:cNvPr id="0" name=""/>
        <dsp:cNvSpPr/>
      </dsp:nvSpPr>
      <dsp:spPr>
        <a:xfrm>
          <a:off x="3644996" y="2242305"/>
          <a:ext cx="1154611" cy="577305"/>
        </a:xfrm>
        <a:prstGeom prst="rect">
          <a:avLst/>
        </a:prstGeom>
        <a:noFill/>
        <a:ln w="25400" cap="flat" cmpd="sng" algn="ctr">
          <a:no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endParaRPr lang="id-ID" sz="1050" kern="1200"/>
        </a:p>
      </dsp:txBody>
      <dsp:txXfrm>
        <a:off x="3644996" y="2242305"/>
        <a:ext cx="1154611" cy="577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u09</b:Tag>
    <b:SourceType>JournalArticle</b:SourceType>
    <b:Guid>{29AEF3E3-C3BE-467D-80ED-0C8EC0846FB1}</b:Guid>
    <b:Year>2009</b:Year>
    <b:LCID>id-ID</b:LCID>
    <b:Author>
      <b:Author>
        <b:NameList>
          <b:Person>
            <b:Last>Lin</b:Last>
            <b:First>Chuen</b:First>
            <b:Middle>Horng</b:Middle>
          </b:Person>
          <b:Person>
            <b:Last>Chen</b:Last>
            <b:First>Rong</b:First>
            <b:Middle>Tai</b:Middle>
          </b:Person>
          <b:Person>
            <b:Last>Chan</b:Last>
            <b:First>Yung</b:First>
            <b:Middle>Kuan</b:Middle>
          </b:Person>
        </b:NameList>
      </b:Author>
    </b:Author>
    <b:Pages>658-665</b:Pages>
    <b:Title>A Smart Content-based Image Retrieval System Based on Color and Texture Feature</b:Title>
    <b:JournalName>Journal Science Direct</b:JournalName>
    <b:RefOrder>1</b:RefOrder>
  </b:Source>
  <b:Source>
    <b:Tag>Fer12</b:Tag>
    <b:SourceType>JournalArticle</b:SourceType>
    <b:Guid>{27C4DFC6-EA97-436D-B4ED-3209DE3EF7BA}</b:Guid>
    <b:Title>Dekorasi Batik Berbasis impresi dengan Impresi-Warna Berorientasi Budaya</b:Title>
    <b:JournalName>Industrial Electronic Seminar (IES) 2011</b:JournalName>
    <b:Year>2012</b:Year>
    <b:Author>
      <b:Author>
        <b:NameList>
          <b:Person>
            <b:Last>Ferdyansah</b:Last>
            <b:First>Syamsiar</b:First>
          </b:Person>
          <b:Person>
            <b:Last>Barakbah</b:Last>
            <b:First>Ali</b:First>
            <b:Middle>Ridlo</b:Middle>
          </b:Person>
          <b:Person>
            <b:Last>Ramadijanti</b:Last>
            <b:First>Nana</b:First>
          </b:Person>
        </b:NameList>
      </b:Author>
    </b:Author>
    <b:RefOrder>2</b:RefOrder>
  </b:Source>
  <b:Source>
    <b:Tag>Gri05</b:Tag>
    <b:SourceType>BookSection</b:SourceType>
    <b:Guid>{D3721EFE-0554-4A0D-A40A-66F499E41990}</b:Guid>
    <b:Title>Linking emotions and product features</b:Title>
    <b:Year>2005</b:Year>
    <b:Pages>1-45</b:Pages>
    <b:BookTitle>KANSEI Engineering</b:BookTitle>
    <b:Author>
      <b:Author>
        <b:NameList>
          <b:Person>
            <b:Last>Grimsæth</b:Last>
            <b:First>Kjetil</b:First>
          </b:Person>
        </b:NameList>
      </b:Author>
    </b:Author>
    <b:RefOrder>4</b:RefOrder>
  </b:Source>
  <b:Source>
    <b:Tag>Sya11</b:Tag>
    <b:SourceType>Book</b:SourceType>
    <b:Guid>{0135D751-D550-4B97-9F6B-BBE382110B46}</b:Guid>
    <b:Title>Sistem Temu Kembali Citra Berbasis Fitur Warna dan Tekstur</b:Title>
    <b:Year>2011</b:Year>
    <b:City>Surabaya</b:City>
    <b:Publisher>Institut Teknologi Sepuluh Nopember</b:Publisher>
    <b:Author>
      <b:Author>
        <b:NameList>
          <b:Person>
            <b:Last>Wakid</b:Last>
            <b:First>Syahrier</b:First>
            <b:Middle>Firmansyah</b:Middle>
          </b:Person>
          <b:Person>
            <b:Last>Suciati</b:Last>
            <b:First>Nanik</b:First>
          </b:Person>
          <b:Person>
            <b:Last>Herumurti</b:Last>
            <b:First>Darlis</b:First>
          </b:Person>
        </b:NameList>
      </b:Author>
    </b:Author>
    <b:RefOrder>5</b:RefOrder>
  </b:Source>
  <b:Source>
    <b:Tag>Agu12</b:Tag>
    <b:SourceType>Book</b:SourceType>
    <b:Guid>{2DA1B788-0FA9-49B7-ACED-712E242AD9B1}</b:Guid>
    <b:Title>Klasifikasi Kansei Multi Label Dengan Probabilistic Neural Network pada Citra batik menggunakan Kombinasi Fitur Warna, Tekstur dan Bentuk</b:Title>
    <b:Year>2012</b:Year>
    <b:Author>
      <b:Author>
        <b:NameList>
          <b:Person>
            <b:Last>Nilogiri</b:Last>
            <b:First>Agung</b:First>
          </b:Person>
          <b:Person>
            <b:Last>Suciati</b:Last>
            <b:First>Nanik</b:First>
          </b:Person>
          <b:Person>
            <b:Last>Purwitasari</b:Last>
            <b:First>Diana</b:First>
          </b:Person>
        </b:NameList>
      </b:Author>
    </b:Author>
    <b:City>Surabaya</b:City>
    <b:Publisher>Institut Teknologi Sepuluh Nopember</b:Publisher>
    <b:RefOrder>3</b:RefOrder>
  </b:Source>
  <b:Source>
    <b:Tag>Fau94</b:Tag>
    <b:SourceType>Book</b:SourceType>
    <b:Guid>{717F7BE1-7971-4EA8-A7FC-E45852E1D418}</b:Guid>
    <b:Title>Fundamental of Neural Network Architectures, Algorithms and Aplication</b:Title>
    <b:Year>1994</b:Year>
    <b:Author>
      <b:Author>
        <b:NameList>
          <b:Person>
            <b:Last>Fausett</b:Last>
            <b:First>Laurene</b:First>
            <b:Middle>V.</b:Middle>
          </b:Person>
        </b:NameList>
      </b:Author>
    </b:Author>
    <b:BookTitle>Fundamental of Neural Network Architectures, Algorithms and Aplication</b:BookTitle>
    <b:City>New Jersey</b:City>
    <b:Publisher>Prentice Hall</b:Publisher>
    <b:RefOrder>6</b:RefOrder>
  </b:Source>
  <b:Source>
    <b:Tag>Ric11</b:Tag>
    <b:SourceType>Book</b:SourceType>
    <b:Guid>{B3378CF2-26DD-4471-B0B6-A0B1AB07D7C4}</b:Guid>
    <b:Author>
      <b:Author>
        <b:NameList>
          <b:Person>
            <b:Last>Putra</b:Last>
            <b:First>Ricky</b:First>
            <b:Middle>Eka</b:Middle>
          </b:Person>
          <b:Person>
            <b:Last>Suciati</b:Last>
            <b:First>Nanik</b:First>
          </b:Person>
          <b:Person>
            <b:Last>Wijaya</b:Last>
            <b:First>Arya</b:First>
            <b:Middle>Yudhi</b:Middle>
          </b:Person>
        </b:NameList>
      </b:Author>
    </b:Author>
    <b:Title>Pengembangan Sistem Temu Kembali Citra Batik Menggunakan Transformasi Wavelet yang Dirotasi dan Multi-Layer Perceptron</b:Title>
    <b:Year>2011</b:Year>
    <b:City>Surabaya</b:City>
    <b:Publisher>Institut Teknologi Sepuluh Nopember</b:Publisher>
    <b:RefOrder>7</b:RefOrder>
  </b:Source>
</b:Sources>
</file>

<file path=customXml/itemProps1.xml><?xml version="1.0" encoding="utf-8"?>
<ds:datastoreItem xmlns:ds="http://schemas.openxmlformats.org/officeDocument/2006/customXml" ds:itemID="{43A0B653-7A26-4FCE-BEBE-798D3BEF0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5</Pages>
  <Words>2941</Words>
  <Characters>1676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User</cp:lastModifiedBy>
  <cp:revision>42</cp:revision>
  <cp:lastPrinted>2013-10-11T00:42:00Z</cp:lastPrinted>
  <dcterms:created xsi:type="dcterms:W3CDTF">2013-10-08T05:59:00Z</dcterms:created>
  <dcterms:modified xsi:type="dcterms:W3CDTF">2013-10-11T01:30:00Z</dcterms:modified>
</cp:coreProperties>
</file>